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55C0E8AC"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1</w:t>
      </w:r>
      <w:r w:rsidR="008725D3">
        <w:rPr>
          <w:rFonts w:ascii="Arial" w:eastAsia="Arial" w:hAnsi="Arial" w:cs="Arial"/>
          <w:b/>
          <w:sz w:val="28"/>
          <w:szCs w:val="28"/>
        </w:rPr>
        <w:t>8</w:t>
      </w:r>
      <w:r w:rsidR="005766E5">
        <w:rPr>
          <w:rFonts w:ascii="Arial" w:eastAsia="Arial" w:hAnsi="Arial" w:cs="Arial"/>
          <w:b/>
          <w:sz w:val="28"/>
          <w:szCs w:val="28"/>
        </w:rPr>
        <w:t>6</w:t>
      </w:r>
      <w:r w:rsidR="003E4C18">
        <w:rPr>
          <w:rFonts w:ascii="Arial" w:eastAsia="Arial" w:hAnsi="Arial" w:cs="Arial"/>
          <w:b/>
          <w:sz w:val="28"/>
          <w:szCs w:val="28"/>
        </w:rPr>
        <w:t xml:space="preserve"> on the Coronavirus Disease (COVID19)</w:t>
      </w:r>
    </w:p>
    <w:p w14:paraId="68D19B2E" w14:textId="0B4C2D94"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8725D3">
        <w:rPr>
          <w:rFonts w:ascii="Arial" w:eastAsia="Arial" w:hAnsi="Arial" w:cs="Arial"/>
          <w:sz w:val="24"/>
          <w:szCs w:val="24"/>
        </w:rPr>
        <w:t>2</w:t>
      </w:r>
      <w:r w:rsidR="00252839">
        <w:rPr>
          <w:rFonts w:ascii="Arial" w:eastAsia="Arial" w:hAnsi="Arial" w:cs="Arial"/>
          <w:sz w:val="24"/>
          <w:szCs w:val="24"/>
        </w:rPr>
        <w:t>4</w:t>
      </w:r>
      <w:r>
        <w:rPr>
          <w:rFonts w:ascii="Arial" w:eastAsia="Arial" w:hAnsi="Arial" w:cs="Arial"/>
          <w:sz w:val="24"/>
          <w:szCs w:val="24"/>
        </w:rPr>
        <w:t xml:space="preserve"> June 2020, 6</w:t>
      </w:r>
      <w:r w:rsidR="005766E5">
        <w:rPr>
          <w:rFonts w:ascii="Arial" w:eastAsia="Arial" w:hAnsi="Arial" w:cs="Arial"/>
          <w:sz w:val="24"/>
          <w:szCs w:val="24"/>
        </w:rPr>
        <w:t>P</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7777777"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coronavirus disease (COVID19) is an infectious disease that was unknown before the outbreak began in Wuhan, China. On 16 March 2020, a Memorandum from the Executive Secretary was issued regarding Community Quarantine over the entire Luzon and Further </w:t>
      </w:r>
      <w:r w:rsidR="00685363">
        <w:rPr>
          <w:rFonts w:ascii="Arial" w:eastAsia="Arial" w:hAnsi="Arial" w:cs="Arial"/>
          <w:sz w:val="24"/>
          <w:szCs w:val="24"/>
        </w:rPr>
        <w:t>/</w:t>
      </w:r>
      <w:r>
        <w:rPr>
          <w:rFonts w:ascii="Arial" w:eastAsia="Arial" w:hAnsi="Arial" w:cs="Arial"/>
          <w:sz w:val="24"/>
          <w:szCs w:val="24"/>
        </w:rPr>
        <w:t>Guidelines for the Management of the Coronavirus Disease 2019 (COVID19) Situation.</w:t>
      </w:r>
    </w:p>
    <w:p w14:paraId="201E8977" w14:textId="77777777" w:rsidR="009702AE" w:rsidRDefault="009702AE" w:rsidP="00B11CE1">
      <w:pPr>
        <w:widowControl/>
        <w:spacing w:after="0" w:line="240" w:lineRule="auto"/>
        <w:contextualSpacing/>
        <w:jc w:val="right"/>
        <w:rPr>
          <w:rFonts w:ascii="Arial" w:eastAsia="Arial" w:hAnsi="Arial" w:cs="Arial"/>
          <w:sz w:val="24"/>
          <w:szCs w:val="24"/>
        </w:rPr>
      </w:pPr>
    </w:p>
    <w:p w14:paraId="7BFA7778" w14:textId="645512E1" w:rsidR="000B2093" w:rsidRDefault="00252839" w:rsidP="00252839">
      <w:pPr>
        <w:widowControl/>
        <w:spacing w:after="0" w:line="240" w:lineRule="auto"/>
        <w:contextualSpacing/>
        <w:jc w:val="both"/>
        <w:rPr>
          <w:rFonts w:ascii="Arial" w:eastAsia="Arial" w:hAnsi="Arial" w:cs="Arial"/>
          <w:i/>
          <w:color w:val="0070C0"/>
          <w:sz w:val="16"/>
          <w:szCs w:val="16"/>
        </w:rPr>
      </w:pPr>
      <w:r w:rsidRPr="00252839">
        <w:rPr>
          <w:rFonts w:ascii="Arial" w:eastAsia="Arial" w:hAnsi="Arial" w:cs="Arial"/>
          <w:sz w:val="24"/>
          <w:szCs w:val="24"/>
        </w:rPr>
        <w:t xml:space="preserve">As of </w:t>
      </w:r>
      <w:r w:rsidRPr="00252839">
        <w:rPr>
          <w:rFonts w:ascii="Arial" w:eastAsia="Arial" w:hAnsi="Arial" w:cs="Arial"/>
          <w:b/>
          <w:sz w:val="24"/>
          <w:szCs w:val="24"/>
        </w:rPr>
        <w:t>23 June 2020, 4PM</w:t>
      </w:r>
      <w:r w:rsidRPr="00252839">
        <w:rPr>
          <w:rFonts w:ascii="Arial" w:eastAsia="Arial" w:hAnsi="Arial" w:cs="Arial"/>
          <w:sz w:val="24"/>
          <w:szCs w:val="24"/>
        </w:rPr>
        <w:t xml:space="preserve">, the Department of Health (DOH) has recorded a total of </w:t>
      </w:r>
      <w:r w:rsidRPr="00252839">
        <w:rPr>
          <w:rFonts w:ascii="Arial" w:eastAsia="Arial" w:hAnsi="Arial" w:cs="Arial"/>
          <w:b/>
          <w:sz w:val="24"/>
          <w:szCs w:val="24"/>
        </w:rPr>
        <w:t>31,825 confirmed cases</w:t>
      </w:r>
      <w:r w:rsidRPr="00252839">
        <w:rPr>
          <w:rFonts w:ascii="Arial" w:eastAsia="Arial" w:hAnsi="Arial" w:cs="Arial"/>
          <w:sz w:val="24"/>
          <w:szCs w:val="24"/>
        </w:rPr>
        <w:t xml:space="preserve">; of which, </w:t>
      </w:r>
      <w:r w:rsidRPr="00252839">
        <w:rPr>
          <w:rFonts w:ascii="Arial" w:eastAsia="Arial" w:hAnsi="Arial" w:cs="Arial"/>
          <w:b/>
          <w:sz w:val="24"/>
          <w:szCs w:val="24"/>
        </w:rPr>
        <w:t xml:space="preserve">22,197 </w:t>
      </w:r>
      <w:r w:rsidRPr="00252839">
        <w:rPr>
          <w:rFonts w:ascii="Arial" w:eastAsia="Arial" w:hAnsi="Arial" w:cs="Arial"/>
          <w:sz w:val="24"/>
          <w:szCs w:val="24"/>
        </w:rPr>
        <w:t>are</w:t>
      </w:r>
      <w:r w:rsidRPr="00252839">
        <w:rPr>
          <w:rFonts w:ascii="Arial" w:eastAsia="Arial" w:hAnsi="Arial" w:cs="Arial"/>
          <w:b/>
          <w:sz w:val="24"/>
          <w:szCs w:val="24"/>
        </w:rPr>
        <w:t xml:space="preserve"> active</w:t>
      </w:r>
      <w:r w:rsidRPr="00252839">
        <w:rPr>
          <w:rFonts w:ascii="Arial" w:eastAsia="Arial" w:hAnsi="Arial" w:cs="Arial"/>
          <w:sz w:val="24"/>
          <w:szCs w:val="24"/>
        </w:rPr>
        <w:t xml:space="preserve">, </w:t>
      </w:r>
      <w:r w:rsidRPr="00252839">
        <w:rPr>
          <w:rFonts w:ascii="Arial" w:eastAsia="Arial" w:hAnsi="Arial" w:cs="Arial"/>
          <w:b/>
          <w:sz w:val="24"/>
          <w:szCs w:val="24"/>
        </w:rPr>
        <w:t>8,442</w:t>
      </w:r>
      <w:r w:rsidRPr="00252839">
        <w:rPr>
          <w:rFonts w:ascii="Arial" w:eastAsia="Arial" w:hAnsi="Arial" w:cs="Arial"/>
          <w:sz w:val="24"/>
          <w:szCs w:val="24"/>
        </w:rPr>
        <w:t xml:space="preserve"> have </w:t>
      </w:r>
      <w:r w:rsidRPr="00252839">
        <w:rPr>
          <w:rFonts w:ascii="Arial" w:eastAsia="Arial" w:hAnsi="Arial" w:cs="Arial"/>
          <w:b/>
          <w:sz w:val="24"/>
          <w:szCs w:val="24"/>
        </w:rPr>
        <w:t>recovered</w:t>
      </w:r>
      <w:r w:rsidRPr="00252839">
        <w:rPr>
          <w:rFonts w:ascii="Arial" w:eastAsia="Arial" w:hAnsi="Arial" w:cs="Arial"/>
          <w:sz w:val="24"/>
          <w:szCs w:val="24"/>
        </w:rPr>
        <w:t xml:space="preserve"> and </w:t>
      </w:r>
      <w:r w:rsidRPr="00252839">
        <w:rPr>
          <w:rFonts w:ascii="Arial" w:eastAsia="Arial" w:hAnsi="Arial" w:cs="Arial"/>
          <w:b/>
          <w:sz w:val="24"/>
          <w:szCs w:val="24"/>
        </w:rPr>
        <w:t>1,186 deaths</w:t>
      </w:r>
      <w:r w:rsidRPr="00252839">
        <w:rPr>
          <w:rFonts w:ascii="Arial" w:eastAsia="Arial" w:hAnsi="Arial" w:cs="Arial"/>
          <w:sz w:val="24"/>
          <w:szCs w:val="24"/>
        </w:rPr>
        <w:t>.</w:t>
      </w:r>
    </w:p>
    <w:p w14:paraId="38A613A6" w14:textId="77777777" w:rsidR="00B94B67" w:rsidRDefault="00B94B67" w:rsidP="00B11CE1">
      <w:pPr>
        <w:widowControl/>
        <w:spacing w:after="0" w:line="240" w:lineRule="auto"/>
        <w:contextualSpacing/>
        <w:jc w:val="right"/>
        <w:rPr>
          <w:rFonts w:ascii="Arial" w:eastAsia="Arial" w:hAnsi="Arial" w:cs="Arial"/>
          <w:i/>
          <w:color w:val="0070C0"/>
          <w:sz w:val="16"/>
          <w:szCs w:val="16"/>
        </w:rPr>
      </w:pPr>
    </w:p>
    <w:p w14:paraId="52C629E8" w14:textId="72F4E946"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252839">
        <w:rPr>
          <w:rFonts w:ascii="Arial" w:eastAsia="Arial" w:hAnsi="Arial" w:cs="Arial"/>
          <w:i/>
          <w:color w:val="0070C0"/>
          <w:sz w:val="16"/>
          <w:szCs w:val="16"/>
        </w:rPr>
        <w:t>101</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2E8EDB11" w:rsidR="009702AE" w:rsidRPr="00B94B67"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B94B67">
        <w:rPr>
          <w:rFonts w:ascii="Arial" w:eastAsia="Arial" w:hAnsi="Arial" w:cs="Arial"/>
          <w:sz w:val="24"/>
          <w:szCs w:val="24"/>
        </w:rPr>
        <w:t xml:space="preserve">A total of </w:t>
      </w:r>
      <w:r w:rsidRPr="00B94B67">
        <w:rPr>
          <w:rFonts w:ascii="Arial" w:eastAsia="Arial" w:hAnsi="Arial" w:cs="Arial"/>
          <w:b/>
          <w:sz w:val="24"/>
          <w:szCs w:val="24"/>
        </w:rPr>
        <w:t>₱</w:t>
      </w:r>
      <w:r w:rsidR="00B7792F" w:rsidRPr="00B94B67">
        <w:rPr>
          <w:rFonts w:ascii="Arial" w:eastAsia="Arial" w:hAnsi="Arial" w:cs="Arial"/>
          <w:b/>
          <w:bCs/>
          <w:sz w:val="24"/>
          <w:szCs w:val="24"/>
        </w:rPr>
        <w:t xml:space="preserve">14,757,348,033.27 </w:t>
      </w:r>
      <w:r w:rsidRPr="00B94B67">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B94B67">
        <w:rPr>
          <w:rFonts w:ascii="Arial" w:eastAsia="Arial" w:hAnsi="Arial" w:cs="Arial"/>
          <w:b/>
          <w:sz w:val="24"/>
          <w:szCs w:val="24"/>
        </w:rPr>
        <w:t>₱</w:t>
      </w:r>
      <w:r w:rsidR="00B7792F" w:rsidRPr="00B94B67">
        <w:rPr>
          <w:rFonts w:ascii="Arial" w:eastAsia="Arial" w:hAnsi="Arial" w:cs="Arial"/>
          <w:b/>
          <w:bCs/>
          <w:sz w:val="24"/>
          <w:szCs w:val="24"/>
        </w:rPr>
        <w:t>534,272,911.10</w:t>
      </w:r>
      <w:r w:rsidR="00F83F5C" w:rsidRPr="00B94B67">
        <w:rPr>
          <w:rFonts w:ascii="Arial" w:eastAsia="Arial" w:hAnsi="Arial" w:cs="Arial"/>
          <w:b/>
          <w:bCs/>
          <w:sz w:val="24"/>
          <w:szCs w:val="24"/>
        </w:rPr>
        <w:t xml:space="preserve"> </w:t>
      </w:r>
      <w:r w:rsidRPr="00B94B67">
        <w:rPr>
          <w:rFonts w:ascii="Arial" w:eastAsia="Arial" w:hAnsi="Arial" w:cs="Arial"/>
          <w:bCs/>
          <w:sz w:val="24"/>
          <w:szCs w:val="24"/>
        </w:rPr>
        <w:t>was</w:t>
      </w:r>
      <w:r w:rsidRPr="00B94B67">
        <w:rPr>
          <w:rFonts w:ascii="Arial" w:eastAsia="Arial" w:hAnsi="Arial" w:cs="Arial"/>
          <w:sz w:val="24"/>
          <w:szCs w:val="24"/>
        </w:rPr>
        <w:t xml:space="preserve"> provided by </w:t>
      </w:r>
      <w:r w:rsidRPr="00B94B67">
        <w:rPr>
          <w:rFonts w:ascii="Arial" w:eastAsia="Arial" w:hAnsi="Arial" w:cs="Arial"/>
          <w:b/>
          <w:sz w:val="24"/>
          <w:szCs w:val="24"/>
        </w:rPr>
        <w:t>DSWD</w:t>
      </w:r>
      <w:r w:rsidRPr="00B94B67">
        <w:rPr>
          <w:rFonts w:ascii="Arial" w:eastAsia="Arial" w:hAnsi="Arial" w:cs="Arial"/>
          <w:sz w:val="24"/>
          <w:szCs w:val="24"/>
        </w:rPr>
        <w:t>,</w:t>
      </w:r>
      <w:r w:rsidRPr="00B94B67">
        <w:rPr>
          <w:rFonts w:ascii="Arial" w:eastAsia="Arial" w:hAnsi="Arial" w:cs="Arial"/>
          <w:b/>
          <w:sz w:val="24"/>
          <w:szCs w:val="24"/>
        </w:rPr>
        <w:t xml:space="preserve"> ₱</w:t>
      </w:r>
      <w:r w:rsidR="00B7792F" w:rsidRPr="00B94B67">
        <w:rPr>
          <w:rFonts w:ascii="Arial" w:eastAsia="Arial" w:hAnsi="Arial" w:cs="Arial"/>
          <w:b/>
          <w:bCs/>
          <w:sz w:val="24"/>
          <w:szCs w:val="24"/>
        </w:rPr>
        <w:t>13,792,281,122.78</w:t>
      </w:r>
      <w:r w:rsidR="00ED6C93" w:rsidRPr="00B94B67">
        <w:rPr>
          <w:rFonts w:ascii="Arial" w:eastAsia="Arial" w:hAnsi="Arial" w:cs="Arial"/>
          <w:b/>
          <w:bCs/>
          <w:sz w:val="24"/>
          <w:szCs w:val="24"/>
        </w:rPr>
        <w:t xml:space="preserve"> </w:t>
      </w:r>
      <w:r w:rsidRPr="00B94B67">
        <w:rPr>
          <w:rFonts w:ascii="Arial" w:eastAsia="Arial" w:hAnsi="Arial" w:cs="Arial"/>
          <w:sz w:val="24"/>
          <w:szCs w:val="24"/>
        </w:rPr>
        <w:t xml:space="preserve">from </w:t>
      </w:r>
      <w:r w:rsidRPr="00B94B67">
        <w:rPr>
          <w:rFonts w:ascii="Arial" w:eastAsia="Arial" w:hAnsi="Arial" w:cs="Arial"/>
          <w:b/>
          <w:sz w:val="24"/>
          <w:szCs w:val="24"/>
        </w:rPr>
        <w:t>LGUs</w:t>
      </w:r>
      <w:r w:rsidRPr="00B94B67">
        <w:rPr>
          <w:rFonts w:ascii="Arial" w:eastAsia="Arial" w:hAnsi="Arial" w:cs="Arial"/>
          <w:sz w:val="24"/>
          <w:szCs w:val="24"/>
        </w:rPr>
        <w:t xml:space="preserve">, </w:t>
      </w:r>
      <w:r w:rsidRPr="00B94B67">
        <w:rPr>
          <w:rFonts w:ascii="Arial" w:eastAsia="Arial" w:hAnsi="Arial" w:cs="Arial"/>
          <w:b/>
          <w:sz w:val="24"/>
          <w:szCs w:val="24"/>
        </w:rPr>
        <w:t>₱</w:t>
      </w:r>
      <w:r w:rsidRPr="00B94B67">
        <w:rPr>
          <w:rFonts w:ascii="Arial" w:eastAsia="Arial" w:hAnsi="Arial" w:cs="Arial"/>
          <w:b/>
          <w:bCs/>
          <w:sz w:val="24"/>
          <w:szCs w:val="24"/>
        </w:rPr>
        <w:t xml:space="preserve">398,950,589.83 </w:t>
      </w:r>
      <w:r w:rsidRPr="00B94B67">
        <w:rPr>
          <w:rFonts w:ascii="Arial" w:eastAsia="Arial" w:hAnsi="Arial" w:cs="Arial"/>
          <w:sz w:val="24"/>
          <w:szCs w:val="24"/>
        </w:rPr>
        <w:t xml:space="preserve">from </w:t>
      </w:r>
      <w:r w:rsidRPr="00B94B67">
        <w:rPr>
          <w:rFonts w:ascii="Arial" w:eastAsia="Arial" w:hAnsi="Arial" w:cs="Arial"/>
          <w:b/>
          <w:sz w:val="24"/>
          <w:szCs w:val="24"/>
        </w:rPr>
        <w:t>NGOs</w:t>
      </w:r>
      <w:r w:rsidRPr="00B94B67">
        <w:rPr>
          <w:rFonts w:ascii="Arial" w:eastAsia="Arial" w:hAnsi="Arial" w:cs="Arial"/>
          <w:sz w:val="24"/>
          <w:szCs w:val="24"/>
        </w:rPr>
        <w:t xml:space="preserve">, and </w:t>
      </w:r>
      <w:r w:rsidRPr="00B94B67">
        <w:rPr>
          <w:rFonts w:ascii="Arial" w:eastAsia="Arial" w:hAnsi="Arial" w:cs="Arial"/>
          <w:b/>
          <w:sz w:val="24"/>
          <w:szCs w:val="24"/>
        </w:rPr>
        <w:t>₱</w:t>
      </w:r>
      <w:r w:rsidRPr="00B94B67">
        <w:rPr>
          <w:rFonts w:ascii="Arial" w:eastAsia="Arial" w:hAnsi="Arial" w:cs="Arial"/>
          <w:b/>
          <w:bCs/>
          <w:sz w:val="24"/>
          <w:szCs w:val="24"/>
        </w:rPr>
        <w:t xml:space="preserve">31,843,409.56 </w:t>
      </w:r>
      <w:r w:rsidRPr="00B94B67">
        <w:rPr>
          <w:rFonts w:ascii="Arial" w:eastAsia="Arial" w:hAnsi="Arial" w:cs="Arial"/>
          <w:sz w:val="24"/>
          <w:szCs w:val="24"/>
        </w:rPr>
        <w:t xml:space="preserve">from </w:t>
      </w:r>
      <w:r w:rsidRPr="00B94B67">
        <w:rPr>
          <w:rFonts w:ascii="Arial" w:eastAsia="Arial" w:hAnsi="Arial" w:cs="Arial"/>
          <w:b/>
          <w:sz w:val="24"/>
          <w:szCs w:val="24"/>
        </w:rPr>
        <w:t>Private Partners</w:t>
      </w:r>
      <w:r w:rsidRPr="00B94B67">
        <w:rPr>
          <w:rFonts w:ascii="Arial" w:eastAsia="Arial" w:hAnsi="Arial" w:cs="Arial"/>
          <w:b/>
          <w:sz w:val="20"/>
          <w:szCs w:val="20"/>
        </w:rPr>
        <w:t xml:space="preserve"> </w:t>
      </w:r>
      <w:r w:rsidRPr="00B94B67">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9329" w:type="dxa"/>
        <w:tblInd w:w="421" w:type="dxa"/>
        <w:tblCellMar>
          <w:left w:w="0" w:type="dxa"/>
          <w:right w:w="0" w:type="dxa"/>
        </w:tblCellMar>
        <w:tblLook w:val="04A0" w:firstRow="1" w:lastRow="0" w:firstColumn="1" w:lastColumn="0" w:noHBand="0" w:noVBand="1"/>
      </w:tblPr>
      <w:tblGrid>
        <w:gridCol w:w="154"/>
        <w:gridCol w:w="2689"/>
        <w:gridCol w:w="1208"/>
        <w:gridCol w:w="1481"/>
        <w:gridCol w:w="1208"/>
        <w:gridCol w:w="1116"/>
        <w:gridCol w:w="1481"/>
      </w:tblGrid>
      <w:tr w:rsidR="00B7792F" w14:paraId="5991A7E6" w14:textId="77777777" w:rsidTr="00B94B67">
        <w:trPr>
          <w:trHeight w:val="20"/>
          <w:tblHeader/>
        </w:trPr>
        <w:tc>
          <w:tcPr>
            <w:tcW w:w="2835" w:type="dxa"/>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0D80D1B" w14:textId="77777777" w:rsidR="00B7792F" w:rsidRDefault="00B7792F" w:rsidP="00B7792F">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B7B7057" w14:textId="77777777" w:rsidR="00B7792F" w:rsidRDefault="00B7792F" w:rsidP="00B7792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B7792F" w14:paraId="3D1CBF5F" w14:textId="77777777" w:rsidTr="00B94B67">
        <w:trPr>
          <w:trHeight w:val="20"/>
          <w:tblHeader/>
        </w:trPr>
        <w:tc>
          <w:tcPr>
            <w:tcW w:w="2835" w:type="dxa"/>
            <w:gridSpan w:val="2"/>
            <w:vMerge/>
            <w:tcBorders>
              <w:top w:val="single" w:sz="4" w:space="0" w:color="000000"/>
              <w:left w:val="single" w:sz="4" w:space="0" w:color="000000"/>
              <w:bottom w:val="nil"/>
              <w:right w:val="single" w:sz="4" w:space="0" w:color="000000"/>
            </w:tcBorders>
            <w:vAlign w:val="center"/>
            <w:hideMark/>
          </w:tcPr>
          <w:p w14:paraId="29652BF8" w14:textId="77777777" w:rsidR="00B7792F" w:rsidRDefault="00B7792F" w:rsidP="00B7792F">
            <w:pPr>
              <w:spacing w:after="0" w:line="240" w:lineRule="auto"/>
              <w:ind w:right="57"/>
              <w:contextualSpacing/>
              <w:rPr>
                <w:rFonts w:ascii="Arial Narrow"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2954954C" w14:textId="77777777" w:rsidR="00B7792F" w:rsidRDefault="00B7792F" w:rsidP="00B7792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2CF05409" w14:textId="77777777" w:rsidR="00B7792F" w:rsidRDefault="00B7792F" w:rsidP="00B7792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1AD4A56E" w14:textId="77777777" w:rsidR="00B7792F" w:rsidRDefault="00B7792F" w:rsidP="00B7792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6ADB1D5D" w14:textId="77777777" w:rsidR="00B7792F" w:rsidRDefault="00B7792F" w:rsidP="00B7792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73025FA9" w14:textId="77777777" w:rsidR="00B7792F" w:rsidRDefault="00B7792F" w:rsidP="00B7792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B7792F" w14:paraId="52598350"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013A3F" w14:textId="77777777" w:rsidR="00B7792F" w:rsidRDefault="00B7792F" w:rsidP="00B7792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0D243FCF" w14:textId="051C348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272,911.10 </w:t>
            </w:r>
          </w:p>
        </w:tc>
        <w:tc>
          <w:tcPr>
            <w:tcW w:w="0" w:type="auto"/>
            <w:tcBorders>
              <w:top w:val="nil"/>
              <w:left w:val="nil"/>
              <w:bottom w:val="single" w:sz="4" w:space="0" w:color="000000"/>
              <w:right w:val="single" w:sz="4" w:space="0" w:color="000000"/>
            </w:tcBorders>
            <w:shd w:val="clear" w:color="A5A5A5" w:fill="A5A5A5"/>
            <w:noWrap/>
            <w:vAlign w:val="bottom"/>
            <w:hideMark/>
          </w:tcPr>
          <w:p w14:paraId="42B08F29" w14:textId="6E68066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792,281,122.78 </w:t>
            </w:r>
          </w:p>
        </w:tc>
        <w:tc>
          <w:tcPr>
            <w:tcW w:w="0" w:type="auto"/>
            <w:tcBorders>
              <w:top w:val="nil"/>
              <w:left w:val="nil"/>
              <w:bottom w:val="single" w:sz="4" w:space="0" w:color="000000"/>
              <w:right w:val="single" w:sz="4" w:space="0" w:color="000000"/>
            </w:tcBorders>
            <w:shd w:val="clear" w:color="A5A5A5" w:fill="A5A5A5"/>
            <w:noWrap/>
            <w:vAlign w:val="bottom"/>
            <w:hideMark/>
          </w:tcPr>
          <w:p w14:paraId="0A71031F" w14:textId="29C27EF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950,589.83 </w:t>
            </w:r>
          </w:p>
        </w:tc>
        <w:tc>
          <w:tcPr>
            <w:tcW w:w="0" w:type="auto"/>
            <w:tcBorders>
              <w:top w:val="nil"/>
              <w:left w:val="nil"/>
              <w:bottom w:val="single" w:sz="4" w:space="0" w:color="000000"/>
              <w:right w:val="single" w:sz="4" w:space="0" w:color="000000"/>
            </w:tcBorders>
            <w:shd w:val="clear" w:color="A5A5A5" w:fill="A5A5A5"/>
            <w:noWrap/>
            <w:vAlign w:val="bottom"/>
            <w:hideMark/>
          </w:tcPr>
          <w:p w14:paraId="2C916CF7" w14:textId="3B7C6F3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0" w:type="auto"/>
            <w:tcBorders>
              <w:top w:val="nil"/>
              <w:left w:val="nil"/>
              <w:bottom w:val="single" w:sz="4" w:space="0" w:color="000000"/>
              <w:right w:val="single" w:sz="4" w:space="0" w:color="000000"/>
            </w:tcBorders>
            <w:shd w:val="clear" w:color="A5A5A5" w:fill="A5A5A5"/>
            <w:noWrap/>
            <w:vAlign w:val="bottom"/>
            <w:hideMark/>
          </w:tcPr>
          <w:p w14:paraId="620E1C1E" w14:textId="2C6EF19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57,348,033.27 </w:t>
            </w:r>
          </w:p>
        </w:tc>
      </w:tr>
      <w:tr w:rsidR="00B7792F" w14:paraId="4C948E5F"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0F7ACA"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1FE67259" w14:textId="166AF93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782,243.30 </w:t>
            </w:r>
          </w:p>
        </w:tc>
        <w:tc>
          <w:tcPr>
            <w:tcW w:w="0" w:type="auto"/>
            <w:tcBorders>
              <w:top w:val="nil"/>
              <w:left w:val="nil"/>
              <w:bottom w:val="single" w:sz="4" w:space="0" w:color="000000"/>
              <w:right w:val="single" w:sz="4" w:space="0" w:color="000000"/>
            </w:tcBorders>
            <w:shd w:val="clear" w:color="A5A5A5" w:fill="A5A5A5"/>
            <w:noWrap/>
            <w:vAlign w:val="bottom"/>
            <w:hideMark/>
          </w:tcPr>
          <w:p w14:paraId="66BD8770" w14:textId="737BC1A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3,868,218.85 </w:t>
            </w:r>
          </w:p>
        </w:tc>
        <w:tc>
          <w:tcPr>
            <w:tcW w:w="0" w:type="auto"/>
            <w:tcBorders>
              <w:top w:val="nil"/>
              <w:left w:val="nil"/>
              <w:bottom w:val="single" w:sz="4" w:space="0" w:color="000000"/>
              <w:right w:val="single" w:sz="4" w:space="0" w:color="000000"/>
            </w:tcBorders>
            <w:shd w:val="clear" w:color="A5A5A5" w:fill="A5A5A5"/>
            <w:noWrap/>
            <w:vAlign w:val="bottom"/>
            <w:hideMark/>
          </w:tcPr>
          <w:p w14:paraId="1001BBFE" w14:textId="650FF7C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D95ACC2" w14:textId="3D1FE39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2114BC4" w14:textId="17124B9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07,060,462.15 </w:t>
            </w:r>
          </w:p>
        </w:tc>
      </w:tr>
      <w:tr w:rsidR="00B7792F" w14:paraId="22898DC4"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6A920"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38332FEE" w14:textId="4B8FF2C9"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497,000.00 </w:t>
            </w:r>
          </w:p>
        </w:tc>
        <w:tc>
          <w:tcPr>
            <w:tcW w:w="0" w:type="auto"/>
            <w:tcBorders>
              <w:top w:val="nil"/>
              <w:left w:val="nil"/>
              <w:bottom w:val="single" w:sz="4" w:space="0" w:color="000000"/>
              <w:right w:val="single" w:sz="4" w:space="0" w:color="000000"/>
            </w:tcBorders>
            <w:shd w:val="clear" w:color="auto" w:fill="auto"/>
            <w:noWrap/>
            <w:vAlign w:val="bottom"/>
            <w:hideMark/>
          </w:tcPr>
          <w:p w14:paraId="1EC28851" w14:textId="18D22B5D"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F45083" w14:textId="7C415BAC"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C17732" w14:textId="731A016B"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06AF8D" w14:textId="59F5770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9,597,000.00 </w:t>
            </w:r>
          </w:p>
        </w:tc>
      </w:tr>
      <w:tr w:rsidR="00B7792F" w14:paraId="0DD11108"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04E01"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168D3FE0" w14:textId="57148702"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43D8411A" w14:textId="11458A9F"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5A465C48" w14:textId="17A03FB9"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4F2E31" w14:textId="17C71085"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ABE730" w14:textId="2F53ED7E"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B7792F" w14:paraId="27706FEE"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7054C"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5EE30096" w14:textId="13B8C4CE"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9A5B60" w14:textId="31A24832"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4DB04665" w14:textId="201A851B"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896655" w14:textId="73250025"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27BC51" w14:textId="39F06A6D"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286,750.00 </w:t>
            </w:r>
          </w:p>
        </w:tc>
      </w:tr>
      <w:tr w:rsidR="00B7792F" w14:paraId="7B02328D"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2C4B8"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76C196B7" w14:textId="5751BD7D"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7BBFDC71" w14:textId="59FD9A0E"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0A78E5E6" w14:textId="3C39E2BC"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B184BFF" w14:textId="79D12215"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284C41" w14:textId="73086B41"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404,880.00 </w:t>
            </w:r>
          </w:p>
        </w:tc>
      </w:tr>
      <w:tr w:rsidR="00B7792F" w14:paraId="790F9CBB"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A3C5E"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06CAA06B" w14:textId="6E35E0B5"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2678DA2D" w14:textId="05634903"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0556B7C2" w14:textId="3A1F9F8E"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6AD444EC" w14:textId="68309CC2"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64FB75" w14:textId="33A59303"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rsidR="00B7792F" w14:paraId="2EDAF100"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C9B0E"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03D5624C" w14:textId="229EEFB9"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13,854.00 </w:t>
            </w:r>
          </w:p>
        </w:tc>
        <w:tc>
          <w:tcPr>
            <w:tcW w:w="0" w:type="auto"/>
            <w:tcBorders>
              <w:top w:val="nil"/>
              <w:left w:val="nil"/>
              <w:bottom w:val="single" w:sz="4" w:space="0" w:color="000000"/>
              <w:right w:val="single" w:sz="4" w:space="0" w:color="000000"/>
            </w:tcBorders>
            <w:shd w:val="clear" w:color="auto" w:fill="auto"/>
            <w:noWrap/>
            <w:vAlign w:val="bottom"/>
            <w:hideMark/>
          </w:tcPr>
          <w:p w14:paraId="2C28BAE7" w14:textId="41E3B76C"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96F9B9" w14:textId="16C2C141"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07F704D4" w14:textId="465C88FC"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80EB98" w14:textId="19FD7B5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56,354.00 </w:t>
            </w:r>
          </w:p>
        </w:tc>
      </w:tr>
      <w:tr w:rsidR="00B7792F" w14:paraId="498F8264"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C4B1E"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0FBA87A2" w14:textId="5D96CB52"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272,110.00 </w:t>
            </w:r>
          </w:p>
        </w:tc>
        <w:tc>
          <w:tcPr>
            <w:tcW w:w="0" w:type="auto"/>
            <w:tcBorders>
              <w:top w:val="nil"/>
              <w:left w:val="nil"/>
              <w:bottom w:val="single" w:sz="4" w:space="0" w:color="000000"/>
              <w:right w:val="single" w:sz="4" w:space="0" w:color="000000"/>
            </w:tcBorders>
            <w:shd w:val="clear" w:color="auto" w:fill="auto"/>
            <w:noWrap/>
            <w:vAlign w:val="bottom"/>
            <w:hideMark/>
          </w:tcPr>
          <w:p w14:paraId="01F1FB24" w14:textId="4C83DD58"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3B3C4AC7" w14:textId="7FCF5E40"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0D7EB4" w14:textId="59E75135"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C271AC" w14:textId="3F6901B9"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04,610.00 </w:t>
            </w:r>
          </w:p>
        </w:tc>
      </w:tr>
      <w:tr w:rsidR="00B7792F" w14:paraId="2B9FF547"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A04EE"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46EBE6B1" w14:textId="23BDE48E"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62FDF209" w14:textId="758569C3"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4,551,435.00 </w:t>
            </w:r>
          </w:p>
        </w:tc>
        <w:tc>
          <w:tcPr>
            <w:tcW w:w="0" w:type="auto"/>
            <w:tcBorders>
              <w:top w:val="nil"/>
              <w:left w:val="nil"/>
              <w:bottom w:val="single" w:sz="4" w:space="0" w:color="000000"/>
              <w:right w:val="single" w:sz="4" w:space="0" w:color="000000"/>
            </w:tcBorders>
            <w:shd w:val="clear" w:color="auto" w:fill="auto"/>
            <w:noWrap/>
            <w:vAlign w:val="bottom"/>
            <w:hideMark/>
          </w:tcPr>
          <w:p w14:paraId="433B2606" w14:textId="6B800745"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2E9D74" w14:textId="272C26C6"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5B4CD9" w14:textId="6DB64F1F"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9,290,435.00 </w:t>
            </w:r>
          </w:p>
        </w:tc>
      </w:tr>
      <w:tr w:rsidR="00B7792F" w14:paraId="12022F21"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17378"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110791CC" w14:textId="07202191"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1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70F25C" w14:textId="67C9BBD0"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0E968E" w14:textId="33E034EF"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6CB284F9" w14:textId="6138B112"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A437ED" w14:textId="18A004B4"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025,000.00 </w:t>
            </w:r>
          </w:p>
        </w:tc>
      </w:tr>
      <w:tr w:rsidR="00B7792F" w14:paraId="6009755E"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6C905"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62EAC252" w14:textId="3197503F"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130,450.00 </w:t>
            </w:r>
          </w:p>
        </w:tc>
        <w:tc>
          <w:tcPr>
            <w:tcW w:w="0" w:type="auto"/>
            <w:tcBorders>
              <w:top w:val="nil"/>
              <w:left w:val="nil"/>
              <w:bottom w:val="single" w:sz="4" w:space="0" w:color="000000"/>
              <w:right w:val="single" w:sz="4" w:space="0" w:color="000000"/>
            </w:tcBorders>
            <w:shd w:val="clear" w:color="auto" w:fill="auto"/>
            <w:noWrap/>
            <w:vAlign w:val="bottom"/>
            <w:hideMark/>
          </w:tcPr>
          <w:p w14:paraId="632DA738" w14:textId="20A181AE"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6974EA9B" w14:textId="3D9436C1"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591F4A" w14:textId="20126A29"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1231B4" w14:textId="47E82CF3"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2,440,253.85 </w:t>
            </w:r>
          </w:p>
        </w:tc>
      </w:tr>
      <w:tr w:rsidR="00B7792F" w14:paraId="0CA6274F"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89314"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265F50BE" w14:textId="3C6BCDA5"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8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A940C5" w14:textId="2C4F4B92"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26A4CD" w14:textId="43915724"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68D2123" w14:textId="1484CA94"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3D45A9" w14:textId="4608F58A"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552,500.00 </w:t>
            </w:r>
          </w:p>
        </w:tc>
      </w:tr>
      <w:tr w:rsidR="00B7792F" w14:paraId="320B19DC"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BD0A"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4AE72371" w14:textId="39381529"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85,160.00 </w:t>
            </w:r>
          </w:p>
        </w:tc>
        <w:tc>
          <w:tcPr>
            <w:tcW w:w="0" w:type="auto"/>
            <w:tcBorders>
              <w:top w:val="nil"/>
              <w:left w:val="nil"/>
              <w:bottom w:val="single" w:sz="4" w:space="0" w:color="000000"/>
              <w:right w:val="single" w:sz="4" w:space="0" w:color="000000"/>
            </w:tcBorders>
            <w:shd w:val="clear" w:color="auto" w:fill="auto"/>
            <w:noWrap/>
            <w:vAlign w:val="bottom"/>
            <w:hideMark/>
          </w:tcPr>
          <w:p w14:paraId="204774BA" w14:textId="05BFCB92"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55D2C4" w14:textId="426D467C"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83A92F" w14:textId="1BBCFB8E"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FE2CD8" w14:textId="3F89B21C"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385,160.00 </w:t>
            </w:r>
          </w:p>
        </w:tc>
      </w:tr>
      <w:tr w:rsidR="00B7792F" w14:paraId="2483F0DB"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BDA06"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6917F9FF" w14:textId="294A7DD1"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0" w:type="auto"/>
            <w:tcBorders>
              <w:top w:val="nil"/>
              <w:left w:val="nil"/>
              <w:bottom w:val="single" w:sz="4" w:space="0" w:color="000000"/>
              <w:right w:val="single" w:sz="4" w:space="0" w:color="000000"/>
            </w:tcBorders>
            <w:shd w:val="clear" w:color="auto" w:fill="auto"/>
            <w:noWrap/>
            <w:vAlign w:val="bottom"/>
            <w:hideMark/>
          </w:tcPr>
          <w:p w14:paraId="57DE9DC0" w14:textId="5838BFBB"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1256C118" w14:textId="397F05A3"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3A703D" w14:textId="3E54F4AB"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F0A8AE" w14:textId="1530B09E"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rsidR="00B7792F" w14:paraId="49D2DA1A"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BCCA2"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63A66334" w14:textId="2706A535"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197,100.00 </w:t>
            </w:r>
          </w:p>
        </w:tc>
        <w:tc>
          <w:tcPr>
            <w:tcW w:w="0" w:type="auto"/>
            <w:tcBorders>
              <w:top w:val="nil"/>
              <w:left w:val="nil"/>
              <w:bottom w:val="single" w:sz="4" w:space="0" w:color="000000"/>
              <w:right w:val="single" w:sz="4" w:space="0" w:color="000000"/>
            </w:tcBorders>
            <w:shd w:val="clear" w:color="auto" w:fill="auto"/>
            <w:noWrap/>
            <w:vAlign w:val="bottom"/>
            <w:hideMark/>
          </w:tcPr>
          <w:p w14:paraId="0138A194" w14:textId="221730F4"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9B5C84" w14:textId="6FC05132"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39252D" w14:textId="3E9603A3"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53D9AF" w14:textId="39CBEADC"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3,682,100.00 </w:t>
            </w:r>
          </w:p>
        </w:tc>
      </w:tr>
      <w:tr w:rsidR="00B7792F" w14:paraId="2C43FB54"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5F4E2"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349048FC" w14:textId="67C030A1"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110,759.30 </w:t>
            </w:r>
          </w:p>
        </w:tc>
        <w:tc>
          <w:tcPr>
            <w:tcW w:w="0" w:type="auto"/>
            <w:tcBorders>
              <w:top w:val="nil"/>
              <w:left w:val="nil"/>
              <w:bottom w:val="single" w:sz="4" w:space="0" w:color="000000"/>
              <w:right w:val="single" w:sz="4" w:space="0" w:color="000000"/>
            </w:tcBorders>
            <w:shd w:val="clear" w:color="auto" w:fill="auto"/>
            <w:noWrap/>
            <w:vAlign w:val="bottom"/>
            <w:hideMark/>
          </w:tcPr>
          <w:p w14:paraId="1E4CBEF2" w14:textId="50D48A9A"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4603C3" w14:textId="2D42BD8C"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0B0C01" w14:textId="3CF1C1B0"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D87D19" w14:textId="2C22ACC4"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1,960,759.30 </w:t>
            </w:r>
          </w:p>
        </w:tc>
      </w:tr>
      <w:tr w:rsidR="00B7792F" w14:paraId="6CB8B888"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D97C9"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F84E4CA" w14:textId="0E8FA222"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584A135D" w14:textId="449C5E99"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D5CBE6" w14:textId="6DE57FB3"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FC0CB9" w14:textId="12A263D5"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80EAB4" w14:textId="163D52C0"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B7792F" w14:paraId="57241716"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C1BA4"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6B0D26B0" w14:textId="4275A2DE"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21,900.00 </w:t>
            </w:r>
          </w:p>
        </w:tc>
        <w:tc>
          <w:tcPr>
            <w:tcW w:w="0" w:type="auto"/>
            <w:tcBorders>
              <w:top w:val="nil"/>
              <w:left w:val="nil"/>
              <w:bottom w:val="single" w:sz="4" w:space="0" w:color="000000"/>
              <w:right w:val="single" w:sz="4" w:space="0" w:color="000000"/>
            </w:tcBorders>
            <w:shd w:val="clear" w:color="auto" w:fill="auto"/>
            <w:noWrap/>
            <w:vAlign w:val="bottom"/>
            <w:hideMark/>
          </w:tcPr>
          <w:p w14:paraId="72920C0B" w14:textId="501066B8"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67E50797" w14:textId="4BFBB6E0"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6126F6" w14:textId="2966AA6B"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2095EB" w14:textId="3E4011B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7,798,900.00 </w:t>
            </w:r>
          </w:p>
        </w:tc>
      </w:tr>
      <w:tr w:rsidR="00B7792F" w14:paraId="483C6FAC"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96821B"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0F0A1ADB" w14:textId="23DDCC5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73,470.32 </w:t>
            </w:r>
          </w:p>
        </w:tc>
        <w:tc>
          <w:tcPr>
            <w:tcW w:w="0" w:type="auto"/>
            <w:tcBorders>
              <w:top w:val="nil"/>
              <w:left w:val="nil"/>
              <w:bottom w:val="single" w:sz="4" w:space="0" w:color="000000"/>
              <w:right w:val="single" w:sz="4" w:space="0" w:color="000000"/>
            </w:tcBorders>
            <w:shd w:val="clear" w:color="A5A5A5" w:fill="A5A5A5"/>
            <w:noWrap/>
            <w:vAlign w:val="bottom"/>
            <w:hideMark/>
          </w:tcPr>
          <w:p w14:paraId="11B4FD42" w14:textId="52DA6A1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155,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67647B35" w14:textId="5C5AD46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14D77CDE" w14:textId="6B31AF9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29DE179B" w14:textId="7FF78FC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084,784.48 </w:t>
            </w:r>
          </w:p>
        </w:tc>
      </w:tr>
      <w:tr w:rsidR="00B7792F" w14:paraId="002C93C5"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4F592"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A9DC4F1" w14:textId="5DA3A2A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110.50 </w:t>
            </w:r>
          </w:p>
        </w:tc>
        <w:tc>
          <w:tcPr>
            <w:tcW w:w="0" w:type="auto"/>
            <w:tcBorders>
              <w:top w:val="nil"/>
              <w:left w:val="nil"/>
              <w:bottom w:val="single" w:sz="4" w:space="0" w:color="000000"/>
              <w:right w:val="single" w:sz="4" w:space="0" w:color="000000"/>
            </w:tcBorders>
            <w:shd w:val="clear" w:color="D8D8D8" w:fill="D8D8D8"/>
            <w:noWrap/>
            <w:vAlign w:val="bottom"/>
            <w:hideMark/>
          </w:tcPr>
          <w:p w14:paraId="719948C2" w14:textId="1B17162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619,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20893A4E" w14:textId="3933B5F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8E97AE" w14:textId="6F55226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5DC3C8" w14:textId="73F4F57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776,896.35 </w:t>
            </w:r>
          </w:p>
        </w:tc>
      </w:tr>
      <w:tr w:rsidR="00B7792F" w14:paraId="4805F09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DA45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705704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26B1F6AB" w14:textId="07AF38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c>
          <w:tcPr>
            <w:tcW w:w="0" w:type="auto"/>
            <w:tcBorders>
              <w:top w:val="nil"/>
              <w:left w:val="nil"/>
              <w:bottom w:val="single" w:sz="4" w:space="0" w:color="000000"/>
              <w:right w:val="single" w:sz="4" w:space="0" w:color="000000"/>
            </w:tcBorders>
            <w:shd w:val="clear" w:color="auto" w:fill="auto"/>
            <w:noWrap/>
            <w:vAlign w:val="center"/>
            <w:hideMark/>
          </w:tcPr>
          <w:p w14:paraId="1450B6B2" w14:textId="6C4E1E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7D8375" w14:textId="3D51E1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91392" w14:textId="1D3DBC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08974" w14:textId="0DC3B9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r>
      <w:tr w:rsidR="00B7792F" w14:paraId="2F6F948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AEB2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D4D0AE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2FA7BC19" w14:textId="53B111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0E7DACE" w14:textId="218D32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69C1F4DD" w14:textId="663990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DBAEEE" w14:textId="77DBED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2C8D7" w14:textId="1FCFC5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B7792F" w14:paraId="7E40F88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2EB1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322CE7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39569826" w14:textId="16E54D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A17AE24" w14:textId="4AB067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098067BC" w14:textId="6B7F8C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843CF" w14:textId="392594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E0BA2" w14:textId="39D48B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B7792F" w14:paraId="709152A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A3E9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B90C71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5C3327E1" w14:textId="1D430E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18DD11C" w14:textId="0EA010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289BE801" w14:textId="02B6A5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0371F" w14:textId="384A23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F620C" w14:textId="3C59C0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3,313.20 </w:t>
            </w:r>
          </w:p>
        </w:tc>
      </w:tr>
      <w:tr w:rsidR="00B7792F" w14:paraId="41751D1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BE4D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327242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1FA21B3F" w14:textId="2D044C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8FC1322" w14:textId="36348F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6976D19F" w14:textId="686F46C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4AB8A" w14:textId="7D45F3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57A63" w14:textId="1C409B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B7792F" w14:paraId="0C4DEDB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95E6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7D89DD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5C2B3E6E" w14:textId="583F08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206E432" w14:textId="3C80D9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2,257.50 </w:t>
            </w:r>
          </w:p>
        </w:tc>
        <w:tc>
          <w:tcPr>
            <w:tcW w:w="0" w:type="auto"/>
            <w:tcBorders>
              <w:top w:val="nil"/>
              <w:left w:val="nil"/>
              <w:bottom w:val="single" w:sz="4" w:space="0" w:color="000000"/>
              <w:right w:val="single" w:sz="4" w:space="0" w:color="000000"/>
            </w:tcBorders>
            <w:shd w:val="clear" w:color="auto" w:fill="auto"/>
            <w:noWrap/>
            <w:vAlign w:val="center"/>
            <w:hideMark/>
          </w:tcPr>
          <w:p w14:paraId="5D6D0AA9" w14:textId="28BC3D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ECD97" w14:textId="1F1158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1DC50" w14:textId="7A1EB5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5,570.70 </w:t>
            </w:r>
          </w:p>
        </w:tc>
      </w:tr>
      <w:tr w:rsidR="00B7792F" w14:paraId="7008282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43FE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C340E8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041F39AD" w14:textId="693D1C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3CF45E64" w14:textId="72FE2B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05D5F32E" w14:textId="00ED89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EDECF" w14:textId="5D4C97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6A6C2" w14:textId="0512AF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B7792F" w14:paraId="61C38E4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A666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83709E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3284D61D" w14:textId="6C5B50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D16EA88" w14:textId="504CB4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63302EA2" w14:textId="46D37A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4A79E4C7" w14:textId="013507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A7DA9" w14:textId="042FC0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B7792F" w14:paraId="5933B99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69B2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7EBF59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5238D547" w14:textId="0C404B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95AEC91" w14:textId="42059A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60326678" w14:textId="4A617B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0891E3BC" w14:textId="7A58EE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A6A7A" w14:textId="6BCD7A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B7792F" w14:paraId="6853032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3A59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9D402C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557C1264" w14:textId="2D210C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3DA6EDB" w14:textId="5D3088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3DDB89F2" w14:textId="3B1F59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7E035" w14:textId="592649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11C2F" w14:textId="0FE6199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B7792F" w14:paraId="3C0505B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BCA7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0837AB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4F07BADC" w14:textId="39CD91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69877D7" w14:textId="439DE0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523A6A51" w14:textId="4C5E22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D7EF8" w14:textId="2109F3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CA5E4" w14:textId="288200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B7792F" w14:paraId="293D29F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8973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1" w:type="dxa"/>
            <w:tcBorders>
              <w:top w:val="nil"/>
              <w:left w:val="nil"/>
              <w:bottom w:val="single" w:sz="4" w:space="0" w:color="000000"/>
              <w:right w:val="single" w:sz="4" w:space="0" w:color="000000"/>
            </w:tcBorders>
            <w:shd w:val="clear" w:color="auto" w:fill="auto"/>
            <w:vAlign w:val="center"/>
            <w:hideMark/>
          </w:tcPr>
          <w:p w14:paraId="6F8D139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1236153A" w14:textId="58A8C5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FD9058C" w14:textId="3BB777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03B69D89" w14:textId="099DB4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643CD" w14:textId="388071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3B756" w14:textId="322D45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B7792F" w14:paraId="2AF0FFA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0E79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E4252E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4173D5E4" w14:textId="4DABDD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283.00 </w:t>
            </w:r>
          </w:p>
        </w:tc>
        <w:tc>
          <w:tcPr>
            <w:tcW w:w="0" w:type="auto"/>
            <w:tcBorders>
              <w:top w:val="nil"/>
              <w:left w:val="nil"/>
              <w:bottom w:val="single" w:sz="4" w:space="0" w:color="000000"/>
              <w:right w:val="single" w:sz="4" w:space="0" w:color="000000"/>
            </w:tcBorders>
            <w:shd w:val="clear" w:color="auto" w:fill="auto"/>
            <w:noWrap/>
            <w:vAlign w:val="center"/>
            <w:hideMark/>
          </w:tcPr>
          <w:p w14:paraId="13E16179" w14:textId="251513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48652A09" w14:textId="56E52A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A7542" w14:textId="570B40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14495" w14:textId="3AA0BB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1,843.00 </w:t>
            </w:r>
          </w:p>
        </w:tc>
      </w:tr>
      <w:tr w:rsidR="00B7792F" w14:paraId="3D899BF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C058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8BDDD4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56DF75D0" w14:textId="6F1A93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4,944.45 </w:t>
            </w:r>
          </w:p>
        </w:tc>
        <w:tc>
          <w:tcPr>
            <w:tcW w:w="0" w:type="auto"/>
            <w:tcBorders>
              <w:top w:val="nil"/>
              <w:left w:val="nil"/>
              <w:bottom w:val="single" w:sz="4" w:space="0" w:color="000000"/>
              <w:right w:val="single" w:sz="4" w:space="0" w:color="000000"/>
            </w:tcBorders>
            <w:shd w:val="clear" w:color="auto" w:fill="auto"/>
            <w:noWrap/>
            <w:vAlign w:val="center"/>
            <w:hideMark/>
          </w:tcPr>
          <w:p w14:paraId="55B79829" w14:textId="322981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7F553070" w14:textId="06F039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023026D6" w14:textId="2B795A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E93D2" w14:textId="79F713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2,604.45 </w:t>
            </w:r>
          </w:p>
        </w:tc>
      </w:tr>
      <w:tr w:rsidR="00B7792F" w14:paraId="3A0136A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1E1F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BB6799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7263DD9D" w14:textId="7B400B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C39B39D" w14:textId="3594EA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4CAC774F" w14:textId="47BA3C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0F69F37C" w14:textId="4DF55D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E9118" w14:textId="7DA549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B7792F" w14:paraId="3FEB6C1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9DAD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86E2D5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75CE79BC" w14:textId="2A77F1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D21094D" w14:textId="493249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476E86F2" w14:textId="718BE0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BBFB0" w14:textId="7A4768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5B19B" w14:textId="255543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2,181.20 </w:t>
            </w:r>
          </w:p>
        </w:tc>
      </w:tr>
      <w:tr w:rsidR="00B7792F" w14:paraId="4B4BA8B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E6DA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9E2259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23C9F8D7" w14:textId="77FA02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165C0CCD" w14:textId="62BDC4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6463CCE4" w14:textId="087056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83E69" w14:textId="6E9F92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F3E74" w14:textId="58BEF3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B7792F" w14:paraId="7754096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4D77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919C4C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4C9F892B" w14:textId="0F5E91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F5E2644" w14:textId="54AC15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79EECAE7" w14:textId="051FEC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AF5B4" w14:textId="6EB7FB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0E8E9" w14:textId="5539B3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B7792F" w14:paraId="1C2573C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9E80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746F0C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679061A7" w14:textId="0F4620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8FF2F91" w14:textId="4AC7AC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60D096BB" w14:textId="620D1D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36198" w14:textId="0A414E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3E001" w14:textId="223323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B7792F" w14:paraId="3F826E5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6BAC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FC96F2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2DBA818A" w14:textId="38CEF0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7085875" w14:textId="5F43E1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46366BBA" w14:textId="55F434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F95A3" w14:textId="33F0C0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C6A9A" w14:textId="3885A5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B7792F" w14:paraId="52609BC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D0A62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482DAC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4B0F7EAC" w14:textId="5D56AA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C7B74C9" w14:textId="059C29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173C16DE" w14:textId="2B6D66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5FFF0" w14:textId="71F033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88A5B" w14:textId="433281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B7792F" w14:paraId="5B990F9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3F4A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D0DBE0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2340DD94" w14:textId="779A4D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A813CFA" w14:textId="176E75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1B0CFDDE" w14:textId="6F0E6E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73E638" w14:textId="24078B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3D180" w14:textId="68CE5D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B7792F" w14:paraId="4083C1C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F6EF0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13C2EE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6CE0A544" w14:textId="27C966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1310EE1" w14:textId="3BE123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521473E0" w14:textId="301028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E43AC" w14:textId="1008FD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706FC" w14:textId="5ACD78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B7792F" w14:paraId="38814F9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E773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51F629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30167295" w14:textId="2EDCE8A6" w:rsidR="00B7792F" w:rsidRDefault="00B7792F" w:rsidP="00B7792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836804A" w14:textId="42FFBC9B" w:rsidR="00B7792F" w:rsidRDefault="00B7792F" w:rsidP="00B7792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0DE47FA3" w14:textId="41B13283" w:rsidR="00B7792F" w:rsidRDefault="00B7792F" w:rsidP="00B7792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14125" w14:textId="28B203B3" w:rsidR="00B7792F" w:rsidRDefault="00B7792F" w:rsidP="00B7792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CF35E" w14:textId="4A054B3A" w:rsidR="00B7792F" w:rsidRDefault="00B7792F" w:rsidP="00B7792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B7792F" w14:paraId="0C175204"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62F2A"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ADC2EA8" w14:textId="452DD6D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8,224.02 </w:t>
            </w:r>
          </w:p>
        </w:tc>
        <w:tc>
          <w:tcPr>
            <w:tcW w:w="0" w:type="auto"/>
            <w:tcBorders>
              <w:top w:val="nil"/>
              <w:left w:val="nil"/>
              <w:bottom w:val="single" w:sz="4" w:space="0" w:color="000000"/>
              <w:right w:val="single" w:sz="4" w:space="0" w:color="000000"/>
            </w:tcBorders>
            <w:shd w:val="clear" w:color="D8D8D8" w:fill="D8D8D8"/>
            <w:noWrap/>
            <w:vAlign w:val="bottom"/>
            <w:hideMark/>
          </w:tcPr>
          <w:p w14:paraId="4BF6B90C" w14:textId="01098C7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0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5325EF47" w14:textId="2CFFE52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59628A" w14:textId="0A381A6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26299E" w14:textId="3141F39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90,043.16 </w:t>
            </w:r>
          </w:p>
        </w:tc>
      </w:tr>
      <w:tr w:rsidR="00B7792F" w14:paraId="504B04E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21F18"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D5FCC0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6F2359E5" w14:textId="27EBA8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CA439" w14:textId="1FB1D3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4374E643" w14:textId="3AAED9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28415" w14:textId="2694E7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2217A" w14:textId="2BBC55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B7792F" w14:paraId="4CD5A7D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926D4"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F23835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3072386F" w14:textId="3C5143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BCB06" w14:textId="3986E9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78D870B4" w14:textId="39F605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8AD31" w14:textId="3C484D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8F7C3" w14:textId="4B0E1A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B7792F" w14:paraId="2A489EF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4BF31"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4779DB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0BE9F99B" w14:textId="340AAC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96269" w14:textId="240EFE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2AE12B57" w14:textId="086199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8703D" w14:textId="4E3F64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6A083" w14:textId="24CFA3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r>
      <w:tr w:rsidR="00B7792F" w14:paraId="23C65C7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6B68E"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F963D1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41B2EE47" w14:textId="5A258F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BFFED" w14:textId="3B9130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3245CA51" w14:textId="430B05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F4723" w14:textId="01B824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8EF04" w14:textId="02C5A1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B7792F" w14:paraId="6988F5B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656A4"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8C68C6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3404EF16" w14:textId="760F9F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9.15 </w:t>
            </w:r>
          </w:p>
        </w:tc>
        <w:tc>
          <w:tcPr>
            <w:tcW w:w="0" w:type="auto"/>
            <w:tcBorders>
              <w:top w:val="nil"/>
              <w:left w:val="nil"/>
              <w:bottom w:val="single" w:sz="4" w:space="0" w:color="000000"/>
              <w:right w:val="single" w:sz="4" w:space="0" w:color="000000"/>
            </w:tcBorders>
            <w:shd w:val="clear" w:color="auto" w:fill="auto"/>
            <w:noWrap/>
            <w:vAlign w:val="bottom"/>
            <w:hideMark/>
          </w:tcPr>
          <w:p w14:paraId="3C54E427" w14:textId="1F395A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1FC178BF" w14:textId="707415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2034A" w14:textId="5E58FC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507CB" w14:textId="212F04B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9,719.15 </w:t>
            </w:r>
          </w:p>
        </w:tc>
      </w:tr>
      <w:tr w:rsidR="00B7792F" w14:paraId="6A476B6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89C18"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A991A4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0E924CFF" w14:textId="1599D0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08A63" w14:textId="1E06AB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32E9B0D6" w14:textId="7D4C5C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1D669" w14:textId="7A2A19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B5DB9" w14:textId="273634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r>
      <w:tr w:rsidR="00B7792F" w14:paraId="7125CC9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F04F85"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E2779E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3B7BA167" w14:textId="474887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BBF24" w14:textId="1B20EF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3F108FEF" w14:textId="0F5C59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EA514" w14:textId="748C40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FE7A1" w14:textId="767F07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r>
      <w:tr w:rsidR="00B7792F" w14:paraId="0ED2A51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703DD"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DCC1FE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5AF0F354" w14:textId="007E87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3B481" w14:textId="032335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5120B4A5" w14:textId="2519A5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EFA7A" w14:textId="486A57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C00AC" w14:textId="26D136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B7792F" w14:paraId="58DC13A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15598C"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8192E0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09084234" w14:textId="2EE960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06F14" w14:textId="1D09D3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69120FDB" w14:textId="30D3E1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72A3C" w14:textId="013032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C2C4B" w14:textId="6C1BD7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B7792F" w14:paraId="101A83A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C03A2"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254164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EE74CA7" w14:textId="33DB4A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4789C" w14:textId="757470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1143DFA0" w14:textId="756B5A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6C6A0" w14:textId="047FBB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EEF98" w14:textId="58075E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B7792F" w14:paraId="27FCA41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91A4B"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DB2A8C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4A01CBF5" w14:textId="7FC73C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A64F9" w14:textId="15D3DD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3E007EAC" w14:textId="137121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85AA3" w14:textId="6CF79B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9E400" w14:textId="7C0A16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B7792F" w14:paraId="6036AEC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03398"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E37FFE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3560DE71" w14:textId="45A980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25E41" w14:textId="19F6E6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6D26CF35" w14:textId="70ADD2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81E2B" w14:textId="25E8EC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9F91D" w14:textId="6E7AA2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r>
      <w:tr w:rsidR="00B7792F" w14:paraId="49EFE5C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C72B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02ACA6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24A4848D" w14:textId="77049A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DDD9A" w14:textId="5AE1A2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35AB489E" w14:textId="345B7D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DAFEA" w14:textId="1BC3D9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267AB" w14:textId="4C28EF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r>
      <w:tr w:rsidR="00B7792F" w14:paraId="34E39CC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F219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DC97CD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15C656A3" w14:textId="30B276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67697" w14:textId="694158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4,668.00 </w:t>
            </w:r>
          </w:p>
        </w:tc>
        <w:tc>
          <w:tcPr>
            <w:tcW w:w="0" w:type="auto"/>
            <w:tcBorders>
              <w:top w:val="nil"/>
              <w:left w:val="nil"/>
              <w:bottom w:val="single" w:sz="4" w:space="0" w:color="000000"/>
              <w:right w:val="single" w:sz="4" w:space="0" w:color="000000"/>
            </w:tcBorders>
            <w:shd w:val="clear" w:color="auto" w:fill="auto"/>
            <w:noWrap/>
            <w:vAlign w:val="bottom"/>
            <w:hideMark/>
          </w:tcPr>
          <w:p w14:paraId="2E3074B8" w14:textId="4054E4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A860C" w14:textId="4E451B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52D9D" w14:textId="41BB33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4,668.00 </w:t>
            </w:r>
          </w:p>
        </w:tc>
      </w:tr>
      <w:tr w:rsidR="00B7792F" w14:paraId="2B77B0F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34A3A"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843602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7BCD4E4C" w14:textId="62EC46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1C368" w14:textId="00224E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0BF221C2" w14:textId="544DA9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5D30F" w14:textId="20A8B5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EE081" w14:textId="3F5509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B7792F" w14:paraId="0B0D9D3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C05F6"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30D843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0896D1C9" w14:textId="59198C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AB349" w14:textId="3803D5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58BCB1E3" w14:textId="1611CF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13E69" w14:textId="2FA768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42007" w14:textId="267218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B7792F" w14:paraId="67AED76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5E7D5"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EAB927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671EF95B" w14:textId="2A9CC9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10A40" w14:textId="1B6E36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02030C33" w14:textId="38A1A8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7B6ED" w14:textId="4ACB75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176FE" w14:textId="3DDFC9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B7792F" w14:paraId="1AEB356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8A37D3"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68C765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55A4B588" w14:textId="3A42C1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2AD4F8A6" w14:textId="024CF8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4753D4C4" w14:textId="08E5C9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64295" w14:textId="2F7CCA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55719" w14:textId="2DF7C2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B7792F" w14:paraId="58137FC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D33D2"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469D2F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3ACFE344" w14:textId="40E477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E79C0" w14:textId="61CA0B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61A1909E" w14:textId="69C5D4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5DD63" w14:textId="292E3E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AC63A" w14:textId="397D47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B7792F" w14:paraId="0A1DFF0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AC86A"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1878EC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087C72E2" w14:textId="03F15D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009BE" w14:textId="215257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7E9275FE" w14:textId="6A439C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58569" w14:textId="03683F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BFBF6" w14:textId="200C50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r>
      <w:tr w:rsidR="00B7792F" w14:paraId="789F62E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CC61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9D9574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1F6D5C0" w14:textId="54BA2C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30A1B" w14:textId="0C67CF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3957821B" w14:textId="7168F2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7068B" w14:textId="3B208D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3004E" w14:textId="6E9596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B7792F" w14:paraId="7B9EC4F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275CA"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48D84A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1426ABF9" w14:textId="00FB69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036DE" w14:textId="0BDCD0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5F659A18" w14:textId="22F7FD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57471" w14:textId="05C693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0F835" w14:textId="3A49AE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B7792F" w14:paraId="4B61F3C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75562"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F934AA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00A47990" w14:textId="3883C3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82B1B" w14:textId="215230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3FFA8194" w14:textId="7AC745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9D6BF" w14:textId="09B889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017E9" w14:textId="00986F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r>
      <w:tr w:rsidR="00B7792F" w14:paraId="1BDDDD4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2D51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E46AAF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81A12CF" w14:textId="6163EB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5B506ECE" w14:textId="3C0632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37B7CC59" w14:textId="643530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7414F" w14:textId="280C8A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13868" w14:textId="55A4B9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147.06 </w:t>
            </w:r>
          </w:p>
        </w:tc>
      </w:tr>
      <w:tr w:rsidR="00B7792F" w14:paraId="43BABA5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EAB0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B75361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5AA9E44E" w14:textId="35C681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86239" w14:textId="739241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50CCEF09" w14:textId="331AA1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B0D4D" w14:textId="2802B4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A256E" w14:textId="278F89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B7792F" w14:paraId="0AAD03D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C4D9C"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A8A52F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79E4405" w14:textId="06DF6DC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44FAE" w14:textId="5EF5A0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63919436" w14:textId="7A9CCA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FB8D4" w14:textId="33CEBB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2755C" w14:textId="17B9BB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r>
      <w:tr w:rsidR="00B7792F" w14:paraId="3EB16C2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84803"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36F61D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308A11C" w14:textId="5489BF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9979F" w14:textId="168265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19DA908C" w14:textId="105223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7FFE8" w14:textId="0861DB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15834" w14:textId="072EF4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r>
      <w:tr w:rsidR="00B7792F" w14:paraId="206C2B4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FD769"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447A18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6B0D5FDC" w14:textId="4083A5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35941" w14:textId="1FFBAA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162406D4" w14:textId="360B6E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6C25C" w14:textId="48493A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B5157" w14:textId="52B38D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r>
      <w:tr w:rsidR="00B7792F" w14:paraId="1014934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5373B"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8E4B69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593E7954" w14:textId="5F3E32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1729E" w14:textId="41CA82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3456EED7" w14:textId="4FB2C2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586F9" w14:textId="1E98E4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7C245" w14:textId="4B1980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r>
      <w:tr w:rsidR="00B7792F" w14:paraId="7546127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3E0B3"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2AFD07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7DDD9A8E" w14:textId="41A884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F37AC" w14:textId="2C0C33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608797BA" w14:textId="106326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49708" w14:textId="715B52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2ED4B" w14:textId="38D323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B7792F" w14:paraId="2D25C04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020C0"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335296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bottom"/>
            <w:hideMark/>
          </w:tcPr>
          <w:p w14:paraId="09827BD0" w14:textId="767C4D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485CB" w14:textId="5572EDC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1DB589" w14:textId="273C5D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9F4C1" w14:textId="6410E4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F5B7E" w14:textId="224EF7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B7792F" w14:paraId="71162B7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E0C8E"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944763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52789CAF" w14:textId="7CCB17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81FCB19" w14:textId="3A19CB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76BF8300" w14:textId="3B4C78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1A032" w14:textId="1BA3ED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B681E" w14:textId="360B07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B7792F" w14:paraId="5CAEF32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DD1D6"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DB7F0B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049A343D" w14:textId="4B8F23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0,285.78 </w:t>
            </w:r>
          </w:p>
        </w:tc>
        <w:tc>
          <w:tcPr>
            <w:tcW w:w="0" w:type="auto"/>
            <w:tcBorders>
              <w:top w:val="nil"/>
              <w:left w:val="nil"/>
              <w:bottom w:val="single" w:sz="4" w:space="0" w:color="000000"/>
              <w:right w:val="single" w:sz="4" w:space="0" w:color="000000"/>
            </w:tcBorders>
            <w:shd w:val="clear" w:color="auto" w:fill="auto"/>
            <w:noWrap/>
            <w:vAlign w:val="bottom"/>
            <w:hideMark/>
          </w:tcPr>
          <w:p w14:paraId="2AD2AB87" w14:textId="3BBE71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6F0B29B0" w14:textId="4785EE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B485D" w14:textId="2B7571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3E256" w14:textId="69B2F4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8,349.71 </w:t>
            </w:r>
          </w:p>
        </w:tc>
      </w:tr>
      <w:tr w:rsidR="00B7792F" w14:paraId="441D9B4B"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B401CE"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1AB60A5D" w14:textId="18DC0F5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3,528.63 </w:t>
            </w:r>
          </w:p>
        </w:tc>
        <w:tc>
          <w:tcPr>
            <w:tcW w:w="0" w:type="auto"/>
            <w:tcBorders>
              <w:top w:val="nil"/>
              <w:left w:val="nil"/>
              <w:bottom w:val="single" w:sz="4" w:space="0" w:color="000000"/>
              <w:right w:val="single" w:sz="4" w:space="0" w:color="000000"/>
            </w:tcBorders>
            <w:shd w:val="clear" w:color="D8D8D8" w:fill="D8D8D8"/>
            <w:noWrap/>
            <w:vAlign w:val="bottom"/>
            <w:hideMark/>
          </w:tcPr>
          <w:p w14:paraId="54B8530C" w14:textId="2C448D8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3E56D537" w14:textId="2E70726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3E815D" w14:textId="4D2C2A3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0CF59339" w14:textId="13FA8AF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001,926.63 </w:t>
            </w:r>
          </w:p>
        </w:tc>
      </w:tr>
      <w:tr w:rsidR="00B7792F" w14:paraId="55B4611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B5ED1"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0D1583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7A31D2C0" w14:textId="3218AD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682.03 </w:t>
            </w:r>
          </w:p>
        </w:tc>
        <w:tc>
          <w:tcPr>
            <w:tcW w:w="0" w:type="auto"/>
            <w:tcBorders>
              <w:top w:val="nil"/>
              <w:left w:val="nil"/>
              <w:bottom w:val="single" w:sz="4" w:space="0" w:color="000000"/>
              <w:right w:val="single" w:sz="4" w:space="0" w:color="000000"/>
            </w:tcBorders>
            <w:shd w:val="clear" w:color="auto" w:fill="auto"/>
            <w:noWrap/>
            <w:vAlign w:val="bottom"/>
            <w:hideMark/>
          </w:tcPr>
          <w:p w14:paraId="646F065C" w14:textId="0475A3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1253F17C" w14:textId="3259A2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3D167" w14:textId="1C88ED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52E77" w14:textId="42F849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7,092.03 </w:t>
            </w:r>
          </w:p>
        </w:tc>
      </w:tr>
      <w:tr w:rsidR="00B7792F" w14:paraId="4FCBF18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DDC12"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CF045C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68B2AA34" w14:textId="06B50A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293879D7" w14:textId="2ACEC1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6E4A0" w14:textId="42B59B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DBED0" w14:textId="17DC5D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E38F5" w14:textId="6B40CD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B7792F" w14:paraId="20A1F8F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DE936"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0E8B1A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29F4493B" w14:textId="56FE03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13.60 </w:t>
            </w:r>
          </w:p>
        </w:tc>
        <w:tc>
          <w:tcPr>
            <w:tcW w:w="0" w:type="auto"/>
            <w:tcBorders>
              <w:top w:val="nil"/>
              <w:left w:val="nil"/>
              <w:bottom w:val="single" w:sz="4" w:space="0" w:color="000000"/>
              <w:right w:val="single" w:sz="4" w:space="0" w:color="000000"/>
            </w:tcBorders>
            <w:shd w:val="clear" w:color="auto" w:fill="auto"/>
            <w:noWrap/>
            <w:vAlign w:val="bottom"/>
            <w:hideMark/>
          </w:tcPr>
          <w:p w14:paraId="1BAA3620" w14:textId="448565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6BEB2D5C" w14:textId="50F0FB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8040E" w14:textId="2C590D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05AA3" w14:textId="2FD69C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5,672.13 </w:t>
            </w:r>
          </w:p>
        </w:tc>
      </w:tr>
      <w:tr w:rsidR="00B7792F" w14:paraId="08A49BA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D97FE4"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30C04F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6F27B8AB" w14:textId="14A63C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1E47942" w14:textId="26915F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150CC83F" w14:textId="7989B2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AE89D" w14:textId="1FC503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A8CB3" w14:textId="2DC569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B7792F" w14:paraId="2162D13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4FE03"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AC17B7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5BAACE9C" w14:textId="72743F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2C527F7" w14:textId="743C89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209AFAC9" w14:textId="5C160B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3B281" w14:textId="0E0B5D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3F59F" w14:textId="4ABB57C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241.51 </w:t>
            </w:r>
          </w:p>
        </w:tc>
      </w:tr>
      <w:tr w:rsidR="00B7792F" w14:paraId="019D39E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11FDE"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1306F4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2A29B24A" w14:textId="7EEB74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CA97CE7" w14:textId="695CE2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2D29705A" w14:textId="778863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7FCA5" w14:textId="1F28FB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41882" w14:textId="2D7066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B7792F" w14:paraId="2F7155F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20997"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9F696B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4009394" w14:textId="6B400F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A739F" w14:textId="05A607C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28A29951" w14:textId="20C72E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08A40" w14:textId="0F63AF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41247A37" w14:textId="03ADDB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B7792F" w14:paraId="4370B46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BBCB3"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982DBF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6C3CA03D" w14:textId="44D8D4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CDC2F61" w14:textId="543238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561299BE" w14:textId="385FBA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0F175" w14:textId="34E3D0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BCA68" w14:textId="5475FC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rsidR="00B7792F" w14:paraId="0FE9FC7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584D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587345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EF05CA0" w14:textId="3AE409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61E5099" w14:textId="0DEF66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3406DBC5" w14:textId="6503EF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9D469" w14:textId="49D7A5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66A55" w14:textId="71BF78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B7792F" w14:paraId="7449265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76D46"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C77DC9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2D555AC1" w14:textId="66B25B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E875ACE" w14:textId="731E2B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36F9E" w14:textId="728B9B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DF7FC" w14:textId="28A3B9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F547E" w14:textId="5A7FE7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7792F" w14:paraId="67277C7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1874A"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1" w:type="dxa"/>
            <w:tcBorders>
              <w:top w:val="nil"/>
              <w:left w:val="nil"/>
              <w:bottom w:val="single" w:sz="4" w:space="0" w:color="000000"/>
              <w:right w:val="single" w:sz="4" w:space="0" w:color="000000"/>
            </w:tcBorders>
            <w:shd w:val="clear" w:color="auto" w:fill="auto"/>
            <w:vAlign w:val="center"/>
            <w:hideMark/>
          </w:tcPr>
          <w:p w14:paraId="13C0031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48426D34" w14:textId="13153C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37644F6A" w14:textId="2FBF6B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1E476216" w14:textId="48AD114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AB1E5" w14:textId="764A00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7781A" w14:textId="76B488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B7792F" w14:paraId="2CEF19B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E1D1E"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41003D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456FC6A3" w14:textId="0FDBE8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6C244742" w14:textId="2932EA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46CEAC55" w14:textId="7770CF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01B60E60" w14:textId="7BABAD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23604" w14:textId="44D71A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B7792F" w14:paraId="321E357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9446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D834BD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1003D35" w14:textId="7F1BE7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972.02 </w:t>
            </w:r>
          </w:p>
        </w:tc>
        <w:tc>
          <w:tcPr>
            <w:tcW w:w="0" w:type="auto"/>
            <w:tcBorders>
              <w:top w:val="nil"/>
              <w:left w:val="nil"/>
              <w:bottom w:val="single" w:sz="4" w:space="0" w:color="000000"/>
              <w:right w:val="single" w:sz="4" w:space="0" w:color="000000"/>
            </w:tcBorders>
            <w:shd w:val="clear" w:color="auto" w:fill="auto"/>
            <w:noWrap/>
            <w:vAlign w:val="bottom"/>
            <w:hideMark/>
          </w:tcPr>
          <w:p w14:paraId="31390182" w14:textId="34E09F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72FB9763" w14:textId="4A2A3F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BB5E3" w14:textId="505314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DA84C" w14:textId="0AAD5A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19,412.02 </w:t>
            </w:r>
          </w:p>
        </w:tc>
      </w:tr>
      <w:tr w:rsidR="00B7792F" w14:paraId="4A5D46E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6D9F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815E07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5A50B3A8" w14:textId="5CBB92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50914FD" w14:textId="66B7D5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28770966" w14:textId="57C227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05F93" w14:textId="33E9F5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F7C37" w14:textId="4AB73F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B7792F" w14:paraId="1089C79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54482"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8D22B7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1DA07A3" w14:textId="4C81C6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463D3C8" w14:textId="607E69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04C051CA" w14:textId="008532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E5359" w14:textId="35F5EB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7DA07A89" w14:textId="0E5745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6,617.36 </w:t>
            </w:r>
          </w:p>
        </w:tc>
      </w:tr>
      <w:tr w:rsidR="00B7792F" w14:paraId="586F5F6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BB6F7"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C66EEE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63E81791" w14:textId="48249B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CF4FC" w14:textId="4FDFE6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0CAF4330" w14:textId="31F53E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14189" w14:textId="4B2447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BE7FB" w14:textId="2FE81C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B7792F" w14:paraId="002F0F4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ABB661"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D80776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3471DE9F" w14:textId="1AE0F9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64DAF" w14:textId="621325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488EF6D5" w14:textId="3CE7AE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0356D" w14:textId="596DBF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E6D97" w14:textId="42D4A9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B7792F" w14:paraId="645CB6E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9CCF8"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DE9061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6F9B407F" w14:textId="655E9E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6457E" w14:textId="569941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A4C844" w14:textId="0041F1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0DA3BC36" w14:textId="7AE203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81F7C" w14:textId="3CD546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B7792F" w14:paraId="220A13E1"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1BA79"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15BB85C8" w14:textId="413D2DE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90,607.17 </w:t>
            </w:r>
          </w:p>
        </w:tc>
        <w:tc>
          <w:tcPr>
            <w:tcW w:w="0" w:type="auto"/>
            <w:tcBorders>
              <w:top w:val="nil"/>
              <w:left w:val="nil"/>
              <w:bottom w:val="single" w:sz="4" w:space="0" w:color="000000"/>
              <w:right w:val="single" w:sz="4" w:space="0" w:color="000000"/>
            </w:tcBorders>
            <w:shd w:val="clear" w:color="D8D8D8" w:fill="D8D8D8"/>
            <w:noWrap/>
            <w:vAlign w:val="bottom"/>
            <w:hideMark/>
          </w:tcPr>
          <w:p w14:paraId="56080A9E" w14:textId="54B538D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0D8C3BC0" w14:textId="2FA2CBE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57DCDAE3" w14:textId="121B425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4EC621C3" w14:textId="7AF011A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15,918.34 </w:t>
            </w:r>
          </w:p>
        </w:tc>
      </w:tr>
      <w:tr w:rsidR="00B7792F" w14:paraId="75CFF87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950A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5877C5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29BB056E" w14:textId="77429B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C1A4A" w14:textId="6DAEEC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5F194DBE" w14:textId="456AF5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84917" w14:textId="0E298E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8D3BD" w14:textId="55C982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B7792F" w14:paraId="5AEFC12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AC76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F41088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2CF1B0F0" w14:textId="0116A9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6.80 </w:t>
            </w:r>
          </w:p>
        </w:tc>
        <w:tc>
          <w:tcPr>
            <w:tcW w:w="0" w:type="auto"/>
            <w:tcBorders>
              <w:top w:val="nil"/>
              <w:left w:val="nil"/>
              <w:bottom w:val="single" w:sz="4" w:space="0" w:color="000000"/>
              <w:right w:val="single" w:sz="4" w:space="0" w:color="000000"/>
            </w:tcBorders>
            <w:shd w:val="clear" w:color="auto" w:fill="auto"/>
            <w:noWrap/>
            <w:vAlign w:val="bottom"/>
            <w:hideMark/>
          </w:tcPr>
          <w:p w14:paraId="4F1DA527" w14:textId="38910A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3F55AB53" w14:textId="0505A0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A670B" w14:textId="1143C3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FED4F" w14:textId="3E4381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221.80 </w:t>
            </w:r>
          </w:p>
        </w:tc>
      </w:tr>
      <w:tr w:rsidR="00B7792F" w14:paraId="0F3D4AB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1934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50C587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15AAE497" w14:textId="65B179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8102509" w14:textId="7ABD53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7E699C3D" w14:textId="24FB41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BC56D" w14:textId="67222B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1A46A" w14:textId="6DD754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3,859.00 </w:t>
            </w:r>
          </w:p>
        </w:tc>
      </w:tr>
      <w:tr w:rsidR="00B7792F" w14:paraId="5C0C392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8A1B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21051F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7724D621" w14:textId="4C39B8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79DC2" w14:textId="08087F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FABF95C" w14:textId="484FB0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A2F1E" w14:textId="4D80EB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E4C91" w14:textId="40B892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B7792F" w14:paraId="6CE4B98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89AC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B55A9F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065557F" w14:textId="3D702A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DC5F9" w14:textId="2D7F10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0BF0BD53" w14:textId="7EACA9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BC0CA" w14:textId="1BE09A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FE298" w14:textId="738EE1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r>
      <w:tr w:rsidR="00B7792F" w14:paraId="5D1C2BD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F82B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13638F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48351694" w14:textId="3FA57B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7B00F7F" w14:textId="0E82E6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784F4BE8" w14:textId="364E2A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FFC25" w14:textId="0F9E3C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0718CA79" w14:textId="74F0C7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B7792F" w14:paraId="41E726A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9E30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817E8F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18517958" w14:textId="672116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8D321" w14:textId="2D8E67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4FB84844" w14:textId="18BAE4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94A24" w14:textId="670BF2C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E476E" w14:textId="4BBFCC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B7792F" w14:paraId="0AA6619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C2600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AEBEA4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bottom"/>
            <w:hideMark/>
          </w:tcPr>
          <w:p w14:paraId="5788776B" w14:textId="6399AB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A2FD8" w14:textId="0C5E2F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EA417F" w14:textId="543045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F5850" w14:textId="44C952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BD13A" w14:textId="58EA64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B7792F" w14:paraId="5F3742A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A5DD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EEF746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03513EBB" w14:textId="75D3A3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EE03EF5" w14:textId="6BAE9B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5BDC3198" w14:textId="742A0D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776FA" w14:textId="3CCC49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C17BC" w14:textId="14CBF8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B7792F" w14:paraId="64BBDFA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04620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1315A5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6D62C2F8" w14:textId="5DE72C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E935E" w14:textId="635AFA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75C82695" w14:textId="169034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D0D21" w14:textId="316579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D78B0" w14:textId="5986BF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B7792F" w14:paraId="51C3F4E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F590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E87B2E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26E6C200" w14:textId="7F80C5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DAD466C" w14:textId="3E9E88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7B73A7EC" w14:textId="417573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E1155" w14:textId="2851B7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BA274" w14:textId="021A8C4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B7792F" w14:paraId="5E23827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868E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2FCB42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53989815" w14:textId="37E3AF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00F3BE4" w14:textId="11D428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037960A4" w14:textId="25B9DA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D19A4" w14:textId="017D3C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D8CE7" w14:textId="1DCD1B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55.00 </w:t>
            </w:r>
          </w:p>
        </w:tc>
      </w:tr>
      <w:tr w:rsidR="00B7792F" w14:paraId="74338EB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FDAB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986FBD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4A77707E" w14:textId="24E82F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37D72" w14:textId="10B66A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639058ED" w14:textId="278574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0661F" w14:textId="1541BC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114A8DEE" w14:textId="135632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B7792F" w14:paraId="63C2B68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6151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393BF5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2620380F" w14:textId="583761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D136DEB" w14:textId="420EDB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2D6C9B60" w14:textId="2E13B2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184E5" w14:textId="6C666A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7BA428EB" w14:textId="66AA70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500.00 </w:t>
            </w:r>
          </w:p>
        </w:tc>
      </w:tr>
      <w:tr w:rsidR="00B7792F" w14:paraId="767B042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06BD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F97314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649BCB9" w14:textId="769E33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9AF77" w14:textId="4B2596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1B2D5328" w14:textId="35D39C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BE0BA" w14:textId="372917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72490613" w14:textId="7F0BE6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B7792F" w14:paraId="41B9C27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C4D8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816EE6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62C51F17" w14:textId="63A0BC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3F46933E" w14:textId="7B47DD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118B7BDB" w14:textId="669CB3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B3B3B" w14:textId="29A2B4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42BC0287" w14:textId="21EED8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B7792F" w14:paraId="08C98E1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55B3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16A2C7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4138D45B" w14:textId="1AA67B9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C377BF4" w14:textId="2E5F74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379B11C3" w14:textId="435F3D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542AD" w14:textId="05A8A4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BC2B7" w14:textId="3C554A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08,640.00 </w:t>
            </w:r>
          </w:p>
        </w:tc>
      </w:tr>
      <w:tr w:rsidR="00B7792F" w14:paraId="36927B7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DF21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A1DF48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5A3A2559" w14:textId="227302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3B7A66C" w14:textId="33BE6A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81D9B" w14:textId="26DEF6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488C5" w14:textId="3CFCF6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FAFA8" w14:textId="702F01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7792F" w14:paraId="51908FF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6C63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F3E105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7B0642A1" w14:textId="251B10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A3716F2" w14:textId="63352D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781083" w14:textId="6CFAFA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E6030" w14:textId="2EE062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CC8D0" w14:textId="2E2E28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B7792F" w14:paraId="2788F3A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F6CE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9322EB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2536F6ED" w14:textId="6ECC19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8ABB0C6" w14:textId="0CD91A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7DA96B20" w14:textId="38A079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FAA9A" w14:textId="329A7B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0B914" w14:textId="17CFC6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B7792F" w14:paraId="036D8CC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8412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DE78BA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06E6028E" w14:textId="03733D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FCB67C" w14:textId="0341F8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39F19607" w14:textId="15F12C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5625D" w14:textId="4C2818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B38C4" w14:textId="0B379A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5,020.00 </w:t>
            </w:r>
          </w:p>
        </w:tc>
      </w:tr>
      <w:tr w:rsidR="00B7792F" w14:paraId="5D7819D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E4C0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B77F9B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4B4CD42" w14:textId="6CAC2F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331A5" w14:textId="5DDDB4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42046A85" w14:textId="70A7EA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75984" w14:textId="04E430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1F7B2" w14:textId="5295CC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B7792F" w14:paraId="3AD2F39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527F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65A680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55548FDB" w14:textId="76ED08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81FA5D1" w14:textId="5E4DC6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612913EC" w14:textId="439FD5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E2C22" w14:textId="55814F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007AA" w14:textId="32ECFA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60.00 </w:t>
            </w:r>
          </w:p>
        </w:tc>
      </w:tr>
      <w:tr w:rsidR="00B7792F" w14:paraId="3355DEF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7411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1E9F94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680C3F40" w14:textId="3089DF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8E37821" w14:textId="351946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098469D3" w14:textId="6DED2B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C8358" w14:textId="58D667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78995" w14:textId="0DFC22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B7792F" w14:paraId="4C0FAD3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7684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448F8C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6E7D144E" w14:textId="77C826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F80E208" w14:textId="2DBEED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6C23C0" w14:textId="3BACE7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4443C" w14:textId="5C6C02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A7035" w14:textId="0D433A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B7792F" w14:paraId="3860CCA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522E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8C7A39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1DDAFAB9" w14:textId="4BAA40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4D14739" w14:textId="1B1337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1BA64281" w14:textId="26CEF5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21ED0" w14:textId="65A1D5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4E422" w14:textId="4183CA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B7792F" w14:paraId="610F782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74C6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B5BC8D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3B33BDE3" w14:textId="68CD04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B087DB6" w14:textId="3A32C2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1FCB9D90" w14:textId="5ED2E7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86D1C" w14:textId="425F39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EB62A" w14:textId="65C35E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B7792F" w14:paraId="5FED44E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10C4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6C06AF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2ED44C8A" w14:textId="4F4F12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91690" w14:textId="675652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23335048" w14:textId="2279B3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B95F4" w14:textId="63DBAF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4632C" w14:textId="61CCE6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r>
      <w:tr w:rsidR="00B7792F" w14:paraId="7F211F5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A6D4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FBEF83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0C450B08" w14:textId="39E03A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FC4FC76" w14:textId="0F3CCB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53160A71" w14:textId="11F918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B6726" w14:textId="420FB1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0C4F7" w14:textId="68EC09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B7792F" w14:paraId="0B5D8C4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BCC7E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94E3E8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59C20880" w14:textId="281046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03CD0493" w14:textId="241BD1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6B35285B" w14:textId="04D72A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A2AA9" w14:textId="5A623E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37C1F" w14:textId="6695A6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B7792F" w14:paraId="01B17BA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DC340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0C5948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36E0465A" w14:textId="08011E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c>
          <w:tcPr>
            <w:tcW w:w="0" w:type="auto"/>
            <w:tcBorders>
              <w:top w:val="nil"/>
              <w:left w:val="nil"/>
              <w:bottom w:val="single" w:sz="4" w:space="0" w:color="000000"/>
              <w:right w:val="single" w:sz="4" w:space="0" w:color="000000"/>
            </w:tcBorders>
            <w:shd w:val="clear" w:color="auto" w:fill="auto"/>
            <w:noWrap/>
            <w:vAlign w:val="bottom"/>
            <w:hideMark/>
          </w:tcPr>
          <w:p w14:paraId="54F7CAD4" w14:textId="2534F5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D0E0B" w14:textId="0209F0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08C77" w14:textId="284204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9B494" w14:textId="457CA2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r>
      <w:tr w:rsidR="00B7792F" w14:paraId="5AA751D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10F6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517DD0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1F87F9EA" w14:textId="3FA005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E8B56B5" w14:textId="080D7B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028A2949" w14:textId="1C887B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E8C98" w14:textId="734A27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46A1B" w14:textId="0B9439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B7792F" w14:paraId="2AC79BB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B46A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5D150C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0A1598CD" w14:textId="0A154F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39928" w14:textId="33E81C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2E678593" w14:textId="53510F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C1D8F" w14:textId="252C07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6E9E4" w14:textId="1F6941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B7792F" w14:paraId="4AB8CA9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E2ED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348137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F1FDE3A" w14:textId="662DFE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249D25AC" w14:textId="7AD6BA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3BBAFFB7" w14:textId="48C3E0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0ED38" w14:textId="474CFF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28C939BD" w14:textId="76199F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B7792F" w14:paraId="3E4B968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024B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DCE87D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273DC50E" w14:textId="61083A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D7970" w14:textId="54E611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0AE87EE1" w14:textId="7FC324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83244" w14:textId="1040C8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D1AD8" w14:textId="4142C5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B7792F" w14:paraId="6904A7C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A8C8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F4D64C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71F91B0" w14:textId="1BDBD4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4E8B9" w14:textId="1492AC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3000EE9B" w14:textId="38A6B9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E6B47" w14:textId="5F5B60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65AC2" w14:textId="10A9F4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r>
      <w:tr w:rsidR="00B7792F" w14:paraId="7ECF0AC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48AC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D6DC5B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74614CE" w14:textId="5340CE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90632" w14:textId="5C9BB2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378F5A19" w14:textId="3DF365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031D3" w14:textId="79F14B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41CBA" w14:textId="0ADDAA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B7792F" w14:paraId="46858A7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DE1E6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F42589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3F4CC77C" w14:textId="5771B9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DAFD8" w14:textId="32913A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799FDC77" w14:textId="0F4E86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9A9C2" w14:textId="62D83D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2D5239F0" w14:textId="244CA5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B7792F" w14:paraId="7FF1ECE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D249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5115AE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15D9CDB4" w14:textId="6141EA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FB52E2F" w14:textId="4C0EC9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998F7" w14:textId="2B7167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E180B" w14:textId="5CD128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D2F71" w14:textId="2E3FA1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7792F" w14:paraId="6487E21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A0E2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59D6C2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234AA507" w14:textId="3AEFC8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1A9D25E" w14:textId="0EA957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6AF804F0" w14:textId="7550CF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24C25" w14:textId="5984E6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00E78" w14:textId="665A0C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B7792F" w14:paraId="3B66488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8832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7CCA5B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20FD636D" w14:textId="42A72B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870.00 </w:t>
            </w:r>
          </w:p>
        </w:tc>
        <w:tc>
          <w:tcPr>
            <w:tcW w:w="0" w:type="auto"/>
            <w:tcBorders>
              <w:top w:val="nil"/>
              <w:left w:val="nil"/>
              <w:bottom w:val="single" w:sz="4" w:space="0" w:color="000000"/>
              <w:right w:val="single" w:sz="4" w:space="0" w:color="000000"/>
            </w:tcBorders>
            <w:shd w:val="clear" w:color="auto" w:fill="auto"/>
            <w:noWrap/>
            <w:vAlign w:val="bottom"/>
            <w:hideMark/>
          </w:tcPr>
          <w:p w14:paraId="33DC0432" w14:textId="216CEC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1A99C377" w14:textId="6434F34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17EC62C8" w14:textId="1B4E6D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64F1F" w14:textId="5C43D2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7,903.25 </w:t>
            </w:r>
          </w:p>
        </w:tc>
      </w:tr>
      <w:tr w:rsidR="00B7792F" w14:paraId="09209C5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85A7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BB2C29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33E032BC" w14:textId="2499B3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73741" w14:textId="544C12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1EDF941A" w14:textId="31F0CF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17AF9" w14:textId="08DE23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2517478C" w14:textId="304826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B7792F" w14:paraId="2004165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A248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CF7F2A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2F241568" w14:textId="62E94B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656077B" w14:textId="41A1EE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7D69C535" w14:textId="5E5AB6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F860D" w14:textId="65884C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68E0C" w14:textId="2A57C1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B7792F" w14:paraId="359A2FF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AA38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9BF952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45C90A33" w14:textId="4AEDD9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C992011" w14:textId="130374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29700857" w14:textId="1900CA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CB51E" w14:textId="482EA5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BD0C9F" w14:textId="190201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2,890.00 </w:t>
            </w:r>
          </w:p>
        </w:tc>
      </w:tr>
      <w:tr w:rsidR="00B7792F" w14:paraId="2E36898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2EE87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D9970A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62848D77" w14:textId="5D4F08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233E84C" w14:textId="15D47D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6C636BD2" w14:textId="51FD1D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C4AAE" w14:textId="23A2DA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9C48F" w14:textId="46AE6B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B7792F" w14:paraId="5F1C981B"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45CE62"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7A0B9277" w14:textId="250993C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23,1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28FECBA7" w14:textId="5B256B3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675,0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51D79936" w14:textId="1F3A25D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71D9AC3" w14:textId="5E389A5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5C70521" w14:textId="0CD462D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598,129.59 </w:t>
            </w:r>
          </w:p>
        </w:tc>
      </w:tr>
      <w:tr w:rsidR="00B7792F" w14:paraId="60D2E8A4"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42AD5"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25EC2438" w14:textId="6DDC47A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6F362EF7" w14:textId="2C572B4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B4A388" w14:textId="2C99929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F25E2B" w14:textId="65CF2E6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134F38" w14:textId="6E9FBCE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B7792F" w14:paraId="7F2CC62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33B87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939763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0C79F268" w14:textId="0E1D054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3D553701" w14:textId="1F2020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BF630" w14:textId="2BB56E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03439" w14:textId="446AC5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07608" w14:textId="7CEAE5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B7792F" w14:paraId="4EC072A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BB22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2AF055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0F6CE633" w14:textId="4F9211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5FC7F537" w14:textId="19A7D7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722CA" w14:textId="67D26E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E50C3" w14:textId="5B1483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D1737" w14:textId="7DB9B2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B7792F" w14:paraId="7E3C5EE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BF43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1" w:type="dxa"/>
            <w:tcBorders>
              <w:top w:val="nil"/>
              <w:left w:val="nil"/>
              <w:bottom w:val="single" w:sz="4" w:space="0" w:color="000000"/>
              <w:right w:val="single" w:sz="4" w:space="0" w:color="000000"/>
            </w:tcBorders>
            <w:shd w:val="clear" w:color="auto" w:fill="auto"/>
            <w:vAlign w:val="center"/>
            <w:hideMark/>
          </w:tcPr>
          <w:p w14:paraId="27D4E9F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2E20E94C" w14:textId="192712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3FA2DB68" w14:textId="06163C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7F39B" w14:textId="304000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95E72" w14:textId="6A3BD6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90CCA" w14:textId="52C870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B7792F" w14:paraId="6DB0EF0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17C4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2D906F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6AECBF24" w14:textId="228889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176DB5A0" w14:textId="24CC40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D842E" w14:textId="575D13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4B65F" w14:textId="6D3C40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5364D" w14:textId="7215FC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B7792F" w14:paraId="67AA9AE5"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DDAB2"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6F4BB6B4" w14:textId="22BC20E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57,660.42 </w:t>
            </w:r>
          </w:p>
        </w:tc>
        <w:tc>
          <w:tcPr>
            <w:tcW w:w="0" w:type="auto"/>
            <w:tcBorders>
              <w:top w:val="nil"/>
              <w:left w:val="nil"/>
              <w:bottom w:val="single" w:sz="4" w:space="0" w:color="000000"/>
              <w:right w:val="single" w:sz="4" w:space="0" w:color="000000"/>
            </w:tcBorders>
            <w:shd w:val="clear" w:color="D8D8D8" w:fill="D8D8D8"/>
            <w:noWrap/>
            <w:vAlign w:val="bottom"/>
            <w:hideMark/>
          </w:tcPr>
          <w:p w14:paraId="46AD01A4" w14:textId="38864E8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84,2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7624B9EE" w14:textId="45AF20B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FDD8FE" w14:textId="1A9B267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7A7A18" w14:textId="6536116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541,918.43 </w:t>
            </w:r>
          </w:p>
        </w:tc>
      </w:tr>
      <w:tr w:rsidR="00B7792F" w14:paraId="733CF2C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53B8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EC978F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523199A7" w14:textId="2EC3E7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c>
          <w:tcPr>
            <w:tcW w:w="0" w:type="auto"/>
            <w:tcBorders>
              <w:top w:val="nil"/>
              <w:left w:val="nil"/>
              <w:bottom w:val="single" w:sz="4" w:space="0" w:color="000000"/>
              <w:right w:val="single" w:sz="4" w:space="0" w:color="000000"/>
            </w:tcBorders>
            <w:shd w:val="clear" w:color="auto" w:fill="auto"/>
            <w:noWrap/>
            <w:vAlign w:val="bottom"/>
            <w:hideMark/>
          </w:tcPr>
          <w:p w14:paraId="53E08F48" w14:textId="1AAB1A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5A168" w14:textId="7D5CF3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E1455" w14:textId="0A2704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EDCE4" w14:textId="280C36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r>
      <w:tr w:rsidR="00B7792F" w14:paraId="56805AD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A1E2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4A4573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6FB30C5B" w14:textId="21D65D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42EDF96B" w14:textId="024804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3E86492D" w14:textId="16D62F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20BE1" w14:textId="236D95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E89FD" w14:textId="54FE8D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B7792F" w14:paraId="3C90831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8EEB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E5A1CA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4209DB0E" w14:textId="52084F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0F257E42" w14:textId="71759E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7,906.00 </w:t>
            </w:r>
          </w:p>
        </w:tc>
        <w:tc>
          <w:tcPr>
            <w:tcW w:w="0" w:type="auto"/>
            <w:tcBorders>
              <w:top w:val="nil"/>
              <w:left w:val="nil"/>
              <w:bottom w:val="single" w:sz="4" w:space="0" w:color="000000"/>
              <w:right w:val="single" w:sz="4" w:space="0" w:color="000000"/>
            </w:tcBorders>
            <w:shd w:val="clear" w:color="auto" w:fill="auto"/>
            <w:noWrap/>
            <w:vAlign w:val="bottom"/>
            <w:hideMark/>
          </w:tcPr>
          <w:p w14:paraId="2C69591C" w14:textId="0313F4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C4450" w14:textId="3946C5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5934C" w14:textId="5E77B5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8,185.32 </w:t>
            </w:r>
          </w:p>
        </w:tc>
      </w:tr>
      <w:tr w:rsidR="00B7792F" w14:paraId="2573B9B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27B0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D358F3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3AC3C6C9" w14:textId="0D18D6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3ADE178" w14:textId="0FD1E4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40AF60E8" w14:textId="79BFD2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5737C" w14:textId="10A5DB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C0F4C" w14:textId="1CCE9A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B7792F" w14:paraId="7C58981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96D7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5DA287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4D4FC8E1" w14:textId="5FBA65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8DA439F" w14:textId="7DF9D6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3860E31C" w14:textId="23297A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5736C" w14:textId="452AC9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9F6AA" w14:textId="74F8C2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B7792F" w14:paraId="26AED4D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0B83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B38505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3A6E7677" w14:textId="5ADF58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3AC385E1" w14:textId="133F2E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79F3C99F" w14:textId="7A7339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AE481" w14:textId="27CB45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CF990" w14:textId="42F45B7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B7792F" w14:paraId="55F0149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8198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968B06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50434CA2" w14:textId="024570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40DFC30F" w14:textId="36CA29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634AF8FA" w14:textId="35F76D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E898D" w14:textId="68E5C8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FD44B" w14:textId="67DFD7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B7792F" w14:paraId="6EC6D64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1D7E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CD512A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5539B18A" w14:textId="02AFA0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215CD44D" w14:textId="764AEC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0149474C" w14:textId="73D8A2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0E05C" w14:textId="5BFBC6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C1AA4" w14:textId="436565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B7792F" w14:paraId="6DD95B9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72D5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D32803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756DF7F3" w14:textId="69BB4B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16CE1F0A" w14:textId="7E2448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7C897C8D" w14:textId="142BDF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C16B9" w14:textId="4064AD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08774" w14:textId="12AE05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B7792F" w14:paraId="10B6CAD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B594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0BD56F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0ABDBE23" w14:textId="2F4DEB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2C3402FB" w14:textId="3C53EA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62632ED9" w14:textId="65340F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9289B" w14:textId="0D3DB6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779C2" w14:textId="09E378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B7792F" w14:paraId="582FAA3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058E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FAF2B4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2E1BED5B" w14:textId="622280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D7622" w14:textId="2E556C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0259A111" w14:textId="7CF24D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4AAD2" w14:textId="5973E7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A0E9E" w14:textId="0BE23F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r>
      <w:tr w:rsidR="00B7792F" w14:paraId="14A46AE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1487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16599D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71CC28DE" w14:textId="7281FC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8C356" w14:textId="4DB705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427A894B" w14:textId="3E3C59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1CDEC" w14:textId="1EC8AA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5C21B" w14:textId="3A45E8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B7792F" w14:paraId="2E25E7C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5619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D9D3FD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34A5C843" w14:textId="3CF322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07793" w14:textId="79C4A2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47F815F2" w14:textId="198FAC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ED310" w14:textId="2A9F5F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3C0BD" w14:textId="0E2D86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B7792F" w14:paraId="447919E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9A45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161AE4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7B671D79" w14:textId="5B10BB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3DE2A2B1" w14:textId="7D519A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3A884455" w14:textId="250388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2372A" w14:textId="6DAA7E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B0846" w14:textId="717B41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B7792F" w14:paraId="39635F8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2AC4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6F7C39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5A180AEA" w14:textId="725667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767ABA4" w14:textId="46E79E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0F309D5B" w14:textId="066975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15950" w14:textId="37419F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C472D" w14:textId="0A84AE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7,458.88 </w:t>
            </w:r>
          </w:p>
        </w:tc>
      </w:tr>
      <w:tr w:rsidR="00B7792F" w14:paraId="09BD49E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54207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A6D98E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79905199" w14:textId="10F9DF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30975FCE" w14:textId="65165A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3A433A2D" w14:textId="0FAC80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BB01B" w14:textId="779D41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FDAE6" w14:textId="1463FD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B7792F" w14:paraId="7D22648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9CE8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206118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3DDBA52A" w14:textId="6263024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2E5C016C" w14:textId="5FDA15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1AAF4974" w14:textId="261900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1A9FA" w14:textId="1B2551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2B68F" w14:textId="6C234D9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B7792F" w14:paraId="5CB2B60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6EA4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C05926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4CCE94F8" w14:textId="51000A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53.20 </w:t>
            </w:r>
          </w:p>
        </w:tc>
        <w:tc>
          <w:tcPr>
            <w:tcW w:w="0" w:type="auto"/>
            <w:tcBorders>
              <w:top w:val="nil"/>
              <w:left w:val="nil"/>
              <w:bottom w:val="single" w:sz="4" w:space="0" w:color="000000"/>
              <w:right w:val="single" w:sz="4" w:space="0" w:color="000000"/>
            </w:tcBorders>
            <w:shd w:val="clear" w:color="auto" w:fill="auto"/>
            <w:noWrap/>
            <w:vAlign w:val="bottom"/>
            <w:hideMark/>
          </w:tcPr>
          <w:p w14:paraId="2C35CB3B" w14:textId="26E66F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26C267CF" w14:textId="73A43B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52DB8" w14:textId="14313D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7A431" w14:textId="12346C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3,071.20 </w:t>
            </w:r>
          </w:p>
        </w:tc>
      </w:tr>
      <w:tr w:rsidR="00B7792F" w14:paraId="57C4BA9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F112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A41C56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383E0DA1" w14:textId="16E1CA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3F9DA8D6" w14:textId="76D653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1E63014C" w14:textId="1A9B32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57522" w14:textId="716728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B7FDB" w14:textId="4FA5DA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B7792F" w14:paraId="2A9FA7F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812D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F38B5D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4DA43E10" w14:textId="731AEC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30EDC08F" w14:textId="6197C8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2C00F223" w14:textId="42AEF9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5E76E" w14:textId="6594D0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C4212" w14:textId="607192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B7792F" w14:paraId="6F0B44D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ACEF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5E2FB0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5FC5FE55" w14:textId="350FED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9BAF033" w14:textId="4498F0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239DAEE5" w14:textId="2645AB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B3CEA" w14:textId="6A343B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CBFEA" w14:textId="5CCF0B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B7792F" w14:paraId="3D26493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D5F0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F133E8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0527040" w14:textId="343A3A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15A90B83" w14:textId="09F7FC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112B6647" w14:textId="62420B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F626C" w14:textId="4D9C08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F9EA8" w14:textId="58BECF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B7792F" w14:paraId="52FDD45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D3363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1D4C70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1AE37371" w14:textId="47C91A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22D08195" w14:textId="4B259A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3407E834" w14:textId="7C7485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3D9C6" w14:textId="37E823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65453" w14:textId="6A4CF4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B7792F" w14:paraId="4C6A73C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8AFF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412F80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06C152F3" w14:textId="6D4B50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4197EF2C" w14:textId="54EA0A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7CBF3BFA" w14:textId="62C7A4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CF396" w14:textId="5F4D89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98E72" w14:textId="4C9D6D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B7792F" w14:paraId="6A1BE3D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91E6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C40C96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6C7A9E9F" w14:textId="42E56E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37243ACA" w14:textId="0B83F7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03F02922" w14:textId="4466EB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6B759" w14:textId="18AAAF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49B70" w14:textId="461261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B7792F" w14:paraId="23EE4D5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FF916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97928E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48221621" w14:textId="762E8B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EB7DA63" w14:textId="53501C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4E41DF1B" w14:textId="50C38C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8F22A" w14:textId="746297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F098D" w14:textId="158AA2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B7792F" w14:paraId="5F5B8DC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19409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BCFE01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00D46FCE" w14:textId="7AB400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70D1F412" w14:textId="503EAF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418D4642" w14:textId="6022D6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D30C2" w14:textId="5EE97F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47A10" w14:textId="3C2550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B7792F" w14:paraId="1602E92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A0C1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78DB1A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71E64151" w14:textId="6D2382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2964A9DA" w14:textId="1B6760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15D4D98E" w14:textId="25C2F5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AC965" w14:textId="6E68D8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CF2FF" w14:textId="31A18E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B7792F" w14:paraId="27D7DFD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7E9D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293BBE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489D1125" w14:textId="00A563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CA78C10" w14:textId="32DD30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52B51090" w14:textId="1650AE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93A7C" w14:textId="0E95F0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5562E" w14:textId="271921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B7792F" w14:paraId="2700D02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3906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6B8847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2FBE54B2" w14:textId="2BAF84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33C4027D" w14:textId="5E8CD9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01A03661" w14:textId="01191B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2C6DB" w14:textId="67F979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3B26D" w14:textId="66D15D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B7792F" w14:paraId="1C8990DF"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DFF65"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167BAB5F" w14:textId="1EA2096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78,329.74 </w:t>
            </w:r>
          </w:p>
        </w:tc>
        <w:tc>
          <w:tcPr>
            <w:tcW w:w="0" w:type="auto"/>
            <w:tcBorders>
              <w:top w:val="nil"/>
              <w:left w:val="nil"/>
              <w:bottom w:val="single" w:sz="4" w:space="0" w:color="000000"/>
              <w:right w:val="single" w:sz="4" w:space="0" w:color="000000"/>
            </w:tcBorders>
            <w:shd w:val="clear" w:color="D8D8D8" w:fill="D8D8D8"/>
            <w:noWrap/>
            <w:vAlign w:val="bottom"/>
            <w:hideMark/>
          </w:tcPr>
          <w:p w14:paraId="216A21A6" w14:textId="4D3FF80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7F999160" w14:textId="64CF229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6B194B" w14:textId="083BF4F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B6312E" w14:textId="42A8E60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60,611.00 </w:t>
            </w:r>
          </w:p>
        </w:tc>
      </w:tr>
      <w:tr w:rsidR="00B7792F" w14:paraId="47133BB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788B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E9495D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65445BC0" w14:textId="4DFA7C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c>
          <w:tcPr>
            <w:tcW w:w="0" w:type="auto"/>
            <w:tcBorders>
              <w:top w:val="nil"/>
              <w:left w:val="nil"/>
              <w:bottom w:val="single" w:sz="4" w:space="0" w:color="000000"/>
              <w:right w:val="single" w:sz="4" w:space="0" w:color="000000"/>
            </w:tcBorders>
            <w:shd w:val="clear" w:color="auto" w:fill="auto"/>
            <w:noWrap/>
            <w:vAlign w:val="bottom"/>
            <w:hideMark/>
          </w:tcPr>
          <w:p w14:paraId="0A80B303" w14:textId="7A1B2A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040E7" w14:textId="0092C3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683FC" w14:textId="039F1E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21883" w14:textId="264163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r>
      <w:tr w:rsidR="00B7792F" w14:paraId="1808903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7E64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67A0E1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37BF342" w14:textId="0C9176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352FEF76" w14:textId="55D10D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0B025C76" w14:textId="62B4E8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1BF21" w14:textId="1C4E3C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E51E4" w14:textId="15EE74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146.50 </w:t>
            </w:r>
          </w:p>
        </w:tc>
      </w:tr>
      <w:tr w:rsidR="00B7792F" w14:paraId="03D3736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24A1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631AE6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4AFC488F" w14:textId="059717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B78770E" w14:textId="2FE197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677C3D82" w14:textId="229F67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093DF" w14:textId="5F3645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59E37" w14:textId="53A832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B7792F" w14:paraId="39C74F9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F24E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438E1F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65413484" w14:textId="21039A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18894DB" w14:textId="6A9BAB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3FC3546C" w14:textId="2E7311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A9C49" w14:textId="5A05DC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A6952" w14:textId="590CC3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50.66 </w:t>
            </w:r>
          </w:p>
        </w:tc>
      </w:tr>
      <w:tr w:rsidR="00B7792F" w14:paraId="025FC4F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56E2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89EE81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433B919A" w14:textId="2C9683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5F4D9E74" w14:textId="09708A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3FC4BC5B" w14:textId="7E3EC8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ABE54" w14:textId="49AA1C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4A375" w14:textId="2F6398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B7792F" w14:paraId="4C79C8D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38B7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BD9873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324D13A" w14:textId="7A9727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367B50CC" w14:textId="5116E0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33D77AD4" w14:textId="1B3F76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FE3E4" w14:textId="73089D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6899A" w14:textId="270DDC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B7792F" w14:paraId="7DFD98C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9B4A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034ED8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7989DD36" w14:textId="702473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38F85A27" w14:textId="766F8A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2AA7559F" w14:textId="4FC05A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C8B3A" w14:textId="098E84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6216F" w14:textId="365394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B7792F" w14:paraId="676C4D8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B1B5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4B53EB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18339EFE" w14:textId="6AAF3A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F6725B5" w14:textId="63EA6B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031E4369" w14:textId="66EFD2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CBE87" w14:textId="6B84AC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62166" w14:textId="3B752B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B7792F" w14:paraId="01308DB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6F71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7A2901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327E8E8F" w14:textId="4394FC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332.96 </w:t>
            </w:r>
          </w:p>
        </w:tc>
        <w:tc>
          <w:tcPr>
            <w:tcW w:w="0" w:type="auto"/>
            <w:tcBorders>
              <w:top w:val="nil"/>
              <w:left w:val="nil"/>
              <w:bottom w:val="single" w:sz="4" w:space="0" w:color="000000"/>
              <w:right w:val="single" w:sz="4" w:space="0" w:color="000000"/>
            </w:tcBorders>
            <w:shd w:val="clear" w:color="auto" w:fill="auto"/>
            <w:noWrap/>
            <w:vAlign w:val="bottom"/>
            <w:hideMark/>
          </w:tcPr>
          <w:p w14:paraId="3C2FD373" w14:textId="070D4D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11CFB1E8" w14:textId="0065BD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8BD90" w14:textId="434982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D2490" w14:textId="56C48C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65,916.96 </w:t>
            </w:r>
          </w:p>
        </w:tc>
      </w:tr>
      <w:tr w:rsidR="00B7792F" w14:paraId="00ECC08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B88FE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9763BA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57DB890D" w14:textId="359535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1C259C94" w14:textId="5D0E98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69F49FF9" w14:textId="2E5AD2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9F4DD" w14:textId="4817AA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3A138" w14:textId="19E7BD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B7792F" w14:paraId="3A3C21B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1E29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E7D960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2F0E56B" w14:textId="228F45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E9E0087" w14:textId="05DE6F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6E871FE5" w14:textId="6FF473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F80C3" w14:textId="286C1E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B9A53" w14:textId="309144C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B7792F" w14:paraId="1679BC2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E55E5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D60FDA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5CF0E063" w14:textId="6B0557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568.76 </w:t>
            </w:r>
          </w:p>
        </w:tc>
        <w:tc>
          <w:tcPr>
            <w:tcW w:w="0" w:type="auto"/>
            <w:tcBorders>
              <w:top w:val="nil"/>
              <w:left w:val="nil"/>
              <w:bottom w:val="single" w:sz="4" w:space="0" w:color="000000"/>
              <w:right w:val="single" w:sz="4" w:space="0" w:color="000000"/>
            </w:tcBorders>
            <w:shd w:val="clear" w:color="auto" w:fill="auto"/>
            <w:noWrap/>
            <w:vAlign w:val="bottom"/>
            <w:hideMark/>
          </w:tcPr>
          <w:p w14:paraId="1FDD308D" w14:textId="206498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039C4AFF" w14:textId="5BC081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5CDD7" w14:textId="4215FF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6633B" w14:textId="61B4F8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264.76 </w:t>
            </w:r>
          </w:p>
        </w:tc>
      </w:tr>
      <w:tr w:rsidR="00B7792F" w14:paraId="690888D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314D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DB2F6D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35B53AB4" w14:textId="7ED3D5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499CAA2" w14:textId="19ED31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1AFF6805" w14:textId="26FA1A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64003" w14:textId="64C5E9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295C5" w14:textId="627CCC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173.82 </w:t>
            </w:r>
          </w:p>
        </w:tc>
      </w:tr>
      <w:tr w:rsidR="00B7792F" w14:paraId="25EA74B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7B8D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6FAE42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3210648C" w14:textId="655A9C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39EE0C4D" w14:textId="464EF8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7C5ABDB6" w14:textId="5C678C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CE3DB" w14:textId="645DD4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E2267" w14:textId="3797B5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B7792F" w14:paraId="6D9487D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CDCF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D05979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0A956DFA" w14:textId="0926FA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1A8B583" w14:textId="11CEDF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60482413" w14:textId="2C1756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CE3AA" w14:textId="7F1884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6C6C6" w14:textId="0F93F1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B7792F" w14:paraId="4AF6AD8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2C7BA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3909E3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7E11A69F" w14:textId="374DB7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06322663" w14:textId="214532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4CF76AEC" w14:textId="2CC8C3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DBA19" w14:textId="683B0D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92D2B" w14:textId="0076EE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B7792F" w14:paraId="39A6E5F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BE4E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A38D84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21CE8A97" w14:textId="649E94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0BA7986D" w14:textId="22D252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378F51B5" w14:textId="290A0C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E6ADE" w14:textId="029801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67F85" w14:textId="0F41E4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B7792F" w14:paraId="0E4C788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1D82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75D2CD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C8D7564" w14:textId="358F0B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49DD55E5" w14:textId="450651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4B35007E" w14:textId="39B003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0B47E" w14:textId="162659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933FE" w14:textId="2476547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B7792F" w14:paraId="2D903DA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8CA6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A39B8D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33741D3E" w14:textId="40AC94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66.88 </w:t>
            </w:r>
          </w:p>
        </w:tc>
        <w:tc>
          <w:tcPr>
            <w:tcW w:w="0" w:type="auto"/>
            <w:tcBorders>
              <w:top w:val="nil"/>
              <w:left w:val="nil"/>
              <w:bottom w:val="single" w:sz="4" w:space="0" w:color="000000"/>
              <w:right w:val="single" w:sz="4" w:space="0" w:color="000000"/>
            </w:tcBorders>
            <w:shd w:val="clear" w:color="auto" w:fill="auto"/>
            <w:noWrap/>
            <w:vAlign w:val="bottom"/>
            <w:hideMark/>
          </w:tcPr>
          <w:p w14:paraId="08929BE8" w14:textId="1841F4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7B73D896" w14:textId="768CCA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8F35F" w14:textId="51E7D0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D472C" w14:textId="5A08A4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308.88 </w:t>
            </w:r>
          </w:p>
        </w:tc>
      </w:tr>
      <w:tr w:rsidR="00B7792F" w14:paraId="75B536A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9DAE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66FA25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13B3B5F4" w14:textId="28D612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70581D04" w14:textId="011162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7F5E1850" w14:textId="23818C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7AAA0" w14:textId="452A08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995D1" w14:textId="25971B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B7792F" w14:paraId="454DB92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ED30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1F2811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6F4F4F7B" w14:textId="4945D5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50A912C0" w14:textId="317E58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01412D57" w14:textId="19E0B0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51110" w14:textId="7767A0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C5DF7" w14:textId="69D694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B7792F" w14:paraId="0441C0D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4E0B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8ED944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1D5DA8A2" w14:textId="44D745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604.64 </w:t>
            </w:r>
          </w:p>
        </w:tc>
        <w:tc>
          <w:tcPr>
            <w:tcW w:w="0" w:type="auto"/>
            <w:tcBorders>
              <w:top w:val="nil"/>
              <w:left w:val="nil"/>
              <w:bottom w:val="single" w:sz="4" w:space="0" w:color="000000"/>
              <w:right w:val="single" w:sz="4" w:space="0" w:color="000000"/>
            </w:tcBorders>
            <w:shd w:val="clear" w:color="auto" w:fill="auto"/>
            <w:noWrap/>
            <w:vAlign w:val="bottom"/>
            <w:hideMark/>
          </w:tcPr>
          <w:p w14:paraId="2D1AFD9C" w14:textId="1F0164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7F800A55" w14:textId="3F21E9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955B6" w14:textId="75E44B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A2A9D" w14:textId="00A216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594.64 </w:t>
            </w:r>
          </w:p>
        </w:tc>
      </w:tr>
      <w:tr w:rsidR="00B7792F" w14:paraId="4DC6426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90095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5C2430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891BB16" w14:textId="4840D7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9C2EB2C" w14:textId="6E333E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35C4C8F5" w14:textId="0296B3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E2DE7" w14:textId="47A22A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3DB07" w14:textId="61B8DB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B7792F" w14:paraId="4486F07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F5A3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E64CB2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7BD30CA1" w14:textId="503710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6A987EC9" w14:textId="3D1C95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7744E06C" w14:textId="48776C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295A8" w14:textId="35F405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422C6" w14:textId="01BD0E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B7792F" w14:paraId="215B4E2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45D6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1" w:type="dxa"/>
            <w:tcBorders>
              <w:top w:val="nil"/>
              <w:left w:val="nil"/>
              <w:bottom w:val="single" w:sz="4" w:space="0" w:color="000000"/>
              <w:right w:val="single" w:sz="4" w:space="0" w:color="000000"/>
            </w:tcBorders>
            <w:shd w:val="clear" w:color="auto" w:fill="auto"/>
            <w:vAlign w:val="center"/>
            <w:hideMark/>
          </w:tcPr>
          <w:p w14:paraId="133FED2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167A5FAB" w14:textId="475C27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47.76 </w:t>
            </w:r>
          </w:p>
        </w:tc>
        <w:tc>
          <w:tcPr>
            <w:tcW w:w="0" w:type="auto"/>
            <w:tcBorders>
              <w:top w:val="nil"/>
              <w:left w:val="nil"/>
              <w:bottom w:val="single" w:sz="4" w:space="0" w:color="000000"/>
              <w:right w:val="single" w:sz="4" w:space="0" w:color="000000"/>
            </w:tcBorders>
            <w:shd w:val="clear" w:color="auto" w:fill="auto"/>
            <w:noWrap/>
            <w:vAlign w:val="bottom"/>
            <w:hideMark/>
          </w:tcPr>
          <w:p w14:paraId="6FB4DCD0" w14:textId="133E78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08881286" w14:textId="3963A1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B5500" w14:textId="29152F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8D549" w14:textId="26B50A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8,727.76 </w:t>
            </w:r>
          </w:p>
        </w:tc>
      </w:tr>
      <w:tr w:rsidR="00B7792F" w14:paraId="34532B7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0FE1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AB0716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3DFA527B" w14:textId="5294A6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73B1405" w14:textId="625F75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407BEDC4" w14:textId="03EB89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D4BE5" w14:textId="0CABC1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58C46" w14:textId="56A936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B7792F" w14:paraId="58B71F3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7BD2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4E1BA6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2B98EF0" w14:textId="7734B3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3AD4E87" w14:textId="104C82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4AAA5382" w14:textId="4CDCF5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27121" w14:textId="30CCD0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ABCBC" w14:textId="6F54EF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250.66 </w:t>
            </w:r>
          </w:p>
        </w:tc>
      </w:tr>
      <w:tr w:rsidR="00B7792F" w14:paraId="174E2FB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4495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4EDB7F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EB83FA7" w14:textId="4A1AE0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81.50 </w:t>
            </w:r>
          </w:p>
        </w:tc>
        <w:tc>
          <w:tcPr>
            <w:tcW w:w="0" w:type="auto"/>
            <w:tcBorders>
              <w:top w:val="nil"/>
              <w:left w:val="nil"/>
              <w:bottom w:val="single" w:sz="4" w:space="0" w:color="000000"/>
              <w:right w:val="single" w:sz="4" w:space="0" w:color="000000"/>
            </w:tcBorders>
            <w:shd w:val="clear" w:color="auto" w:fill="auto"/>
            <w:noWrap/>
            <w:vAlign w:val="bottom"/>
            <w:hideMark/>
          </w:tcPr>
          <w:p w14:paraId="4D6E9BDF" w14:textId="323917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275E8850" w14:textId="28AF4D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037C8" w14:textId="143FD7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8E1E0" w14:textId="72B171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399.42 </w:t>
            </w:r>
          </w:p>
        </w:tc>
      </w:tr>
      <w:tr w:rsidR="00B7792F" w14:paraId="0D160E9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90AB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D6D181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5D4350F3" w14:textId="02734C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A85657F" w14:textId="6159BE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6A93B690" w14:textId="0E2E4E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FB536" w14:textId="3DCC0D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7BEF9" w14:textId="52285B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8,934.66 </w:t>
            </w:r>
          </w:p>
        </w:tc>
      </w:tr>
      <w:tr w:rsidR="00B7792F" w14:paraId="102BA36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A1F7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AD671C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FD691D6" w14:textId="70149E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65A5BCB2" w14:textId="5947AF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2244DF8B" w14:textId="575ACF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09A08" w14:textId="71169A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20A23" w14:textId="42AA03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B7792F" w14:paraId="242F883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8733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BD90C2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40B401B8" w14:textId="1C567A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4B2C99B" w14:textId="43A4CD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69ED3060" w14:textId="007F1E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5B063" w14:textId="20BCCC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C93D1" w14:textId="738FDD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B7792F" w14:paraId="3168978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8ED1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5FD2A2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0C480CD7" w14:textId="640D72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3215DC3" w14:textId="50F72F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7216CA84" w14:textId="042C71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4317F" w14:textId="56D68E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BC59A" w14:textId="6C2F9B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250.66 </w:t>
            </w:r>
          </w:p>
        </w:tc>
      </w:tr>
      <w:tr w:rsidR="00B7792F" w14:paraId="500DD66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94C1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238DD7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0A958A55" w14:textId="378DCC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25E89FD8" w14:textId="06EFEDC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6848E773" w14:textId="72851D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419A4" w14:textId="02B0F6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893DF" w14:textId="47E1A39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295.66 </w:t>
            </w:r>
          </w:p>
        </w:tc>
      </w:tr>
      <w:tr w:rsidR="00B7792F" w14:paraId="543C29F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7527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E543EC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30FA43EC" w14:textId="5E1D08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0C0C7B8C" w14:textId="2CD9CB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55EC4FEC" w14:textId="0966E8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2F510" w14:textId="2C424B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048F9" w14:textId="320785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B7792F" w14:paraId="047E266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384D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4ACD46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55C224C" w14:textId="616041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0A9C72AA" w14:textId="1A1273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2EE787F3" w14:textId="7B031A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744DB" w14:textId="5F761B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9354A" w14:textId="21E802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B7792F" w14:paraId="1DAE1C1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44B6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21DB6A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38F46DBF" w14:textId="2FB38D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14230CC2" w14:textId="5B9992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1FAD362F" w14:textId="5A73F6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47C65" w14:textId="7ED9E5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507EE" w14:textId="1EFC8C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B7792F" w14:paraId="765D351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958A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94BE46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F85168F" w14:textId="4FEAA5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FBF4411" w14:textId="09DB68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07A30B08" w14:textId="4BC19A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AF6FE" w14:textId="7B80B4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233E3" w14:textId="066630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B7792F" w14:paraId="6F1DBDF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BE62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949B57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7BC493B0" w14:textId="6EEE47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3F62BCE0" w14:textId="0C4D5C9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49F4B39E" w14:textId="1216FF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B90DC" w14:textId="71BC20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1274F" w14:textId="095888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B7792F" w14:paraId="0AF1D86A"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CA1E3"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76AB6B7C" w14:textId="5AAD83B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5,911.26 </w:t>
            </w:r>
          </w:p>
        </w:tc>
        <w:tc>
          <w:tcPr>
            <w:tcW w:w="0" w:type="auto"/>
            <w:tcBorders>
              <w:top w:val="nil"/>
              <w:left w:val="nil"/>
              <w:bottom w:val="single" w:sz="4" w:space="0" w:color="000000"/>
              <w:right w:val="single" w:sz="4" w:space="0" w:color="000000"/>
            </w:tcBorders>
            <w:shd w:val="clear" w:color="D8D8D8" w:fill="D8D8D8"/>
            <w:noWrap/>
            <w:vAlign w:val="bottom"/>
            <w:hideMark/>
          </w:tcPr>
          <w:p w14:paraId="29477513" w14:textId="0AAF594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35632BA6" w14:textId="15528E5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8E5FAA" w14:textId="4ACB52A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F8C6DD" w14:textId="60E15E0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508,951.52 </w:t>
            </w:r>
          </w:p>
        </w:tc>
      </w:tr>
      <w:tr w:rsidR="00B7792F" w14:paraId="665FED9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0822F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2322A0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59826544" w14:textId="7A5D51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5,911.26 </w:t>
            </w:r>
          </w:p>
        </w:tc>
        <w:tc>
          <w:tcPr>
            <w:tcW w:w="0" w:type="auto"/>
            <w:tcBorders>
              <w:top w:val="nil"/>
              <w:left w:val="nil"/>
              <w:bottom w:val="single" w:sz="4" w:space="0" w:color="000000"/>
              <w:right w:val="single" w:sz="4" w:space="0" w:color="000000"/>
            </w:tcBorders>
            <w:shd w:val="clear" w:color="auto" w:fill="auto"/>
            <w:noWrap/>
            <w:vAlign w:val="bottom"/>
            <w:hideMark/>
          </w:tcPr>
          <w:p w14:paraId="7A73DA09" w14:textId="2793CF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809789" w14:textId="00E4BD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23DCE" w14:textId="07B9CC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9FC46" w14:textId="79C5B7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05,911.26 </w:t>
            </w:r>
          </w:p>
        </w:tc>
      </w:tr>
      <w:tr w:rsidR="00B7792F" w14:paraId="382BCB1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2B4DE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D5803F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149CCFEF" w14:textId="0F6A2B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1B5F3" w14:textId="05819B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140E18FA" w14:textId="611A24C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0DF4C" w14:textId="5179C7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35473" w14:textId="76F8B7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B7792F" w14:paraId="1406D0A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A3EC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0E7AFA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0" w:type="auto"/>
            <w:tcBorders>
              <w:top w:val="nil"/>
              <w:left w:val="nil"/>
              <w:bottom w:val="single" w:sz="4" w:space="0" w:color="000000"/>
              <w:right w:val="single" w:sz="4" w:space="0" w:color="000000"/>
            </w:tcBorders>
            <w:shd w:val="clear" w:color="auto" w:fill="auto"/>
            <w:noWrap/>
            <w:vAlign w:val="bottom"/>
            <w:hideMark/>
          </w:tcPr>
          <w:p w14:paraId="7349DB67" w14:textId="0D1008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2F16E" w14:textId="7CDB12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1BA50246" w14:textId="270479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4EDE8" w14:textId="63C378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792C7" w14:textId="6AC398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B7792F" w14:paraId="5037C46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F9A3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E4D14D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3E26420B" w14:textId="22185A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07F14" w14:textId="421AA4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5FD80F5C" w14:textId="3EE59E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2283D" w14:textId="2AB321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EBAF9" w14:textId="550B6D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B7792F" w14:paraId="5995426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5F35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6042CB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19351EFC" w14:textId="1C98CD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27899" w14:textId="3A05BA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62095142" w14:textId="3FCE83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F3C5A" w14:textId="6496A1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B0756" w14:textId="45EEF3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B7792F" w14:paraId="1877990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0A92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60536A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210F3C9A" w14:textId="55DC76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4AACC" w14:textId="5B2B3B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42693F8F" w14:textId="6A9155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8168E" w14:textId="74E025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63BF9" w14:textId="021C8B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B7792F" w14:paraId="5892B60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54AC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A835DF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1CB95947" w14:textId="57492C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2AC46" w14:textId="3C9907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34B7A4BD" w14:textId="527ECE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7C00E" w14:textId="7213CD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F80F2" w14:textId="3F3F1B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B7792F" w14:paraId="677921A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E1CE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886EAF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5AF19A11" w14:textId="49ADA0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053D3" w14:textId="2E1E86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648C6A5E" w14:textId="6CFEA7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97223" w14:textId="0E3928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C9F54" w14:textId="54821E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B7792F" w14:paraId="2E9AE05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D9A4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DE3702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19516487" w14:textId="046CA8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A4DE8" w14:textId="07603C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6EDBA654" w14:textId="3F4584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8D7AD" w14:textId="2AA1E8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70F18" w14:textId="2BAB31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B7792F" w14:paraId="6575F58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C39A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25D68C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448A8133" w14:textId="5FA15F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B5D9E" w14:textId="6145F3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4D9332F1" w14:textId="783503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61867" w14:textId="5E46F8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2DA85" w14:textId="216DFA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B7792F" w14:paraId="6863DCE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86A3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FEFD90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0" w:type="auto"/>
            <w:tcBorders>
              <w:top w:val="nil"/>
              <w:left w:val="nil"/>
              <w:bottom w:val="single" w:sz="4" w:space="0" w:color="000000"/>
              <w:right w:val="single" w:sz="4" w:space="0" w:color="000000"/>
            </w:tcBorders>
            <w:shd w:val="clear" w:color="auto" w:fill="auto"/>
            <w:noWrap/>
            <w:vAlign w:val="bottom"/>
            <w:hideMark/>
          </w:tcPr>
          <w:p w14:paraId="3F66F1E3" w14:textId="38A3AC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A5858" w14:textId="2349B3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03FC21BB" w14:textId="1EA875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6BCDA" w14:textId="785A58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7E0B1" w14:textId="19F1F6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B7792F" w14:paraId="72C1AD6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EC51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97BD32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0" w:type="auto"/>
            <w:tcBorders>
              <w:top w:val="nil"/>
              <w:left w:val="nil"/>
              <w:bottom w:val="single" w:sz="4" w:space="0" w:color="000000"/>
              <w:right w:val="single" w:sz="4" w:space="0" w:color="000000"/>
            </w:tcBorders>
            <w:shd w:val="clear" w:color="auto" w:fill="auto"/>
            <w:noWrap/>
            <w:vAlign w:val="bottom"/>
            <w:hideMark/>
          </w:tcPr>
          <w:p w14:paraId="4E606A2A" w14:textId="5C2F1F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5B5C8" w14:textId="20ADFC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18ABA269" w14:textId="1CC951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24714" w14:textId="08829A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D6ED5" w14:textId="2755AA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B7792F" w14:paraId="7243171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273CD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B54C81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7E8DBE1F" w14:textId="79E3C8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3B774" w14:textId="10870C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5561B149" w14:textId="279235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B16B0" w14:textId="55E382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21742" w14:textId="09C35B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B7792F" w14:paraId="24DF22E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9BE9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670D29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714AAAE3" w14:textId="2E5234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AB8BB" w14:textId="023059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5CDDB7EC" w14:textId="61B61C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5B858" w14:textId="671749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DD91E" w14:textId="44E471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B7792F" w14:paraId="6A14D79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9B01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8F5051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1AD25AE5" w14:textId="545620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5B47F" w14:textId="1BFA33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771A338A" w14:textId="5740B2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8394E" w14:textId="0DC4AD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B4F0F" w14:textId="4C4FF3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B7792F" w14:paraId="129BDAD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0110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3BA0A7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0" w:type="auto"/>
            <w:tcBorders>
              <w:top w:val="nil"/>
              <w:left w:val="nil"/>
              <w:bottom w:val="single" w:sz="4" w:space="0" w:color="000000"/>
              <w:right w:val="single" w:sz="4" w:space="0" w:color="000000"/>
            </w:tcBorders>
            <w:shd w:val="clear" w:color="auto" w:fill="auto"/>
            <w:noWrap/>
            <w:vAlign w:val="bottom"/>
            <w:hideMark/>
          </w:tcPr>
          <w:p w14:paraId="733057A9" w14:textId="46177B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FE5D5" w14:textId="5FBDEA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3140E489" w14:textId="7DE326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C328A" w14:textId="68262A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B98A6" w14:textId="57BD17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B7792F" w14:paraId="4C71D97D"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74F56"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7F1B58ED" w14:textId="79A3E6C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6,844.56 </w:t>
            </w:r>
          </w:p>
        </w:tc>
        <w:tc>
          <w:tcPr>
            <w:tcW w:w="0" w:type="auto"/>
            <w:tcBorders>
              <w:top w:val="nil"/>
              <w:left w:val="nil"/>
              <w:bottom w:val="single" w:sz="4" w:space="0" w:color="000000"/>
              <w:right w:val="single" w:sz="4" w:space="0" w:color="000000"/>
            </w:tcBorders>
            <w:shd w:val="clear" w:color="D8D8D8" w:fill="D8D8D8"/>
            <w:noWrap/>
            <w:vAlign w:val="bottom"/>
            <w:hideMark/>
          </w:tcPr>
          <w:p w14:paraId="572F6F43" w14:textId="3DF07C0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51CC4C9C" w14:textId="1112635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A3CC66" w14:textId="632609C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E522B9" w14:textId="79C022F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52,266.56 </w:t>
            </w:r>
          </w:p>
        </w:tc>
      </w:tr>
      <w:tr w:rsidR="00B7792F" w14:paraId="2828AFD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178C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17391D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69AE77E9" w14:textId="7E2E32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c>
          <w:tcPr>
            <w:tcW w:w="0" w:type="auto"/>
            <w:tcBorders>
              <w:top w:val="nil"/>
              <w:left w:val="nil"/>
              <w:bottom w:val="single" w:sz="4" w:space="0" w:color="000000"/>
              <w:right w:val="single" w:sz="4" w:space="0" w:color="000000"/>
            </w:tcBorders>
            <w:shd w:val="clear" w:color="auto" w:fill="auto"/>
            <w:noWrap/>
            <w:vAlign w:val="bottom"/>
            <w:hideMark/>
          </w:tcPr>
          <w:p w14:paraId="653B162F" w14:textId="72E1AF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F0289" w14:textId="248611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1061A" w14:textId="1BC637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40676" w14:textId="206586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r>
      <w:tr w:rsidR="00B7792F" w14:paraId="3858CED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D9B5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56C940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5178627B" w14:textId="2733D4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6E586" w14:textId="6B3FB4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107FFB2F" w14:textId="3F5545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3E1B7" w14:textId="22A9F9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6E055" w14:textId="3ACAFE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B7792F" w14:paraId="5B13A1B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4875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2C80D8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0FBB2153" w14:textId="607DBB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A329D" w14:textId="40C50D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5174731F" w14:textId="2E2E049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14E0A" w14:textId="28D9C2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BD769" w14:textId="254755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r>
      <w:tr w:rsidR="00B7792F" w14:paraId="7456942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F1F9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9DC2D0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0EB8A729" w14:textId="25FE60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19128" w14:textId="3C6F18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3A5A8D63" w14:textId="1F26AA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EF159" w14:textId="57F10AF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DA9C3" w14:textId="623118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r>
      <w:tr w:rsidR="00B7792F" w14:paraId="2AEE611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E6ED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56E08E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4957D8D0" w14:textId="0555E5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57010" w14:textId="2ABA77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1949011D" w14:textId="12FB17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C6D36" w14:textId="2B7846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66284" w14:textId="1F2424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B7792F" w14:paraId="0543FBD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02C1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5783BA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70966D6E" w14:textId="7B2D20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11264" w14:textId="199763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1C5B62DE" w14:textId="4CDCBB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C9EA2" w14:textId="4F0627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EB1B4" w14:textId="444071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B7792F" w14:paraId="523B8FC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047F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D75635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3B70B235" w14:textId="3460C5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17E88" w14:textId="71C2DD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36101B19" w14:textId="18D816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C52F1" w14:textId="01802C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6BE9E" w14:textId="2AF958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B7792F" w14:paraId="54FD8DCB"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07EA6F"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14B98B0E" w14:textId="45F6BBD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191,878.55 </w:t>
            </w:r>
          </w:p>
        </w:tc>
        <w:tc>
          <w:tcPr>
            <w:tcW w:w="0" w:type="auto"/>
            <w:tcBorders>
              <w:top w:val="nil"/>
              <w:left w:val="nil"/>
              <w:bottom w:val="single" w:sz="4" w:space="0" w:color="000000"/>
              <w:right w:val="single" w:sz="4" w:space="0" w:color="000000"/>
            </w:tcBorders>
            <w:shd w:val="clear" w:color="A5A5A5" w:fill="A5A5A5"/>
            <w:noWrap/>
            <w:vAlign w:val="bottom"/>
            <w:hideMark/>
          </w:tcPr>
          <w:p w14:paraId="2D184CB0" w14:textId="2C995EC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6,966,528.05 </w:t>
            </w:r>
          </w:p>
        </w:tc>
        <w:tc>
          <w:tcPr>
            <w:tcW w:w="0" w:type="auto"/>
            <w:tcBorders>
              <w:top w:val="nil"/>
              <w:left w:val="nil"/>
              <w:bottom w:val="single" w:sz="4" w:space="0" w:color="000000"/>
              <w:right w:val="single" w:sz="4" w:space="0" w:color="000000"/>
            </w:tcBorders>
            <w:shd w:val="clear" w:color="A5A5A5" w:fill="A5A5A5"/>
            <w:noWrap/>
            <w:vAlign w:val="bottom"/>
            <w:hideMark/>
          </w:tcPr>
          <w:p w14:paraId="1842C30C" w14:textId="22A27B3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441654C" w14:textId="3DE9FC9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BD7E874" w14:textId="02C0D4E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1,158,406.60 </w:t>
            </w:r>
          </w:p>
        </w:tc>
      </w:tr>
      <w:tr w:rsidR="00B7792F" w14:paraId="1E28531B"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59511"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08A46B5F" w14:textId="35BE46F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26B7C5D9" w14:textId="29F67A7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51,014.53 </w:t>
            </w:r>
          </w:p>
        </w:tc>
        <w:tc>
          <w:tcPr>
            <w:tcW w:w="0" w:type="auto"/>
            <w:tcBorders>
              <w:top w:val="nil"/>
              <w:left w:val="nil"/>
              <w:bottom w:val="single" w:sz="4" w:space="0" w:color="000000"/>
              <w:right w:val="single" w:sz="4" w:space="0" w:color="000000"/>
            </w:tcBorders>
            <w:shd w:val="clear" w:color="D8D8D8" w:fill="D8D8D8"/>
            <w:noWrap/>
            <w:vAlign w:val="bottom"/>
            <w:hideMark/>
          </w:tcPr>
          <w:p w14:paraId="732DE15B" w14:textId="20FD823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2B63DC" w14:textId="75C942C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A2B5E2" w14:textId="5FF4A6E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500,952.03 </w:t>
            </w:r>
          </w:p>
        </w:tc>
      </w:tr>
      <w:tr w:rsidR="00B7792F" w14:paraId="3711DC1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8E88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CCD8C5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048CA9EA" w14:textId="2787B6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F291C" w14:textId="1CFBF3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540.00 </w:t>
            </w:r>
          </w:p>
        </w:tc>
        <w:tc>
          <w:tcPr>
            <w:tcW w:w="0" w:type="auto"/>
            <w:tcBorders>
              <w:top w:val="nil"/>
              <w:left w:val="nil"/>
              <w:bottom w:val="single" w:sz="4" w:space="0" w:color="000000"/>
              <w:right w:val="single" w:sz="4" w:space="0" w:color="000000"/>
            </w:tcBorders>
            <w:shd w:val="clear" w:color="auto" w:fill="auto"/>
            <w:noWrap/>
            <w:vAlign w:val="bottom"/>
            <w:hideMark/>
          </w:tcPr>
          <w:p w14:paraId="14B8EC5E" w14:textId="4E9D92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099C8" w14:textId="1401EB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85A02" w14:textId="0F6951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540.00 </w:t>
            </w:r>
          </w:p>
        </w:tc>
      </w:tr>
      <w:tr w:rsidR="00B7792F" w14:paraId="5FBBEA0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51E4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7D7149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413D77F6" w14:textId="6012E1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6E2FFE6B" w14:textId="24740B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710.00 </w:t>
            </w:r>
          </w:p>
        </w:tc>
        <w:tc>
          <w:tcPr>
            <w:tcW w:w="0" w:type="auto"/>
            <w:tcBorders>
              <w:top w:val="nil"/>
              <w:left w:val="nil"/>
              <w:bottom w:val="single" w:sz="4" w:space="0" w:color="000000"/>
              <w:right w:val="single" w:sz="4" w:space="0" w:color="000000"/>
            </w:tcBorders>
            <w:shd w:val="clear" w:color="auto" w:fill="auto"/>
            <w:noWrap/>
            <w:vAlign w:val="bottom"/>
            <w:hideMark/>
          </w:tcPr>
          <w:p w14:paraId="424037D9" w14:textId="3E6518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B45BE" w14:textId="624797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F4F8F" w14:textId="630140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460.00 </w:t>
            </w:r>
          </w:p>
        </w:tc>
      </w:tr>
      <w:tr w:rsidR="00B7792F" w14:paraId="13D1BAA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D060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9ACEFF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5A7EC420" w14:textId="23D247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4C36E0F5" w14:textId="1ADD95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7060EEF8" w14:textId="75AEC3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C835F" w14:textId="667CFD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8C747" w14:textId="20B561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B7792F" w14:paraId="77CBB5D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138B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419548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2ACC2100" w14:textId="6ABB95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741AB6B1" w14:textId="2C907D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3FDF9F42" w14:textId="494F8D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D83AB" w14:textId="739B1E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0DEAF" w14:textId="5D111F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B7792F" w14:paraId="637E296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AFAE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947C48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214B8F18" w14:textId="695E68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ABD3E98" w14:textId="6A930F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791733DE" w14:textId="0EFC29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DC603" w14:textId="6FE793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20608" w14:textId="50D296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B7792F" w14:paraId="245F091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880E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347231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4B1A3AA4" w14:textId="5E6A60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48488722" w14:textId="3BB3CD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21751039" w14:textId="2D2F09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C31A0" w14:textId="34CBAC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89593" w14:textId="56D265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B7792F" w14:paraId="6A432D0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B6A6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E5EB99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33033944" w14:textId="39C630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1DB8A3E5" w14:textId="5FDB23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4,452.04 </w:t>
            </w:r>
          </w:p>
        </w:tc>
        <w:tc>
          <w:tcPr>
            <w:tcW w:w="0" w:type="auto"/>
            <w:tcBorders>
              <w:top w:val="nil"/>
              <w:left w:val="nil"/>
              <w:bottom w:val="single" w:sz="4" w:space="0" w:color="000000"/>
              <w:right w:val="single" w:sz="4" w:space="0" w:color="000000"/>
            </w:tcBorders>
            <w:shd w:val="clear" w:color="auto" w:fill="auto"/>
            <w:noWrap/>
            <w:vAlign w:val="bottom"/>
            <w:hideMark/>
          </w:tcPr>
          <w:p w14:paraId="4F7458E3" w14:textId="55B1F3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2EE5B" w14:textId="3B69F4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EF67E" w14:textId="5638AE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3,469.54 </w:t>
            </w:r>
          </w:p>
        </w:tc>
      </w:tr>
      <w:tr w:rsidR="00B7792F" w14:paraId="706BD5C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2EC3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CCCB3D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241B882F" w14:textId="1DF3F9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4F444771" w14:textId="699F9E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855.00 </w:t>
            </w:r>
          </w:p>
        </w:tc>
        <w:tc>
          <w:tcPr>
            <w:tcW w:w="0" w:type="auto"/>
            <w:tcBorders>
              <w:top w:val="nil"/>
              <w:left w:val="nil"/>
              <w:bottom w:val="single" w:sz="4" w:space="0" w:color="000000"/>
              <w:right w:val="single" w:sz="4" w:space="0" w:color="000000"/>
            </w:tcBorders>
            <w:shd w:val="clear" w:color="auto" w:fill="auto"/>
            <w:noWrap/>
            <w:vAlign w:val="bottom"/>
            <w:hideMark/>
          </w:tcPr>
          <w:p w14:paraId="0975A820" w14:textId="5A6D27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F8096" w14:textId="702C5C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4AD5F" w14:textId="228201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9,092.50 </w:t>
            </w:r>
          </w:p>
        </w:tc>
      </w:tr>
      <w:tr w:rsidR="00B7792F" w14:paraId="16E52F2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6047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016581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43F5FB9" w14:textId="75415C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7E481A77" w14:textId="1C564F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9,945.85 </w:t>
            </w:r>
          </w:p>
        </w:tc>
        <w:tc>
          <w:tcPr>
            <w:tcW w:w="0" w:type="auto"/>
            <w:tcBorders>
              <w:top w:val="nil"/>
              <w:left w:val="nil"/>
              <w:bottom w:val="single" w:sz="4" w:space="0" w:color="000000"/>
              <w:right w:val="single" w:sz="4" w:space="0" w:color="000000"/>
            </w:tcBorders>
            <w:shd w:val="clear" w:color="auto" w:fill="auto"/>
            <w:noWrap/>
            <w:vAlign w:val="bottom"/>
            <w:hideMark/>
          </w:tcPr>
          <w:p w14:paraId="2F2C3467" w14:textId="180437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31FEB" w14:textId="5C2D69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C65AC" w14:textId="5ECAF9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1,183.35 </w:t>
            </w:r>
          </w:p>
        </w:tc>
      </w:tr>
      <w:tr w:rsidR="00B7792F" w14:paraId="37A002BE"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EE9CB"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7B6C0FE5" w14:textId="3058158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3,309.35 </w:t>
            </w:r>
          </w:p>
        </w:tc>
        <w:tc>
          <w:tcPr>
            <w:tcW w:w="0" w:type="auto"/>
            <w:tcBorders>
              <w:top w:val="nil"/>
              <w:left w:val="nil"/>
              <w:bottom w:val="single" w:sz="4" w:space="0" w:color="000000"/>
              <w:right w:val="single" w:sz="4" w:space="0" w:color="000000"/>
            </w:tcBorders>
            <w:shd w:val="clear" w:color="D8D8D8" w:fill="D8D8D8"/>
            <w:noWrap/>
            <w:vAlign w:val="bottom"/>
            <w:hideMark/>
          </w:tcPr>
          <w:p w14:paraId="7BAACDD5" w14:textId="76EC28E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62A75824" w14:textId="4C28121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ED4F58" w14:textId="6427000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09BCE2" w14:textId="6732B85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67,071.65 </w:t>
            </w:r>
          </w:p>
        </w:tc>
      </w:tr>
      <w:tr w:rsidR="00B7792F" w14:paraId="74FB3A3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6084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6C8F3D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463F9410" w14:textId="4A0EFD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1020078D" w14:textId="16D660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E689E" w14:textId="762D4A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03850" w14:textId="050972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D1068" w14:textId="51AE29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B7792F" w14:paraId="790EAE3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591B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BE51BB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5F65E2D9" w14:textId="01C777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62BC79B8" w14:textId="5582ED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73966E58" w14:textId="13ED0E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41263" w14:textId="3D52E8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259E0" w14:textId="69079F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B7792F" w14:paraId="1DB11FD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EEEB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057CD7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237183C1" w14:textId="737063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972.40 </w:t>
            </w:r>
          </w:p>
        </w:tc>
        <w:tc>
          <w:tcPr>
            <w:tcW w:w="0" w:type="auto"/>
            <w:tcBorders>
              <w:top w:val="nil"/>
              <w:left w:val="nil"/>
              <w:bottom w:val="single" w:sz="4" w:space="0" w:color="000000"/>
              <w:right w:val="single" w:sz="4" w:space="0" w:color="000000"/>
            </w:tcBorders>
            <w:shd w:val="clear" w:color="auto" w:fill="auto"/>
            <w:noWrap/>
            <w:vAlign w:val="bottom"/>
            <w:hideMark/>
          </w:tcPr>
          <w:p w14:paraId="54D847D2" w14:textId="4292E5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084832C9" w14:textId="43DCBA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10749" w14:textId="666BA7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1532F" w14:textId="4E5A35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972.40 </w:t>
            </w:r>
          </w:p>
        </w:tc>
      </w:tr>
      <w:tr w:rsidR="00B7792F" w14:paraId="126125B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F7F5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665906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616106FF" w14:textId="107487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62564717" w14:textId="1805A6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2311F" w14:textId="0FF702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33E17" w14:textId="11A8BF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1CB4D" w14:textId="09FB6C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B7792F" w14:paraId="613E953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1723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0B693E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0755A193" w14:textId="0015D1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7B2439E6" w14:textId="2C55E4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37CE20EB" w14:textId="36D3F8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1B4A7" w14:textId="3D9A98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C7056" w14:textId="23CBC9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B7792F" w14:paraId="0DD5BE9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04B0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57C48A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3BFB1B96" w14:textId="1031A7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c>
          <w:tcPr>
            <w:tcW w:w="0" w:type="auto"/>
            <w:tcBorders>
              <w:top w:val="nil"/>
              <w:left w:val="nil"/>
              <w:bottom w:val="single" w:sz="4" w:space="0" w:color="000000"/>
              <w:right w:val="single" w:sz="4" w:space="0" w:color="000000"/>
            </w:tcBorders>
            <w:shd w:val="clear" w:color="auto" w:fill="auto"/>
            <w:noWrap/>
            <w:vAlign w:val="bottom"/>
            <w:hideMark/>
          </w:tcPr>
          <w:p w14:paraId="2B5E0DE7" w14:textId="151E11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82A8A" w14:textId="603EE1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4BEE2" w14:textId="500260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BBA45" w14:textId="6571B0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r>
      <w:tr w:rsidR="00B7792F" w14:paraId="3D588A9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C577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AB3DF5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618D1E5F" w14:textId="5B3F0B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7DD2FAD9" w14:textId="0DAA22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21EE5CF5" w14:textId="6C9D0D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0DBE0" w14:textId="5D4D2C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FF50C" w14:textId="51BDDF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990.00 </w:t>
            </w:r>
          </w:p>
        </w:tc>
      </w:tr>
      <w:tr w:rsidR="00B7792F" w14:paraId="42FB0CB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9129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1" w:type="dxa"/>
            <w:tcBorders>
              <w:top w:val="nil"/>
              <w:left w:val="nil"/>
              <w:bottom w:val="single" w:sz="4" w:space="0" w:color="000000"/>
              <w:right w:val="single" w:sz="4" w:space="0" w:color="000000"/>
            </w:tcBorders>
            <w:shd w:val="clear" w:color="auto" w:fill="auto"/>
            <w:vAlign w:val="center"/>
            <w:hideMark/>
          </w:tcPr>
          <w:p w14:paraId="24DB78A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12B1AA24" w14:textId="2704B4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c>
          <w:tcPr>
            <w:tcW w:w="0" w:type="auto"/>
            <w:tcBorders>
              <w:top w:val="nil"/>
              <w:left w:val="nil"/>
              <w:bottom w:val="single" w:sz="4" w:space="0" w:color="000000"/>
              <w:right w:val="single" w:sz="4" w:space="0" w:color="000000"/>
            </w:tcBorders>
            <w:shd w:val="clear" w:color="auto" w:fill="auto"/>
            <w:noWrap/>
            <w:vAlign w:val="bottom"/>
            <w:hideMark/>
          </w:tcPr>
          <w:p w14:paraId="44D8F561" w14:textId="355C6F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A5CF5" w14:textId="35CBCA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D113A" w14:textId="2F1A74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A98F8" w14:textId="73670E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r>
      <w:tr w:rsidR="00B7792F" w14:paraId="6A7D70C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422F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95E82D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69CF8BBC" w14:textId="3A8FB1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30AC9F" w14:textId="042D5F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B3D3C" w14:textId="4BCA78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8E8BB" w14:textId="136048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54825" w14:textId="35DE81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B7792F" w14:paraId="05AA537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D85F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3E973F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E1230F4" w14:textId="484091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4AECEE43" w14:textId="088EF3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D5049" w14:textId="20661A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DF975" w14:textId="46719B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7B794" w14:textId="50B008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B7792F" w14:paraId="33B4B17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1375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0C45A5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77CAD116" w14:textId="7E39CB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3AC42125" w14:textId="5329EC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84E81" w14:textId="09CA84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857F9" w14:textId="311501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3AC44" w14:textId="1B3A41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B7792F" w14:paraId="57DD089E"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96A11"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2236D25D" w14:textId="05B3219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3,992.24 </w:t>
            </w:r>
          </w:p>
        </w:tc>
        <w:tc>
          <w:tcPr>
            <w:tcW w:w="0" w:type="auto"/>
            <w:tcBorders>
              <w:top w:val="nil"/>
              <w:left w:val="nil"/>
              <w:bottom w:val="single" w:sz="4" w:space="0" w:color="000000"/>
              <w:right w:val="single" w:sz="4" w:space="0" w:color="000000"/>
            </w:tcBorders>
            <w:shd w:val="clear" w:color="D8D8D8" w:fill="D8D8D8"/>
            <w:noWrap/>
            <w:vAlign w:val="bottom"/>
            <w:hideMark/>
          </w:tcPr>
          <w:p w14:paraId="2C30F880" w14:textId="50AB3F5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6DBA219C" w14:textId="051E475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A85915" w14:textId="09AFFE5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6E3467" w14:textId="577042B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9,284,774.92 </w:t>
            </w:r>
          </w:p>
        </w:tc>
      </w:tr>
      <w:tr w:rsidR="00B7792F" w14:paraId="056B984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06DE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6A48B2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717B7ABC" w14:textId="7E309D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06C25" w14:textId="59C055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5BE18601" w14:textId="29B470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EC7E6" w14:textId="2045A1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7C633" w14:textId="5E4601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r>
      <w:tr w:rsidR="00B7792F" w14:paraId="06B357E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D981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3814C7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125FCA27" w14:textId="217DF6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7FDAE7DF" w14:textId="5000B0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0BFE4E93" w14:textId="28DD81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91AEB" w14:textId="246F05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A8814" w14:textId="071A60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1,250.00 </w:t>
            </w:r>
          </w:p>
        </w:tc>
      </w:tr>
      <w:tr w:rsidR="00B7792F" w14:paraId="0B19E53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F533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D6938B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48B140A9" w14:textId="48A44F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53.60 </w:t>
            </w:r>
          </w:p>
        </w:tc>
        <w:tc>
          <w:tcPr>
            <w:tcW w:w="0" w:type="auto"/>
            <w:tcBorders>
              <w:top w:val="nil"/>
              <w:left w:val="nil"/>
              <w:bottom w:val="single" w:sz="4" w:space="0" w:color="000000"/>
              <w:right w:val="single" w:sz="4" w:space="0" w:color="000000"/>
            </w:tcBorders>
            <w:shd w:val="clear" w:color="auto" w:fill="auto"/>
            <w:noWrap/>
            <w:vAlign w:val="bottom"/>
            <w:hideMark/>
          </w:tcPr>
          <w:p w14:paraId="530A6331" w14:textId="3D5E52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508C39CC" w14:textId="45B0AB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22FA3" w14:textId="0821B7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A429A" w14:textId="1A89AC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47,353.60 </w:t>
            </w:r>
          </w:p>
        </w:tc>
      </w:tr>
      <w:tr w:rsidR="00B7792F" w14:paraId="2B1E498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C201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3E7DE6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514C23B5" w14:textId="548E91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8,299.60 </w:t>
            </w:r>
          </w:p>
        </w:tc>
        <w:tc>
          <w:tcPr>
            <w:tcW w:w="0" w:type="auto"/>
            <w:tcBorders>
              <w:top w:val="nil"/>
              <w:left w:val="nil"/>
              <w:bottom w:val="single" w:sz="4" w:space="0" w:color="000000"/>
              <w:right w:val="single" w:sz="4" w:space="0" w:color="000000"/>
            </w:tcBorders>
            <w:shd w:val="clear" w:color="auto" w:fill="auto"/>
            <w:noWrap/>
            <w:vAlign w:val="bottom"/>
            <w:hideMark/>
          </w:tcPr>
          <w:p w14:paraId="7102AE1E" w14:textId="11FD2A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0EDEAD29" w14:textId="76D542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5C5E7" w14:textId="7F7624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5F7BF" w14:textId="75318C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0,299.60 </w:t>
            </w:r>
          </w:p>
        </w:tc>
      </w:tr>
      <w:tr w:rsidR="00B7792F" w14:paraId="3D5386F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6C20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C7DD95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33088A52" w14:textId="1EDBA9C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69AF34D8" w14:textId="4D84B0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018B2022" w14:textId="34428B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C6DC6" w14:textId="087F1F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C3253" w14:textId="347CCF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0,380.00 </w:t>
            </w:r>
          </w:p>
        </w:tc>
      </w:tr>
      <w:tr w:rsidR="00B7792F" w14:paraId="47518D0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CE83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515CBA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003232DD" w14:textId="54FA86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783.75 </w:t>
            </w:r>
          </w:p>
        </w:tc>
        <w:tc>
          <w:tcPr>
            <w:tcW w:w="0" w:type="auto"/>
            <w:tcBorders>
              <w:top w:val="nil"/>
              <w:left w:val="nil"/>
              <w:bottom w:val="single" w:sz="4" w:space="0" w:color="000000"/>
              <w:right w:val="single" w:sz="4" w:space="0" w:color="000000"/>
            </w:tcBorders>
            <w:shd w:val="clear" w:color="auto" w:fill="auto"/>
            <w:noWrap/>
            <w:vAlign w:val="bottom"/>
            <w:hideMark/>
          </w:tcPr>
          <w:p w14:paraId="20D60B6C" w14:textId="4542F6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4E80FE7C" w14:textId="1D5440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FB184" w14:textId="13B1D94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9DFF6" w14:textId="700CD1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5,669.43 </w:t>
            </w:r>
          </w:p>
        </w:tc>
      </w:tr>
      <w:tr w:rsidR="00B7792F" w14:paraId="51B96D5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C02E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22883C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47554389" w14:textId="2C1463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6.00 </w:t>
            </w:r>
          </w:p>
        </w:tc>
        <w:tc>
          <w:tcPr>
            <w:tcW w:w="0" w:type="auto"/>
            <w:tcBorders>
              <w:top w:val="nil"/>
              <w:left w:val="nil"/>
              <w:bottom w:val="single" w:sz="4" w:space="0" w:color="000000"/>
              <w:right w:val="single" w:sz="4" w:space="0" w:color="000000"/>
            </w:tcBorders>
            <w:shd w:val="clear" w:color="auto" w:fill="auto"/>
            <w:noWrap/>
            <w:vAlign w:val="bottom"/>
            <w:hideMark/>
          </w:tcPr>
          <w:p w14:paraId="2D0CC679" w14:textId="7539C6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5E26D26B" w14:textId="304D15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33122" w14:textId="1CAA3A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0AC2A" w14:textId="6DEF81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39,616.00 </w:t>
            </w:r>
          </w:p>
        </w:tc>
      </w:tr>
      <w:tr w:rsidR="00B7792F" w14:paraId="5389564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3C71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31AC31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4B9E547" w14:textId="6ED29C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6A9D8B90" w14:textId="47F34D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39000B0C" w14:textId="3C8784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4AF3D" w14:textId="5F4EB3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395DF" w14:textId="0952E5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B7792F" w14:paraId="68B30C9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F48C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3576DC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4C1B5EAF" w14:textId="730A7D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510C2EEC" w14:textId="47351A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70FB49" w14:textId="3BB676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4FA69" w14:textId="523A21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74E48" w14:textId="74F210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017.50 </w:t>
            </w:r>
          </w:p>
        </w:tc>
      </w:tr>
      <w:tr w:rsidR="00B7792F" w14:paraId="71DA5FC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65D5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1668DD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565C71C2" w14:textId="330ACE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351.25 </w:t>
            </w:r>
          </w:p>
        </w:tc>
        <w:tc>
          <w:tcPr>
            <w:tcW w:w="0" w:type="auto"/>
            <w:tcBorders>
              <w:top w:val="nil"/>
              <w:left w:val="nil"/>
              <w:bottom w:val="single" w:sz="4" w:space="0" w:color="000000"/>
              <w:right w:val="single" w:sz="4" w:space="0" w:color="000000"/>
            </w:tcBorders>
            <w:shd w:val="clear" w:color="auto" w:fill="auto"/>
            <w:noWrap/>
            <w:vAlign w:val="bottom"/>
            <w:hideMark/>
          </w:tcPr>
          <w:p w14:paraId="3384F499" w14:textId="18A093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0EA85DB6" w14:textId="5F98CE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FD792" w14:textId="3CBDC8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DEEAF" w14:textId="6DBF37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177.25 </w:t>
            </w:r>
          </w:p>
        </w:tc>
      </w:tr>
      <w:tr w:rsidR="00B7792F" w14:paraId="14AD08F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8411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905B80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5B7249AC" w14:textId="05DF3A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74.00 </w:t>
            </w:r>
          </w:p>
        </w:tc>
        <w:tc>
          <w:tcPr>
            <w:tcW w:w="0" w:type="auto"/>
            <w:tcBorders>
              <w:top w:val="nil"/>
              <w:left w:val="nil"/>
              <w:bottom w:val="single" w:sz="4" w:space="0" w:color="000000"/>
              <w:right w:val="single" w:sz="4" w:space="0" w:color="000000"/>
            </w:tcBorders>
            <w:shd w:val="clear" w:color="auto" w:fill="auto"/>
            <w:noWrap/>
            <w:vAlign w:val="bottom"/>
            <w:hideMark/>
          </w:tcPr>
          <w:p w14:paraId="4A8136DB" w14:textId="3878FE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225490" w14:textId="546D52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2EC74" w14:textId="3E6389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61DAB" w14:textId="076CED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35,074.00 </w:t>
            </w:r>
          </w:p>
        </w:tc>
      </w:tr>
      <w:tr w:rsidR="00B7792F" w14:paraId="57E700F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D5EB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666954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68798AA0" w14:textId="4F272C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925.00 </w:t>
            </w:r>
          </w:p>
        </w:tc>
        <w:tc>
          <w:tcPr>
            <w:tcW w:w="0" w:type="auto"/>
            <w:tcBorders>
              <w:top w:val="nil"/>
              <w:left w:val="nil"/>
              <w:bottom w:val="single" w:sz="4" w:space="0" w:color="000000"/>
              <w:right w:val="single" w:sz="4" w:space="0" w:color="000000"/>
            </w:tcBorders>
            <w:shd w:val="clear" w:color="auto" w:fill="auto"/>
            <w:noWrap/>
            <w:vAlign w:val="bottom"/>
            <w:hideMark/>
          </w:tcPr>
          <w:p w14:paraId="19C8010E" w14:textId="67D514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28DD4344" w14:textId="2ACFCC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A3EA0" w14:textId="150AE4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15F6F" w14:textId="50E936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3,525.00 </w:t>
            </w:r>
          </w:p>
        </w:tc>
      </w:tr>
      <w:tr w:rsidR="00B7792F" w14:paraId="31EC38F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1CBCD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D84D43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1BCE8C4A" w14:textId="147811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182.20 </w:t>
            </w:r>
          </w:p>
        </w:tc>
        <w:tc>
          <w:tcPr>
            <w:tcW w:w="0" w:type="auto"/>
            <w:tcBorders>
              <w:top w:val="nil"/>
              <w:left w:val="nil"/>
              <w:bottom w:val="single" w:sz="4" w:space="0" w:color="000000"/>
              <w:right w:val="single" w:sz="4" w:space="0" w:color="000000"/>
            </w:tcBorders>
            <w:shd w:val="clear" w:color="auto" w:fill="auto"/>
            <w:noWrap/>
            <w:vAlign w:val="bottom"/>
            <w:hideMark/>
          </w:tcPr>
          <w:p w14:paraId="5DE8B6D7" w14:textId="0CEBA0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43BB4CA4" w14:textId="145B97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8170F" w14:textId="6B09D1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94802" w14:textId="6243C2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0,982.20 </w:t>
            </w:r>
          </w:p>
        </w:tc>
      </w:tr>
      <w:tr w:rsidR="00B7792F" w14:paraId="2CD8FFD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53079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257293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44D4D209" w14:textId="06F12B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338A7FCF" w14:textId="26FEDF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6355E830" w14:textId="086D9F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957EB" w14:textId="11C5C4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ED472" w14:textId="6DC994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B7792F" w14:paraId="685A134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BC0A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879E56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5762CFD3" w14:textId="622D76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72.00 </w:t>
            </w:r>
          </w:p>
        </w:tc>
        <w:tc>
          <w:tcPr>
            <w:tcW w:w="0" w:type="auto"/>
            <w:tcBorders>
              <w:top w:val="nil"/>
              <w:left w:val="nil"/>
              <w:bottom w:val="single" w:sz="4" w:space="0" w:color="000000"/>
              <w:right w:val="single" w:sz="4" w:space="0" w:color="000000"/>
            </w:tcBorders>
            <w:shd w:val="clear" w:color="auto" w:fill="auto"/>
            <w:noWrap/>
            <w:vAlign w:val="bottom"/>
            <w:hideMark/>
          </w:tcPr>
          <w:p w14:paraId="04CBB3F6" w14:textId="537005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C3A3D6" w14:textId="540960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0F674" w14:textId="40F874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B6BF9" w14:textId="600557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6,572.00 </w:t>
            </w:r>
          </w:p>
        </w:tc>
      </w:tr>
      <w:tr w:rsidR="00B7792F" w14:paraId="24D2F7B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1C91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3ABF90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277C750E" w14:textId="189C1B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00.00 </w:t>
            </w:r>
          </w:p>
        </w:tc>
        <w:tc>
          <w:tcPr>
            <w:tcW w:w="0" w:type="auto"/>
            <w:tcBorders>
              <w:top w:val="nil"/>
              <w:left w:val="nil"/>
              <w:bottom w:val="single" w:sz="4" w:space="0" w:color="000000"/>
              <w:right w:val="single" w:sz="4" w:space="0" w:color="000000"/>
            </w:tcBorders>
            <w:shd w:val="clear" w:color="auto" w:fill="auto"/>
            <w:noWrap/>
            <w:vAlign w:val="bottom"/>
            <w:hideMark/>
          </w:tcPr>
          <w:p w14:paraId="6CA35DE5" w14:textId="2ADE89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525602CA" w14:textId="49AD36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5EF1A" w14:textId="507D7A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28B9F" w14:textId="154BC2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5,400.00 </w:t>
            </w:r>
          </w:p>
        </w:tc>
      </w:tr>
      <w:tr w:rsidR="00B7792F" w14:paraId="3F20543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57CE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2463CF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6B9E3B74" w14:textId="340049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32.50 </w:t>
            </w:r>
          </w:p>
        </w:tc>
        <w:tc>
          <w:tcPr>
            <w:tcW w:w="0" w:type="auto"/>
            <w:tcBorders>
              <w:top w:val="nil"/>
              <w:left w:val="nil"/>
              <w:bottom w:val="single" w:sz="4" w:space="0" w:color="000000"/>
              <w:right w:val="single" w:sz="4" w:space="0" w:color="000000"/>
            </w:tcBorders>
            <w:shd w:val="clear" w:color="auto" w:fill="auto"/>
            <w:noWrap/>
            <w:vAlign w:val="bottom"/>
            <w:hideMark/>
          </w:tcPr>
          <w:p w14:paraId="305BBBEA" w14:textId="63FE30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44D3B4" w14:textId="1707B9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A761C" w14:textId="531FE3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1E237" w14:textId="4D201A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632.50 </w:t>
            </w:r>
          </w:p>
        </w:tc>
      </w:tr>
      <w:tr w:rsidR="00B7792F" w14:paraId="500A685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B7BC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8D7505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730E58D" w14:textId="17ACFD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000.00 </w:t>
            </w:r>
          </w:p>
        </w:tc>
        <w:tc>
          <w:tcPr>
            <w:tcW w:w="0" w:type="auto"/>
            <w:tcBorders>
              <w:top w:val="nil"/>
              <w:left w:val="nil"/>
              <w:bottom w:val="single" w:sz="4" w:space="0" w:color="000000"/>
              <w:right w:val="single" w:sz="4" w:space="0" w:color="000000"/>
            </w:tcBorders>
            <w:shd w:val="clear" w:color="auto" w:fill="auto"/>
            <w:noWrap/>
            <w:vAlign w:val="bottom"/>
            <w:hideMark/>
          </w:tcPr>
          <w:p w14:paraId="59E33FEB" w14:textId="7C41F24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7E17F136" w14:textId="148396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D9276" w14:textId="64B605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89DCD" w14:textId="219831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2,820.00 </w:t>
            </w:r>
          </w:p>
        </w:tc>
      </w:tr>
      <w:tr w:rsidR="00B7792F" w14:paraId="2FCF8B3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275A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879490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2FF3BA48" w14:textId="667C37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460.80 </w:t>
            </w:r>
          </w:p>
        </w:tc>
        <w:tc>
          <w:tcPr>
            <w:tcW w:w="0" w:type="auto"/>
            <w:tcBorders>
              <w:top w:val="nil"/>
              <w:left w:val="nil"/>
              <w:bottom w:val="single" w:sz="4" w:space="0" w:color="000000"/>
              <w:right w:val="single" w:sz="4" w:space="0" w:color="000000"/>
            </w:tcBorders>
            <w:shd w:val="clear" w:color="auto" w:fill="auto"/>
            <w:noWrap/>
            <w:vAlign w:val="bottom"/>
            <w:hideMark/>
          </w:tcPr>
          <w:p w14:paraId="343E3818" w14:textId="6ACCA9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51FAC5B0" w14:textId="7D4D0D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ECA08" w14:textId="3DA78B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94742" w14:textId="1B29BE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460.80 </w:t>
            </w:r>
          </w:p>
        </w:tc>
      </w:tr>
      <w:tr w:rsidR="00B7792F" w14:paraId="0645E16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C877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985827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61EB362B" w14:textId="004565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100.00 </w:t>
            </w:r>
          </w:p>
        </w:tc>
        <w:tc>
          <w:tcPr>
            <w:tcW w:w="0" w:type="auto"/>
            <w:tcBorders>
              <w:top w:val="nil"/>
              <w:left w:val="nil"/>
              <w:bottom w:val="single" w:sz="4" w:space="0" w:color="000000"/>
              <w:right w:val="single" w:sz="4" w:space="0" w:color="000000"/>
            </w:tcBorders>
            <w:shd w:val="clear" w:color="auto" w:fill="auto"/>
            <w:noWrap/>
            <w:vAlign w:val="bottom"/>
            <w:hideMark/>
          </w:tcPr>
          <w:p w14:paraId="178A0423" w14:textId="70796B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24CD7780" w14:textId="229233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E3998" w14:textId="1679F7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48318" w14:textId="385734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27,281.00 </w:t>
            </w:r>
          </w:p>
        </w:tc>
      </w:tr>
      <w:tr w:rsidR="00B7792F" w14:paraId="003FA4A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E4C9F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123EBC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5A1836B6" w14:textId="687DAA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242.00 </w:t>
            </w:r>
          </w:p>
        </w:tc>
        <w:tc>
          <w:tcPr>
            <w:tcW w:w="0" w:type="auto"/>
            <w:tcBorders>
              <w:top w:val="nil"/>
              <w:left w:val="nil"/>
              <w:bottom w:val="single" w:sz="4" w:space="0" w:color="000000"/>
              <w:right w:val="single" w:sz="4" w:space="0" w:color="000000"/>
            </w:tcBorders>
            <w:shd w:val="clear" w:color="auto" w:fill="auto"/>
            <w:noWrap/>
            <w:vAlign w:val="bottom"/>
            <w:hideMark/>
          </w:tcPr>
          <w:p w14:paraId="6DF7B7A9" w14:textId="79B6FB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534DC801" w14:textId="638DF4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EA0B5" w14:textId="57196C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8317E" w14:textId="252AAB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33,362.00 </w:t>
            </w:r>
          </w:p>
        </w:tc>
      </w:tr>
      <w:tr w:rsidR="00B7792F" w14:paraId="1745ED7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BD05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8946C4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109C8E3" w14:textId="3701E3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9,072.00 </w:t>
            </w:r>
          </w:p>
        </w:tc>
        <w:tc>
          <w:tcPr>
            <w:tcW w:w="0" w:type="auto"/>
            <w:tcBorders>
              <w:top w:val="nil"/>
              <w:left w:val="nil"/>
              <w:bottom w:val="single" w:sz="4" w:space="0" w:color="000000"/>
              <w:right w:val="single" w:sz="4" w:space="0" w:color="000000"/>
            </w:tcBorders>
            <w:shd w:val="clear" w:color="auto" w:fill="auto"/>
            <w:noWrap/>
            <w:vAlign w:val="bottom"/>
            <w:hideMark/>
          </w:tcPr>
          <w:p w14:paraId="2F6C8D0C" w14:textId="5F303F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726BE45E" w14:textId="05A51C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4D047" w14:textId="75347B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6FD73" w14:textId="3858C7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433.00 </w:t>
            </w:r>
          </w:p>
        </w:tc>
      </w:tr>
      <w:tr w:rsidR="00B7792F" w14:paraId="7BB9A61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382A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1A963F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4A6CE641" w14:textId="5C62C9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715.50 </w:t>
            </w:r>
          </w:p>
        </w:tc>
        <w:tc>
          <w:tcPr>
            <w:tcW w:w="0" w:type="auto"/>
            <w:tcBorders>
              <w:top w:val="nil"/>
              <w:left w:val="nil"/>
              <w:bottom w:val="single" w:sz="4" w:space="0" w:color="000000"/>
              <w:right w:val="single" w:sz="4" w:space="0" w:color="000000"/>
            </w:tcBorders>
            <w:shd w:val="clear" w:color="auto" w:fill="auto"/>
            <w:noWrap/>
            <w:vAlign w:val="bottom"/>
            <w:hideMark/>
          </w:tcPr>
          <w:p w14:paraId="4ECA1830" w14:textId="503558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3A0EDBB4" w14:textId="52C706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F624D" w14:textId="3DB2BEC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B22FA" w14:textId="61EC4C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4,715.50 </w:t>
            </w:r>
          </w:p>
        </w:tc>
      </w:tr>
      <w:tr w:rsidR="00B7792F" w14:paraId="5E838F1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58EF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7EA154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A405C68" w14:textId="36B458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172.50 </w:t>
            </w:r>
          </w:p>
        </w:tc>
        <w:tc>
          <w:tcPr>
            <w:tcW w:w="0" w:type="auto"/>
            <w:tcBorders>
              <w:top w:val="nil"/>
              <w:left w:val="nil"/>
              <w:bottom w:val="single" w:sz="4" w:space="0" w:color="000000"/>
              <w:right w:val="single" w:sz="4" w:space="0" w:color="000000"/>
            </w:tcBorders>
            <w:shd w:val="clear" w:color="auto" w:fill="auto"/>
            <w:noWrap/>
            <w:vAlign w:val="bottom"/>
            <w:hideMark/>
          </w:tcPr>
          <w:p w14:paraId="3225BA0E" w14:textId="6E053B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6C5F6E5F" w14:textId="2F623A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A10B3" w14:textId="041B2E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F62F2" w14:textId="008CA4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0,172.50 </w:t>
            </w:r>
          </w:p>
        </w:tc>
      </w:tr>
      <w:tr w:rsidR="00B7792F" w14:paraId="60F4B4BB"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45F02"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408DB5C7" w14:textId="4D01474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3,872.50 </w:t>
            </w:r>
          </w:p>
        </w:tc>
        <w:tc>
          <w:tcPr>
            <w:tcW w:w="0" w:type="auto"/>
            <w:tcBorders>
              <w:top w:val="nil"/>
              <w:left w:val="nil"/>
              <w:bottom w:val="single" w:sz="4" w:space="0" w:color="000000"/>
              <w:right w:val="single" w:sz="4" w:space="0" w:color="000000"/>
            </w:tcBorders>
            <w:shd w:val="clear" w:color="D8D8D8" w:fill="D8D8D8"/>
            <w:noWrap/>
            <w:vAlign w:val="bottom"/>
            <w:hideMark/>
          </w:tcPr>
          <w:p w14:paraId="17837C6C" w14:textId="44BD828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2A48E8A4" w14:textId="1F186D4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11B844" w14:textId="48DB7D4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D6D6A1" w14:textId="3644C5A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570,770.39 </w:t>
            </w:r>
          </w:p>
        </w:tc>
      </w:tr>
      <w:tr w:rsidR="00B7792F" w14:paraId="13427AF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6466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F87701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29E36B82" w14:textId="27AF4B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14A03591" w14:textId="4043CE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3BF42" w14:textId="1B5653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D410A" w14:textId="7D542F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4CBFC" w14:textId="037853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B7792F" w14:paraId="4099E71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3DED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039F10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19DF3457" w14:textId="007252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22E7AEF2" w14:textId="6300FC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2D2F3C60" w14:textId="35FEB0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C0D23" w14:textId="7702E8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0BE86" w14:textId="26F2BA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B7792F" w14:paraId="088BE5D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43DB2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53AAFD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5779D60D" w14:textId="3AA35B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125.00 </w:t>
            </w:r>
          </w:p>
        </w:tc>
        <w:tc>
          <w:tcPr>
            <w:tcW w:w="0" w:type="auto"/>
            <w:tcBorders>
              <w:top w:val="nil"/>
              <w:left w:val="nil"/>
              <w:bottom w:val="single" w:sz="4" w:space="0" w:color="000000"/>
              <w:right w:val="single" w:sz="4" w:space="0" w:color="000000"/>
            </w:tcBorders>
            <w:shd w:val="clear" w:color="auto" w:fill="auto"/>
            <w:noWrap/>
            <w:vAlign w:val="bottom"/>
            <w:hideMark/>
          </w:tcPr>
          <w:p w14:paraId="78159AF8" w14:textId="728283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6FE70BA9" w14:textId="30C511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73E12" w14:textId="2BED4C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4ECC4" w14:textId="066122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01,325.00 </w:t>
            </w:r>
          </w:p>
        </w:tc>
      </w:tr>
      <w:tr w:rsidR="00B7792F" w14:paraId="30674C9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CF2E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80019B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36E703CE" w14:textId="6A5AFD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5789C196" w14:textId="6A9480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5AD489D5" w14:textId="30E300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89143" w14:textId="07012B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98BDD" w14:textId="392D68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B7792F" w14:paraId="6AEE229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121C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EA8C31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7B519C0D" w14:textId="1B943EC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04DC963D" w14:textId="55A152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7C4AD9" w14:textId="1BCE09C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03282" w14:textId="69F08C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E9099" w14:textId="3AFC3E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06.25 </w:t>
            </w:r>
          </w:p>
        </w:tc>
      </w:tr>
      <w:tr w:rsidR="00B7792F" w14:paraId="733D1F8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1A8A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69F4E7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38919ECB" w14:textId="6DF8AF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4585A5BE" w14:textId="5F1271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33343541" w14:textId="37819D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BC02C" w14:textId="1F4D61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855B8" w14:textId="6A43B9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6,871.25 </w:t>
            </w:r>
          </w:p>
        </w:tc>
      </w:tr>
      <w:tr w:rsidR="00B7792F" w14:paraId="2A9BD47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F53E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A72F1C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0" w:type="auto"/>
            <w:tcBorders>
              <w:top w:val="nil"/>
              <w:left w:val="nil"/>
              <w:bottom w:val="single" w:sz="4" w:space="0" w:color="000000"/>
              <w:right w:val="single" w:sz="4" w:space="0" w:color="000000"/>
            </w:tcBorders>
            <w:shd w:val="clear" w:color="auto" w:fill="auto"/>
            <w:noWrap/>
            <w:vAlign w:val="bottom"/>
            <w:hideMark/>
          </w:tcPr>
          <w:p w14:paraId="46B23ADB" w14:textId="28ACEB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8BC0D" w14:textId="39A0B8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1EA3060F" w14:textId="05FD6D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C1DED" w14:textId="1DAF0F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4FAF2" w14:textId="4EEF03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B7792F" w14:paraId="64B5F69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333FD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425B83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7618A88F" w14:textId="23DF02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2B0777F4" w14:textId="06DF64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589184CF" w14:textId="27F41C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0E9BD" w14:textId="25515B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3F11E" w14:textId="680C5A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B7792F" w14:paraId="69A8709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2183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82888A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060FDDEB" w14:textId="5AD7A0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29C13306" w14:textId="3D1334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73CF3EEC" w14:textId="450E4D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DEA74" w14:textId="3F661D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854C2" w14:textId="3897BA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B7792F" w14:paraId="04C0997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5249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089310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6A2AF611" w14:textId="2231E7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ED52D" w14:textId="7AE0F6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58B4E182" w14:textId="2A869F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C20FA" w14:textId="3211D0C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9EE1C" w14:textId="3B9090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r>
      <w:tr w:rsidR="00B7792F" w14:paraId="433B8CE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C364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44B500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28492D47" w14:textId="52159F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ABA63" w14:textId="170A94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AD2748" w14:textId="5A7940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8BB49" w14:textId="3DDDDC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5E051" w14:textId="09EDDB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B7792F" w14:paraId="4790608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99F93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3F9ED9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361CD8C8" w14:textId="5B47BF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0BB52E1A" w14:textId="323F24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64CD3" w14:textId="2244E6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E0907" w14:textId="47127C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D2B3C" w14:textId="2A8D16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B7792F" w14:paraId="2AE3847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4230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D51041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381778F8" w14:textId="3729DA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78890EA" w14:textId="324E52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C6482" w14:textId="217540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8A0AD" w14:textId="6A0A01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8D155" w14:textId="19070B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7792F" w14:paraId="2D43180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DBA3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7BDF34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3D29B04C" w14:textId="23ED17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035D297B" w14:textId="6EAEF2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280D0D4E" w14:textId="16A275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436F7" w14:textId="3C3769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D5C19" w14:textId="39DB8A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B7792F" w14:paraId="761B79C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DA26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A4D204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7BDC97EA" w14:textId="77A3D4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8BCE577" w14:textId="4AC05D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61BBF100" w14:textId="01597A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986FD" w14:textId="6A6F0B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C404C" w14:textId="099EE9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B7792F" w14:paraId="4B2FF4E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BB3C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CCD26D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05572959" w14:textId="5C9953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7BD9F3C0" w14:textId="5EB93E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73690455" w14:textId="3B0AEE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82D30" w14:textId="4BB684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A4B19" w14:textId="320D93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B7792F" w14:paraId="0ECC139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D3B85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A5464D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2AE11AE" w14:textId="457D58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5AE91E2B" w14:textId="14E9D5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74F48" w14:textId="75F640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95A12" w14:textId="4DCAB1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12103" w14:textId="0F7826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B7792F" w14:paraId="3EBC074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8FEE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7F7830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7D69F289" w14:textId="08BD14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A79EA" w14:textId="29E2CC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2F73E17F" w14:textId="74ACBC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E96AA" w14:textId="3B78219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69CD9" w14:textId="2C8E83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B7792F" w14:paraId="4CC635B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70DFF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B4D4CD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F89B7D6" w14:textId="1A02B5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215E5D84" w14:textId="7714E9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3C366373" w14:textId="6DE832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20C18" w14:textId="394F86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6BBFA" w14:textId="541F20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B7792F" w14:paraId="738DD9F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6B94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BFE4A1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656DD6EE" w14:textId="7ACD77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41DB62AB" w14:textId="0F6723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18651DC7" w14:textId="7DA934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42518" w14:textId="71DA41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006B3" w14:textId="71822D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B7792F" w14:paraId="15E974C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FC9E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12054A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105BEF3F" w14:textId="16100D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60B4B" w14:textId="3BA80E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1C1A0E" w14:textId="2FE15C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074D0" w14:textId="041D02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E0E5B" w14:textId="1C406C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r>
      <w:tr w:rsidR="00B7792F" w14:paraId="658A167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1C73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8B4696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C3CD894" w14:textId="5A8579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D9422" w14:textId="4D73E1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3C38CB9F" w14:textId="6840E0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8628F" w14:textId="777117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9F2F3" w14:textId="093DA4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r>
      <w:tr w:rsidR="00B7792F" w14:paraId="47A4877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8BAF6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2D632F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1E6E9230" w14:textId="15474A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B0E89" w14:textId="17BF06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5E99621A" w14:textId="0CC41F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57276" w14:textId="52F712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4EBBE" w14:textId="5B9E3C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r>
      <w:tr w:rsidR="00B7792F" w14:paraId="2E2206D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D462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2A93E4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11C70A27" w14:textId="6FFCA7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BDD4446" w14:textId="2350F0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90FD8F" w14:textId="43F931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C1F67" w14:textId="07EEAC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DA50E" w14:textId="11A592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30,962.50 </w:t>
            </w:r>
          </w:p>
        </w:tc>
      </w:tr>
      <w:tr w:rsidR="00B7792F" w14:paraId="24DAE68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D509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EB91BD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1E6F3F9C" w14:textId="110965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CE8186B" w14:textId="1A0147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5EFD850E" w14:textId="08A5B9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64F2A" w14:textId="7AEC03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7D95F" w14:textId="5C7843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B7792F" w14:paraId="3BC387D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BB5A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E044F8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766C1774" w14:textId="11D8BD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2BCCB16E" w14:textId="01AC43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66BF9F34" w14:textId="7D85B8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B6A5A" w14:textId="311D29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BDE14" w14:textId="342E9C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B7792F" w14:paraId="43DCF7A0"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05159"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597DAD48" w14:textId="2A47EF0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23,026.26 </w:t>
            </w:r>
          </w:p>
        </w:tc>
        <w:tc>
          <w:tcPr>
            <w:tcW w:w="0" w:type="auto"/>
            <w:tcBorders>
              <w:top w:val="nil"/>
              <w:left w:val="nil"/>
              <w:bottom w:val="single" w:sz="4" w:space="0" w:color="000000"/>
              <w:right w:val="single" w:sz="4" w:space="0" w:color="000000"/>
            </w:tcBorders>
            <w:shd w:val="clear" w:color="D8D8D8" w:fill="D8D8D8"/>
            <w:noWrap/>
            <w:vAlign w:val="bottom"/>
            <w:hideMark/>
          </w:tcPr>
          <w:p w14:paraId="456D76DA" w14:textId="1E1F9F2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13755EEB" w14:textId="03EC73E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C7090F" w14:textId="5DB4F4B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B333F5" w14:textId="32DA60B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248,242.91 </w:t>
            </w:r>
          </w:p>
        </w:tc>
      </w:tr>
      <w:tr w:rsidR="00B7792F" w14:paraId="3000922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1482C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0E8E07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20F8BBA2" w14:textId="050C4F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7,000.00 </w:t>
            </w:r>
          </w:p>
        </w:tc>
        <w:tc>
          <w:tcPr>
            <w:tcW w:w="0" w:type="auto"/>
            <w:tcBorders>
              <w:top w:val="nil"/>
              <w:left w:val="nil"/>
              <w:bottom w:val="single" w:sz="4" w:space="0" w:color="000000"/>
              <w:right w:val="single" w:sz="4" w:space="0" w:color="000000"/>
            </w:tcBorders>
            <w:shd w:val="clear" w:color="auto" w:fill="auto"/>
            <w:noWrap/>
            <w:vAlign w:val="bottom"/>
            <w:hideMark/>
          </w:tcPr>
          <w:p w14:paraId="0142ED61" w14:textId="470AEB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94633" w14:textId="3AD9C6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719ED" w14:textId="5DA690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A60CF" w14:textId="6FAD49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7,000.00 </w:t>
            </w:r>
          </w:p>
        </w:tc>
      </w:tr>
      <w:tr w:rsidR="00B7792F" w14:paraId="4D1612B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3E1C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1" w:type="dxa"/>
            <w:tcBorders>
              <w:top w:val="nil"/>
              <w:left w:val="nil"/>
              <w:bottom w:val="single" w:sz="4" w:space="0" w:color="000000"/>
              <w:right w:val="single" w:sz="4" w:space="0" w:color="000000"/>
            </w:tcBorders>
            <w:shd w:val="clear" w:color="auto" w:fill="auto"/>
            <w:vAlign w:val="center"/>
            <w:hideMark/>
          </w:tcPr>
          <w:p w14:paraId="4729293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111F1D57" w14:textId="2CD0BA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55DD5" w14:textId="1F5077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55DD9C4E" w14:textId="203B30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233C7" w14:textId="258307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93229" w14:textId="243DDE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r>
      <w:tr w:rsidR="00B7792F" w14:paraId="27E7898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86BF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3B3CFA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443143F5" w14:textId="3A216E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c>
          <w:tcPr>
            <w:tcW w:w="0" w:type="auto"/>
            <w:tcBorders>
              <w:top w:val="nil"/>
              <w:left w:val="nil"/>
              <w:bottom w:val="single" w:sz="4" w:space="0" w:color="000000"/>
              <w:right w:val="single" w:sz="4" w:space="0" w:color="000000"/>
            </w:tcBorders>
            <w:shd w:val="clear" w:color="auto" w:fill="auto"/>
            <w:noWrap/>
            <w:vAlign w:val="bottom"/>
            <w:hideMark/>
          </w:tcPr>
          <w:p w14:paraId="3108DA22" w14:textId="6CA3D4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512CF" w14:textId="7B5FE3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F5B7A" w14:textId="69A23A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52DB7" w14:textId="394619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r>
      <w:tr w:rsidR="00B7792F" w14:paraId="2C71161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3641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973D01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7B023D58" w14:textId="72BB07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1FF84E02" w14:textId="00E93F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57214" w14:textId="14BFEE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62A73" w14:textId="72945A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77F06" w14:textId="3B3A78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r>
      <w:tr w:rsidR="00B7792F" w14:paraId="6177420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A705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365761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7670A6DF" w14:textId="569A0C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400.00 </w:t>
            </w:r>
          </w:p>
        </w:tc>
        <w:tc>
          <w:tcPr>
            <w:tcW w:w="0" w:type="auto"/>
            <w:tcBorders>
              <w:top w:val="nil"/>
              <w:left w:val="nil"/>
              <w:bottom w:val="single" w:sz="4" w:space="0" w:color="000000"/>
              <w:right w:val="single" w:sz="4" w:space="0" w:color="000000"/>
            </w:tcBorders>
            <w:shd w:val="clear" w:color="auto" w:fill="auto"/>
            <w:noWrap/>
            <w:vAlign w:val="bottom"/>
            <w:hideMark/>
          </w:tcPr>
          <w:p w14:paraId="5ABEBAA3" w14:textId="31BE74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620AE258" w14:textId="006D7C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A2FB8" w14:textId="54ECF8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5994E" w14:textId="75978D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470.00 </w:t>
            </w:r>
          </w:p>
        </w:tc>
      </w:tr>
      <w:tr w:rsidR="00B7792F" w14:paraId="46A5BFB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C76E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FD9975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1990ADC5" w14:textId="2B30EA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71004" w14:textId="7B44AC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32DE6529" w14:textId="13B32F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BAB77" w14:textId="3E2779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DB857" w14:textId="2B695C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r>
      <w:tr w:rsidR="00B7792F" w14:paraId="17C4C15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8AEB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B13772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44CED062" w14:textId="066B72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c>
          <w:tcPr>
            <w:tcW w:w="0" w:type="auto"/>
            <w:tcBorders>
              <w:top w:val="nil"/>
              <w:left w:val="nil"/>
              <w:bottom w:val="single" w:sz="4" w:space="0" w:color="000000"/>
              <w:right w:val="single" w:sz="4" w:space="0" w:color="000000"/>
            </w:tcBorders>
            <w:shd w:val="clear" w:color="auto" w:fill="auto"/>
            <w:noWrap/>
            <w:vAlign w:val="bottom"/>
            <w:hideMark/>
          </w:tcPr>
          <w:p w14:paraId="4D1D28CD" w14:textId="2FCD0F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31B35" w14:textId="3374D9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7BF2E" w14:textId="79BE84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E3C85" w14:textId="6923E9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r>
      <w:tr w:rsidR="00B7792F" w14:paraId="27EB79B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9E65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247941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7F091E94" w14:textId="028C13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1BE70702" w14:textId="4F7C67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0904994B" w14:textId="72979F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98341" w14:textId="3B34E3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D0026" w14:textId="514EAD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B7792F" w14:paraId="0FA3458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A098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93C268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639FFD5C" w14:textId="695462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7A238" w14:textId="627C78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04A6F220" w14:textId="43771B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35672" w14:textId="6061FF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81C51" w14:textId="158951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r>
      <w:tr w:rsidR="00B7792F" w14:paraId="5231EBD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E969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5D5180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2B08465F" w14:textId="7F7D7E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77808552" w14:textId="279CF1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1887A0B0" w14:textId="2A0616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C4A31" w14:textId="5C69AC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713DE" w14:textId="78C069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4,580.00 </w:t>
            </w:r>
          </w:p>
        </w:tc>
      </w:tr>
      <w:tr w:rsidR="00B7792F" w14:paraId="56C8016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24A4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459AE6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7F84D9B1" w14:textId="752FC7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316.48 </w:t>
            </w:r>
          </w:p>
        </w:tc>
        <w:tc>
          <w:tcPr>
            <w:tcW w:w="0" w:type="auto"/>
            <w:tcBorders>
              <w:top w:val="nil"/>
              <w:left w:val="nil"/>
              <w:bottom w:val="single" w:sz="4" w:space="0" w:color="000000"/>
              <w:right w:val="single" w:sz="4" w:space="0" w:color="000000"/>
            </w:tcBorders>
            <w:shd w:val="clear" w:color="auto" w:fill="auto"/>
            <w:noWrap/>
            <w:vAlign w:val="bottom"/>
            <w:hideMark/>
          </w:tcPr>
          <w:p w14:paraId="26A05C8E" w14:textId="25A40A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710B73CC" w14:textId="3880E0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64C7F" w14:textId="7CB963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199D9" w14:textId="36D792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6,366.48 </w:t>
            </w:r>
          </w:p>
        </w:tc>
      </w:tr>
      <w:tr w:rsidR="00B7792F" w14:paraId="42B7C27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9E7A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5684CA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D5186D8" w14:textId="6E460D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F070E" w14:textId="0BB0F8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24AE5DDC" w14:textId="75264B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3761F" w14:textId="5BAB88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75BC1" w14:textId="441D68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r>
      <w:tr w:rsidR="00B7792F" w14:paraId="128D998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B664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07EB97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89DA249" w14:textId="173CBA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226789C3" w14:textId="26BFAB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CBD00" w14:textId="06235A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BADEC" w14:textId="58214E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C1991" w14:textId="5E015A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B7792F" w14:paraId="45C28D9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8BA2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A1AFEC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08ADEFFE" w14:textId="5F1399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036.00 </w:t>
            </w:r>
          </w:p>
        </w:tc>
        <w:tc>
          <w:tcPr>
            <w:tcW w:w="0" w:type="auto"/>
            <w:tcBorders>
              <w:top w:val="nil"/>
              <w:left w:val="nil"/>
              <w:bottom w:val="single" w:sz="4" w:space="0" w:color="000000"/>
              <w:right w:val="single" w:sz="4" w:space="0" w:color="000000"/>
            </w:tcBorders>
            <w:shd w:val="clear" w:color="auto" w:fill="auto"/>
            <w:noWrap/>
            <w:vAlign w:val="bottom"/>
            <w:hideMark/>
          </w:tcPr>
          <w:p w14:paraId="13DC9DDF" w14:textId="5E11EE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11A12924" w14:textId="735FCF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3F53C" w14:textId="7E1CE8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3F09E" w14:textId="5D8F14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4,325.59 </w:t>
            </w:r>
          </w:p>
        </w:tc>
      </w:tr>
      <w:tr w:rsidR="00B7792F" w14:paraId="458D623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E38B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393798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0BAB470F" w14:textId="2BEA63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4D1B156" w14:textId="171DB5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8D147F" w14:textId="61B7CA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82753" w14:textId="307D26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9772B" w14:textId="4D9F0F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825.00 </w:t>
            </w:r>
          </w:p>
        </w:tc>
      </w:tr>
      <w:tr w:rsidR="00B7792F" w14:paraId="6B70424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CED2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1220A7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61F769C4" w14:textId="662E61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16070" w14:textId="0E1C20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28FD9988" w14:textId="31CC72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7BF2A" w14:textId="6DD0EA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D700B" w14:textId="75337B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r>
      <w:tr w:rsidR="00B7792F" w14:paraId="62C4A95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B16A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A91BAF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3BDB66C" w14:textId="347E21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048.00 </w:t>
            </w:r>
          </w:p>
        </w:tc>
        <w:tc>
          <w:tcPr>
            <w:tcW w:w="0" w:type="auto"/>
            <w:tcBorders>
              <w:top w:val="nil"/>
              <w:left w:val="nil"/>
              <w:bottom w:val="single" w:sz="4" w:space="0" w:color="000000"/>
              <w:right w:val="single" w:sz="4" w:space="0" w:color="000000"/>
            </w:tcBorders>
            <w:shd w:val="clear" w:color="auto" w:fill="auto"/>
            <w:noWrap/>
            <w:vAlign w:val="bottom"/>
            <w:hideMark/>
          </w:tcPr>
          <w:p w14:paraId="400C2547" w14:textId="7BC7C1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2CFED8AE" w14:textId="432CB7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B546A" w14:textId="799CC9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2521A" w14:textId="182B1E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522.06 </w:t>
            </w:r>
          </w:p>
        </w:tc>
      </w:tr>
      <w:tr w:rsidR="00B7792F" w14:paraId="6E22127B"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1CFD7"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33AF4565" w14:textId="16B4912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0,483.05 </w:t>
            </w:r>
          </w:p>
        </w:tc>
        <w:tc>
          <w:tcPr>
            <w:tcW w:w="0" w:type="auto"/>
            <w:tcBorders>
              <w:top w:val="nil"/>
              <w:left w:val="nil"/>
              <w:bottom w:val="single" w:sz="4" w:space="0" w:color="000000"/>
              <w:right w:val="single" w:sz="4" w:space="0" w:color="000000"/>
            </w:tcBorders>
            <w:shd w:val="clear" w:color="D8D8D8" w:fill="D8D8D8"/>
            <w:noWrap/>
            <w:vAlign w:val="bottom"/>
            <w:hideMark/>
          </w:tcPr>
          <w:p w14:paraId="660608CF" w14:textId="708D69B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08CD43B" w14:textId="25ED4DF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B6858C" w14:textId="4EB7E24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2E027B" w14:textId="736243F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379,983.05 </w:t>
            </w:r>
          </w:p>
        </w:tc>
      </w:tr>
      <w:tr w:rsidR="00B7792F" w14:paraId="3E855DC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BE4C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AF590D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29C39347" w14:textId="78AEF2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4EF5E395" w14:textId="4EA508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4A28AE55" w14:textId="093C7A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4DF9A" w14:textId="072207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2DFED" w14:textId="122650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B7792F" w14:paraId="0DE987D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BEE4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0A179E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5DCE77C5" w14:textId="4E1A25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6.00 </w:t>
            </w:r>
          </w:p>
        </w:tc>
        <w:tc>
          <w:tcPr>
            <w:tcW w:w="0" w:type="auto"/>
            <w:tcBorders>
              <w:top w:val="nil"/>
              <w:left w:val="nil"/>
              <w:bottom w:val="single" w:sz="4" w:space="0" w:color="000000"/>
              <w:right w:val="single" w:sz="4" w:space="0" w:color="000000"/>
            </w:tcBorders>
            <w:shd w:val="clear" w:color="auto" w:fill="auto"/>
            <w:noWrap/>
            <w:vAlign w:val="bottom"/>
            <w:hideMark/>
          </w:tcPr>
          <w:p w14:paraId="54D5AD23" w14:textId="0A5773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245FF920" w14:textId="00D750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4F933" w14:textId="20FB7D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8D253" w14:textId="2561DC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596.00 </w:t>
            </w:r>
          </w:p>
        </w:tc>
      </w:tr>
      <w:tr w:rsidR="00B7792F" w14:paraId="0D53BBE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D9DE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C6F430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636ACEB6" w14:textId="7174A2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1389094A" w14:textId="67200E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362850" w14:textId="410CB3C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54307" w14:textId="72C62E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945B3" w14:textId="7BDF6D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B7792F" w14:paraId="71A0A15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D02A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B3CC50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155F3BAB" w14:textId="33C3F9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0180C380" w14:textId="12DCF2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43D8B7B4" w14:textId="0C80CC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C42B1" w14:textId="4AB134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75E7D" w14:textId="06781B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385.00 </w:t>
            </w:r>
          </w:p>
        </w:tc>
      </w:tr>
      <w:tr w:rsidR="00B7792F" w14:paraId="0D09DFC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9C4A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0DAB3F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1367DB2" w14:textId="3B8F98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80D847" w14:textId="1D66207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43F5E1A1" w14:textId="4FE18F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DA78E" w14:textId="7543CE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1CE73" w14:textId="4373D5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2,000.00 </w:t>
            </w:r>
          </w:p>
        </w:tc>
      </w:tr>
      <w:tr w:rsidR="00B7792F" w14:paraId="02AD6EB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AB28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6FED73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6992C5A6" w14:textId="44A1DC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3EB55064" w14:textId="589D50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4CD9D30F" w14:textId="56A98E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2D245" w14:textId="3B8006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98984" w14:textId="06C7CE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B7792F" w14:paraId="268014F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DFDB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67AF9A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6C9220F" w14:textId="03B9E6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1D2C8CD7" w14:textId="6ECD9C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23E374" w14:textId="245A16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9C0B0" w14:textId="71B60B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22131" w14:textId="2E10EC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B7792F" w14:paraId="447BBC7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0279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2EC5F2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710ACF40" w14:textId="583611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46BDCF19" w14:textId="577E2A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7ABECDDE" w14:textId="4F9445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CAB0C" w14:textId="3EB3E8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AA655" w14:textId="616CFA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B7792F" w14:paraId="40ABAA1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A9DF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E8ADA0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2FDC364F" w14:textId="651971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2E1C4BD8" w14:textId="4009DE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0E965A77" w14:textId="138142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9352A" w14:textId="089A43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94D00" w14:textId="6A3C32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B7792F" w14:paraId="2459537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89A2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32DCE2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2F4AE37F" w14:textId="54B716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6487D" w14:textId="5761B5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17DCF1" w14:textId="7DB477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3FB37" w14:textId="492BF5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95BF4" w14:textId="315E4E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r>
      <w:tr w:rsidR="00B7792F" w14:paraId="2997D74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4D6E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31606E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4F12DC33" w14:textId="19C41E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2196710A" w14:textId="69F429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237B3E50" w14:textId="6DE40A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246F2" w14:textId="3756C5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8A17C" w14:textId="1F82D1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B7792F" w14:paraId="18BDCBC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AB8B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EFC992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5B8D0746" w14:textId="0050B5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4C5CDD8C" w14:textId="3C2A2D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21AC2AE3" w14:textId="18FB87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616F0" w14:textId="2DE1EB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AD22C" w14:textId="2B0ABA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B7792F" w14:paraId="327E1F1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FA3C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87AE74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7E0679E8" w14:textId="3680D2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97FBC8E" w14:textId="3C6F4AB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1471766B" w14:textId="0A7FF8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8B0C0" w14:textId="25E40F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19357" w14:textId="1BFB1DC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B7792F" w14:paraId="53CE092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A73F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3BFABB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B2A5A6D" w14:textId="5A8FCE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62DBD91E" w14:textId="42BC47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272545B7" w14:textId="08EBB6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053F2" w14:textId="030BB0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15C48" w14:textId="41D03A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B7792F" w14:paraId="53D85B0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2E71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BA7BB0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6CBF4120" w14:textId="1C678A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00326862" w14:textId="7774FB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28DB1F8A" w14:textId="25B83D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5C3DA" w14:textId="5E5CB6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77ECC" w14:textId="71FA44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B7792F" w14:paraId="07CA6FA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8421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97BD7C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7F10BC75" w14:textId="7C5B9F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401AE14B" w14:textId="28E3E2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41DFC6" w14:textId="56A08A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28D7E" w14:textId="4E4E40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AD717" w14:textId="67ABE0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B7792F" w14:paraId="6230703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A8C3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7523AC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8A5B6A3" w14:textId="5AE050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085C7CF6" w14:textId="3FF7B9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F3292A7" w14:textId="738197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0EDBB" w14:textId="34EF9A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CE957" w14:textId="7743FA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B7792F" w14:paraId="3583ED34"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ED8DB"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26E23DB3" w14:textId="5C77BBD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257.65 </w:t>
            </w:r>
          </w:p>
        </w:tc>
        <w:tc>
          <w:tcPr>
            <w:tcW w:w="0" w:type="auto"/>
            <w:tcBorders>
              <w:top w:val="nil"/>
              <w:left w:val="nil"/>
              <w:bottom w:val="single" w:sz="4" w:space="0" w:color="000000"/>
              <w:right w:val="single" w:sz="4" w:space="0" w:color="000000"/>
            </w:tcBorders>
            <w:shd w:val="clear" w:color="D8D8D8" w:fill="D8D8D8"/>
            <w:noWrap/>
            <w:vAlign w:val="bottom"/>
            <w:hideMark/>
          </w:tcPr>
          <w:p w14:paraId="5065C47B" w14:textId="73CB8EF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2F9552" w14:textId="711688B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80678C" w14:textId="212F730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1129F9" w14:textId="6B4C365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06,611.65 </w:t>
            </w:r>
          </w:p>
        </w:tc>
      </w:tr>
      <w:tr w:rsidR="00B7792F" w14:paraId="3B50154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2FC32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05D774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5CB65BD3" w14:textId="2528EF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5AED96DA" w14:textId="6E377E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67C103EE" w14:textId="77C403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0C063" w14:textId="64A1FF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18AA0" w14:textId="0F7FE9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B7792F" w14:paraId="666B144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D605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575ED1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2815F62F" w14:textId="05CE1E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22697" w14:textId="357FA2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1ADF4D91" w14:textId="225726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F7DEF" w14:textId="5E5820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EED85" w14:textId="451562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r>
      <w:tr w:rsidR="00B7792F" w14:paraId="1520FA0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4F51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46AD69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01B6F590" w14:textId="7F1272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74A36" w14:textId="2BDE55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E6DC9A" w14:textId="028971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9C868" w14:textId="47C748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9E3B2" w14:textId="332E96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r>
      <w:tr w:rsidR="00B7792F" w14:paraId="5F6979F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5D57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F7BCD3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0" w:type="auto"/>
            <w:tcBorders>
              <w:top w:val="nil"/>
              <w:left w:val="nil"/>
              <w:bottom w:val="single" w:sz="4" w:space="0" w:color="000000"/>
              <w:right w:val="single" w:sz="4" w:space="0" w:color="000000"/>
            </w:tcBorders>
            <w:shd w:val="clear" w:color="auto" w:fill="auto"/>
            <w:noWrap/>
            <w:vAlign w:val="bottom"/>
            <w:hideMark/>
          </w:tcPr>
          <w:p w14:paraId="6B7B8DCA" w14:textId="64C542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B7909" w14:textId="0F2B59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335F5BCF" w14:textId="68B13B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1F2AE" w14:textId="1C1E78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7FF4A" w14:textId="14E348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B7792F" w14:paraId="51F73C3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81E5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731D3B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2D94E08A" w14:textId="7A2B06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4376D0AB" w14:textId="49999C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301559" w14:textId="0B7724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FE063" w14:textId="17941F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FDC67" w14:textId="2AE5E5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B7792F" w14:paraId="6B246E2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CE4AA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9118F8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41BBF8BF" w14:textId="0292E2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294E5" w14:textId="2FD3E5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0C570969" w14:textId="1BB583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0AA0F" w14:textId="388D94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8BBAB" w14:textId="4A5416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B7792F" w14:paraId="236C69C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A1E51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0DF96E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0CADD2A6" w14:textId="738EF9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6E7E6" w14:textId="465899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AB21E0" w14:textId="42C9B9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F2E25" w14:textId="5AF80C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A1BE2" w14:textId="5BD536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B7792F" w14:paraId="5AC6CAB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36F8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77A85A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5265476E" w14:textId="41A11C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22DEA" w14:textId="3E611C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583383" w14:textId="6F9F13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D09B2" w14:textId="2C0DEE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9DB17" w14:textId="7A7784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B7792F" w14:paraId="2099535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5B7B4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B95913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23EFA6F8" w14:textId="595B03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54B57" w14:textId="4E705F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66881AE0" w14:textId="78B81F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BEE27" w14:textId="73D80D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BFB6D" w14:textId="2C08C1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B7792F" w14:paraId="28BADEB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F538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DD32AF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92535C6" w14:textId="18C6BD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238CF587" w14:textId="3AC47A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71B3F49C" w14:textId="30A98E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C0A32" w14:textId="29834B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FEE05" w14:textId="21B38A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B7792F" w14:paraId="30213767"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FF6628"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17FEC52E" w14:textId="546F5D2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756,723.74 </w:t>
            </w:r>
          </w:p>
        </w:tc>
        <w:tc>
          <w:tcPr>
            <w:tcW w:w="0" w:type="auto"/>
            <w:tcBorders>
              <w:top w:val="nil"/>
              <w:left w:val="nil"/>
              <w:bottom w:val="single" w:sz="4" w:space="0" w:color="000000"/>
              <w:right w:val="single" w:sz="4" w:space="0" w:color="000000"/>
            </w:tcBorders>
            <w:shd w:val="clear" w:color="A5A5A5" w:fill="A5A5A5"/>
            <w:noWrap/>
            <w:vAlign w:val="bottom"/>
            <w:hideMark/>
          </w:tcPr>
          <w:p w14:paraId="23DF357A" w14:textId="7004C55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120,279,955.88 </w:t>
            </w:r>
          </w:p>
        </w:tc>
        <w:tc>
          <w:tcPr>
            <w:tcW w:w="0" w:type="auto"/>
            <w:tcBorders>
              <w:top w:val="nil"/>
              <w:left w:val="nil"/>
              <w:bottom w:val="single" w:sz="4" w:space="0" w:color="000000"/>
              <w:right w:val="single" w:sz="4" w:space="0" w:color="000000"/>
            </w:tcBorders>
            <w:shd w:val="clear" w:color="A5A5A5" w:fill="A5A5A5"/>
            <w:noWrap/>
            <w:vAlign w:val="bottom"/>
            <w:hideMark/>
          </w:tcPr>
          <w:p w14:paraId="451352E6" w14:textId="0A53884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4,054.80 </w:t>
            </w:r>
          </w:p>
        </w:tc>
        <w:tc>
          <w:tcPr>
            <w:tcW w:w="0" w:type="auto"/>
            <w:tcBorders>
              <w:top w:val="nil"/>
              <w:left w:val="nil"/>
              <w:bottom w:val="single" w:sz="4" w:space="0" w:color="000000"/>
              <w:right w:val="single" w:sz="4" w:space="0" w:color="000000"/>
            </w:tcBorders>
            <w:shd w:val="clear" w:color="A5A5A5" w:fill="A5A5A5"/>
            <w:noWrap/>
            <w:vAlign w:val="bottom"/>
            <w:hideMark/>
          </w:tcPr>
          <w:p w14:paraId="116029A2" w14:textId="2667A13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129EACB" w14:textId="7404D66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189,840,734.42 </w:t>
            </w:r>
          </w:p>
        </w:tc>
      </w:tr>
      <w:tr w:rsidR="00B7792F" w14:paraId="0D886F53"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57331A"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7D502743" w14:textId="4B8095D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51,04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FF25BC" w14:textId="705DB9D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08,585,126.74 </w:t>
            </w:r>
          </w:p>
        </w:tc>
        <w:tc>
          <w:tcPr>
            <w:tcW w:w="0" w:type="auto"/>
            <w:tcBorders>
              <w:top w:val="nil"/>
              <w:left w:val="nil"/>
              <w:bottom w:val="single" w:sz="4" w:space="0" w:color="000000"/>
              <w:right w:val="single" w:sz="4" w:space="0" w:color="000000"/>
            </w:tcBorders>
            <w:shd w:val="clear" w:color="D8D8D8" w:fill="D8D8D8"/>
            <w:noWrap/>
            <w:vAlign w:val="bottom"/>
            <w:hideMark/>
          </w:tcPr>
          <w:p w14:paraId="05576276" w14:textId="1B39C3B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468EF16" w14:textId="3E903ED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A8C488" w14:textId="2BB513C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13,469,174.74 </w:t>
            </w:r>
          </w:p>
        </w:tc>
      </w:tr>
      <w:tr w:rsidR="00B7792F" w14:paraId="12056BA6"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3756E"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595CD23A" w14:textId="23223C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8F9F008" w14:textId="1876CC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219,710.70 </w:t>
            </w:r>
          </w:p>
        </w:tc>
        <w:tc>
          <w:tcPr>
            <w:tcW w:w="0" w:type="auto"/>
            <w:tcBorders>
              <w:top w:val="nil"/>
              <w:left w:val="nil"/>
              <w:bottom w:val="single" w:sz="4" w:space="0" w:color="000000"/>
              <w:right w:val="single" w:sz="4" w:space="0" w:color="000000"/>
            </w:tcBorders>
            <w:shd w:val="clear" w:color="auto" w:fill="auto"/>
            <w:noWrap/>
            <w:vAlign w:val="bottom"/>
            <w:hideMark/>
          </w:tcPr>
          <w:p w14:paraId="077A5181" w14:textId="2E9486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5793B" w14:textId="14FE15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8D58D" w14:textId="428DBE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330,710.70 </w:t>
            </w:r>
          </w:p>
        </w:tc>
      </w:tr>
      <w:tr w:rsidR="00B7792F" w14:paraId="3CCE8D3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F8895"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noWrap/>
            <w:vAlign w:val="center"/>
            <w:hideMark/>
          </w:tcPr>
          <w:p w14:paraId="0A27AEB3"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2F65B22A" w14:textId="7E6A8B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0C461" w14:textId="2F3389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4,442.69 </w:t>
            </w:r>
          </w:p>
        </w:tc>
        <w:tc>
          <w:tcPr>
            <w:tcW w:w="0" w:type="auto"/>
            <w:tcBorders>
              <w:top w:val="nil"/>
              <w:left w:val="nil"/>
              <w:bottom w:val="single" w:sz="4" w:space="0" w:color="000000"/>
              <w:right w:val="single" w:sz="4" w:space="0" w:color="000000"/>
            </w:tcBorders>
            <w:shd w:val="clear" w:color="auto" w:fill="auto"/>
            <w:noWrap/>
            <w:vAlign w:val="bottom"/>
            <w:hideMark/>
          </w:tcPr>
          <w:p w14:paraId="602AB63F" w14:textId="67A65E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E7636" w14:textId="53BFEB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9E1F7" w14:textId="4187B0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4,442.69 </w:t>
            </w:r>
          </w:p>
        </w:tc>
      </w:tr>
      <w:tr w:rsidR="00B7792F" w14:paraId="788F623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CFBBB"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noWrap/>
            <w:vAlign w:val="center"/>
            <w:hideMark/>
          </w:tcPr>
          <w:p w14:paraId="1C2212F9"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623E8C5C" w14:textId="6E6625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0.00 </w:t>
            </w:r>
          </w:p>
        </w:tc>
        <w:tc>
          <w:tcPr>
            <w:tcW w:w="0" w:type="auto"/>
            <w:tcBorders>
              <w:top w:val="nil"/>
              <w:left w:val="nil"/>
              <w:bottom w:val="single" w:sz="4" w:space="0" w:color="000000"/>
              <w:right w:val="single" w:sz="4" w:space="0" w:color="000000"/>
            </w:tcBorders>
            <w:shd w:val="clear" w:color="auto" w:fill="auto"/>
            <w:noWrap/>
            <w:vAlign w:val="bottom"/>
            <w:hideMark/>
          </w:tcPr>
          <w:p w14:paraId="149B7E37" w14:textId="3FC64E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8,392.13 </w:t>
            </w:r>
          </w:p>
        </w:tc>
        <w:tc>
          <w:tcPr>
            <w:tcW w:w="0" w:type="auto"/>
            <w:tcBorders>
              <w:top w:val="nil"/>
              <w:left w:val="nil"/>
              <w:bottom w:val="single" w:sz="4" w:space="0" w:color="000000"/>
              <w:right w:val="single" w:sz="4" w:space="0" w:color="000000"/>
            </w:tcBorders>
            <w:shd w:val="clear" w:color="auto" w:fill="auto"/>
            <w:noWrap/>
            <w:vAlign w:val="bottom"/>
            <w:hideMark/>
          </w:tcPr>
          <w:p w14:paraId="2C45C0D3" w14:textId="55F9AC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32503" w14:textId="39F991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FAD13" w14:textId="10C4B3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25,872.13 </w:t>
            </w:r>
          </w:p>
        </w:tc>
      </w:tr>
      <w:tr w:rsidR="00B7792F" w14:paraId="3C418AC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B8515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D1563A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489BD5FA" w14:textId="6995A5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800.00 </w:t>
            </w:r>
          </w:p>
        </w:tc>
        <w:tc>
          <w:tcPr>
            <w:tcW w:w="0" w:type="auto"/>
            <w:tcBorders>
              <w:top w:val="nil"/>
              <w:left w:val="nil"/>
              <w:bottom w:val="single" w:sz="4" w:space="0" w:color="000000"/>
              <w:right w:val="single" w:sz="4" w:space="0" w:color="000000"/>
            </w:tcBorders>
            <w:shd w:val="clear" w:color="auto" w:fill="auto"/>
            <w:noWrap/>
            <w:vAlign w:val="bottom"/>
            <w:hideMark/>
          </w:tcPr>
          <w:p w14:paraId="1D6CC465" w14:textId="1E5AC8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551,040.81 </w:t>
            </w:r>
          </w:p>
        </w:tc>
        <w:tc>
          <w:tcPr>
            <w:tcW w:w="0" w:type="auto"/>
            <w:tcBorders>
              <w:top w:val="nil"/>
              <w:left w:val="nil"/>
              <w:bottom w:val="single" w:sz="4" w:space="0" w:color="000000"/>
              <w:right w:val="single" w:sz="4" w:space="0" w:color="000000"/>
            </w:tcBorders>
            <w:shd w:val="clear" w:color="auto" w:fill="auto"/>
            <w:noWrap/>
            <w:vAlign w:val="bottom"/>
            <w:hideMark/>
          </w:tcPr>
          <w:p w14:paraId="70B711BB" w14:textId="3D897E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0383B" w14:textId="189C59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A0EAA" w14:textId="452198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669,840.81 </w:t>
            </w:r>
          </w:p>
        </w:tc>
      </w:tr>
      <w:tr w:rsidR="00B7792F" w14:paraId="588057F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764AF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A26A89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081D9D6B" w14:textId="6582F9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600.00 </w:t>
            </w:r>
          </w:p>
        </w:tc>
        <w:tc>
          <w:tcPr>
            <w:tcW w:w="0" w:type="auto"/>
            <w:tcBorders>
              <w:top w:val="nil"/>
              <w:left w:val="nil"/>
              <w:bottom w:val="single" w:sz="4" w:space="0" w:color="000000"/>
              <w:right w:val="single" w:sz="4" w:space="0" w:color="000000"/>
            </w:tcBorders>
            <w:shd w:val="clear" w:color="auto" w:fill="auto"/>
            <w:noWrap/>
            <w:vAlign w:val="bottom"/>
            <w:hideMark/>
          </w:tcPr>
          <w:p w14:paraId="732CC412" w14:textId="7D17D3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4,972.67 </w:t>
            </w:r>
          </w:p>
        </w:tc>
        <w:tc>
          <w:tcPr>
            <w:tcW w:w="0" w:type="auto"/>
            <w:tcBorders>
              <w:top w:val="nil"/>
              <w:left w:val="nil"/>
              <w:bottom w:val="single" w:sz="4" w:space="0" w:color="000000"/>
              <w:right w:val="single" w:sz="4" w:space="0" w:color="000000"/>
            </w:tcBorders>
            <w:shd w:val="clear" w:color="auto" w:fill="auto"/>
            <w:noWrap/>
            <w:vAlign w:val="bottom"/>
            <w:hideMark/>
          </w:tcPr>
          <w:p w14:paraId="176ADB35" w14:textId="7BE933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79682CAF" w14:textId="7AE422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72AC3" w14:textId="107063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9,572.67 </w:t>
            </w:r>
          </w:p>
        </w:tc>
      </w:tr>
      <w:tr w:rsidR="00B7792F" w14:paraId="10A854F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BE33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907B2A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575E9BEB" w14:textId="6D86EF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400.00 </w:t>
            </w:r>
          </w:p>
        </w:tc>
        <w:tc>
          <w:tcPr>
            <w:tcW w:w="0" w:type="auto"/>
            <w:tcBorders>
              <w:top w:val="nil"/>
              <w:left w:val="nil"/>
              <w:bottom w:val="single" w:sz="4" w:space="0" w:color="000000"/>
              <w:right w:val="single" w:sz="4" w:space="0" w:color="000000"/>
            </w:tcBorders>
            <w:shd w:val="clear" w:color="auto" w:fill="auto"/>
            <w:noWrap/>
            <w:vAlign w:val="bottom"/>
            <w:hideMark/>
          </w:tcPr>
          <w:p w14:paraId="639076FD" w14:textId="62665E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80,022.75 </w:t>
            </w:r>
          </w:p>
        </w:tc>
        <w:tc>
          <w:tcPr>
            <w:tcW w:w="0" w:type="auto"/>
            <w:tcBorders>
              <w:top w:val="nil"/>
              <w:left w:val="nil"/>
              <w:bottom w:val="single" w:sz="4" w:space="0" w:color="000000"/>
              <w:right w:val="single" w:sz="4" w:space="0" w:color="000000"/>
            </w:tcBorders>
            <w:shd w:val="clear" w:color="auto" w:fill="auto"/>
            <w:noWrap/>
            <w:vAlign w:val="bottom"/>
            <w:hideMark/>
          </w:tcPr>
          <w:p w14:paraId="3831A1FA" w14:textId="60557F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FB408" w14:textId="2DB614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A8A4C" w14:textId="7C6A29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866,422.75 </w:t>
            </w:r>
          </w:p>
        </w:tc>
      </w:tr>
      <w:tr w:rsidR="00B7792F" w14:paraId="44F1784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0228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FCA7C7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76161475" w14:textId="1434F3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0.00 </w:t>
            </w:r>
          </w:p>
        </w:tc>
        <w:tc>
          <w:tcPr>
            <w:tcW w:w="0" w:type="auto"/>
            <w:tcBorders>
              <w:top w:val="nil"/>
              <w:left w:val="nil"/>
              <w:bottom w:val="single" w:sz="4" w:space="0" w:color="000000"/>
              <w:right w:val="single" w:sz="4" w:space="0" w:color="000000"/>
            </w:tcBorders>
            <w:shd w:val="clear" w:color="auto" w:fill="auto"/>
            <w:noWrap/>
            <w:vAlign w:val="bottom"/>
            <w:hideMark/>
          </w:tcPr>
          <w:p w14:paraId="481BB8ED" w14:textId="175943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26,094.45 </w:t>
            </w:r>
          </w:p>
        </w:tc>
        <w:tc>
          <w:tcPr>
            <w:tcW w:w="0" w:type="auto"/>
            <w:tcBorders>
              <w:top w:val="nil"/>
              <w:left w:val="nil"/>
              <w:bottom w:val="single" w:sz="4" w:space="0" w:color="000000"/>
              <w:right w:val="single" w:sz="4" w:space="0" w:color="000000"/>
            </w:tcBorders>
            <w:shd w:val="clear" w:color="auto" w:fill="auto"/>
            <w:noWrap/>
            <w:vAlign w:val="bottom"/>
            <w:hideMark/>
          </w:tcPr>
          <w:p w14:paraId="6A922FA4" w14:textId="5BF055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A94BA" w14:textId="40DB2B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8577F" w14:textId="44B1CA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7,314.45 </w:t>
            </w:r>
          </w:p>
        </w:tc>
      </w:tr>
      <w:tr w:rsidR="00B7792F" w14:paraId="447DBE0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F3CA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DE6300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42CE3FDC" w14:textId="07AA65C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4AC4A" w14:textId="1493D5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818,853.70 </w:t>
            </w:r>
          </w:p>
        </w:tc>
        <w:tc>
          <w:tcPr>
            <w:tcW w:w="0" w:type="auto"/>
            <w:tcBorders>
              <w:top w:val="nil"/>
              <w:left w:val="nil"/>
              <w:bottom w:val="single" w:sz="4" w:space="0" w:color="000000"/>
              <w:right w:val="single" w:sz="4" w:space="0" w:color="000000"/>
            </w:tcBorders>
            <w:shd w:val="clear" w:color="auto" w:fill="auto"/>
            <w:noWrap/>
            <w:vAlign w:val="bottom"/>
            <w:hideMark/>
          </w:tcPr>
          <w:p w14:paraId="00029D21" w14:textId="4DE757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2B368" w14:textId="49722E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9945F" w14:textId="675463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818,853.70 </w:t>
            </w:r>
          </w:p>
        </w:tc>
      </w:tr>
      <w:tr w:rsidR="00B7792F" w14:paraId="078BB77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FF14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E0714D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50B862B6" w14:textId="104271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FC6B2" w14:textId="14B4DD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52,210.71 </w:t>
            </w:r>
          </w:p>
        </w:tc>
        <w:tc>
          <w:tcPr>
            <w:tcW w:w="0" w:type="auto"/>
            <w:tcBorders>
              <w:top w:val="nil"/>
              <w:left w:val="nil"/>
              <w:bottom w:val="single" w:sz="4" w:space="0" w:color="000000"/>
              <w:right w:val="single" w:sz="4" w:space="0" w:color="000000"/>
            </w:tcBorders>
            <w:shd w:val="clear" w:color="auto" w:fill="auto"/>
            <w:noWrap/>
            <w:vAlign w:val="bottom"/>
            <w:hideMark/>
          </w:tcPr>
          <w:p w14:paraId="0E6667B2" w14:textId="602998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4C0A7" w14:textId="16B113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F87DC" w14:textId="0BE0D8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52,210.71 </w:t>
            </w:r>
          </w:p>
        </w:tc>
      </w:tr>
      <w:tr w:rsidR="00B7792F" w14:paraId="18EBD5D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976E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423DB6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6EA5DE6E" w14:textId="7BC2DC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30923" w14:textId="5D273A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49,963.99 </w:t>
            </w:r>
          </w:p>
        </w:tc>
        <w:tc>
          <w:tcPr>
            <w:tcW w:w="0" w:type="auto"/>
            <w:tcBorders>
              <w:top w:val="nil"/>
              <w:left w:val="nil"/>
              <w:bottom w:val="single" w:sz="4" w:space="0" w:color="000000"/>
              <w:right w:val="single" w:sz="4" w:space="0" w:color="000000"/>
            </w:tcBorders>
            <w:shd w:val="clear" w:color="auto" w:fill="auto"/>
            <w:noWrap/>
            <w:vAlign w:val="bottom"/>
            <w:hideMark/>
          </w:tcPr>
          <w:p w14:paraId="48926233" w14:textId="0511BE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E1A51" w14:textId="4B3DBA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45C76" w14:textId="2B0680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49,963.99 </w:t>
            </w:r>
          </w:p>
        </w:tc>
      </w:tr>
      <w:tr w:rsidR="00B7792F" w14:paraId="79566D6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74AB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D79E50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08545799" w14:textId="6F5D0F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14D71" w14:textId="0C5231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5,961.80 </w:t>
            </w:r>
          </w:p>
        </w:tc>
        <w:tc>
          <w:tcPr>
            <w:tcW w:w="0" w:type="auto"/>
            <w:tcBorders>
              <w:top w:val="nil"/>
              <w:left w:val="nil"/>
              <w:bottom w:val="single" w:sz="4" w:space="0" w:color="000000"/>
              <w:right w:val="single" w:sz="4" w:space="0" w:color="000000"/>
            </w:tcBorders>
            <w:shd w:val="clear" w:color="auto" w:fill="auto"/>
            <w:noWrap/>
            <w:vAlign w:val="bottom"/>
            <w:hideMark/>
          </w:tcPr>
          <w:p w14:paraId="7AF4BF1D" w14:textId="70214C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4BE4A" w14:textId="05395B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4CF03" w14:textId="391233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5,961.80 </w:t>
            </w:r>
          </w:p>
        </w:tc>
      </w:tr>
      <w:tr w:rsidR="00B7792F" w14:paraId="7E93113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09F1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1" w:type="dxa"/>
            <w:tcBorders>
              <w:top w:val="nil"/>
              <w:left w:val="nil"/>
              <w:bottom w:val="single" w:sz="4" w:space="0" w:color="000000"/>
              <w:right w:val="single" w:sz="4" w:space="0" w:color="000000"/>
            </w:tcBorders>
            <w:shd w:val="clear" w:color="auto" w:fill="auto"/>
            <w:vAlign w:val="center"/>
            <w:hideMark/>
          </w:tcPr>
          <w:p w14:paraId="29D389D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335B2909" w14:textId="71859F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00.00 </w:t>
            </w:r>
          </w:p>
        </w:tc>
        <w:tc>
          <w:tcPr>
            <w:tcW w:w="0" w:type="auto"/>
            <w:tcBorders>
              <w:top w:val="nil"/>
              <w:left w:val="nil"/>
              <w:bottom w:val="single" w:sz="4" w:space="0" w:color="000000"/>
              <w:right w:val="single" w:sz="4" w:space="0" w:color="000000"/>
            </w:tcBorders>
            <w:shd w:val="clear" w:color="auto" w:fill="auto"/>
            <w:noWrap/>
            <w:vAlign w:val="bottom"/>
            <w:hideMark/>
          </w:tcPr>
          <w:p w14:paraId="4B421FC0" w14:textId="054129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69,363.50 </w:t>
            </w:r>
          </w:p>
        </w:tc>
        <w:tc>
          <w:tcPr>
            <w:tcW w:w="0" w:type="auto"/>
            <w:tcBorders>
              <w:top w:val="nil"/>
              <w:left w:val="nil"/>
              <w:bottom w:val="single" w:sz="4" w:space="0" w:color="000000"/>
              <w:right w:val="single" w:sz="4" w:space="0" w:color="000000"/>
            </w:tcBorders>
            <w:shd w:val="clear" w:color="auto" w:fill="auto"/>
            <w:noWrap/>
            <w:vAlign w:val="bottom"/>
            <w:hideMark/>
          </w:tcPr>
          <w:p w14:paraId="42C8EEA7" w14:textId="59C541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857B5" w14:textId="46FA11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988D4" w14:textId="476206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5,363.50 </w:t>
            </w:r>
          </w:p>
        </w:tc>
      </w:tr>
      <w:tr w:rsidR="00B7792F" w14:paraId="1C52D62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77F7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9B192A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4C54FBB2" w14:textId="203386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00 </w:t>
            </w:r>
          </w:p>
        </w:tc>
        <w:tc>
          <w:tcPr>
            <w:tcW w:w="0" w:type="auto"/>
            <w:tcBorders>
              <w:top w:val="nil"/>
              <w:left w:val="nil"/>
              <w:bottom w:val="single" w:sz="4" w:space="0" w:color="000000"/>
              <w:right w:val="single" w:sz="4" w:space="0" w:color="000000"/>
            </w:tcBorders>
            <w:shd w:val="clear" w:color="auto" w:fill="auto"/>
            <w:noWrap/>
            <w:vAlign w:val="bottom"/>
            <w:hideMark/>
          </w:tcPr>
          <w:p w14:paraId="7348B760" w14:textId="0C96C8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95,814.30 </w:t>
            </w:r>
          </w:p>
        </w:tc>
        <w:tc>
          <w:tcPr>
            <w:tcW w:w="0" w:type="auto"/>
            <w:tcBorders>
              <w:top w:val="nil"/>
              <w:left w:val="nil"/>
              <w:bottom w:val="single" w:sz="4" w:space="0" w:color="000000"/>
              <w:right w:val="single" w:sz="4" w:space="0" w:color="000000"/>
            </w:tcBorders>
            <w:shd w:val="clear" w:color="auto" w:fill="auto"/>
            <w:noWrap/>
            <w:vAlign w:val="bottom"/>
            <w:hideMark/>
          </w:tcPr>
          <w:p w14:paraId="47AFC44D" w14:textId="4B3F77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AA380" w14:textId="11B4B6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F440F" w14:textId="3DE427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19,376.30 </w:t>
            </w:r>
          </w:p>
        </w:tc>
      </w:tr>
      <w:tr w:rsidR="00B7792F" w14:paraId="2AE03C1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D924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5122D1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455805F9" w14:textId="2506CC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9F3A7" w14:textId="3211C8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6,259.38 </w:t>
            </w:r>
          </w:p>
        </w:tc>
        <w:tc>
          <w:tcPr>
            <w:tcW w:w="0" w:type="auto"/>
            <w:tcBorders>
              <w:top w:val="nil"/>
              <w:left w:val="nil"/>
              <w:bottom w:val="single" w:sz="4" w:space="0" w:color="000000"/>
              <w:right w:val="single" w:sz="4" w:space="0" w:color="000000"/>
            </w:tcBorders>
            <w:shd w:val="clear" w:color="auto" w:fill="auto"/>
            <w:noWrap/>
            <w:vAlign w:val="bottom"/>
            <w:hideMark/>
          </w:tcPr>
          <w:p w14:paraId="1635317A" w14:textId="67C45E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7C6B4" w14:textId="10971E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E8F67" w14:textId="43C449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6,259.38 </w:t>
            </w:r>
          </w:p>
        </w:tc>
      </w:tr>
      <w:tr w:rsidR="00B7792F" w14:paraId="2727A89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EC1E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F11C2E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176F5890" w14:textId="2D3DFE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60.00 </w:t>
            </w:r>
          </w:p>
        </w:tc>
        <w:tc>
          <w:tcPr>
            <w:tcW w:w="0" w:type="auto"/>
            <w:tcBorders>
              <w:top w:val="nil"/>
              <w:left w:val="nil"/>
              <w:bottom w:val="single" w:sz="4" w:space="0" w:color="000000"/>
              <w:right w:val="single" w:sz="4" w:space="0" w:color="000000"/>
            </w:tcBorders>
            <w:shd w:val="clear" w:color="auto" w:fill="auto"/>
            <w:noWrap/>
            <w:vAlign w:val="bottom"/>
            <w:hideMark/>
          </w:tcPr>
          <w:p w14:paraId="25A53FCA" w14:textId="0B5433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739,616.21 </w:t>
            </w:r>
          </w:p>
        </w:tc>
        <w:tc>
          <w:tcPr>
            <w:tcW w:w="0" w:type="auto"/>
            <w:tcBorders>
              <w:top w:val="nil"/>
              <w:left w:val="nil"/>
              <w:bottom w:val="single" w:sz="4" w:space="0" w:color="000000"/>
              <w:right w:val="single" w:sz="4" w:space="0" w:color="000000"/>
            </w:tcBorders>
            <w:shd w:val="clear" w:color="auto" w:fill="auto"/>
            <w:noWrap/>
            <w:vAlign w:val="bottom"/>
            <w:hideMark/>
          </w:tcPr>
          <w:p w14:paraId="4F8CFA0E" w14:textId="1B6915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1C479" w14:textId="7E6124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B4A8C" w14:textId="475C8B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885,476.21 </w:t>
            </w:r>
          </w:p>
        </w:tc>
      </w:tr>
      <w:tr w:rsidR="00B7792F" w14:paraId="5D2DF10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C5B0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8BC62F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2E2DBEFA" w14:textId="7BE5D8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45277" w14:textId="46BAFF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75,529.09 </w:t>
            </w:r>
          </w:p>
        </w:tc>
        <w:tc>
          <w:tcPr>
            <w:tcW w:w="0" w:type="auto"/>
            <w:tcBorders>
              <w:top w:val="nil"/>
              <w:left w:val="nil"/>
              <w:bottom w:val="single" w:sz="4" w:space="0" w:color="000000"/>
              <w:right w:val="single" w:sz="4" w:space="0" w:color="000000"/>
            </w:tcBorders>
            <w:shd w:val="clear" w:color="auto" w:fill="auto"/>
            <w:noWrap/>
            <w:vAlign w:val="bottom"/>
            <w:hideMark/>
          </w:tcPr>
          <w:p w14:paraId="3CDC6A4F" w14:textId="3AADE2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732B0" w14:textId="1778D5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0698C" w14:textId="6756B4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75,529.09 </w:t>
            </w:r>
          </w:p>
        </w:tc>
      </w:tr>
      <w:tr w:rsidR="00B7792F" w14:paraId="44C6B57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3A8B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3EBC61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71B9C93" w14:textId="4DB7B8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29809" w14:textId="487549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8,004.00 </w:t>
            </w:r>
          </w:p>
        </w:tc>
        <w:tc>
          <w:tcPr>
            <w:tcW w:w="0" w:type="auto"/>
            <w:tcBorders>
              <w:top w:val="nil"/>
              <w:left w:val="nil"/>
              <w:bottom w:val="single" w:sz="4" w:space="0" w:color="000000"/>
              <w:right w:val="single" w:sz="4" w:space="0" w:color="000000"/>
            </w:tcBorders>
            <w:shd w:val="clear" w:color="auto" w:fill="auto"/>
            <w:noWrap/>
            <w:vAlign w:val="bottom"/>
            <w:hideMark/>
          </w:tcPr>
          <w:p w14:paraId="409F4293" w14:textId="72300E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9C8CF" w14:textId="77CA1E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98B03" w14:textId="32A7DC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8,004.00 </w:t>
            </w:r>
          </w:p>
        </w:tc>
      </w:tr>
      <w:tr w:rsidR="00B7792F" w14:paraId="160289C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BE1E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C87498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5D1D2A6B" w14:textId="7E4BD5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12B4E" w14:textId="5137E2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96,953.99 </w:t>
            </w:r>
          </w:p>
        </w:tc>
        <w:tc>
          <w:tcPr>
            <w:tcW w:w="0" w:type="auto"/>
            <w:tcBorders>
              <w:top w:val="nil"/>
              <w:left w:val="nil"/>
              <w:bottom w:val="single" w:sz="4" w:space="0" w:color="000000"/>
              <w:right w:val="single" w:sz="4" w:space="0" w:color="000000"/>
            </w:tcBorders>
            <w:shd w:val="clear" w:color="auto" w:fill="auto"/>
            <w:noWrap/>
            <w:vAlign w:val="bottom"/>
            <w:hideMark/>
          </w:tcPr>
          <w:p w14:paraId="39172069" w14:textId="7B82CB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32427" w14:textId="77E2B7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EB4FF" w14:textId="3BE7FD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96,953.99 </w:t>
            </w:r>
          </w:p>
        </w:tc>
      </w:tr>
      <w:tr w:rsidR="00B7792F" w14:paraId="05CAB6E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B995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CE66B7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7EB6359B" w14:textId="4D950E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3790A" w14:textId="17B858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05,480.32 </w:t>
            </w:r>
          </w:p>
        </w:tc>
        <w:tc>
          <w:tcPr>
            <w:tcW w:w="0" w:type="auto"/>
            <w:tcBorders>
              <w:top w:val="nil"/>
              <w:left w:val="nil"/>
              <w:bottom w:val="single" w:sz="4" w:space="0" w:color="000000"/>
              <w:right w:val="single" w:sz="4" w:space="0" w:color="000000"/>
            </w:tcBorders>
            <w:shd w:val="clear" w:color="auto" w:fill="auto"/>
            <w:noWrap/>
            <w:vAlign w:val="bottom"/>
            <w:hideMark/>
          </w:tcPr>
          <w:p w14:paraId="64B746AD" w14:textId="2BCD43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F5714" w14:textId="4D6E08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C7A3F" w14:textId="137534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05,480.32 </w:t>
            </w:r>
          </w:p>
        </w:tc>
      </w:tr>
      <w:tr w:rsidR="00B7792F" w14:paraId="40094C9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6901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E6348C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21EAF200" w14:textId="337B8C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2B454" w14:textId="3C8B2F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348.31 </w:t>
            </w:r>
          </w:p>
        </w:tc>
        <w:tc>
          <w:tcPr>
            <w:tcW w:w="0" w:type="auto"/>
            <w:tcBorders>
              <w:top w:val="nil"/>
              <w:left w:val="nil"/>
              <w:bottom w:val="single" w:sz="4" w:space="0" w:color="000000"/>
              <w:right w:val="single" w:sz="4" w:space="0" w:color="000000"/>
            </w:tcBorders>
            <w:shd w:val="clear" w:color="auto" w:fill="auto"/>
            <w:noWrap/>
            <w:vAlign w:val="bottom"/>
            <w:hideMark/>
          </w:tcPr>
          <w:p w14:paraId="78DCDB8B" w14:textId="680546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F6C51" w14:textId="7CF3D9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B2CFA" w14:textId="780B2D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348.31 </w:t>
            </w:r>
          </w:p>
        </w:tc>
      </w:tr>
      <w:tr w:rsidR="00B7792F" w14:paraId="188F4D6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BE13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B8B18A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723E72B2" w14:textId="7C77C1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30C4D" w14:textId="27B25D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85,612.30 </w:t>
            </w:r>
          </w:p>
        </w:tc>
        <w:tc>
          <w:tcPr>
            <w:tcW w:w="0" w:type="auto"/>
            <w:tcBorders>
              <w:top w:val="nil"/>
              <w:left w:val="nil"/>
              <w:bottom w:val="single" w:sz="4" w:space="0" w:color="000000"/>
              <w:right w:val="single" w:sz="4" w:space="0" w:color="000000"/>
            </w:tcBorders>
            <w:shd w:val="clear" w:color="auto" w:fill="auto"/>
            <w:noWrap/>
            <w:vAlign w:val="bottom"/>
            <w:hideMark/>
          </w:tcPr>
          <w:p w14:paraId="35BBC6B5" w14:textId="6A8491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2D455" w14:textId="5024E5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8C520" w14:textId="590ADE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85,612.30 </w:t>
            </w:r>
          </w:p>
        </w:tc>
      </w:tr>
      <w:tr w:rsidR="00B7792F" w14:paraId="66D0323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8DD6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F729DB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B198BDD" w14:textId="6B070E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765F7" w14:textId="2DF08B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64,284.60 </w:t>
            </w:r>
          </w:p>
        </w:tc>
        <w:tc>
          <w:tcPr>
            <w:tcW w:w="0" w:type="auto"/>
            <w:tcBorders>
              <w:top w:val="nil"/>
              <w:left w:val="nil"/>
              <w:bottom w:val="single" w:sz="4" w:space="0" w:color="000000"/>
              <w:right w:val="single" w:sz="4" w:space="0" w:color="000000"/>
            </w:tcBorders>
            <w:shd w:val="clear" w:color="auto" w:fill="auto"/>
            <w:noWrap/>
            <w:vAlign w:val="bottom"/>
            <w:hideMark/>
          </w:tcPr>
          <w:p w14:paraId="12AF95EA" w14:textId="39857B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6FC1C" w14:textId="1AA311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2B0AA" w14:textId="2F4BE7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64,284.60 </w:t>
            </w:r>
          </w:p>
        </w:tc>
      </w:tr>
      <w:tr w:rsidR="00B7792F" w14:paraId="34A1D8C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3344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D989E5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300668B" w14:textId="33AC44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AE000" w14:textId="14530D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67,022.20 </w:t>
            </w:r>
          </w:p>
        </w:tc>
        <w:tc>
          <w:tcPr>
            <w:tcW w:w="0" w:type="auto"/>
            <w:tcBorders>
              <w:top w:val="nil"/>
              <w:left w:val="nil"/>
              <w:bottom w:val="single" w:sz="4" w:space="0" w:color="000000"/>
              <w:right w:val="single" w:sz="4" w:space="0" w:color="000000"/>
            </w:tcBorders>
            <w:shd w:val="clear" w:color="auto" w:fill="auto"/>
            <w:noWrap/>
            <w:vAlign w:val="bottom"/>
            <w:hideMark/>
          </w:tcPr>
          <w:p w14:paraId="2C20436E" w14:textId="07FB58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7AE4C" w14:textId="72D9A7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6838F" w14:textId="28F62D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67,022.20 </w:t>
            </w:r>
          </w:p>
        </w:tc>
      </w:tr>
      <w:tr w:rsidR="00B7792F" w14:paraId="690481A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6C76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F1C843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4095552" w14:textId="03A480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B2A17" w14:textId="5665C2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05,551.17 </w:t>
            </w:r>
          </w:p>
        </w:tc>
        <w:tc>
          <w:tcPr>
            <w:tcW w:w="0" w:type="auto"/>
            <w:tcBorders>
              <w:top w:val="nil"/>
              <w:left w:val="nil"/>
              <w:bottom w:val="single" w:sz="4" w:space="0" w:color="000000"/>
              <w:right w:val="single" w:sz="4" w:space="0" w:color="000000"/>
            </w:tcBorders>
            <w:shd w:val="clear" w:color="auto" w:fill="auto"/>
            <w:noWrap/>
            <w:vAlign w:val="bottom"/>
            <w:hideMark/>
          </w:tcPr>
          <w:p w14:paraId="0E2AA580" w14:textId="535073C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BDD9E" w14:textId="08EB08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1C020" w14:textId="69FC5D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05,551.17 </w:t>
            </w:r>
          </w:p>
        </w:tc>
      </w:tr>
      <w:tr w:rsidR="00B7792F" w14:paraId="5DE82D0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E274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765993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FB2FB3D" w14:textId="38014C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D3876" w14:textId="068F75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5,744.40 </w:t>
            </w:r>
          </w:p>
        </w:tc>
        <w:tc>
          <w:tcPr>
            <w:tcW w:w="0" w:type="auto"/>
            <w:tcBorders>
              <w:top w:val="nil"/>
              <w:left w:val="nil"/>
              <w:bottom w:val="single" w:sz="4" w:space="0" w:color="000000"/>
              <w:right w:val="single" w:sz="4" w:space="0" w:color="000000"/>
            </w:tcBorders>
            <w:shd w:val="clear" w:color="auto" w:fill="auto"/>
            <w:noWrap/>
            <w:vAlign w:val="bottom"/>
            <w:hideMark/>
          </w:tcPr>
          <w:p w14:paraId="434BF6E3" w14:textId="27FA12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B2B38" w14:textId="29459B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5EB7E" w14:textId="358E24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5,744.40 </w:t>
            </w:r>
          </w:p>
        </w:tc>
      </w:tr>
      <w:tr w:rsidR="00B7792F" w14:paraId="039E1BA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4EAE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0841C3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773C7A8B" w14:textId="15AA08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628A5" w14:textId="0BA4D8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7,824.74 </w:t>
            </w:r>
          </w:p>
        </w:tc>
        <w:tc>
          <w:tcPr>
            <w:tcW w:w="0" w:type="auto"/>
            <w:tcBorders>
              <w:top w:val="nil"/>
              <w:left w:val="nil"/>
              <w:bottom w:val="single" w:sz="4" w:space="0" w:color="000000"/>
              <w:right w:val="single" w:sz="4" w:space="0" w:color="000000"/>
            </w:tcBorders>
            <w:shd w:val="clear" w:color="auto" w:fill="auto"/>
            <w:noWrap/>
            <w:vAlign w:val="bottom"/>
            <w:hideMark/>
          </w:tcPr>
          <w:p w14:paraId="46C22F69" w14:textId="58E200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1B772" w14:textId="2AB4E6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76443" w14:textId="2620AD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7,824.74 </w:t>
            </w:r>
          </w:p>
        </w:tc>
      </w:tr>
      <w:tr w:rsidR="00B7792F" w14:paraId="0BAEE86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6DFA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E0F06A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117EE73F" w14:textId="3BF11D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50.00 </w:t>
            </w:r>
          </w:p>
        </w:tc>
        <w:tc>
          <w:tcPr>
            <w:tcW w:w="0" w:type="auto"/>
            <w:tcBorders>
              <w:top w:val="nil"/>
              <w:left w:val="nil"/>
              <w:bottom w:val="single" w:sz="4" w:space="0" w:color="000000"/>
              <w:right w:val="single" w:sz="4" w:space="0" w:color="000000"/>
            </w:tcBorders>
            <w:shd w:val="clear" w:color="auto" w:fill="auto"/>
            <w:noWrap/>
            <w:vAlign w:val="bottom"/>
            <w:hideMark/>
          </w:tcPr>
          <w:p w14:paraId="4C7A26AA" w14:textId="46CF48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93,352.02 </w:t>
            </w:r>
          </w:p>
        </w:tc>
        <w:tc>
          <w:tcPr>
            <w:tcW w:w="0" w:type="auto"/>
            <w:tcBorders>
              <w:top w:val="nil"/>
              <w:left w:val="nil"/>
              <w:bottom w:val="single" w:sz="4" w:space="0" w:color="000000"/>
              <w:right w:val="single" w:sz="4" w:space="0" w:color="000000"/>
            </w:tcBorders>
            <w:shd w:val="clear" w:color="auto" w:fill="auto"/>
            <w:noWrap/>
            <w:vAlign w:val="bottom"/>
            <w:hideMark/>
          </w:tcPr>
          <w:p w14:paraId="052A2C3E" w14:textId="28EBD1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FE9E4" w14:textId="44F7BA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C9F7A" w14:textId="5736AB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02,702.02 </w:t>
            </w:r>
          </w:p>
        </w:tc>
      </w:tr>
      <w:tr w:rsidR="00B7792F" w14:paraId="18E2CBC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5C20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DC0885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E3C3620" w14:textId="2ED555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5111D" w14:textId="46DEBD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5,630.13 </w:t>
            </w:r>
          </w:p>
        </w:tc>
        <w:tc>
          <w:tcPr>
            <w:tcW w:w="0" w:type="auto"/>
            <w:tcBorders>
              <w:top w:val="nil"/>
              <w:left w:val="nil"/>
              <w:bottom w:val="single" w:sz="4" w:space="0" w:color="000000"/>
              <w:right w:val="single" w:sz="4" w:space="0" w:color="000000"/>
            </w:tcBorders>
            <w:shd w:val="clear" w:color="auto" w:fill="auto"/>
            <w:noWrap/>
            <w:vAlign w:val="bottom"/>
            <w:hideMark/>
          </w:tcPr>
          <w:p w14:paraId="729E54CE" w14:textId="7073AD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869C8" w14:textId="2D569BC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EFCBE" w14:textId="204AE1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5,630.13 </w:t>
            </w:r>
          </w:p>
        </w:tc>
      </w:tr>
      <w:tr w:rsidR="00B7792F" w14:paraId="7A153EB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F96E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E3E374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3DB5A36" w14:textId="468151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40.00 </w:t>
            </w:r>
          </w:p>
        </w:tc>
        <w:tc>
          <w:tcPr>
            <w:tcW w:w="0" w:type="auto"/>
            <w:tcBorders>
              <w:top w:val="nil"/>
              <w:left w:val="nil"/>
              <w:bottom w:val="single" w:sz="4" w:space="0" w:color="000000"/>
              <w:right w:val="single" w:sz="4" w:space="0" w:color="000000"/>
            </w:tcBorders>
            <w:shd w:val="clear" w:color="auto" w:fill="auto"/>
            <w:noWrap/>
            <w:vAlign w:val="bottom"/>
            <w:hideMark/>
          </w:tcPr>
          <w:p w14:paraId="2120A508" w14:textId="60A139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37,938.90 </w:t>
            </w:r>
          </w:p>
        </w:tc>
        <w:tc>
          <w:tcPr>
            <w:tcW w:w="0" w:type="auto"/>
            <w:tcBorders>
              <w:top w:val="nil"/>
              <w:left w:val="nil"/>
              <w:bottom w:val="single" w:sz="4" w:space="0" w:color="000000"/>
              <w:right w:val="single" w:sz="4" w:space="0" w:color="000000"/>
            </w:tcBorders>
            <w:shd w:val="clear" w:color="auto" w:fill="auto"/>
            <w:noWrap/>
            <w:vAlign w:val="bottom"/>
            <w:hideMark/>
          </w:tcPr>
          <w:p w14:paraId="7C67EE75" w14:textId="132956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3F471" w14:textId="35AFD9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5694A" w14:textId="16B891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60,378.90 </w:t>
            </w:r>
          </w:p>
        </w:tc>
      </w:tr>
      <w:tr w:rsidR="00B7792F" w14:paraId="13A5A33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3854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3ED322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2DA942C8" w14:textId="17893EC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3B2DE" w14:textId="64DE96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93,352.02 </w:t>
            </w:r>
          </w:p>
        </w:tc>
        <w:tc>
          <w:tcPr>
            <w:tcW w:w="0" w:type="auto"/>
            <w:tcBorders>
              <w:top w:val="nil"/>
              <w:left w:val="nil"/>
              <w:bottom w:val="single" w:sz="4" w:space="0" w:color="000000"/>
              <w:right w:val="single" w:sz="4" w:space="0" w:color="000000"/>
            </w:tcBorders>
            <w:shd w:val="clear" w:color="auto" w:fill="auto"/>
            <w:noWrap/>
            <w:vAlign w:val="bottom"/>
            <w:hideMark/>
          </w:tcPr>
          <w:p w14:paraId="5EA1E209" w14:textId="2B74CB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968FC" w14:textId="5A73CF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D4CBB" w14:textId="46869F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93,352.02 </w:t>
            </w:r>
          </w:p>
        </w:tc>
      </w:tr>
      <w:tr w:rsidR="00B7792F" w14:paraId="03C37EF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228A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A8E5BB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02608B04" w14:textId="345738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500.00 </w:t>
            </w:r>
          </w:p>
        </w:tc>
        <w:tc>
          <w:tcPr>
            <w:tcW w:w="0" w:type="auto"/>
            <w:tcBorders>
              <w:top w:val="nil"/>
              <w:left w:val="nil"/>
              <w:bottom w:val="single" w:sz="4" w:space="0" w:color="000000"/>
              <w:right w:val="single" w:sz="4" w:space="0" w:color="000000"/>
            </w:tcBorders>
            <w:shd w:val="clear" w:color="auto" w:fill="auto"/>
            <w:noWrap/>
            <w:vAlign w:val="bottom"/>
            <w:hideMark/>
          </w:tcPr>
          <w:p w14:paraId="4CC1D9A4" w14:textId="14FDE0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1,089.22 </w:t>
            </w:r>
          </w:p>
        </w:tc>
        <w:tc>
          <w:tcPr>
            <w:tcW w:w="0" w:type="auto"/>
            <w:tcBorders>
              <w:top w:val="nil"/>
              <w:left w:val="nil"/>
              <w:bottom w:val="single" w:sz="4" w:space="0" w:color="000000"/>
              <w:right w:val="single" w:sz="4" w:space="0" w:color="000000"/>
            </w:tcBorders>
            <w:shd w:val="clear" w:color="auto" w:fill="auto"/>
            <w:noWrap/>
            <w:vAlign w:val="bottom"/>
            <w:hideMark/>
          </w:tcPr>
          <w:p w14:paraId="43C74378" w14:textId="013330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429BC" w14:textId="19FC65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1F4A7" w14:textId="6F54AF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74,589.22 </w:t>
            </w:r>
          </w:p>
        </w:tc>
      </w:tr>
      <w:tr w:rsidR="00B7792F" w14:paraId="3ED320F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A8A7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9CEF50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039B3337" w14:textId="171FEB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48.00 </w:t>
            </w:r>
          </w:p>
        </w:tc>
        <w:tc>
          <w:tcPr>
            <w:tcW w:w="0" w:type="auto"/>
            <w:tcBorders>
              <w:top w:val="nil"/>
              <w:left w:val="nil"/>
              <w:bottom w:val="single" w:sz="4" w:space="0" w:color="000000"/>
              <w:right w:val="single" w:sz="4" w:space="0" w:color="000000"/>
            </w:tcBorders>
            <w:shd w:val="clear" w:color="auto" w:fill="auto"/>
            <w:noWrap/>
            <w:vAlign w:val="bottom"/>
            <w:hideMark/>
          </w:tcPr>
          <w:p w14:paraId="74086965" w14:textId="1EAD74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616,811.53 </w:t>
            </w:r>
          </w:p>
        </w:tc>
        <w:tc>
          <w:tcPr>
            <w:tcW w:w="0" w:type="auto"/>
            <w:tcBorders>
              <w:top w:val="nil"/>
              <w:left w:val="nil"/>
              <w:bottom w:val="single" w:sz="4" w:space="0" w:color="000000"/>
              <w:right w:val="single" w:sz="4" w:space="0" w:color="000000"/>
            </w:tcBorders>
            <w:shd w:val="clear" w:color="auto" w:fill="auto"/>
            <w:noWrap/>
            <w:vAlign w:val="bottom"/>
            <w:hideMark/>
          </w:tcPr>
          <w:p w14:paraId="01C02C2D" w14:textId="3A5BD4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B5DCA" w14:textId="33BC67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9E500" w14:textId="5D6F4A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711,059.53 </w:t>
            </w:r>
          </w:p>
        </w:tc>
      </w:tr>
      <w:tr w:rsidR="00B7792F" w14:paraId="62B5CBF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3A5A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515D06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40E9D59E" w14:textId="1018BC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88.00 </w:t>
            </w:r>
          </w:p>
        </w:tc>
        <w:tc>
          <w:tcPr>
            <w:tcW w:w="0" w:type="auto"/>
            <w:tcBorders>
              <w:top w:val="nil"/>
              <w:left w:val="nil"/>
              <w:bottom w:val="single" w:sz="4" w:space="0" w:color="000000"/>
              <w:right w:val="single" w:sz="4" w:space="0" w:color="000000"/>
            </w:tcBorders>
            <w:shd w:val="clear" w:color="auto" w:fill="auto"/>
            <w:noWrap/>
            <w:vAlign w:val="bottom"/>
            <w:hideMark/>
          </w:tcPr>
          <w:p w14:paraId="65B4D714" w14:textId="1E0991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0,525.70 </w:t>
            </w:r>
          </w:p>
        </w:tc>
        <w:tc>
          <w:tcPr>
            <w:tcW w:w="0" w:type="auto"/>
            <w:tcBorders>
              <w:top w:val="nil"/>
              <w:left w:val="nil"/>
              <w:bottom w:val="single" w:sz="4" w:space="0" w:color="000000"/>
              <w:right w:val="single" w:sz="4" w:space="0" w:color="000000"/>
            </w:tcBorders>
            <w:shd w:val="clear" w:color="auto" w:fill="auto"/>
            <w:noWrap/>
            <w:vAlign w:val="bottom"/>
            <w:hideMark/>
          </w:tcPr>
          <w:p w14:paraId="65ABFB72" w14:textId="427CE4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A34CF" w14:textId="58FAA3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8AE5B" w14:textId="0442D0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00,113.70 </w:t>
            </w:r>
          </w:p>
        </w:tc>
      </w:tr>
      <w:tr w:rsidR="00B7792F" w14:paraId="65B4ED0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FE80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156229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207931F4" w14:textId="32B0C3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E1B3B" w14:textId="202553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c>
          <w:tcPr>
            <w:tcW w:w="0" w:type="auto"/>
            <w:tcBorders>
              <w:top w:val="nil"/>
              <w:left w:val="nil"/>
              <w:bottom w:val="single" w:sz="4" w:space="0" w:color="000000"/>
              <w:right w:val="single" w:sz="4" w:space="0" w:color="000000"/>
            </w:tcBorders>
            <w:shd w:val="clear" w:color="auto" w:fill="auto"/>
            <w:noWrap/>
            <w:vAlign w:val="bottom"/>
            <w:hideMark/>
          </w:tcPr>
          <w:p w14:paraId="54E78C1C" w14:textId="3AD2CB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6FAAB" w14:textId="500F7A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B4C90" w14:textId="3DD7FC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r>
      <w:tr w:rsidR="00B7792F" w14:paraId="55BBE9E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51E2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E92690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71D4077C" w14:textId="203A7B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006FF" w14:textId="5D124D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77,071.02 </w:t>
            </w:r>
          </w:p>
        </w:tc>
        <w:tc>
          <w:tcPr>
            <w:tcW w:w="0" w:type="auto"/>
            <w:tcBorders>
              <w:top w:val="nil"/>
              <w:left w:val="nil"/>
              <w:bottom w:val="single" w:sz="4" w:space="0" w:color="000000"/>
              <w:right w:val="single" w:sz="4" w:space="0" w:color="000000"/>
            </w:tcBorders>
            <w:shd w:val="clear" w:color="auto" w:fill="auto"/>
            <w:noWrap/>
            <w:vAlign w:val="bottom"/>
            <w:hideMark/>
          </w:tcPr>
          <w:p w14:paraId="438954A8" w14:textId="40E988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179CA" w14:textId="603EC7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9FC2C" w14:textId="07076E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77,071.02 </w:t>
            </w:r>
          </w:p>
        </w:tc>
      </w:tr>
      <w:tr w:rsidR="00B7792F" w14:paraId="1BE66F2C"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08BBBA"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5B1697A0" w14:textId="4CC5DE1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3,372.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C3B2CA" w14:textId="0DCA3BD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96,628,431.27 </w:t>
            </w:r>
          </w:p>
        </w:tc>
        <w:tc>
          <w:tcPr>
            <w:tcW w:w="0" w:type="auto"/>
            <w:tcBorders>
              <w:top w:val="nil"/>
              <w:left w:val="nil"/>
              <w:bottom w:val="single" w:sz="4" w:space="0" w:color="000000"/>
              <w:right w:val="single" w:sz="4" w:space="0" w:color="000000"/>
            </w:tcBorders>
            <w:shd w:val="clear" w:color="D8D8D8" w:fill="D8D8D8"/>
            <w:noWrap/>
            <w:vAlign w:val="bottom"/>
            <w:hideMark/>
          </w:tcPr>
          <w:p w14:paraId="4AAEA4CE" w14:textId="7F07784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28F5603C" w14:textId="256BE64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7998C3" w14:textId="0CE7DAC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14,775,880.07 </w:t>
            </w:r>
          </w:p>
        </w:tc>
      </w:tr>
      <w:tr w:rsidR="00B7792F" w14:paraId="34B1F53B"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3A7E6"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288D163F" w14:textId="70C7B0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B33BF" w14:textId="7BEC25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414,475.53 </w:t>
            </w:r>
          </w:p>
        </w:tc>
        <w:tc>
          <w:tcPr>
            <w:tcW w:w="0" w:type="auto"/>
            <w:tcBorders>
              <w:top w:val="nil"/>
              <w:left w:val="nil"/>
              <w:bottom w:val="single" w:sz="4" w:space="0" w:color="000000"/>
              <w:right w:val="single" w:sz="4" w:space="0" w:color="000000"/>
            </w:tcBorders>
            <w:shd w:val="clear" w:color="auto" w:fill="auto"/>
            <w:noWrap/>
            <w:vAlign w:val="bottom"/>
            <w:hideMark/>
          </w:tcPr>
          <w:p w14:paraId="281CFD75" w14:textId="2ECDC9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7B342786" w14:textId="51AC76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D3E76" w14:textId="47B794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168,552.33 </w:t>
            </w:r>
          </w:p>
        </w:tc>
      </w:tr>
      <w:tr w:rsidR="00B7792F" w14:paraId="7AFA88F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9B366"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noWrap/>
            <w:vAlign w:val="center"/>
            <w:hideMark/>
          </w:tcPr>
          <w:p w14:paraId="3704172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32F96832" w14:textId="1E1648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251F1A03" w14:textId="6C5377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4,374.96 </w:t>
            </w:r>
          </w:p>
        </w:tc>
        <w:tc>
          <w:tcPr>
            <w:tcW w:w="0" w:type="auto"/>
            <w:tcBorders>
              <w:top w:val="nil"/>
              <w:left w:val="nil"/>
              <w:bottom w:val="single" w:sz="4" w:space="0" w:color="000000"/>
              <w:right w:val="single" w:sz="4" w:space="0" w:color="000000"/>
            </w:tcBorders>
            <w:shd w:val="clear" w:color="auto" w:fill="auto"/>
            <w:noWrap/>
            <w:vAlign w:val="bottom"/>
            <w:hideMark/>
          </w:tcPr>
          <w:p w14:paraId="3535A262" w14:textId="533ADD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35367" w14:textId="6733CA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39366" w14:textId="27F1F4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83,254.96 </w:t>
            </w:r>
          </w:p>
        </w:tc>
      </w:tr>
      <w:tr w:rsidR="00B7792F" w14:paraId="6FC6B31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6696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BE6EC2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34FDD275" w14:textId="3C9081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87FA0E2" w14:textId="204234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7,742.43 </w:t>
            </w:r>
          </w:p>
        </w:tc>
        <w:tc>
          <w:tcPr>
            <w:tcW w:w="0" w:type="auto"/>
            <w:tcBorders>
              <w:top w:val="nil"/>
              <w:left w:val="nil"/>
              <w:bottom w:val="single" w:sz="4" w:space="0" w:color="000000"/>
              <w:right w:val="single" w:sz="4" w:space="0" w:color="000000"/>
            </w:tcBorders>
            <w:shd w:val="clear" w:color="auto" w:fill="auto"/>
            <w:noWrap/>
            <w:vAlign w:val="bottom"/>
            <w:hideMark/>
          </w:tcPr>
          <w:p w14:paraId="234BB16E" w14:textId="56C5CB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28CB3" w14:textId="5A9D10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C6A4B" w14:textId="0F8252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91,742.43 </w:t>
            </w:r>
          </w:p>
        </w:tc>
      </w:tr>
      <w:tr w:rsidR="00B7792F" w14:paraId="44E1314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125F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6A9450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36C9D30B" w14:textId="57079A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76.00 </w:t>
            </w:r>
          </w:p>
        </w:tc>
        <w:tc>
          <w:tcPr>
            <w:tcW w:w="0" w:type="auto"/>
            <w:tcBorders>
              <w:top w:val="nil"/>
              <w:left w:val="nil"/>
              <w:bottom w:val="single" w:sz="4" w:space="0" w:color="000000"/>
              <w:right w:val="single" w:sz="4" w:space="0" w:color="000000"/>
            </w:tcBorders>
            <w:shd w:val="clear" w:color="auto" w:fill="auto"/>
            <w:noWrap/>
            <w:vAlign w:val="bottom"/>
            <w:hideMark/>
          </w:tcPr>
          <w:p w14:paraId="77B21AFE" w14:textId="1B8183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29,097.85 </w:t>
            </w:r>
          </w:p>
        </w:tc>
        <w:tc>
          <w:tcPr>
            <w:tcW w:w="0" w:type="auto"/>
            <w:tcBorders>
              <w:top w:val="nil"/>
              <w:left w:val="nil"/>
              <w:bottom w:val="single" w:sz="4" w:space="0" w:color="000000"/>
              <w:right w:val="single" w:sz="4" w:space="0" w:color="000000"/>
            </w:tcBorders>
            <w:shd w:val="clear" w:color="auto" w:fill="auto"/>
            <w:noWrap/>
            <w:vAlign w:val="bottom"/>
            <w:hideMark/>
          </w:tcPr>
          <w:p w14:paraId="06C285DA" w14:textId="05DA7D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5AE2B" w14:textId="15CC79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7ADBE" w14:textId="66DF21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668,173.85 </w:t>
            </w:r>
          </w:p>
        </w:tc>
      </w:tr>
      <w:tr w:rsidR="00B7792F" w14:paraId="762C47A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B85A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6B2EE8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09754D85" w14:textId="18F056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742B9BB0" w14:textId="30353D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80,787.79 </w:t>
            </w:r>
          </w:p>
        </w:tc>
        <w:tc>
          <w:tcPr>
            <w:tcW w:w="0" w:type="auto"/>
            <w:tcBorders>
              <w:top w:val="nil"/>
              <w:left w:val="nil"/>
              <w:bottom w:val="single" w:sz="4" w:space="0" w:color="000000"/>
              <w:right w:val="single" w:sz="4" w:space="0" w:color="000000"/>
            </w:tcBorders>
            <w:shd w:val="clear" w:color="auto" w:fill="auto"/>
            <w:noWrap/>
            <w:vAlign w:val="bottom"/>
            <w:hideMark/>
          </w:tcPr>
          <w:p w14:paraId="4800ADDE" w14:textId="1379A4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AEC19" w14:textId="737181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05BBD" w14:textId="4CCF66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52,787.79 </w:t>
            </w:r>
          </w:p>
        </w:tc>
      </w:tr>
      <w:tr w:rsidR="00B7792F" w14:paraId="727E083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51A4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38EA69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429A6FB6" w14:textId="5373E5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9BC6612" w14:textId="2DF8E7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208,511.87 </w:t>
            </w:r>
          </w:p>
        </w:tc>
        <w:tc>
          <w:tcPr>
            <w:tcW w:w="0" w:type="auto"/>
            <w:tcBorders>
              <w:top w:val="nil"/>
              <w:left w:val="nil"/>
              <w:bottom w:val="single" w:sz="4" w:space="0" w:color="000000"/>
              <w:right w:val="single" w:sz="4" w:space="0" w:color="000000"/>
            </w:tcBorders>
            <w:shd w:val="clear" w:color="auto" w:fill="auto"/>
            <w:noWrap/>
            <w:vAlign w:val="bottom"/>
            <w:hideMark/>
          </w:tcPr>
          <w:p w14:paraId="0BA488EC" w14:textId="75C6C2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58B0B" w14:textId="5B2376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3FF83" w14:textId="06581F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82,511.87 </w:t>
            </w:r>
          </w:p>
        </w:tc>
      </w:tr>
      <w:tr w:rsidR="00B7792F" w14:paraId="0A0683C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F59E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FF937C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06DCC77A" w14:textId="5DFFD8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440.00 </w:t>
            </w:r>
          </w:p>
        </w:tc>
        <w:tc>
          <w:tcPr>
            <w:tcW w:w="0" w:type="auto"/>
            <w:tcBorders>
              <w:top w:val="nil"/>
              <w:left w:val="nil"/>
              <w:bottom w:val="single" w:sz="4" w:space="0" w:color="000000"/>
              <w:right w:val="single" w:sz="4" w:space="0" w:color="000000"/>
            </w:tcBorders>
            <w:shd w:val="clear" w:color="auto" w:fill="auto"/>
            <w:noWrap/>
            <w:vAlign w:val="bottom"/>
            <w:hideMark/>
          </w:tcPr>
          <w:p w14:paraId="5EDD370F" w14:textId="13C44E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46,983.80 </w:t>
            </w:r>
          </w:p>
        </w:tc>
        <w:tc>
          <w:tcPr>
            <w:tcW w:w="0" w:type="auto"/>
            <w:tcBorders>
              <w:top w:val="nil"/>
              <w:left w:val="nil"/>
              <w:bottom w:val="single" w:sz="4" w:space="0" w:color="000000"/>
              <w:right w:val="single" w:sz="4" w:space="0" w:color="000000"/>
            </w:tcBorders>
            <w:shd w:val="clear" w:color="auto" w:fill="auto"/>
            <w:noWrap/>
            <w:vAlign w:val="bottom"/>
            <w:hideMark/>
          </w:tcPr>
          <w:p w14:paraId="67962CF0" w14:textId="0B5927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6E203" w14:textId="601548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93301" w14:textId="32FAD1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691,423.80 </w:t>
            </w:r>
          </w:p>
        </w:tc>
      </w:tr>
      <w:tr w:rsidR="00B7792F" w14:paraId="2A9C616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96D8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9EB11B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6A141649" w14:textId="30EA90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80.00 </w:t>
            </w:r>
          </w:p>
        </w:tc>
        <w:tc>
          <w:tcPr>
            <w:tcW w:w="0" w:type="auto"/>
            <w:tcBorders>
              <w:top w:val="nil"/>
              <w:left w:val="nil"/>
              <w:bottom w:val="single" w:sz="4" w:space="0" w:color="000000"/>
              <w:right w:val="single" w:sz="4" w:space="0" w:color="000000"/>
            </w:tcBorders>
            <w:shd w:val="clear" w:color="auto" w:fill="auto"/>
            <w:noWrap/>
            <w:vAlign w:val="bottom"/>
            <w:hideMark/>
          </w:tcPr>
          <w:p w14:paraId="1FA7E92E" w14:textId="08D96A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70,266.60 </w:t>
            </w:r>
          </w:p>
        </w:tc>
        <w:tc>
          <w:tcPr>
            <w:tcW w:w="0" w:type="auto"/>
            <w:tcBorders>
              <w:top w:val="nil"/>
              <w:left w:val="nil"/>
              <w:bottom w:val="single" w:sz="4" w:space="0" w:color="000000"/>
              <w:right w:val="single" w:sz="4" w:space="0" w:color="000000"/>
            </w:tcBorders>
            <w:shd w:val="clear" w:color="auto" w:fill="auto"/>
            <w:noWrap/>
            <w:vAlign w:val="bottom"/>
            <w:hideMark/>
          </w:tcPr>
          <w:p w14:paraId="07A94A74" w14:textId="634956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9F539" w14:textId="197657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13E36" w14:textId="2A66F8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146.60 </w:t>
            </w:r>
          </w:p>
        </w:tc>
      </w:tr>
      <w:tr w:rsidR="00B7792F" w14:paraId="773C945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27B3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34D1CE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1059DD46" w14:textId="5AD4D7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28A91BB" w14:textId="0BAD79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8,617.77 </w:t>
            </w:r>
          </w:p>
        </w:tc>
        <w:tc>
          <w:tcPr>
            <w:tcW w:w="0" w:type="auto"/>
            <w:tcBorders>
              <w:top w:val="nil"/>
              <w:left w:val="nil"/>
              <w:bottom w:val="single" w:sz="4" w:space="0" w:color="000000"/>
              <w:right w:val="single" w:sz="4" w:space="0" w:color="000000"/>
            </w:tcBorders>
            <w:shd w:val="clear" w:color="auto" w:fill="auto"/>
            <w:noWrap/>
            <w:vAlign w:val="bottom"/>
            <w:hideMark/>
          </w:tcPr>
          <w:p w14:paraId="7905A1D3" w14:textId="778306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E1542" w14:textId="02BA83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27DAF" w14:textId="22E9A8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2,617.77 </w:t>
            </w:r>
          </w:p>
        </w:tc>
      </w:tr>
      <w:tr w:rsidR="00B7792F" w14:paraId="61BF8CC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2B6E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B00714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0B074A3A" w14:textId="3AA458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31B74FD7" w14:textId="64A5B4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382,769.61 </w:t>
            </w:r>
          </w:p>
        </w:tc>
        <w:tc>
          <w:tcPr>
            <w:tcW w:w="0" w:type="auto"/>
            <w:tcBorders>
              <w:top w:val="nil"/>
              <w:left w:val="nil"/>
              <w:bottom w:val="single" w:sz="4" w:space="0" w:color="000000"/>
              <w:right w:val="single" w:sz="4" w:space="0" w:color="000000"/>
            </w:tcBorders>
            <w:shd w:val="clear" w:color="auto" w:fill="auto"/>
            <w:noWrap/>
            <w:vAlign w:val="bottom"/>
            <w:hideMark/>
          </w:tcPr>
          <w:p w14:paraId="607EAA7E" w14:textId="000375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F973C" w14:textId="227FFC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9D57A" w14:textId="2052C9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12,869.61 </w:t>
            </w:r>
          </w:p>
        </w:tc>
      </w:tr>
      <w:tr w:rsidR="00B7792F" w14:paraId="3CDABF5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77D0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4D3BF1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0A55ED5C" w14:textId="0A00B5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1D7F9168" w14:textId="049868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370,184.99 </w:t>
            </w:r>
          </w:p>
        </w:tc>
        <w:tc>
          <w:tcPr>
            <w:tcW w:w="0" w:type="auto"/>
            <w:tcBorders>
              <w:top w:val="nil"/>
              <w:left w:val="nil"/>
              <w:bottom w:val="single" w:sz="4" w:space="0" w:color="000000"/>
              <w:right w:val="single" w:sz="4" w:space="0" w:color="000000"/>
            </w:tcBorders>
            <w:shd w:val="clear" w:color="auto" w:fill="auto"/>
            <w:noWrap/>
            <w:vAlign w:val="bottom"/>
            <w:hideMark/>
          </w:tcPr>
          <w:p w14:paraId="41F9F1FC" w14:textId="165287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53B05" w14:textId="2000B1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60CEE" w14:textId="11545C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69,242.99 </w:t>
            </w:r>
          </w:p>
        </w:tc>
      </w:tr>
      <w:tr w:rsidR="00B7792F" w14:paraId="4F0CECC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AF48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6B4827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55FCEBE3" w14:textId="005EA2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2F23E34" w14:textId="68CAFC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5,127.32 </w:t>
            </w:r>
          </w:p>
        </w:tc>
        <w:tc>
          <w:tcPr>
            <w:tcW w:w="0" w:type="auto"/>
            <w:tcBorders>
              <w:top w:val="nil"/>
              <w:left w:val="nil"/>
              <w:bottom w:val="single" w:sz="4" w:space="0" w:color="000000"/>
              <w:right w:val="single" w:sz="4" w:space="0" w:color="000000"/>
            </w:tcBorders>
            <w:shd w:val="clear" w:color="auto" w:fill="auto"/>
            <w:noWrap/>
            <w:vAlign w:val="bottom"/>
            <w:hideMark/>
          </w:tcPr>
          <w:p w14:paraId="02492976" w14:textId="6F69C6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83BCE" w14:textId="675CF1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B208F" w14:textId="2653B8C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59,127.32 </w:t>
            </w:r>
          </w:p>
        </w:tc>
      </w:tr>
      <w:tr w:rsidR="00B7792F" w14:paraId="74451EF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5996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C3A632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56FA9021" w14:textId="1BF3D6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5782E55" w14:textId="74B2CE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30,712.72 </w:t>
            </w:r>
          </w:p>
        </w:tc>
        <w:tc>
          <w:tcPr>
            <w:tcW w:w="0" w:type="auto"/>
            <w:tcBorders>
              <w:top w:val="nil"/>
              <w:left w:val="nil"/>
              <w:bottom w:val="single" w:sz="4" w:space="0" w:color="000000"/>
              <w:right w:val="single" w:sz="4" w:space="0" w:color="000000"/>
            </w:tcBorders>
            <w:shd w:val="clear" w:color="auto" w:fill="auto"/>
            <w:noWrap/>
            <w:vAlign w:val="bottom"/>
            <w:hideMark/>
          </w:tcPr>
          <w:p w14:paraId="4E9665BE" w14:textId="37C7F4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A1551" w14:textId="4B9B3E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0C8D3" w14:textId="617B78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04,712.72 </w:t>
            </w:r>
          </w:p>
        </w:tc>
      </w:tr>
      <w:tr w:rsidR="00B7792F" w14:paraId="7DA4100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2D60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F99D02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AD2C9C0" w14:textId="142B38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39287F7" w14:textId="27BA6F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1,895.61 </w:t>
            </w:r>
          </w:p>
        </w:tc>
        <w:tc>
          <w:tcPr>
            <w:tcW w:w="0" w:type="auto"/>
            <w:tcBorders>
              <w:top w:val="nil"/>
              <w:left w:val="nil"/>
              <w:bottom w:val="single" w:sz="4" w:space="0" w:color="000000"/>
              <w:right w:val="single" w:sz="4" w:space="0" w:color="000000"/>
            </w:tcBorders>
            <w:shd w:val="clear" w:color="auto" w:fill="auto"/>
            <w:noWrap/>
            <w:vAlign w:val="bottom"/>
            <w:hideMark/>
          </w:tcPr>
          <w:p w14:paraId="3776F7EE" w14:textId="123302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24032" w14:textId="1443EB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5BD17" w14:textId="28F110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5,895.61 </w:t>
            </w:r>
          </w:p>
        </w:tc>
      </w:tr>
      <w:tr w:rsidR="00B7792F" w14:paraId="2AA1D4B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7628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85C0FF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6EDE3E2A" w14:textId="6DE06C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F03C89E" w14:textId="31558E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8,272.18 </w:t>
            </w:r>
          </w:p>
        </w:tc>
        <w:tc>
          <w:tcPr>
            <w:tcW w:w="0" w:type="auto"/>
            <w:tcBorders>
              <w:top w:val="nil"/>
              <w:left w:val="nil"/>
              <w:bottom w:val="single" w:sz="4" w:space="0" w:color="000000"/>
              <w:right w:val="single" w:sz="4" w:space="0" w:color="000000"/>
            </w:tcBorders>
            <w:shd w:val="clear" w:color="auto" w:fill="auto"/>
            <w:noWrap/>
            <w:vAlign w:val="bottom"/>
            <w:hideMark/>
          </w:tcPr>
          <w:p w14:paraId="2F343CE0" w14:textId="4A01DA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0314C" w14:textId="3C90D5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FF4DF" w14:textId="7553E9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82,272.18 </w:t>
            </w:r>
          </w:p>
        </w:tc>
      </w:tr>
      <w:tr w:rsidR="00B7792F" w14:paraId="2B90BC0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99EA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7F885B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142FCDC0" w14:textId="7FAE0D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8F4FED1" w14:textId="545E06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651.95 </w:t>
            </w:r>
          </w:p>
        </w:tc>
        <w:tc>
          <w:tcPr>
            <w:tcW w:w="0" w:type="auto"/>
            <w:tcBorders>
              <w:top w:val="nil"/>
              <w:left w:val="nil"/>
              <w:bottom w:val="single" w:sz="4" w:space="0" w:color="000000"/>
              <w:right w:val="single" w:sz="4" w:space="0" w:color="000000"/>
            </w:tcBorders>
            <w:shd w:val="clear" w:color="auto" w:fill="auto"/>
            <w:noWrap/>
            <w:vAlign w:val="bottom"/>
            <w:hideMark/>
          </w:tcPr>
          <w:p w14:paraId="39E05704" w14:textId="7C5B2A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70C0B" w14:textId="5C2D9B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5E8CC" w14:textId="6A5F1C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651.95 </w:t>
            </w:r>
          </w:p>
        </w:tc>
      </w:tr>
      <w:tr w:rsidR="00B7792F" w14:paraId="0C19BE3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AB4F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64DE9D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56116D3E" w14:textId="0C9F51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7598D8EF" w14:textId="5EFB60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57,271.28 </w:t>
            </w:r>
          </w:p>
        </w:tc>
        <w:tc>
          <w:tcPr>
            <w:tcW w:w="0" w:type="auto"/>
            <w:tcBorders>
              <w:top w:val="nil"/>
              <w:left w:val="nil"/>
              <w:bottom w:val="single" w:sz="4" w:space="0" w:color="000000"/>
              <w:right w:val="single" w:sz="4" w:space="0" w:color="000000"/>
            </w:tcBorders>
            <w:shd w:val="clear" w:color="auto" w:fill="auto"/>
            <w:noWrap/>
            <w:vAlign w:val="bottom"/>
            <w:hideMark/>
          </w:tcPr>
          <w:p w14:paraId="03C73ADE" w14:textId="7BDE5D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A1BD0" w14:textId="143D4D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9A0C7" w14:textId="6A92EE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11,771.28 </w:t>
            </w:r>
          </w:p>
        </w:tc>
      </w:tr>
      <w:tr w:rsidR="00B7792F" w14:paraId="30D3DF6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25E1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9FFFDE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2CBC828D" w14:textId="3B9908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6E929D2" w14:textId="262C9A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6,296.49 </w:t>
            </w:r>
          </w:p>
        </w:tc>
        <w:tc>
          <w:tcPr>
            <w:tcW w:w="0" w:type="auto"/>
            <w:tcBorders>
              <w:top w:val="nil"/>
              <w:left w:val="nil"/>
              <w:bottom w:val="single" w:sz="4" w:space="0" w:color="000000"/>
              <w:right w:val="single" w:sz="4" w:space="0" w:color="000000"/>
            </w:tcBorders>
            <w:shd w:val="clear" w:color="auto" w:fill="auto"/>
            <w:noWrap/>
            <w:vAlign w:val="bottom"/>
            <w:hideMark/>
          </w:tcPr>
          <w:p w14:paraId="49F64BE2" w14:textId="4812E3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9FAD7" w14:textId="4DBDCC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8C67F" w14:textId="7407A7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0,296.49 </w:t>
            </w:r>
          </w:p>
        </w:tc>
      </w:tr>
      <w:tr w:rsidR="00B7792F" w14:paraId="09666B0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EA0D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6DD9FA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F422542" w14:textId="0F6905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79BFDCF" w14:textId="1A6CB4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641,969.84 </w:t>
            </w:r>
          </w:p>
        </w:tc>
        <w:tc>
          <w:tcPr>
            <w:tcW w:w="0" w:type="auto"/>
            <w:tcBorders>
              <w:top w:val="nil"/>
              <w:left w:val="nil"/>
              <w:bottom w:val="single" w:sz="4" w:space="0" w:color="000000"/>
              <w:right w:val="single" w:sz="4" w:space="0" w:color="000000"/>
            </w:tcBorders>
            <w:shd w:val="clear" w:color="auto" w:fill="auto"/>
            <w:noWrap/>
            <w:vAlign w:val="bottom"/>
            <w:hideMark/>
          </w:tcPr>
          <w:p w14:paraId="3664EE2D" w14:textId="03CEB9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2177A" w14:textId="6FB422C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B8913" w14:textId="7529DA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015,969.84 </w:t>
            </w:r>
          </w:p>
        </w:tc>
      </w:tr>
      <w:tr w:rsidR="00B7792F" w14:paraId="452E197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3DBA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FAF85A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7BA6BFD6" w14:textId="38EBCF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71A7E16" w14:textId="1C90DFC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758,182.88 </w:t>
            </w:r>
          </w:p>
        </w:tc>
        <w:tc>
          <w:tcPr>
            <w:tcW w:w="0" w:type="auto"/>
            <w:tcBorders>
              <w:top w:val="nil"/>
              <w:left w:val="nil"/>
              <w:bottom w:val="single" w:sz="4" w:space="0" w:color="000000"/>
              <w:right w:val="single" w:sz="4" w:space="0" w:color="000000"/>
            </w:tcBorders>
            <w:shd w:val="clear" w:color="auto" w:fill="auto"/>
            <w:noWrap/>
            <w:vAlign w:val="bottom"/>
            <w:hideMark/>
          </w:tcPr>
          <w:p w14:paraId="5E63E9E2" w14:textId="368856F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05F6A" w14:textId="080044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936F5" w14:textId="14170F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132,182.88 </w:t>
            </w:r>
          </w:p>
        </w:tc>
      </w:tr>
      <w:tr w:rsidR="00B7792F" w14:paraId="3948A5E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4AB0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670E9A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54BF9C08" w14:textId="7F03EC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55D1B0E0" w14:textId="26AE75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400,963.01 </w:t>
            </w:r>
          </w:p>
        </w:tc>
        <w:tc>
          <w:tcPr>
            <w:tcW w:w="0" w:type="auto"/>
            <w:tcBorders>
              <w:top w:val="nil"/>
              <w:left w:val="nil"/>
              <w:bottom w:val="single" w:sz="4" w:space="0" w:color="000000"/>
              <w:right w:val="single" w:sz="4" w:space="0" w:color="000000"/>
            </w:tcBorders>
            <w:shd w:val="clear" w:color="auto" w:fill="auto"/>
            <w:noWrap/>
            <w:vAlign w:val="bottom"/>
            <w:hideMark/>
          </w:tcPr>
          <w:p w14:paraId="687B76A3" w14:textId="6EEA5A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32F51" w14:textId="1090E1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B2A0A" w14:textId="25B163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7,001.01 </w:t>
            </w:r>
          </w:p>
        </w:tc>
      </w:tr>
      <w:tr w:rsidR="00B7792F" w14:paraId="2664696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0D0A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72172A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49395926" w14:textId="6CCE37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81DDBC6" w14:textId="2F0D4C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11,447.46 </w:t>
            </w:r>
          </w:p>
        </w:tc>
        <w:tc>
          <w:tcPr>
            <w:tcW w:w="0" w:type="auto"/>
            <w:tcBorders>
              <w:top w:val="nil"/>
              <w:left w:val="nil"/>
              <w:bottom w:val="single" w:sz="4" w:space="0" w:color="000000"/>
              <w:right w:val="single" w:sz="4" w:space="0" w:color="000000"/>
            </w:tcBorders>
            <w:shd w:val="clear" w:color="auto" w:fill="auto"/>
            <w:noWrap/>
            <w:vAlign w:val="bottom"/>
            <w:hideMark/>
          </w:tcPr>
          <w:p w14:paraId="6C851404" w14:textId="499E0F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DDC88" w14:textId="2E3628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229A4" w14:textId="33B5E3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685,447.46 </w:t>
            </w:r>
          </w:p>
        </w:tc>
      </w:tr>
      <w:tr w:rsidR="00B7792F" w14:paraId="0C4775A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D1CD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EB83E5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5D3B9DF0" w14:textId="659D1A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326EB56" w14:textId="617593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06,331.82 </w:t>
            </w:r>
          </w:p>
        </w:tc>
        <w:tc>
          <w:tcPr>
            <w:tcW w:w="0" w:type="auto"/>
            <w:tcBorders>
              <w:top w:val="nil"/>
              <w:left w:val="nil"/>
              <w:bottom w:val="single" w:sz="4" w:space="0" w:color="000000"/>
              <w:right w:val="single" w:sz="4" w:space="0" w:color="000000"/>
            </w:tcBorders>
            <w:shd w:val="clear" w:color="auto" w:fill="auto"/>
            <w:noWrap/>
            <w:vAlign w:val="bottom"/>
            <w:hideMark/>
          </w:tcPr>
          <w:p w14:paraId="171F1258" w14:textId="574AC0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F741E" w14:textId="7683D4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65493" w14:textId="1447B2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0,331.82 </w:t>
            </w:r>
          </w:p>
        </w:tc>
      </w:tr>
      <w:tr w:rsidR="00B7792F" w14:paraId="7064562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950E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520669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070D4239" w14:textId="58B080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400.00 </w:t>
            </w:r>
          </w:p>
        </w:tc>
        <w:tc>
          <w:tcPr>
            <w:tcW w:w="0" w:type="auto"/>
            <w:tcBorders>
              <w:top w:val="nil"/>
              <w:left w:val="nil"/>
              <w:bottom w:val="single" w:sz="4" w:space="0" w:color="000000"/>
              <w:right w:val="single" w:sz="4" w:space="0" w:color="000000"/>
            </w:tcBorders>
            <w:shd w:val="clear" w:color="auto" w:fill="auto"/>
            <w:noWrap/>
            <w:vAlign w:val="bottom"/>
            <w:hideMark/>
          </w:tcPr>
          <w:p w14:paraId="22B22621" w14:textId="655BFD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28,495.51 </w:t>
            </w:r>
          </w:p>
        </w:tc>
        <w:tc>
          <w:tcPr>
            <w:tcW w:w="0" w:type="auto"/>
            <w:tcBorders>
              <w:top w:val="nil"/>
              <w:left w:val="nil"/>
              <w:bottom w:val="single" w:sz="4" w:space="0" w:color="000000"/>
              <w:right w:val="single" w:sz="4" w:space="0" w:color="000000"/>
            </w:tcBorders>
            <w:shd w:val="clear" w:color="auto" w:fill="auto"/>
            <w:noWrap/>
            <w:vAlign w:val="bottom"/>
            <w:hideMark/>
          </w:tcPr>
          <w:p w14:paraId="276D73EA" w14:textId="7FB9F6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4AD21" w14:textId="13554C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28BA7" w14:textId="114D0A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39,895.51 </w:t>
            </w:r>
          </w:p>
        </w:tc>
      </w:tr>
      <w:tr w:rsidR="00B7792F" w14:paraId="4063F497"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98010"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22C2CFB0" w14:textId="27FCD72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82,981.74 </w:t>
            </w:r>
          </w:p>
        </w:tc>
        <w:tc>
          <w:tcPr>
            <w:tcW w:w="0" w:type="auto"/>
            <w:tcBorders>
              <w:top w:val="nil"/>
              <w:left w:val="nil"/>
              <w:bottom w:val="single" w:sz="4" w:space="0" w:color="000000"/>
              <w:right w:val="single" w:sz="4" w:space="0" w:color="000000"/>
            </w:tcBorders>
            <w:shd w:val="clear" w:color="D8D8D8" w:fill="D8D8D8"/>
            <w:noWrap/>
            <w:vAlign w:val="bottom"/>
            <w:hideMark/>
          </w:tcPr>
          <w:p w14:paraId="26A65FAA" w14:textId="67CAF10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03,032,8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57B0D699" w14:textId="03BD087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257D41" w14:textId="0AF1239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430000" w14:textId="367C460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13,615,789.53 </w:t>
            </w:r>
          </w:p>
        </w:tc>
      </w:tr>
      <w:tr w:rsidR="00B7792F" w14:paraId="79B96A88"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B109B"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1EA8FCA7" w14:textId="30152F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14D30" w14:textId="1CD1B3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0,977.50 </w:t>
            </w:r>
          </w:p>
        </w:tc>
        <w:tc>
          <w:tcPr>
            <w:tcW w:w="0" w:type="auto"/>
            <w:tcBorders>
              <w:top w:val="nil"/>
              <w:left w:val="nil"/>
              <w:bottom w:val="single" w:sz="4" w:space="0" w:color="000000"/>
              <w:right w:val="single" w:sz="4" w:space="0" w:color="000000"/>
            </w:tcBorders>
            <w:shd w:val="clear" w:color="auto" w:fill="auto"/>
            <w:noWrap/>
            <w:vAlign w:val="bottom"/>
            <w:hideMark/>
          </w:tcPr>
          <w:p w14:paraId="6B2AFEF4" w14:textId="3513EC4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3D2A5" w14:textId="642684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4F575" w14:textId="5466D0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0,977.50 </w:t>
            </w:r>
          </w:p>
        </w:tc>
      </w:tr>
      <w:tr w:rsidR="00B7792F" w14:paraId="3F4DDA6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8EC3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7CB3A9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4A94BF87" w14:textId="680FB1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78468E5" w14:textId="475D95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04,150.72 </w:t>
            </w:r>
          </w:p>
        </w:tc>
        <w:tc>
          <w:tcPr>
            <w:tcW w:w="0" w:type="auto"/>
            <w:tcBorders>
              <w:top w:val="nil"/>
              <w:left w:val="nil"/>
              <w:bottom w:val="single" w:sz="4" w:space="0" w:color="000000"/>
              <w:right w:val="single" w:sz="4" w:space="0" w:color="000000"/>
            </w:tcBorders>
            <w:shd w:val="clear" w:color="auto" w:fill="auto"/>
            <w:noWrap/>
            <w:vAlign w:val="bottom"/>
            <w:hideMark/>
          </w:tcPr>
          <w:p w14:paraId="3DB904A4" w14:textId="6B01EE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3CD2F" w14:textId="2EB3DE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37A77" w14:textId="0F15EE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9,150.72 </w:t>
            </w:r>
          </w:p>
        </w:tc>
      </w:tr>
      <w:tr w:rsidR="00B7792F" w14:paraId="3B45883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0A3F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15E3E6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178DA854" w14:textId="434415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307F51FE" w14:textId="2876DE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05,455.37 </w:t>
            </w:r>
          </w:p>
        </w:tc>
        <w:tc>
          <w:tcPr>
            <w:tcW w:w="0" w:type="auto"/>
            <w:tcBorders>
              <w:top w:val="nil"/>
              <w:left w:val="nil"/>
              <w:bottom w:val="single" w:sz="4" w:space="0" w:color="000000"/>
              <w:right w:val="single" w:sz="4" w:space="0" w:color="000000"/>
            </w:tcBorders>
            <w:shd w:val="clear" w:color="auto" w:fill="auto"/>
            <w:noWrap/>
            <w:vAlign w:val="bottom"/>
            <w:hideMark/>
          </w:tcPr>
          <w:p w14:paraId="1F795A73" w14:textId="6F31BC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FAF75" w14:textId="4AF803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AC3C7" w14:textId="6A7794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34,455.37 </w:t>
            </w:r>
          </w:p>
        </w:tc>
      </w:tr>
      <w:tr w:rsidR="00B7792F" w14:paraId="2AA59D8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6885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528F82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4FC3B5F8" w14:textId="32A67F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210.00 </w:t>
            </w:r>
          </w:p>
        </w:tc>
        <w:tc>
          <w:tcPr>
            <w:tcW w:w="0" w:type="auto"/>
            <w:tcBorders>
              <w:top w:val="nil"/>
              <w:left w:val="nil"/>
              <w:bottom w:val="single" w:sz="4" w:space="0" w:color="000000"/>
              <w:right w:val="single" w:sz="4" w:space="0" w:color="000000"/>
            </w:tcBorders>
            <w:shd w:val="clear" w:color="auto" w:fill="auto"/>
            <w:noWrap/>
            <w:vAlign w:val="bottom"/>
            <w:hideMark/>
          </w:tcPr>
          <w:p w14:paraId="2228DCD6" w14:textId="67B654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7,976.62 </w:t>
            </w:r>
          </w:p>
        </w:tc>
        <w:tc>
          <w:tcPr>
            <w:tcW w:w="0" w:type="auto"/>
            <w:tcBorders>
              <w:top w:val="nil"/>
              <w:left w:val="nil"/>
              <w:bottom w:val="single" w:sz="4" w:space="0" w:color="000000"/>
              <w:right w:val="single" w:sz="4" w:space="0" w:color="000000"/>
            </w:tcBorders>
            <w:shd w:val="clear" w:color="auto" w:fill="auto"/>
            <w:noWrap/>
            <w:vAlign w:val="bottom"/>
            <w:hideMark/>
          </w:tcPr>
          <w:p w14:paraId="14ACCD3E" w14:textId="014467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A92A6" w14:textId="135ACB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8BCF2" w14:textId="7BBB6C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066,186.62 </w:t>
            </w:r>
          </w:p>
        </w:tc>
      </w:tr>
      <w:tr w:rsidR="00B7792F" w14:paraId="4D45BEF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99299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4DCA49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5FA36443" w14:textId="20EEC6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1A4A40A6" w14:textId="2DD49F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97,194.00 </w:t>
            </w:r>
          </w:p>
        </w:tc>
        <w:tc>
          <w:tcPr>
            <w:tcW w:w="0" w:type="auto"/>
            <w:tcBorders>
              <w:top w:val="nil"/>
              <w:left w:val="nil"/>
              <w:bottom w:val="single" w:sz="4" w:space="0" w:color="000000"/>
              <w:right w:val="single" w:sz="4" w:space="0" w:color="000000"/>
            </w:tcBorders>
            <w:shd w:val="clear" w:color="auto" w:fill="auto"/>
            <w:noWrap/>
            <w:vAlign w:val="bottom"/>
            <w:hideMark/>
          </w:tcPr>
          <w:p w14:paraId="2D9EDFC5" w14:textId="2C2802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B5CA3" w14:textId="445153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DAB69" w14:textId="1D4DF6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15,954.00 </w:t>
            </w:r>
          </w:p>
        </w:tc>
      </w:tr>
      <w:tr w:rsidR="00B7792F" w14:paraId="128B6EE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B480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6C6B63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00484F7F" w14:textId="2F9E83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711E5882" w14:textId="528E8B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054,903.35 </w:t>
            </w:r>
          </w:p>
        </w:tc>
        <w:tc>
          <w:tcPr>
            <w:tcW w:w="0" w:type="auto"/>
            <w:tcBorders>
              <w:top w:val="nil"/>
              <w:left w:val="nil"/>
              <w:bottom w:val="single" w:sz="4" w:space="0" w:color="000000"/>
              <w:right w:val="single" w:sz="4" w:space="0" w:color="000000"/>
            </w:tcBorders>
            <w:shd w:val="clear" w:color="auto" w:fill="auto"/>
            <w:noWrap/>
            <w:vAlign w:val="bottom"/>
            <w:hideMark/>
          </w:tcPr>
          <w:p w14:paraId="343654DC" w14:textId="216B63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257DC" w14:textId="2AEC3F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167E5" w14:textId="403EFE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679,033.35 </w:t>
            </w:r>
          </w:p>
        </w:tc>
      </w:tr>
      <w:tr w:rsidR="00B7792F" w14:paraId="51C92CD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B061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F95563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0F19DFEA" w14:textId="42180D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6EAFDC9C" w14:textId="543694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17,018.53 </w:t>
            </w:r>
          </w:p>
        </w:tc>
        <w:tc>
          <w:tcPr>
            <w:tcW w:w="0" w:type="auto"/>
            <w:tcBorders>
              <w:top w:val="nil"/>
              <w:left w:val="nil"/>
              <w:bottom w:val="single" w:sz="4" w:space="0" w:color="000000"/>
              <w:right w:val="single" w:sz="4" w:space="0" w:color="000000"/>
            </w:tcBorders>
            <w:shd w:val="clear" w:color="auto" w:fill="auto"/>
            <w:noWrap/>
            <w:vAlign w:val="bottom"/>
            <w:hideMark/>
          </w:tcPr>
          <w:p w14:paraId="6BAF4D3F" w14:textId="62402D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35E67" w14:textId="4000DDC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95A47" w14:textId="55421E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99,018.53 </w:t>
            </w:r>
          </w:p>
        </w:tc>
      </w:tr>
      <w:tr w:rsidR="00B7792F" w14:paraId="4C3FD33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AD04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8A63F1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7CD02242" w14:textId="1CFC2C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BF3F4D" w14:textId="6EC378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42,598.07 </w:t>
            </w:r>
          </w:p>
        </w:tc>
        <w:tc>
          <w:tcPr>
            <w:tcW w:w="0" w:type="auto"/>
            <w:tcBorders>
              <w:top w:val="nil"/>
              <w:left w:val="nil"/>
              <w:bottom w:val="single" w:sz="4" w:space="0" w:color="000000"/>
              <w:right w:val="single" w:sz="4" w:space="0" w:color="000000"/>
            </w:tcBorders>
            <w:shd w:val="clear" w:color="auto" w:fill="auto"/>
            <w:noWrap/>
            <w:vAlign w:val="bottom"/>
            <w:hideMark/>
          </w:tcPr>
          <w:p w14:paraId="5EEC5A97" w14:textId="19E249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C4918" w14:textId="2E933E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CE952" w14:textId="774AC3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7,598.07 </w:t>
            </w:r>
          </w:p>
        </w:tc>
      </w:tr>
      <w:tr w:rsidR="00B7792F" w14:paraId="5D935B2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5E7E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1" w:type="dxa"/>
            <w:tcBorders>
              <w:top w:val="nil"/>
              <w:left w:val="nil"/>
              <w:bottom w:val="single" w:sz="4" w:space="0" w:color="000000"/>
              <w:right w:val="single" w:sz="4" w:space="0" w:color="000000"/>
            </w:tcBorders>
            <w:shd w:val="clear" w:color="auto" w:fill="auto"/>
            <w:vAlign w:val="center"/>
            <w:hideMark/>
          </w:tcPr>
          <w:p w14:paraId="5CEF42D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61E51B55" w14:textId="20DCD9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D56802B" w14:textId="71EC94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4,907.68 </w:t>
            </w:r>
          </w:p>
        </w:tc>
        <w:tc>
          <w:tcPr>
            <w:tcW w:w="0" w:type="auto"/>
            <w:tcBorders>
              <w:top w:val="nil"/>
              <w:left w:val="nil"/>
              <w:bottom w:val="single" w:sz="4" w:space="0" w:color="000000"/>
              <w:right w:val="single" w:sz="4" w:space="0" w:color="000000"/>
            </w:tcBorders>
            <w:shd w:val="clear" w:color="auto" w:fill="auto"/>
            <w:noWrap/>
            <w:vAlign w:val="bottom"/>
            <w:hideMark/>
          </w:tcPr>
          <w:p w14:paraId="6A7FC7DC" w14:textId="30D1E2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345BF" w14:textId="034D35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78FC5" w14:textId="4D263A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59,907.68 </w:t>
            </w:r>
          </w:p>
        </w:tc>
      </w:tr>
      <w:tr w:rsidR="00B7792F" w14:paraId="0D43BB5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D825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C1D6DB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1007BF82" w14:textId="27ABDA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44A9B99" w14:textId="343025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7,414.74 </w:t>
            </w:r>
          </w:p>
        </w:tc>
        <w:tc>
          <w:tcPr>
            <w:tcW w:w="0" w:type="auto"/>
            <w:tcBorders>
              <w:top w:val="nil"/>
              <w:left w:val="nil"/>
              <w:bottom w:val="single" w:sz="4" w:space="0" w:color="000000"/>
              <w:right w:val="single" w:sz="4" w:space="0" w:color="000000"/>
            </w:tcBorders>
            <w:shd w:val="clear" w:color="auto" w:fill="auto"/>
            <w:noWrap/>
            <w:vAlign w:val="bottom"/>
            <w:hideMark/>
          </w:tcPr>
          <w:p w14:paraId="0D3FE6FF" w14:textId="290A48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D70C4" w14:textId="3E32A6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C0EE2" w14:textId="326188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2,414.74 </w:t>
            </w:r>
          </w:p>
        </w:tc>
      </w:tr>
      <w:tr w:rsidR="00B7792F" w14:paraId="71A3460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7884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6B4973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6919D718" w14:textId="67BD47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5DA3D0" w14:textId="26BCD0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9,903.04 </w:t>
            </w:r>
          </w:p>
        </w:tc>
        <w:tc>
          <w:tcPr>
            <w:tcW w:w="0" w:type="auto"/>
            <w:tcBorders>
              <w:top w:val="nil"/>
              <w:left w:val="nil"/>
              <w:bottom w:val="single" w:sz="4" w:space="0" w:color="000000"/>
              <w:right w:val="single" w:sz="4" w:space="0" w:color="000000"/>
            </w:tcBorders>
            <w:shd w:val="clear" w:color="auto" w:fill="auto"/>
            <w:noWrap/>
            <w:vAlign w:val="bottom"/>
            <w:hideMark/>
          </w:tcPr>
          <w:p w14:paraId="66623236" w14:textId="2565DE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D1EAD" w14:textId="50F59B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EC39D" w14:textId="67AA6D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74,903.04 </w:t>
            </w:r>
          </w:p>
        </w:tc>
      </w:tr>
      <w:tr w:rsidR="00B7792F" w14:paraId="2160503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2A59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957F92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0EFE692C" w14:textId="43B640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51157734" w14:textId="394D3B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08,619.00 </w:t>
            </w:r>
          </w:p>
        </w:tc>
        <w:tc>
          <w:tcPr>
            <w:tcW w:w="0" w:type="auto"/>
            <w:tcBorders>
              <w:top w:val="nil"/>
              <w:left w:val="nil"/>
              <w:bottom w:val="single" w:sz="4" w:space="0" w:color="000000"/>
              <w:right w:val="single" w:sz="4" w:space="0" w:color="000000"/>
            </w:tcBorders>
            <w:shd w:val="clear" w:color="auto" w:fill="auto"/>
            <w:noWrap/>
            <w:vAlign w:val="bottom"/>
            <w:hideMark/>
          </w:tcPr>
          <w:p w14:paraId="3F8AE4E6" w14:textId="1CC4C7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C31AE" w14:textId="3185F8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AD028" w14:textId="357C11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34,147.00 </w:t>
            </w:r>
          </w:p>
        </w:tc>
      </w:tr>
      <w:tr w:rsidR="00B7792F" w14:paraId="68EA854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33FD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CE471A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22E99C2B" w14:textId="6A39BA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718D870" w14:textId="1548F7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01,966.71 </w:t>
            </w:r>
          </w:p>
        </w:tc>
        <w:tc>
          <w:tcPr>
            <w:tcW w:w="0" w:type="auto"/>
            <w:tcBorders>
              <w:top w:val="nil"/>
              <w:left w:val="nil"/>
              <w:bottom w:val="single" w:sz="4" w:space="0" w:color="000000"/>
              <w:right w:val="single" w:sz="4" w:space="0" w:color="000000"/>
            </w:tcBorders>
            <w:shd w:val="clear" w:color="auto" w:fill="auto"/>
            <w:noWrap/>
            <w:vAlign w:val="bottom"/>
            <w:hideMark/>
          </w:tcPr>
          <w:p w14:paraId="0F343115" w14:textId="2DFCF9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BB7C9" w14:textId="4D85FA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68CF5" w14:textId="54FF53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6,966.71 </w:t>
            </w:r>
          </w:p>
        </w:tc>
      </w:tr>
      <w:tr w:rsidR="00B7792F" w14:paraId="3AB41A5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781F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31252D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11003DED" w14:textId="60C1E7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1545555" w14:textId="4D6804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09,250.59 </w:t>
            </w:r>
          </w:p>
        </w:tc>
        <w:tc>
          <w:tcPr>
            <w:tcW w:w="0" w:type="auto"/>
            <w:tcBorders>
              <w:top w:val="nil"/>
              <w:left w:val="nil"/>
              <w:bottom w:val="single" w:sz="4" w:space="0" w:color="000000"/>
              <w:right w:val="single" w:sz="4" w:space="0" w:color="000000"/>
            </w:tcBorders>
            <w:shd w:val="clear" w:color="auto" w:fill="auto"/>
            <w:noWrap/>
            <w:vAlign w:val="bottom"/>
            <w:hideMark/>
          </w:tcPr>
          <w:p w14:paraId="2B5A8C7A" w14:textId="3BDEA6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BDBB1" w14:textId="526386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7F80E" w14:textId="183478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4,250.59 </w:t>
            </w:r>
          </w:p>
        </w:tc>
      </w:tr>
      <w:tr w:rsidR="00B7792F" w14:paraId="5CA385D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641D2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DBE4F6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68FA23FF" w14:textId="699AFA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F43E333" w14:textId="2F842F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9,073.94 </w:t>
            </w:r>
          </w:p>
        </w:tc>
        <w:tc>
          <w:tcPr>
            <w:tcW w:w="0" w:type="auto"/>
            <w:tcBorders>
              <w:top w:val="nil"/>
              <w:left w:val="nil"/>
              <w:bottom w:val="single" w:sz="4" w:space="0" w:color="000000"/>
              <w:right w:val="single" w:sz="4" w:space="0" w:color="000000"/>
            </w:tcBorders>
            <w:shd w:val="clear" w:color="auto" w:fill="auto"/>
            <w:noWrap/>
            <w:vAlign w:val="bottom"/>
            <w:hideMark/>
          </w:tcPr>
          <w:p w14:paraId="4A6FF524" w14:textId="260C14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C4935" w14:textId="6F5CA1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15C03" w14:textId="355F2D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4,073.94 </w:t>
            </w:r>
          </w:p>
        </w:tc>
      </w:tr>
      <w:tr w:rsidR="00B7792F" w14:paraId="0A4CAFF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1EC5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9E45C4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58B61DF6" w14:textId="4554AB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A84959" w14:textId="4B8060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3,677.58 </w:t>
            </w:r>
          </w:p>
        </w:tc>
        <w:tc>
          <w:tcPr>
            <w:tcW w:w="0" w:type="auto"/>
            <w:tcBorders>
              <w:top w:val="nil"/>
              <w:left w:val="nil"/>
              <w:bottom w:val="single" w:sz="4" w:space="0" w:color="000000"/>
              <w:right w:val="single" w:sz="4" w:space="0" w:color="000000"/>
            </w:tcBorders>
            <w:shd w:val="clear" w:color="auto" w:fill="auto"/>
            <w:noWrap/>
            <w:vAlign w:val="bottom"/>
            <w:hideMark/>
          </w:tcPr>
          <w:p w14:paraId="1C12B327" w14:textId="7B3E45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F8E27" w14:textId="7E2B0F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D1D60" w14:textId="2CDEAD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58,677.58 </w:t>
            </w:r>
          </w:p>
        </w:tc>
      </w:tr>
      <w:tr w:rsidR="00B7792F" w14:paraId="7B88332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834A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4D8F04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5186355F" w14:textId="70D6B0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24BA6118" w14:textId="157B2E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7,347.46 </w:t>
            </w:r>
          </w:p>
        </w:tc>
        <w:tc>
          <w:tcPr>
            <w:tcW w:w="0" w:type="auto"/>
            <w:tcBorders>
              <w:top w:val="nil"/>
              <w:left w:val="nil"/>
              <w:bottom w:val="single" w:sz="4" w:space="0" w:color="000000"/>
              <w:right w:val="single" w:sz="4" w:space="0" w:color="000000"/>
            </w:tcBorders>
            <w:shd w:val="clear" w:color="auto" w:fill="auto"/>
            <w:noWrap/>
            <w:vAlign w:val="bottom"/>
            <w:hideMark/>
          </w:tcPr>
          <w:p w14:paraId="1D2B988F" w14:textId="1446CF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85A53" w14:textId="793518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DFAB9" w14:textId="39306A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5,037.46 </w:t>
            </w:r>
          </w:p>
        </w:tc>
      </w:tr>
      <w:tr w:rsidR="00B7792F" w14:paraId="67929B9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EE52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34A441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1323EDCC" w14:textId="49E734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6655BE" w14:textId="68BDA9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95,718.52 </w:t>
            </w:r>
          </w:p>
        </w:tc>
        <w:tc>
          <w:tcPr>
            <w:tcW w:w="0" w:type="auto"/>
            <w:tcBorders>
              <w:top w:val="nil"/>
              <w:left w:val="nil"/>
              <w:bottom w:val="single" w:sz="4" w:space="0" w:color="000000"/>
              <w:right w:val="single" w:sz="4" w:space="0" w:color="000000"/>
            </w:tcBorders>
            <w:shd w:val="clear" w:color="auto" w:fill="auto"/>
            <w:noWrap/>
            <w:vAlign w:val="bottom"/>
            <w:hideMark/>
          </w:tcPr>
          <w:p w14:paraId="44F4416D" w14:textId="0A8E61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EBF8C" w14:textId="4B1C01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74C9B" w14:textId="642C65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30,718.52 </w:t>
            </w:r>
          </w:p>
        </w:tc>
      </w:tr>
      <w:tr w:rsidR="00B7792F" w14:paraId="6219EA9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8D6E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70992A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654C84DB" w14:textId="3659B5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4391C47D" w14:textId="3A6CEF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0,092.62 </w:t>
            </w:r>
          </w:p>
        </w:tc>
        <w:tc>
          <w:tcPr>
            <w:tcW w:w="0" w:type="auto"/>
            <w:tcBorders>
              <w:top w:val="nil"/>
              <w:left w:val="nil"/>
              <w:bottom w:val="single" w:sz="4" w:space="0" w:color="000000"/>
              <w:right w:val="single" w:sz="4" w:space="0" w:color="000000"/>
            </w:tcBorders>
            <w:shd w:val="clear" w:color="auto" w:fill="auto"/>
            <w:noWrap/>
            <w:vAlign w:val="bottom"/>
            <w:hideMark/>
          </w:tcPr>
          <w:p w14:paraId="4A2BBDB6" w14:textId="0058ACC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9C1D7" w14:textId="3E039B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E1CF5" w14:textId="5AE419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6,302.62 </w:t>
            </w:r>
          </w:p>
        </w:tc>
      </w:tr>
      <w:tr w:rsidR="00B7792F" w14:paraId="6280989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ACD4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BB1C56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5DEEEB7D" w14:textId="7B311E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31CD09E8" w14:textId="594D79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64,046.60 </w:t>
            </w:r>
          </w:p>
        </w:tc>
        <w:tc>
          <w:tcPr>
            <w:tcW w:w="0" w:type="auto"/>
            <w:tcBorders>
              <w:top w:val="nil"/>
              <w:left w:val="nil"/>
              <w:bottom w:val="single" w:sz="4" w:space="0" w:color="000000"/>
              <w:right w:val="single" w:sz="4" w:space="0" w:color="000000"/>
            </w:tcBorders>
            <w:shd w:val="clear" w:color="auto" w:fill="auto"/>
            <w:noWrap/>
            <w:vAlign w:val="bottom"/>
            <w:hideMark/>
          </w:tcPr>
          <w:p w14:paraId="2201C78C" w14:textId="2D4958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11D87" w14:textId="06C2B4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68B72" w14:textId="215D69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93,046.60 </w:t>
            </w:r>
          </w:p>
        </w:tc>
      </w:tr>
      <w:tr w:rsidR="00B7792F" w14:paraId="4743A4E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A9C3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6F7CF2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4BD22D95" w14:textId="19136E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92B8BFD" w14:textId="6D88DC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9,024.47 </w:t>
            </w:r>
          </w:p>
        </w:tc>
        <w:tc>
          <w:tcPr>
            <w:tcW w:w="0" w:type="auto"/>
            <w:tcBorders>
              <w:top w:val="nil"/>
              <w:left w:val="nil"/>
              <w:bottom w:val="single" w:sz="4" w:space="0" w:color="000000"/>
              <w:right w:val="single" w:sz="4" w:space="0" w:color="000000"/>
            </w:tcBorders>
            <w:shd w:val="clear" w:color="auto" w:fill="auto"/>
            <w:noWrap/>
            <w:vAlign w:val="bottom"/>
            <w:hideMark/>
          </w:tcPr>
          <w:p w14:paraId="76A64119" w14:textId="243C6A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C5444" w14:textId="3F004D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99C07" w14:textId="191FCB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64,024.47 </w:t>
            </w:r>
          </w:p>
        </w:tc>
      </w:tr>
      <w:tr w:rsidR="00B7792F" w14:paraId="0D58DC9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98B5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40300D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72430998" w14:textId="3B0017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10D40ADA" w14:textId="041938C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8,788.90 </w:t>
            </w:r>
          </w:p>
        </w:tc>
        <w:tc>
          <w:tcPr>
            <w:tcW w:w="0" w:type="auto"/>
            <w:tcBorders>
              <w:top w:val="nil"/>
              <w:left w:val="nil"/>
              <w:bottom w:val="single" w:sz="4" w:space="0" w:color="000000"/>
              <w:right w:val="single" w:sz="4" w:space="0" w:color="000000"/>
            </w:tcBorders>
            <w:shd w:val="clear" w:color="auto" w:fill="auto"/>
            <w:noWrap/>
            <w:vAlign w:val="bottom"/>
            <w:hideMark/>
          </w:tcPr>
          <w:p w14:paraId="31B0FFC6" w14:textId="12B970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119B5" w14:textId="2182D2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4193C" w14:textId="66FC19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3,970.90 </w:t>
            </w:r>
          </w:p>
        </w:tc>
      </w:tr>
      <w:tr w:rsidR="00B7792F" w14:paraId="7036C04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3D69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51B2B4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7E572763" w14:textId="1257AB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420.00 </w:t>
            </w:r>
          </w:p>
        </w:tc>
        <w:tc>
          <w:tcPr>
            <w:tcW w:w="0" w:type="auto"/>
            <w:tcBorders>
              <w:top w:val="nil"/>
              <w:left w:val="nil"/>
              <w:bottom w:val="single" w:sz="4" w:space="0" w:color="000000"/>
              <w:right w:val="single" w:sz="4" w:space="0" w:color="000000"/>
            </w:tcBorders>
            <w:shd w:val="clear" w:color="auto" w:fill="auto"/>
            <w:noWrap/>
            <w:vAlign w:val="bottom"/>
            <w:hideMark/>
          </w:tcPr>
          <w:p w14:paraId="708F0BCE" w14:textId="4CC205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6,465.00 </w:t>
            </w:r>
          </w:p>
        </w:tc>
        <w:tc>
          <w:tcPr>
            <w:tcW w:w="0" w:type="auto"/>
            <w:tcBorders>
              <w:top w:val="nil"/>
              <w:left w:val="nil"/>
              <w:bottom w:val="single" w:sz="4" w:space="0" w:color="000000"/>
              <w:right w:val="single" w:sz="4" w:space="0" w:color="000000"/>
            </w:tcBorders>
            <w:shd w:val="clear" w:color="auto" w:fill="auto"/>
            <w:noWrap/>
            <w:vAlign w:val="bottom"/>
            <w:hideMark/>
          </w:tcPr>
          <w:p w14:paraId="3AC4CE01" w14:textId="61CEF4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FD30F" w14:textId="73762C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09FFE" w14:textId="471AD0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3,885.00 </w:t>
            </w:r>
          </w:p>
        </w:tc>
      </w:tr>
      <w:tr w:rsidR="00B7792F" w14:paraId="400397E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BE22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EA0A59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3FDC2EA" w14:textId="329F1C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392B46CD" w14:textId="160597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1,663.39 </w:t>
            </w:r>
          </w:p>
        </w:tc>
        <w:tc>
          <w:tcPr>
            <w:tcW w:w="0" w:type="auto"/>
            <w:tcBorders>
              <w:top w:val="nil"/>
              <w:left w:val="nil"/>
              <w:bottom w:val="single" w:sz="4" w:space="0" w:color="000000"/>
              <w:right w:val="single" w:sz="4" w:space="0" w:color="000000"/>
            </w:tcBorders>
            <w:shd w:val="clear" w:color="auto" w:fill="auto"/>
            <w:noWrap/>
            <w:vAlign w:val="bottom"/>
            <w:hideMark/>
          </w:tcPr>
          <w:p w14:paraId="4C47FE5D" w14:textId="76AFF3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6121A" w14:textId="48D8D3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11A87" w14:textId="030220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73.39 </w:t>
            </w:r>
          </w:p>
        </w:tc>
      </w:tr>
      <w:tr w:rsidR="00B7792F" w14:paraId="2E76D29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6EBF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9F6DF9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5EEC3F34" w14:textId="595F44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28419332" w14:textId="4AA95B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70,536.15 </w:t>
            </w:r>
          </w:p>
        </w:tc>
        <w:tc>
          <w:tcPr>
            <w:tcW w:w="0" w:type="auto"/>
            <w:tcBorders>
              <w:top w:val="nil"/>
              <w:left w:val="nil"/>
              <w:bottom w:val="single" w:sz="4" w:space="0" w:color="000000"/>
              <w:right w:val="single" w:sz="4" w:space="0" w:color="000000"/>
            </w:tcBorders>
            <w:shd w:val="clear" w:color="auto" w:fill="auto"/>
            <w:noWrap/>
            <w:vAlign w:val="bottom"/>
            <w:hideMark/>
          </w:tcPr>
          <w:p w14:paraId="76B8AED1" w14:textId="1A031A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776F9" w14:textId="17DB42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BE96C" w14:textId="094EF0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11,736.15 </w:t>
            </w:r>
          </w:p>
        </w:tc>
      </w:tr>
      <w:tr w:rsidR="00B7792F" w14:paraId="13EEEF5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8C1B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6AD714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6DFE07F" w14:textId="673165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20.00 </w:t>
            </w:r>
          </w:p>
        </w:tc>
        <w:tc>
          <w:tcPr>
            <w:tcW w:w="0" w:type="auto"/>
            <w:tcBorders>
              <w:top w:val="nil"/>
              <w:left w:val="nil"/>
              <w:bottom w:val="single" w:sz="4" w:space="0" w:color="000000"/>
              <w:right w:val="single" w:sz="4" w:space="0" w:color="000000"/>
            </w:tcBorders>
            <w:shd w:val="clear" w:color="auto" w:fill="auto"/>
            <w:noWrap/>
            <w:vAlign w:val="bottom"/>
            <w:hideMark/>
          </w:tcPr>
          <w:p w14:paraId="05B46665" w14:textId="6D4712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11,027.51 </w:t>
            </w:r>
          </w:p>
        </w:tc>
        <w:tc>
          <w:tcPr>
            <w:tcW w:w="0" w:type="auto"/>
            <w:tcBorders>
              <w:top w:val="nil"/>
              <w:left w:val="nil"/>
              <w:bottom w:val="single" w:sz="4" w:space="0" w:color="000000"/>
              <w:right w:val="single" w:sz="4" w:space="0" w:color="000000"/>
            </w:tcBorders>
            <w:shd w:val="clear" w:color="auto" w:fill="auto"/>
            <w:noWrap/>
            <w:vAlign w:val="bottom"/>
            <w:hideMark/>
          </w:tcPr>
          <w:p w14:paraId="74C8E6B6" w14:textId="65CBAA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7D2E5" w14:textId="3B8C3E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281EC" w14:textId="6CBF88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607,347.51 </w:t>
            </w:r>
          </w:p>
        </w:tc>
      </w:tr>
      <w:tr w:rsidR="00B7792F" w14:paraId="5F1C3BC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07D5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0B5A7A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3ECC5B2" w14:textId="353C43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5D692151" w14:textId="290B9C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051,687.29 </w:t>
            </w:r>
          </w:p>
        </w:tc>
        <w:tc>
          <w:tcPr>
            <w:tcW w:w="0" w:type="auto"/>
            <w:tcBorders>
              <w:top w:val="nil"/>
              <w:left w:val="nil"/>
              <w:bottom w:val="single" w:sz="4" w:space="0" w:color="000000"/>
              <w:right w:val="single" w:sz="4" w:space="0" w:color="000000"/>
            </w:tcBorders>
            <w:shd w:val="clear" w:color="auto" w:fill="auto"/>
            <w:noWrap/>
            <w:vAlign w:val="bottom"/>
            <w:hideMark/>
          </w:tcPr>
          <w:p w14:paraId="253010BF" w14:textId="1C2DB8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F2D94" w14:textId="7D9D10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45777" w14:textId="71DD12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36,787.29 </w:t>
            </w:r>
          </w:p>
        </w:tc>
      </w:tr>
      <w:tr w:rsidR="00B7792F" w14:paraId="5E47166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D5EE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C9EFDE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A7EE739" w14:textId="5AC791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17955EB" w14:textId="433FCB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03,978.46 </w:t>
            </w:r>
          </w:p>
        </w:tc>
        <w:tc>
          <w:tcPr>
            <w:tcW w:w="0" w:type="auto"/>
            <w:tcBorders>
              <w:top w:val="nil"/>
              <w:left w:val="nil"/>
              <w:bottom w:val="single" w:sz="4" w:space="0" w:color="000000"/>
              <w:right w:val="single" w:sz="4" w:space="0" w:color="000000"/>
            </w:tcBorders>
            <w:shd w:val="clear" w:color="auto" w:fill="auto"/>
            <w:noWrap/>
            <w:vAlign w:val="bottom"/>
            <w:hideMark/>
          </w:tcPr>
          <w:p w14:paraId="16E1D48B" w14:textId="69F586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38680" w14:textId="0CB436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BCA92" w14:textId="03D754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8,978.46 </w:t>
            </w:r>
          </w:p>
        </w:tc>
      </w:tr>
      <w:tr w:rsidR="00B7792F" w14:paraId="5671E38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4808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133C3F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79F0A28E" w14:textId="15E874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1F990FA8" w14:textId="2A529C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735,210.99 </w:t>
            </w:r>
          </w:p>
        </w:tc>
        <w:tc>
          <w:tcPr>
            <w:tcW w:w="0" w:type="auto"/>
            <w:tcBorders>
              <w:top w:val="nil"/>
              <w:left w:val="nil"/>
              <w:bottom w:val="single" w:sz="4" w:space="0" w:color="000000"/>
              <w:right w:val="single" w:sz="4" w:space="0" w:color="000000"/>
            </w:tcBorders>
            <w:shd w:val="clear" w:color="auto" w:fill="auto"/>
            <w:noWrap/>
            <w:vAlign w:val="bottom"/>
            <w:hideMark/>
          </w:tcPr>
          <w:p w14:paraId="4DFA736D" w14:textId="2EE553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AFCCF" w14:textId="3C9D41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14D5E" w14:textId="240C2B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344,442.73 </w:t>
            </w:r>
          </w:p>
        </w:tc>
      </w:tr>
      <w:tr w:rsidR="00B7792F" w14:paraId="0D9D267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22D0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1F6128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783091BD" w14:textId="5969F9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7A53E64F" w14:textId="7497CC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65,006.73 </w:t>
            </w:r>
          </w:p>
        </w:tc>
        <w:tc>
          <w:tcPr>
            <w:tcW w:w="0" w:type="auto"/>
            <w:tcBorders>
              <w:top w:val="nil"/>
              <w:left w:val="nil"/>
              <w:bottom w:val="single" w:sz="4" w:space="0" w:color="000000"/>
              <w:right w:val="single" w:sz="4" w:space="0" w:color="000000"/>
            </w:tcBorders>
            <w:shd w:val="clear" w:color="auto" w:fill="auto"/>
            <w:noWrap/>
            <w:vAlign w:val="bottom"/>
            <w:hideMark/>
          </w:tcPr>
          <w:p w14:paraId="7FB75F34" w14:textId="4FD065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C4D7F" w14:textId="1C4AD6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5C181" w14:textId="3AAC7C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1,796.73 </w:t>
            </w:r>
          </w:p>
        </w:tc>
      </w:tr>
      <w:tr w:rsidR="00B7792F" w14:paraId="0DA9BF8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96A5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FD14D8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B98A157" w14:textId="3FE902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9726A42" w14:textId="56334C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67,126.26 </w:t>
            </w:r>
          </w:p>
        </w:tc>
        <w:tc>
          <w:tcPr>
            <w:tcW w:w="0" w:type="auto"/>
            <w:tcBorders>
              <w:top w:val="nil"/>
              <w:left w:val="nil"/>
              <w:bottom w:val="single" w:sz="4" w:space="0" w:color="000000"/>
              <w:right w:val="single" w:sz="4" w:space="0" w:color="000000"/>
            </w:tcBorders>
            <w:shd w:val="clear" w:color="auto" w:fill="auto"/>
            <w:noWrap/>
            <w:vAlign w:val="bottom"/>
            <w:hideMark/>
          </w:tcPr>
          <w:p w14:paraId="1563564C" w14:textId="75BB20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25FCD" w14:textId="516718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20C2B" w14:textId="2B74FE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2,126.26 </w:t>
            </w:r>
          </w:p>
        </w:tc>
      </w:tr>
      <w:tr w:rsidR="00B7792F" w14:paraId="13302868"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4E207"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55FFED6D" w14:textId="2DD4991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20,41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64441FE" w14:textId="72E8564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4,695,022.63 </w:t>
            </w:r>
          </w:p>
        </w:tc>
        <w:tc>
          <w:tcPr>
            <w:tcW w:w="0" w:type="auto"/>
            <w:tcBorders>
              <w:top w:val="nil"/>
              <w:left w:val="nil"/>
              <w:bottom w:val="single" w:sz="4" w:space="0" w:color="000000"/>
              <w:right w:val="single" w:sz="4" w:space="0" w:color="000000"/>
            </w:tcBorders>
            <w:shd w:val="clear" w:color="D8D8D8" w:fill="D8D8D8"/>
            <w:noWrap/>
            <w:vAlign w:val="bottom"/>
            <w:hideMark/>
          </w:tcPr>
          <w:p w14:paraId="13A48D7C" w14:textId="28F523F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D48A37" w14:textId="4DB20C9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C7345A" w14:textId="72C32A7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1,415,440.63 </w:t>
            </w:r>
          </w:p>
        </w:tc>
      </w:tr>
      <w:tr w:rsidR="00B7792F" w14:paraId="7DEA3424"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ACABD"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1C908DE7" w14:textId="219844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70A09734" w14:textId="2DE516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31,937.98 </w:t>
            </w:r>
          </w:p>
        </w:tc>
        <w:tc>
          <w:tcPr>
            <w:tcW w:w="0" w:type="auto"/>
            <w:tcBorders>
              <w:top w:val="nil"/>
              <w:left w:val="nil"/>
              <w:bottom w:val="single" w:sz="4" w:space="0" w:color="000000"/>
              <w:right w:val="single" w:sz="4" w:space="0" w:color="000000"/>
            </w:tcBorders>
            <w:shd w:val="clear" w:color="auto" w:fill="auto"/>
            <w:noWrap/>
            <w:vAlign w:val="bottom"/>
            <w:hideMark/>
          </w:tcPr>
          <w:p w14:paraId="5BD5A03F" w14:textId="247236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1828E" w14:textId="67F6BF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A4A1D" w14:textId="1F6F44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95,937.98 </w:t>
            </w:r>
          </w:p>
        </w:tc>
      </w:tr>
      <w:tr w:rsidR="00B7792F" w14:paraId="74D3B32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F41C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BEBADD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5B78C135" w14:textId="263817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4298FF9F" w14:textId="298EE5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45,901.74 </w:t>
            </w:r>
          </w:p>
        </w:tc>
        <w:tc>
          <w:tcPr>
            <w:tcW w:w="0" w:type="auto"/>
            <w:tcBorders>
              <w:top w:val="nil"/>
              <w:left w:val="nil"/>
              <w:bottom w:val="single" w:sz="4" w:space="0" w:color="000000"/>
              <w:right w:val="single" w:sz="4" w:space="0" w:color="000000"/>
            </w:tcBorders>
            <w:shd w:val="clear" w:color="auto" w:fill="auto"/>
            <w:noWrap/>
            <w:vAlign w:val="bottom"/>
            <w:hideMark/>
          </w:tcPr>
          <w:p w14:paraId="029349C9" w14:textId="53612A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26162" w14:textId="302631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EE3BE" w14:textId="00E2F1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7,901.74 </w:t>
            </w:r>
          </w:p>
        </w:tc>
      </w:tr>
      <w:tr w:rsidR="00B7792F" w14:paraId="77EB36B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CFC2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3B1DF9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69DBC76C" w14:textId="032637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7E6815" w14:textId="04CA3C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9,409.48 </w:t>
            </w:r>
          </w:p>
        </w:tc>
        <w:tc>
          <w:tcPr>
            <w:tcW w:w="0" w:type="auto"/>
            <w:tcBorders>
              <w:top w:val="nil"/>
              <w:left w:val="nil"/>
              <w:bottom w:val="single" w:sz="4" w:space="0" w:color="000000"/>
              <w:right w:val="single" w:sz="4" w:space="0" w:color="000000"/>
            </w:tcBorders>
            <w:shd w:val="clear" w:color="auto" w:fill="auto"/>
            <w:noWrap/>
            <w:vAlign w:val="bottom"/>
            <w:hideMark/>
          </w:tcPr>
          <w:p w14:paraId="1F6BAC0C" w14:textId="405B91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4079A" w14:textId="389AF5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45E1D" w14:textId="5EDA26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4,409.48 </w:t>
            </w:r>
          </w:p>
        </w:tc>
      </w:tr>
      <w:tr w:rsidR="00B7792F" w14:paraId="04977D6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F921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5B5539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38551875" w14:textId="2F1B14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980E5B" w14:textId="0A6D7B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64,795.48 </w:t>
            </w:r>
          </w:p>
        </w:tc>
        <w:tc>
          <w:tcPr>
            <w:tcW w:w="0" w:type="auto"/>
            <w:tcBorders>
              <w:top w:val="nil"/>
              <w:left w:val="nil"/>
              <w:bottom w:val="single" w:sz="4" w:space="0" w:color="000000"/>
              <w:right w:val="single" w:sz="4" w:space="0" w:color="000000"/>
            </w:tcBorders>
            <w:shd w:val="clear" w:color="auto" w:fill="auto"/>
            <w:noWrap/>
            <w:vAlign w:val="bottom"/>
            <w:hideMark/>
          </w:tcPr>
          <w:p w14:paraId="6B6B8855" w14:textId="39CAD3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A0577" w14:textId="1EA2FB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05EF3" w14:textId="3B2780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9,795.48 </w:t>
            </w:r>
          </w:p>
        </w:tc>
      </w:tr>
      <w:tr w:rsidR="00B7792F" w14:paraId="0E7E835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B1915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121525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660424C" w14:textId="68BB3C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C3906" w14:textId="7A2FED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7,301.93 </w:t>
            </w:r>
          </w:p>
        </w:tc>
        <w:tc>
          <w:tcPr>
            <w:tcW w:w="0" w:type="auto"/>
            <w:tcBorders>
              <w:top w:val="nil"/>
              <w:left w:val="nil"/>
              <w:bottom w:val="single" w:sz="4" w:space="0" w:color="000000"/>
              <w:right w:val="single" w:sz="4" w:space="0" w:color="000000"/>
            </w:tcBorders>
            <w:shd w:val="clear" w:color="auto" w:fill="auto"/>
            <w:noWrap/>
            <w:vAlign w:val="bottom"/>
            <w:hideMark/>
          </w:tcPr>
          <w:p w14:paraId="3C8465BC" w14:textId="5A6194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FACDF" w14:textId="10AA53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7BD1B" w14:textId="12EFF9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7,301.93 </w:t>
            </w:r>
          </w:p>
        </w:tc>
      </w:tr>
      <w:tr w:rsidR="00B7792F" w14:paraId="26E8FF5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13B8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6D4A5B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66E66639" w14:textId="02E308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FEC8581" w14:textId="0FADD5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61,240.95 </w:t>
            </w:r>
          </w:p>
        </w:tc>
        <w:tc>
          <w:tcPr>
            <w:tcW w:w="0" w:type="auto"/>
            <w:tcBorders>
              <w:top w:val="nil"/>
              <w:left w:val="nil"/>
              <w:bottom w:val="single" w:sz="4" w:space="0" w:color="000000"/>
              <w:right w:val="single" w:sz="4" w:space="0" w:color="000000"/>
            </w:tcBorders>
            <w:shd w:val="clear" w:color="auto" w:fill="auto"/>
            <w:noWrap/>
            <w:vAlign w:val="bottom"/>
            <w:hideMark/>
          </w:tcPr>
          <w:p w14:paraId="1FCA75D0" w14:textId="2B07AE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67F22" w14:textId="52E486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81BA3" w14:textId="412106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5,240.95 </w:t>
            </w:r>
          </w:p>
        </w:tc>
      </w:tr>
      <w:tr w:rsidR="00B7792F" w14:paraId="066DE06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8EFF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D39DEF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202CAC70" w14:textId="575A6F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E00952" w14:textId="74F6F1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92,934.72 </w:t>
            </w:r>
          </w:p>
        </w:tc>
        <w:tc>
          <w:tcPr>
            <w:tcW w:w="0" w:type="auto"/>
            <w:tcBorders>
              <w:top w:val="nil"/>
              <w:left w:val="nil"/>
              <w:bottom w:val="single" w:sz="4" w:space="0" w:color="000000"/>
              <w:right w:val="single" w:sz="4" w:space="0" w:color="000000"/>
            </w:tcBorders>
            <w:shd w:val="clear" w:color="auto" w:fill="auto"/>
            <w:noWrap/>
            <w:vAlign w:val="bottom"/>
            <w:hideMark/>
          </w:tcPr>
          <w:p w14:paraId="69D27750" w14:textId="61B7B9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820E3" w14:textId="773CBC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282B9" w14:textId="46DC2E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62,934.72 </w:t>
            </w:r>
          </w:p>
        </w:tc>
      </w:tr>
      <w:tr w:rsidR="00B7792F" w14:paraId="6C58E91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5B5A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D571F1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22507126" w14:textId="40D6E2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1196B3" w14:textId="71A86B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22,781.68 </w:t>
            </w:r>
          </w:p>
        </w:tc>
        <w:tc>
          <w:tcPr>
            <w:tcW w:w="0" w:type="auto"/>
            <w:tcBorders>
              <w:top w:val="nil"/>
              <w:left w:val="nil"/>
              <w:bottom w:val="single" w:sz="4" w:space="0" w:color="000000"/>
              <w:right w:val="single" w:sz="4" w:space="0" w:color="000000"/>
            </w:tcBorders>
            <w:shd w:val="clear" w:color="auto" w:fill="auto"/>
            <w:noWrap/>
            <w:vAlign w:val="bottom"/>
            <w:hideMark/>
          </w:tcPr>
          <w:p w14:paraId="54CF06FA" w14:textId="3A6513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B7646" w14:textId="59EAF3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5108D" w14:textId="06F213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92,781.68 </w:t>
            </w:r>
          </w:p>
        </w:tc>
      </w:tr>
      <w:tr w:rsidR="00B7792F" w14:paraId="1EE4DCE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3A2A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2B2AAA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1B4A3418" w14:textId="2F9D8C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BD4BA0" w14:textId="675BB9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71,579.27 </w:t>
            </w:r>
          </w:p>
        </w:tc>
        <w:tc>
          <w:tcPr>
            <w:tcW w:w="0" w:type="auto"/>
            <w:tcBorders>
              <w:top w:val="nil"/>
              <w:left w:val="nil"/>
              <w:bottom w:val="single" w:sz="4" w:space="0" w:color="000000"/>
              <w:right w:val="single" w:sz="4" w:space="0" w:color="000000"/>
            </w:tcBorders>
            <w:shd w:val="clear" w:color="auto" w:fill="auto"/>
            <w:noWrap/>
            <w:vAlign w:val="bottom"/>
            <w:hideMark/>
          </w:tcPr>
          <w:p w14:paraId="610AE781" w14:textId="2F14EC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02A68" w14:textId="15169E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7E339" w14:textId="43BDEC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41,579.27 </w:t>
            </w:r>
          </w:p>
        </w:tc>
      </w:tr>
      <w:tr w:rsidR="00B7792F" w14:paraId="76B7700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B193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802BBD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7BEC88FB" w14:textId="75DDB4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004A3" w14:textId="3DED48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223.40 </w:t>
            </w:r>
          </w:p>
        </w:tc>
        <w:tc>
          <w:tcPr>
            <w:tcW w:w="0" w:type="auto"/>
            <w:tcBorders>
              <w:top w:val="nil"/>
              <w:left w:val="nil"/>
              <w:bottom w:val="single" w:sz="4" w:space="0" w:color="000000"/>
              <w:right w:val="single" w:sz="4" w:space="0" w:color="000000"/>
            </w:tcBorders>
            <w:shd w:val="clear" w:color="auto" w:fill="auto"/>
            <w:noWrap/>
            <w:vAlign w:val="bottom"/>
            <w:hideMark/>
          </w:tcPr>
          <w:p w14:paraId="64CEBA01" w14:textId="7BD255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29B91" w14:textId="4D484E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6F665" w14:textId="13BBE9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223.40 </w:t>
            </w:r>
          </w:p>
        </w:tc>
      </w:tr>
      <w:tr w:rsidR="00B7792F" w14:paraId="54188F4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1DFF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E09C05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17250A66" w14:textId="39576C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0CAC65" w14:textId="1EFE5C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82,141.56 </w:t>
            </w:r>
          </w:p>
        </w:tc>
        <w:tc>
          <w:tcPr>
            <w:tcW w:w="0" w:type="auto"/>
            <w:tcBorders>
              <w:top w:val="nil"/>
              <w:left w:val="nil"/>
              <w:bottom w:val="single" w:sz="4" w:space="0" w:color="000000"/>
              <w:right w:val="single" w:sz="4" w:space="0" w:color="000000"/>
            </w:tcBorders>
            <w:shd w:val="clear" w:color="auto" w:fill="auto"/>
            <w:noWrap/>
            <w:vAlign w:val="bottom"/>
            <w:hideMark/>
          </w:tcPr>
          <w:p w14:paraId="183E6128" w14:textId="2E0E40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1F36E" w14:textId="3D7A61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4A0C6" w14:textId="3EFD06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52,141.56 </w:t>
            </w:r>
          </w:p>
        </w:tc>
      </w:tr>
      <w:tr w:rsidR="00B7792F" w14:paraId="107B6A4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DEF0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C080E5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3C1B639E" w14:textId="7979B3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984D6" w14:textId="1EA7FC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49,801.62 </w:t>
            </w:r>
          </w:p>
        </w:tc>
        <w:tc>
          <w:tcPr>
            <w:tcW w:w="0" w:type="auto"/>
            <w:tcBorders>
              <w:top w:val="nil"/>
              <w:left w:val="nil"/>
              <w:bottom w:val="single" w:sz="4" w:space="0" w:color="000000"/>
              <w:right w:val="single" w:sz="4" w:space="0" w:color="000000"/>
            </w:tcBorders>
            <w:shd w:val="clear" w:color="auto" w:fill="auto"/>
            <w:noWrap/>
            <w:vAlign w:val="bottom"/>
            <w:hideMark/>
          </w:tcPr>
          <w:p w14:paraId="2AF9B074" w14:textId="02C008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31A26" w14:textId="345583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F03A3" w14:textId="499EDB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49,801.62 </w:t>
            </w:r>
          </w:p>
        </w:tc>
      </w:tr>
      <w:tr w:rsidR="00B7792F" w14:paraId="4B010C4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89BA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469280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513212EC" w14:textId="6DA214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CDB47" w14:textId="0F97D3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36,001.32 </w:t>
            </w:r>
          </w:p>
        </w:tc>
        <w:tc>
          <w:tcPr>
            <w:tcW w:w="0" w:type="auto"/>
            <w:tcBorders>
              <w:top w:val="nil"/>
              <w:left w:val="nil"/>
              <w:bottom w:val="single" w:sz="4" w:space="0" w:color="000000"/>
              <w:right w:val="single" w:sz="4" w:space="0" w:color="000000"/>
            </w:tcBorders>
            <w:shd w:val="clear" w:color="auto" w:fill="auto"/>
            <w:noWrap/>
            <w:vAlign w:val="bottom"/>
            <w:hideMark/>
          </w:tcPr>
          <w:p w14:paraId="4D44E9B7" w14:textId="571EBB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6F0CA" w14:textId="16EB9D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05105" w14:textId="723DB8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36,001.32 </w:t>
            </w:r>
          </w:p>
        </w:tc>
      </w:tr>
      <w:tr w:rsidR="00B7792F" w14:paraId="670AE46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0C30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985D49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6E391C17" w14:textId="3FCF94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F78586" w14:textId="7EC0D8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45,116.55 </w:t>
            </w:r>
          </w:p>
        </w:tc>
        <w:tc>
          <w:tcPr>
            <w:tcW w:w="0" w:type="auto"/>
            <w:tcBorders>
              <w:top w:val="nil"/>
              <w:left w:val="nil"/>
              <w:bottom w:val="single" w:sz="4" w:space="0" w:color="000000"/>
              <w:right w:val="single" w:sz="4" w:space="0" w:color="000000"/>
            </w:tcBorders>
            <w:shd w:val="clear" w:color="auto" w:fill="auto"/>
            <w:noWrap/>
            <w:vAlign w:val="bottom"/>
            <w:hideMark/>
          </w:tcPr>
          <w:p w14:paraId="75CA34E0" w14:textId="29134D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B755A" w14:textId="3D221F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1E0D3" w14:textId="3278BB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15,116.55 </w:t>
            </w:r>
          </w:p>
        </w:tc>
      </w:tr>
      <w:tr w:rsidR="00B7792F" w14:paraId="20274F7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9370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8F1122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13528A16" w14:textId="321BAE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823A4" w14:textId="0A710B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03,177.77 </w:t>
            </w:r>
          </w:p>
        </w:tc>
        <w:tc>
          <w:tcPr>
            <w:tcW w:w="0" w:type="auto"/>
            <w:tcBorders>
              <w:top w:val="nil"/>
              <w:left w:val="nil"/>
              <w:bottom w:val="single" w:sz="4" w:space="0" w:color="000000"/>
              <w:right w:val="single" w:sz="4" w:space="0" w:color="000000"/>
            </w:tcBorders>
            <w:shd w:val="clear" w:color="auto" w:fill="auto"/>
            <w:noWrap/>
            <w:vAlign w:val="bottom"/>
            <w:hideMark/>
          </w:tcPr>
          <w:p w14:paraId="61CC2683" w14:textId="02EF5D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E6AEB" w14:textId="790573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8B8D3" w14:textId="1F9AA4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03,177.77 </w:t>
            </w:r>
          </w:p>
        </w:tc>
      </w:tr>
      <w:tr w:rsidR="00B7792F" w14:paraId="3B68227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F854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747FB5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3F81DB39" w14:textId="108CB8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3C3F065" w14:textId="56973F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4,401.18 </w:t>
            </w:r>
          </w:p>
        </w:tc>
        <w:tc>
          <w:tcPr>
            <w:tcW w:w="0" w:type="auto"/>
            <w:tcBorders>
              <w:top w:val="nil"/>
              <w:left w:val="nil"/>
              <w:bottom w:val="single" w:sz="4" w:space="0" w:color="000000"/>
              <w:right w:val="single" w:sz="4" w:space="0" w:color="000000"/>
            </w:tcBorders>
            <w:shd w:val="clear" w:color="auto" w:fill="auto"/>
            <w:noWrap/>
            <w:vAlign w:val="bottom"/>
            <w:hideMark/>
          </w:tcPr>
          <w:p w14:paraId="3EEA58F7" w14:textId="140348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3C263" w14:textId="266622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534D1" w14:textId="1E59444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8,401.18 </w:t>
            </w:r>
          </w:p>
        </w:tc>
      </w:tr>
      <w:tr w:rsidR="00B7792F" w14:paraId="64B6251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0439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62EEA4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20DF6703" w14:textId="38ACDC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FAC2B" w14:textId="397E22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69,685.09 </w:t>
            </w:r>
          </w:p>
        </w:tc>
        <w:tc>
          <w:tcPr>
            <w:tcW w:w="0" w:type="auto"/>
            <w:tcBorders>
              <w:top w:val="nil"/>
              <w:left w:val="nil"/>
              <w:bottom w:val="single" w:sz="4" w:space="0" w:color="000000"/>
              <w:right w:val="single" w:sz="4" w:space="0" w:color="000000"/>
            </w:tcBorders>
            <w:shd w:val="clear" w:color="auto" w:fill="auto"/>
            <w:noWrap/>
            <w:vAlign w:val="bottom"/>
            <w:hideMark/>
          </w:tcPr>
          <w:p w14:paraId="7DFCAB6F" w14:textId="11E7E7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9BBE8" w14:textId="7F0284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A936A" w14:textId="5197D6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69,685.09 </w:t>
            </w:r>
          </w:p>
        </w:tc>
      </w:tr>
      <w:tr w:rsidR="00B7792F" w14:paraId="33B3BCC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8FC0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5A9863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338FA901" w14:textId="78AECF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295352D9" w14:textId="0D2A55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14,444.87 </w:t>
            </w:r>
          </w:p>
        </w:tc>
        <w:tc>
          <w:tcPr>
            <w:tcW w:w="0" w:type="auto"/>
            <w:tcBorders>
              <w:top w:val="nil"/>
              <w:left w:val="nil"/>
              <w:bottom w:val="single" w:sz="4" w:space="0" w:color="000000"/>
              <w:right w:val="single" w:sz="4" w:space="0" w:color="000000"/>
            </w:tcBorders>
            <w:shd w:val="clear" w:color="auto" w:fill="auto"/>
            <w:noWrap/>
            <w:vAlign w:val="bottom"/>
            <w:hideMark/>
          </w:tcPr>
          <w:p w14:paraId="7C9E0D3E" w14:textId="3E463D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F0F7D" w14:textId="66C761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213EF" w14:textId="372DEA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6,444.87 </w:t>
            </w:r>
          </w:p>
        </w:tc>
      </w:tr>
      <w:tr w:rsidR="00B7792F" w14:paraId="6C0B99B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CCE3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060043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6E8EDC4A" w14:textId="34DE40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79A5FE10" w14:textId="485D47C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165,680.48 </w:t>
            </w:r>
          </w:p>
        </w:tc>
        <w:tc>
          <w:tcPr>
            <w:tcW w:w="0" w:type="auto"/>
            <w:tcBorders>
              <w:top w:val="nil"/>
              <w:left w:val="nil"/>
              <w:bottom w:val="single" w:sz="4" w:space="0" w:color="000000"/>
              <w:right w:val="single" w:sz="4" w:space="0" w:color="000000"/>
            </w:tcBorders>
            <w:shd w:val="clear" w:color="auto" w:fill="auto"/>
            <w:noWrap/>
            <w:vAlign w:val="bottom"/>
            <w:hideMark/>
          </w:tcPr>
          <w:p w14:paraId="70109D54" w14:textId="76D82D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0808C" w14:textId="4FFD90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05D64" w14:textId="08C114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19,830.48 </w:t>
            </w:r>
          </w:p>
        </w:tc>
      </w:tr>
      <w:tr w:rsidR="00B7792F" w14:paraId="43305F6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42FB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57812B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4A71F082" w14:textId="26B8B0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248DC3" w14:textId="5E76CF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16,064.70 </w:t>
            </w:r>
          </w:p>
        </w:tc>
        <w:tc>
          <w:tcPr>
            <w:tcW w:w="0" w:type="auto"/>
            <w:tcBorders>
              <w:top w:val="nil"/>
              <w:left w:val="nil"/>
              <w:bottom w:val="single" w:sz="4" w:space="0" w:color="000000"/>
              <w:right w:val="single" w:sz="4" w:space="0" w:color="000000"/>
            </w:tcBorders>
            <w:shd w:val="clear" w:color="auto" w:fill="auto"/>
            <w:noWrap/>
            <w:vAlign w:val="bottom"/>
            <w:hideMark/>
          </w:tcPr>
          <w:p w14:paraId="655F1FD8" w14:textId="12B075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58F8B" w14:textId="6218FD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07474" w14:textId="284D79C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6,064.70 </w:t>
            </w:r>
          </w:p>
        </w:tc>
      </w:tr>
      <w:tr w:rsidR="00B7792F" w14:paraId="00CEBAE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7F2E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EBDE8D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3699B1E2" w14:textId="4C5DE8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49ECAA" w14:textId="0F6DEF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40,014.76 </w:t>
            </w:r>
          </w:p>
        </w:tc>
        <w:tc>
          <w:tcPr>
            <w:tcW w:w="0" w:type="auto"/>
            <w:tcBorders>
              <w:top w:val="nil"/>
              <w:left w:val="nil"/>
              <w:bottom w:val="single" w:sz="4" w:space="0" w:color="000000"/>
              <w:right w:val="single" w:sz="4" w:space="0" w:color="000000"/>
            </w:tcBorders>
            <w:shd w:val="clear" w:color="auto" w:fill="auto"/>
            <w:noWrap/>
            <w:vAlign w:val="bottom"/>
            <w:hideMark/>
          </w:tcPr>
          <w:p w14:paraId="4C090D20" w14:textId="4E5897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95686" w14:textId="2D5FBF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91A9D" w14:textId="7CF4F8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10,014.76 </w:t>
            </w:r>
          </w:p>
        </w:tc>
      </w:tr>
      <w:tr w:rsidR="00B7792F" w14:paraId="571DB21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4D66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70321B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1E322498" w14:textId="44BBF6C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B29DA6" w14:textId="15EA46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61,238.67 </w:t>
            </w:r>
          </w:p>
        </w:tc>
        <w:tc>
          <w:tcPr>
            <w:tcW w:w="0" w:type="auto"/>
            <w:tcBorders>
              <w:top w:val="nil"/>
              <w:left w:val="nil"/>
              <w:bottom w:val="single" w:sz="4" w:space="0" w:color="000000"/>
              <w:right w:val="single" w:sz="4" w:space="0" w:color="000000"/>
            </w:tcBorders>
            <w:shd w:val="clear" w:color="auto" w:fill="auto"/>
            <w:noWrap/>
            <w:vAlign w:val="bottom"/>
            <w:hideMark/>
          </w:tcPr>
          <w:p w14:paraId="53568A89" w14:textId="055F77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D85D2" w14:textId="799891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39591" w14:textId="589486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31,238.67 </w:t>
            </w:r>
          </w:p>
        </w:tc>
      </w:tr>
      <w:tr w:rsidR="00B7792F" w14:paraId="026051F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5209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BFF7E8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3A67DD9" w14:textId="401B89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5536E87D" w14:textId="0A49E2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35,420.72 </w:t>
            </w:r>
          </w:p>
        </w:tc>
        <w:tc>
          <w:tcPr>
            <w:tcW w:w="0" w:type="auto"/>
            <w:tcBorders>
              <w:top w:val="nil"/>
              <w:left w:val="nil"/>
              <w:bottom w:val="single" w:sz="4" w:space="0" w:color="000000"/>
              <w:right w:val="single" w:sz="4" w:space="0" w:color="000000"/>
            </w:tcBorders>
            <w:shd w:val="clear" w:color="auto" w:fill="auto"/>
            <w:noWrap/>
            <w:vAlign w:val="bottom"/>
            <w:hideMark/>
          </w:tcPr>
          <w:p w14:paraId="3681EA96" w14:textId="382F8A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15AE7" w14:textId="5348F4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924AA" w14:textId="7DDBB5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16,372.72 </w:t>
            </w:r>
          </w:p>
        </w:tc>
      </w:tr>
      <w:tr w:rsidR="00B7792F" w14:paraId="43048EF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46FA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AAB659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0C658949" w14:textId="486883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505BCF" w14:textId="761DD1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29,617.95 </w:t>
            </w:r>
          </w:p>
        </w:tc>
        <w:tc>
          <w:tcPr>
            <w:tcW w:w="0" w:type="auto"/>
            <w:tcBorders>
              <w:top w:val="nil"/>
              <w:left w:val="nil"/>
              <w:bottom w:val="single" w:sz="4" w:space="0" w:color="000000"/>
              <w:right w:val="single" w:sz="4" w:space="0" w:color="000000"/>
            </w:tcBorders>
            <w:shd w:val="clear" w:color="auto" w:fill="auto"/>
            <w:noWrap/>
            <w:vAlign w:val="bottom"/>
            <w:hideMark/>
          </w:tcPr>
          <w:p w14:paraId="5BDEE712" w14:textId="71F754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37356" w14:textId="5243BE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C5CE5" w14:textId="55D4FE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99,617.95 </w:t>
            </w:r>
          </w:p>
        </w:tc>
      </w:tr>
      <w:tr w:rsidR="00B7792F" w14:paraId="25F66E2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C6D8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9335DF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32A898DC" w14:textId="5CD0EA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8FCF862" w14:textId="7D12CD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3,548.97 </w:t>
            </w:r>
          </w:p>
        </w:tc>
        <w:tc>
          <w:tcPr>
            <w:tcW w:w="0" w:type="auto"/>
            <w:tcBorders>
              <w:top w:val="nil"/>
              <w:left w:val="nil"/>
              <w:bottom w:val="single" w:sz="4" w:space="0" w:color="000000"/>
              <w:right w:val="single" w:sz="4" w:space="0" w:color="000000"/>
            </w:tcBorders>
            <w:shd w:val="clear" w:color="auto" w:fill="auto"/>
            <w:noWrap/>
            <w:vAlign w:val="bottom"/>
            <w:hideMark/>
          </w:tcPr>
          <w:p w14:paraId="6BD16D83" w14:textId="2681A3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33758" w14:textId="0A9619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F1571" w14:textId="222132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86,548.97 </w:t>
            </w:r>
          </w:p>
        </w:tc>
      </w:tr>
      <w:tr w:rsidR="00B7792F" w14:paraId="211B6D1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CFA2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34498A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49A148C3" w14:textId="36CBB1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B71319D" w14:textId="177627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15,641.17 </w:t>
            </w:r>
          </w:p>
        </w:tc>
        <w:tc>
          <w:tcPr>
            <w:tcW w:w="0" w:type="auto"/>
            <w:tcBorders>
              <w:top w:val="nil"/>
              <w:left w:val="nil"/>
              <w:bottom w:val="single" w:sz="4" w:space="0" w:color="000000"/>
              <w:right w:val="single" w:sz="4" w:space="0" w:color="000000"/>
            </w:tcBorders>
            <w:shd w:val="clear" w:color="auto" w:fill="auto"/>
            <w:noWrap/>
            <w:vAlign w:val="bottom"/>
            <w:hideMark/>
          </w:tcPr>
          <w:p w14:paraId="50892688" w14:textId="7FEC65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808B9" w14:textId="4FD843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36877" w14:textId="25BBF5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18,641.17 </w:t>
            </w:r>
          </w:p>
        </w:tc>
      </w:tr>
      <w:tr w:rsidR="00B7792F" w14:paraId="506262A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5706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126508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35ECF3FC" w14:textId="011E40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58DE51" w14:textId="690CD4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7,335.45 </w:t>
            </w:r>
          </w:p>
        </w:tc>
        <w:tc>
          <w:tcPr>
            <w:tcW w:w="0" w:type="auto"/>
            <w:tcBorders>
              <w:top w:val="nil"/>
              <w:left w:val="nil"/>
              <w:bottom w:val="single" w:sz="4" w:space="0" w:color="000000"/>
              <w:right w:val="single" w:sz="4" w:space="0" w:color="000000"/>
            </w:tcBorders>
            <w:shd w:val="clear" w:color="auto" w:fill="auto"/>
            <w:noWrap/>
            <w:vAlign w:val="bottom"/>
            <w:hideMark/>
          </w:tcPr>
          <w:p w14:paraId="1255B194" w14:textId="7B2669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A40AC" w14:textId="702850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FF261" w14:textId="7B5553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47,335.45 </w:t>
            </w:r>
          </w:p>
        </w:tc>
      </w:tr>
      <w:tr w:rsidR="00B7792F" w14:paraId="0D5CA3C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FA4B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B0DF61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61A69763" w14:textId="5450A8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4F0A924C" w14:textId="30A886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87,959.62 </w:t>
            </w:r>
          </w:p>
        </w:tc>
        <w:tc>
          <w:tcPr>
            <w:tcW w:w="0" w:type="auto"/>
            <w:tcBorders>
              <w:top w:val="nil"/>
              <w:left w:val="nil"/>
              <w:bottom w:val="single" w:sz="4" w:space="0" w:color="000000"/>
              <w:right w:val="single" w:sz="4" w:space="0" w:color="000000"/>
            </w:tcBorders>
            <w:shd w:val="clear" w:color="auto" w:fill="auto"/>
            <w:noWrap/>
            <w:vAlign w:val="bottom"/>
            <w:hideMark/>
          </w:tcPr>
          <w:p w14:paraId="639B4593" w14:textId="68D515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8FBAE" w14:textId="442068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C35E6" w14:textId="2AF741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63,959.62 </w:t>
            </w:r>
          </w:p>
        </w:tc>
      </w:tr>
      <w:tr w:rsidR="00B7792F" w14:paraId="7025077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3E06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DC5E5A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3C091881" w14:textId="02913A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3FDF3F7" w14:textId="023005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0,248.34 </w:t>
            </w:r>
          </w:p>
        </w:tc>
        <w:tc>
          <w:tcPr>
            <w:tcW w:w="0" w:type="auto"/>
            <w:tcBorders>
              <w:top w:val="nil"/>
              <w:left w:val="nil"/>
              <w:bottom w:val="single" w:sz="4" w:space="0" w:color="000000"/>
              <w:right w:val="single" w:sz="4" w:space="0" w:color="000000"/>
            </w:tcBorders>
            <w:shd w:val="clear" w:color="auto" w:fill="auto"/>
            <w:noWrap/>
            <w:vAlign w:val="bottom"/>
            <w:hideMark/>
          </w:tcPr>
          <w:p w14:paraId="0085222D" w14:textId="490AD0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CCADA" w14:textId="0AABC2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ED101" w14:textId="10CAE8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25,248.34 </w:t>
            </w:r>
          </w:p>
        </w:tc>
      </w:tr>
      <w:tr w:rsidR="00B7792F" w14:paraId="4C4E1C1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C383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F24B99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5EF0D77B" w14:textId="399BBD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8876CAA" w14:textId="0F59BC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5,642.77 </w:t>
            </w:r>
          </w:p>
        </w:tc>
        <w:tc>
          <w:tcPr>
            <w:tcW w:w="0" w:type="auto"/>
            <w:tcBorders>
              <w:top w:val="nil"/>
              <w:left w:val="nil"/>
              <w:bottom w:val="single" w:sz="4" w:space="0" w:color="000000"/>
              <w:right w:val="single" w:sz="4" w:space="0" w:color="000000"/>
            </w:tcBorders>
            <w:shd w:val="clear" w:color="auto" w:fill="auto"/>
            <w:noWrap/>
            <w:vAlign w:val="bottom"/>
            <w:hideMark/>
          </w:tcPr>
          <w:p w14:paraId="5E608D92" w14:textId="0A75F6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415BF" w14:textId="71DF85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315F5" w14:textId="5A9C74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8,642.77 </w:t>
            </w:r>
          </w:p>
        </w:tc>
      </w:tr>
      <w:tr w:rsidR="00B7792F" w14:paraId="1729262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962A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66A332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33A1A17" w14:textId="38CEAE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07CEFA" w14:textId="0841E4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2,232.23 </w:t>
            </w:r>
          </w:p>
        </w:tc>
        <w:tc>
          <w:tcPr>
            <w:tcW w:w="0" w:type="auto"/>
            <w:tcBorders>
              <w:top w:val="nil"/>
              <w:left w:val="nil"/>
              <w:bottom w:val="single" w:sz="4" w:space="0" w:color="000000"/>
              <w:right w:val="single" w:sz="4" w:space="0" w:color="000000"/>
            </w:tcBorders>
            <w:shd w:val="clear" w:color="auto" w:fill="auto"/>
            <w:noWrap/>
            <w:vAlign w:val="bottom"/>
            <w:hideMark/>
          </w:tcPr>
          <w:p w14:paraId="119C38DF" w14:textId="2FA6D0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E73A4" w14:textId="19AE90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72FFF" w14:textId="263E87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2,232.23 </w:t>
            </w:r>
          </w:p>
        </w:tc>
      </w:tr>
      <w:tr w:rsidR="00B7792F" w14:paraId="3D5354E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A4C5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03F5DB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59FB8448" w14:textId="48F034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0EA496" w14:textId="42438A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171.79 </w:t>
            </w:r>
          </w:p>
        </w:tc>
        <w:tc>
          <w:tcPr>
            <w:tcW w:w="0" w:type="auto"/>
            <w:tcBorders>
              <w:top w:val="nil"/>
              <w:left w:val="nil"/>
              <w:bottom w:val="single" w:sz="4" w:space="0" w:color="000000"/>
              <w:right w:val="single" w:sz="4" w:space="0" w:color="000000"/>
            </w:tcBorders>
            <w:shd w:val="clear" w:color="auto" w:fill="auto"/>
            <w:noWrap/>
            <w:vAlign w:val="bottom"/>
            <w:hideMark/>
          </w:tcPr>
          <w:p w14:paraId="49CCCD95" w14:textId="375B52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7A4B8" w14:textId="74152D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70DA5" w14:textId="4375CF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31,171.79 </w:t>
            </w:r>
          </w:p>
        </w:tc>
      </w:tr>
      <w:tr w:rsidR="00B7792F" w14:paraId="78EFC05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BD85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2D82A1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29D3D168" w14:textId="6EF97A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551D5" w14:textId="4F7C19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c>
          <w:tcPr>
            <w:tcW w:w="0" w:type="auto"/>
            <w:tcBorders>
              <w:top w:val="nil"/>
              <w:left w:val="nil"/>
              <w:bottom w:val="single" w:sz="4" w:space="0" w:color="000000"/>
              <w:right w:val="single" w:sz="4" w:space="0" w:color="000000"/>
            </w:tcBorders>
            <w:shd w:val="clear" w:color="auto" w:fill="auto"/>
            <w:noWrap/>
            <w:vAlign w:val="bottom"/>
            <w:hideMark/>
          </w:tcPr>
          <w:p w14:paraId="52F1240E" w14:textId="0D60EA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11876" w14:textId="26BA64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42582" w14:textId="4B6EF2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r>
      <w:tr w:rsidR="00B7792F" w14:paraId="7172F4C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3D5A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E192DA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16FA5244" w14:textId="498F5E7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2BD51" w14:textId="7FC087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07,698.61 </w:t>
            </w:r>
          </w:p>
        </w:tc>
        <w:tc>
          <w:tcPr>
            <w:tcW w:w="0" w:type="auto"/>
            <w:tcBorders>
              <w:top w:val="nil"/>
              <w:left w:val="nil"/>
              <w:bottom w:val="single" w:sz="4" w:space="0" w:color="000000"/>
              <w:right w:val="single" w:sz="4" w:space="0" w:color="000000"/>
            </w:tcBorders>
            <w:shd w:val="clear" w:color="auto" w:fill="auto"/>
            <w:noWrap/>
            <w:vAlign w:val="bottom"/>
            <w:hideMark/>
          </w:tcPr>
          <w:p w14:paraId="61959242" w14:textId="710BCE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8D2E8" w14:textId="065324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FDB75" w14:textId="6165EB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07,698.61 </w:t>
            </w:r>
          </w:p>
        </w:tc>
      </w:tr>
      <w:tr w:rsidR="00B7792F" w14:paraId="368C67A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5C8B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1" w:type="dxa"/>
            <w:tcBorders>
              <w:top w:val="nil"/>
              <w:left w:val="nil"/>
              <w:bottom w:val="single" w:sz="4" w:space="0" w:color="000000"/>
              <w:right w:val="single" w:sz="4" w:space="0" w:color="000000"/>
            </w:tcBorders>
            <w:shd w:val="clear" w:color="auto" w:fill="auto"/>
            <w:vAlign w:val="center"/>
            <w:hideMark/>
          </w:tcPr>
          <w:p w14:paraId="5E9109F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7D371BA5" w14:textId="62BD7C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62C7284" w14:textId="02B539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08,257.63 </w:t>
            </w:r>
          </w:p>
        </w:tc>
        <w:tc>
          <w:tcPr>
            <w:tcW w:w="0" w:type="auto"/>
            <w:tcBorders>
              <w:top w:val="nil"/>
              <w:left w:val="nil"/>
              <w:bottom w:val="single" w:sz="4" w:space="0" w:color="000000"/>
              <w:right w:val="single" w:sz="4" w:space="0" w:color="000000"/>
            </w:tcBorders>
            <w:shd w:val="clear" w:color="auto" w:fill="auto"/>
            <w:noWrap/>
            <w:vAlign w:val="bottom"/>
            <w:hideMark/>
          </w:tcPr>
          <w:p w14:paraId="3232093F" w14:textId="50C5E7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980D1" w14:textId="4BA5BD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F9DFA" w14:textId="669CA8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43,257.63 </w:t>
            </w:r>
          </w:p>
        </w:tc>
      </w:tr>
      <w:tr w:rsidR="00B7792F" w14:paraId="16929BE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201E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7BF111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480099D1" w14:textId="4CA832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A19D2AC" w14:textId="0A2D7E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78,802.51 </w:t>
            </w:r>
          </w:p>
        </w:tc>
        <w:tc>
          <w:tcPr>
            <w:tcW w:w="0" w:type="auto"/>
            <w:tcBorders>
              <w:top w:val="nil"/>
              <w:left w:val="nil"/>
              <w:bottom w:val="single" w:sz="4" w:space="0" w:color="000000"/>
              <w:right w:val="single" w:sz="4" w:space="0" w:color="000000"/>
            </w:tcBorders>
            <w:shd w:val="clear" w:color="auto" w:fill="auto"/>
            <w:noWrap/>
            <w:vAlign w:val="bottom"/>
            <w:hideMark/>
          </w:tcPr>
          <w:p w14:paraId="2BB3F1F8" w14:textId="12EB92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676A2" w14:textId="70F5AC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1FFE3" w14:textId="6E349F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89,802.51 </w:t>
            </w:r>
          </w:p>
        </w:tc>
      </w:tr>
      <w:tr w:rsidR="00B7792F" w14:paraId="6C3890C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3D11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329804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0A2BEA1C" w14:textId="4D4AB1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51C0E95F" w14:textId="5893F4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9,133.88 </w:t>
            </w:r>
          </w:p>
        </w:tc>
        <w:tc>
          <w:tcPr>
            <w:tcW w:w="0" w:type="auto"/>
            <w:tcBorders>
              <w:top w:val="nil"/>
              <w:left w:val="nil"/>
              <w:bottom w:val="single" w:sz="4" w:space="0" w:color="000000"/>
              <w:right w:val="single" w:sz="4" w:space="0" w:color="000000"/>
            </w:tcBorders>
            <w:shd w:val="clear" w:color="auto" w:fill="auto"/>
            <w:noWrap/>
            <w:vAlign w:val="bottom"/>
            <w:hideMark/>
          </w:tcPr>
          <w:p w14:paraId="70C5BA00" w14:textId="7B6E12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D7FB1" w14:textId="638A69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8A682" w14:textId="5C21D2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30,733.88 </w:t>
            </w:r>
          </w:p>
        </w:tc>
      </w:tr>
      <w:tr w:rsidR="00B7792F" w14:paraId="394B520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7346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242350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40FA0133" w14:textId="513A7F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520CD453" w14:textId="2A33F4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0,957.65 </w:t>
            </w:r>
          </w:p>
        </w:tc>
        <w:tc>
          <w:tcPr>
            <w:tcW w:w="0" w:type="auto"/>
            <w:tcBorders>
              <w:top w:val="nil"/>
              <w:left w:val="nil"/>
              <w:bottom w:val="single" w:sz="4" w:space="0" w:color="000000"/>
              <w:right w:val="single" w:sz="4" w:space="0" w:color="000000"/>
            </w:tcBorders>
            <w:shd w:val="clear" w:color="auto" w:fill="auto"/>
            <w:noWrap/>
            <w:vAlign w:val="bottom"/>
            <w:hideMark/>
          </w:tcPr>
          <w:p w14:paraId="513A59FB" w14:textId="6B9DC2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AC641" w14:textId="731DB2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47DCF" w14:textId="1FDEA8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58,673.65 </w:t>
            </w:r>
          </w:p>
        </w:tc>
      </w:tr>
      <w:tr w:rsidR="00B7792F" w14:paraId="64E8E5D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5C81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22A823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53D11EC3" w14:textId="5F2149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608F1" w14:textId="7233AD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75,072.86 </w:t>
            </w:r>
          </w:p>
        </w:tc>
        <w:tc>
          <w:tcPr>
            <w:tcW w:w="0" w:type="auto"/>
            <w:tcBorders>
              <w:top w:val="nil"/>
              <w:left w:val="nil"/>
              <w:bottom w:val="single" w:sz="4" w:space="0" w:color="000000"/>
              <w:right w:val="single" w:sz="4" w:space="0" w:color="000000"/>
            </w:tcBorders>
            <w:shd w:val="clear" w:color="auto" w:fill="auto"/>
            <w:noWrap/>
            <w:vAlign w:val="bottom"/>
            <w:hideMark/>
          </w:tcPr>
          <w:p w14:paraId="4EE1C0D2" w14:textId="61C323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F05C4" w14:textId="3174F1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D02FF" w14:textId="3B2AC1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75,072.86 </w:t>
            </w:r>
          </w:p>
        </w:tc>
      </w:tr>
      <w:tr w:rsidR="00B7792F" w14:paraId="3626AF5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5ACC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B8292C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7B44D9FD" w14:textId="0BF5A0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6BC3FC" w14:textId="4B8FDD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09,814.74 </w:t>
            </w:r>
          </w:p>
        </w:tc>
        <w:tc>
          <w:tcPr>
            <w:tcW w:w="0" w:type="auto"/>
            <w:tcBorders>
              <w:top w:val="nil"/>
              <w:left w:val="nil"/>
              <w:bottom w:val="single" w:sz="4" w:space="0" w:color="000000"/>
              <w:right w:val="single" w:sz="4" w:space="0" w:color="000000"/>
            </w:tcBorders>
            <w:shd w:val="clear" w:color="auto" w:fill="auto"/>
            <w:noWrap/>
            <w:vAlign w:val="bottom"/>
            <w:hideMark/>
          </w:tcPr>
          <w:p w14:paraId="104A64CE" w14:textId="195804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9E68A" w14:textId="436C34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DFC59" w14:textId="35FA20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44,814.74 </w:t>
            </w:r>
          </w:p>
        </w:tc>
      </w:tr>
      <w:tr w:rsidR="00B7792F" w14:paraId="246ABCA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222BC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AF60C1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1C3BB5CA" w14:textId="255A73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B9C686" w14:textId="1ADBE8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21,892.74 </w:t>
            </w:r>
          </w:p>
        </w:tc>
        <w:tc>
          <w:tcPr>
            <w:tcW w:w="0" w:type="auto"/>
            <w:tcBorders>
              <w:top w:val="nil"/>
              <w:left w:val="nil"/>
              <w:bottom w:val="single" w:sz="4" w:space="0" w:color="000000"/>
              <w:right w:val="single" w:sz="4" w:space="0" w:color="000000"/>
            </w:tcBorders>
            <w:shd w:val="clear" w:color="auto" w:fill="auto"/>
            <w:noWrap/>
            <w:vAlign w:val="bottom"/>
            <w:hideMark/>
          </w:tcPr>
          <w:p w14:paraId="2701C8BD" w14:textId="503F7A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ECE22" w14:textId="7F0901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6AF2A" w14:textId="480C94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56,892.74 </w:t>
            </w:r>
          </w:p>
        </w:tc>
      </w:tr>
      <w:tr w:rsidR="00B7792F" w14:paraId="365165D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4C0D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5F7C8D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1DE07876" w14:textId="5B0BD7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4779FB9E" w14:textId="4F53F0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1,696.80 </w:t>
            </w:r>
          </w:p>
        </w:tc>
        <w:tc>
          <w:tcPr>
            <w:tcW w:w="0" w:type="auto"/>
            <w:tcBorders>
              <w:top w:val="nil"/>
              <w:left w:val="nil"/>
              <w:bottom w:val="single" w:sz="4" w:space="0" w:color="000000"/>
              <w:right w:val="single" w:sz="4" w:space="0" w:color="000000"/>
            </w:tcBorders>
            <w:shd w:val="clear" w:color="auto" w:fill="auto"/>
            <w:noWrap/>
            <w:vAlign w:val="bottom"/>
            <w:hideMark/>
          </w:tcPr>
          <w:p w14:paraId="2DB6B172" w14:textId="3CB94E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21C1C" w14:textId="13E525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D32C4" w14:textId="1CF23B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0,696.80 </w:t>
            </w:r>
          </w:p>
        </w:tc>
      </w:tr>
      <w:tr w:rsidR="00B7792F" w14:paraId="1B335F34"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BC9E1"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1E3CBD78" w14:textId="68F937B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8,904.00 </w:t>
            </w:r>
          </w:p>
        </w:tc>
        <w:tc>
          <w:tcPr>
            <w:tcW w:w="0" w:type="auto"/>
            <w:tcBorders>
              <w:top w:val="nil"/>
              <w:left w:val="nil"/>
              <w:bottom w:val="single" w:sz="4" w:space="0" w:color="000000"/>
              <w:right w:val="single" w:sz="4" w:space="0" w:color="000000"/>
            </w:tcBorders>
            <w:shd w:val="clear" w:color="D8D8D8" w:fill="D8D8D8"/>
            <w:noWrap/>
            <w:vAlign w:val="bottom"/>
            <w:hideMark/>
          </w:tcPr>
          <w:p w14:paraId="1B3D5A78" w14:textId="4462D14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7,338,567.45 </w:t>
            </w:r>
          </w:p>
        </w:tc>
        <w:tc>
          <w:tcPr>
            <w:tcW w:w="0" w:type="auto"/>
            <w:tcBorders>
              <w:top w:val="nil"/>
              <w:left w:val="nil"/>
              <w:bottom w:val="single" w:sz="4" w:space="0" w:color="000000"/>
              <w:right w:val="single" w:sz="4" w:space="0" w:color="000000"/>
            </w:tcBorders>
            <w:shd w:val="clear" w:color="D8D8D8" w:fill="D8D8D8"/>
            <w:noWrap/>
            <w:vAlign w:val="bottom"/>
            <w:hideMark/>
          </w:tcPr>
          <w:p w14:paraId="1BC47813" w14:textId="220E8ED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16,9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3F3982" w14:textId="6E0BADD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8E0A71" w14:textId="5AE5B58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66,564,449.45 </w:t>
            </w:r>
          </w:p>
        </w:tc>
      </w:tr>
      <w:tr w:rsidR="00B7792F" w14:paraId="2B96EE1B"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812AD"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285146F3" w14:textId="0E9585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11B926C" w14:textId="4AE06F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63,248.69 </w:t>
            </w:r>
          </w:p>
        </w:tc>
        <w:tc>
          <w:tcPr>
            <w:tcW w:w="0" w:type="auto"/>
            <w:tcBorders>
              <w:top w:val="nil"/>
              <w:left w:val="nil"/>
              <w:bottom w:val="single" w:sz="4" w:space="0" w:color="000000"/>
              <w:right w:val="single" w:sz="4" w:space="0" w:color="000000"/>
            </w:tcBorders>
            <w:shd w:val="clear" w:color="auto" w:fill="auto"/>
            <w:noWrap/>
            <w:vAlign w:val="bottom"/>
            <w:hideMark/>
          </w:tcPr>
          <w:p w14:paraId="29CD1147" w14:textId="4B05A2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3B1C94AE" w14:textId="15F768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0A06A" w14:textId="4373F6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091,226.69 </w:t>
            </w:r>
          </w:p>
        </w:tc>
      </w:tr>
      <w:tr w:rsidR="00B7792F" w14:paraId="11C82E7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9555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A8C4BD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63465164" w14:textId="54A59E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1BAD64D0" w14:textId="4D5863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65,555.30 </w:t>
            </w:r>
          </w:p>
        </w:tc>
        <w:tc>
          <w:tcPr>
            <w:tcW w:w="0" w:type="auto"/>
            <w:tcBorders>
              <w:top w:val="nil"/>
              <w:left w:val="nil"/>
              <w:bottom w:val="single" w:sz="4" w:space="0" w:color="000000"/>
              <w:right w:val="single" w:sz="4" w:space="0" w:color="000000"/>
            </w:tcBorders>
            <w:shd w:val="clear" w:color="auto" w:fill="auto"/>
            <w:noWrap/>
            <w:vAlign w:val="bottom"/>
            <w:hideMark/>
          </w:tcPr>
          <w:p w14:paraId="66014039" w14:textId="385452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9C18B" w14:textId="6DFDEA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2CE7B" w14:textId="63AB92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91,735.30 </w:t>
            </w:r>
          </w:p>
        </w:tc>
      </w:tr>
      <w:tr w:rsidR="00B7792F" w14:paraId="128839A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AC10C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F0D8CC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35DF3F68" w14:textId="04CE3C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980.00 </w:t>
            </w:r>
          </w:p>
        </w:tc>
        <w:tc>
          <w:tcPr>
            <w:tcW w:w="0" w:type="auto"/>
            <w:tcBorders>
              <w:top w:val="nil"/>
              <w:left w:val="nil"/>
              <w:bottom w:val="single" w:sz="4" w:space="0" w:color="000000"/>
              <w:right w:val="single" w:sz="4" w:space="0" w:color="000000"/>
            </w:tcBorders>
            <w:shd w:val="clear" w:color="auto" w:fill="auto"/>
            <w:noWrap/>
            <w:vAlign w:val="bottom"/>
            <w:hideMark/>
          </w:tcPr>
          <w:p w14:paraId="509055B1" w14:textId="0B4722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934,347.04 </w:t>
            </w:r>
          </w:p>
        </w:tc>
        <w:tc>
          <w:tcPr>
            <w:tcW w:w="0" w:type="auto"/>
            <w:tcBorders>
              <w:top w:val="nil"/>
              <w:left w:val="nil"/>
              <w:bottom w:val="single" w:sz="4" w:space="0" w:color="000000"/>
              <w:right w:val="single" w:sz="4" w:space="0" w:color="000000"/>
            </w:tcBorders>
            <w:shd w:val="clear" w:color="auto" w:fill="auto"/>
            <w:noWrap/>
            <w:vAlign w:val="bottom"/>
            <w:hideMark/>
          </w:tcPr>
          <w:p w14:paraId="4C344A21" w14:textId="20449D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CC43C" w14:textId="6029F6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0E905" w14:textId="2ABAD6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35,327.04 </w:t>
            </w:r>
          </w:p>
        </w:tc>
      </w:tr>
      <w:tr w:rsidR="00B7792F" w14:paraId="4AAFC7A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17ED5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3FA101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4B48B74C" w14:textId="645AAD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CB022" w14:textId="18143D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57,145.08 </w:t>
            </w:r>
          </w:p>
        </w:tc>
        <w:tc>
          <w:tcPr>
            <w:tcW w:w="0" w:type="auto"/>
            <w:tcBorders>
              <w:top w:val="nil"/>
              <w:left w:val="nil"/>
              <w:bottom w:val="single" w:sz="4" w:space="0" w:color="000000"/>
              <w:right w:val="single" w:sz="4" w:space="0" w:color="000000"/>
            </w:tcBorders>
            <w:shd w:val="clear" w:color="auto" w:fill="auto"/>
            <w:noWrap/>
            <w:vAlign w:val="bottom"/>
            <w:hideMark/>
          </w:tcPr>
          <w:p w14:paraId="5EEDD3CE" w14:textId="1BC4E3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35C4D" w14:textId="691CC3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8E758" w14:textId="67D866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57,145.08 </w:t>
            </w:r>
          </w:p>
        </w:tc>
      </w:tr>
      <w:tr w:rsidR="00B7792F" w14:paraId="3A1B425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A28D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34E35C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7A729D96" w14:textId="557426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1A147277" w14:textId="597BAD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38,996.36 </w:t>
            </w:r>
          </w:p>
        </w:tc>
        <w:tc>
          <w:tcPr>
            <w:tcW w:w="0" w:type="auto"/>
            <w:tcBorders>
              <w:top w:val="nil"/>
              <w:left w:val="nil"/>
              <w:bottom w:val="single" w:sz="4" w:space="0" w:color="000000"/>
              <w:right w:val="single" w:sz="4" w:space="0" w:color="000000"/>
            </w:tcBorders>
            <w:shd w:val="clear" w:color="auto" w:fill="auto"/>
            <w:noWrap/>
            <w:vAlign w:val="bottom"/>
            <w:hideMark/>
          </w:tcPr>
          <w:p w14:paraId="1D77F329" w14:textId="5D556C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81AA7" w14:textId="23E100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33955" w14:textId="3D3B45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95,096.36 </w:t>
            </w:r>
          </w:p>
        </w:tc>
      </w:tr>
      <w:tr w:rsidR="00B7792F" w14:paraId="36B46E6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CD53A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A10240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38424CD9" w14:textId="2800CC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320.00 </w:t>
            </w:r>
          </w:p>
        </w:tc>
        <w:tc>
          <w:tcPr>
            <w:tcW w:w="0" w:type="auto"/>
            <w:tcBorders>
              <w:top w:val="nil"/>
              <w:left w:val="nil"/>
              <w:bottom w:val="single" w:sz="4" w:space="0" w:color="000000"/>
              <w:right w:val="single" w:sz="4" w:space="0" w:color="000000"/>
            </w:tcBorders>
            <w:shd w:val="clear" w:color="auto" w:fill="auto"/>
            <w:noWrap/>
            <w:vAlign w:val="bottom"/>
            <w:hideMark/>
          </w:tcPr>
          <w:p w14:paraId="628AFECA" w14:textId="37EDFB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239,564.39 </w:t>
            </w:r>
          </w:p>
        </w:tc>
        <w:tc>
          <w:tcPr>
            <w:tcW w:w="0" w:type="auto"/>
            <w:tcBorders>
              <w:top w:val="nil"/>
              <w:left w:val="nil"/>
              <w:bottom w:val="single" w:sz="4" w:space="0" w:color="000000"/>
              <w:right w:val="single" w:sz="4" w:space="0" w:color="000000"/>
            </w:tcBorders>
            <w:shd w:val="clear" w:color="auto" w:fill="auto"/>
            <w:noWrap/>
            <w:vAlign w:val="bottom"/>
            <w:hideMark/>
          </w:tcPr>
          <w:p w14:paraId="095D830C" w14:textId="474473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919E8" w14:textId="0AA54E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3BC1D" w14:textId="49C631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64,884.39 </w:t>
            </w:r>
          </w:p>
        </w:tc>
      </w:tr>
      <w:tr w:rsidR="00B7792F" w14:paraId="70E4E33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CB61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3E28B8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550FF849" w14:textId="4F450A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4E98D" w14:textId="6003B2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64,384.49 </w:t>
            </w:r>
          </w:p>
        </w:tc>
        <w:tc>
          <w:tcPr>
            <w:tcW w:w="0" w:type="auto"/>
            <w:tcBorders>
              <w:top w:val="nil"/>
              <w:left w:val="nil"/>
              <w:bottom w:val="single" w:sz="4" w:space="0" w:color="000000"/>
              <w:right w:val="single" w:sz="4" w:space="0" w:color="000000"/>
            </w:tcBorders>
            <w:shd w:val="clear" w:color="auto" w:fill="auto"/>
            <w:noWrap/>
            <w:vAlign w:val="bottom"/>
            <w:hideMark/>
          </w:tcPr>
          <w:p w14:paraId="1770A8AE" w14:textId="192801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3E89C" w14:textId="36440F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F9ADD" w14:textId="58A56C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64,384.49 </w:t>
            </w:r>
          </w:p>
        </w:tc>
      </w:tr>
      <w:tr w:rsidR="00B7792F" w14:paraId="0D73ED7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E2B3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6FBF23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2A87BB50" w14:textId="40E30B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9C0A8" w14:textId="645057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9,965.30 </w:t>
            </w:r>
          </w:p>
        </w:tc>
        <w:tc>
          <w:tcPr>
            <w:tcW w:w="0" w:type="auto"/>
            <w:tcBorders>
              <w:top w:val="nil"/>
              <w:left w:val="nil"/>
              <w:bottom w:val="single" w:sz="4" w:space="0" w:color="000000"/>
              <w:right w:val="single" w:sz="4" w:space="0" w:color="000000"/>
            </w:tcBorders>
            <w:shd w:val="clear" w:color="auto" w:fill="auto"/>
            <w:noWrap/>
            <w:vAlign w:val="bottom"/>
            <w:hideMark/>
          </w:tcPr>
          <w:p w14:paraId="40D0C9A5" w14:textId="54583D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485E7" w14:textId="6C92CC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1A2EC" w14:textId="324E55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9,965.30 </w:t>
            </w:r>
          </w:p>
        </w:tc>
      </w:tr>
      <w:tr w:rsidR="00B7792F" w14:paraId="6D9E454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9846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20980F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71A669BC" w14:textId="672A1B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18334D02" w14:textId="0BAB97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92,857.84 </w:t>
            </w:r>
          </w:p>
        </w:tc>
        <w:tc>
          <w:tcPr>
            <w:tcW w:w="0" w:type="auto"/>
            <w:tcBorders>
              <w:top w:val="nil"/>
              <w:left w:val="nil"/>
              <w:bottom w:val="single" w:sz="4" w:space="0" w:color="000000"/>
              <w:right w:val="single" w:sz="4" w:space="0" w:color="000000"/>
            </w:tcBorders>
            <w:shd w:val="clear" w:color="auto" w:fill="auto"/>
            <w:noWrap/>
            <w:vAlign w:val="bottom"/>
            <w:hideMark/>
          </w:tcPr>
          <w:p w14:paraId="031DF503" w14:textId="010B04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D18CE" w14:textId="734838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D70D4" w14:textId="5B9377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90,857.84 </w:t>
            </w:r>
          </w:p>
        </w:tc>
      </w:tr>
      <w:tr w:rsidR="00B7792F" w14:paraId="7063013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D409C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08833F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443E83BD" w14:textId="4E8D8F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50D0EA" w14:textId="6A2134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9,300.87 </w:t>
            </w:r>
          </w:p>
        </w:tc>
        <w:tc>
          <w:tcPr>
            <w:tcW w:w="0" w:type="auto"/>
            <w:tcBorders>
              <w:top w:val="nil"/>
              <w:left w:val="nil"/>
              <w:bottom w:val="single" w:sz="4" w:space="0" w:color="000000"/>
              <w:right w:val="single" w:sz="4" w:space="0" w:color="000000"/>
            </w:tcBorders>
            <w:shd w:val="clear" w:color="auto" w:fill="auto"/>
            <w:noWrap/>
            <w:vAlign w:val="bottom"/>
            <w:hideMark/>
          </w:tcPr>
          <w:p w14:paraId="106B6007" w14:textId="06F58E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F96CE" w14:textId="020405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92165" w14:textId="43127F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300.87 </w:t>
            </w:r>
          </w:p>
        </w:tc>
      </w:tr>
      <w:tr w:rsidR="00B7792F" w14:paraId="2B9597C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3D1C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C02F3B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784B9C92" w14:textId="311F5B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7,376.00 </w:t>
            </w:r>
          </w:p>
        </w:tc>
        <w:tc>
          <w:tcPr>
            <w:tcW w:w="0" w:type="auto"/>
            <w:tcBorders>
              <w:top w:val="nil"/>
              <w:left w:val="nil"/>
              <w:bottom w:val="single" w:sz="4" w:space="0" w:color="000000"/>
              <w:right w:val="single" w:sz="4" w:space="0" w:color="000000"/>
            </w:tcBorders>
            <w:shd w:val="clear" w:color="auto" w:fill="auto"/>
            <w:noWrap/>
            <w:vAlign w:val="bottom"/>
            <w:hideMark/>
          </w:tcPr>
          <w:p w14:paraId="07C293FD" w14:textId="25637C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764,677.51 </w:t>
            </w:r>
          </w:p>
        </w:tc>
        <w:tc>
          <w:tcPr>
            <w:tcW w:w="0" w:type="auto"/>
            <w:tcBorders>
              <w:top w:val="nil"/>
              <w:left w:val="nil"/>
              <w:bottom w:val="single" w:sz="4" w:space="0" w:color="000000"/>
              <w:right w:val="single" w:sz="4" w:space="0" w:color="000000"/>
            </w:tcBorders>
            <w:shd w:val="clear" w:color="auto" w:fill="auto"/>
            <w:noWrap/>
            <w:vAlign w:val="bottom"/>
            <w:hideMark/>
          </w:tcPr>
          <w:p w14:paraId="4EB409A1" w14:textId="7937A9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25295" w14:textId="1C4925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709F3" w14:textId="016896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62,053.51 </w:t>
            </w:r>
          </w:p>
        </w:tc>
      </w:tr>
      <w:tr w:rsidR="00B7792F" w14:paraId="68E7FAC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D7C3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5C36E0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755FC0ED" w14:textId="47DA55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793683" w14:textId="05B862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506,333.86 </w:t>
            </w:r>
          </w:p>
        </w:tc>
        <w:tc>
          <w:tcPr>
            <w:tcW w:w="0" w:type="auto"/>
            <w:tcBorders>
              <w:top w:val="nil"/>
              <w:left w:val="nil"/>
              <w:bottom w:val="single" w:sz="4" w:space="0" w:color="000000"/>
              <w:right w:val="single" w:sz="4" w:space="0" w:color="000000"/>
            </w:tcBorders>
            <w:shd w:val="clear" w:color="auto" w:fill="auto"/>
            <w:noWrap/>
            <w:vAlign w:val="bottom"/>
            <w:hideMark/>
          </w:tcPr>
          <w:p w14:paraId="462D2784" w14:textId="1C41CA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1CA65" w14:textId="417736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E5D8E" w14:textId="6311D6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686,333.86 </w:t>
            </w:r>
          </w:p>
        </w:tc>
      </w:tr>
      <w:tr w:rsidR="00B7792F" w14:paraId="07B4BAC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BCD1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C47419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34AD43EF" w14:textId="55BAC3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7613F320" w14:textId="3D5C45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01,410.82 </w:t>
            </w:r>
          </w:p>
        </w:tc>
        <w:tc>
          <w:tcPr>
            <w:tcW w:w="0" w:type="auto"/>
            <w:tcBorders>
              <w:top w:val="nil"/>
              <w:left w:val="nil"/>
              <w:bottom w:val="single" w:sz="4" w:space="0" w:color="000000"/>
              <w:right w:val="single" w:sz="4" w:space="0" w:color="000000"/>
            </w:tcBorders>
            <w:shd w:val="clear" w:color="auto" w:fill="auto"/>
            <w:noWrap/>
            <w:vAlign w:val="bottom"/>
            <w:hideMark/>
          </w:tcPr>
          <w:p w14:paraId="76630184" w14:textId="54952B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E1E90" w14:textId="60AB73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74CA9" w14:textId="40AE16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10,210.82 </w:t>
            </w:r>
          </w:p>
        </w:tc>
      </w:tr>
      <w:tr w:rsidR="00B7792F" w14:paraId="2C5AB42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E0D6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806041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69D792A3" w14:textId="377CF8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148.00 </w:t>
            </w:r>
          </w:p>
        </w:tc>
        <w:tc>
          <w:tcPr>
            <w:tcW w:w="0" w:type="auto"/>
            <w:tcBorders>
              <w:top w:val="nil"/>
              <w:left w:val="nil"/>
              <w:bottom w:val="single" w:sz="4" w:space="0" w:color="000000"/>
              <w:right w:val="single" w:sz="4" w:space="0" w:color="000000"/>
            </w:tcBorders>
            <w:shd w:val="clear" w:color="auto" w:fill="auto"/>
            <w:noWrap/>
            <w:vAlign w:val="bottom"/>
            <w:hideMark/>
          </w:tcPr>
          <w:p w14:paraId="0E215E78" w14:textId="026A72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364,531.01 </w:t>
            </w:r>
          </w:p>
        </w:tc>
        <w:tc>
          <w:tcPr>
            <w:tcW w:w="0" w:type="auto"/>
            <w:tcBorders>
              <w:top w:val="nil"/>
              <w:left w:val="nil"/>
              <w:bottom w:val="single" w:sz="4" w:space="0" w:color="000000"/>
              <w:right w:val="single" w:sz="4" w:space="0" w:color="000000"/>
            </w:tcBorders>
            <w:shd w:val="clear" w:color="auto" w:fill="auto"/>
            <w:noWrap/>
            <w:vAlign w:val="bottom"/>
            <w:hideMark/>
          </w:tcPr>
          <w:p w14:paraId="3131E09C" w14:textId="0BB3ED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2914B" w14:textId="594BC5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CD52B" w14:textId="00D514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89,679.01 </w:t>
            </w:r>
          </w:p>
        </w:tc>
      </w:tr>
      <w:tr w:rsidR="00B7792F" w14:paraId="679C172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BF0F3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2B7AE4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0BA50ECB" w14:textId="5FEE56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53C1D" w14:textId="7C693E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248.89 </w:t>
            </w:r>
          </w:p>
        </w:tc>
        <w:tc>
          <w:tcPr>
            <w:tcW w:w="0" w:type="auto"/>
            <w:tcBorders>
              <w:top w:val="nil"/>
              <w:left w:val="nil"/>
              <w:bottom w:val="single" w:sz="4" w:space="0" w:color="000000"/>
              <w:right w:val="single" w:sz="4" w:space="0" w:color="000000"/>
            </w:tcBorders>
            <w:shd w:val="clear" w:color="auto" w:fill="auto"/>
            <w:noWrap/>
            <w:vAlign w:val="bottom"/>
            <w:hideMark/>
          </w:tcPr>
          <w:p w14:paraId="5350117B" w14:textId="28616CF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B7992" w14:textId="7B423C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3A05E" w14:textId="50B495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248.89 </w:t>
            </w:r>
          </w:p>
        </w:tc>
      </w:tr>
      <w:tr w:rsidR="00B7792F" w14:paraId="2C0D68C7"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32222A"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20559906" w14:textId="4B21914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78,952.50 </w:t>
            </w:r>
          </w:p>
        </w:tc>
        <w:tc>
          <w:tcPr>
            <w:tcW w:w="0" w:type="auto"/>
            <w:tcBorders>
              <w:top w:val="nil"/>
              <w:left w:val="nil"/>
              <w:bottom w:val="single" w:sz="4" w:space="0" w:color="000000"/>
              <w:right w:val="single" w:sz="4" w:space="0" w:color="000000"/>
            </w:tcBorders>
            <w:shd w:val="clear" w:color="A5A5A5" w:fill="A5A5A5"/>
            <w:noWrap/>
            <w:vAlign w:val="bottom"/>
            <w:hideMark/>
          </w:tcPr>
          <w:p w14:paraId="0EDC4703" w14:textId="038A552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339CEAAC" w14:textId="6B5104D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5E3A53F" w14:textId="16ECEA2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94736C8" w14:textId="40CBE09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481,100.99 </w:t>
            </w:r>
          </w:p>
        </w:tc>
      </w:tr>
      <w:tr w:rsidR="00B7792F" w14:paraId="7FF305BE"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97722"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63DC08D9" w14:textId="15BB35D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7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0B4C6133" w14:textId="5B35C99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0C399861" w14:textId="3689511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977338" w14:textId="7FC829D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2BE4BE" w14:textId="592B1D8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38,151.77 </w:t>
            </w:r>
          </w:p>
        </w:tc>
      </w:tr>
      <w:tr w:rsidR="00B7792F" w14:paraId="0A994A4A"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0371F"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0" w:type="auto"/>
            <w:tcBorders>
              <w:top w:val="nil"/>
              <w:left w:val="nil"/>
              <w:bottom w:val="single" w:sz="4" w:space="0" w:color="000000"/>
              <w:right w:val="single" w:sz="4" w:space="0" w:color="000000"/>
            </w:tcBorders>
            <w:shd w:val="clear" w:color="auto" w:fill="auto"/>
            <w:noWrap/>
            <w:vAlign w:val="bottom"/>
            <w:hideMark/>
          </w:tcPr>
          <w:p w14:paraId="39BF65B9" w14:textId="7A2A04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E2C4A" w14:textId="5D16AF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7AE61B06" w14:textId="2D052A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7B707" w14:textId="73C510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57F82" w14:textId="1209DA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B7792F" w14:paraId="3D0E3FA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C3A4DE"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D98A40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53D9700A" w14:textId="361C99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400.00 </w:t>
            </w:r>
          </w:p>
        </w:tc>
        <w:tc>
          <w:tcPr>
            <w:tcW w:w="0" w:type="auto"/>
            <w:tcBorders>
              <w:top w:val="nil"/>
              <w:left w:val="nil"/>
              <w:bottom w:val="single" w:sz="4" w:space="0" w:color="000000"/>
              <w:right w:val="single" w:sz="4" w:space="0" w:color="000000"/>
            </w:tcBorders>
            <w:shd w:val="clear" w:color="auto" w:fill="auto"/>
            <w:noWrap/>
            <w:vAlign w:val="bottom"/>
            <w:hideMark/>
          </w:tcPr>
          <w:p w14:paraId="57AC251F" w14:textId="7C27D6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0218E8E9" w14:textId="6C9689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BF389" w14:textId="3841A9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A8DCA" w14:textId="209FD2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0,588.00 </w:t>
            </w:r>
          </w:p>
        </w:tc>
      </w:tr>
      <w:tr w:rsidR="00B7792F" w14:paraId="3ECF18D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C7EC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2893A7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595BA34" w14:textId="2F593E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55335" w14:textId="737D9F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1925DB78" w14:textId="05F732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13B72" w14:textId="24567F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26EBD" w14:textId="6C09EA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r>
      <w:tr w:rsidR="00B7792F" w14:paraId="596214E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88AD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EF3C77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29387DF2" w14:textId="642EBC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77447298" w14:textId="03D313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17ED2E94" w14:textId="079FF6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092E6" w14:textId="0BC4E8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03EB2" w14:textId="164B5B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B7792F" w14:paraId="54B9623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87F8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0D0BB2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2A7A219" w14:textId="264B40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02935E" w14:textId="666CED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DC4CE0" w14:textId="5903DD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DEB0A" w14:textId="3202CA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ECB48" w14:textId="0E8B37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B7792F" w14:paraId="7A2F34D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FAE39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1FA672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3E55408E" w14:textId="508818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950.00 </w:t>
            </w:r>
          </w:p>
        </w:tc>
        <w:tc>
          <w:tcPr>
            <w:tcW w:w="0" w:type="auto"/>
            <w:tcBorders>
              <w:top w:val="nil"/>
              <w:left w:val="nil"/>
              <w:bottom w:val="single" w:sz="4" w:space="0" w:color="000000"/>
              <w:right w:val="single" w:sz="4" w:space="0" w:color="000000"/>
            </w:tcBorders>
            <w:shd w:val="clear" w:color="auto" w:fill="auto"/>
            <w:noWrap/>
            <w:vAlign w:val="bottom"/>
            <w:hideMark/>
          </w:tcPr>
          <w:p w14:paraId="679A5030" w14:textId="64C184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26034204" w14:textId="0B1702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8619A" w14:textId="4F6653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53C17" w14:textId="27F9AE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7,575.00 </w:t>
            </w:r>
          </w:p>
        </w:tc>
      </w:tr>
      <w:tr w:rsidR="00B7792F" w14:paraId="5CE9A509"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A1670"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E0B785E" w14:textId="24856F6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6,1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157209" w14:textId="03DEBD1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06C49A1E" w14:textId="38B348B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591204" w14:textId="4C5836C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15083B" w14:textId="0B89B87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73,413.22 </w:t>
            </w:r>
          </w:p>
        </w:tc>
      </w:tr>
      <w:tr w:rsidR="00B7792F" w14:paraId="2A9627C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D2FC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9CF83A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48FB19CD" w14:textId="2D5C0A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9AFC7" w14:textId="050A81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48794B1F" w14:textId="29A8C4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3B854" w14:textId="143019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36713" w14:textId="737850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B7792F" w14:paraId="4449BEC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1027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9477A4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062AA560" w14:textId="67093D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2D171477" w14:textId="2876BC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8E2BC" w14:textId="3BB745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F2767" w14:textId="0F7061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783D8" w14:textId="4397C1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B7792F" w14:paraId="4946432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797F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5FD3B1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0ECFC356" w14:textId="6024F3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53856AB8" w14:textId="3486C4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C02B0" w14:textId="4C8994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FFEB8" w14:textId="4D281B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B9815" w14:textId="46ED09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B7792F" w14:paraId="6EA13F8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B341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25A390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7A4AF092" w14:textId="42B413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27FC1D3B" w14:textId="07CDE6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A3495" w14:textId="04625A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FEAEE" w14:textId="3EAF92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48C25" w14:textId="3C888F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B7792F" w14:paraId="528F5C3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01BC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40772F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CD36D36" w14:textId="332C7A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00.00 </w:t>
            </w:r>
          </w:p>
        </w:tc>
        <w:tc>
          <w:tcPr>
            <w:tcW w:w="0" w:type="auto"/>
            <w:tcBorders>
              <w:top w:val="nil"/>
              <w:left w:val="nil"/>
              <w:bottom w:val="single" w:sz="4" w:space="0" w:color="000000"/>
              <w:right w:val="single" w:sz="4" w:space="0" w:color="000000"/>
            </w:tcBorders>
            <w:shd w:val="clear" w:color="auto" w:fill="auto"/>
            <w:noWrap/>
            <w:vAlign w:val="bottom"/>
            <w:hideMark/>
          </w:tcPr>
          <w:p w14:paraId="3611A309" w14:textId="677027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851C1" w14:textId="635CAA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54FE1" w14:textId="0D6674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61A64" w14:textId="251224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00.00 </w:t>
            </w:r>
          </w:p>
        </w:tc>
      </w:tr>
      <w:tr w:rsidR="00B7792F" w14:paraId="574EAE3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2C8B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16AB03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44F69CAC" w14:textId="0815ED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43E54DE6" w14:textId="298EC2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A3B1C" w14:textId="18487A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A70C0" w14:textId="50CBE6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4257A" w14:textId="62838C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B7792F" w14:paraId="21463C5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7E0EE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F0DAF9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4B163C9A" w14:textId="781CBE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2F1FB1FE" w14:textId="611229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C3324" w14:textId="261DA0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2CC0F" w14:textId="6DDCAE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B4F83" w14:textId="6A1720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B7792F" w14:paraId="3C17BE0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6AB9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F7126E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22EE5977" w14:textId="5DBDF5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2CEAF323" w14:textId="696B19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E5570" w14:textId="4B2FAA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08DB8" w14:textId="1B6994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99221" w14:textId="478325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B7792F" w14:paraId="5D27EDF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0E0C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F1D6B1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6A26856" w14:textId="199FEDC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150.00 </w:t>
            </w:r>
          </w:p>
        </w:tc>
        <w:tc>
          <w:tcPr>
            <w:tcW w:w="0" w:type="auto"/>
            <w:tcBorders>
              <w:top w:val="nil"/>
              <w:left w:val="nil"/>
              <w:bottom w:val="single" w:sz="4" w:space="0" w:color="000000"/>
              <w:right w:val="single" w:sz="4" w:space="0" w:color="000000"/>
            </w:tcBorders>
            <w:shd w:val="clear" w:color="auto" w:fill="auto"/>
            <w:noWrap/>
            <w:vAlign w:val="bottom"/>
            <w:hideMark/>
          </w:tcPr>
          <w:p w14:paraId="0F89854F" w14:textId="1379A6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BE7EA" w14:textId="434275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CC90A" w14:textId="7422C7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92D9E" w14:textId="01A168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150.00 </w:t>
            </w:r>
          </w:p>
        </w:tc>
      </w:tr>
      <w:tr w:rsidR="00B7792F" w14:paraId="581D0256"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05E2A"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3D8957C3" w14:textId="4F935B3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4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F899E6" w14:textId="16777B0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434E006" w14:textId="3E9F539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832D5C" w14:textId="547C225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6FDA78" w14:textId="23E3F04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1,600.00 </w:t>
            </w:r>
          </w:p>
        </w:tc>
      </w:tr>
      <w:tr w:rsidR="00B7792F" w14:paraId="2CE251F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F87C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F39357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30C4CB0E" w14:textId="626423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AEB41A" w14:textId="0BDA23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313FFF05" w14:textId="782EBE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737C8" w14:textId="727F1F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3F31D" w14:textId="2B9550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000.00 </w:t>
            </w:r>
          </w:p>
        </w:tc>
      </w:tr>
      <w:tr w:rsidR="00B7792F" w14:paraId="3D793B6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F2D9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13426C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68BFCFD2" w14:textId="3574BA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948D7C" w14:textId="34E55E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49647" w14:textId="3BAF9B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5FF87" w14:textId="7F053D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8C0CD" w14:textId="11EC5A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792F" w14:paraId="728F3DE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8004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560AB2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78927930" w14:textId="604A88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4022F8" w14:textId="28CAB1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A59BE" w14:textId="25B6F8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172BD" w14:textId="324B6A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B96A5" w14:textId="5054DC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792F" w14:paraId="6F5E0DA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70B2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C83CC9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74C3BE1" w14:textId="230143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A21914" w14:textId="4CDD5F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8F54C" w14:textId="2D32C6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74710" w14:textId="057849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E2494" w14:textId="6FCBEA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792F" w14:paraId="09E8F2A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F330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195B8E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27E397EA" w14:textId="0C97F2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c>
          <w:tcPr>
            <w:tcW w:w="0" w:type="auto"/>
            <w:tcBorders>
              <w:top w:val="nil"/>
              <w:left w:val="nil"/>
              <w:bottom w:val="single" w:sz="4" w:space="0" w:color="000000"/>
              <w:right w:val="single" w:sz="4" w:space="0" w:color="000000"/>
            </w:tcBorders>
            <w:shd w:val="clear" w:color="auto" w:fill="auto"/>
            <w:noWrap/>
            <w:vAlign w:val="bottom"/>
            <w:hideMark/>
          </w:tcPr>
          <w:p w14:paraId="6147BA9B" w14:textId="0713BB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EBAE8" w14:textId="18E9CE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50DA7" w14:textId="17DC1D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9A26D" w14:textId="69BDCE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r>
      <w:tr w:rsidR="00B7792F" w14:paraId="34E88D8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206A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0B6E70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33CAAD26" w14:textId="7EF6C4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6152F7" w14:textId="3A08BC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87E23" w14:textId="5888F2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BC53A" w14:textId="17F564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A3679" w14:textId="614DF4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792F" w14:paraId="068066E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898DF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01913F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4D203B55" w14:textId="7454C8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890F9BA" w14:textId="17FCA7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94A36" w14:textId="28D0B6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0B3D5" w14:textId="3A6FE3B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FF7C0" w14:textId="07ECFC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B7792F" w14:paraId="7F4AC8E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78F6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244DE5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0713C3B3" w14:textId="7A412C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00.00 </w:t>
            </w:r>
          </w:p>
        </w:tc>
        <w:tc>
          <w:tcPr>
            <w:tcW w:w="0" w:type="auto"/>
            <w:tcBorders>
              <w:top w:val="nil"/>
              <w:left w:val="nil"/>
              <w:bottom w:val="single" w:sz="4" w:space="0" w:color="000000"/>
              <w:right w:val="single" w:sz="4" w:space="0" w:color="000000"/>
            </w:tcBorders>
            <w:shd w:val="clear" w:color="auto" w:fill="auto"/>
            <w:noWrap/>
            <w:vAlign w:val="bottom"/>
            <w:hideMark/>
          </w:tcPr>
          <w:p w14:paraId="1C474DB2" w14:textId="2FF283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C6AD2" w14:textId="4879BB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AED3B" w14:textId="383E66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BBC7D" w14:textId="11C30F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00.00 </w:t>
            </w:r>
          </w:p>
        </w:tc>
      </w:tr>
      <w:tr w:rsidR="00B7792F" w14:paraId="7D421E5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9EFF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F4739B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4A7EAFE5" w14:textId="0B2AC6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2ED2C8" w14:textId="402C9E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946C2" w14:textId="78C718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C3CF2" w14:textId="633AB1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AD9CB" w14:textId="6B5BC9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792F" w14:paraId="5C039B7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277B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A06D92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03C69ABF" w14:textId="0527A8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2B4D7A" w14:textId="55348F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83516" w14:textId="68798B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958E6" w14:textId="2F68F5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4231C" w14:textId="2C8587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792F" w14:paraId="054A550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F770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C36973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55512D8" w14:textId="303EFB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C0C2E8" w14:textId="5A1921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22156" w14:textId="4F64BC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5BF08" w14:textId="514186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E40D8" w14:textId="0FC7A6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792F" w14:paraId="78D5461A"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C5D49"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62838366" w14:textId="4A9E147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99,9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54BDA3" w14:textId="0A32773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FC1165" w14:textId="47A7A4A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344136" w14:textId="767E204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B66F36" w14:textId="0CC540A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454,896.00 </w:t>
            </w:r>
          </w:p>
        </w:tc>
      </w:tr>
      <w:tr w:rsidR="00B7792F" w14:paraId="62ED41A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F4B5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F29C75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00D0DE5A" w14:textId="7DB533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EC77C" w14:textId="7AED76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4E67C101" w14:textId="28B831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42A50" w14:textId="24F990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82EEF" w14:textId="6DE927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B7792F" w14:paraId="39C25F0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C20F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D89B59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07093AFB" w14:textId="613904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082854BA" w14:textId="3B22CA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71720" w14:textId="081098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ED8E7" w14:textId="29CF02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3EB2F" w14:textId="695788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B7792F" w14:paraId="58A2206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4CAD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8A75E0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57CEC8A5" w14:textId="68D216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200.00 </w:t>
            </w:r>
          </w:p>
        </w:tc>
        <w:tc>
          <w:tcPr>
            <w:tcW w:w="0" w:type="auto"/>
            <w:tcBorders>
              <w:top w:val="nil"/>
              <w:left w:val="nil"/>
              <w:bottom w:val="single" w:sz="4" w:space="0" w:color="000000"/>
              <w:right w:val="single" w:sz="4" w:space="0" w:color="000000"/>
            </w:tcBorders>
            <w:shd w:val="clear" w:color="auto" w:fill="auto"/>
            <w:noWrap/>
            <w:vAlign w:val="bottom"/>
            <w:hideMark/>
          </w:tcPr>
          <w:p w14:paraId="32F4522F" w14:textId="1318C3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1B2A8" w14:textId="5E26AE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FD236" w14:textId="739FBF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05323" w14:textId="687C01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200.00 </w:t>
            </w:r>
          </w:p>
        </w:tc>
      </w:tr>
      <w:tr w:rsidR="00B7792F" w14:paraId="64559F0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C1320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1" w:type="dxa"/>
            <w:tcBorders>
              <w:top w:val="nil"/>
              <w:left w:val="nil"/>
              <w:bottom w:val="single" w:sz="4" w:space="0" w:color="000000"/>
              <w:right w:val="single" w:sz="4" w:space="0" w:color="000000"/>
            </w:tcBorders>
            <w:shd w:val="clear" w:color="auto" w:fill="auto"/>
            <w:vAlign w:val="center"/>
            <w:hideMark/>
          </w:tcPr>
          <w:p w14:paraId="34AA36D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1071507" w14:textId="204DCA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BE5A21" w14:textId="667129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45A64" w14:textId="765482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C685C" w14:textId="7C896F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C7231" w14:textId="315C84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7792F" w14:paraId="038C6B7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20E6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6B071B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3A077EEE" w14:textId="7FBC2F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0" w:type="auto"/>
            <w:tcBorders>
              <w:top w:val="nil"/>
              <w:left w:val="nil"/>
              <w:bottom w:val="single" w:sz="4" w:space="0" w:color="000000"/>
              <w:right w:val="single" w:sz="4" w:space="0" w:color="000000"/>
            </w:tcBorders>
            <w:shd w:val="clear" w:color="auto" w:fill="auto"/>
            <w:noWrap/>
            <w:vAlign w:val="bottom"/>
            <w:hideMark/>
          </w:tcPr>
          <w:p w14:paraId="4C9D3731" w14:textId="487851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B3E9F" w14:textId="2153957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E4236" w14:textId="0B55C6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EF366" w14:textId="1C3375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rsidR="00B7792F" w14:paraId="2DEE6F3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3A52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FE3726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63A7C954" w14:textId="712F97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36E39068" w14:textId="3BF954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7A70B" w14:textId="4ACE79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032DB" w14:textId="2B6B2DC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BB794" w14:textId="21B931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B7792F" w14:paraId="1629F20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CC77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3ED65E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256ABC1D" w14:textId="24A43E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750.00 </w:t>
            </w:r>
          </w:p>
        </w:tc>
        <w:tc>
          <w:tcPr>
            <w:tcW w:w="0" w:type="auto"/>
            <w:tcBorders>
              <w:top w:val="nil"/>
              <w:left w:val="nil"/>
              <w:bottom w:val="single" w:sz="4" w:space="0" w:color="000000"/>
              <w:right w:val="single" w:sz="4" w:space="0" w:color="000000"/>
            </w:tcBorders>
            <w:shd w:val="clear" w:color="auto" w:fill="auto"/>
            <w:noWrap/>
            <w:vAlign w:val="bottom"/>
            <w:hideMark/>
          </w:tcPr>
          <w:p w14:paraId="0ABF67AD" w14:textId="33C1EE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901BB" w14:textId="795038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45161" w14:textId="26B1FF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2C62F" w14:textId="248466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750.00 </w:t>
            </w:r>
          </w:p>
        </w:tc>
      </w:tr>
      <w:tr w:rsidR="00B7792F" w14:paraId="30DE03B1"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61702"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501D913A" w14:textId="7EE5623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05,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592E52" w14:textId="4AA3152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52C7E0" w14:textId="4D473E7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CA85D0" w14:textId="75D5422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7C4132" w14:textId="30D0DDE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43,040.00 </w:t>
            </w:r>
          </w:p>
        </w:tc>
      </w:tr>
      <w:tr w:rsidR="00B7792F" w14:paraId="7C40FA6A"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05FB0"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50A3BA3A" w14:textId="7D7622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C345D" w14:textId="360078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1EE19FD7" w14:textId="5F96BA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DBC98" w14:textId="7F81EE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8E39F" w14:textId="578898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B7792F" w14:paraId="503624B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3A26D"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noWrap/>
            <w:vAlign w:val="center"/>
            <w:hideMark/>
          </w:tcPr>
          <w:p w14:paraId="490B1B6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4A27C052" w14:textId="26A434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400.00 </w:t>
            </w:r>
          </w:p>
        </w:tc>
        <w:tc>
          <w:tcPr>
            <w:tcW w:w="0" w:type="auto"/>
            <w:tcBorders>
              <w:top w:val="nil"/>
              <w:left w:val="nil"/>
              <w:bottom w:val="single" w:sz="4" w:space="0" w:color="000000"/>
              <w:right w:val="single" w:sz="4" w:space="0" w:color="000000"/>
            </w:tcBorders>
            <w:shd w:val="clear" w:color="auto" w:fill="auto"/>
            <w:noWrap/>
            <w:vAlign w:val="bottom"/>
            <w:hideMark/>
          </w:tcPr>
          <w:p w14:paraId="7209EB91" w14:textId="6D57B1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F1B75" w14:textId="662D69C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CFBB2" w14:textId="29B320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0AB3D" w14:textId="39E6C4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400.00 </w:t>
            </w:r>
          </w:p>
        </w:tc>
      </w:tr>
      <w:tr w:rsidR="00B7792F" w14:paraId="6AEB769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B6D5A"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noWrap/>
            <w:vAlign w:val="center"/>
            <w:hideMark/>
          </w:tcPr>
          <w:p w14:paraId="450EEC9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6898117C" w14:textId="58A3D7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00.00 </w:t>
            </w:r>
          </w:p>
        </w:tc>
        <w:tc>
          <w:tcPr>
            <w:tcW w:w="0" w:type="auto"/>
            <w:tcBorders>
              <w:top w:val="nil"/>
              <w:left w:val="nil"/>
              <w:bottom w:val="single" w:sz="4" w:space="0" w:color="000000"/>
              <w:right w:val="single" w:sz="4" w:space="0" w:color="000000"/>
            </w:tcBorders>
            <w:shd w:val="clear" w:color="auto" w:fill="auto"/>
            <w:noWrap/>
            <w:vAlign w:val="bottom"/>
            <w:hideMark/>
          </w:tcPr>
          <w:p w14:paraId="2CE3A2B5" w14:textId="54F22E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5B95E" w14:textId="0AC539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52D28" w14:textId="06B136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2217C" w14:textId="3E14A8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00.00 </w:t>
            </w:r>
          </w:p>
        </w:tc>
      </w:tr>
      <w:tr w:rsidR="00B7792F" w14:paraId="4192173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1C2A4"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noWrap/>
            <w:vAlign w:val="center"/>
            <w:hideMark/>
          </w:tcPr>
          <w:p w14:paraId="1E04FF8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40CC5BE6" w14:textId="263338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c>
          <w:tcPr>
            <w:tcW w:w="0" w:type="auto"/>
            <w:tcBorders>
              <w:top w:val="nil"/>
              <w:left w:val="nil"/>
              <w:bottom w:val="single" w:sz="4" w:space="0" w:color="000000"/>
              <w:right w:val="single" w:sz="4" w:space="0" w:color="000000"/>
            </w:tcBorders>
            <w:shd w:val="clear" w:color="auto" w:fill="auto"/>
            <w:noWrap/>
            <w:vAlign w:val="bottom"/>
            <w:hideMark/>
          </w:tcPr>
          <w:p w14:paraId="7AEE6FAD" w14:textId="6F13F1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F39FC" w14:textId="263921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02F06" w14:textId="5496F0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8AEAE" w14:textId="2D2B1A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r>
      <w:tr w:rsidR="00B7792F" w14:paraId="31B4F38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14FD5"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noWrap/>
            <w:vAlign w:val="center"/>
            <w:hideMark/>
          </w:tcPr>
          <w:p w14:paraId="0DB0505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400792D1" w14:textId="697361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50.00 </w:t>
            </w:r>
          </w:p>
        </w:tc>
        <w:tc>
          <w:tcPr>
            <w:tcW w:w="0" w:type="auto"/>
            <w:tcBorders>
              <w:top w:val="nil"/>
              <w:left w:val="nil"/>
              <w:bottom w:val="single" w:sz="4" w:space="0" w:color="000000"/>
              <w:right w:val="single" w:sz="4" w:space="0" w:color="000000"/>
            </w:tcBorders>
            <w:shd w:val="clear" w:color="auto" w:fill="auto"/>
            <w:noWrap/>
            <w:vAlign w:val="bottom"/>
            <w:hideMark/>
          </w:tcPr>
          <w:p w14:paraId="7D983B02" w14:textId="768504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CA8D2" w14:textId="22EB9D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56C1C" w14:textId="11B180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156A0" w14:textId="701935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50.00 </w:t>
            </w:r>
          </w:p>
        </w:tc>
      </w:tr>
      <w:tr w:rsidR="00B7792F" w14:paraId="6E33A0C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FF6EA"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noWrap/>
            <w:vAlign w:val="center"/>
            <w:hideMark/>
          </w:tcPr>
          <w:p w14:paraId="61E0133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C4D5B19" w14:textId="493A1E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c>
          <w:tcPr>
            <w:tcW w:w="0" w:type="auto"/>
            <w:tcBorders>
              <w:top w:val="nil"/>
              <w:left w:val="nil"/>
              <w:bottom w:val="single" w:sz="4" w:space="0" w:color="000000"/>
              <w:right w:val="single" w:sz="4" w:space="0" w:color="000000"/>
            </w:tcBorders>
            <w:shd w:val="clear" w:color="auto" w:fill="auto"/>
            <w:noWrap/>
            <w:vAlign w:val="bottom"/>
            <w:hideMark/>
          </w:tcPr>
          <w:p w14:paraId="6EACCA89" w14:textId="2DC1A4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2DEBB" w14:textId="0D8046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79A9B" w14:textId="7CA5ED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2EAB9" w14:textId="2F0D14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r>
      <w:tr w:rsidR="00B7792F" w14:paraId="67FB7DA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D0ABA"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noWrap/>
            <w:vAlign w:val="center"/>
            <w:hideMark/>
          </w:tcPr>
          <w:p w14:paraId="0281603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3854948A" w14:textId="26111D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c>
          <w:tcPr>
            <w:tcW w:w="0" w:type="auto"/>
            <w:tcBorders>
              <w:top w:val="nil"/>
              <w:left w:val="nil"/>
              <w:bottom w:val="single" w:sz="4" w:space="0" w:color="000000"/>
              <w:right w:val="single" w:sz="4" w:space="0" w:color="000000"/>
            </w:tcBorders>
            <w:shd w:val="clear" w:color="auto" w:fill="auto"/>
            <w:noWrap/>
            <w:vAlign w:val="bottom"/>
            <w:hideMark/>
          </w:tcPr>
          <w:p w14:paraId="1FD35053" w14:textId="68736A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D30A2" w14:textId="772C98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F7E55" w14:textId="7C1434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E67A8" w14:textId="774CFA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r>
      <w:tr w:rsidR="00B7792F" w14:paraId="03C1780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F9561"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noWrap/>
            <w:vAlign w:val="center"/>
            <w:hideMark/>
          </w:tcPr>
          <w:p w14:paraId="0EE288C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23A6DCCB" w14:textId="6E4FE7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50.00 </w:t>
            </w:r>
          </w:p>
        </w:tc>
        <w:tc>
          <w:tcPr>
            <w:tcW w:w="0" w:type="auto"/>
            <w:tcBorders>
              <w:top w:val="nil"/>
              <w:left w:val="nil"/>
              <w:bottom w:val="single" w:sz="4" w:space="0" w:color="000000"/>
              <w:right w:val="single" w:sz="4" w:space="0" w:color="000000"/>
            </w:tcBorders>
            <w:shd w:val="clear" w:color="auto" w:fill="auto"/>
            <w:noWrap/>
            <w:vAlign w:val="bottom"/>
            <w:hideMark/>
          </w:tcPr>
          <w:p w14:paraId="537113B0" w14:textId="3C3786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D2CC4" w14:textId="087E91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B2F45" w14:textId="5D75DE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162A1" w14:textId="58FEBC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50.00 </w:t>
            </w:r>
          </w:p>
        </w:tc>
      </w:tr>
      <w:tr w:rsidR="00B7792F" w14:paraId="6744EDE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59D13"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noWrap/>
            <w:vAlign w:val="center"/>
            <w:hideMark/>
          </w:tcPr>
          <w:p w14:paraId="2E07AC2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77645498" w14:textId="5B3896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5F0E31CB" w14:textId="342761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92C36" w14:textId="498FA4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1E9F0" w14:textId="44E3AA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85942" w14:textId="495A11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B7792F" w14:paraId="171E678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68D5B"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noWrap/>
            <w:vAlign w:val="center"/>
            <w:hideMark/>
          </w:tcPr>
          <w:p w14:paraId="2B49B3E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45866DB8" w14:textId="64FE1A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c>
          <w:tcPr>
            <w:tcW w:w="0" w:type="auto"/>
            <w:tcBorders>
              <w:top w:val="nil"/>
              <w:left w:val="nil"/>
              <w:bottom w:val="single" w:sz="4" w:space="0" w:color="000000"/>
              <w:right w:val="single" w:sz="4" w:space="0" w:color="000000"/>
            </w:tcBorders>
            <w:shd w:val="clear" w:color="auto" w:fill="auto"/>
            <w:noWrap/>
            <w:vAlign w:val="bottom"/>
            <w:hideMark/>
          </w:tcPr>
          <w:p w14:paraId="512C0169" w14:textId="208D06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F039F" w14:textId="7D110F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AA283" w14:textId="3B4FE0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93475" w14:textId="6ECAF4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r>
      <w:tr w:rsidR="00B7792F" w14:paraId="5EEE03C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6D681"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noWrap/>
            <w:vAlign w:val="center"/>
            <w:hideMark/>
          </w:tcPr>
          <w:p w14:paraId="5E0FBD4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1CDCF8EE" w14:textId="4AAE07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800.00 </w:t>
            </w:r>
          </w:p>
        </w:tc>
        <w:tc>
          <w:tcPr>
            <w:tcW w:w="0" w:type="auto"/>
            <w:tcBorders>
              <w:top w:val="nil"/>
              <w:left w:val="nil"/>
              <w:bottom w:val="single" w:sz="4" w:space="0" w:color="000000"/>
              <w:right w:val="single" w:sz="4" w:space="0" w:color="000000"/>
            </w:tcBorders>
            <w:shd w:val="clear" w:color="auto" w:fill="auto"/>
            <w:noWrap/>
            <w:vAlign w:val="bottom"/>
            <w:hideMark/>
          </w:tcPr>
          <w:p w14:paraId="64467569" w14:textId="43C598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32AC3" w14:textId="2C87CC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C7114" w14:textId="672FF2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AD805" w14:textId="5DDD21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800.00 </w:t>
            </w:r>
          </w:p>
        </w:tc>
      </w:tr>
      <w:tr w:rsidR="00B7792F" w14:paraId="60EF8E8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463A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53EEC0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39F0DE5F" w14:textId="17E6BA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688FAD96" w14:textId="699EA4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353D8" w14:textId="4157BB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46513" w14:textId="31E31F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6816A" w14:textId="4EAE72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B7792F" w14:paraId="70CD0A8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CCFA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4F6187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016A524" w14:textId="3162C5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c>
          <w:tcPr>
            <w:tcW w:w="0" w:type="auto"/>
            <w:tcBorders>
              <w:top w:val="nil"/>
              <w:left w:val="nil"/>
              <w:bottom w:val="single" w:sz="4" w:space="0" w:color="000000"/>
              <w:right w:val="single" w:sz="4" w:space="0" w:color="000000"/>
            </w:tcBorders>
            <w:shd w:val="clear" w:color="auto" w:fill="auto"/>
            <w:noWrap/>
            <w:vAlign w:val="bottom"/>
            <w:hideMark/>
          </w:tcPr>
          <w:p w14:paraId="1FCA2A3A" w14:textId="6EC693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2A5E0" w14:textId="07EAE8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23BB2" w14:textId="555448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8F3C7" w14:textId="348B22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r>
      <w:tr w:rsidR="00B7792F" w14:paraId="6845BAC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908C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C717A6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1871944B" w14:textId="2425C0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00.00 </w:t>
            </w:r>
          </w:p>
        </w:tc>
        <w:tc>
          <w:tcPr>
            <w:tcW w:w="0" w:type="auto"/>
            <w:tcBorders>
              <w:top w:val="nil"/>
              <w:left w:val="nil"/>
              <w:bottom w:val="single" w:sz="4" w:space="0" w:color="000000"/>
              <w:right w:val="single" w:sz="4" w:space="0" w:color="000000"/>
            </w:tcBorders>
            <w:shd w:val="clear" w:color="auto" w:fill="auto"/>
            <w:noWrap/>
            <w:vAlign w:val="bottom"/>
            <w:hideMark/>
          </w:tcPr>
          <w:p w14:paraId="5852B0AD" w14:textId="54AE17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0B5DC" w14:textId="6DF67C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DB108" w14:textId="2734C7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D6057" w14:textId="77081A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00.00 </w:t>
            </w:r>
          </w:p>
        </w:tc>
      </w:tr>
      <w:tr w:rsidR="00B7792F" w14:paraId="155CBE9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A4D1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A0C301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09CC54E" w14:textId="32FBCC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94A25F7" w14:textId="055FCA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F4C66" w14:textId="7E904B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2AC77" w14:textId="010A65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F08AD" w14:textId="797300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r>
      <w:tr w:rsidR="00B7792F" w14:paraId="48D76E4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7CC3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03155E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FB89007" w14:textId="56D8C6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00.00 </w:t>
            </w:r>
          </w:p>
        </w:tc>
        <w:tc>
          <w:tcPr>
            <w:tcW w:w="0" w:type="auto"/>
            <w:tcBorders>
              <w:top w:val="nil"/>
              <w:left w:val="nil"/>
              <w:bottom w:val="single" w:sz="4" w:space="0" w:color="000000"/>
              <w:right w:val="single" w:sz="4" w:space="0" w:color="000000"/>
            </w:tcBorders>
            <w:shd w:val="clear" w:color="auto" w:fill="auto"/>
            <w:noWrap/>
            <w:vAlign w:val="bottom"/>
            <w:hideMark/>
          </w:tcPr>
          <w:p w14:paraId="067A169E" w14:textId="67816C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2561C" w14:textId="382217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E382D" w14:textId="7B3848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E058A" w14:textId="1771EF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00.00 </w:t>
            </w:r>
          </w:p>
        </w:tc>
      </w:tr>
      <w:tr w:rsidR="00B7792F" w14:paraId="0D2E9F8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D756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87DB65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9C87A0D" w14:textId="51DBE9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0AFF0DC8" w14:textId="4B1DE7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068F3" w14:textId="1C75DE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7346D" w14:textId="257E3D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32711" w14:textId="14B2ED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B7792F" w14:paraId="2A8929A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BBF1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7CF7BA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1DC861E8" w14:textId="6097A7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15.00 </w:t>
            </w:r>
          </w:p>
        </w:tc>
        <w:tc>
          <w:tcPr>
            <w:tcW w:w="0" w:type="auto"/>
            <w:tcBorders>
              <w:top w:val="nil"/>
              <w:left w:val="nil"/>
              <w:bottom w:val="single" w:sz="4" w:space="0" w:color="000000"/>
              <w:right w:val="single" w:sz="4" w:space="0" w:color="000000"/>
            </w:tcBorders>
            <w:shd w:val="clear" w:color="auto" w:fill="auto"/>
            <w:noWrap/>
            <w:vAlign w:val="bottom"/>
            <w:hideMark/>
          </w:tcPr>
          <w:p w14:paraId="2B60D4C1" w14:textId="12DFC4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EB0ED" w14:textId="6563F8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65281" w14:textId="0A0BE1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819F8" w14:textId="73998D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15.00 </w:t>
            </w:r>
          </w:p>
        </w:tc>
      </w:tr>
      <w:tr w:rsidR="00B7792F" w14:paraId="47089BDD"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0F5DA7"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4788D125" w14:textId="1263301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23,165.71 </w:t>
            </w:r>
          </w:p>
        </w:tc>
        <w:tc>
          <w:tcPr>
            <w:tcW w:w="0" w:type="auto"/>
            <w:tcBorders>
              <w:top w:val="nil"/>
              <w:left w:val="nil"/>
              <w:bottom w:val="single" w:sz="4" w:space="0" w:color="000000"/>
              <w:right w:val="single" w:sz="4" w:space="0" w:color="000000"/>
            </w:tcBorders>
            <w:shd w:val="clear" w:color="A5A5A5" w:fill="A5A5A5"/>
            <w:noWrap/>
            <w:vAlign w:val="bottom"/>
            <w:hideMark/>
          </w:tcPr>
          <w:p w14:paraId="66CC4D7C" w14:textId="39C6A1C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157,1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46C56E1B" w14:textId="55B07FF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F1DD668" w14:textId="3032C67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6B70A07" w14:textId="6B05B5D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657,277.08 </w:t>
            </w:r>
          </w:p>
        </w:tc>
      </w:tr>
      <w:tr w:rsidR="00B7792F" w14:paraId="6EA53B73"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047A6"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12D98765" w14:textId="1811D78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5,566.62 </w:t>
            </w:r>
          </w:p>
        </w:tc>
        <w:tc>
          <w:tcPr>
            <w:tcW w:w="0" w:type="auto"/>
            <w:tcBorders>
              <w:top w:val="nil"/>
              <w:left w:val="nil"/>
              <w:bottom w:val="single" w:sz="4" w:space="0" w:color="000000"/>
              <w:right w:val="single" w:sz="4" w:space="0" w:color="000000"/>
            </w:tcBorders>
            <w:shd w:val="clear" w:color="D8D8D8" w:fill="D8D8D8"/>
            <w:noWrap/>
            <w:vAlign w:val="bottom"/>
            <w:hideMark/>
          </w:tcPr>
          <w:p w14:paraId="3E2BEA3C" w14:textId="59A98D7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35C5D0A5" w14:textId="19EA80E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0E22369" w14:textId="4D48278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7521F9" w14:textId="2068253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674,597.72 </w:t>
            </w:r>
          </w:p>
        </w:tc>
      </w:tr>
      <w:tr w:rsidR="00B7792F" w14:paraId="5329ACE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E6A90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2EF744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474D39A9" w14:textId="3E5919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78A9EF1E" w14:textId="421D51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7533A" w14:textId="2C989A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09F55" w14:textId="322D3C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D2963" w14:textId="792654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B7792F" w14:paraId="5E4D804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DC0AD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499A96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6604F4EA" w14:textId="215F7C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67349D32" w14:textId="409563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687F63C6" w14:textId="69D925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3903F" w14:textId="12C038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1C19D" w14:textId="446B09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B7792F" w14:paraId="0D78A7D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EC7E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987FE4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6131B776" w14:textId="23AEC6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452.56 </w:t>
            </w:r>
          </w:p>
        </w:tc>
        <w:tc>
          <w:tcPr>
            <w:tcW w:w="0" w:type="auto"/>
            <w:tcBorders>
              <w:top w:val="nil"/>
              <w:left w:val="nil"/>
              <w:bottom w:val="single" w:sz="4" w:space="0" w:color="000000"/>
              <w:right w:val="single" w:sz="4" w:space="0" w:color="000000"/>
            </w:tcBorders>
            <w:shd w:val="clear" w:color="auto" w:fill="auto"/>
            <w:noWrap/>
            <w:vAlign w:val="bottom"/>
            <w:hideMark/>
          </w:tcPr>
          <w:p w14:paraId="4B581E61" w14:textId="52CD5B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925A64" w14:textId="0245E1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1FA25811" w14:textId="411F71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93E52" w14:textId="3F530D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5,852.56 </w:t>
            </w:r>
          </w:p>
        </w:tc>
      </w:tr>
      <w:tr w:rsidR="00B7792F" w14:paraId="6550BF8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B5A4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C52ABE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6A99CEE0" w14:textId="656F43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29A26149" w14:textId="1FF87B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557AF54D" w14:textId="4CA056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69216542" w14:textId="544E62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69075" w14:textId="385E5A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B7792F" w14:paraId="24BB2A3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094E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DEC58B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3F149B02" w14:textId="58B4DC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148B617D" w14:textId="7528D9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4227B002" w14:textId="1449D5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80E07" w14:textId="11F879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ED917" w14:textId="182296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3,423.00 </w:t>
            </w:r>
          </w:p>
        </w:tc>
      </w:tr>
      <w:tr w:rsidR="00B7792F" w14:paraId="2900A36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E3D6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39609E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6E05F3CC" w14:textId="24FF5A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7566CAFF" w14:textId="02D51D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03869C71" w14:textId="09177D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C3BA5" w14:textId="4CB7E0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9034E" w14:textId="205492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B7792F" w14:paraId="194257D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A492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C24BAE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7823EF8F" w14:textId="3246AF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15AA3C82" w14:textId="4F8AEB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00EEF" w14:textId="2ADDBA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9BA25" w14:textId="539E6B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6F6AE" w14:textId="2B5884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B7792F" w14:paraId="350732C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18D6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50B8E2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2758414F" w14:textId="66BE6B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7FCE4BD0" w14:textId="3CE51E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F5BC8" w14:textId="5E40AA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0CCD1" w14:textId="2822AC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E3A81" w14:textId="22CFDA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B7792F" w14:paraId="4C4E798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3631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E6E4E8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68C7D979" w14:textId="68BEC2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55EEF2F6" w14:textId="79C333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4AEBB8CF" w14:textId="321149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DB730" w14:textId="0C0DA1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98C0C" w14:textId="3D6AFA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B7792F" w14:paraId="584ED0E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83F3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0BD729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5EE24726" w14:textId="6307F3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29D06867" w14:textId="514E9F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20AF7" w14:textId="35C692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B6D82" w14:textId="1752F9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514E1" w14:textId="4102F4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B7792F" w14:paraId="41C84F3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2287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7C6DCD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53139AEB" w14:textId="6D9765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322B0FA6" w14:textId="560129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39042AD2" w14:textId="21C7BE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B9A1F" w14:textId="545510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47D51" w14:textId="3875D6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B7792F" w14:paraId="5D3BFB7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2B83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3B1A5F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3137DC7A" w14:textId="5B9B8F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635.64 </w:t>
            </w:r>
          </w:p>
        </w:tc>
        <w:tc>
          <w:tcPr>
            <w:tcW w:w="0" w:type="auto"/>
            <w:tcBorders>
              <w:top w:val="nil"/>
              <w:left w:val="nil"/>
              <w:bottom w:val="single" w:sz="4" w:space="0" w:color="000000"/>
              <w:right w:val="single" w:sz="4" w:space="0" w:color="000000"/>
            </w:tcBorders>
            <w:shd w:val="clear" w:color="auto" w:fill="auto"/>
            <w:noWrap/>
            <w:vAlign w:val="bottom"/>
            <w:hideMark/>
          </w:tcPr>
          <w:p w14:paraId="47120A90" w14:textId="6FDB88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C12C7" w14:textId="200203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91551" w14:textId="704A72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380AB" w14:textId="6BB492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635.64 </w:t>
            </w:r>
          </w:p>
        </w:tc>
      </w:tr>
      <w:tr w:rsidR="00B7792F" w14:paraId="43727C1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AA17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B80B2D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53599176" w14:textId="259374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2E2E2DEA" w14:textId="29A84A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3CA43FE0" w14:textId="403C1E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3545D" w14:textId="7C1E53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81B0C" w14:textId="0D7A69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B7792F" w14:paraId="1909F6C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F6B4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C9446D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3F6F3040" w14:textId="1979AB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279AE849" w14:textId="4F11AB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DF49C" w14:textId="293271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DF871" w14:textId="3EE9F6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0AC96" w14:textId="352924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B7792F" w14:paraId="6DFA6A0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CBC3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0DD128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4C1C6D47" w14:textId="6E3BA5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79992B62" w14:textId="15993D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2252B4" w14:textId="5A0A52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B7FDC" w14:textId="1B57CA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4E4CE" w14:textId="75408B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B7792F" w14:paraId="700F2D5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3964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C68A03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54D7654D" w14:textId="558E55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6656169C" w14:textId="4AE35B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0FAE3E22" w14:textId="40E162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26190" w14:textId="0CBBE4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5A887" w14:textId="5AEC77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B7792F" w14:paraId="767E7A4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C3F5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526146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10EA085E" w14:textId="31B9DC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7D4FBA2A" w14:textId="3E2EE5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76A5CA0D" w14:textId="76863C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54B09" w14:textId="352C2B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C6AEA" w14:textId="678E7C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B7792F" w14:paraId="0E6315B9"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51B5A"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39742C2" w14:textId="0140AE4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1CE8D815" w14:textId="2CFD290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2BB65BAC" w14:textId="6853E1E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E79840" w14:textId="0AAD9E0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C87CA9" w14:textId="0C1F332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596,462.91 </w:t>
            </w:r>
          </w:p>
        </w:tc>
      </w:tr>
      <w:tr w:rsidR="00B7792F" w14:paraId="4096E6F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501C6"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461B8D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03FBB9AA" w14:textId="570D96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6B0E67C7" w14:textId="176F5F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01FE7" w14:textId="12F077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495E4" w14:textId="45F28B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735C6" w14:textId="6132F3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B7792F" w14:paraId="7519DEC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84DA0"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D36EB8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7EF6BCB5" w14:textId="6EF6B3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5AB27911" w14:textId="2BE270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0BDB7132" w14:textId="6EB68C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253D7" w14:textId="483195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766A7" w14:textId="155041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370.96 </w:t>
            </w:r>
          </w:p>
        </w:tc>
      </w:tr>
      <w:tr w:rsidR="00B7792F" w14:paraId="4D2BC09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841E0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381EDE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5A90A9A2" w14:textId="2DAB41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7AC88949" w14:textId="34B568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7A2C3" w14:textId="0B7E64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C0CC0" w14:textId="4BB789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1E99A" w14:textId="0A8834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B7792F" w14:paraId="550A3CE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74BD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B74ACA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060F6134" w14:textId="079638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1710AAA9" w14:textId="7A0DEA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756FD3A8" w14:textId="683C89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7D20F" w14:textId="7E56A0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2775E" w14:textId="3B10B5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B7792F" w14:paraId="3FAB391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EFEA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40CF26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4FBB9B01" w14:textId="3285B2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6B364370" w14:textId="78A1BA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603DF" w14:textId="7FF520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F2FF2" w14:textId="5185F3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F17A8" w14:textId="05096A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B7792F" w14:paraId="5589078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AC00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566037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159EEEA7" w14:textId="5D9F01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D364607" w14:textId="7D4232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76292759" w14:textId="171FFD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77300" w14:textId="526CC4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38F9C" w14:textId="11808A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B7792F" w14:paraId="6746D04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26DD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36C492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C3FA05B" w14:textId="757926C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3FF7A391" w14:textId="3699FF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AC9B8" w14:textId="3FD124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95BBB" w14:textId="089123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0DE23" w14:textId="527E8D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B7792F" w14:paraId="7FF593B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2609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031087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641E246D" w14:textId="51F895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73686514" w14:textId="7A366B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06FA974C" w14:textId="52E4DE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AE8CB" w14:textId="45C8DC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197B4" w14:textId="6A3AC6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B7792F" w14:paraId="399C5B1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04CE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7027AE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1531D2FA" w14:textId="77B934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3377793E" w14:textId="174D56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097310C0" w14:textId="08CA3B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64555" w14:textId="6E1D2F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E8E77" w14:textId="7591B1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B7792F" w14:paraId="013BD19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FAF4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7D38DB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9F12A76" w14:textId="7967BB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03F69729" w14:textId="637B4C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2611AC67" w14:textId="3FF3C2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FC137" w14:textId="3331B2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40DA1" w14:textId="51194A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B7792F" w14:paraId="6737357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4BAF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7E479A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731BF9C5" w14:textId="3C29D3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1349EF4F" w14:textId="01F195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166E5D2E" w14:textId="3DE580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95906" w14:textId="1ABB07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8EE34" w14:textId="341126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B7792F" w14:paraId="4673892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B7B7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F8B43A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CAFB1A4" w14:textId="2E2C2A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0B3EB52D" w14:textId="583A53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7FB93598" w14:textId="799A55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9F589" w14:textId="525515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D8992" w14:textId="505846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B7792F" w14:paraId="3518A81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21C5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3E75BF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7DC05C22" w14:textId="1C3CFC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579B8E25" w14:textId="1205F7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A8FCC8" w14:textId="041C46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6483E" w14:textId="443BD6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E4639" w14:textId="02825C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B7792F" w14:paraId="5386F7B1"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43FDD"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E42B0CA" w14:textId="5A499EC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63,277.97 </w:t>
            </w:r>
          </w:p>
        </w:tc>
        <w:tc>
          <w:tcPr>
            <w:tcW w:w="0" w:type="auto"/>
            <w:tcBorders>
              <w:top w:val="nil"/>
              <w:left w:val="nil"/>
              <w:bottom w:val="single" w:sz="4" w:space="0" w:color="000000"/>
              <w:right w:val="single" w:sz="4" w:space="0" w:color="000000"/>
            </w:tcBorders>
            <w:shd w:val="clear" w:color="D8D8D8" w:fill="D8D8D8"/>
            <w:noWrap/>
            <w:vAlign w:val="bottom"/>
            <w:hideMark/>
          </w:tcPr>
          <w:p w14:paraId="0F85155F" w14:textId="568247D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7F9184D8" w14:textId="6C6D316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A26089" w14:textId="54F3C44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5E2A3B" w14:textId="1D312AC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027,982.34 </w:t>
            </w:r>
          </w:p>
        </w:tc>
      </w:tr>
      <w:tr w:rsidR="00B7792F" w14:paraId="048469E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92E7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5D8A46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732727EE" w14:textId="5D60FC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4033B79E" w14:textId="48BFC3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80071" w14:textId="2ADBF2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5B2F1" w14:textId="69EF7EC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E6A64" w14:textId="5C3CD8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B7792F" w14:paraId="5D6A9CF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093A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1" w:type="dxa"/>
            <w:tcBorders>
              <w:top w:val="nil"/>
              <w:left w:val="nil"/>
              <w:bottom w:val="single" w:sz="4" w:space="0" w:color="000000"/>
              <w:right w:val="single" w:sz="4" w:space="0" w:color="000000"/>
            </w:tcBorders>
            <w:shd w:val="clear" w:color="auto" w:fill="auto"/>
            <w:vAlign w:val="center"/>
            <w:hideMark/>
          </w:tcPr>
          <w:p w14:paraId="508D060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4D2CC8EE" w14:textId="143B0D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4A252781" w14:textId="736E36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0E695FED" w14:textId="7D5D41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1B553" w14:textId="3FD01C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63421" w14:textId="09E638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B7792F" w14:paraId="03C003B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3CA4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843E1E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1F3D57A5" w14:textId="359AB2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0F5825CB" w14:textId="267141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43AE8FD9" w14:textId="5B08A4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14D07" w14:textId="73FDC2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4CD2C" w14:textId="07B1B7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B7792F" w14:paraId="491AC2E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AC76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DA0073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0F42AD1E" w14:textId="22B03B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0BF81857" w14:textId="4D972F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47CA7D2C" w14:textId="575EBA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0EA56" w14:textId="326EE7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AA78D" w14:textId="761E71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B7792F" w14:paraId="39D403E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433B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62FFF5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2A6397FB" w14:textId="064EEE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49CA36E6" w14:textId="1326BE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6DA8F0AA" w14:textId="3552E6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5A52B" w14:textId="0F4891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E1C65" w14:textId="208A3C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B7792F" w14:paraId="54800ED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61A5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04C832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324F131B" w14:textId="61A852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1E9CBA4B" w14:textId="5DAF5C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A38DA8" w14:textId="07C030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E7200" w14:textId="3CFC49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8292A" w14:textId="6F5970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B7792F" w14:paraId="23A3C36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54A9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ECBFE9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52F3B2DD" w14:textId="1887DE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6A219C5A" w14:textId="0CE3B3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26782142" w14:textId="5C2B2A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09E6A" w14:textId="269595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A469D" w14:textId="7AE829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B7792F" w14:paraId="793DF21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C6CD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238117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0C0356F5" w14:textId="243A47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772B9C1D" w14:textId="1F6EC5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5F10FDB1" w14:textId="17BC61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16491" w14:textId="4A97E4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BCC6B" w14:textId="5AE348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B7792F" w14:paraId="10B6875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E738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6226A4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715482D4" w14:textId="0E0647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522BF913" w14:textId="460F18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7BFF23B1" w14:textId="269F94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93CAF" w14:textId="6A5E50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9B0F6" w14:textId="7ED9E2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B7792F" w14:paraId="283224C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3C4E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5552AF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2F5DC176" w14:textId="5DBBBF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3AD39825" w14:textId="7681D8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628099D5" w14:textId="2C1B4D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A6AC6" w14:textId="69D106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F2B70" w14:textId="0273B0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B7792F" w14:paraId="32862FF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8DB6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CC4D4D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4626AD60" w14:textId="09DB63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54D61138" w14:textId="583B24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335F66EA" w14:textId="3587F4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BE31D" w14:textId="44306E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4D401" w14:textId="6F5365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B7792F" w14:paraId="573599D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AC51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998ADB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614D50EC" w14:textId="50CAD4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26.16 </w:t>
            </w:r>
          </w:p>
        </w:tc>
        <w:tc>
          <w:tcPr>
            <w:tcW w:w="0" w:type="auto"/>
            <w:tcBorders>
              <w:top w:val="nil"/>
              <w:left w:val="nil"/>
              <w:bottom w:val="single" w:sz="4" w:space="0" w:color="000000"/>
              <w:right w:val="single" w:sz="4" w:space="0" w:color="000000"/>
            </w:tcBorders>
            <w:shd w:val="clear" w:color="auto" w:fill="auto"/>
            <w:noWrap/>
            <w:vAlign w:val="bottom"/>
            <w:hideMark/>
          </w:tcPr>
          <w:p w14:paraId="6E2648D8" w14:textId="5052FE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4DC581E0" w14:textId="72B8D8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44E82" w14:textId="1193367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4ACC9" w14:textId="405D5D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9,876.16 </w:t>
            </w:r>
          </w:p>
        </w:tc>
      </w:tr>
      <w:tr w:rsidR="00B7792F" w14:paraId="7411FFE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CEDC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E1AEF7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3A6191F4" w14:textId="558F57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4C2922CB" w14:textId="40CF7A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28A7D3" w14:textId="22D8ED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B40F0" w14:textId="74AC41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7179E" w14:textId="3ECAED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B7792F" w14:paraId="53394D1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35CB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D57E46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6FE2A8EC" w14:textId="0C961C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74D95" w14:textId="3FA70A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E8440B" w14:textId="23988B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71796" w14:textId="607F95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0BB2C" w14:textId="4E5736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792F" w14:paraId="5DBD9C4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0525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C73904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18739265" w14:textId="669329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24C3FDEA" w14:textId="1C9178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DF0CFF4" w14:textId="01B2F3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6843A" w14:textId="5BD8DA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B94EF" w14:textId="2F2215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B7792F" w14:paraId="3029A67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1D2A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29BD9C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2FFE0068" w14:textId="5E58E5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3E626535" w14:textId="28FEDE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FD18169" w14:textId="2327D9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E8D36" w14:textId="3F5814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C11F4" w14:textId="56373A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6,422.48 </w:t>
            </w:r>
          </w:p>
        </w:tc>
      </w:tr>
      <w:tr w:rsidR="00B7792F" w14:paraId="6AA5A88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4017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E1A059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7754F18D" w14:textId="365B96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10C3B8EB" w14:textId="4D6FE9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9CB3D" w14:textId="4D6BAB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6C206" w14:textId="168616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E1202" w14:textId="27A2E4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B7792F" w14:paraId="209AA11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FEA2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F07F96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4FF870E3" w14:textId="4E18F1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090F8757" w14:textId="2ECEF5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33C7C409" w14:textId="620420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8664A" w14:textId="65C036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8D044" w14:textId="791F7A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B7792F" w14:paraId="3890564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1ACE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1F37F8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456F19F5" w14:textId="19FEAD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52439848" w14:textId="0D38E3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0635D88D" w14:textId="59CFC8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C15D42" w14:textId="3A9FAA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3841E" w14:textId="602780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958.20 </w:t>
            </w:r>
          </w:p>
        </w:tc>
      </w:tr>
      <w:tr w:rsidR="00B7792F" w14:paraId="7242A72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49CFE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EB9DE6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6B952D0A" w14:textId="4DA0BC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54EDD7EF" w14:textId="3692F8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4381DD0A" w14:textId="6CE9E0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9B414" w14:textId="1C43A8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E4F3C" w14:textId="12F68B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B7792F" w14:paraId="0EC1845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48F9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9D6564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5EB885E9" w14:textId="5E5CE8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67F61B40" w14:textId="2F9E78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805DC2" w14:textId="2654CE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9D0D0" w14:textId="4084D3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CA6A3" w14:textId="233FC34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B7792F" w14:paraId="5684E50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F089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2F9AD4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7F7837A7" w14:textId="29B10C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41FC05D7" w14:textId="372FDD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7C78F2D3" w14:textId="340368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8942B" w14:textId="2616F9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917DA" w14:textId="2BF463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B7792F" w14:paraId="4F14668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4224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DB3CF9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4630A15C" w14:textId="367946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52AB32C4" w14:textId="3FA992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0CC77C12" w14:textId="26FC9A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F8379" w14:textId="65909A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396FF" w14:textId="4C02C9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B7792F" w14:paraId="172EDCE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AE94E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09404F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398E57E9" w14:textId="2C5454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24CF4EA0" w14:textId="7C329E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0826D1" w14:textId="310BA9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5FFD6" w14:textId="2322FA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47B67" w14:textId="2A3C6A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B7792F" w14:paraId="3E78194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D9CD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FD7389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7EA34AE0" w14:textId="7CCE99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120.00 </w:t>
            </w:r>
          </w:p>
        </w:tc>
        <w:tc>
          <w:tcPr>
            <w:tcW w:w="0" w:type="auto"/>
            <w:tcBorders>
              <w:top w:val="nil"/>
              <w:left w:val="nil"/>
              <w:bottom w:val="single" w:sz="4" w:space="0" w:color="000000"/>
              <w:right w:val="single" w:sz="4" w:space="0" w:color="000000"/>
            </w:tcBorders>
            <w:shd w:val="clear" w:color="auto" w:fill="auto"/>
            <w:noWrap/>
            <w:vAlign w:val="bottom"/>
            <w:hideMark/>
          </w:tcPr>
          <w:p w14:paraId="597C78F9" w14:textId="058B46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39BD34" w14:textId="64BB80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C3814" w14:textId="280361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015FB" w14:textId="0E6F50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20.00 </w:t>
            </w:r>
          </w:p>
        </w:tc>
      </w:tr>
      <w:tr w:rsidR="00B7792F" w14:paraId="2C5E9CA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F4DA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902DFB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2E4DB72A" w14:textId="019F84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7678A2DE" w14:textId="343E98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0D0D0BF9" w14:textId="726E49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10388" w14:textId="4A7468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15B75" w14:textId="24D40B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B7792F" w14:paraId="6178D0E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C83F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94F77A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68ADB168" w14:textId="62FA7C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6A7BD306" w14:textId="4345C3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5B6AC4" w14:textId="05A97D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BB605" w14:textId="70F6E9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2CF55" w14:textId="228214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B7792F" w14:paraId="000A280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35D1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D477BD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3A66FFBC" w14:textId="0E15AC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1C6DA94A" w14:textId="10B91F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36043521" w14:textId="7F8E9B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70422" w14:textId="6C8BDA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681B1" w14:textId="7BD713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B7792F" w14:paraId="57F4060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DC43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54D7CF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48C041C3" w14:textId="79253C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12A79F7F" w14:textId="43CF54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9E93D1" w14:textId="0F95C2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99A1C" w14:textId="0E8380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9EE33" w14:textId="116F41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B7792F" w14:paraId="490DE51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8ED4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0D46EE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00AE614B" w14:textId="023B88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3CD72C86" w14:textId="70A873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3E5F4" w14:textId="2B2743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97557" w14:textId="49DF46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7712F" w14:textId="42F22B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B7792F" w14:paraId="4E39D92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AE5C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3EE844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5056327F" w14:textId="3252DE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15DC18A4" w14:textId="31E52D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37AA11A3" w14:textId="2682C1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36DB0" w14:textId="48C861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3B9BF" w14:textId="03F629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B7792F" w14:paraId="6B6AA10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CCEA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9A02DC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210876EC" w14:textId="60DDEBF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5CC6F07C" w14:textId="71F907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49A17" w14:textId="74D99C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84469" w14:textId="6BB8F6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56B19" w14:textId="239BB1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B7792F" w14:paraId="18EF21E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1836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90B073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720D27A" w14:textId="6B9FB5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613751B5" w14:textId="796F42F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22468038" w14:textId="524318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1BAAA" w14:textId="7D71FE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2C8D4" w14:textId="65FC99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B7792F" w14:paraId="3C8BA8D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4F0F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7CDF1B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12BF41EB" w14:textId="41446A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c>
          <w:tcPr>
            <w:tcW w:w="0" w:type="auto"/>
            <w:tcBorders>
              <w:top w:val="nil"/>
              <w:left w:val="nil"/>
              <w:bottom w:val="single" w:sz="4" w:space="0" w:color="000000"/>
              <w:right w:val="single" w:sz="4" w:space="0" w:color="000000"/>
            </w:tcBorders>
            <w:shd w:val="clear" w:color="auto" w:fill="auto"/>
            <w:noWrap/>
            <w:vAlign w:val="bottom"/>
            <w:hideMark/>
          </w:tcPr>
          <w:p w14:paraId="4E508393" w14:textId="47D295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488E1" w14:textId="1EE42DC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3D77C" w14:textId="057BA2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E8F49" w14:textId="383606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r>
      <w:tr w:rsidR="00B7792F" w14:paraId="4F4086A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D8A78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69FD01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0BFDF6D8" w14:textId="663AAD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28F367B4" w14:textId="33B5AE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1CDE36D0" w14:textId="6D9BEF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99BE9" w14:textId="27B3E7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F0507" w14:textId="19F3B3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B7792F" w14:paraId="6C11935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B905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45D05E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4FB7BCCA" w14:textId="11234D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c>
          <w:tcPr>
            <w:tcW w:w="0" w:type="auto"/>
            <w:tcBorders>
              <w:top w:val="nil"/>
              <w:left w:val="nil"/>
              <w:bottom w:val="single" w:sz="4" w:space="0" w:color="000000"/>
              <w:right w:val="single" w:sz="4" w:space="0" w:color="000000"/>
            </w:tcBorders>
            <w:shd w:val="clear" w:color="auto" w:fill="auto"/>
            <w:noWrap/>
            <w:vAlign w:val="bottom"/>
            <w:hideMark/>
          </w:tcPr>
          <w:p w14:paraId="56D27DBA" w14:textId="4E4731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E3B6F" w14:textId="2B4DBE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AFC9F" w14:textId="64E337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A3DCC" w14:textId="75DC50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r>
      <w:tr w:rsidR="00B7792F" w14:paraId="3ABE79E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4FA2A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F20370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11EC4809" w14:textId="1CD454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483.12 </w:t>
            </w:r>
          </w:p>
        </w:tc>
        <w:tc>
          <w:tcPr>
            <w:tcW w:w="0" w:type="auto"/>
            <w:tcBorders>
              <w:top w:val="nil"/>
              <w:left w:val="nil"/>
              <w:bottom w:val="single" w:sz="4" w:space="0" w:color="000000"/>
              <w:right w:val="single" w:sz="4" w:space="0" w:color="000000"/>
            </w:tcBorders>
            <w:shd w:val="clear" w:color="auto" w:fill="auto"/>
            <w:noWrap/>
            <w:vAlign w:val="bottom"/>
            <w:hideMark/>
          </w:tcPr>
          <w:p w14:paraId="30944D2C" w14:textId="259A68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616AE6" w14:textId="42466B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ED231" w14:textId="67C07D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29D6F" w14:textId="1C5877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5,483.12 </w:t>
            </w:r>
          </w:p>
        </w:tc>
      </w:tr>
      <w:tr w:rsidR="00B7792F" w14:paraId="4A79BD63"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84154"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2CCF1141" w14:textId="4A69BCC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4,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1ED5A702" w14:textId="227BF15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74BAA4" w14:textId="6C33631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28E0EB" w14:textId="559B1D2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49922E" w14:textId="64A9311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7,416.38 </w:t>
            </w:r>
          </w:p>
        </w:tc>
      </w:tr>
      <w:tr w:rsidR="00B7792F" w14:paraId="2DB944C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34E2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BBA7AD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6C08A024" w14:textId="3C9397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21F46AE8" w14:textId="1F7C1B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61A6D" w14:textId="6025E7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0A0C3" w14:textId="4D6940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43886" w14:textId="4E6EDD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B7792F" w14:paraId="603DFA7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110F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34498D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09A74F8A" w14:textId="5181D6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30ACA" w14:textId="7A4597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E1E748" w14:textId="067AC9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2B7C2" w14:textId="36927A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05808" w14:textId="0FAE87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B7792F" w14:paraId="69ED794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BF16C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1D99ED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0" w:type="auto"/>
            <w:tcBorders>
              <w:top w:val="nil"/>
              <w:left w:val="nil"/>
              <w:bottom w:val="single" w:sz="4" w:space="0" w:color="000000"/>
              <w:right w:val="single" w:sz="4" w:space="0" w:color="000000"/>
            </w:tcBorders>
            <w:shd w:val="clear" w:color="auto" w:fill="auto"/>
            <w:noWrap/>
            <w:vAlign w:val="bottom"/>
            <w:hideMark/>
          </w:tcPr>
          <w:p w14:paraId="44AE9F8D" w14:textId="1807C9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BC627" w14:textId="6747E2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7C5DAF84" w14:textId="3A0908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343C7" w14:textId="451515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C07A1" w14:textId="31566A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B7792F" w14:paraId="28B1F8C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1EE0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024A76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9380599" w14:textId="34C558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B81DE" w14:textId="313712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46F1FFD5" w14:textId="7EEDC2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07495" w14:textId="7CA581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548AD" w14:textId="74376B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B7792F" w14:paraId="36754277"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2B626"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5332BC4D" w14:textId="67586DA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5C6EB069" w14:textId="5EF93B4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1D728F34" w14:textId="472D466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EC7650" w14:textId="1718651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83AC48" w14:textId="2491DBF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B7792F" w14:paraId="4846F6C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838FD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13134C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27C330DB" w14:textId="184BEE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604A0" w14:textId="0CEDD1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615C110A" w14:textId="73672E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69F33" w14:textId="6BCAE7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636F4" w14:textId="7FA031C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B7792F" w14:paraId="2590C39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76C6E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8B8664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0" w:type="auto"/>
            <w:tcBorders>
              <w:top w:val="nil"/>
              <w:left w:val="nil"/>
              <w:bottom w:val="single" w:sz="4" w:space="0" w:color="000000"/>
              <w:right w:val="single" w:sz="4" w:space="0" w:color="000000"/>
            </w:tcBorders>
            <w:shd w:val="clear" w:color="auto" w:fill="auto"/>
            <w:noWrap/>
            <w:vAlign w:val="bottom"/>
            <w:hideMark/>
          </w:tcPr>
          <w:p w14:paraId="75378E26" w14:textId="1F5902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52D08" w14:textId="6E87A3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1AD7508" w14:textId="2E339A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F87C0" w14:textId="0B9E25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7B467" w14:textId="600836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B7792F" w14:paraId="364CEAB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C281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08B931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55978A50" w14:textId="104D30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31A2038B" w14:textId="7FC78C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2F6EB53A" w14:textId="4F6789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B41B8" w14:textId="2A0D13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50CE8" w14:textId="67858F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B7792F" w14:paraId="25D09FC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4239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8659CB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0" w:type="auto"/>
            <w:tcBorders>
              <w:top w:val="nil"/>
              <w:left w:val="nil"/>
              <w:bottom w:val="single" w:sz="4" w:space="0" w:color="000000"/>
              <w:right w:val="single" w:sz="4" w:space="0" w:color="000000"/>
            </w:tcBorders>
            <w:shd w:val="clear" w:color="auto" w:fill="auto"/>
            <w:noWrap/>
            <w:vAlign w:val="bottom"/>
            <w:hideMark/>
          </w:tcPr>
          <w:p w14:paraId="7D3ACC6F" w14:textId="4336FA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1ACFE" w14:textId="292F9E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4816710D" w14:textId="228169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BE554" w14:textId="2252C0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986AF" w14:textId="69D972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B7792F" w14:paraId="3270CCD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E2B3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C1DF23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43E127A1" w14:textId="654FDE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A1F8F" w14:textId="3AC02E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598326" w14:textId="184469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90640" w14:textId="333F7C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176A0" w14:textId="748128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B7792F" w14:paraId="2F385A3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013F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2BB218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0" w:type="auto"/>
            <w:tcBorders>
              <w:top w:val="nil"/>
              <w:left w:val="nil"/>
              <w:bottom w:val="single" w:sz="4" w:space="0" w:color="000000"/>
              <w:right w:val="single" w:sz="4" w:space="0" w:color="000000"/>
            </w:tcBorders>
            <w:shd w:val="clear" w:color="auto" w:fill="auto"/>
            <w:noWrap/>
            <w:vAlign w:val="bottom"/>
            <w:hideMark/>
          </w:tcPr>
          <w:p w14:paraId="40032638" w14:textId="27A7C5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DFFD2" w14:textId="210ED7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06ABEE17" w14:textId="09E723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990D2" w14:textId="1C7003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57F11" w14:textId="781055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B7792F" w14:paraId="7E69A87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8A0F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A738F5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7E4F39F2" w14:textId="117602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406EF957" w14:textId="4247E0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7C606554" w14:textId="47C1F8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C48D8" w14:textId="0282D3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34DB9" w14:textId="16B467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B7792F" w14:paraId="36CF3E3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6FE92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E50E2A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0014C857" w14:textId="0BB834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65BCA" w14:textId="6BE1A1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640C3856" w14:textId="003827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A2E8F" w14:textId="507E00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8EC55" w14:textId="2EC5EF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B7792F" w14:paraId="4AC3158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191F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699014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26D3C1A3" w14:textId="4625F7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24B85BD0" w14:textId="6F4DE4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4FA70CFC" w14:textId="0C2B90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9F1E4" w14:textId="6D3F81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1A992" w14:textId="5B473F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B7792F" w14:paraId="47CCC8D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E1E4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37B9C9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48346703" w14:textId="1B0E94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1D60C378" w14:textId="56325D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2437A338" w14:textId="1A612C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D5FE8" w14:textId="12FA0A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5027A" w14:textId="7D0219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B7792F" w14:paraId="63453A5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143E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0D7F64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580FBC16" w14:textId="5FAD6F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F7DF8" w14:textId="36D1A3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5D807519" w14:textId="783F66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93067" w14:textId="6C0180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29D9B" w14:textId="6FD9B1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B7792F" w14:paraId="51E5EB6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D1A1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A3FAEF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08271651" w14:textId="3D0529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5E8FCED5" w14:textId="64176B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4DFE9E11" w14:textId="7A8323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2C01A" w14:textId="5D6118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07BB0" w14:textId="12E498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B7792F" w14:paraId="3B70AAC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84876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34CB64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30FA3696" w14:textId="457C35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CDC15" w14:textId="528143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2A63D5F7" w14:textId="6E370D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43162" w14:textId="4E9443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74F79" w14:textId="38BCD5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B7792F" w14:paraId="75FDA6F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360C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5B410F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77FB1AB5" w14:textId="6C5C4A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773C8930" w14:textId="2BF5B6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6867E4F4" w14:textId="358C4C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761D8" w14:textId="37FD46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18951" w14:textId="027681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B7792F" w14:paraId="3E575C5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C2B7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B1BB83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0176DCDE" w14:textId="56D613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4803DDAE" w14:textId="6425BD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C3C6B" w14:textId="03D539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6C2DF" w14:textId="0CBDAC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E8B00" w14:textId="498AA6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B7792F" w14:paraId="415FF36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F1BB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F56798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3381A955" w14:textId="3F5D7D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9E1A5" w14:textId="4D4AA1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7D624084" w14:textId="0798A3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21664" w14:textId="4465CA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1DFB6" w14:textId="4314D7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B7792F" w14:paraId="135F4E4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894C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1" w:type="dxa"/>
            <w:tcBorders>
              <w:top w:val="nil"/>
              <w:left w:val="nil"/>
              <w:bottom w:val="single" w:sz="4" w:space="0" w:color="000000"/>
              <w:right w:val="single" w:sz="4" w:space="0" w:color="000000"/>
            </w:tcBorders>
            <w:shd w:val="clear" w:color="auto" w:fill="auto"/>
            <w:vAlign w:val="center"/>
            <w:hideMark/>
          </w:tcPr>
          <w:p w14:paraId="794137A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560161A1" w14:textId="6687E7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B347C" w14:textId="45C70F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5EE9281A" w14:textId="34B185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449FC" w14:textId="03EA5A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70889" w14:textId="675CC5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B7792F" w14:paraId="2FDF03E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9EF6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172097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5EE1621C" w14:textId="181B9A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DA424" w14:textId="3EA1E7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0EB5FE" w14:textId="78550C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8C4F7" w14:textId="609792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8FC97" w14:textId="684BEF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B7792F" w14:paraId="1368F3D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6512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C82EAA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571D593" w14:textId="0C8C95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5B1B435D" w14:textId="18CA07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3FF43441" w14:textId="50E5FA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589EB" w14:textId="46AEA5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8A9DB" w14:textId="28C0A6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B7792F" w14:paraId="1428239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FBC0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FBC229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2F88E057" w14:textId="2E244D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33463" w14:textId="7D5A36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48CD7815" w14:textId="6110AA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4875D" w14:textId="18ED16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9A412" w14:textId="47B028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B7792F" w14:paraId="0EEC92B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A955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C705F5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5E061E36" w14:textId="350E81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2BC1F1C2" w14:textId="10DB67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4A6467C8" w14:textId="33BDAB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E485D" w14:textId="1C3E97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AD00F" w14:textId="6C816C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B7792F" w14:paraId="592C747E"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6147C"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5E0C98E2" w14:textId="6C44C61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9,702.59 </w:t>
            </w:r>
          </w:p>
        </w:tc>
        <w:tc>
          <w:tcPr>
            <w:tcW w:w="0" w:type="auto"/>
            <w:tcBorders>
              <w:top w:val="nil"/>
              <w:left w:val="nil"/>
              <w:bottom w:val="single" w:sz="4" w:space="0" w:color="000000"/>
              <w:right w:val="single" w:sz="4" w:space="0" w:color="000000"/>
            </w:tcBorders>
            <w:shd w:val="clear" w:color="D8D8D8" w:fill="D8D8D8"/>
            <w:noWrap/>
            <w:vAlign w:val="bottom"/>
            <w:hideMark/>
          </w:tcPr>
          <w:p w14:paraId="24520D04" w14:textId="58A78A1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905,7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7ACA100A" w14:textId="7045C80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D65BAD" w14:textId="4018156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87C20F" w14:textId="6B9D268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456,646.89 </w:t>
            </w:r>
          </w:p>
        </w:tc>
      </w:tr>
      <w:tr w:rsidR="00B7792F" w14:paraId="68E17914"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97DE4B6"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0DBBD2EB" w14:textId="1D83DF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7,825.61 </w:t>
            </w:r>
          </w:p>
        </w:tc>
        <w:tc>
          <w:tcPr>
            <w:tcW w:w="0" w:type="auto"/>
            <w:tcBorders>
              <w:top w:val="nil"/>
              <w:left w:val="nil"/>
              <w:bottom w:val="single" w:sz="4" w:space="0" w:color="000000"/>
              <w:right w:val="single" w:sz="4" w:space="0" w:color="000000"/>
            </w:tcBorders>
            <w:shd w:val="clear" w:color="auto" w:fill="auto"/>
            <w:noWrap/>
            <w:vAlign w:val="bottom"/>
            <w:hideMark/>
          </w:tcPr>
          <w:p w14:paraId="799728B5" w14:textId="4B367D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18F75" w14:textId="1EB0DC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93DF7" w14:textId="12AC7E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B0AFD" w14:textId="6BBB2E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7,825.61 </w:t>
            </w:r>
          </w:p>
        </w:tc>
      </w:tr>
      <w:tr w:rsidR="00B7792F" w14:paraId="0A1506F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EEE72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425C84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1881768F" w14:textId="78E456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39ADFDDA" w14:textId="37349A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62F06CFC" w14:textId="52B8CC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1E2C1" w14:textId="7343A9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4CC79" w14:textId="5F53F0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B7792F" w14:paraId="21A8E33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7FBE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446C6A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4A3F94F6" w14:textId="0C5FD2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0442863A" w14:textId="256006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0723FEEB" w14:textId="05D930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7386B" w14:textId="6EEAFB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C1971" w14:textId="31A46C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B7792F" w14:paraId="04C4D65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15C5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5DF772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68E9EF73" w14:textId="6085FF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7193ED09" w14:textId="3BAA08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52F95F70" w14:textId="323324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F3E8D" w14:textId="673632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F9286" w14:textId="5F8572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B7792F" w14:paraId="50B6ED0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012F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6C44BA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03972FE7" w14:textId="3FC3D4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5A155B9B" w14:textId="1C6156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00683F88" w14:textId="6DC19F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9F184" w14:textId="2C9BEC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315C5" w14:textId="3CFD41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B7792F" w14:paraId="1DEBB21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EE8F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52B84D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4194591D" w14:textId="0F3C4A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732B9708" w14:textId="02D923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6A4E0484" w14:textId="1AFA2F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102A79" w14:textId="6FC870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A3AB9" w14:textId="7C3C5A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B7792F" w14:paraId="3F3624B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BB88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082F84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5B7B5830" w14:textId="43BBA6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202.24 </w:t>
            </w:r>
          </w:p>
        </w:tc>
        <w:tc>
          <w:tcPr>
            <w:tcW w:w="0" w:type="auto"/>
            <w:tcBorders>
              <w:top w:val="nil"/>
              <w:left w:val="nil"/>
              <w:bottom w:val="single" w:sz="4" w:space="0" w:color="000000"/>
              <w:right w:val="single" w:sz="4" w:space="0" w:color="000000"/>
            </w:tcBorders>
            <w:shd w:val="clear" w:color="auto" w:fill="auto"/>
            <w:noWrap/>
            <w:vAlign w:val="bottom"/>
            <w:hideMark/>
          </w:tcPr>
          <w:p w14:paraId="25F32393" w14:textId="281B2B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7BA874B9" w14:textId="49423E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0892D180" w14:textId="7CC733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BCB62" w14:textId="6B81C7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9,002.24 </w:t>
            </w:r>
          </w:p>
        </w:tc>
      </w:tr>
      <w:tr w:rsidR="00B7792F" w14:paraId="757E7DE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AC66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30A8CC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56C67D16" w14:textId="647DC79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17B99EF2" w14:textId="6F39F4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4713573F" w14:textId="43AF19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4C06E19B" w14:textId="220FEF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9C95B" w14:textId="436F2D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B7792F" w14:paraId="0303B2F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1CD1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0156C5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20E9BA38" w14:textId="3FB495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4199B8CE" w14:textId="0359CB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41539519" w14:textId="49783B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BA6E4" w14:textId="6F9909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E4542" w14:textId="709C78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B7792F" w14:paraId="2B3D7D5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4A9B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81F5CA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56321941" w14:textId="067073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5AFFC15B" w14:textId="187A25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A9ABBC" w14:textId="76C84F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282DFF73" w14:textId="183C2A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DA271" w14:textId="326A37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B7792F" w14:paraId="13E2884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EB74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6CA8AA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53369477" w14:textId="4D27C4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A8B0B" w14:textId="270547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E521D4" w14:textId="6EF4F9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F8D2B" w14:textId="230E26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78B93" w14:textId="756ACB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B7792F" w14:paraId="0502A07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1F73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EC5A50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1F5942FB" w14:textId="121F8D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B6290" w14:textId="5999EA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9,200.00 </w:t>
            </w:r>
          </w:p>
        </w:tc>
        <w:tc>
          <w:tcPr>
            <w:tcW w:w="0" w:type="auto"/>
            <w:tcBorders>
              <w:top w:val="nil"/>
              <w:left w:val="nil"/>
              <w:bottom w:val="single" w:sz="4" w:space="0" w:color="000000"/>
              <w:right w:val="single" w:sz="4" w:space="0" w:color="000000"/>
            </w:tcBorders>
            <w:shd w:val="clear" w:color="auto" w:fill="auto"/>
            <w:noWrap/>
            <w:vAlign w:val="bottom"/>
            <w:hideMark/>
          </w:tcPr>
          <w:p w14:paraId="38B0FDD0" w14:textId="0E9A95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7905E3AF" w14:textId="1DB974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CA995" w14:textId="62CF05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r>
      <w:tr w:rsidR="00B7792F" w14:paraId="4D43B2E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26E9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3E85DC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462A8D4" w14:textId="5063B9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6,162.08 </w:t>
            </w:r>
          </w:p>
        </w:tc>
        <w:tc>
          <w:tcPr>
            <w:tcW w:w="0" w:type="auto"/>
            <w:tcBorders>
              <w:top w:val="nil"/>
              <w:left w:val="nil"/>
              <w:bottom w:val="single" w:sz="4" w:space="0" w:color="000000"/>
              <w:right w:val="single" w:sz="4" w:space="0" w:color="000000"/>
            </w:tcBorders>
            <w:shd w:val="clear" w:color="auto" w:fill="auto"/>
            <w:noWrap/>
            <w:vAlign w:val="bottom"/>
            <w:hideMark/>
          </w:tcPr>
          <w:p w14:paraId="07F3D1CB" w14:textId="57F48A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C40721" w14:textId="508542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2412D" w14:textId="5801A2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B1A11" w14:textId="5AFB67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6,162.08 </w:t>
            </w:r>
          </w:p>
        </w:tc>
      </w:tr>
      <w:tr w:rsidR="00B7792F" w14:paraId="3DBCA90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4032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B695C2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34007F4F" w14:textId="2179BA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1220D650" w14:textId="35AC0C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10CA8206" w14:textId="777805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AD42E" w14:textId="06E090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AC4CD" w14:textId="5D0AD6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B7792F" w14:paraId="750401C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CCF4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599967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302D1BE2" w14:textId="2B39F1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374BC" w14:textId="412096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F21CA6" w14:textId="578AD4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1E9AA" w14:textId="7247A4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E0508" w14:textId="3FB9AF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B7792F" w14:paraId="4FDB953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C55BD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F61A05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0F5059BC" w14:textId="033548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188F4329" w14:textId="7DEE80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4B1048C5" w14:textId="5BBC9E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49557" w14:textId="70E731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21A65" w14:textId="76BE47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B7792F" w14:paraId="7405D33D"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F7666C"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6F210D1B" w14:textId="65FBD64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47,5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6200B6C6" w14:textId="0D1A406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5070AE68" w14:textId="0BD3678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DDFBBE1" w14:textId="58D87A9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B375006" w14:textId="045FB7A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981,330.37 </w:t>
            </w:r>
          </w:p>
        </w:tc>
      </w:tr>
      <w:tr w:rsidR="00B7792F" w14:paraId="5D24176A"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5BBEE"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0B875B2D" w14:textId="5A0698F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62,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2C18C49" w14:textId="1EAD493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362FBC8A" w14:textId="7CD57A3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060C2D0" w14:textId="2581868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1E86BE" w14:textId="6362DF1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115,215.70 </w:t>
            </w:r>
          </w:p>
        </w:tc>
      </w:tr>
      <w:tr w:rsidR="00B7792F" w14:paraId="1778F89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3290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A69E47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3B6F34F3" w14:textId="6E2346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4F2831" w14:textId="6FFD1E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5B871" w14:textId="236408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19C52" w14:textId="648FF3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6C464" w14:textId="618F2B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792F" w14:paraId="326A7EF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463B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2D1135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39DF66CA" w14:textId="4D1A00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773517" w14:textId="734C5A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C87CC" w14:textId="6267C5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29225" w14:textId="3E65E4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D8B01" w14:textId="7AA4FC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792F" w14:paraId="289C5CA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61FF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C54930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43996702" w14:textId="13CB70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6F118E0B" w14:textId="02D870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31F6E" w14:textId="6690FB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973F0" w14:textId="4E0CBB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181C5" w14:textId="172459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B7792F" w14:paraId="4F767EE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A3BD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4F69F8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645260D2" w14:textId="13ECD9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593846" w14:textId="1AE839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D0A30E" w14:textId="002283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130C30D2" w14:textId="257A1E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9AEDF" w14:textId="633311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B7792F" w14:paraId="1E98709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F07E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00E4A2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1F3EDCCF" w14:textId="5CC540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49A9BE9A" w14:textId="1A5C02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1E5C7" w14:textId="0A97E5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8AFE0" w14:textId="00AD55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00124" w14:textId="2669CC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B7792F" w14:paraId="24CBD2A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4E2C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71D629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3D5BC9FE" w14:textId="5A8ACA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60E36D" w14:textId="238A53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71019161" w14:textId="54AD17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32CB3" w14:textId="145A77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6AF9D" w14:textId="1470B2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063.50 </w:t>
            </w:r>
          </w:p>
        </w:tc>
      </w:tr>
      <w:tr w:rsidR="00B7792F" w14:paraId="68327BD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E435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D4A2A2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31413527" w14:textId="32672D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DA0D81C" w14:textId="03044A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F73D4" w14:textId="149535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B54B3" w14:textId="5C0877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D11D9" w14:textId="536F97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792F" w14:paraId="68FB43F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6927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3ECEBF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53263B53" w14:textId="749B7F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7CBEC700" w14:textId="608FDE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3DE541C3" w14:textId="544280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8ABEF" w14:textId="05EA31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8BE5A" w14:textId="06D7C8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4,493.90 </w:t>
            </w:r>
          </w:p>
        </w:tc>
      </w:tr>
      <w:tr w:rsidR="00B7792F" w14:paraId="15CE20E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AEFD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380AD4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3A854FC5" w14:textId="177567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520884" w14:textId="189716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D8287" w14:textId="061E4A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52EF7" w14:textId="21E636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77CDF" w14:textId="557504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792F" w14:paraId="528F0EE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0DFA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B20400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0F449E17" w14:textId="265ADE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56719A84" w14:textId="3357E9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1A2B4" w14:textId="68FD46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BAAAE" w14:textId="65F91A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FC680" w14:textId="791263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B7792F" w14:paraId="2FC30B1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C0EE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C15BE3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692E2FB2" w14:textId="3CFE66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2BE8AE09" w14:textId="036B0E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1869581A" w14:textId="5AA24F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5A634" w14:textId="575E0B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5DAAF" w14:textId="316C1A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B7792F" w14:paraId="41D503C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E69C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A7D972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7F1D2136" w14:textId="565469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901798" w14:textId="5F79E8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5E92E" w14:textId="5CF050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F3DB5" w14:textId="04A705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F4B34" w14:textId="5A4C9A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792F" w14:paraId="3ABFED4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F975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F5D52C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5A3D46ED" w14:textId="2D01BD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7BD6D97F" w14:textId="4D1269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7C62D073" w14:textId="021B0D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3BA98" w14:textId="041691B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A4BEF" w14:textId="0708FF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B7792F" w14:paraId="007058E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DEA3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B0F601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17E6A5BB" w14:textId="4167A6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70BA26" w14:textId="6425A6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1F4A9" w14:textId="545C37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3BB5B" w14:textId="203996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7623C" w14:textId="364076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792F" w14:paraId="025F0687"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FB690"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02DB9CF1" w14:textId="7B0E182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2,533.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20747C" w14:textId="2470485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7E2195F5" w14:textId="3674D9F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82D1D6" w14:textId="75B4886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B8E611" w14:textId="6711010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105,235.00 </w:t>
            </w:r>
          </w:p>
        </w:tc>
      </w:tr>
      <w:tr w:rsidR="00B7792F" w14:paraId="2F4D8F4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A0F2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575430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0E9898C5" w14:textId="38188D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00.00 </w:t>
            </w:r>
          </w:p>
        </w:tc>
        <w:tc>
          <w:tcPr>
            <w:tcW w:w="0" w:type="auto"/>
            <w:tcBorders>
              <w:top w:val="nil"/>
              <w:left w:val="nil"/>
              <w:bottom w:val="single" w:sz="4" w:space="0" w:color="000000"/>
              <w:right w:val="single" w:sz="4" w:space="0" w:color="000000"/>
            </w:tcBorders>
            <w:shd w:val="clear" w:color="auto" w:fill="auto"/>
            <w:noWrap/>
            <w:vAlign w:val="bottom"/>
            <w:hideMark/>
          </w:tcPr>
          <w:p w14:paraId="0F296668" w14:textId="799628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A5708" w14:textId="539827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9B10A" w14:textId="6CA260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98C05" w14:textId="36350A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00.00 </w:t>
            </w:r>
          </w:p>
        </w:tc>
      </w:tr>
      <w:tr w:rsidR="00B7792F" w14:paraId="548A81F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E937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BEC6C6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0806ED3B" w14:textId="36959B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CC7AD0E" w14:textId="08A206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6A389" w14:textId="5766E6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CBA7A" w14:textId="442085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AAFE4" w14:textId="0E78B6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000.00 </w:t>
            </w:r>
          </w:p>
        </w:tc>
      </w:tr>
      <w:tr w:rsidR="00B7792F" w14:paraId="5F631D9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7B24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C6FECD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CDDEF24" w14:textId="7A1671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2BF54C" w14:textId="524649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E2772" w14:textId="535327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C1B27" w14:textId="4D5D7D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A7FBC" w14:textId="2D7A97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792F" w14:paraId="476D08D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3494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9CFFD3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3B312222" w14:textId="0C3617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c>
          <w:tcPr>
            <w:tcW w:w="0" w:type="auto"/>
            <w:tcBorders>
              <w:top w:val="nil"/>
              <w:left w:val="nil"/>
              <w:bottom w:val="single" w:sz="4" w:space="0" w:color="000000"/>
              <w:right w:val="single" w:sz="4" w:space="0" w:color="000000"/>
            </w:tcBorders>
            <w:shd w:val="clear" w:color="auto" w:fill="auto"/>
            <w:noWrap/>
            <w:vAlign w:val="bottom"/>
            <w:hideMark/>
          </w:tcPr>
          <w:p w14:paraId="66F74A64" w14:textId="5D7F79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DC894" w14:textId="5384A0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49EF9" w14:textId="02A1F5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37BB1" w14:textId="1E22D1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r>
      <w:tr w:rsidR="00B7792F" w14:paraId="5BFD16F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9349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F64455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04C45646" w14:textId="55FBB7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c>
          <w:tcPr>
            <w:tcW w:w="0" w:type="auto"/>
            <w:tcBorders>
              <w:top w:val="nil"/>
              <w:left w:val="nil"/>
              <w:bottom w:val="single" w:sz="4" w:space="0" w:color="000000"/>
              <w:right w:val="single" w:sz="4" w:space="0" w:color="000000"/>
            </w:tcBorders>
            <w:shd w:val="clear" w:color="auto" w:fill="auto"/>
            <w:noWrap/>
            <w:vAlign w:val="bottom"/>
            <w:hideMark/>
          </w:tcPr>
          <w:p w14:paraId="7B2E7C17" w14:textId="2230B8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B7531" w14:textId="492570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BB5EF" w14:textId="7F0B33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F8990" w14:textId="27F002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r>
      <w:tr w:rsidR="00B7792F" w14:paraId="011B27C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7617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412FA9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1724E720" w14:textId="31E5FFF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C36FCB" w14:textId="56BEB2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4DA4AF4A" w14:textId="560080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57D21" w14:textId="182ABA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E2D43" w14:textId="14D762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920.00 </w:t>
            </w:r>
          </w:p>
        </w:tc>
      </w:tr>
      <w:tr w:rsidR="00B7792F" w14:paraId="2452E24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D0C46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90A3F4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0929CF03" w14:textId="17C321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50.00 </w:t>
            </w:r>
          </w:p>
        </w:tc>
        <w:tc>
          <w:tcPr>
            <w:tcW w:w="0" w:type="auto"/>
            <w:tcBorders>
              <w:top w:val="nil"/>
              <w:left w:val="nil"/>
              <w:bottom w:val="single" w:sz="4" w:space="0" w:color="000000"/>
              <w:right w:val="single" w:sz="4" w:space="0" w:color="000000"/>
            </w:tcBorders>
            <w:shd w:val="clear" w:color="auto" w:fill="auto"/>
            <w:noWrap/>
            <w:vAlign w:val="bottom"/>
            <w:hideMark/>
          </w:tcPr>
          <w:p w14:paraId="23F763DF" w14:textId="2F9C9E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F1F90" w14:textId="66A26F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ACCB1" w14:textId="75411F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B5759" w14:textId="39C361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50.00 </w:t>
            </w:r>
          </w:p>
        </w:tc>
      </w:tr>
      <w:tr w:rsidR="00B7792F" w14:paraId="32A9D1D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E80E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963D49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25E07BCE" w14:textId="7120C6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FA4F79" w14:textId="7167B6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30C7B34B" w14:textId="527635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8361205" w14:textId="65F49E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E387C" w14:textId="6272E2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800.00 </w:t>
            </w:r>
          </w:p>
        </w:tc>
      </w:tr>
      <w:tr w:rsidR="00B7792F" w14:paraId="11866FD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E3714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B7CB02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697E33A3" w14:textId="1E1DEB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50.00 </w:t>
            </w:r>
          </w:p>
        </w:tc>
        <w:tc>
          <w:tcPr>
            <w:tcW w:w="0" w:type="auto"/>
            <w:tcBorders>
              <w:top w:val="nil"/>
              <w:left w:val="nil"/>
              <w:bottom w:val="single" w:sz="4" w:space="0" w:color="000000"/>
              <w:right w:val="single" w:sz="4" w:space="0" w:color="000000"/>
            </w:tcBorders>
            <w:shd w:val="clear" w:color="auto" w:fill="auto"/>
            <w:noWrap/>
            <w:vAlign w:val="bottom"/>
            <w:hideMark/>
          </w:tcPr>
          <w:p w14:paraId="298FD6E6" w14:textId="49A0C3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0E33F180" w14:textId="4E2A57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47AF6" w14:textId="1782FF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E29CE" w14:textId="59DB45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2,390.00 </w:t>
            </w:r>
          </w:p>
        </w:tc>
      </w:tr>
      <w:tr w:rsidR="00B7792F" w14:paraId="28AFF96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C96A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FAD049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0B973430" w14:textId="198250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B9C28B" w14:textId="3EE9A6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935AC" w14:textId="71AB81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CE5E5" w14:textId="43FA04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C56F0" w14:textId="5FB676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B7792F" w14:paraId="15E3FA8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E969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EE3F9F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AF97424" w14:textId="2CE65B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50.00 </w:t>
            </w:r>
          </w:p>
        </w:tc>
        <w:tc>
          <w:tcPr>
            <w:tcW w:w="0" w:type="auto"/>
            <w:tcBorders>
              <w:top w:val="nil"/>
              <w:left w:val="nil"/>
              <w:bottom w:val="single" w:sz="4" w:space="0" w:color="000000"/>
              <w:right w:val="single" w:sz="4" w:space="0" w:color="000000"/>
            </w:tcBorders>
            <w:shd w:val="clear" w:color="auto" w:fill="auto"/>
            <w:noWrap/>
            <w:vAlign w:val="bottom"/>
            <w:hideMark/>
          </w:tcPr>
          <w:p w14:paraId="3EE959C7" w14:textId="0BBC33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5F2D3" w14:textId="463B21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13FB9" w14:textId="453553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68973" w14:textId="52F05B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50.00 </w:t>
            </w:r>
          </w:p>
        </w:tc>
      </w:tr>
      <w:tr w:rsidR="00B7792F" w14:paraId="2D92A66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0F39F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1300E5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5BA36710" w14:textId="3D7EF4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26B5BF09" w14:textId="0B41A8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256E772A" w14:textId="161BF9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E5742" w14:textId="20D1FE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64005" w14:textId="55E48D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9,692.00 </w:t>
            </w:r>
          </w:p>
        </w:tc>
      </w:tr>
      <w:tr w:rsidR="00B7792F" w14:paraId="0AB884C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06AC2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107A39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6D1AE97C" w14:textId="1DF1C5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3C7C24E5" w14:textId="582B47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03FEF" w14:textId="4C34D4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16606" w14:textId="4F51AF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3E8D8" w14:textId="59293E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B7792F" w14:paraId="3DDF4A2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CBA09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5DD6F5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6B05414F" w14:textId="2CB55D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43A75255" w14:textId="2876B7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050E709B" w14:textId="1D7FAE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2A91A" w14:textId="5E5515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E0629" w14:textId="206796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8,348.00 </w:t>
            </w:r>
          </w:p>
        </w:tc>
      </w:tr>
      <w:tr w:rsidR="00B7792F" w14:paraId="5D1D4D3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DA72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472078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25971AF6" w14:textId="35286CB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F21833" w14:textId="791671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72548" w14:textId="3E0AE57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E234F" w14:textId="7115B3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D539D" w14:textId="55819D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792F" w14:paraId="1A7688AE"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7B34F"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3616C6D3" w14:textId="060C22D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2,1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2D6606D" w14:textId="7E498E4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153DEBEC" w14:textId="3DECD0D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908AAA" w14:textId="56BF619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244BA3" w14:textId="329983D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00,583.67 </w:t>
            </w:r>
          </w:p>
        </w:tc>
      </w:tr>
      <w:tr w:rsidR="00B7792F" w14:paraId="1872D92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6343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BEE9E0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0C31C0F9" w14:textId="7007F0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6BC4D41D" w14:textId="3E22C8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0A5D8F" w14:textId="17A971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42F10" w14:textId="19C7BB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E32E2" w14:textId="18A656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2,500.00 </w:t>
            </w:r>
          </w:p>
        </w:tc>
      </w:tr>
      <w:tr w:rsidR="00B7792F" w14:paraId="56422EA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25B5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A777AE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14B24596" w14:textId="6C0F3C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244D48" w14:textId="139C14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58911" w14:textId="5EF5DB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816B6" w14:textId="0BFA52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C0D2D" w14:textId="48B7A34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792F" w14:paraId="534A3A0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44BB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3DA0BF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0F09E411" w14:textId="2C6A7D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7F11DB" w14:textId="64CB87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6ADCC271" w14:textId="182CC6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C589F" w14:textId="7FD9AF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09113" w14:textId="227705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8,250.00 </w:t>
            </w:r>
          </w:p>
        </w:tc>
      </w:tr>
      <w:tr w:rsidR="00B7792F" w14:paraId="7D1FC69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1EEB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1" w:type="dxa"/>
            <w:tcBorders>
              <w:top w:val="nil"/>
              <w:left w:val="nil"/>
              <w:bottom w:val="single" w:sz="4" w:space="0" w:color="000000"/>
              <w:right w:val="single" w:sz="4" w:space="0" w:color="000000"/>
            </w:tcBorders>
            <w:shd w:val="clear" w:color="auto" w:fill="auto"/>
            <w:vAlign w:val="center"/>
            <w:hideMark/>
          </w:tcPr>
          <w:p w14:paraId="1C50F00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6815F451" w14:textId="1CEA3B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2D4AC036" w14:textId="36E799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CA9F7" w14:textId="503D98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1341D" w14:textId="63A556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8E5AB" w14:textId="50FE16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B7792F" w14:paraId="29B9B49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3215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3F207C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37203D19" w14:textId="31CA13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D4B495" w14:textId="032744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7D20A36C" w14:textId="124D82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A6AA1" w14:textId="70A4C3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9A131" w14:textId="6C569A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4,600.00 </w:t>
            </w:r>
          </w:p>
        </w:tc>
      </w:tr>
      <w:tr w:rsidR="00B7792F" w14:paraId="5D214D7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0B10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6A46D0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5CF684D2" w14:textId="0CCF08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5254BC" w14:textId="27EE45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0989B872" w14:textId="0F7E1C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5A28B" w14:textId="7087A6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959A7" w14:textId="0EC405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B7792F" w14:paraId="42F714B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6648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76AE6F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6B2B1806" w14:textId="67A5FE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6F4581E8" w14:textId="5C477B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5987E" w14:textId="3211F5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7F34F" w14:textId="195DDC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E203A" w14:textId="00E383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B7792F" w14:paraId="0E4B84A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3249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3FFD32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38555E22" w14:textId="189A16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0910B3" w14:textId="608099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26E67" w14:textId="12AE37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25B48" w14:textId="2B4CD5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4A85C" w14:textId="3F82BE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7792F" w14:paraId="5B6FDDD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D9D9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B0475C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6527937C" w14:textId="14CCAF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51E95E" w14:textId="1E7CBE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73729582" w14:textId="4D00D5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E9EAE" w14:textId="2550D5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A35D4" w14:textId="66839B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B7792F" w14:paraId="32033ED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E09B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2E7D3C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2B43D8D" w14:textId="596130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000.00 </w:t>
            </w:r>
          </w:p>
        </w:tc>
        <w:tc>
          <w:tcPr>
            <w:tcW w:w="0" w:type="auto"/>
            <w:tcBorders>
              <w:top w:val="nil"/>
              <w:left w:val="nil"/>
              <w:bottom w:val="single" w:sz="4" w:space="0" w:color="000000"/>
              <w:right w:val="single" w:sz="4" w:space="0" w:color="000000"/>
            </w:tcBorders>
            <w:shd w:val="clear" w:color="auto" w:fill="auto"/>
            <w:noWrap/>
            <w:vAlign w:val="bottom"/>
            <w:hideMark/>
          </w:tcPr>
          <w:p w14:paraId="07AA3646" w14:textId="70E65C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0CC36" w14:textId="158FD8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6F09C" w14:textId="406CCE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964F7" w14:textId="6E2083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000.00 </w:t>
            </w:r>
          </w:p>
        </w:tc>
      </w:tr>
      <w:tr w:rsidR="00B7792F" w14:paraId="44236D5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E48D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A8C792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4A10B757" w14:textId="4E5D41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7E566D34" w14:textId="7ED526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8539C" w14:textId="57165C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C5AEB" w14:textId="6F4A9E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8BBA6" w14:textId="4517F1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B7792F" w14:paraId="45DEE1B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6E95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5D1A2A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66593BBA" w14:textId="2C17DC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85539B9" w14:textId="111AEF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417F1" w14:textId="230631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7590E" w14:textId="29D811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06C7E" w14:textId="1FF801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792F" w14:paraId="4ECFD93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6B97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586181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14563E76" w14:textId="1637E5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4BA6F920" w14:textId="71CDFA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5FB02CAC" w14:textId="0D9C9D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E997B" w14:textId="12336A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2B2BD" w14:textId="23C6A9C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77,150.00 </w:t>
            </w:r>
          </w:p>
        </w:tc>
      </w:tr>
      <w:tr w:rsidR="00B7792F" w14:paraId="19BDF82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C398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3C75B7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020BB367" w14:textId="7546D9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EE367C" w14:textId="06D00D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CF223" w14:textId="104E76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2174E" w14:textId="554483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50F6F" w14:textId="79BC10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7792F" w14:paraId="076F559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5E06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8DEF9B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5D1F4FC0" w14:textId="4670A2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436A45" w14:textId="2E88D4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093A9" w14:textId="55CE3B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D95E1" w14:textId="3C4475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BD0A0" w14:textId="27EB13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792F" w14:paraId="1664249F"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2E53B"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1C90F9CD" w14:textId="1887F3B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8,0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0CC007F" w14:textId="703F650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3BC581" w14:textId="6C2FB53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14B6A3" w14:textId="42EE8CB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AF6936" w14:textId="5886281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80,826.00 </w:t>
            </w:r>
          </w:p>
        </w:tc>
      </w:tr>
      <w:tr w:rsidR="00B7792F" w14:paraId="6C3243D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D9FB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345BD1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5734A35" w14:textId="333EDA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1,740.00 </w:t>
            </w:r>
          </w:p>
        </w:tc>
        <w:tc>
          <w:tcPr>
            <w:tcW w:w="0" w:type="auto"/>
            <w:tcBorders>
              <w:top w:val="nil"/>
              <w:left w:val="nil"/>
              <w:bottom w:val="single" w:sz="4" w:space="0" w:color="000000"/>
              <w:right w:val="single" w:sz="4" w:space="0" w:color="000000"/>
            </w:tcBorders>
            <w:shd w:val="clear" w:color="auto" w:fill="auto"/>
            <w:noWrap/>
            <w:vAlign w:val="bottom"/>
            <w:hideMark/>
          </w:tcPr>
          <w:p w14:paraId="12F2B7F6" w14:textId="38036C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048810A4" w14:textId="5D2344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326DC" w14:textId="3E0CDF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6CA78" w14:textId="2470FE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3,240.00 </w:t>
            </w:r>
          </w:p>
        </w:tc>
      </w:tr>
      <w:tr w:rsidR="00B7792F" w14:paraId="7DEA8C8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62999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4AB8FD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24B95431" w14:textId="07E20F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74DF9AAA" w14:textId="41944A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D54CF" w14:textId="43A194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B5626" w14:textId="23E676C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4DE8D" w14:textId="2B85EE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B7792F" w14:paraId="71A19AE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E17E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F887C6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1219095C" w14:textId="75C092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790.00 </w:t>
            </w:r>
          </w:p>
        </w:tc>
        <w:tc>
          <w:tcPr>
            <w:tcW w:w="0" w:type="auto"/>
            <w:tcBorders>
              <w:top w:val="nil"/>
              <w:left w:val="nil"/>
              <w:bottom w:val="single" w:sz="4" w:space="0" w:color="000000"/>
              <w:right w:val="single" w:sz="4" w:space="0" w:color="000000"/>
            </w:tcBorders>
            <w:shd w:val="clear" w:color="auto" w:fill="auto"/>
            <w:noWrap/>
            <w:vAlign w:val="bottom"/>
            <w:hideMark/>
          </w:tcPr>
          <w:p w14:paraId="6588B9A7" w14:textId="5B2439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49473474" w14:textId="59D009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4187D" w14:textId="44B003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C3EC9" w14:textId="147A4D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11,096.00 </w:t>
            </w:r>
          </w:p>
        </w:tc>
      </w:tr>
      <w:tr w:rsidR="00B7792F" w14:paraId="7DD8E52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F9F3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54C46B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6A41C1BB" w14:textId="798D83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77B2084F" w14:textId="59956E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5B5B0" w14:textId="266691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7E580" w14:textId="247325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C1AB1" w14:textId="19F3B9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B7792F" w14:paraId="1B654DB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C9FE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EEF2F5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58F909CE" w14:textId="3DE9C4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690.00 </w:t>
            </w:r>
          </w:p>
        </w:tc>
        <w:tc>
          <w:tcPr>
            <w:tcW w:w="0" w:type="auto"/>
            <w:tcBorders>
              <w:top w:val="nil"/>
              <w:left w:val="nil"/>
              <w:bottom w:val="single" w:sz="4" w:space="0" w:color="000000"/>
              <w:right w:val="single" w:sz="4" w:space="0" w:color="000000"/>
            </w:tcBorders>
            <w:shd w:val="clear" w:color="auto" w:fill="auto"/>
            <w:noWrap/>
            <w:vAlign w:val="bottom"/>
            <w:hideMark/>
          </w:tcPr>
          <w:p w14:paraId="64FA09D0" w14:textId="392A32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75291" w14:textId="30139E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774FF" w14:textId="6A51B6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018D3" w14:textId="6A559A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690.00 </w:t>
            </w:r>
          </w:p>
        </w:tc>
      </w:tr>
      <w:tr w:rsidR="00B7792F" w14:paraId="1A1579C1"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33103"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305BF72A" w14:textId="6625E99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8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325CD24" w14:textId="633DAB7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3BB179" w14:textId="50A4E2D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9144F2A" w14:textId="799650A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2DE0CA" w14:textId="04E9808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282,050.00 </w:t>
            </w:r>
          </w:p>
        </w:tc>
      </w:tr>
      <w:tr w:rsidR="00B7792F" w14:paraId="283B580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CA8D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615539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3B3560E9" w14:textId="0A99B3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09D3B14D" w14:textId="64DF79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5849B" w14:textId="04A832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CF98A" w14:textId="5C7105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DE4B1" w14:textId="471F7A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B7792F" w14:paraId="57BA421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CFCF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270F28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12144536" w14:textId="465BF7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2EAFF63F" w14:textId="0B39F2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68942" w14:textId="6561EA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C6F8F" w14:textId="151707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09ED6" w14:textId="26C984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B7792F" w14:paraId="03BCFAF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58D9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194FC7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2BA7618A" w14:textId="0F277F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55B6F6" w14:textId="4D76EB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8CE51" w14:textId="4437A9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FAFD3" w14:textId="744264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9068D" w14:textId="480447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792F" w14:paraId="67B5032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54C0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472432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5E87EA5E" w14:textId="7701E6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500.00 </w:t>
            </w:r>
          </w:p>
        </w:tc>
        <w:tc>
          <w:tcPr>
            <w:tcW w:w="0" w:type="auto"/>
            <w:tcBorders>
              <w:top w:val="nil"/>
              <w:left w:val="nil"/>
              <w:bottom w:val="single" w:sz="4" w:space="0" w:color="000000"/>
              <w:right w:val="single" w:sz="4" w:space="0" w:color="000000"/>
            </w:tcBorders>
            <w:shd w:val="clear" w:color="auto" w:fill="auto"/>
            <w:noWrap/>
            <w:vAlign w:val="bottom"/>
            <w:hideMark/>
          </w:tcPr>
          <w:p w14:paraId="1F36F86F" w14:textId="0FC8E3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57D76" w14:textId="6B413C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AE81D" w14:textId="2B3384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78EFB" w14:textId="278B65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500.00 </w:t>
            </w:r>
          </w:p>
        </w:tc>
      </w:tr>
      <w:tr w:rsidR="00B7792F" w14:paraId="77A15BD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601E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6C49B0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1F7BD1F4" w14:textId="186F28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324DE3" w14:textId="6F633D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60E2EBE8" w14:textId="04957D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11997" w14:textId="420ECC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FAEC9" w14:textId="140BB8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8,000.00 </w:t>
            </w:r>
          </w:p>
        </w:tc>
      </w:tr>
      <w:tr w:rsidR="00B7792F" w14:paraId="05926F2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C321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A29D1F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1684952" w14:textId="14C0BC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08D193F4" w14:textId="1C3770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6B259DDA" w14:textId="3B6D49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25A677" w14:textId="6CBB5C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FD6DB" w14:textId="2E3076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B7792F" w14:paraId="4A743C0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F95C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9E1758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79671A34" w14:textId="2D4B04B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652C63" w14:textId="6441BE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4903B" w14:textId="2F9ECA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DFF1A" w14:textId="1355F3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04FDB" w14:textId="136B71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792F" w14:paraId="6DC63BC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EDC1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8BE1D2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6070F685" w14:textId="5BA462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AE439A" w14:textId="00A074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44B62" w14:textId="18E69C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C9950" w14:textId="4E7046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25A12" w14:textId="63AF69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792F" w14:paraId="51742CA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F456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E47A9F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5E4F2444" w14:textId="7B4621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2F3ADE" w14:textId="5AEEEE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21B49" w14:textId="50762A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D81AE" w14:textId="14DEE6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4D8F6" w14:textId="46A81B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B7792F" w14:paraId="7EB7345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21A5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D18AE3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26DFE8D1" w14:textId="700E1CC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F3714A" w14:textId="3C0352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744E1C24" w14:textId="6A67C1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A7F72" w14:textId="5D09C4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827B0" w14:textId="5E4883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5,250.00 </w:t>
            </w:r>
          </w:p>
        </w:tc>
      </w:tr>
      <w:tr w:rsidR="00B7792F" w14:paraId="042C2C2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10B8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70362C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27F04880" w14:textId="1B56BC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481A2DCB" w14:textId="6E485C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B8FAD" w14:textId="7BA25D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3ABE6" w14:textId="55CEE2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67E68" w14:textId="001FD1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B7792F" w14:paraId="343744F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7B6B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619EB7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7B6C0627" w14:textId="1ED009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350E02" w14:textId="175902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76F11" w14:textId="489559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CC141" w14:textId="352655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ED1E7" w14:textId="7B4128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7792F" w14:paraId="2D7A382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E6EF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CD4818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4F7AED6A" w14:textId="13D987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39F2EAA1" w14:textId="6BDC26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FE447" w14:textId="26FE2E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53DB3" w14:textId="0E9569C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CE7EC" w14:textId="767B91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B7792F" w14:paraId="4FA6F08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90DD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02459C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3D95FADE" w14:textId="55E249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C5F7FB" w14:textId="0E419C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73026" w14:textId="05046E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F0515" w14:textId="39BAF6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2EA66" w14:textId="19EFE7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792F" w14:paraId="163FBBC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65F14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BE5741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CA3DE57" w14:textId="3E98B0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c>
          <w:tcPr>
            <w:tcW w:w="0" w:type="auto"/>
            <w:tcBorders>
              <w:top w:val="nil"/>
              <w:left w:val="nil"/>
              <w:bottom w:val="single" w:sz="4" w:space="0" w:color="000000"/>
              <w:right w:val="single" w:sz="4" w:space="0" w:color="000000"/>
            </w:tcBorders>
            <w:shd w:val="clear" w:color="auto" w:fill="auto"/>
            <w:noWrap/>
            <w:vAlign w:val="bottom"/>
            <w:hideMark/>
          </w:tcPr>
          <w:p w14:paraId="559581BA" w14:textId="09A0C3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E9968" w14:textId="48DF58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006A4" w14:textId="3EFC34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BB5F2" w14:textId="601FD8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r>
      <w:tr w:rsidR="00B7792F" w14:paraId="2ECA803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13002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1FAC47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4C500EAD" w14:textId="3E5D1B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4FEFF2" w14:textId="3C4C55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4DC60" w14:textId="63D65F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710F6" w14:textId="0D0105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28F26" w14:textId="4BC909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7792F" w14:paraId="2681E5D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5AEE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4337D2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56543114" w14:textId="2C0847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EBC127" w14:textId="5149E4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DDCCB" w14:textId="3F5C4C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C39AE" w14:textId="33B707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D8B33" w14:textId="011819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792F" w14:paraId="694E900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B396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6B7000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55883EC4" w14:textId="409E55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66DCD093" w14:textId="0A34E3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A7C68" w14:textId="45C352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375EE" w14:textId="58819D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FDE43" w14:textId="2ADF86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B7792F" w14:paraId="75527F9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80E4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849447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4DD44E50" w14:textId="11112E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64CD3F08" w14:textId="23458C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80C4B" w14:textId="03FFCD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C72C9" w14:textId="586068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C652F" w14:textId="6CDFA4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B7792F" w14:paraId="4CB6171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56A3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9F8C02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56F19CD2" w14:textId="16BE4B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0E1A04BA" w14:textId="6F9E2B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3FE48" w14:textId="791345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ED82A" w14:textId="095DF5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78C17" w14:textId="19356F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B7792F" w14:paraId="14F1B3F0"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17554"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D1EB70F" w14:textId="001F160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09,8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61A659" w14:textId="10BE513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33778D9" w14:textId="658B9C5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2418D7" w14:textId="18B2F1E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D9BB43" w14:textId="1440DEA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97,420.00 </w:t>
            </w:r>
          </w:p>
        </w:tc>
      </w:tr>
      <w:tr w:rsidR="00B7792F" w14:paraId="71FB12A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0B35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53BD59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037DA6F3" w14:textId="35B1C1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067A6863" w14:textId="613E0F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3429B" w14:textId="2DF51F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F0755" w14:textId="3B9488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9053E" w14:textId="7745F8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B7792F" w14:paraId="1D32470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7AFE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9F3973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40FD0D92" w14:textId="1FBFDE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FE65CB" w14:textId="2133B3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3E8BA" w14:textId="4E217F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3E217" w14:textId="03F901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560E0" w14:textId="201AD6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792F" w14:paraId="34EF355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B55E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57B0C2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0C8F2053" w14:textId="07A9A3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69D7BAEF" w14:textId="409864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B582A" w14:textId="5FB4F7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207F7" w14:textId="19DA18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87E39" w14:textId="0E4E2F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B7792F" w14:paraId="7747E95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DFBE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A15E10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34678D89" w14:textId="2C795A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AD8422" w14:textId="772EAB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2CB25" w14:textId="2995EE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8062A" w14:textId="7C866F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123D1" w14:textId="17A2B6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792F" w14:paraId="0F13EEF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03F7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C20B34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0D8B1B04" w14:textId="6C72A4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560.00 </w:t>
            </w:r>
          </w:p>
        </w:tc>
        <w:tc>
          <w:tcPr>
            <w:tcW w:w="0" w:type="auto"/>
            <w:tcBorders>
              <w:top w:val="nil"/>
              <w:left w:val="nil"/>
              <w:bottom w:val="single" w:sz="4" w:space="0" w:color="000000"/>
              <w:right w:val="single" w:sz="4" w:space="0" w:color="000000"/>
            </w:tcBorders>
            <w:shd w:val="clear" w:color="auto" w:fill="auto"/>
            <w:noWrap/>
            <w:vAlign w:val="bottom"/>
            <w:hideMark/>
          </w:tcPr>
          <w:p w14:paraId="2C98291E" w14:textId="7F93DF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646E345F" w14:textId="017419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BFD7F" w14:textId="51019E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8DAEF" w14:textId="5E047E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450.00 </w:t>
            </w:r>
          </w:p>
        </w:tc>
      </w:tr>
      <w:tr w:rsidR="00B7792F" w14:paraId="7C6CAF0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297F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64C1D8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1116364A" w14:textId="5A8201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1C2D71BA" w14:textId="7EB343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0B2EE" w14:textId="6E3E7F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D1D70" w14:textId="245EA2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F4EBE" w14:textId="008718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B7792F" w14:paraId="6AD84DB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2AD5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041366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40D1E09E" w14:textId="741C85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EA2F240" w14:textId="2AAB26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46DD2" w14:textId="4956B8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5F2B2" w14:textId="4A3B5E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C7598" w14:textId="3EAC1C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792F" w14:paraId="34FB963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B3FE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13E43B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6CB8F7C1" w14:textId="70C464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0F05A85E" w14:textId="552E0E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6718DE5C" w14:textId="7AF0AF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762D0" w14:textId="4B8AFE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694E9" w14:textId="30EC49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8,530.00 </w:t>
            </w:r>
          </w:p>
        </w:tc>
      </w:tr>
      <w:tr w:rsidR="00B7792F" w14:paraId="5CE87F7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DD70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7EFF43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0B791B22" w14:textId="4619A5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40129475" w14:textId="4501DC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633AF" w14:textId="45D60F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9789E" w14:textId="626989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54082" w14:textId="101E41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7792F" w14:paraId="137D565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FA41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BF703B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4E563289" w14:textId="28A7AC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5BDD8E4E" w14:textId="28A44B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92CB0" w14:textId="0BAF71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43A6C" w14:textId="2B780A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21CF3" w14:textId="6F0EDC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7792F" w14:paraId="42ADA09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62D0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CDB700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19661670" w14:textId="0214D3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778241" w14:textId="2EE70C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CE0F7" w14:textId="743385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F2631" w14:textId="2FD163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90410" w14:textId="16A25D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792F" w14:paraId="720CF80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F7C03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094D5C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78D9A25B" w14:textId="04F7EF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367B50" w14:textId="3F2E13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58873" w14:textId="414230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07C32" w14:textId="110BFB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94A86" w14:textId="0153B5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792F" w14:paraId="121E8C6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32BF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70B328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539D04C8" w14:textId="67D2DE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49CD53E8" w14:textId="4B1340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8D0A8" w14:textId="595E4C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9B405" w14:textId="779D02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BE861" w14:textId="46E7E0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7792F" w14:paraId="4718884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E44D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DA38D4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5670885B" w14:textId="422182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362BEC8B" w14:textId="2CC67E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E5009" w14:textId="26B103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1444E" w14:textId="67A5CB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658C6" w14:textId="212786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7792F" w14:paraId="00EA6E0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302E3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A69861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7D4ADEB9" w14:textId="4CEEE8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4F5764" w14:textId="1ECD44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87EA7" w14:textId="006F10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FB903" w14:textId="343174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99AF5" w14:textId="13A18A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7792F" w14:paraId="5BE01F4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B4E1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73FC2D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74237CE9" w14:textId="1CA6E5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107BF4AD" w14:textId="2CB510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65867" w14:textId="238100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A532A" w14:textId="248B3D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553E4" w14:textId="147CD9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7792F" w14:paraId="0A71665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DC62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146D52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256CFC7C" w14:textId="3FDEB1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611EF26B" w14:textId="024F3D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6D6BF" w14:textId="720B09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96275" w14:textId="43E134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3131E" w14:textId="374CCC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7792F" w14:paraId="1BA29C2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F64B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B7826F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B7B7AB8" w14:textId="184287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1FA609" w14:textId="3640EA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15BCC" w14:textId="6067A6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B6140" w14:textId="034200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E9A4F" w14:textId="744BE2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792F" w14:paraId="0CC6CBB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E04C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1" w:type="dxa"/>
            <w:tcBorders>
              <w:top w:val="nil"/>
              <w:left w:val="nil"/>
              <w:bottom w:val="single" w:sz="4" w:space="0" w:color="000000"/>
              <w:right w:val="single" w:sz="4" w:space="0" w:color="000000"/>
            </w:tcBorders>
            <w:shd w:val="clear" w:color="auto" w:fill="auto"/>
            <w:vAlign w:val="center"/>
            <w:hideMark/>
          </w:tcPr>
          <w:p w14:paraId="741AE48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46BD970F" w14:textId="123FDA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590512" w14:textId="37C50C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46F96" w14:textId="56CE4E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9A4A1" w14:textId="615961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DBE35" w14:textId="17112B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792F" w14:paraId="7A04334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160B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B67A89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72BB8278" w14:textId="5E8BC7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1E8918BA" w14:textId="336272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6570A" w14:textId="0A3E96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5C857" w14:textId="5BAA27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383CC" w14:textId="26B5E0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B7792F" w14:paraId="60F8B33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0028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2DE103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7C2114FF" w14:textId="35E295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c>
          <w:tcPr>
            <w:tcW w:w="0" w:type="auto"/>
            <w:tcBorders>
              <w:top w:val="nil"/>
              <w:left w:val="nil"/>
              <w:bottom w:val="single" w:sz="4" w:space="0" w:color="000000"/>
              <w:right w:val="single" w:sz="4" w:space="0" w:color="000000"/>
            </w:tcBorders>
            <w:shd w:val="clear" w:color="auto" w:fill="auto"/>
            <w:noWrap/>
            <w:vAlign w:val="bottom"/>
            <w:hideMark/>
          </w:tcPr>
          <w:p w14:paraId="1C2F86FB" w14:textId="00C7E9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A06E6" w14:textId="7AD81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79CD8" w14:textId="6C417B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8C48A" w14:textId="7F523C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r>
      <w:tr w:rsidR="00B7792F" w14:paraId="1FAF67D5"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FFC043"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517F932B" w14:textId="4410B68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42,189.09 </w:t>
            </w:r>
          </w:p>
        </w:tc>
        <w:tc>
          <w:tcPr>
            <w:tcW w:w="0" w:type="auto"/>
            <w:tcBorders>
              <w:top w:val="nil"/>
              <w:left w:val="nil"/>
              <w:bottom w:val="single" w:sz="4" w:space="0" w:color="000000"/>
              <w:right w:val="single" w:sz="4" w:space="0" w:color="000000"/>
            </w:tcBorders>
            <w:shd w:val="clear" w:color="A5A5A5" w:fill="A5A5A5"/>
            <w:noWrap/>
            <w:vAlign w:val="bottom"/>
            <w:hideMark/>
          </w:tcPr>
          <w:p w14:paraId="263DC7BE" w14:textId="33DF8AE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B2485D0" w14:textId="3E9EDA8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32E4279" w14:textId="3548590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0B8E17E" w14:textId="3235346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6,142,189.09 </w:t>
            </w:r>
          </w:p>
        </w:tc>
      </w:tr>
      <w:tr w:rsidR="00B7792F" w14:paraId="4D9CA066"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F0DAE"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532C81A2" w14:textId="14F4222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22,322.16 </w:t>
            </w:r>
          </w:p>
        </w:tc>
        <w:tc>
          <w:tcPr>
            <w:tcW w:w="0" w:type="auto"/>
            <w:tcBorders>
              <w:top w:val="nil"/>
              <w:left w:val="nil"/>
              <w:bottom w:val="single" w:sz="4" w:space="0" w:color="000000"/>
              <w:right w:val="single" w:sz="4" w:space="0" w:color="000000"/>
            </w:tcBorders>
            <w:shd w:val="clear" w:color="D8D8D8" w:fill="D8D8D8"/>
            <w:noWrap/>
            <w:vAlign w:val="bottom"/>
            <w:hideMark/>
          </w:tcPr>
          <w:p w14:paraId="6D76113F" w14:textId="6B6C7AF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807F37" w14:textId="35BC71F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9D5F63" w14:textId="0AD7F60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611CD9" w14:textId="34FDFD9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22,322.16 </w:t>
            </w:r>
          </w:p>
        </w:tc>
      </w:tr>
      <w:tr w:rsidR="00B7792F" w14:paraId="70548536"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CC254A8"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16365E37" w14:textId="3A4BF1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c>
          <w:tcPr>
            <w:tcW w:w="0" w:type="auto"/>
            <w:tcBorders>
              <w:top w:val="nil"/>
              <w:left w:val="nil"/>
              <w:bottom w:val="single" w:sz="4" w:space="0" w:color="000000"/>
              <w:right w:val="single" w:sz="4" w:space="0" w:color="000000"/>
            </w:tcBorders>
            <w:shd w:val="clear" w:color="auto" w:fill="auto"/>
            <w:noWrap/>
            <w:vAlign w:val="bottom"/>
            <w:hideMark/>
          </w:tcPr>
          <w:p w14:paraId="3EC92BC3" w14:textId="6281DE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0B221" w14:textId="739C5E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E711C" w14:textId="218C7C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5FFD5" w14:textId="4554C4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r>
      <w:tr w:rsidR="00B7792F" w14:paraId="7C91504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76C1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74B8C5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853F6E4" w14:textId="308D78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c>
          <w:tcPr>
            <w:tcW w:w="0" w:type="auto"/>
            <w:tcBorders>
              <w:top w:val="nil"/>
              <w:left w:val="nil"/>
              <w:bottom w:val="single" w:sz="4" w:space="0" w:color="000000"/>
              <w:right w:val="single" w:sz="4" w:space="0" w:color="000000"/>
            </w:tcBorders>
            <w:shd w:val="clear" w:color="auto" w:fill="auto"/>
            <w:noWrap/>
            <w:vAlign w:val="bottom"/>
            <w:hideMark/>
          </w:tcPr>
          <w:p w14:paraId="28336A63" w14:textId="38838C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51E79" w14:textId="2BEDF2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EDEE0" w14:textId="7D5FA7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905D3" w14:textId="4BB095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r>
      <w:tr w:rsidR="00B7792F" w14:paraId="2CDA592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2CCD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538AAA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49F8513D" w14:textId="2C61EB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c>
          <w:tcPr>
            <w:tcW w:w="0" w:type="auto"/>
            <w:tcBorders>
              <w:top w:val="nil"/>
              <w:left w:val="nil"/>
              <w:bottom w:val="single" w:sz="4" w:space="0" w:color="000000"/>
              <w:right w:val="single" w:sz="4" w:space="0" w:color="000000"/>
            </w:tcBorders>
            <w:shd w:val="clear" w:color="auto" w:fill="auto"/>
            <w:noWrap/>
            <w:vAlign w:val="bottom"/>
            <w:hideMark/>
          </w:tcPr>
          <w:p w14:paraId="5651794F" w14:textId="50775F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7B7F9" w14:textId="1B9361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990FD" w14:textId="73BA53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C2954" w14:textId="6C4B8C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r>
      <w:tr w:rsidR="00B7792F" w14:paraId="6784025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BEF2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C31D8C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0F54F8B9" w14:textId="238645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c>
          <w:tcPr>
            <w:tcW w:w="0" w:type="auto"/>
            <w:tcBorders>
              <w:top w:val="nil"/>
              <w:left w:val="nil"/>
              <w:bottom w:val="single" w:sz="4" w:space="0" w:color="000000"/>
              <w:right w:val="single" w:sz="4" w:space="0" w:color="000000"/>
            </w:tcBorders>
            <w:shd w:val="clear" w:color="auto" w:fill="auto"/>
            <w:noWrap/>
            <w:vAlign w:val="bottom"/>
            <w:hideMark/>
          </w:tcPr>
          <w:p w14:paraId="49D682CF" w14:textId="6A48DF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5227B" w14:textId="77B033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89602" w14:textId="4D8C31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FB5F4" w14:textId="111E1E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r>
      <w:tr w:rsidR="00B7792F" w14:paraId="506415C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5AC65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B78697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5732DB0" w14:textId="554E19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4EAC6D89" w14:textId="17695E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30E3D" w14:textId="232377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62276" w14:textId="5A2D86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4DCB7" w14:textId="726063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B7792F" w14:paraId="3864706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A416B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40900E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1874E9F3" w14:textId="3603DE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c>
          <w:tcPr>
            <w:tcW w:w="0" w:type="auto"/>
            <w:tcBorders>
              <w:top w:val="nil"/>
              <w:left w:val="nil"/>
              <w:bottom w:val="single" w:sz="4" w:space="0" w:color="000000"/>
              <w:right w:val="single" w:sz="4" w:space="0" w:color="000000"/>
            </w:tcBorders>
            <w:shd w:val="clear" w:color="auto" w:fill="auto"/>
            <w:noWrap/>
            <w:vAlign w:val="bottom"/>
            <w:hideMark/>
          </w:tcPr>
          <w:p w14:paraId="583FDA21" w14:textId="3AC522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00F70" w14:textId="32BFDF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D014C" w14:textId="5A646C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790A1" w14:textId="41FE53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r>
      <w:tr w:rsidR="00B7792F" w14:paraId="08FB3F0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8889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3DBED2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7725E023" w14:textId="4E1CCF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0314874D" w14:textId="23BDE7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73FE8" w14:textId="75C350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B8432" w14:textId="3DD124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B45A2" w14:textId="5DC4FE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B7792F" w14:paraId="2C1324C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DCDF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BC2DE6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4DDA4026" w14:textId="60B302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396.26 </w:t>
            </w:r>
          </w:p>
        </w:tc>
        <w:tc>
          <w:tcPr>
            <w:tcW w:w="0" w:type="auto"/>
            <w:tcBorders>
              <w:top w:val="nil"/>
              <w:left w:val="nil"/>
              <w:bottom w:val="single" w:sz="4" w:space="0" w:color="000000"/>
              <w:right w:val="single" w:sz="4" w:space="0" w:color="000000"/>
            </w:tcBorders>
            <w:shd w:val="clear" w:color="auto" w:fill="auto"/>
            <w:noWrap/>
            <w:vAlign w:val="bottom"/>
            <w:hideMark/>
          </w:tcPr>
          <w:p w14:paraId="48DBD6E2" w14:textId="66F111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F7737" w14:textId="3AC0FF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D4E07" w14:textId="7F7692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71C3C" w14:textId="23CB52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396.26 </w:t>
            </w:r>
          </w:p>
        </w:tc>
      </w:tr>
      <w:tr w:rsidR="00B7792F" w14:paraId="0D31059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5DCC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5A4726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50C5894C" w14:textId="66CBA0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c>
          <w:tcPr>
            <w:tcW w:w="0" w:type="auto"/>
            <w:tcBorders>
              <w:top w:val="nil"/>
              <w:left w:val="nil"/>
              <w:bottom w:val="single" w:sz="4" w:space="0" w:color="000000"/>
              <w:right w:val="single" w:sz="4" w:space="0" w:color="000000"/>
            </w:tcBorders>
            <w:shd w:val="clear" w:color="auto" w:fill="auto"/>
            <w:noWrap/>
            <w:vAlign w:val="bottom"/>
            <w:hideMark/>
          </w:tcPr>
          <w:p w14:paraId="45310512" w14:textId="456099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C62ED" w14:textId="4C3C0E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BDA56" w14:textId="336CADC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416F1" w14:textId="7ECB51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r>
      <w:tr w:rsidR="00B7792F" w14:paraId="5F94306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FB31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B7564C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11A7D25B" w14:textId="441534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c>
          <w:tcPr>
            <w:tcW w:w="0" w:type="auto"/>
            <w:tcBorders>
              <w:top w:val="nil"/>
              <w:left w:val="nil"/>
              <w:bottom w:val="single" w:sz="4" w:space="0" w:color="000000"/>
              <w:right w:val="single" w:sz="4" w:space="0" w:color="000000"/>
            </w:tcBorders>
            <w:shd w:val="clear" w:color="auto" w:fill="auto"/>
            <w:noWrap/>
            <w:vAlign w:val="bottom"/>
            <w:hideMark/>
          </w:tcPr>
          <w:p w14:paraId="6E3D990A" w14:textId="05D552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50660" w14:textId="33EC87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26086" w14:textId="308A73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DD1BE" w14:textId="2B1A8B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r>
      <w:tr w:rsidR="00B7792F" w14:paraId="7C405BE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2AD9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E9AA4E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5DB59925" w14:textId="3D8206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1AC10F1D" w14:textId="411387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D89DF" w14:textId="007061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F3503" w14:textId="28D4B5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17773" w14:textId="16D371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B7792F" w14:paraId="35DDE75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39B8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742F47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4EAA6D2D" w14:textId="40CC29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0" w:type="auto"/>
            <w:tcBorders>
              <w:top w:val="nil"/>
              <w:left w:val="nil"/>
              <w:bottom w:val="single" w:sz="4" w:space="0" w:color="000000"/>
              <w:right w:val="single" w:sz="4" w:space="0" w:color="000000"/>
            </w:tcBorders>
            <w:shd w:val="clear" w:color="auto" w:fill="auto"/>
            <w:noWrap/>
            <w:vAlign w:val="bottom"/>
            <w:hideMark/>
          </w:tcPr>
          <w:p w14:paraId="7B2B244C" w14:textId="24D435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C665B" w14:textId="6EA9A3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F7684" w14:textId="7DC38A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28E68" w14:textId="1D4842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B7792F" w14:paraId="6616CF1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12AA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0CF3DE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3985FDCA" w14:textId="01C522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6465FD6E" w14:textId="2E2990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85701" w14:textId="0C0505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E8660" w14:textId="30F43FC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5CF85" w14:textId="5E600B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B7792F" w14:paraId="39F0A77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3CB4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6690F9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7872C28" w14:textId="6B9F14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37B5C563" w14:textId="25FCBC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22C0C" w14:textId="50F2FD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0B454" w14:textId="1275B3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2F0E6" w14:textId="2E02E6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B7792F" w14:paraId="5AEE5E3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50FA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A46D6A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AA4D194" w14:textId="305896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3008F49B" w14:textId="0D6B5F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CAFFB" w14:textId="687295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80993" w14:textId="1534F1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41AA1" w14:textId="3A5E25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B7792F" w14:paraId="3C1C8F3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23C8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BF7DB6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2EA8131F" w14:textId="3A64F1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00F261E9" w14:textId="7557E3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2CC5B" w14:textId="0AB9F6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6BF6A" w14:textId="7C77F0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A0A5D" w14:textId="2A2A95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rsidR="00B7792F" w14:paraId="35B7D61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F0D5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CA0A79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0A49260B" w14:textId="149694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8.38 </w:t>
            </w:r>
          </w:p>
        </w:tc>
        <w:tc>
          <w:tcPr>
            <w:tcW w:w="0" w:type="auto"/>
            <w:tcBorders>
              <w:top w:val="nil"/>
              <w:left w:val="nil"/>
              <w:bottom w:val="single" w:sz="4" w:space="0" w:color="000000"/>
              <w:right w:val="single" w:sz="4" w:space="0" w:color="000000"/>
            </w:tcBorders>
            <w:shd w:val="clear" w:color="auto" w:fill="auto"/>
            <w:noWrap/>
            <w:vAlign w:val="bottom"/>
            <w:hideMark/>
          </w:tcPr>
          <w:p w14:paraId="33452899" w14:textId="1DF1A4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33CAF" w14:textId="06EADC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C143C" w14:textId="37B694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13C01" w14:textId="67681E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8.38 </w:t>
            </w:r>
          </w:p>
        </w:tc>
      </w:tr>
      <w:tr w:rsidR="00B7792F" w14:paraId="2834DEA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D277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000DF4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C823361" w14:textId="46D61D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59F9FDDB" w14:textId="435D4C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CB0DE" w14:textId="137849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A2D95" w14:textId="2C0F66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38D6A" w14:textId="344DC6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B7792F" w14:paraId="23592CA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E303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59B8FE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7BEBA0E6" w14:textId="0C4CB1B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c>
          <w:tcPr>
            <w:tcW w:w="0" w:type="auto"/>
            <w:tcBorders>
              <w:top w:val="nil"/>
              <w:left w:val="nil"/>
              <w:bottom w:val="single" w:sz="4" w:space="0" w:color="000000"/>
              <w:right w:val="single" w:sz="4" w:space="0" w:color="000000"/>
            </w:tcBorders>
            <w:shd w:val="clear" w:color="auto" w:fill="auto"/>
            <w:noWrap/>
            <w:vAlign w:val="bottom"/>
            <w:hideMark/>
          </w:tcPr>
          <w:p w14:paraId="1988828E" w14:textId="0BCD7C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543C0" w14:textId="3979EE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4DF23" w14:textId="32DF21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11902" w14:textId="7DEEC9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r>
      <w:tr w:rsidR="00B7792F" w14:paraId="479DF0E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2F51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5510E7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11A55516" w14:textId="30F88CC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c>
          <w:tcPr>
            <w:tcW w:w="0" w:type="auto"/>
            <w:tcBorders>
              <w:top w:val="nil"/>
              <w:left w:val="nil"/>
              <w:bottom w:val="single" w:sz="4" w:space="0" w:color="000000"/>
              <w:right w:val="single" w:sz="4" w:space="0" w:color="000000"/>
            </w:tcBorders>
            <w:shd w:val="clear" w:color="auto" w:fill="auto"/>
            <w:noWrap/>
            <w:vAlign w:val="bottom"/>
            <w:hideMark/>
          </w:tcPr>
          <w:p w14:paraId="0EBDDCA6" w14:textId="25B6F6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693DD" w14:textId="0A59AA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34AAB" w14:textId="5E8178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4639A" w14:textId="027244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r>
      <w:tr w:rsidR="00B7792F" w14:paraId="03FE2698"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06FD2"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0A3E75DA" w14:textId="6A3B9F5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621,026.63 </w:t>
            </w:r>
          </w:p>
        </w:tc>
        <w:tc>
          <w:tcPr>
            <w:tcW w:w="0" w:type="auto"/>
            <w:tcBorders>
              <w:top w:val="nil"/>
              <w:left w:val="nil"/>
              <w:bottom w:val="single" w:sz="4" w:space="0" w:color="000000"/>
              <w:right w:val="single" w:sz="4" w:space="0" w:color="000000"/>
            </w:tcBorders>
            <w:shd w:val="clear" w:color="D8D8D8" w:fill="D8D8D8"/>
            <w:noWrap/>
            <w:vAlign w:val="bottom"/>
            <w:hideMark/>
          </w:tcPr>
          <w:p w14:paraId="193BE644" w14:textId="3D8F4D2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FD8FC7" w14:textId="7E92CC9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818D4C" w14:textId="660C441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168BCE" w14:textId="3EA100A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8,821,026.63 </w:t>
            </w:r>
          </w:p>
        </w:tc>
      </w:tr>
      <w:tr w:rsidR="00B7792F" w14:paraId="0B4E1653" w14:textId="77777777" w:rsidTr="00B94B67">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81B5701"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FFFFFF" w:fill="FFFFFF"/>
            <w:vAlign w:val="center"/>
            <w:hideMark/>
          </w:tcPr>
          <w:p w14:paraId="5BE5ADA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15430BC0" w14:textId="28525A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68DCE" w14:textId="7A188C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1AF580" w14:textId="46ABF1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8E4EC" w14:textId="1039D7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31F21" w14:textId="1D1094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B7792F" w14:paraId="303575A1" w14:textId="77777777" w:rsidTr="00B94B67">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DBB1FC1"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FFFFFF" w:fill="FFFFFF"/>
            <w:vAlign w:val="center"/>
            <w:hideMark/>
          </w:tcPr>
          <w:p w14:paraId="1EBE126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7CD47A04" w14:textId="5489CD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c>
          <w:tcPr>
            <w:tcW w:w="0" w:type="auto"/>
            <w:tcBorders>
              <w:top w:val="nil"/>
              <w:left w:val="nil"/>
              <w:bottom w:val="single" w:sz="4" w:space="0" w:color="000000"/>
              <w:right w:val="single" w:sz="4" w:space="0" w:color="000000"/>
            </w:tcBorders>
            <w:shd w:val="clear" w:color="auto" w:fill="auto"/>
            <w:noWrap/>
            <w:vAlign w:val="bottom"/>
            <w:hideMark/>
          </w:tcPr>
          <w:p w14:paraId="7E59D6AC" w14:textId="5D7940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D81FD" w14:textId="45BF5E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0AA56" w14:textId="43789B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3A6DD" w14:textId="23DF46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r>
      <w:tr w:rsidR="00B7792F" w14:paraId="14F7A74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E796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0B35A8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4BA5A4AB" w14:textId="3A4E38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c>
          <w:tcPr>
            <w:tcW w:w="0" w:type="auto"/>
            <w:tcBorders>
              <w:top w:val="nil"/>
              <w:left w:val="nil"/>
              <w:bottom w:val="single" w:sz="4" w:space="0" w:color="000000"/>
              <w:right w:val="single" w:sz="4" w:space="0" w:color="000000"/>
            </w:tcBorders>
            <w:shd w:val="clear" w:color="auto" w:fill="auto"/>
            <w:noWrap/>
            <w:vAlign w:val="bottom"/>
            <w:hideMark/>
          </w:tcPr>
          <w:p w14:paraId="2CAB1EF8" w14:textId="4B1AF7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FEAAF" w14:textId="490D08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B0634" w14:textId="338C3D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9CF6F" w14:textId="252C74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r>
      <w:tr w:rsidR="00B7792F" w14:paraId="1DBBF47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9DD8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013A85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D2D9221" w14:textId="12E49C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c>
          <w:tcPr>
            <w:tcW w:w="0" w:type="auto"/>
            <w:tcBorders>
              <w:top w:val="nil"/>
              <w:left w:val="nil"/>
              <w:bottom w:val="single" w:sz="4" w:space="0" w:color="000000"/>
              <w:right w:val="single" w:sz="4" w:space="0" w:color="000000"/>
            </w:tcBorders>
            <w:shd w:val="clear" w:color="auto" w:fill="auto"/>
            <w:noWrap/>
            <w:vAlign w:val="bottom"/>
            <w:hideMark/>
          </w:tcPr>
          <w:p w14:paraId="184BE052" w14:textId="2DFC6C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96595" w14:textId="58365C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ADD05" w14:textId="256610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DE522" w14:textId="6BAD27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r>
      <w:tr w:rsidR="00B7792F" w14:paraId="27A9FC4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D312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F743F9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29B7B508" w14:textId="1DEFE6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c>
          <w:tcPr>
            <w:tcW w:w="0" w:type="auto"/>
            <w:tcBorders>
              <w:top w:val="nil"/>
              <w:left w:val="nil"/>
              <w:bottom w:val="single" w:sz="4" w:space="0" w:color="000000"/>
              <w:right w:val="single" w:sz="4" w:space="0" w:color="000000"/>
            </w:tcBorders>
            <w:shd w:val="clear" w:color="auto" w:fill="auto"/>
            <w:noWrap/>
            <w:vAlign w:val="bottom"/>
            <w:hideMark/>
          </w:tcPr>
          <w:p w14:paraId="07A8CA74" w14:textId="4E39B4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B6FBF" w14:textId="12B599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AE7A6" w14:textId="3A5235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5AF7C" w14:textId="5A8C21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r>
      <w:tr w:rsidR="00B7792F" w14:paraId="4187936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F9CD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670994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28B61DD4" w14:textId="2DE5C6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c>
          <w:tcPr>
            <w:tcW w:w="0" w:type="auto"/>
            <w:tcBorders>
              <w:top w:val="nil"/>
              <w:left w:val="nil"/>
              <w:bottom w:val="single" w:sz="4" w:space="0" w:color="000000"/>
              <w:right w:val="single" w:sz="4" w:space="0" w:color="000000"/>
            </w:tcBorders>
            <w:shd w:val="clear" w:color="auto" w:fill="auto"/>
            <w:noWrap/>
            <w:vAlign w:val="bottom"/>
            <w:hideMark/>
          </w:tcPr>
          <w:p w14:paraId="6DA31558" w14:textId="48BF7F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6CE2D" w14:textId="53F939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05BE7" w14:textId="3EBF8A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298AA" w14:textId="169BF4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r>
      <w:tr w:rsidR="00B7792F" w14:paraId="538DD66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2E30C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C1321A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14FE12AE" w14:textId="21E5D2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c>
          <w:tcPr>
            <w:tcW w:w="0" w:type="auto"/>
            <w:tcBorders>
              <w:top w:val="nil"/>
              <w:left w:val="nil"/>
              <w:bottom w:val="single" w:sz="4" w:space="0" w:color="000000"/>
              <w:right w:val="single" w:sz="4" w:space="0" w:color="000000"/>
            </w:tcBorders>
            <w:shd w:val="clear" w:color="auto" w:fill="auto"/>
            <w:noWrap/>
            <w:vAlign w:val="bottom"/>
            <w:hideMark/>
          </w:tcPr>
          <w:p w14:paraId="721F53FB" w14:textId="448F47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5BBEB" w14:textId="3F196B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70A67" w14:textId="79EA62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6D7B3" w14:textId="09F459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r>
      <w:tr w:rsidR="00B7792F" w14:paraId="6F6FCBB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7083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2B39EF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5FE65A45" w14:textId="249C6F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c>
          <w:tcPr>
            <w:tcW w:w="0" w:type="auto"/>
            <w:tcBorders>
              <w:top w:val="nil"/>
              <w:left w:val="nil"/>
              <w:bottom w:val="single" w:sz="4" w:space="0" w:color="000000"/>
              <w:right w:val="single" w:sz="4" w:space="0" w:color="000000"/>
            </w:tcBorders>
            <w:shd w:val="clear" w:color="auto" w:fill="auto"/>
            <w:noWrap/>
            <w:vAlign w:val="bottom"/>
            <w:hideMark/>
          </w:tcPr>
          <w:p w14:paraId="23220287" w14:textId="2E830D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7B960" w14:textId="61B2DF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F8AE5" w14:textId="6E225C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01FC6" w14:textId="78A8A0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r>
      <w:tr w:rsidR="00B7792F" w14:paraId="0A03D68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61A3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C87C25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0F38273B" w14:textId="5BDB0E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7845B3CF" w14:textId="0A9F47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000F1" w14:textId="67D8B2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0D106" w14:textId="6888EA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FCB38" w14:textId="12F2A1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B7792F" w14:paraId="3344774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9887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0059A3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61F93CE4" w14:textId="2F7A71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c>
          <w:tcPr>
            <w:tcW w:w="0" w:type="auto"/>
            <w:tcBorders>
              <w:top w:val="nil"/>
              <w:left w:val="nil"/>
              <w:bottom w:val="single" w:sz="4" w:space="0" w:color="000000"/>
              <w:right w:val="single" w:sz="4" w:space="0" w:color="000000"/>
            </w:tcBorders>
            <w:shd w:val="clear" w:color="auto" w:fill="auto"/>
            <w:noWrap/>
            <w:vAlign w:val="bottom"/>
            <w:hideMark/>
          </w:tcPr>
          <w:p w14:paraId="31A1D0AB" w14:textId="2DBB60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F01CB" w14:textId="4A17CD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4A223" w14:textId="42ACFE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CE6F1" w14:textId="6747EC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r>
      <w:tr w:rsidR="00B7792F" w14:paraId="70C71A4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1B75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B0258F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141B1070" w14:textId="1C1056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c>
          <w:tcPr>
            <w:tcW w:w="0" w:type="auto"/>
            <w:tcBorders>
              <w:top w:val="nil"/>
              <w:left w:val="nil"/>
              <w:bottom w:val="single" w:sz="4" w:space="0" w:color="000000"/>
              <w:right w:val="single" w:sz="4" w:space="0" w:color="000000"/>
            </w:tcBorders>
            <w:shd w:val="clear" w:color="auto" w:fill="auto"/>
            <w:noWrap/>
            <w:vAlign w:val="bottom"/>
            <w:hideMark/>
          </w:tcPr>
          <w:p w14:paraId="6D5247F7" w14:textId="31D5D7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FC02D" w14:textId="05037A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C321F" w14:textId="69333A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BBCCE" w14:textId="7BFF8F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r>
      <w:tr w:rsidR="00B7792F" w14:paraId="38F7BED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70D4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DD5125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322E751E" w14:textId="5CFAC1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3B4FD8FD" w14:textId="301E9E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43AA1" w14:textId="2B9AB0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9E85D" w14:textId="51F9F6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40245" w14:textId="2DBA8F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B7792F" w14:paraId="61FF061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FF41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322D85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4AD242DE" w14:textId="615A3F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c>
          <w:tcPr>
            <w:tcW w:w="0" w:type="auto"/>
            <w:tcBorders>
              <w:top w:val="nil"/>
              <w:left w:val="nil"/>
              <w:bottom w:val="single" w:sz="4" w:space="0" w:color="000000"/>
              <w:right w:val="single" w:sz="4" w:space="0" w:color="000000"/>
            </w:tcBorders>
            <w:shd w:val="clear" w:color="auto" w:fill="auto"/>
            <w:noWrap/>
            <w:vAlign w:val="bottom"/>
            <w:hideMark/>
          </w:tcPr>
          <w:p w14:paraId="7F5C2080" w14:textId="6EC8E6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7D73F" w14:textId="2CA180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95265" w14:textId="3BB461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AC39C" w14:textId="5D90EA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r>
      <w:tr w:rsidR="00B7792F" w14:paraId="429DDE8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AB3E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CF5245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23804C57" w14:textId="253DBC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0BFD6F90" w14:textId="1527EE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DA582" w14:textId="1728DB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3168F" w14:textId="1FA5F0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55DD7" w14:textId="5FE5B8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B7792F" w14:paraId="019ABCE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F416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02BF9A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62149C0F" w14:textId="191552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4BB3CDFB" w14:textId="668680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1EA8D" w14:textId="611ED7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0114B" w14:textId="6877BA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43D91" w14:textId="2C73D3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B7792F" w14:paraId="0240D88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E43A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D867E6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BAB9910" w14:textId="3904AB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c>
          <w:tcPr>
            <w:tcW w:w="0" w:type="auto"/>
            <w:tcBorders>
              <w:top w:val="nil"/>
              <w:left w:val="nil"/>
              <w:bottom w:val="single" w:sz="4" w:space="0" w:color="000000"/>
              <w:right w:val="single" w:sz="4" w:space="0" w:color="000000"/>
            </w:tcBorders>
            <w:shd w:val="clear" w:color="auto" w:fill="auto"/>
            <w:noWrap/>
            <w:vAlign w:val="bottom"/>
            <w:hideMark/>
          </w:tcPr>
          <w:p w14:paraId="511BA49F" w14:textId="69C53A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74F3D" w14:textId="0AEF37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7AB14" w14:textId="4C294F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B08E5" w14:textId="77B365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r>
      <w:tr w:rsidR="00B7792F" w14:paraId="45ED153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EF09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420650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39D1518D" w14:textId="746DDB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c>
          <w:tcPr>
            <w:tcW w:w="0" w:type="auto"/>
            <w:tcBorders>
              <w:top w:val="nil"/>
              <w:left w:val="nil"/>
              <w:bottom w:val="single" w:sz="4" w:space="0" w:color="000000"/>
              <w:right w:val="single" w:sz="4" w:space="0" w:color="000000"/>
            </w:tcBorders>
            <w:shd w:val="clear" w:color="auto" w:fill="auto"/>
            <w:noWrap/>
            <w:vAlign w:val="bottom"/>
            <w:hideMark/>
          </w:tcPr>
          <w:p w14:paraId="2E3266F0" w14:textId="340DDB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3E16C" w14:textId="646AE6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BDD13" w14:textId="4839D7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D10DE" w14:textId="48A00E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r>
      <w:tr w:rsidR="00B7792F" w14:paraId="11574E8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4203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D64EF7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644484DF" w14:textId="2952B9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62.05 </w:t>
            </w:r>
          </w:p>
        </w:tc>
        <w:tc>
          <w:tcPr>
            <w:tcW w:w="0" w:type="auto"/>
            <w:tcBorders>
              <w:top w:val="nil"/>
              <w:left w:val="nil"/>
              <w:bottom w:val="single" w:sz="4" w:space="0" w:color="000000"/>
              <w:right w:val="single" w:sz="4" w:space="0" w:color="000000"/>
            </w:tcBorders>
            <w:shd w:val="clear" w:color="auto" w:fill="auto"/>
            <w:noWrap/>
            <w:vAlign w:val="bottom"/>
            <w:hideMark/>
          </w:tcPr>
          <w:p w14:paraId="33AA3F85" w14:textId="325F83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3A95C" w14:textId="689560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4F24F" w14:textId="7FA3C0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089E8" w14:textId="640FBF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62.05 </w:t>
            </w:r>
          </w:p>
        </w:tc>
      </w:tr>
      <w:tr w:rsidR="00B7792F" w14:paraId="1C9E688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BF17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11C834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0DE53B73" w14:textId="3CBE59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2E265989" w14:textId="0CE86B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59D70" w14:textId="5E4A4C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57BCC" w14:textId="0F19F6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B1E19" w14:textId="227310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B7792F" w14:paraId="56A1BB5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C7C1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3D0C2D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0AD06996" w14:textId="2EB3B5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c>
          <w:tcPr>
            <w:tcW w:w="0" w:type="auto"/>
            <w:tcBorders>
              <w:top w:val="nil"/>
              <w:left w:val="nil"/>
              <w:bottom w:val="single" w:sz="4" w:space="0" w:color="000000"/>
              <w:right w:val="single" w:sz="4" w:space="0" w:color="000000"/>
            </w:tcBorders>
            <w:shd w:val="clear" w:color="auto" w:fill="auto"/>
            <w:noWrap/>
            <w:vAlign w:val="bottom"/>
            <w:hideMark/>
          </w:tcPr>
          <w:p w14:paraId="786F5609" w14:textId="5D7C7A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4A076" w14:textId="7C5D45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CBF2E" w14:textId="787A0D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F52A1" w14:textId="5332F9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r>
      <w:tr w:rsidR="00B7792F" w14:paraId="6916658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CABB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67413F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1E2E18E9" w14:textId="3166C9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c>
          <w:tcPr>
            <w:tcW w:w="0" w:type="auto"/>
            <w:tcBorders>
              <w:top w:val="nil"/>
              <w:left w:val="nil"/>
              <w:bottom w:val="single" w:sz="4" w:space="0" w:color="000000"/>
              <w:right w:val="single" w:sz="4" w:space="0" w:color="000000"/>
            </w:tcBorders>
            <w:shd w:val="clear" w:color="auto" w:fill="auto"/>
            <w:noWrap/>
            <w:vAlign w:val="bottom"/>
            <w:hideMark/>
          </w:tcPr>
          <w:p w14:paraId="697E6EFF" w14:textId="07E5BD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50A00" w14:textId="37EA25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D61EA" w14:textId="4D327A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22586" w14:textId="6E0F3B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r>
      <w:tr w:rsidR="00B7792F" w14:paraId="52F9DEE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4138A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026D48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5CB5116B" w14:textId="418A91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c>
          <w:tcPr>
            <w:tcW w:w="0" w:type="auto"/>
            <w:tcBorders>
              <w:top w:val="nil"/>
              <w:left w:val="nil"/>
              <w:bottom w:val="single" w:sz="4" w:space="0" w:color="000000"/>
              <w:right w:val="single" w:sz="4" w:space="0" w:color="000000"/>
            </w:tcBorders>
            <w:shd w:val="clear" w:color="auto" w:fill="auto"/>
            <w:noWrap/>
            <w:vAlign w:val="bottom"/>
            <w:hideMark/>
          </w:tcPr>
          <w:p w14:paraId="296A1ACD" w14:textId="6AC389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2F7A6" w14:textId="4FAA9B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37897" w14:textId="7FF213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6182A" w14:textId="422D7E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r>
      <w:tr w:rsidR="00B7792F" w14:paraId="1D22744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8D6A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D7F87E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608C99F4" w14:textId="3242C5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c>
          <w:tcPr>
            <w:tcW w:w="0" w:type="auto"/>
            <w:tcBorders>
              <w:top w:val="nil"/>
              <w:left w:val="nil"/>
              <w:bottom w:val="single" w:sz="4" w:space="0" w:color="000000"/>
              <w:right w:val="single" w:sz="4" w:space="0" w:color="000000"/>
            </w:tcBorders>
            <w:shd w:val="clear" w:color="auto" w:fill="auto"/>
            <w:noWrap/>
            <w:vAlign w:val="bottom"/>
            <w:hideMark/>
          </w:tcPr>
          <w:p w14:paraId="0CFB0FF8" w14:textId="236CC1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046E8" w14:textId="0FC369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CF365" w14:textId="16AC86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23D9C" w14:textId="1BD06A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r>
      <w:tr w:rsidR="00B7792F" w14:paraId="0B75F48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D44D4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4A60D3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5156B294" w14:textId="652A79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c>
          <w:tcPr>
            <w:tcW w:w="0" w:type="auto"/>
            <w:tcBorders>
              <w:top w:val="nil"/>
              <w:left w:val="nil"/>
              <w:bottom w:val="single" w:sz="4" w:space="0" w:color="000000"/>
              <w:right w:val="single" w:sz="4" w:space="0" w:color="000000"/>
            </w:tcBorders>
            <w:shd w:val="clear" w:color="auto" w:fill="auto"/>
            <w:noWrap/>
            <w:vAlign w:val="bottom"/>
            <w:hideMark/>
          </w:tcPr>
          <w:p w14:paraId="060DB44E" w14:textId="181A8C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AD453" w14:textId="74CCD9F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052A3" w14:textId="00DEF1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F12ED" w14:textId="1CB2FD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r>
      <w:tr w:rsidR="00B7792F" w14:paraId="4E4AF06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329E2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BE955F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4192E55A" w14:textId="4F4DD1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c>
          <w:tcPr>
            <w:tcW w:w="0" w:type="auto"/>
            <w:tcBorders>
              <w:top w:val="nil"/>
              <w:left w:val="nil"/>
              <w:bottom w:val="single" w:sz="4" w:space="0" w:color="000000"/>
              <w:right w:val="single" w:sz="4" w:space="0" w:color="000000"/>
            </w:tcBorders>
            <w:shd w:val="clear" w:color="auto" w:fill="auto"/>
            <w:noWrap/>
            <w:vAlign w:val="bottom"/>
            <w:hideMark/>
          </w:tcPr>
          <w:p w14:paraId="3B758FA1" w14:textId="6E3EDB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3D67A" w14:textId="06877B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7C8A2" w14:textId="488CB0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8BF2C" w14:textId="6BB61F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r>
      <w:tr w:rsidR="00B7792F" w14:paraId="3B1ECE8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544B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B5AA54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5F848656" w14:textId="2F3F47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c>
          <w:tcPr>
            <w:tcW w:w="0" w:type="auto"/>
            <w:tcBorders>
              <w:top w:val="nil"/>
              <w:left w:val="nil"/>
              <w:bottom w:val="single" w:sz="4" w:space="0" w:color="000000"/>
              <w:right w:val="single" w:sz="4" w:space="0" w:color="000000"/>
            </w:tcBorders>
            <w:shd w:val="clear" w:color="auto" w:fill="auto"/>
            <w:noWrap/>
            <w:vAlign w:val="bottom"/>
            <w:hideMark/>
          </w:tcPr>
          <w:p w14:paraId="7A228BBF" w14:textId="63CE39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81DEB" w14:textId="4FEF4F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079D7" w14:textId="0FA35D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F1328" w14:textId="67C932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r>
      <w:tr w:rsidR="00B7792F" w14:paraId="1B3D475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5172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AB55F4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3B13E34E" w14:textId="3EC974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05040500" w14:textId="392D18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0866D" w14:textId="34D03E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1CAA0" w14:textId="38B5E8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763D2" w14:textId="1DFB36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B7792F" w14:paraId="680D0F0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64BC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5F5676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428CEC61" w14:textId="1A6BA6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c>
          <w:tcPr>
            <w:tcW w:w="0" w:type="auto"/>
            <w:tcBorders>
              <w:top w:val="nil"/>
              <w:left w:val="nil"/>
              <w:bottom w:val="single" w:sz="4" w:space="0" w:color="000000"/>
              <w:right w:val="single" w:sz="4" w:space="0" w:color="000000"/>
            </w:tcBorders>
            <w:shd w:val="clear" w:color="auto" w:fill="auto"/>
            <w:noWrap/>
            <w:vAlign w:val="bottom"/>
            <w:hideMark/>
          </w:tcPr>
          <w:p w14:paraId="335518C9" w14:textId="540C80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49ECD" w14:textId="22B895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CF8C2" w14:textId="33FE77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025F5" w14:textId="5C8E01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r>
      <w:tr w:rsidR="00B7792F" w14:paraId="670979E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6766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AF8443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715E2881" w14:textId="7B805B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c>
          <w:tcPr>
            <w:tcW w:w="0" w:type="auto"/>
            <w:tcBorders>
              <w:top w:val="nil"/>
              <w:left w:val="nil"/>
              <w:bottom w:val="single" w:sz="4" w:space="0" w:color="000000"/>
              <w:right w:val="single" w:sz="4" w:space="0" w:color="000000"/>
            </w:tcBorders>
            <w:shd w:val="clear" w:color="auto" w:fill="auto"/>
            <w:noWrap/>
            <w:vAlign w:val="bottom"/>
            <w:hideMark/>
          </w:tcPr>
          <w:p w14:paraId="4444C8FC" w14:textId="1292DA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F4996" w14:textId="06B8F6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6B166" w14:textId="7CFF04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0487B" w14:textId="1EEB03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r>
      <w:tr w:rsidR="00B7792F" w14:paraId="00AA533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5E62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EAC886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5BFA47B6" w14:textId="7F7B5A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c>
          <w:tcPr>
            <w:tcW w:w="0" w:type="auto"/>
            <w:tcBorders>
              <w:top w:val="nil"/>
              <w:left w:val="nil"/>
              <w:bottom w:val="single" w:sz="4" w:space="0" w:color="000000"/>
              <w:right w:val="single" w:sz="4" w:space="0" w:color="000000"/>
            </w:tcBorders>
            <w:shd w:val="clear" w:color="auto" w:fill="auto"/>
            <w:noWrap/>
            <w:vAlign w:val="bottom"/>
            <w:hideMark/>
          </w:tcPr>
          <w:p w14:paraId="2B9DFEF7" w14:textId="2E6384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B0825" w14:textId="6893D8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4590B" w14:textId="40DF06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8E087" w14:textId="4834DF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r>
      <w:tr w:rsidR="00B7792F" w14:paraId="5E21752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82DD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913736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2A3F747A" w14:textId="15FD01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5F6428B6" w14:textId="1D40957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AB765" w14:textId="08F0AB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A5909" w14:textId="64BF44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682B7" w14:textId="102D65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B7792F" w14:paraId="3018691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84EB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211358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09401EFE" w14:textId="4A62FE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c>
          <w:tcPr>
            <w:tcW w:w="0" w:type="auto"/>
            <w:tcBorders>
              <w:top w:val="nil"/>
              <w:left w:val="nil"/>
              <w:bottom w:val="single" w:sz="4" w:space="0" w:color="000000"/>
              <w:right w:val="single" w:sz="4" w:space="0" w:color="000000"/>
            </w:tcBorders>
            <w:shd w:val="clear" w:color="auto" w:fill="auto"/>
            <w:noWrap/>
            <w:vAlign w:val="bottom"/>
            <w:hideMark/>
          </w:tcPr>
          <w:p w14:paraId="7BF1B5A9" w14:textId="21CC50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307DD" w14:textId="3EE81C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15950" w14:textId="2DCB6B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C3C78" w14:textId="209AD7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r>
      <w:tr w:rsidR="00B7792F" w14:paraId="7571EB4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4524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1" w:type="dxa"/>
            <w:tcBorders>
              <w:top w:val="nil"/>
              <w:left w:val="nil"/>
              <w:bottom w:val="single" w:sz="4" w:space="0" w:color="000000"/>
              <w:right w:val="single" w:sz="4" w:space="0" w:color="000000"/>
            </w:tcBorders>
            <w:shd w:val="clear" w:color="auto" w:fill="auto"/>
            <w:vAlign w:val="center"/>
            <w:hideMark/>
          </w:tcPr>
          <w:p w14:paraId="7654323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1718824A" w14:textId="51B8BA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224B1DD6" w14:textId="067C73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46320" w14:textId="31C028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B87EF" w14:textId="44CD1D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AB656" w14:textId="2F6864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B7792F" w14:paraId="18A3F97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B6A5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40C69E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6B47568C" w14:textId="1D907A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c>
          <w:tcPr>
            <w:tcW w:w="0" w:type="auto"/>
            <w:tcBorders>
              <w:top w:val="nil"/>
              <w:left w:val="nil"/>
              <w:bottom w:val="single" w:sz="4" w:space="0" w:color="000000"/>
              <w:right w:val="single" w:sz="4" w:space="0" w:color="000000"/>
            </w:tcBorders>
            <w:shd w:val="clear" w:color="auto" w:fill="auto"/>
            <w:noWrap/>
            <w:vAlign w:val="bottom"/>
            <w:hideMark/>
          </w:tcPr>
          <w:p w14:paraId="2AD02954" w14:textId="6EE810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E47B9" w14:textId="539A67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22D45" w14:textId="2ACEDB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F7839" w14:textId="120C9E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r>
      <w:tr w:rsidR="00B7792F" w14:paraId="240DEAC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67DD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F363D4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1ED9B206" w14:textId="1E97DB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208F52DE" w14:textId="7D8D7E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ADB73" w14:textId="43BCA3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1AB95" w14:textId="16A9FA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0670B" w14:textId="1204BB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B7792F" w14:paraId="43D8298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4058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085830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7CFFB193" w14:textId="504EAF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c>
          <w:tcPr>
            <w:tcW w:w="0" w:type="auto"/>
            <w:tcBorders>
              <w:top w:val="nil"/>
              <w:left w:val="nil"/>
              <w:bottom w:val="single" w:sz="4" w:space="0" w:color="000000"/>
              <w:right w:val="single" w:sz="4" w:space="0" w:color="000000"/>
            </w:tcBorders>
            <w:shd w:val="clear" w:color="auto" w:fill="auto"/>
            <w:noWrap/>
            <w:vAlign w:val="bottom"/>
            <w:hideMark/>
          </w:tcPr>
          <w:p w14:paraId="784C4A09" w14:textId="4C615F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1425E" w14:textId="5A11C3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BD6CF" w14:textId="44A7B9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C81B0" w14:textId="5E0BF4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r>
      <w:tr w:rsidR="00B7792F" w14:paraId="3B10692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D41A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58BC2C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DBC782E" w14:textId="3D899B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525B4A69" w14:textId="450E51C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285D9" w14:textId="34530F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5984A" w14:textId="19580A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05382" w14:textId="58CECF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B7792F" w14:paraId="79F9F0B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A00A6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9BD46C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2D50FCE9" w14:textId="4A7ADB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c>
          <w:tcPr>
            <w:tcW w:w="0" w:type="auto"/>
            <w:tcBorders>
              <w:top w:val="nil"/>
              <w:left w:val="nil"/>
              <w:bottom w:val="single" w:sz="4" w:space="0" w:color="000000"/>
              <w:right w:val="single" w:sz="4" w:space="0" w:color="000000"/>
            </w:tcBorders>
            <w:shd w:val="clear" w:color="auto" w:fill="auto"/>
            <w:noWrap/>
            <w:vAlign w:val="bottom"/>
            <w:hideMark/>
          </w:tcPr>
          <w:p w14:paraId="17034E77" w14:textId="2FB668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5DA35" w14:textId="7CCFAF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11F30" w14:textId="1E8C00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638B3" w14:textId="7972AD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r>
      <w:tr w:rsidR="00B7792F" w14:paraId="1054D3C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44D1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85F00A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7FA95D42" w14:textId="794529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c>
          <w:tcPr>
            <w:tcW w:w="0" w:type="auto"/>
            <w:tcBorders>
              <w:top w:val="nil"/>
              <w:left w:val="nil"/>
              <w:bottom w:val="single" w:sz="4" w:space="0" w:color="000000"/>
              <w:right w:val="single" w:sz="4" w:space="0" w:color="000000"/>
            </w:tcBorders>
            <w:shd w:val="clear" w:color="auto" w:fill="auto"/>
            <w:noWrap/>
            <w:vAlign w:val="bottom"/>
            <w:hideMark/>
          </w:tcPr>
          <w:p w14:paraId="1F6BB593" w14:textId="3CEB02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180FA" w14:textId="5DA9AC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DAF9D" w14:textId="09B61B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70E1A" w14:textId="3D4ACA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r>
      <w:tr w:rsidR="00B7792F" w14:paraId="5D798B6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DA5C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ADDA26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63AB29F8" w14:textId="01AF97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c>
          <w:tcPr>
            <w:tcW w:w="0" w:type="auto"/>
            <w:tcBorders>
              <w:top w:val="nil"/>
              <w:left w:val="nil"/>
              <w:bottom w:val="single" w:sz="4" w:space="0" w:color="000000"/>
              <w:right w:val="single" w:sz="4" w:space="0" w:color="000000"/>
            </w:tcBorders>
            <w:shd w:val="clear" w:color="auto" w:fill="auto"/>
            <w:noWrap/>
            <w:vAlign w:val="bottom"/>
            <w:hideMark/>
          </w:tcPr>
          <w:p w14:paraId="3875FAEB" w14:textId="2B9E80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7CB76" w14:textId="7E6892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5294A" w14:textId="67381D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DB0EE" w14:textId="6CFF7B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r>
      <w:tr w:rsidR="00B7792F" w14:paraId="4663AAC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4D7D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8381CA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7BB0278E" w14:textId="3C7142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374.04 </w:t>
            </w:r>
          </w:p>
        </w:tc>
        <w:tc>
          <w:tcPr>
            <w:tcW w:w="0" w:type="auto"/>
            <w:tcBorders>
              <w:top w:val="nil"/>
              <w:left w:val="nil"/>
              <w:bottom w:val="single" w:sz="4" w:space="0" w:color="000000"/>
              <w:right w:val="single" w:sz="4" w:space="0" w:color="000000"/>
            </w:tcBorders>
            <w:shd w:val="clear" w:color="auto" w:fill="auto"/>
            <w:noWrap/>
            <w:vAlign w:val="bottom"/>
            <w:hideMark/>
          </w:tcPr>
          <w:p w14:paraId="2FEA5A37" w14:textId="5F22B6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3AB8C" w14:textId="71999D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90335" w14:textId="55E7F5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CF0EE" w14:textId="61A067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374.04 </w:t>
            </w:r>
          </w:p>
        </w:tc>
      </w:tr>
      <w:tr w:rsidR="00B7792F" w14:paraId="4F5BA65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BB01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7BE6E3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F971F81" w14:textId="6141A2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c>
          <w:tcPr>
            <w:tcW w:w="0" w:type="auto"/>
            <w:tcBorders>
              <w:top w:val="nil"/>
              <w:left w:val="nil"/>
              <w:bottom w:val="single" w:sz="4" w:space="0" w:color="000000"/>
              <w:right w:val="single" w:sz="4" w:space="0" w:color="000000"/>
            </w:tcBorders>
            <w:shd w:val="clear" w:color="auto" w:fill="auto"/>
            <w:noWrap/>
            <w:vAlign w:val="bottom"/>
            <w:hideMark/>
          </w:tcPr>
          <w:p w14:paraId="53A06470" w14:textId="1EEAA1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A0EF4" w14:textId="2960FA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C808F" w14:textId="16C568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CA03A" w14:textId="035DB2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r>
      <w:tr w:rsidR="00B7792F" w14:paraId="6AD9609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9263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C0B877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01597DC9" w14:textId="49D008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613B4469" w14:textId="4B611D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C596C" w14:textId="2B818B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F4B0C" w14:textId="6A980F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EB16D" w14:textId="5FD0B7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B7792F" w14:paraId="03EC1A6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5A567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4B411A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5B155E19" w14:textId="348854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148.88 </w:t>
            </w:r>
          </w:p>
        </w:tc>
        <w:tc>
          <w:tcPr>
            <w:tcW w:w="0" w:type="auto"/>
            <w:tcBorders>
              <w:top w:val="nil"/>
              <w:left w:val="nil"/>
              <w:bottom w:val="single" w:sz="4" w:space="0" w:color="000000"/>
              <w:right w:val="single" w:sz="4" w:space="0" w:color="000000"/>
            </w:tcBorders>
            <w:shd w:val="clear" w:color="auto" w:fill="auto"/>
            <w:noWrap/>
            <w:vAlign w:val="bottom"/>
            <w:hideMark/>
          </w:tcPr>
          <w:p w14:paraId="5DC7D4A6" w14:textId="321CAA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5CFE7" w14:textId="16207F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5A476" w14:textId="65F71B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33103" w14:textId="309979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148.88 </w:t>
            </w:r>
          </w:p>
        </w:tc>
      </w:tr>
      <w:tr w:rsidR="00B7792F" w14:paraId="74E5FFF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CD05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D921A1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78FF8E76" w14:textId="3BF398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7F094837" w14:textId="6B1A67B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44FDB" w14:textId="320D4D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8515C" w14:textId="1C61AB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6173B" w14:textId="034A13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B7792F" w14:paraId="260FD5E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9A405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6A207E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21168775" w14:textId="7EB44A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c>
          <w:tcPr>
            <w:tcW w:w="0" w:type="auto"/>
            <w:tcBorders>
              <w:top w:val="nil"/>
              <w:left w:val="nil"/>
              <w:bottom w:val="single" w:sz="4" w:space="0" w:color="000000"/>
              <w:right w:val="single" w:sz="4" w:space="0" w:color="000000"/>
            </w:tcBorders>
            <w:shd w:val="clear" w:color="auto" w:fill="auto"/>
            <w:noWrap/>
            <w:vAlign w:val="bottom"/>
            <w:hideMark/>
          </w:tcPr>
          <w:p w14:paraId="7857591C" w14:textId="580EA1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27D8F" w14:textId="486C90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7B07D" w14:textId="1AFC6F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A8792" w14:textId="415BEA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r>
      <w:tr w:rsidR="00B7792F" w14:paraId="14CD27A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E3EB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4098C2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4D51EC63" w14:textId="1BBBBC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c>
          <w:tcPr>
            <w:tcW w:w="0" w:type="auto"/>
            <w:tcBorders>
              <w:top w:val="nil"/>
              <w:left w:val="nil"/>
              <w:bottom w:val="single" w:sz="4" w:space="0" w:color="000000"/>
              <w:right w:val="single" w:sz="4" w:space="0" w:color="000000"/>
            </w:tcBorders>
            <w:shd w:val="clear" w:color="auto" w:fill="auto"/>
            <w:noWrap/>
            <w:vAlign w:val="bottom"/>
            <w:hideMark/>
          </w:tcPr>
          <w:p w14:paraId="5AE66B5A" w14:textId="3E700A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15048" w14:textId="45E367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1CC46" w14:textId="0EA6BC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66569" w14:textId="008E70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r>
      <w:tr w:rsidR="00B7792F" w14:paraId="20F5D16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7794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B746E7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0CBD89C5" w14:textId="38D9B4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c>
          <w:tcPr>
            <w:tcW w:w="0" w:type="auto"/>
            <w:tcBorders>
              <w:top w:val="nil"/>
              <w:left w:val="nil"/>
              <w:bottom w:val="single" w:sz="4" w:space="0" w:color="000000"/>
              <w:right w:val="single" w:sz="4" w:space="0" w:color="000000"/>
            </w:tcBorders>
            <w:shd w:val="clear" w:color="auto" w:fill="auto"/>
            <w:noWrap/>
            <w:vAlign w:val="bottom"/>
            <w:hideMark/>
          </w:tcPr>
          <w:p w14:paraId="5E5AFE31" w14:textId="766404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67D68" w14:textId="52FC26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5F64B" w14:textId="66647E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66A39" w14:textId="04B94A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r>
      <w:tr w:rsidR="00B7792F" w14:paraId="67909F6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FBF0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6FF47A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0A6BC328" w14:textId="1FCB4B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c>
          <w:tcPr>
            <w:tcW w:w="0" w:type="auto"/>
            <w:tcBorders>
              <w:top w:val="nil"/>
              <w:left w:val="nil"/>
              <w:bottom w:val="single" w:sz="4" w:space="0" w:color="000000"/>
              <w:right w:val="single" w:sz="4" w:space="0" w:color="000000"/>
            </w:tcBorders>
            <w:shd w:val="clear" w:color="auto" w:fill="auto"/>
            <w:noWrap/>
            <w:vAlign w:val="bottom"/>
            <w:hideMark/>
          </w:tcPr>
          <w:p w14:paraId="632A9CF0" w14:textId="1F8104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380FF" w14:textId="6F65BB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8A05C" w14:textId="611E30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CCEA6" w14:textId="65584D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r>
      <w:tr w:rsidR="00B7792F" w14:paraId="568E2F3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112C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57B4C7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66324793" w14:textId="08F518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31F0CF62" w14:textId="2C5B3D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0BB8A" w14:textId="15D5DF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78E45" w14:textId="73CB6A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9F80F" w14:textId="6D9110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rsidR="00B7792F" w14:paraId="459F11A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5392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E5F4D0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591B3C5E" w14:textId="47096A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60.00 </w:t>
            </w:r>
          </w:p>
        </w:tc>
        <w:tc>
          <w:tcPr>
            <w:tcW w:w="0" w:type="auto"/>
            <w:tcBorders>
              <w:top w:val="nil"/>
              <w:left w:val="nil"/>
              <w:bottom w:val="single" w:sz="4" w:space="0" w:color="000000"/>
              <w:right w:val="single" w:sz="4" w:space="0" w:color="000000"/>
            </w:tcBorders>
            <w:shd w:val="clear" w:color="auto" w:fill="auto"/>
            <w:noWrap/>
            <w:vAlign w:val="bottom"/>
            <w:hideMark/>
          </w:tcPr>
          <w:p w14:paraId="04E7C3C9" w14:textId="0CC2D9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E9D22" w14:textId="377761F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EF426" w14:textId="4A2610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924A2" w14:textId="4208EA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60.00 </w:t>
            </w:r>
          </w:p>
        </w:tc>
      </w:tr>
      <w:tr w:rsidR="00B7792F" w14:paraId="237DD68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3F88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611040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45D3EC2A" w14:textId="169BBF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c>
          <w:tcPr>
            <w:tcW w:w="0" w:type="auto"/>
            <w:tcBorders>
              <w:top w:val="nil"/>
              <w:left w:val="nil"/>
              <w:bottom w:val="single" w:sz="4" w:space="0" w:color="000000"/>
              <w:right w:val="single" w:sz="4" w:space="0" w:color="000000"/>
            </w:tcBorders>
            <w:shd w:val="clear" w:color="auto" w:fill="auto"/>
            <w:noWrap/>
            <w:vAlign w:val="bottom"/>
            <w:hideMark/>
          </w:tcPr>
          <w:p w14:paraId="6E17E883" w14:textId="042E31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FE0F4" w14:textId="45750F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5B1C0" w14:textId="25DC18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10D09" w14:textId="24C569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r>
      <w:tr w:rsidR="00B7792F" w14:paraId="1265288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BE51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0B07A5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1D527DC1" w14:textId="6AD7AF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00AF0B4A" w14:textId="666687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0D5DF" w14:textId="33C45A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9AA7F" w14:textId="0125E4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EB150" w14:textId="5257D0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B7792F" w14:paraId="414DE71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D15E9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425ED7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6E13D3AE" w14:textId="52BDBE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09ACB852" w14:textId="65314B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7C9E0" w14:textId="1FCA64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87709" w14:textId="389B20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B53E3" w14:textId="195FE2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B7792F" w14:paraId="444C76CB"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7E720"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85A9B2E" w14:textId="3280E03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98,840.30 </w:t>
            </w:r>
          </w:p>
        </w:tc>
        <w:tc>
          <w:tcPr>
            <w:tcW w:w="0" w:type="auto"/>
            <w:tcBorders>
              <w:top w:val="nil"/>
              <w:left w:val="nil"/>
              <w:bottom w:val="single" w:sz="4" w:space="0" w:color="000000"/>
              <w:right w:val="single" w:sz="4" w:space="0" w:color="000000"/>
            </w:tcBorders>
            <w:shd w:val="clear" w:color="D8D8D8" w:fill="D8D8D8"/>
            <w:noWrap/>
            <w:vAlign w:val="bottom"/>
            <w:hideMark/>
          </w:tcPr>
          <w:p w14:paraId="67000468" w14:textId="2526CAA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B5FBAD" w14:textId="289ED8D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84D2EC" w14:textId="2706CDB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9C6E9F" w14:textId="0EDB3EF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98,840.30 </w:t>
            </w:r>
          </w:p>
        </w:tc>
      </w:tr>
      <w:tr w:rsidR="00B7792F" w14:paraId="29D0CD2D" w14:textId="77777777" w:rsidTr="00B94B67">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47629F4"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434582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6727645A" w14:textId="05BAB8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6D41BEC3" w14:textId="52B44F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03887" w14:textId="4BBDC0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545EB" w14:textId="52308A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82F06" w14:textId="3AA290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B7792F" w14:paraId="7B26FE8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5C029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6DBA95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73FBD2E1" w14:textId="5EFE97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1ED5FA00" w14:textId="4DFC4E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49A02" w14:textId="6A69CB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5078F" w14:textId="604570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FC1B5" w14:textId="3E0316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B7792F" w14:paraId="0E20D51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FE06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050BB6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6431BB5A" w14:textId="5886B7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52 </w:t>
            </w:r>
          </w:p>
        </w:tc>
        <w:tc>
          <w:tcPr>
            <w:tcW w:w="0" w:type="auto"/>
            <w:tcBorders>
              <w:top w:val="nil"/>
              <w:left w:val="nil"/>
              <w:bottom w:val="single" w:sz="4" w:space="0" w:color="000000"/>
              <w:right w:val="single" w:sz="4" w:space="0" w:color="000000"/>
            </w:tcBorders>
            <w:shd w:val="clear" w:color="auto" w:fill="auto"/>
            <w:noWrap/>
            <w:vAlign w:val="bottom"/>
            <w:hideMark/>
          </w:tcPr>
          <w:p w14:paraId="62ED453C" w14:textId="7DD998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5EAF5" w14:textId="16312D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3A2E2" w14:textId="0BBD64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C5E77" w14:textId="34E459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52 </w:t>
            </w:r>
          </w:p>
        </w:tc>
      </w:tr>
      <w:tr w:rsidR="00B7792F" w14:paraId="45BCD49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AE53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D58220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391D74F4" w14:textId="3F522C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0" w:type="auto"/>
            <w:tcBorders>
              <w:top w:val="nil"/>
              <w:left w:val="nil"/>
              <w:bottom w:val="single" w:sz="4" w:space="0" w:color="000000"/>
              <w:right w:val="single" w:sz="4" w:space="0" w:color="000000"/>
            </w:tcBorders>
            <w:shd w:val="clear" w:color="auto" w:fill="auto"/>
            <w:noWrap/>
            <w:vAlign w:val="bottom"/>
            <w:hideMark/>
          </w:tcPr>
          <w:p w14:paraId="3A1C8065" w14:textId="34B8E1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66EAA" w14:textId="20A503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07701" w14:textId="4C4A99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235F6" w14:textId="75A3A6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B7792F" w14:paraId="4D2AB99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5785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657156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45DDAC79" w14:textId="303137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642E686F" w14:textId="2BDB47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9594B" w14:textId="5A12A3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36C75" w14:textId="6B63BDC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4B905" w14:textId="71BC04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B7792F" w14:paraId="69F1EA0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F190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3109B8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5F2A7BE7" w14:textId="063299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7BE0373D" w14:textId="2DD68F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415B2" w14:textId="16C211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1354B" w14:textId="269890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639BD" w14:textId="766F9C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B7792F" w14:paraId="610D79B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C6E6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21541E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348E5A38" w14:textId="745592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5427DBCD" w14:textId="631B8F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82FED" w14:textId="4E876D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35284" w14:textId="76124F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16D5D" w14:textId="6943C3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B7792F" w14:paraId="1E9B1ABD"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02BDF7"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4D3E82D3" w14:textId="1222CA3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0,386.51 </w:t>
            </w:r>
          </w:p>
        </w:tc>
        <w:tc>
          <w:tcPr>
            <w:tcW w:w="0" w:type="auto"/>
            <w:tcBorders>
              <w:top w:val="nil"/>
              <w:left w:val="nil"/>
              <w:bottom w:val="single" w:sz="4" w:space="0" w:color="000000"/>
              <w:right w:val="single" w:sz="4" w:space="0" w:color="000000"/>
            </w:tcBorders>
            <w:shd w:val="clear" w:color="A5A5A5" w:fill="A5A5A5"/>
            <w:noWrap/>
            <w:vAlign w:val="bottom"/>
            <w:hideMark/>
          </w:tcPr>
          <w:p w14:paraId="722DA72D" w14:textId="47BC986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5C7350F9" w14:textId="35487FB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EF64263" w14:textId="79D6B50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85DB950" w14:textId="37B2813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65,263.59 </w:t>
            </w:r>
          </w:p>
        </w:tc>
      </w:tr>
      <w:tr w:rsidR="00B7792F" w14:paraId="35F42F21"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D94FC"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0429569A" w14:textId="2F8D774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EBF743" w14:textId="6181898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37798A5A" w14:textId="1423C3E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BD5D56" w14:textId="5B538BB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B28064" w14:textId="7C37731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B7792F" w14:paraId="1A4C90C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0E4A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A11729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1A6648CD" w14:textId="0B1287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3A58E" w14:textId="5B4A4A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63F3248E" w14:textId="2D31F7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E51FA" w14:textId="6C7ACF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B96FF" w14:textId="4E8C87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B7792F" w14:paraId="5929D27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BE2F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E1FC79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743806B3" w14:textId="3C388B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5F8FD" w14:textId="501A12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770DD467" w14:textId="3B44E7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A7318" w14:textId="444B32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E4D58" w14:textId="0A2E23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B7792F" w14:paraId="114199FD"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7C844A"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7EBC8ED" w14:textId="0D38F52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87EEDC" w14:textId="0B9D843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48E341B1" w14:textId="5B46D2C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5BFFFD" w14:textId="764542E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1785AD6" w14:textId="42D2469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B7792F" w14:paraId="67A680D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D3503"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1A76D1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0" w:type="auto"/>
            <w:tcBorders>
              <w:top w:val="nil"/>
              <w:left w:val="nil"/>
              <w:bottom w:val="single" w:sz="4" w:space="0" w:color="000000"/>
              <w:right w:val="single" w:sz="4" w:space="0" w:color="000000"/>
            </w:tcBorders>
            <w:shd w:val="clear" w:color="auto" w:fill="auto"/>
            <w:noWrap/>
            <w:vAlign w:val="bottom"/>
            <w:hideMark/>
          </w:tcPr>
          <w:p w14:paraId="2F11ADC7" w14:textId="341517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486A1" w14:textId="4BA812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63EDB86F" w14:textId="02ED46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97462" w14:textId="4C17AE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2A952" w14:textId="6A929FB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B7792F" w14:paraId="095148F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9679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2F8ABA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48DE19BB" w14:textId="1CF828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E02B6" w14:textId="50BD8C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620AC98C" w14:textId="47EFB4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2D9FF" w14:textId="47FEF3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1F92E" w14:textId="71672B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B7792F" w14:paraId="0468E24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994E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3826C5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3D81FF59" w14:textId="723342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DBB58" w14:textId="4B767E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5878F9C8" w14:textId="56D6FC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34D31" w14:textId="00DE5B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51AFA" w14:textId="7208E8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B7792F" w14:paraId="7254260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DA87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4F5B66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11644679" w14:textId="256B60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03F89" w14:textId="17506E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71C251B8" w14:textId="4DC33E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5EFB6" w14:textId="60C705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3289FA4D" w14:textId="1EC0DA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B7792F" w14:paraId="2E3B750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2B98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7D4165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0" w:type="auto"/>
            <w:tcBorders>
              <w:top w:val="nil"/>
              <w:left w:val="nil"/>
              <w:bottom w:val="single" w:sz="4" w:space="0" w:color="000000"/>
              <w:right w:val="single" w:sz="4" w:space="0" w:color="000000"/>
            </w:tcBorders>
            <w:shd w:val="clear" w:color="auto" w:fill="auto"/>
            <w:noWrap/>
            <w:vAlign w:val="bottom"/>
            <w:hideMark/>
          </w:tcPr>
          <w:p w14:paraId="3E698DC0" w14:textId="3D9CAD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FD48A" w14:textId="0B8D42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4739B183" w14:textId="09C531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BC057" w14:textId="1B82E0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E8399" w14:textId="187672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B7792F" w14:paraId="3E2F5D4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63FD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CCC56A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662510F1" w14:textId="7FFA17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7EA4F" w14:textId="2880E6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45B49CBC" w14:textId="45D4A1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DAF70" w14:textId="5FC589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03F0C" w14:textId="00B263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B7792F" w14:paraId="40C80FF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AC6F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05088F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0" w:type="auto"/>
            <w:tcBorders>
              <w:top w:val="nil"/>
              <w:left w:val="nil"/>
              <w:bottom w:val="single" w:sz="4" w:space="0" w:color="000000"/>
              <w:right w:val="single" w:sz="4" w:space="0" w:color="000000"/>
            </w:tcBorders>
            <w:shd w:val="clear" w:color="auto" w:fill="auto"/>
            <w:noWrap/>
            <w:vAlign w:val="bottom"/>
            <w:hideMark/>
          </w:tcPr>
          <w:p w14:paraId="1CA42AC7" w14:textId="06B12E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9D81A" w14:textId="11F1E3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51B4460B" w14:textId="5D0281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003B8" w14:textId="210C0C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B56A7" w14:textId="5E2DB5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B7792F" w14:paraId="686F7F6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98BF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D1C3C2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0" w:type="auto"/>
            <w:tcBorders>
              <w:top w:val="nil"/>
              <w:left w:val="nil"/>
              <w:bottom w:val="single" w:sz="4" w:space="0" w:color="000000"/>
              <w:right w:val="single" w:sz="4" w:space="0" w:color="000000"/>
            </w:tcBorders>
            <w:shd w:val="clear" w:color="auto" w:fill="auto"/>
            <w:noWrap/>
            <w:vAlign w:val="bottom"/>
            <w:hideMark/>
          </w:tcPr>
          <w:p w14:paraId="2F3C9CCE" w14:textId="285ECB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84F3F" w14:textId="549126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2DE4F782" w14:textId="53485F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804FA" w14:textId="658888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3C0FE" w14:textId="7AD9B1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B7792F" w14:paraId="3C0A8FE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775E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9F3C0F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573EA297" w14:textId="0B3D7C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0530C" w14:textId="67930B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56AEC52E" w14:textId="580043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F5D0A" w14:textId="060E92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10E9D" w14:textId="284D02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B7792F" w14:paraId="0D1004B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F55E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4D04A1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65B79B96" w14:textId="6772CC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8C905" w14:textId="22E60A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4AA4A480" w14:textId="2A1238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79A9E" w14:textId="7EECD5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36A41" w14:textId="2952E0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B7792F" w14:paraId="4374006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10CA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99E993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0" w:type="auto"/>
            <w:tcBorders>
              <w:top w:val="nil"/>
              <w:left w:val="nil"/>
              <w:bottom w:val="single" w:sz="4" w:space="0" w:color="000000"/>
              <w:right w:val="single" w:sz="4" w:space="0" w:color="000000"/>
            </w:tcBorders>
            <w:shd w:val="clear" w:color="auto" w:fill="auto"/>
            <w:noWrap/>
            <w:vAlign w:val="bottom"/>
            <w:hideMark/>
          </w:tcPr>
          <w:p w14:paraId="046992B4" w14:textId="47B90A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DB930" w14:textId="3BF234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32265050" w14:textId="397496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3D9CB" w14:textId="6CD04A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6F438" w14:textId="219462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B7792F" w14:paraId="0B7AE2B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F79B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22CE0E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2EBC068F" w14:textId="60EF46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46839" w14:textId="5D32E8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2F4F77" w14:textId="0B51A7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84C57" w14:textId="595064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583B8" w14:textId="54F44F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B7792F" w14:paraId="360698A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85B2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CADBB6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0" w:type="auto"/>
            <w:tcBorders>
              <w:top w:val="nil"/>
              <w:left w:val="nil"/>
              <w:bottom w:val="single" w:sz="4" w:space="0" w:color="000000"/>
              <w:right w:val="single" w:sz="4" w:space="0" w:color="000000"/>
            </w:tcBorders>
            <w:shd w:val="clear" w:color="auto" w:fill="auto"/>
            <w:noWrap/>
            <w:vAlign w:val="bottom"/>
            <w:hideMark/>
          </w:tcPr>
          <w:p w14:paraId="3FFA491D" w14:textId="3F7AAF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3BE6A" w14:textId="77C0BD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3CE363" w14:textId="410883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C48F9" w14:textId="47357B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8439D" w14:textId="025D2B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B7792F" w14:paraId="70F716A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A33F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648CF5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52472E6C" w14:textId="6B0A3F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CBBB4" w14:textId="6B9BC4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3C49B365" w14:textId="174D04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3FCB6" w14:textId="5C49E5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2B5D8" w14:textId="1233D0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B7792F" w14:paraId="246F518F"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DEAAD"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4690C431" w14:textId="5A4F632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4,182.71 </w:t>
            </w:r>
          </w:p>
        </w:tc>
        <w:tc>
          <w:tcPr>
            <w:tcW w:w="0" w:type="auto"/>
            <w:tcBorders>
              <w:top w:val="nil"/>
              <w:left w:val="nil"/>
              <w:bottom w:val="single" w:sz="4" w:space="0" w:color="000000"/>
              <w:right w:val="single" w:sz="4" w:space="0" w:color="000000"/>
            </w:tcBorders>
            <w:shd w:val="clear" w:color="D8D8D8" w:fill="D8D8D8"/>
            <w:noWrap/>
            <w:vAlign w:val="bottom"/>
            <w:hideMark/>
          </w:tcPr>
          <w:p w14:paraId="3AC3615F" w14:textId="4D748D1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747B3D9E" w14:textId="4402DFB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F7DADF" w14:textId="716466C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D947C3E" w14:textId="602C47A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945,939.43 </w:t>
            </w:r>
          </w:p>
        </w:tc>
      </w:tr>
      <w:tr w:rsidR="00B7792F" w14:paraId="64DD4F5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98982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2126C7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57D79F3E" w14:textId="2BC9F7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4E618" w14:textId="000E94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04FBCEA9" w14:textId="0E7F31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3D5C0" w14:textId="3426B5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C14F9" w14:textId="3B44F1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B7792F" w14:paraId="65C9920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A00B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1396DB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3325F57" w14:textId="570F8C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07B59" w14:textId="2B454C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5208F127" w14:textId="503F83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84DB2" w14:textId="73A5B5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9680E" w14:textId="5B64BD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B7792F" w14:paraId="23321C0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36E6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5DE71A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11BAFB86" w14:textId="091A82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c>
          <w:tcPr>
            <w:tcW w:w="0" w:type="auto"/>
            <w:tcBorders>
              <w:top w:val="nil"/>
              <w:left w:val="nil"/>
              <w:bottom w:val="single" w:sz="4" w:space="0" w:color="000000"/>
              <w:right w:val="single" w:sz="4" w:space="0" w:color="000000"/>
            </w:tcBorders>
            <w:shd w:val="clear" w:color="auto" w:fill="auto"/>
            <w:noWrap/>
            <w:vAlign w:val="bottom"/>
            <w:hideMark/>
          </w:tcPr>
          <w:p w14:paraId="4D4FF937" w14:textId="7ED4F2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897A6" w14:textId="0CDD84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E833D" w14:textId="3131AB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D7D07" w14:textId="6D18E0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r>
      <w:tr w:rsidR="00B7792F" w14:paraId="640DCCE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B2CD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EA4FAB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0A3335EB" w14:textId="1EFE2C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84060" w14:textId="5FF53C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BA9211" w14:textId="636904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2854B" w14:textId="08295A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07679" w14:textId="46DB44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B7792F" w14:paraId="5E99957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7ACF0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26504D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0" w:type="auto"/>
            <w:tcBorders>
              <w:top w:val="nil"/>
              <w:left w:val="nil"/>
              <w:bottom w:val="single" w:sz="4" w:space="0" w:color="000000"/>
              <w:right w:val="single" w:sz="4" w:space="0" w:color="000000"/>
            </w:tcBorders>
            <w:shd w:val="clear" w:color="auto" w:fill="auto"/>
            <w:noWrap/>
            <w:vAlign w:val="bottom"/>
            <w:hideMark/>
          </w:tcPr>
          <w:p w14:paraId="7877F9B5" w14:textId="0EFAFF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38A47" w14:textId="71EEEB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5BCC9823" w14:textId="3370F3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56875" w14:textId="782CF7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52001" w14:textId="514534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B7792F" w14:paraId="74A4DF6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8AF0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930935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57912F9E" w14:textId="64C41B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c>
          <w:tcPr>
            <w:tcW w:w="0" w:type="auto"/>
            <w:tcBorders>
              <w:top w:val="nil"/>
              <w:left w:val="nil"/>
              <w:bottom w:val="single" w:sz="4" w:space="0" w:color="000000"/>
              <w:right w:val="single" w:sz="4" w:space="0" w:color="000000"/>
            </w:tcBorders>
            <w:shd w:val="clear" w:color="auto" w:fill="auto"/>
            <w:noWrap/>
            <w:vAlign w:val="bottom"/>
            <w:hideMark/>
          </w:tcPr>
          <w:p w14:paraId="77DCB775" w14:textId="586AAC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6F565" w14:textId="0E2884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10121" w14:textId="73F365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515E0" w14:textId="639F42B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r>
      <w:tr w:rsidR="00B7792F" w14:paraId="4D69A39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B78F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CFD647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0" w:type="auto"/>
            <w:tcBorders>
              <w:top w:val="nil"/>
              <w:left w:val="nil"/>
              <w:bottom w:val="single" w:sz="4" w:space="0" w:color="000000"/>
              <w:right w:val="single" w:sz="4" w:space="0" w:color="000000"/>
            </w:tcBorders>
            <w:shd w:val="clear" w:color="auto" w:fill="auto"/>
            <w:noWrap/>
            <w:vAlign w:val="bottom"/>
            <w:hideMark/>
          </w:tcPr>
          <w:p w14:paraId="00031780" w14:textId="432287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931D1" w14:textId="326770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22E8C7C4" w14:textId="084A57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46B47" w14:textId="5C4CBC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46668" w14:textId="4C8FD4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B7792F" w14:paraId="62C262C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66D0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981080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261D924B" w14:textId="5C02DB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1FEFE" w14:textId="6E8470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31203582" w14:textId="15EAF7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190E5" w14:textId="66B9FE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084C6" w14:textId="78F9DC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r>
      <w:tr w:rsidR="00B7792F" w14:paraId="1A2CFD7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3D3F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1" w:type="dxa"/>
            <w:tcBorders>
              <w:top w:val="nil"/>
              <w:left w:val="nil"/>
              <w:bottom w:val="single" w:sz="4" w:space="0" w:color="000000"/>
              <w:right w:val="single" w:sz="4" w:space="0" w:color="000000"/>
            </w:tcBorders>
            <w:shd w:val="clear" w:color="auto" w:fill="auto"/>
            <w:vAlign w:val="center"/>
            <w:hideMark/>
          </w:tcPr>
          <w:p w14:paraId="68F69D1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0" w:type="auto"/>
            <w:tcBorders>
              <w:top w:val="nil"/>
              <w:left w:val="nil"/>
              <w:bottom w:val="single" w:sz="4" w:space="0" w:color="000000"/>
              <w:right w:val="single" w:sz="4" w:space="0" w:color="000000"/>
            </w:tcBorders>
            <w:shd w:val="clear" w:color="auto" w:fill="auto"/>
            <w:noWrap/>
            <w:vAlign w:val="bottom"/>
            <w:hideMark/>
          </w:tcPr>
          <w:p w14:paraId="57F65633" w14:textId="09A3B3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5B540" w14:textId="0BEF98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1317201C" w14:textId="21DAE5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78D10" w14:textId="5BD379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B962C" w14:textId="3099DD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B7792F" w14:paraId="0E0DFF7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46BC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3A7E8A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5B94C7A0" w14:textId="30EEC9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B1C1D" w14:textId="329ABE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26328052" w14:textId="2B4EE3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17FF5" w14:textId="1166CA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6E6B7" w14:textId="280FF4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B7792F" w14:paraId="38BF9E5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ED50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60FEC2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1BE34FE3" w14:textId="7AB5BB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C8862" w14:textId="0E779D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16891E67" w14:textId="421E86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00034" w14:textId="5CE6CB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499DD" w14:textId="27F7A2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B7792F" w14:paraId="5C3BA7F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AF8A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D90FDB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4E6275C0" w14:textId="33BE39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C34E5" w14:textId="3711D6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30960F7B" w14:textId="75F923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CB6CE" w14:textId="545D7D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DBD80" w14:textId="517308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B7792F" w14:paraId="1EBA56C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7D87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D2750D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0" w:type="auto"/>
            <w:tcBorders>
              <w:top w:val="nil"/>
              <w:left w:val="nil"/>
              <w:bottom w:val="single" w:sz="4" w:space="0" w:color="000000"/>
              <w:right w:val="single" w:sz="4" w:space="0" w:color="000000"/>
            </w:tcBorders>
            <w:shd w:val="clear" w:color="auto" w:fill="auto"/>
            <w:noWrap/>
            <w:vAlign w:val="bottom"/>
            <w:hideMark/>
          </w:tcPr>
          <w:p w14:paraId="685580F4" w14:textId="78A1FB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0EEAD" w14:textId="73212B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5D113B1D" w14:textId="370ADA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5A052" w14:textId="1F98EA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4735B" w14:textId="1FF284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B7792F" w14:paraId="2348000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FFFA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E1EE6E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728D3243" w14:textId="56DB48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E2855" w14:textId="35F86C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58EDFF3F" w14:textId="4ABFD2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600D5" w14:textId="721E55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0D3AC944" w14:textId="2204FBC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B7792F" w14:paraId="74AF02C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3613F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1A7C0A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7B964757" w14:textId="2DF664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BC6CC" w14:textId="65C46E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4346530E" w14:textId="4C451E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D1CD8" w14:textId="75F785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885BA" w14:textId="219E42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B7792F" w14:paraId="69CC9BF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09FD0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F3C0D7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0" w:type="auto"/>
            <w:tcBorders>
              <w:top w:val="nil"/>
              <w:left w:val="nil"/>
              <w:bottom w:val="single" w:sz="4" w:space="0" w:color="000000"/>
              <w:right w:val="single" w:sz="4" w:space="0" w:color="000000"/>
            </w:tcBorders>
            <w:shd w:val="clear" w:color="auto" w:fill="auto"/>
            <w:noWrap/>
            <w:vAlign w:val="bottom"/>
            <w:hideMark/>
          </w:tcPr>
          <w:p w14:paraId="0DDD830C" w14:textId="403B81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91DA8" w14:textId="3D8209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40F375A5" w14:textId="167CEB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51CF2" w14:textId="2E76BB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4603C" w14:textId="540A3F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B7792F" w14:paraId="297F8E8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9099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942713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14FD8EF7" w14:textId="6E72CD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2609C" w14:textId="068495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7F213A6D" w14:textId="20C3F6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B6E2B" w14:textId="07AC9F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4E4A26" w14:textId="5CE6A3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B7792F" w14:paraId="02821C0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C0BF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0B4CA2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52BCA49E" w14:textId="1B8A17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428CD" w14:textId="36F12B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9E0D6C" w14:textId="234571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5D6FA" w14:textId="3291ED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520A5" w14:textId="568D96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B7792F" w14:paraId="5FBB7E2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A1A5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B50D49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0" w:type="auto"/>
            <w:tcBorders>
              <w:top w:val="nil"/>
              <w:left w:val="nil"/>
              <w:bottom w:val="single" w:sz="4" w:space="0" w:color="000000"/>
              <w:right w:val="single" w:sz="4" w:space="0" w:color="000000"/>
            </w:tcBorders>
            <w:shd w:val="clear" w:color="auto" w:fill="auto"/>
            <w:noWrap/>
            <w:vAlign w:val="bottom"/>
            <w:hideMark/>
          </w:tcPr>
          <w:p w14:paraId="16F77886" w14:textId="7F88DC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768D9" w14:textId="68BC2B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18DE2134" w14:textId="0B8CD3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C8F99" w14:textId="1D7DA2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DB3E8" w14:textId="5917F3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B7792F" w14:paraId="7F00D1F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3AB2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72AFE1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0" w:type="auto"/>
            <w:tcBorders>
              <w:top w:val="nil"/>
              <w:left w:val="nil"/>
              <w:bottom w:val="single" w:sz="4" w:space="0" w:color="000000"/>
              <w:right w:val="single" w:sz="4" w:space="0" w:color="000000"/>
            </w:tcBorders>
            <w:shd w:val="clear" w:color="auto" w:fill="auto"/>
            <w:noWrap/>
            <w:vAlign w:val="bottom"/>
            <w:hideMark/>
          </w:tcPr>
          <w:p w14:paraId="2761C3C5" w14:textId="406F3F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01E20" w14:textId="603B48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55B0AF5B" w14:textId="55A131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4081A" w14:textId="16A51C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7C9AE" w14:textId="07BEE5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B7792F" w14:paraId="0E3F255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465B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B40290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2772C6D0" w14:textId="73A4F3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1E829" w14:textId="571C4A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70745B7C" w14:textId="046C27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6A825" w14:textId="3DD432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3DCD7646" w14:textId="3A23D5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B7792F" w14:paraId="41B893A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7254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6AE365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646772C2" w14:textId="27512D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A5D6E" w14:textId="25DEA9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CF46CF" w14:textId="6ACC93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C6B29" w14:textId="18E690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4207D664" w14:textId="12E028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B7792F" w14:paraId="0FB4DA2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4E83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44CBC6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0" w:type="auto"/>
            <w:tcBorders>
              <w:top w:val="nil"/>
              <w:left w:val="nil"/>
              <w:bottom w:val="single" w:sz="4" w:space="0" w:color="000000"/>
              <w:right w:val="single" w:sz="4" w:space="0" w:color="000000"/>
            </w:tcBorders>
            <w:shd w:val="clear" w:color="auto" w:fill="auto"/>
            <w:noWrap/>
            <w:vAlign w:val="bottom"/>
            <w:hideMark/>
          </w:tcPr>
          <w:p w14:paraId="5EE48705" w14:textId="186AF5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CAF39" w14:textId="69C0F9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677AE077" w14:textId="0F536D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22F5D" w14:textId="3BC907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FEDDC" w14:textId="1E0943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B7792F" w14:paraId="0F22A9F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0E93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1A0034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0" w:type="auto"/>
            <w:tcBorders>
              <w:top w:val="nil"/>
              <w:left w:val="nil"/>
              <w:bottom w:val="single" w:sz="4" w:space="0" w:color="000000"/>
              <w:right w:val="single" w:sz="4" w:space="0" w:color="000000"/>
            </w:tcBorders>
            <w:shd w:val="clear" w:color="auto" w:fill="auto"/>
            <w:noWrap/>
            <w:vAlign w:val="bottom"/>
            <w:hideMark/>
          </w:tcPr>
          <w:p w14:paraId="42A99C65" w14:textId="4BC8F5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1A8FA" w14:textId="0D7297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0F1C7A4E" w14:textId="06DECA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CC300" w14:textId="1169A3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1A778" w14:textId="12B4D5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B7792F" w14:paraId="2ACB2B3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E6C6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2F25E5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0" w:type="auto"/>
            <w:tcBorders>
              <w:top w:val="nil"/>
              <w:left w:val="nil"/>
              <w:bottom w:val="single" w:sz="4" w:space="0" w:color="000000"/>
              <w:right w:val="single" w:sz="4" w:space="0" w:color="000000"/>
            </w:tcBorders>
            <w:shd w:val="clear" w:color="auto" w:fill="auto"/>
            <w:noWrap/>
            <w:vAlign w:val="bottom"/>
            <w:hideMark/>
          </w:tcPr>
          <w:p w14:paraId="37196FFE" w14:textId="23CF10F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A34F1" w14:textId="6F8CB3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FE014D" w14:textId="38E1D1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4DB8F" w14:textId="2E12B2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7EF11" w14:textId="788D53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B7792F" w14:paraId="45EFCCF5"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637EC"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3DC2922" w14:textId="6B42D86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22D35F" w14:textId="79308B8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1313AB12" w14:textId="0DD1A56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9696EB" w14:textId="3444D24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28BD37" w14:textId="355DA3A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8,548.16 </w:t>
            </w:r>
          </w:p>
        </w:tc>
      </w:tr>
      <w:tr w:rsidR="00B7792F" w14:paraId="2391527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6B50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FAAFE0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5DE0D08C" w14:textId="008266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D8213" w14:textId="56A5FD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5F63C600" w14:textId="5765AD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FE98F" w14:textId="40FED6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9FDA95" w14:textId="06176C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112.73 </w:t>
            </w:r>
          </w:p>
        </w:tc>
      </w:tr>
      <w:tr w:rsidR="00B7792F" w14:paraId="77C8C83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6160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F588A4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02BD76F3" w14:textId="352DF4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901C0" w14:textId="075103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5814E271" w14:textId="3908A3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FE2AB" w14:textId="519A04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776E4" w14:textId="0765B7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r>
      <w:tr w:rsidR="00B7792F" w14:paraId="7076BE7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5D97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763C0C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8E8894F" w14:textId="69C5FA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879CF" w14:textId="148B68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6095D96E" w14:textId="49415E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34BFE" w14:textId="6AD625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732DB" w14:textId="4333F2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B7792F" w14:paraId="58405B7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5E34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39DD56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0" w:type="auto"/>
            <w:tcBorders>
              <w:top w:val="nil"/>
              <w:left w:val="nil"/>
              <w:bottom w:val="single" w:sz="4" w:space="0" w:color="000000"/>
              <w:right w:val="single" w:sz="4" w:space="0" w:color="000000"/>
            </w:tcBorders>
            <w:shd w:val="clear" w:color="auto" w:fill="auto"/>
            <w:noWrap/>
            <w:vAlign w:val="bottom"/>
            <w:hideMark/>
          </w:tcPr>
          <w:p w14:paraId="1911388C" w14:textId="43316C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3220F" w14:textId="265BA6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272E7311" w14:textId="7E81DC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10FF1" w14:textId="3B86D2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D764F" w14:textId="216F46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B7792F" w14:paraId="6A75C72B"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0AE01"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D203FCC" w14:textId="41A108E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293C2A03" w14:textId="25F6D9D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042471B6" w14:textId="08F4551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2B0493" w14:textId="6BA005D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5B2A62" w14:textId="270D175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B7792F" w14:paraId="4260E40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6A718"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42521D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0" w:type="auto"/>
            <w:tcBorders>
              <w:top w:val="nil"/>
              <w:left w:val="nil"/>
              <w:bottom w:val="single" w:sz="4" w:space="0" w:color="000000"/>
              <w:right w:val="single" w:sz="4" w:space="0" w:color="000000"/>
            </w:tcBorders>
            <w:shd w:val="clear" w:color="auto" w:fill="auto"/>
            <w:noWrap/>
            <w:vAlign w:val="bottom"/>
            <w:hideMark/>
          </w:tcPr>
          <w:p w14:paraId="2F8FA140" w14:textId="220AF1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9E8EC" w14:textId="4743CD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46D962F3" w14:textId="7DEED6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5ED7B" w14:textId="202188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43C10" w14:textId="3A62A5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B7792F" w14:paraId="7D00256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83BC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EB92DD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1120329A" w14:textId="219474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1F8D7" w14:textId="355E49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4CF4211A" w14:textId="64D9EB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6C9D9" w14:textId="602162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A56C9" w14:textId="4A3436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B7792F" w14:paraId="41C6E54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7A5B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F8DAB2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78EC0E85" w14:textId="7D16C5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6013A" w14:textId="067A09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0299B9C2" w14:textId="097770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7F6FB" w14:textId="55EABA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ADB2B" w14:textId="00227B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7792F" w14:paraId="09070B8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59FE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DE4C1C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0" w:type="auto"/>
            <w:tcBorders>
              <w:top w:val="nil"/>
              <w:left w:val="nil"/>
              <w:bottom w:val="single" w:sz="4" w:space="0" w:color="000000"/>
              <w:right w:val="single" w:sz="4" w:space="0" w:color="000000"/>
            </w:tcBorders>
            <w:shd w:val="clear" w:color="auto" w:fill="auto"/>
            <w:noWrap/>
            <w:vAlign w:val="bottom"/>
            <w:hideMark/>
          </w:tcPr>
          <w:p w14:paraId="6BEACD1A" w14:textId="1CE5A0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B482C" w14:textId="37171E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9C7ED9" w14:textId="01DF88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B33E1" w14:textId="733445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2320D" w14:textId="6C8F66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B7792F" w14:paraId="1827C6A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29FC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2C8455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08184544" w14:textId="1523C0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5F987" w14:textId="1C2A38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19E26FE2" w14:textId="6C4C3C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B01A7" w14:textId="202517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B2143" w14:textId="1C76FF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B7792F" w14:paraId="6FA66DE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CE12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856E2B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2843A9B9" w14:textId="0DF0EC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2D6A1" w14:textId="405638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2180AFB6" w14:textId="5BC45F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1AF0F" w14:textId="064ABD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4D05B966" w14:textId="5E615A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B7792F" w14:paraId="1FB140D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3D7D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00C3C8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707AF6AF" w14:textId="1B91D3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68A24" w14:textId="2876CB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6AFE6436" w14:textId="1446E0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7635A" w14:textId="13868B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B57B9" w14:textId="68D345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B7792F" w14:paraId="6218A95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1D3B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CF4229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7CDFF8A8" w14:textId="0A6CA3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34443" w14:textId="6CB3B0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106E824E" w14:textId="5255D1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99425" w14:textId="64107C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536EC" w14:textId="642776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B7792F" w14:paraId="7E2AD15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6466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266B8C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79CC67D6" w14:textId="3D37AB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31B87501" w14:textId="626FC3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0C6D6F5F" w14:textId="491065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65857" w14:textId="3CAD2E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7F0B9" w14:textId="549587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B7792F" w14:paraId="4A5E12C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E7C5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FE48E7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0" w:type="auto"/>
            <w:tcBorders>
              <w:top w:val="nil"/>
              <w:left w:val="nil"/>
              <w:bottom w:val="single" w:sz="4" w:space="0" w:color="000000"/>
              <w:right w:val="single" w:sz="4" w:space="0" w:color="000000"/>
            </w:tcBorders>
            <w:shd w:val="clear" w:color="auto" w:fill="auto"/>
            <w:noWrap/>
            <w:vAlign w:val="bottom"/>
            <w:hideMark/>
          </w:tcPr>
          <w:p w14:paraId="7E3B216E" w14:textId="2B9757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E78DD" w14:textId="6F0C58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37EF9286" w14:textId="186E72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4E928" w14:textId="1A557C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19281" w14:textId="0CD506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B7792F" w14:paraId="0E1A17E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3A48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4CAA98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0DD67085" w14:textId="37FC41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754F0" w14:textId="68FCDC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0C7264FD" w14:textId="2EE7A6B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903AC" w14:textId="7915A3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E9514" w14:textId="7D41AF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B7792F" w14:paraId="53846B3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4BC0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87D7B8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70F9E6D3" w14:textId="134FD3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9309A" w14:textId="3F273C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676A58D6" w14:textId="515189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F0239" w14:textId="73DB12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547E9" w14:textId="18C0DE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B7792F" w14:paraId="23F32B4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2185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33B8E2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5EC946E2" w14:textId="0BF443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12856" w14:textId="2D9AD9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9655C16" w14:textId="5A44A9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A8099" w14:textId="136981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447CC" w14:textId="0515D7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B7792F" w14:paraId="01D10C15"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F6E20"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2AC091BA" w14:textId="1012754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A346B7" w14:textId="63589C1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6ADCB285" w14:textId="555435A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B98291" w14:textId="421F559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AD2BE07" w14:textId="5BC2119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85,680.04 </w:t>
            </w:r>
          </w:p>
        </w:tc>
      </w:tr>
      <w:tr w:rsidR="00B7792F" w14:paraId="1038488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926B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EDF374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0" w:type="auto"/>
            <w:tcBorders>
              <w:top w:val="nil"/>
              <w:left w:val="nil"/>
              <w:bottom w:val="single" w:sz="4" w:space="0" w:color="000000"/>
              <w:right w:val="single" w:sz="4" w:space="0" w:color="000000"/>
            </w:tcBorders>
            <w:shd w:val="clear" w:color="auto" w:fill="auto"/>
            <w:noWrap/>
            <w:vAlign w:val="bottom"/>
            <w:hideMark/>
          </w:tcPr>
          <w:p w14:paraId="5459DA11" w14:textId="6B55DD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FAE7F" w14:textId="195258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72A5FC53" w14:textId="1E2A71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DF336" w14:textId="645022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85095" w14:textId="5344F6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B7792F" w14:paraId="14158EE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3728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88D9F2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1C205E09" w14:textId="04303A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44D32" w14:textId="744367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25D24D69" w14:textId="6D08CD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06B3F" w14:textId="1F207D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F08E9" w14:textId="23F1C8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B7792F" w14:paraId="2B40B62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775C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10F236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0CCEB9EF" w14:textId="4BA5CD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FB52D" w14:textId="41E137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629677C1" w14:textId="5C8D6F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D236B" w14:textId="5BE86C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4A6D2" w14:textId="4F3FA3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B7792F" w14:paraId="1903E6A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8FDB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44A1F8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AA7A9BF" w14:textId="4C7AB2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7F754" w14:textId="32A21C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481D6B" w14:textId="0E0C9A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D6BCA" w14:textId="3D93C6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3CD6A8" w14:textId="34D0A9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B7792F" w14:paraId="35B5939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4D65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5904FA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4C4C9767" w14:textId="3F19C3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92D2D" w14:textId="005DFB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26DA42" w14:textId="577345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FF7AE" w14:textId="61A8C1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DC904" w14:textId="6BB1FF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r>
      <w:tr w:rsidR="00B7792F" w14:paraId="32D1467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AF7E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E35CED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714CA0C3" w14:textId="6816FB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03B86" w14:textId="1AE880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20B83FB3" w14:textId="18AC5B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07C75" w14:textId="24420C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11638AD2" w14:textId="2ADDEC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B7792F" w14:paraId="073AFA4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A566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322305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61A67CC2" w14:textId="315A12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D0CEC" w14:textId="272F19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4EB58988" w14:textId="5DDD96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A1168" w14:textId="085845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A84F1" w14:textId="3C4250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B7792F" w14:paraId="3303F35B"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A13369"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4F3E425F" w14:textId="2519365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28520D6" w14:textId="5140331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84981EA" w14:textId="2EB2FEE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709D57B" w14:textId="533D321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4FC9F7" w14:textId="2F6D581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B7792F" w14:paraId="0FFBC030"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BAFD1"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4B4C2E3" w14:textId="58E0524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A54FC3" w14:textId="1369372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F1C8C0" w14:textId="1C9DB3B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AF5094" w14:textId="723BFD3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B32E15" w14:textId="2A841EE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B7792F" w14:paraId="171181F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89BC6"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D4CC67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556653F0" w14:textId="2F4642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51AF0B6F" w14:textId="797D6C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674B8" w14:textId="2131AE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8970D" w14:textId="01405D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7B041" w14:textId="65F69C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B7792F" w14:paraId="6B314D2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B4684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51058E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1F30A211" w14:textId="241739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27C62677" w14:textId="06F029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E7739" w14:textId="5BD9F7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0B74C" w14:textId="48791B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4C68A" w14:textId="53A9C5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B7792F" w14:paraId="4D23507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9099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1A2940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751632D3" w14:textId="548B2E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6FA8B7C5" w14:textId="5FF366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EE8CB" w14:textId="546AEA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580B3" w14:textId="575544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71B69" w14:textId="15765C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B7792F" w14:paraId="076758A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24CA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4D38CB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02C93CF8" w14:textId="36941F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7D34A153" w14:textId="15B9FF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DE5F0" w14:textId="74C848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B119E" w14:textId="259DCE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F7D51" w14:textId="57BCD4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B7792F" w14:paraId="0A8F99D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FF36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8EA005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041AD43F" w14:textId="467AC6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144D2225" w14:textId="5F979A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3B430" w14:textId="45C8C8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491F7" w14:textId="0296B4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0ACBD" w14:textId="453B73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B7792F" w14:paraId="35EFCC8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CA18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99D46C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21B21E5C" w14:textId="39150D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49437AE0" w14:textId="1DBF5D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DB9D8" w14:textId="7AAB15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F5E79" w14:textId="0F2E23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81AFA" w14:textId="4CB89B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B7792F" w14:paraId="59BD25E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870DF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730C22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4946BAB" w14:textId="248BF9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0CF34662" w14:textId="656A9F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FC71C" w14:textId="0A288F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66F24" w14:textId="642B03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27631" w14:textId="2E8C30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B7792F" w14:paraId="7A0D03E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3A8D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2513A7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713CB275" w14:textId="21B3FE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40971A6E" w14:textId="388D99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DC566" w14:textId="52C742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AD948" w14:textId="62CC12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E897B" w14:textId="67F45B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B7792F" w14:paraId="68F8CFC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CAFE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ED5273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324ED501" w14:textId="71A6D5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154E67A6" w14:textId="2B83D7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B0E70" w14:textId="06A6A0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5D54E" w14:textId="3C2A27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4B321" w14:textId="4D0591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B7792F" w14:paraId="7BD60E7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705F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BBDA3C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7542216D" w14:textId="69D992F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05093BA7" w14:textId="089008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21C41" w14:textId="2C66F1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2D85B" w14:textId="115CA9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306BA" w14:textId="3A23D6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B7792F" w14:paraId="0577527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5157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E44446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3C01E22A" w14:textId="3C2B4B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2F4E338F" w14:textId="3F2980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CC7AB" w14:textId="28496F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4D956" w14:textId="6EB534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2BFDE" w14:textId="4B0C66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B7792F" w14:paraId="1705F30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23B4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3C9BDA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4D7EABB4" w14:textId="3A4F35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0F8DFD06" w14:textId="05961A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0807B" w14:textId="682927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DDC74" w14:textId="36B6B3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F2BF3" w14:textId="25AD0F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B7792F" w14:paraId="24BF174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82C2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1" w:type="dxa"/>
            <w:tcBorders>
              <w:top w:val="nil"/>
              <w:left w:val="nil"/>
              <w:bottom w:val="single" w:sz="4" w:space="0" w:color="000000"/>
              <w:right w:val="single" w:sz="4" w:space="0" w:color="000000"/>
            </w:tcBorders>
            <w:shd w:val="clear" w:color="auto" w:fill="auto"/>
            <w:vAlign w:val="center"/>
            <w:hideMark/>
          </w:tcPr>
          <w:p w14:paraId="1DD2B64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7A6862C" w14:textId="1A3441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0A76266C" w14:textId="56E81F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CA7F1" w14:textId="337D6E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3B6ED" w14:textId="3AEF23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D44A5" w14:textId="5B5B48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B7792F" w14:paraId="76F02BC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DC90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A44F1A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31F72F51" w14:textId="44B875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72DF113C" w14:textId="6FC055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530B1" w14:textId="267C5F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9E6EB" w14:textId="07CE84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C9F83" w14:textId="67C01C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B7792F" w14:paraId="072C570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C13D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E21C88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41174135" w14:textId="536D4D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342D5763" w14:textId="5EFD71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E2F3B" w14:textId="768425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6C219" w14:textId="3B8921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126DA" w14:textId="5E0612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B7792F" w14:paraId="459D924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2AB1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63A502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26217D86" w14:textId="2553D1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6DD94E9A" w14:textId="4D9406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94A61" w14:textId="7388C8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73C63" w14:textId="6AF5F3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470F1" w14:textId="0CBEBD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B7792F" w14:paraId="32DC52D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00DD7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13D293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6263475F" w14:textId="0ABF7A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15B5F549" w14:textId="023E9A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FA8F8" w14:textId="3BCFA0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1F575" w14:textId="123F13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2484C" w14:textId="5BC8C1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B7792F" w14:paraId="51955F7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26EA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03AC14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49156967" w14:textId="68B2AE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55797F7D" w14:textId="11396D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CCDE8" w14:textId="2971BC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3FB8C" w14:textId="79C458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60186" w14:textId="52D87D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B7792F" w14:paraId="64B7917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B9C9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333103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7901F321" w14:textId="34FE15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5AD9416E" w14:textId="222CD3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01052" w14:textId="2A97D0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F0132" w14:textId="159CF2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D81C1" w14:textId="2CFA50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B7792F" w14:paraId="08578449"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57A71"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74741ED" w14:textId="697C9E9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B90B20" w14:textId="6AFAE57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EC7EFF" w14:textId="22C1168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D0FB91" w14:textId="6FB25D0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4FB820" w14:textId="336DC13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B7792F" w14:paraId="6DC2C04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7AA42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BF78E5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031D2961" w14:textId="5939CF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10C92C6F" w14:textId="039B62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A48AA" w14:textId="438DA6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25DED" w14:textId="1D65BE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A2179" w14:textId="48D108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B7792F" w14:paraId="68E4892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581D4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6689F7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36BB3EB3" w14:textId="1F9C97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48612D06" w14:textId="5C1E1B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90A68" w14:textId="29333D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11FB6" w14:textId="769053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A3A20" w14:textId="1D3199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B7792F" w14:paraId="41CACF3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6EB1D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BA8D3E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66D52B9D" w14:textId="7702F6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1AF70DD0" w14:textId="01747F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9ADFF" w14:textId="474637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4C36A" w14:textId="5F5729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980B1" w14:textId="26C153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B7792F" w14:paraId="42413CC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BF3F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A4BA1D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228CEE7B" w14:textId="5B7B71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13A5A6B3" w14:textId="5179B3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8D57A" w14:textId="496652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288DA" w14:textId="617A92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903BC" w14:textId="7ABB5F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B7792F" w14:paraId="5BF11B0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C4A2E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1A9B21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0621C4BF" w14:textId="4F84AD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58858331" w14:textId="65A59E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6C44C" w14:textId="59FB797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554C0" w14:textId="447EFF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12BFB" w14:textId="1CB740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B7792F" w14:paraId="744889E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74D3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C48FC4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4702574D" w14:textId="32CA07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3FDC1165" w14:textId="362AE0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42329" w14:textId="103B5A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5C312" w14:textId="481316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96805" w14:textId="653091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B7792F" w14:paraId="069D08E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ED64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8CE612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707180A3" w14:textId="6CEFE7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4D60CFE5" w14:textId="1986B7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46693" w14:textId="2094ED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FDBD6" w14:textId="147E77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170B1" w14:textId="74E270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B7792F" w14:paraId="6062270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A334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23EADB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699C48A2" w14:textId="2EE119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2B9B5D5F" w14:textId="27E4F3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9DC48" w14:textId="6334E4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476AB" w14:textId="7A5A12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96706" w14:textId="699E3F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B7792F" w14:paraId="6B2E17B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0D75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9D2189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6C065FF3" w14:textId="1C8414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4B9BDA39" w14:textId="5B1847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F9ABE" w14:textId="6E6F97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0434A" w14:textId="2967BB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246AD" w14:textId="6478C5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B7792F" w14:paraId="1A63C38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FA7A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4DFC77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37F36470" w14:textId="34CE37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0F60F87A" w14:textId="6C96E1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9275B" w14:textId="159A50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78907" w14:textId="215CA7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0A982" w14:textId="1DC784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B7792F" w14:paraId="6107A25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01F8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CD74F7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0B0F9F7C" w14:textId="6F9916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71661C74" w14:textId="1BB8AF9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E881F" w14:textId="23344F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90260" w14:textId="3DC4D9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CF31D" w14:textId="73DD6E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B7792F" w14:paraId="49F1FCD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EC82F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868BB3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04E1CD53" w14:textId="4A000C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658E950F" w14:textId="082705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94B39" w14:textId="255F25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79D53" w14:textId="2C5D2F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B6E45" w14:textId="46E6C8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B7792F" w14:paraId="6983D1A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ECC8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278545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2D497C62" w14:textId="39D38E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77357418" w14:textId="1812F1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3BB45" w14:textId="1CD649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43E55" w14:textId="7EEDA5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7E472" w14:textId="26A396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B7792F" w14:paraId="314D78F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E647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030BB3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088AF73D" w14:textId="635109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563B9E5C" w14:textId="271293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724A6" w14:textId="6081C9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5C1C9" w14:textId="4C6E11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7E873" w14:textId="00611E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B7792F" w14:paraId="5F82956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2678D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2F7AE0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2DBD9B3" w14:textId="58E4F8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473B6060" w14:textId="66FBB4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D0D22" w14:textId="0FAAD7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D9C0E" w14:textId="6E1C12C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8A298" w14:textId="6537CF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B7792F" w14:paraId="7AF176B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AB92A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426B80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3C6F0C28" w14:textId="0693D9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0B324109" w14:textId="5B2355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5BC54" w14:textId="1A1028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6B5FC" w14:textId="4B4E73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06BBA" w14:textId="195F5C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B7792F" w14:paraId="78C9459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3400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69B998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3A5D4268" w14:textId="153E9D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26C96760" w14:textId="738CC8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F8E51" w14:textId="2D0425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374FE" w14:textId="3D4397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C1DA0" w14:textId="659904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B7792F" w14:paraId="4AEF132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F69C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F08D81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315604E7" w14:textId="33083E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4C06EE01" w14:textId="4E3EA9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57F45" w14:textId="32AE0B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04AEA" w14:textId="19815E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6CC7A" w14:textId="496AA9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B7792F" w14:paraId="6135847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BE86C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84632D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7818A603" w14:textId="485A42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64A5A75D" w14:textId="278D13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298BD" w14:textId="39957CF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A7176" w14:textId="7C681E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F9DCD" w14:textId="6DD8A8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B7792F" w14:paraId="7A87C9C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7652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B61660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72943651" w14:textId="1817BF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3AF4B378" w14:textId="7E6338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5C7C0" w14:textId="1661A9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D03B2" w14:textId="425BF0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36934" w14:textId="28FC39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B7792F" w14:paraId="6A1B10F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55BC7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22C69A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5CDE7453" w14:textId="506233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5D217EA0" w14:textId="363B99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39E3C" w14:textId="28226F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A4308" w14:textId="5F8C8B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A5E94" w14:textId="3FF9F3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B7792F" w14:paraId="1059B780"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75662"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3669C857" w14:textId="679BDDE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378A2C" w14:textId="031847A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4BC8849" w14:textId="4625191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C52B3D" w14:textId="0053E12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18B162" w14:textId="511DA1C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B7792F" w14:paraId="71E43EF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15422"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B6583C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107C5011" w14:textId="678FCB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0C18648F" w14:textId="4A5ED4F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68743" w14:textId="7B4B6C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FC97E" w14:textId="7619F0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1AA70" w14:textId="469C2E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B7792F" w14:paraId="3945A06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14181"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44AEAB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391B9486" w14:textId="4FF845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721D9FEF" w14:textId="2BE1E4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D8A0F" w14:textId="48BF16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65390" w14:textId="296C9B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0ADBA" w14:textId="74BBAF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B7792F" w14:paraId="6012BDA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81FC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1581F9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2CC1895A" w14:textId="3E03D6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17BF07D5" w14:textId="43CFBC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C35F5" w14:textId="75A66C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EC359" w14:textId="2B9226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8E62A" w14:textId="134560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B7792F" w14:paraId="7EFB808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18CB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87F863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0F4DE2DA" w14:textId="081F5E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46F02" w14:textId="728ED6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2360D7" w14:textId="1519EF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6EC07" w14:textId="130B6C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98CCD" w14:textId="5323B2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B7792F" w14:paraId="1D09250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E5C5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7A8356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4B1600DE" w14:textId="589B4F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262C2AED" w14:textId="6EB92A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79D9E" w14:textId="1E116C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66FDF" w14:textId="07844B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E7DB4" w14:textId="5DDA03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B7792F" w14:paraId="1CACA97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D5D3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14D2C1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08A161E7" w14:textId="200B5F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3235827A" w14:textId="5AA49D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B4570" w14:textId="70CE16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3B1CD" w14:textId="50DE48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8F6B1" w14:textId="20EBA1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B7792F" w14:paraId="6978F8D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DE07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EC8415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337E9A57" w14:textId="67835C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1AF3D440" w14:textId="1D47AF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24A28" w14:textId="27C9A8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3AF22" w14:textId="7E1DF2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27395" w14:textId="7D0402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B7792F" w14:paraId="4895462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0191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6005DC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071A78E2" w14:textId="03A494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1D9C24A2" w14:textId="3A7F40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62CFA" w14:textId="72D4E7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8294B" w14:textId="042E53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4FE1C" w14:textId="6DA5BE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B7792F" w14:paraId="67DB0C4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1E33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065CD8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1C89ADA0" w14:textId="3DCE96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68D68BD8" w14:textId="37400A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FCA91" w14:textId="192F9C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AE223" w14:textId="784A2F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21ACE" w14:textId="08871C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B7792F" w14:paraId="50B3214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1F50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3D1D81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245C06A8" w14:textId="190047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7978311F" w14:textId="3E6889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16727" w14:textId="4B0DBC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F046E" w14:textId="1088F9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9D1D2" w14:textId="635DE4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B7792F" w14:paraId="09D9C25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19A2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552F14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6A0006D7" w14:textId="52334D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1E135E38" w14:textId="717432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24456" w14:textId="069B79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487B6" w14:textId="51C2AA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71D3F" w14:textId="4D5C90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B7792F" w14:paraId="1F9788D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1764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D22254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71FCFF31" w14:textId="66AFDF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11D6E8F0" w14:textId="5712DD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30A56" w14:textId="174511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08C8F" w14:textId="180ACC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D4BF3" w14:textId="5E8E5F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B7792F" w14:paraId="587B8705"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85DBF"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25E1151F" w14:textId="70BB892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6F40A99" w14:textId="69672D6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B475C3C" w14:textId="40FE363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AA3CAC" w14:textId="0E32356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E641E9" w14:textId="5A8498C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B7792F" w14:paraId="43CD6C1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F7C2E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CFDDE7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124BF89C" w14:textId="10D737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078D44CE" w14:textId="3EE919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519534ED" w14:textId="46E9D7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C5ABC" w14:textId="77B1FB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1DB0E" w14:textId="6ECBF5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B7792F" w14:paraId="2C0364A9"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B9B867"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01E42AC7" w14:textId="23DD021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06,199.31 </w:t>
            </w:r>
          </w:p>
        </w:tc>
        <w:tc>
          <w:tcPr>
            <w:tcW w:w="0" w:type="auto"/>
            <w:tcBorders>
              <w:top w:val="nil"/>
              <w:left w:val="nil"/>
              <w:bottom w:val="single" w:sz="4" w:space="0" w:color="000000"/>
              <w:right w:val="single" w:sz="4" w:space="0" w:color="000000"/>
            </w:tcBorders>
            <w:shd w:val="clear" w:color="A5A5A5" w:fill="A5A5A5"/>
            <w:noWrap/>
            <w:vAlign w:val="bottom"/>
            <w:hideMark/>
          </w:tcPr>
          <w:p w14:paraId="2949C23A" w14:textId="7C8E123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DACEBD0" w14:textId="3D5A17A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DDF52A5" w14:textId="5F3AC33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B7253BE" w14:textId="3874F8D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06,199.31 </w:t>
            </w:r>
          </w:p>
        </w:tc>
      </w:tr>
      <w:tr w:rsidR="00B7792F" w14:paraId="6200364B"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9698F"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4A935556" w14:textId="5F0BC31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9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13D9B89" w14:textId="5B9840D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84A1B4" w14:textId="5968D22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3C1C15" w14:textId="74F3FF7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0E131E" w14:textId="32FE39C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930.00 </w:t>
            </w:r>
          </w:p>
        </w:tc>
      </w:tr>
      <w:tr w:rsidR="00B7792F" w14:paraId="613AC67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2FD7A1"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F70030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3731A8BE" w14:textId="5879C8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72362A9" w14:textId="1C3BC9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C9481" w14:textId="1994DC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A1205" w14:textId="6016AF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23F15" w14:textId="12E31D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6F28B9A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BD7A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AEC41F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34AC3C1C" w14:textId="1288EB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E8AD6A9" w14:textId="529B6C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9FF17" w14:textId="0A1656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BEC32" w14:textId="7B2EE0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12802" w14:textId="5DB5C2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792F" w14:paraId="0276CE9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72F3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98AE1B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60010A2E" w14:textId="6103E0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2F0809F" w14:textId="69AE70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31B8A" w14:textId="0FA939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47DC8" w14:textId="04E2A9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A5D38" w14:textId="6C3419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11F573E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1296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2FD985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45C9A56F" w14:textId="111C70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3DC61C6" w14:textId="47633F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FC997" w14:textId="2AC621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56578" w14:textId="482BC2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28E99" w14:textId="0709EB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792F" w14:paraId="26AC5D5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C233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F8E99B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CACD56E" w14:textId="154FAA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D84BAC5" w14:textId="058155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E014A" w14:textId="5ECB29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45909" w14:textId="4F014A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8907F" w14:textId="47A29E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792F" w14:paraId="60A6398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66AC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8BA9A9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59C9BEAA" w14:textId="241579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BA46CDB" w14:textId="7B2EBA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0D304" w14:textId="50D88F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C28E6" w14:textId="532F11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A07B2" w14:textId="15BA37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792F" w14:paraId="2D945AC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94E8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E4749A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3FE1114A" w14:textId="6CEE3D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8610F56" w14:textId="11DF80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62CB5" w14:textId="15793F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E0D1E" w14:textId="3EE8AC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A315D" w14:textId="5C17C3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792F" w14:paraId="7835EE4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A912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64E7D5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2C2C16DD" w14:textId="02F384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275F5B7" w14:textId="4E47ED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02C01" w14:textId="340BFB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52599" w14:textId="445D56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05127" w14:textId="5F352B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792F" w14:paraId="5C107C1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3F57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AEC828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3E57C2D7" w14:textId="7A9AB8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7DA977C" w14:textId="1B7A33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240AC" w14:textId="264294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7CB0C" w14:textId="264DAF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5468E" w14:textId="5CD63D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0FE3258F"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57BA2"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5914EAAA" w14:textId="5C52812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127B5C7E" w14:textId="7D65C38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98145C" w14:textId="798A97A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51C4F1" w14:textId="74AE47A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FD423D" w14:textId="1571557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B7792F" w14:paraId="4CBA2E6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249B1F"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F5FA24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22E0F8C6" w14:textId="7E0517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BB49740" w14:textId="66A1DC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B4B7D" w14:textId="4D41C9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BE111" w14:textId="45E3CD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5F6CE" w14:textId="626FE1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792F" w14:paraId="32628D2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93F38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FF2330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199D2542" w14:textId="6FB7EF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CAB1CE9" w14:textId="27664C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0D883" w14:textId="108E04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EC01A" w14:textId="360FDE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C8D39" w14:textId="752767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792F" w14:paraId="353163B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D51D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1" w:type="dxa"/>
            <w:tcBorders>
              <w:top w:val="nil"/>
              <w:left w:val="nil"/>
              <w:bottom w:val="single" w:sz="4" w:space="0" w:color="000000"/>
              <w:right w:val="single" w:sz="4" w:space="0" w:color="000000"/>
            </w:tcBorders>
            <w:shd w:val="clear" w:color="auto" w:fill="auto"/>
            <w:vAlign w:val="center"/>
            <w:hideMark/>
          </w:tcPr>
          <w:p w14:paraId="24CA05B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754B12ED" w14:textId="4BAEBB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5C22042F" w14:textId="483DB0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7631B" w14:textId="5FE7C1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1C917" w14:textId="431362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C5FBB" w14:textId="6BBC05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B7792F" w14:paraId="1B045E1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CC75E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8D4A8E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5160EC1A" w14:textId="17E968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E4E8C26" w14:textId="033D99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33417" w14:textId="11AB29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24F97" w14:textId="5DD4E3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429CC" w14:textId="69C517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792F" w14:paraId="490ACBD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9555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26AE58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19F47BD5" w14:textId="0E882E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33F63A8" w14:textId="682CEC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F1699" w14:textId="445631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2BB02" w14:textId="3B673F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D03E3" w14:textId="48E940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792F" w14:paraId="39AFB433"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BEA87"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BA0FF95" w14:textId="5D09C20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58,676.50 </w:t>
            </w:r>
          </w:p>
        </w:tc>
        <w:tc>
          <w:tcPr>
            <w:tcW w:w="0" w:type="auto"/>
            <w:tcBorders>
              <w:top w:val="nil"/>
              <w:left w:val="nil"/>
              <w:bottom w:val="single" w:sz="4" w:space="0" w:color="000000"/>
              <w:right w:val="single" w:sz="4" w:space="0" w:color="000000"/>
            </w:tcBorders>
            <w:shd w:val="clear" w:color="D8D8D8" w:fill="D8D8D8"/>
            <w:noWrap/>
            <w:vAlign w:val="bottom"/>
            <w:hideMark/>
          </w:tcPr>
          <w:p w14:paraId="0A79B5FF" w14:textId="33D6EE0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47BA52" w14:textId="0195CE7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C3CEF5" w14:textId="26C47FB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E74785" w14:textId="4E5F4B4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58,676.50 </w:t>
            </w:r>
          </w:p>
        </w:tc>
      </w:tr>
      <w:tr w:rsidR="00B7792F" w14:paraId="5449299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0DE2C"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A78091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7A0084CC" w14:textId="219694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86.50 </w:t>
            </w:r>
          </w:p>
        </w:tc>
        <w:tc>
          <w:tcPr>
            <w:tcW w:w="0" w:type="auto"/>
            <w:tcBorders>
              <w:top w:val="nil"/>
              <w:left w:val="nil"/>
              <w:bottom w:val="single" w:sz="4" w:space="0" w:color="000000"/>
              <w:right w:val="single" w:sz="4" w:space="0" w:color="000000"/>
            </w:tcBorders>
            <w:shd w:val="clear" w:color="auto" w:fill="auto"/>
            <w:noWrap/>
            <w:vAlign w:val="bottom"/>
            <w:hideMark/>
          </w:tcPr>
          <w:p w14:paraId="00F38C16" w14:textId="702648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1D2C7" w14:textId="2CDB75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FEB45" w14:textId="78B1E5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18648" w14:textId="187B58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86.50 </w:t>
            </w:r>
          </w:p>
        </w:tc>
      </w:tr>
      <w:tr w:rsidR="00B7792F" w14:paraId="6465A8C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CE1B0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EEF3E0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5B2B304A" w14:textId="667D5E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2E864FF" w14:textId="0ABC3A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74382" w14:textId="432E03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5A6E6" w14:textId="14CE5E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082C6" w14:textId="37E71E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792F" w14:paraId="418CDAC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0841F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6D6931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20D6B433" w14:textId="2045EB7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7CBDB52" w14:textId="527D5E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9CDFB" w14:textId="67CEDE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FCCF6" w14:textId="3FDCC7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6A460" w14:textId="322387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3C03656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0FCE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7E2D4C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6409AC3C" w14:textId="6A2466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22160BF" w14:textId="43DE71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96F41" w14:textId="52E7D1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DF1B8" w14:textId="16CF83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F0945" w14:textId="28CA1A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792F" w14:paraId="40D2800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6B36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E2D681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6EFEDC85" w14:textId="2AA420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25ED3ED" w14:textId="48688F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4FD72" w14:textId="28E9A1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BC9CB" w14:textId="2FC56E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9403E" w14:textId="01657C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7C46964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5C5B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4FFA48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4E58743D" w14:textId="2F25CD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27018C9" w14:textId="70DC22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39B95" w14:textId="143315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45E53" w14:textId="7D1942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35CA9" w14:textId="5FB9B6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7685813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1498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B6E075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071BC1BD" w14:textId="0C5F84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EE4272E" w14:textId="090300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00068" w14:textId="429CC4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C5073" w14:textId="6C70F9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72E3B" w14:textId="5EED44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1E5EA07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A4D5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8366F0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3B4D5633" w14:textId="281FC8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0F0BE64" w14:textId="050C8B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4D054" w14:textId="1061A6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903B9" w14:textId="3A1421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0CEEA" w14:textId="631B7E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6E7758A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3F4E6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AAE7B7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02C4303F" w14:textId="65AB75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B7B9F74" w14:textId="0B500A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0F253" w14:textId="516A24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D01B8" w14:textId="1E5405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79FBA" w14:textId="1C6095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792F" w14:paraId="0E0C6FF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1778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EA2728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291120E1" w14:textId="5C3461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1271E2D" w14:textId="3A04C8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D4DEF" w14:textId="570130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39C66" w14:textId="236F80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3AEF9" w14:textId="223D1E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792F" w14:paraId="47570FF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FDA4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CD4B7B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6797F776" w14:textId="0F73F5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BFD54DD" w14:textId="57E3BB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D8ACF" w14:textId="443A90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30FF3" w14:textId="6CE889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7B491" w14:textId="1A7F5D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69B1EBF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C692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12A984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3A2145CB" w14:textId="09DE94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97F60B4" w14:textId="08EFC9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D98B5" w14:textId="194A9C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81DE4" w14:textId="7A360C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F67E7" w14:textId="4535E6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0CEB19F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68E3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B7BB1C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735EC254" w14:textId="55DE10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551F778" w14:textId="5CBC74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F8041" w14:textId="26BA3C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7DFEF" w14:textId="354637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68EA5" w14:textId="128A88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232763D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02A9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87FBBF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675B31B8" w14:textId="1F6A1B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08F601F" w14:textId="160684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75DE8" w14:textId="515C46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A3C30" w14:textId="0F97C0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3CC0A" w14:textId="3546C7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792F" w14:paraId="75C98AC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EF30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92DE99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51666F50" w14:textId="3139B2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1C931C4" w14:textId="5230C8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72702" w14:textId="5CC48D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06CC4" w14:textId="799BBC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96A8E" w14:textId="100A73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5354F0A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DA8D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5A2408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3C9161E4" w14:textId="472273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065372E" w14:textId="41CBC6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2A0E6" w14:textId="41CE12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37272" w14:textId="0E9B46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A3F8E" w14:textId="45024F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792F" w14:paraId="77BCCD4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0BD6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D8F4C5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3D6FC446" w14:textId="653951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3C98D25" w14:textId="6E80C1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88481" w14:textId="16E0D8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02E52" w14:textId="35A077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DB105" w14:textId="1F3A90B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1641372B"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B188C"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78975EC" w14:textId="189A4FC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F7DA803" w14:textId="547A1DC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A36DA7" w14:textId="379D463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B29576" w14:textId="35C6878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1C71AA" w14:textId="2CD264C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B7792F" w14:paraId="7FC9185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E1DC6"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FF914C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419E62E4" w14:textId="485087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444ADF3" w14:textId="69DBE5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23D6A" w14:textId="05369E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AC1FB" w14:textId="157E3A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0960C" w14:textId="34426D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3B7ABC7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85EA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C13453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2A524890" w14:textId="55CDE7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1B67509" w14:textId="1E5CCE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4A101" w14:textId="23F2BB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168D3" w14:textId="165E2D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F28BD" w14:textId="3E1BE5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07CCD9F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C167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5169DC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7FAFF7AA" w14:textId="09EC20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CBD3842" w14:textId="47B5CF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40D6D" w14:textId="1EF085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3D315" w14:textId="7DCD44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5A737" w14:textId="317730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2B55DA1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2FBF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11A5DF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B93E85B" w14:textId="5E8652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445CF29" w14:textId="73F40E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94B83" w14:textId="5434FC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29E7A" w14:textId="3F2217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6AFDF" w14:textId="584375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7616113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CD3F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67D61C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431C28F1" w14:textId="2AC778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A5B7AE5" w14:textId="0785FB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678C3" w14:textId="79A869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394F3" w14:textId="215E8B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60C64" w14:textId="6C3EB3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28C622B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EA63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C5AAFE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2E1AB4F7" w14:textId="51A91F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9D3A3A" w14:textId="0FC019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F9C63" w14:textId="24F3A1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F493A" w14:textId="0D4E05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8DF94" w14:textId="542AD7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03B73F3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F445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45D805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021269EC" w14:textId="76D543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1776390F" w14:textId="0E57E6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7C261" w14:textId="73D41C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8CA1E" w14:textId="2AEAA1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EDAA8" w14:textId="6B04A7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B7792F" w14:paraId="438E252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1E9B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C6EFFA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9533130" w14:textId="155A4C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792F833" w14:textId="43EAF2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87673" w14:textId="622959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4DCE9" w14:textId="7340FE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BCD42" w14:textId="1A254E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50C39D7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3601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0FB45C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32B0A5D5" w14:textId="1D29B9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DD69B3F" w14:textId="788C2C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E8292" w14:textId="05DDC5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40E34" w14:textId="1F40E7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1C1C5" w14:textId="1F511E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0AF0249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C1A6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30E6C5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3B5E1334" w14:textId="463D12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3137913" w14:textId="5EDAB6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896CF" w14:textId="193808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E52EC" w14:textId="04056F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00BC5" w14:textId="47EF04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10E0E7E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7714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D8220F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14367719" w14:textId="7243E2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883C0BE" w14:textId="6BB69F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5F784" w14:textId="01C603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54929" w14:textId="671B37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48B4D" w14:textId="6B7051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072C0A4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D8E8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1C132A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BBFE157" w14:textId="650E3C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B34AFCD" w14:textId="311FB0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94C93" w14:textId="12F925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B7C0C" w14:textId="3D51C6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28744" w14:textId="779B9B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2ED5F32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41A9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FCC0A6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41B840E6" w14:textId="6029FD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49EA0D4" w14:textId="372E2E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CC6B8" w14:textId="2DD2E3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07BA8" w14:textId="700AE0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48458" w14:textId="76C504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3E81E48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E923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59CEAE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7FED6BD9" w14:textId="1A6D0D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24F574C" w14:textId="143F16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4D500" w14:textId="353B76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C4B66" w14:textId="1962E7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55F33" w14:textId="625078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26ED587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28969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826C5C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327E145F" w14:textId="591452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9E05961" w14:textId="1029F0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1A20D" w14:textId="47A46D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28EF5" w14:textId="7AA140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33CB8" w14:textId="11403B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78B0AB0C"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72C7C"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32282C9" w14:textId="2FDE33A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31,902.06 </w:t>
            </w:r>
          </w:p>
        </w:tc>
        <w:tc>
          <w:tcPr>
            <w:tcW w:w="0" w:type="auto"/>
            <w:tcBorders>
              <w:top w:val="nil"/>
              <w:left w:val="nil"/>
              <w:bottom w:val="single" w:sz="4" w:space="0" w:color="000000"/>
              <w:right w:val="single" w:sz="4" w:space="0" w:color="000000"/>
            </w:tcBorders>
            <w:shd w:val="clear" w:color="D8D8D8" w:fill="D8D8D8"/>
            <w:noWrap/>
            <w:vAlign w:val="bottom"/>
            <w:hideMark/>
          </w:tcPr>
          <w:p w14:paraId="3E004F08" w14:textId="2819D5C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E4C2F8" w14:textId="19AB3AB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186E7F" w14:textId="5F33E76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53E623" w14:textId="03523AD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31,902.06 </w:t>
            </w:r>
          </w:p>
        </w:tc>
      </w:tr>
      <w:tr w:rsidR="00B7792F" w14:paraId="26F8AFE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EDF80"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5F0F9F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68B1F847" w14:textId="4961DA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87.06 </w:t>
            </w:r>
          </w:p>
        </w:tc>
        <w:tc>
          <w:tcPr>
            <w:tcW w:w="0" w:type="auto"/>
            <w:tcBorders>
              <w:top w:val="nil"/>
              <w:left w:val="nil"/>
              <w:bottom w:val="single" w:sz="4" w:space="0" w:color="000000"/>
              <w:right w:val="single" w:sz="4" w:space="0" w:color="000000"/>
            </w:tcBorders>
            <w:shd w:val="clear" w:color="auto" w:fill="auto"/>
            <w:noWrap/>
            <w:vAlign w:val="bottom"/>
            <w:hideMark/>
          </w:tcPr>
          <w:p w14:paraId="0E8EB88D" w14:textId="00EBDF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ABD43" w14:textId="7DF419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B641F" w14:textId="4181FA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CB640" w14:textId="6C6434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87.06 </w:t>
            </w:r>
          </w:p>
        </w:tc>
      </w:tr>
      <w:tr w:rsidR="00B7792F" w14:paraId="2B18025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13E7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245ECE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5F9EA1C0" w14:textId="6FD9BF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3B02D4C" w14:textId="665DCF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6A1AF" w14:textId="00A2F8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5B80C" w14:textId="2C28D8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29FC4" w14:textId="3F4D00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792F" w14:paraId="3817F65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E78C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30D4F5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40A910D9" w14:textId="2532FE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0F82BAD" w14:textId="1BEF98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05354" w14:textId="795BE7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9A24B" w14:textId="56CB04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3FCDA" w14:textId="31658F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257E830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305F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E1950D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1C401098" w14:textId="5A3560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0C956AE" w14:textId="6075FA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F4BA5" w14:textId="45D0F4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5CB24" w14:textId="1FEB52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EE184" w14:textId="63070F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7CE5849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76A4E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FA0EC3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1B92B999" w14:textId="79E8FE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6E6E9B0" w14:textId="56569D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FED3D" w14:textId="006453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D1101" w14:textId="23B6B6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23705" w14:textId="598122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589AE95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D9E6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751C82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4779577D" w14:textId="785C37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51E3AE4" w14:textId="483C2B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6068F" w14:textId="79917D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66B9A" w14:textId="113FF6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AA9A4" w14:textId="6326F5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4F40BCC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6BD0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9BF344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574637A0" w14:textId="5B8F01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D0E42B" w14:textId="638322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E26CD" w14:textId="1156F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376DE" w14:textId="16F3BE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3E7CE" w14:textId="7E238A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1B11DF7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96EA5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5A919D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13505DB1" w14:textId="49664E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D270A76" w14:textId="31F8E4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900B6" w14:textId="56DE52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D0BEA" w14:textId="57967A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EDE45" w14:textId="450805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50439DB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7751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4147D9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51225867" w14:textId="345495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DA645C1" w14:textId="279600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ECAE3" w14:textId="4A41E4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A5522" w14:textId="3F1E60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0DE0E" w14:textId="23DE3E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66345C8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6857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E3C10F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31636D35" w14:textId="49E681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E615ACD" w14:textId="2AEA4A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54E6E" w14:textId="5EA635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E9148" w14:textId="57258A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816EC" w14:textId="73D3C7F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2290EA6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EEDD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A86B3B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1CAA0559" w14:textId="78CAF7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19BEDD7" w14:textId="471817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02806" w14:textId="07810B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C3CA2" w14:textId="4C8AE9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ECD26" w14:textId="6E8A8B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5F83F5A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DECE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5F53DB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5C4C93DA" w14:textId="055566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0D10969" w14:textId="766A7C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2B43E" w14:textId="1B8378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9AA14" w14:textId="2F6349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EBAE1" w14:textId="6CED7F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759E3AB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3A5B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3A9311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4CCD8132" w14:textId="5F2F44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2E23156" w14:textId="711A39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B5F5F" w14:textId="537FF4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6A306" w14:textId="469674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8C9B0" w14:textId="35FE97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41605D3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FF0F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A0B6C0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233C028A" w14:textId="14870A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03A3263" w14:textId="76D87E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BDA07" w14:textId="44855F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8251E" w14:textId="0F17034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4E34A" w14:textId="7DD1DB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06B36C1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587F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89EA97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49D6EDD3" w14:textId="68DC0C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56EA413" w14:textId="3F9E09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94060" w14:textId="7BE661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763B0" w14:textId="10D057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83558" w14:textId="52A6D7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400106D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5FF7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465C3D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1F1783AC" w14:textId="7EA7E6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4233287" w14:textId="56A2B3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6451A" w14:textId="3E718A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5CB0A" w14:textId="170391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B1B3E" w14:textId="2B44EB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24226573"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7066E9"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2D28B557" w14:textId="14CCC66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37,709.69 </w:t>
            </w:r>
          </w:p>
        </w:tc>
        <w:tc>
          <w:tcPr>
            <w:tcW w:w="0" w:type="auto"/>
            <w:tcBorders>
              <w:top w:val="nil"/>
              <w:left w:val="nil"/>
              <w:bottom w:val="single" w:sz="4" w:space="0" w:color="000000"/>
              <w:right w:val="single" w:sz="4" w:space="0" w:color="000000"/>
            </w:tcBorders>
            <w:shd w:val="clear" w:color="A5A5A5" w:fill="A5A5A5"/>
            <w:noWrap/>
            <w:vAlign w:val="bottom"/>
            <w:hideMark/>
          </w:tcPr>
          <w:p w14:paraId="0DC18308" w14:textId="6687378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53CC8BC4" w14:textId="6FD6ECC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91AD171" w14:textId="7984110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4E1C3D4" w14:textId="59CF864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825,847.69 </w:t>
            </w:r>
          </w:p>
        </w:tc>
      </w:tr>
      <w:tr w:rsidR="00B7792F" w14:paraId="3D399637"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9AA08D"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050E2EC6" w14:textId="602F144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84,472.66 </w:t>
            </w:r>
          </w:p>
        </w:tc>
        <w:tc>
          <w:tcPr>
            <w:tcW w:w="0" w:type="auto"/>
            <w:tcBorders>
              <w:top w:val="nil"/>
              <w:left w:val="nil"/>
              <w:bottom w:val="single" w:sz="4" w:space="0" w:color="000000"/>
              <w:right w:val="single" w:sz="4" w:space="0" w:color="000000"/>
            </w:tcBorders>
            <w:shd w:val="clear" w:color="D8D8D8" w:fill="D8D8D8"/>
            <w:noWrap/>
            <w:vAlign w:val="bottom"/>
            <w:hideMark/>
          </w:tcPr>
          <w:p w14:paraId="0C25047A" w14:textId="0883993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2965AF" w14:textId="0E3522F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2EA83D" w14:textId="5E4615E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F918CF" w14:textId="01AB316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58,668.66 </w:t>
            </w:r>
          </w:p>
        </w:tc>
      </w:tr>
      <w:tr w:rsidR="00B7792F" w14:paraId="333511A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48DBA"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1FDF8E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57438C90" w14:textId="2C86A2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557462CD" w14:textId="4AB4F6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6CFF414A" w14:textId="07F643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8A687" w14:textId="3E2220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9393A" w14:textId="0894B1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B7792F" w14:paraId="478FB4B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F40F1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1" w:type="dxa"/>
            <w:tcBorders>
              <w:top w:val="nil"/>
              <w:left w:val="nil"/>
              <w:bottom w:val="single" w:sz="4" w:space="0" w:color="000000"/>
              <w:right w:val="single" w:sz="4" w:space="0" w:color="000000"/>
            </w:tcBorders>
            <w:shd w:val="clear" w:color="auto" w:fill="auto"/>
            <w:vAlign w:val="center"/>
            <w:hideMark/>
          </w:tcPr>
          <w:p w14:paraId="4EF4894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643360C" w14:textId="52FE4B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2B7D2840" w14:textId="21E381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7B7DFA6F" w14:textId="744DCA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D76B3" w14:textId="22BCA6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F8CF7" w14:textId="1A412B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B7792F" w14:paraId="402037B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4101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FBB279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79EB8E45" w14:textId="476A09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5CBDDDFB" w14:textId="3529B3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9DC31" w14:textId="3CD07F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14739" w14:textId="4AE2E4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646A0" w14:textId="2F2218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B7792F" w14:paraId="4EBD4ED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5A41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67607C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791591A4" w14:textId="5CD98B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4B8148CC" w14:textId="6AFD10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29CA4" w14:textId="6D1B1B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013F2" w14:textId="7FFD91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A18FC" w14:textId="4528B8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B7792F" w14:paraId="0648512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773E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A75B21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303EFCE5" w14:textId="15AD7A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7B78A86B" w14:textId="0314CD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1F8CC" w14:textId="62BDA8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2818E" w14:textId="58952E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0D716" w14:textId="1122D3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B7792F" w14:paraId="6C57F24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EA0D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C4DE14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22C833F7" w14:textId="5D73D2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757E5608" w14:textId="5FB2EA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0AB75FCE" w14:textId="43049C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30EB8" w14:textId="150DEE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87B1E" w14:textId="084DFC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B7792F" w14:paraId="33DB601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7945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901DC8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4776704D" w14:textId="53E911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25BF0F78" w14:textId="02C3DD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12BBD" w14:textId="61454C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7AD87" w14:textId="794AB0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8F2E7" w14:textId="63E0D3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B7792F" w14:paraId="6920BFE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2E3F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3F16E9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202CCFEF" w14:textId="00A2CCC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681.80 </w:t>
            </w:r>
          </w:p>
        </w:tc>
        <w:tc>
          <w:tcPr>
            <w:tcW w:w="0" w:type="auto"/>
            <w:tcBorders>
              <w:top w:val="nil"/>
              <w:left w:val="nil"/>
              <w:bottom w:val="single" w:sz="4" w:space="0" w:color="000000"/>
              <w:right w:val="single" w:sz="4" w:space="0" w:color="000000"/>
            </w:tcBorders>
            <w:shd w:val="clear" w:color="auto" w:fill="auto"/>
            <w:noWrap/>
            <w:vAlign w:val="bottom"/>
            <w:hideMark/>
          </w:tcPr>
          <w:p w14:paraId="7231C0F7" w14:textId="58D73D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79C4A5F5" w14:textId="040915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FAD4E" w14:textId="26845A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84235" w14:textId="107AC7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4,505.80 </w:t>
            </w:r>
          </w:p>
        </w:tc>
      </w:tr>
      <w:tr w:rsidR="00B7792F" w14:paraId="0E41087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FA45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DFF7A4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2D023714" w14:textId="0D5AD7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4907D2D5" w14:textId="75BDA5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4C3003AE" w14:textId="13402B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9FCEE" w14:textId="1820E1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924AE" w14:textId="46198E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B7792F" w14:paraId="1A41439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EB49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392EC4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267E6CEE" w14:textId="67E3BB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5B25AED7" w14:textId="100474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159C7" w14:textId="6372A7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E01CE" w14:textId="7CA423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825DC" w14:textId="0881A7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B7792F" w14:paraId="66D4003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AA31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CDF7BC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249C53A4" w14:textId="4038BC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18609" w14:textId="6BB812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18BFB760" w14:textId="6CA5FA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AA8E2" w14:textId="1FF372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D92C1" w14:textId="544F6D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r>
      <w:tr w:rsidR="00B7792F" w14:paraId="1041F9CC"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8C219"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6DB38E9" w14:textId="5F02276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43,581.80 </w:t>
            </w:r>
          </w:p>
        </w:tc>
        <w:tc>
          <w:tcPr>
            <w:tcW w:w="0" w:type="auto"/>
            <w:tcBorders>
              <w:top w:val="nil"/>
              <w:left w:val="nil"/>
              <w:bottom w:val="single" w:sz="4" w:space="0" w:color="000000"/>
              <w:right w:val="single" w:sz="4" w:space="0" w:color="000000"/>
            </w:tcBorders>
            <w:shd w:val="clear" w:color="D8D8D8" w:fill="D8D8D8"/>
            <w:noWrap/>
            <w:vAlign w:val="bottom"/>
            <w:hideMark/>
          </w:tcPr>
          <w:p w14:paraId="632317FC" w14:textId="38F5558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545C1A7A" w14:textId="4C7800A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70A4CB" w14:textId="17CBA56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6EDDDB" w14:textId="2891B84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1,315.80 </w:t>
            </w:r>
          </w:p>
        </w:tc>
      </w:tr>
      <w:tr w:rsidR="00B7792F" w14:paraId="79522A0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18B56A"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4F4871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53EF4031" w14:textId="48020B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1C7E728B" w14:textId="0D2DFB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CF0B3" w14:textId="4C61BB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AD154" w14:textId="2377C0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D563D" w14:textId="1E59CE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B7792F" w14:paraId="18749CC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22BCB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FAE634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5022F6AD" w14:textId="5A2E50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685E35EB" w14:textId="31F6F8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767DE" w14:textId="5ADEFF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86DEA" w14:textId="28A2EE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D81AC" w14:textId="1C0A90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B7792F" w14:paraId="09ABE42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E849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E222F1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076283A" w14:textId="7416BC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2FF217DB" w14:textId="78DECE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9FDC7" w14:textId="413099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9B799" w14:textId="3C0AB8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54F9C" w14:textId="03B265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B7792F" w14:paraId="1DC0772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C3C6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7870B6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22CD0DD1" w14:textId="5C58F6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2F97C286" w14:textId="52F3FB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E5FF9" w14:textId="12CAAD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4D6BA" w14:textId="62B7BF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EA6C4" w14:textId="58C5FC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B7792F" w14:paraId="034917C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81E1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B9702B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6B4F0BE7" w14:textId="0091EE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52888165" w14:textId="046BC0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8EFDC" w14:textId="324CF0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6A189" w14:textId="2E494C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00413" w14:textId="33746C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B7792F" w14:paraId="7BD926A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1329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29D83E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4FDADBC3" w14:textId="2A9D25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1A2D9851" w14:textId="5160D9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9120C" w14:textId="22A910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64029" w14:textId="1D438C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82AA7" w14:textId="132838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B7792F" w14:paraId="7AF35E3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ABBFC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BE95F0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22EE932A" w14:textId="53D313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35907804" w14:textId="5ED2B9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90F6B" w14:textId="7903D1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126CE" w14:textId="64C456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A89C1" w14:textId="6F0C6A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B7792F" w14:paraId="1348006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72718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279E82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9CD505B" w14:textId="603EF9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64908182" w14:textId="4F1E3D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538E3" w14:textId="39DB57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41C15" w14:textId="2513E9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60D46" w14:textId="46100A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B7792F" w14:paraId="38E4B32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3942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797933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CF809F5" w14:textId="3374B5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02A2FFCF" w14:textId="26339D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C48CB" w14:textId="02F4A5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16E1D" w14:textId="3C8AF1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A1B44" w14:textId="6FEE22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B7792F" w14:paraId="0D5E544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BABD6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F0031F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758AAB7F" w14:textId="2E01A3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c>
          <w:tcPr>
            <w:tcW w:w="0" w:type="auto"/>
            <w:tcBorders>
              <w:top w:val="nil"/>
              <w:left w:val="nil"/>
              <w:bottom w:val="single" w:sz="4" w:space="0" w:color="000000"/>
              <w:right w:val="single" w:sz="4" w:space="0" w:color="000000"/>
            </w:tcBorders>
            <w:shd w:val="clear" w:color="auto" w:fill="auto"/>
            <w:noWrap/>
            <w:vAlign w:val="bottom"/>
            <w:hideMark/>
          </w:tcPr>
          <w:p w14:paraId="63E21940" w14:textId="4DBB05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F9EAA" w14:textId="63297D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6C79C" w14:textId="2D9730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47C37" w14:textId="7EF259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r>
      <w:tr w:rsidR="00B7792F" w14:paraId="602F225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4CD6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CDA15C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358185D3" w14:textId="4CB4CC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44F7BB08" w14:textId="526079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6ECEF167" w14:textId="54492B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FF1E9" w14:textId="5226C6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023ED" w14:textId="7E55A6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B7792F" w14:paraId="2938DE55"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595B7"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78D37BE" w14:textId="2E3EDEB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15,549.44 </w:t>
            </w:r>
          </w:p>
        </w:tc>
        <w:tc>
          <w:tcPr>
            <w:tcW w:w="0" w:type="auto"/>
            <w:tcBorders>
              <w:top w:val="nil"/>
              <w:left w:val="nil"/>
              <w:bottom w:val="single" w:sz="4" w:space="0" w:color="000000"/>
              <w:right w:val="single" w:sz="4" w:space="0" w:color="000000"/>
            </w:tcBorders>
            <w:shd w:val="clear" w:color="D8D8D8" w:fill="D8D8D8"/>
            <w:noWrap/>
            <w:vAlign w:val="bottom"/>
            <w:hideMark/>
          </w:tcPr>
          <w:p w14:paraId="4FA03895" w14:textId="5E9D389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A78DAF" w14:textId="32A9A34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F35F72" w14:textId="6CE4D01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A16F56" w14:textId="6B5542F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822,157.44 </w:t>
            </w:r>
          </w:p>
        </w:tc>
      </w:tr>
      <w:tr w:rsidR="00B7792F" w14:paraId="3B795BE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B61D2E"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68A127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69F32985" w14:textId="08349D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308CC403" w14:textId="36E7A2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861C3" w14:textId="30C557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B31EF" w14:textId="0052E8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76B3A" w14:textId="2C1197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B7792F" w14:paraId="03E81BC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7598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FC1604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2896BF3C" w14:textId="0E2295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6,959.09 </w:t>
            </w:r>
          </w:p>
        </w:tc>
        <w:tc>
          <w:tcPr>
            <w:tcW w:w="0" w:type="auto"/>
            <w:tcBorders>
              <w:top w:val="nil"/>
              <w:left w:val="nil"/>
              <w:bottom w:val="single" w:sz="4" w:space="0" w:color="000000"/>
              <w:right w:val="single" w:sz="4" w:space="0" w:color="000000"/>
            </w:tcBorders>
            <w:shd w:val="clear" w:color="auto" w:fill="auto"/>
            <w:noWrap/>
            <w:vAlign w:val="bottom"/>
            <w:hideMark/>
          </w:tcPr>
          <w:p w14:paraId="3A3332EB" w14:textId="40CFF7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59353E35" w14:textId="133A47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0531D" w14:textId="55CC93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173E7" w14:textId="0F1D22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303,567.09 </w:t>
            </w:r>
          </w:p>
        </w:tc>
      </w:tr>
      <w:tr w:rsidR="00B7792F" w14:paraId="46D53EB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E068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FCDE24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286DB6D9" w14:textId="433FA0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c>
          <w:tcPr>
            <w:tcW w:w="0" w:type="auto"/>
            <w:tcBorders>
              <w:top w:val="nil"/>
              <w:left w:val="nil"/>
              <w:bottom w:val="single" w:sz="4" w:space="0" w:color="000000"/>
              <w:right w:val="single" w:sz="4" w:space="0" w:color="000000"/>
            </w:tcBorders>
            <w:shd w:val="clear" w:color="auto" w:fill="auto"/>
            <w:noWrap/>
            <w:vAlign w:val="bottom"/>
            <w:hideMark/>
          </w:tcPr>
          <w:p w14:paraId="140C7781" w14:textId="4A4E68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14D15" w14:textId="409230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6E176" w14:textId="200B9B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46CF7" w14:textId="7E6A83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r>
      <w:tr w:rsidR="00B7792F" w14:paraId="55C887E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4879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D61944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0382301A" w14:textId="7610C6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347C13C9" w14:textId="3A12E1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FE4A8" w14:textId="428825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3C451" w14:textId="3D36AA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F359D" w14:textId="4A8E43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B7792F" w14:paraId="1162EDD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16CE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C8C7DA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4BEAE9E" w14:textId="4BD08A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123DA99C" w14:textId="68BB45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080B7" w14:textId="316673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6CB6A" w14:textId="0348FF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680AA" w14:textId="57DA8C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B7792F" w14:paraId="293A6D1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4A78F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3106AB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77DB8C8E" w14:textId="79B81D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3CAC10C2" w14:textId="6DBEC7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BAEFB" w14:textId="5DC77E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4981E" w14:textId="28A9EB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C94F0" w14:textId="184000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B7792F" w14:paraId="38A4F39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7E42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F7842A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33A1A0AA" w14:textId="1E0546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5A9D62BD" w14:textId="4663E4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1C35A" w14:textId="5B7931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0339B" w14:textId="59CDB2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887F8" w14:textId="6AC1CD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B7792F" w14:paraId="283C9B15"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2187B4"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05FBF6F" w14:textId="19640FE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9,402.25 </w:t>
            </w:r>
          </w:p>
        </w:tc>
        <w:tc>
          <w:tcPr>
            <w:tcW w:w="0" w:type="auto"/>
            <w:tcBorders>
              <w:top w:val="nil"/>
              <w:left w:val="nil"/>
              <w:bottom w:val="single" w:sz="4" w:space="0" w:color="000000"/>
              <w:right w:val="single" w:sz="4" w:space="0" w:color="000000"/>
            </w:tcBorders>
            <w:shd w:val="clear" w:color="D8D8D8" w:fill="D8D8D8"/>
            <w:noWrap/>
            <w:vAlign w:val="bottom"/>
            <w:hideMark/>
          </w:tcPr>
          <w:p w14:paraId="343FE442" w14:textId="46739A8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2249723" w14:textId="5575EC3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C6E76B" w14:textId="580EC38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A8B536" w14:textId="16DA232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59,002.25 </w:t>
            </w:r>
          </w:p>
        </w:tc>
      </w:tr>
      <w:tr w:rsidR="00B7792F" w14:paraId="774186F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62C87"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5B6FDD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183560A0" w14:textId="54FD0F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2,910.16 </w:t>
            </w:r>
          </w:p>
        </w:tc>
        <w:tc>
          <w:tcPr>
            <w:tcW w:w="0" w:type="auto"/>
            <w:tcBorders>
              <w:top w:val="nil"/>
              <w:left w:val="nil"/>
              <w:bottom w:val="single" w:sz="4" w:space="0" w:color="000000"/>
              <w:right w:val="single" w:sz="4" w:space="0" w:color="000000"/>
            </w:tcBorders>
            <w:shd w:val="clear" w:color="auto" w:fill="auto"/>
            <w:noWrap/>
            <w:vAlign w:val="bottom"/>
            <w:hideMark/>
          </w:tcPr>
          <w:p w14:paraId="52C89817" w14:textId="061801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747F8C82" w14:textId="01CB5A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E557B" w14:textId="04A3A0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22C12" w14:textId="5020A0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110.16 </w:t>
            </w:r>
          </w:p>
        </w:tc>
      </w:tr>
      <w:tr w:rsidR="00B7792F" w14:paraId="0E3C136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3255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01D623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124C9984" w14:textId="436D52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A1AC5" w14:textId="680387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5BD1CBC9" w14:textId="4190D1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3BE28" w14:textId="628312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2B9BB" w14:textId="6BECB2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B7792F" w14:paraId="1F15325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203E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B1D984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3968AFD1" w14:textId="2A0004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DC9DC" w14:textId="68A2EC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77A5A3BB" w14:textId="634479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74096" w14:textId="4C1BC8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581E6" w14:textId="1A051A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B7792F" w14:paraId="40DABD4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A038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BA5776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0" w:type="auto"/>
            <w:tcBorders>
              <w:top w:val="nil"/>
              <w:left w:val="nil"/>
              <w:bottom w:val="single" w:sz="4" w:space="0" w:color="000000"/>
              <w:right w:val="single" w:sz="4" w:space="0" w:color="000000"/>
            </w:tcBorders>
            <w:shd w:val="clear" w:color="auto" w:fill="auto"/>
            <w:noWrap/>
            <w:vAlign w:val="bottom"/>
            <w:hideMark/>
          </w:tcPr>
          <w:p w14:paraId="25E1A652" w14:textId="49EFF7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668B6" w14:textId="1A9540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5CDBEE8C" w14:textId="43E13D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B684B" w14:textId="7B3D22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CF39D" w14:textId="4C8729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B7792F" w14:paraId="5E6040B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D291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23D087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7A7B1CF7" w14:textId="682358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3181B" w14:textId="7BB4F9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90B5A0" w14:textId="3BDD02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49197" w14:textId="6E9467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23F3A" w14:textId="25A271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B7792F" w14:paraId="363D0B3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0034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EAB71B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0" w:type="auto"/>
            <w:tcBorders>
              <w:top w:val="nil"/>
              <w:left w:val="nil"/>
              <w:bottom w:val="single" w:sz="4" w:space="0" w:color="000000"/>
              <w:right w:val="single" w:sz="4" w:space="0" w:color="000000"/>
            </w:tcBorders>
            <w:shd w:val="clear" w:color="auto" w:fill="auto"/>
            <w:noWrap/>
            <w:vAlign w:val="bottom"/>
            <w:hideMark/>
          </w:tcPr>
          <w:p w14:paraId="42377EE2" w14:textId="58AA05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B7D7D" w14:textId="7E57DA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61DA18FF" w14:textId="623E38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DE0C2" w14:textId="749E5E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41817" w14:textId="7B913B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B7792F" w14:paraId="7B72F8D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4F7A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0FEA3D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13E0D3A4" w14:textId="76E83F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3EE34" w14:textId="2C6D01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04762081" w14:textId="522473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99FA6" w14:textId="443F16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E7247" w14:textId="50C965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B7792F" w14:paraId="10D3E70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225C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73027E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0" w:type="auto"/>
            <w:tcBorders>
              <w:top w:val="nil"/>
              <w:left w:val="nil"/>
              <w:bottom w:val="single" w:sz="4" w:space="0" w:color="000000"/>
              <w:right w:val="single" w:sz="4" w:space="0" w:color="000000"/>
            </w:tcBorders>
            <w:shd w:val="clear" w:color="auto" w:fill="auto"/>
            <w:noWrap/>
            <w:vAlign w:val="bottom"/>
            <w:hideMark/>
          </w:tcPr>
          <w:p w14:paraId="7D786066" w14:textId="4E7C92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716D4" w14:textId="53F338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D37A8A" w14:textId="50E425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0CA77" w14:textId="73556B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3F1E7" w14:textId="63AF34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B7792F" w14:paraId="44C714B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22B7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75B4C9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349682E4" w14:textId="38DAEF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6,492.09 </w:t>
            </w:r>
          </w:p>
        </w:tc>
        <w:tc>
          <w:tcPr>
            <w:tcW w:w="0" w:type="auto"/>
            <w:tcBorders>
              <w:top w:val="nil"/>
              <w:left w:val="nil"/>
              <w:bottom w:val="single" w:sz="4" w:space="0" w:color="000000"/>
              <w:right w:val="single" w:sz="4" w:space="0" w:color="000000"/>
            </w:tcBorders>
            <w:shd w:val="clear" w:color="auto" w:fill="auto"/>
            <w:noWrap/>
            <w:vAlign w:val="bottom"/>
            <w:hideMark/>
          </w:tcPr>
          <w:p w14:paraId="0D284198" w14:textId="6C4EE3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6912BF" w14:textId="425018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121DF" w14:textId="06201E7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D44D9" w14:textId="717C2A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492.09 </w:t>
            </w:r>
          </w:p>
        </w:tc>
      </w:tr>
      <w:tr w:rsidR="00B7792F" w14:paraId="72AC286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71BEA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AAC5CF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1776E70" w14:textId="29BFB6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47815" w14:textId="097BDF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3B0F9CB7" w14:textId="3F41B6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BEAAD" w14:textId="18A45D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6D2A7" w14:textId="492878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B7792F" w14:paraId="21646E0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7128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BAE522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59929A34" w14:textId="4FFA0D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29647" w14:textId="0C496D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77BC1661" w14:textId="40AFC6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3795C" w14:textId="1716CB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3641C" w14:textId="166921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r>
      <w:tr w:rsidR="00B7792F" w14:paraId="61C04B45"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DDAC94"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7327FC8" w14:textId="2FE14C0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c>
          <w:tcPr>
            <w:tcW w:w="0" w:type="auto"/>
            <w:tcBorders>
              <w:top w:val="nil"/>
              <w:left w:val="nil"/>
              <w:bottom w:val="single" w:sz="4" w:space="0" w:color="000000"/>
              <w:right w:val="single" w:sz="4" w:space="0" w:color="000000"/>
            </w:tcBorders>
            <w:shd w:val="clear" w:color="D8D8D8" w:fill="D8D8D8"/>
            <w:noWrap/>
            <w:vAlign w:val="bottom"/>
            <w:hideMark/>
          </w:tcPr>
          <w:p w14:paraId="175D0994" w14:textId="6427059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453826" w14:textId="6BB2FC3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87EB49" w14:textId="3D1A600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5A356C" w14:textId="20C0B76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r>
      <w:tr w:rsidR="00B7792F" w14:paraId="39E2BF2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48A8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4125B0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1F3B8938" w14:textId="741835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c>
          <w:tcPr>
            <w:tcW w:w="0" w:type="auto"/>
            <w:tcBorders>
              <w:top w:val="nil"/>
              <w:left w:val="nil"/>
              <w:bottom w:val="single" w:sz="4" w:space="0" w:color="000000"/>
              <w:right w:val="single" w:sz="4" w:space="0" w:color="000000"/>
            </w:tcBorders>
            <w:shd w:val="clear" w:color="auto" w:fill="auto"/>
            <w:noWrap/>
            <w:vAlign w:val="bottom"/>
            <w:hideMark/>
          </w:tcPr>
          <w:p w14:paraId="4A0BE31D" w14:textId="35C08A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4AB19" w14:textId="084FDF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4B693" w14:textId="6C709F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CECBB" w14:textId="5380B1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r>
      <w:tr w:rsidR="00B7792F" w14:paraId="67CC00D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B8FA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E52259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0794011" w14:textId="63683A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369B8BCA" w14:textId="4229CA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EA665" w14:textId="3F5F27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21448" w14:textId="2E5ADE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0F2B7" w14:textId="7EC69E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B7792F" w14:paraId="46C730E3"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481D75"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219EC894" w14:textId="39A59A5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63819CA5" w14:textId="4F579B9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635FB2" w14:textId="2555945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55B363C" w14:textId="2EA6E00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73C7E54" w14:textId="65C2863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r>
      <w:tr w:rsidR="00B7792F" w14:paraId="57A23C44"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B3C2B"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5E30374E" w14:textId="4AB73BA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AC68493" w14:textId="10DE8EE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D8E20E" w14:textId="1646327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65073C" w14:textId="004D9DF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D33B9A" w14:textId="5C64E38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r>
      <w:tr w:rsidR="00B7792F" w14:paraId="54D4229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ED4D3"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667472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33211B87" w14:textId="5F4F3B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1829CFA7" w14:textId="73F4BB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009B2" w14:textId="7680DF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0A4D7" w14:textId="5F399E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0A844" w14:textId="346371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B7792F" w14:paraId="271A7B8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F549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D9C1F7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2970A599" w14:textId="785218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8DB858" w14:textId="29AAD5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5F90A" w14:textId="256A11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FABC7" w14:textId="5F434A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DE583" w14:textId="32B9D2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792F" w14:paraId="14DC458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0BE1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D890AA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4D69F557" w14:textId="23CCD9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74F5FA8C" w14:textId="1E7B0F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9B4F0" w14:textId="0E89A9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F1A33" w14:textId="0C3375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D0D84" w14:textId="209478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B7792F" w14:paraId="17C2176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3942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4373C5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16119FFB" w14:textId="57FF89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3D332EA2" w14:textId="3484FD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0DD82" w14:textId="2EFB3F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EAA35" w14:textId="372479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46EF9" w14:textId="31171D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B7792F" w14:paraId="459E624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7C4A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110CB8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1C5DF4F5" w14:textId="5396E3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8B23D5" w14:textId="7B1205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A9180" w14:textId="5D2E23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C9D49" w14:textId="6ED76A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AE5CB" w14:textId="6CFD15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792F" w14:paraId="0490A58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D2D3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82C4E4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46C3D594" w14:textId="33B0D5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1E57C29" w14:textId="560E61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9123A" w14:textId="46D822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D130A" w14:textId="19BD67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0238C" w14:textId="731AEE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7792F" w14:paraId="5CDF2F9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2BD71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8E717B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5484E40D" w14:textId="3B1CCE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92D9F37" w14:textId="728521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1C850" w14:textId="5693CB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E7BE8" w14:textId="4F4A4D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43AC4" w14:textId="5E9E15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7792F" w14:paraId="1D32F75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2A5F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717338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4020A0AD" w14:textId="61708C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C0F67F" w14:textId="17EFC7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D4453" w14:textId="3AAC45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2E3FD" w14:textId="3A7965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157D2" w14:textId="77CB44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792F" w14:paraId="187D00E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6CB1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1E959E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702B40D1" w14:textId="36BFDD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6297D3" w14:textId="7E22FB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75AD5" w14:textId="42FC3B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48DC5" w14:textId="7165E1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FAA16" w14:textId="6CF7C9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792F" w14:paraId="0237C36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99CE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624253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23B4F278" w14:textId="7028059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C6BB9C" w14:textId="424C10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83D98" w14:textId="75DB63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FB5AD" w14:textId="15D999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9964D" w14:textId="79311E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792F" w14:paraId="6A873B2C"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4FAEBE"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7BEF7993" w14:textId="6C49D82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180958" w14:textId="7430CE3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2B4213" w14:textId="342F8C3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9282DC" w14:textId="631C445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B2EEFE" w14:textId="2827B6B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r>
      <w:tr w:rsidR="00B7792F" w14:paraId="2875245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5E9F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1" w:type="dxa"/>
            <w:tcBorders>
              <w:top w:val="nil"/>
              <w:left w:val="nil"/>
              <w:bottom w:val="single" w:sz="4" w:space="0" w:color="000000"/>
              <w:right w:val="single" w:sz="4" w:space="0" w:color="000000"/>
            </w:tcBorders>
            <w:shd w:val="clear" w:color="auto" w:fill="auto"/>
            <w:vAlign w:val="center"/>
            <w:hideMark/>
          </w:tcPr>
          <w:p w14:paraId="551D808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67D95033" w14:textId="210BAC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6E6B076" w14:textId="25645F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C62FB" w14:textId="2522F7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DEEEF" w14:textId="7885D8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3FFB3" w14:textId="4370BE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792F" w14:paraId="368DC68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FB47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CBAD5B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06A53522" w14:textId="01DA9D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AF40B8F" w14:textId="5A4944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C14E3" w14:textId="604D3D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A1B31" w14:textId="43A405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1C84C" w14:textId="10056E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792F" w14:paraId="0F929A0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51F5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790EB8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0DA7A10A" w14:textId="459AF9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2D9A2C5" w14:textId="5AEAD5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64ADE" w14:textId="7E5E4E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2DE51" w14:textId="28B0A4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7C80E" w14:textId="63B818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792F" w14:paraId="570065E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BC95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8D7334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52D6A7CC" w14:textId="6CD415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FF00CC3" w14:textId="3EBFB8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64B8B" w14:textId="7835DB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CB789" w14:textId="3EB2E5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9EAC5" w14:textId="62D257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792F" w14:paraId="7EF2767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21CB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A23A0F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43E32ECC" w14:textId="21A693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D8726BE" w14:textId="1E49B7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630AC" w14:textId="4D048D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614D2" w14:textId="3FE421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98A11" w14:textId="0B2CC1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792F" w14:paraId="67CFA26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8316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34B819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12B7B43C" w14:textId="2268B9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C8A199F" w14:textId="193A7E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5A89A" w14:textId="4FBF7B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1EC7D" w14:textId="2D0815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A81BB" w14:textId="744144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792F" w14:paraId="1D5DE45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5F72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B3658D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7EFA5417" w14:textId="6C9B90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478F475" w14:textId="5D6CA5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72152" w14:textId="513A66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60116" w14:textId="4E8207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4689B" w14:textId="0D369C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792F" w14:paraId="583F9724"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CC162"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22638ACB" w14:textId="3164418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0" w:type="auto"/>
            <w:tcBorders>
              <w:top w:val="nil"/>
              <w:left w:val="nil"/>
              <w:bottom w:val="single" w:sz="4" w:space="0" w:color="000000"/>
              <w:right w:val="single" w:sz="4" w:space="0" w:color="000000"/>
            </w:tcBorders>
            <w:shd w:val="clear" w:color="D8D8D8" w:fill="D8D8D8"/>
            <w:noWrap/>
            <w:vAlign w:val="bottom"/>
            <w:hideMark/>
          </w:tcPr>
          <w:p w14:paraId="5FD05E71" w14:textId="1D45AB5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C406F1" w14:textId="1EEA89F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4B28FD" w14:textId="7E4474A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7038CA" w14:textId="0937AEC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B7792F" w14:paraId="5EF43D2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6204A"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C61730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11878E18" w14:textId="7B8CDB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62F66E" w14:textId="41808DC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486EB" w14:textId="22BA94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8BE9D" w14:textId="3996D0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54D53" w14:textId="69CA37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B7792F" w14:paraId="5E2F31E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AA608"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12068D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23628ABF" w14:textId="2C5B99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6719349" w14:textId="1A0DFB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C1F74" w14:textId="615F6B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F6701" w14:textId="6A3B1F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F5E3D" w14:textId="30ED95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7792F" w14:paraId="278F5ED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B8D9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194C08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12AB3551" w14:textId="5F0953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4D292D55" w14:textId="3163A4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CE59A" w14:textId="4F628E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128F9" w14:textId="709B92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DC51B" w14:textId="01052A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B7792F" w14:paraId="71B0FF1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35791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873B9F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2AB29C5D" w14:textId="744D44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1256EE2" w14:textId="06E653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B9870" w14:textId="7FBAEB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3CD57" w14:textId="53909B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9557B" w14:textId="36A452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7792F" w14:paraId="35B0E04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7D48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EE1F6F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2DCC6874" w14:textId="029A15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5CFF43F" w14:textId="534B72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9E103" w14:textId="453576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A1EE8" w14:textId="421A3C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09CED" w14:textId="031BC2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7792F" w14:paraId="3276F92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98D5C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B4D8F1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7977BC8C" w14:textId="712FE5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01893A7A" w14:textId="64C1DF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5184A" w14:textId="4C272D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18AAD" w14:textId="2DDCE6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1F23E" w14:textId="66F592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7792F" w14:paraId="784D137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15C0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B756DD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63038208" w14:textId="40B980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18A05E47" w14:textId="70FBE2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D7673" w14:textId="7AE3E8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5FD82" w14:textId="2315CC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B3500" w14:textId="3434FD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B7792F" w14:paraId="2F5FF55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1C87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9A3D16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5CA505ED" w14:textId="6880C2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1E14710" w14:textId="5FA310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01537" w14:textId="4AAF669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AC81B" w14:textId="603B62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B87A8" w14:textId="60EED5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7792F" w14:paraId="3DCF28B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33AF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7099FA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173D6FB4" w14:textId="5B143C4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AF3172C" w14:textId="75FBDB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CB119" w14:textId="2853DF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2FC2D" w14:textId="09C3F3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119FF" w14:textId="704F7C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7792F" w14:paraId="79F4DF7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9256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9FDD4F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09DFBFB5" w14:textId="5F38F5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67CA2A2A" w14:textId="2A389D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07BED" w14:textId="30FA60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F17CD" w14:textId="4640DA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0F21C" w14:textId="340FA5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B7792F" w14:paraId="671E671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D69B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33C6B3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1FE9F480" w14:textId="15DE44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6D558BF8" w14:textId="689D69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78F26" w14:textId="097334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B6791" w14:textId="1A1D40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0F971" w14:textId="53CC78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7792F" w14:paraId="0F31728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61E7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CAAD8A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31454A77" w14:textId="08B7AD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A4696FD" w14:textId="571001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B46FF" w14:textId="119DD9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F6B5E" w14:textId="4F0742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6E0F8" w14:textId="1B2415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7792F" w14:paraId="4591294B"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42046"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74571F34" w14:textId="71D6237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D54FECF" w14:textId="78EB198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C01AD9" w14:textId="22AE89A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D2D3E4" w14:textId="00A67F6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17C298" w14:textId="41E6540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B7792F" w14:paraId="6459CC9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A078C"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93075E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0327017F" w14:textId="14B5C8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A7126ED" w14:textId="56B8A9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F1802" w14:textId="66FE70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8E141" w14:textId="516DA2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651B9" w14:textId="6A300A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792F" w14:paraId="118E3CD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9D6E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885476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5C116088" w14:textId="6CDFB9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1B135FF" w14:textId="7EE653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14364" w14:textId="47C561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31F4E" w14:textId="6106FC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4D437" w14:textId="6C25C9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792F" w14:paraId="71F3101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C1BFE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BECD88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83C0020" w14:textId="104D51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0DD84DF" w14:textId="16CE5B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F3028" w14:textId="0A7119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763DF" w14:textId="40465A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F26DE" w14:textId="6B9BFD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792F" w14:paraId="2F62730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CABC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517BDE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1ADD0603" w14:textId="74DEBA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C3C5252" w14:textId="608716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ED43B" w14:textId="3AC30D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09701" w14:textId="3F8AE6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DC459" w14:textId="27B29C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792F" w14:paraId="09A64CF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2E41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15675A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3CEC0280" w14:textId="3AA8A1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528ADE2" w14:textId="7CD7DC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39895" w14:textId="7E0552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17208" w14:textId="1A24E0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077F2" w14:textId="08D440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792F" w14:paraId="11F1E97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46A1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4C6C89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29098F89" w14:textId="6B7CA6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6ED45654" w14:textId="70DF09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0D35E" w14:textId="2884EB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9AAEB" w14:textId="7CB303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ED72F" w14:textId="420668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B7792F" w14:paraId="28A6DB3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52C7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DD8266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48460E57" w14:textId="2D7EE7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2A1000A" w14:textId="7B502D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B50B5" w14:textId="4B3627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3F7C3" w14:textId="7C6F3E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4BCAB" w14:textId="79536A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792F" w14:paraId="24996FA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59B6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796F1D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34C8ACE2" w14:textId="49586E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19D2389" w14:textId="14EA9B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8F28B" w14:textId="12CB58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DAC0A" w14:textId="5ED659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DEAE7" w14:textId="547687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792F" w14:paraId="6AC0D8B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CCA9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BD588F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29F3E104" w14:textId="2225B6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C0C3145" w14:textId="41EBAA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ADD3D" w14:textId="5C1820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63756" w14:textId="32DDAA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5D7B4" w14:textId="13824F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792F" w14:paraId="74A205D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7243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B45719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12231090" w14:textId="27176E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63F2DF7" w14:textId="643AC6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34BC7" w14:textId="32029F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ECC1C" w14:textId="23C195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93E91" w14:textId="6168DB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792F" w14:paraId="7442918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C6AF5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F40A8D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3E9A27F5" w14:textId="0C30CE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AFBB267" w14:textId="39E322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7EF6F" w14:textId="529C5D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9633F" w14:textId="6F6065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12D44" w14:textId="4C0E79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792F" w14:paraId="350F3BCA" w14:textId="77777777" w:rsidTr="00B94B67">
        <w:trPr>
          <w:trHeight w:val="20"/>
        </w:trPr>
        <w:tc>
          <w:tcPr>
            <w:tcW w:w="0" w:type="auto"/>
            <w:tcBorders>
              <w:top w:val="nil"/>
              <w:left w:val="single" w:sz="4" w:space="0" w:color="000000"/>
              <w:bottom w:val="nil"/>
              <w:right w:val="nil"/>
            </w:tcBorders>
            <w:shd w:val="clear" w:color="auto" w:fill="auto"/>
            <w:vAlign w:val="center"/>
            <w:hideMark/>
          </w:tcPr>
          <w:p w14:paraId="38D68DD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nil"/>
              <w:right w:val="single" w:sz="4" w:space="0" w:color="000000"/>
            </w:tcBorders>
            <w:shd w:val="clear" w:color="auto" w:fill="auto"/>
            <w:vAlign w:val="center"/>
            <w:hideMark/>
          </w:tcPr>
          <w:p w14:paraId="1A0C2CD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60206B93" w14:textId="236205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6CBC6D6" w14:textId="3DFCBA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7D0D0" w14:textId="611E17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2A9EE" w14:textId="58E688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DFEA8" w14:textId="2CDB23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792F" w14:paraId="3D509AC4" w14:textId="77777777" w:rsidTr="00B94B67">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2475762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single" w:sz="4" w:space="0" w:color="000000"/>
              <w:left w:val="nil"/>
              <w:bottom w:val="single" w:sz="4" w:space="0" w:color="000000"/>
              <w:right w:val="single" w:sz="4" w:space="0" w:color="000000"/>
            </w:tcBorders>
            <w:shd w:val="clear" w:color="595959" w:fill="595959"/>
            <w:vAlign w:val="center"/>
            <w:hideMark/>
          </w:tcPr>
          <w:p w14:paraId="49433BE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335D85BA" w14:textId="586841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25DFF9A1" w14:textId="5AF894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1C784CCA" w14:textId="361896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4E2696CE" w14:textId="4E49B3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39744A3B" w14:textId="62C519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B7792F" w14:paraId="5864D27F"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4E292B"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498E39E7" w14:textId="16E1CE4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42,573.08 </w:t>
            </w:r>
          </w:p>
        </w:tc>
        <w:tc>
          <w:tcPr>
            <w:tcW w:w="0" w:type="auto"/>
            <w:tcBorders>
              <w:top w:val="nil"/>
              <w:left w:val="nil"/>
              <w:bottom w:val="single" w:sz="4" w:space="0" w:color="000000"/>
              <w:right w:val="single" w:sz="4" w:space="0" w:color="000000"/>
            </w:tcBorders>
            <w:shd w:val="clear" w:color="A5A5A5" w:fill="A5A5A5"/>
            <w:noWrap/>
            <w:vAlign w:val="bottom"/>
            <w:hideMark/>
          </w:tcPr>
          <w:p w14:paraId="7050203E" w14:textId="03483B3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8,473,698.74 </w:t>
            </w:r>
          </w:p>
        </w:tc>
        <w:tc>
          <w:tcPr>
            <w:tcW w:w="0" w:type="auto"/>
            <w:tcBorders>
              <w:top w:val="nil"/>
              <w:left w:val="nil"/>
              <w:bottom w:val="single" w:sz="4" w:space="0" w:color="000000"/>
              <w:right w:val="single" w:sz="4" w:space="0" w:color="000000"/>
            </w:tcBorders>
            <w:shd w:val="clear" w:color="A5A5A5" w:fill="A5A5A5"/>
            <w:noWrap/>
            <w:vAlign w:val="bottom"/>
            <w:hideMark/>
          </w:tcPr>
          <w:p w14:paraId="4CF1D5BF" w14:textId="671A598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4A1D787" w14:textId="0734424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D63965" w14:textId="584D379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581,871.82 </w:t>
            </w:r>
          </w:p>
        </w:tc>
      </w:tr>
      <w:tr w:rsidR="00B7792F" w14:paraId="3701ABE2"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C4740"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976386B" w14:textId="73F6FFB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70,054.98 </w:t>
            </w:r>
          </w:p>
        </w:tc>
        <w:tc>
          <w:tcPr>
            <w:tcW w:w="0" w:type="auto"/>
            <w:tcBorders>
              <w:top w:val="nil"/>
              <w:left w:val="nil"/>
              <w:bottom w:val="single" w:sz="4" w:space="0" w:color="000000"/>
              <w:right w:val="single" w:sz="4" w:space="0" w:color="000000"/>
            </w:tcBorders>
            <w:shd w:val="clear" w:color="D8D8D8" w:fill="D8D8D8"/>
            <w:noWrap/>
            <w:vAlign w:val="bottom"/>
            <w:hideMark/>
          </w:tcPr>
          <w:p w14:paraId="075F365E" w14:textId="65C3FE2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1,894,700.36 </w:t>
            </w:r>
          </w:p>
        </w:tc>
        <w:tc>
          <w:tcPr>
            <w:tcW w:w="0" w:type="auto"/>
            <w:tcBorders>
              <w:top w:val="nil"/>
              <w:left w:val="nil"/>
              <w:bottom w:val="single" w:sz="4" w:space="0" w:color="000000"/>
              <w:right w:val="single" w:sz="4" w:space="0" w:color="000000"/>
            </w:tcBorders>
            <w:shd w:val="clear" w:color="D8D8D8" w:fill="D8D8D8"/>
            <w:noWrap/>
            <w:vAlign w:val="bottom"/>
            <w:hideMark/>
          </w:tcPr>
          <w:p w14:paraId="6AB5714A" w14:textId="2BEAB2A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C8061D" w14:textId="412BED8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9F6566" w14:textId="2159923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164,755.34 </w:t>
            </w:r>
          </w:p>
        </w:tc>
      </w:tr>
      <w:tr w:rsidR="00B7792F" w14:paraId="24CFE76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BCEEC"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9AE1B0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5750FACB" w14:textId="0C23E5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2309C" w14:textId="17141D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FFBBF8" w14:textId="0CC41C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AF721" w14:textId="21C7A0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78540" w14:textId="3EDA78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r>
      <w:tr w:rsidR="00B7792F" w14:paraId="533CF13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D3DB2"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664C95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38D6CEB" w14:textId="5C94F5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84A71" w14:textId="120199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246C8713" w14:textId="4EE876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6BC51" w14:textId="5FDD61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35627" w14:textId="502A0E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B7792F" w14:paraId="665FC27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E4C5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DC316B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04A7EE2" w14:textId="36EAEC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1,564.50 </w:t>
            </w:r>
          </w:p>
        </w:tc>
        <w:tc>
          <w:tcPr>
            <w:tcW w:w="0" w:type="auto"/>
            <w:tcBorders>
              <w:top w:val="nil"/>
              <w:left w:val="nil"/>
              <w:bottom w:val="single" w:sz="4" w:space="0" w:color="000000"/>
              <w:right w:val="single" w:sz="4" w:space="0" w:color="000000"/>
            </w:tcBorders>
            <w:shd w:val="clear" w:color="auto" w:fill="auto"/>
            <w:noWrap/>
            <w:vAlign w:val="bottom"/>
            <w:hideMark/>
          </w:tcPr>
          <w:p w14:paraId="34F2843C" w14:textId="62F9EA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C7CD5C" w14:textId="7B1941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E1AE9" w14:textId="4EF0AA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B4A56" w14:textId="51F00F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161,564.50 </w:t>
            </w:r>
          </w:p>
        </w:tc>
      </w:tr>
      <w:tr w:rsidR="00B7792F" w14:paraId="00EE2C6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37D5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ADC11A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279D089C" w14:textId="2D3AB0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01F37" w14:textId="6906E8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589A52F3" w14:textId="05530A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D298B" w14:textId="432045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F773C" w14:textId="7F7EE0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B7792F" w14:paraId="682B78F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A9C7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9C1B01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368E2BE4" w14:textId="183D0E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07369E20" w14:textId="14994C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555CF25D" w14:textId="039812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AB139" w14:textId="623AEB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DD6F0" w14:textId="607AB3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rsidR="00B7792F" w14:paraId="571E660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DB73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CFB688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53E5631F" w14:textId="7BF4B3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88E14" w14:textId="7F1363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5,132.60 </w:t>
            </w:r>
          </w:p>
        </w:tc>
        <w:tc>
          <w:tcPr>
            <w:tcW w:w="0" w:type="auto"/>
            <w:tcBorders>
              <w:top w:val="nil"/>
              <w:left w:val="nil"/>
              <w:bottom w:val="single" w:sz="4" w:space="0" w:color="000000"/>
              <w:right w:val="single" w:sz="4" w:space="0" w:color="000000"/>
            </w:tcBorders>
            <w:shd w:val="clear" w:color="auto" w:fill="auto"/>
            <w:noWrap/>
            <w:vAlign w:val="bottom"/>
            <w:hideMark/>
          </w:tcPr>
          <w:p w14:paraId="230F6BBC" w14:textId="0F4185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4D64D" w14:textId="165408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E1AFE" w14:textId="29DE77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5,132.60 </w:t>
            </w:r>
          </w:p>
        </w:tc>
      </w:tr>
      <w:tr w:rsidR="00B7792F" w14:paraId="6ED6A7F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C052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D9DE23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3CFC0AEF" w14:textId="02E074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C3C3A15" w14:textId="449570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1D8D0781" w14:textId="4B473F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5AB77" w14:textId="577C32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FD8A2" w14:textId="56EF12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070.48 </w:t>
            </w:r>
          </w:p>
        </w:tc>
      </w:tr>
      <w:tr w:rsidR="00B7792F" w14:paraId="1BDC130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6F597"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C387EB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6E612829" w14:textId="16DB2D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EA143" w14:textId="50DE0B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038D3E44" w14:textId="243DDA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A6FA6" w14:textId="1F2C9C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A0EF2" w14:textId="5749C6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B7792F" w14:paraId="0FA9CA7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21D4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BBAEA3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7CB71DC2" w14:textId="133910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196.48 </w:t>
            </w:r>
          </w:p>
        </w:tc>
        <w:tc>
          <w:tcPr>
            <w:tcW w:w="0" w:type="auto"/>
            <w:tcBorders>
              <w:top w:val="nil"/>
              <w:left w:val="nil"/>
              <w:bottom w:val="single" w:sz="4" w:space="0" w:color="000000"/>
              <w:right w:val="single" w:sz="4" w:space="0" w:color="000000"/>
            </w:tcBorders>
            <w:shd w:val="clear" w:color="auto" w:fill="auto"/>
            <w:noWrap/>
            <w:vAlign w:val="bottom"/>
            <w:hideMark/>
          </w:tcPr>
          <w:p w14:paraId="17FD9217" w14:textId="58CD30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75DA4482" w14:textId="6976DC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32C5B" w14:textId="277699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98616" w14:textId="261ADB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207.48 </w:t>
            </w:r>
          </w:p>
        </w:tc>
      </w:tr>
      <w:tr w:rsidR="00B7792F" w14:paraId="1D4580A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9143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0196BC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4A489D6A" w14:textId="41B97E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BC977" w14:textId="3549B5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4AFCD1E4" w14:textId="249883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CF4BD" w14:textId="6079BC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5D97D" w14:textId="46604E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B7792F" w14:paraId="2338562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5646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2C9A62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6CF8CF42" w14:textId="389122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033F8AF" w14:textId="58BC88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04D82606" w14:textId="1EB6F8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75C7D" w14:textId="4F7F1C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41CF9" w14:textId="21B8F3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B7792F" w14:paraId="5C115BCB"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DB38A"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6ED96C4" w14:textId="18C3D4F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BDAAAE" w14:textId="541D15B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0E49A803" w14:textId="7C502E4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BF238D" w14:textId="4C24E48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C3B55C" w14:textId="4E2EE23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r>
      <w:tr w:rsidR="00B7792F" w14:paraId="38DCEB7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B5EA1"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669FED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0B622200" w14:textId="46CFDB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F0DB3" w14:textId="6F33CA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127D729B" w14:textId="292D73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27155" w14:textId="686674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2BF96" w14:textId="2130DA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B7792F" w14:paraId="68FDA32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2AF9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F58036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0" w:type="auto"/>
            <w:tcBorders>
              <w:top w:val="nil"/>
              <w:left w:val="nil"/>
              <w:bottom w:val="single" w:sz="4" w:space="0" w:color="000000"/>
              <w:right w:val="single" w:sz="4" w:space="0" w:color="000000"/>
            </w:tcBorders>
            <w:shd w:val="clear" w:color="auto" w:fill="auto"/>
            <w:noWrap/>
            <w:vAlign w:val="bottom"/>
            <w:hideMark/>
          </w:tcPr>
          <w:p w14:paraId="5E86AF46" w14:textId="20F192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F071D" w14:textId="654337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25C0D8F3" w14:textId="4534C3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FAE07" w14:textId="63D6AE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434E1" w14:textId="31D712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B7792F" w14:paraId="3312728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831E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94E7F7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037D0CAB" w14:textId="1C2547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BA913" w14:textId="789312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2A723D82" w14:textId="148F70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E6496" w14:textId="590913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5CFD1" w14:textId="5911E9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B7792F" w14:paraId="258E73A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134C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013BBC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0" w:type="auto"/>
            <w:tcBorders>
              <w:top w:val="nil"/>
              <w:left w:val="nil"/>
              <w:bottom w:val="single" w:sz="4" w:space="0" w:color="000000"/>
              <w:right w:val="single" w:sz="4" w:space="0" w:color="000000"/>
            </w:tcBorders>
            <w:shd w:val="clear" w:color="auto" w:fill="auto"/>
            <w:noWrap/>
            <w:vAlign w:val="bottom"/>
            <w:hideMark/>
          </w:tcPr>
          <w:p w14:paraId="501754D9" w14:textId="30B56A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EF255" w14:textId="2EE77F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00437722" w14:textId="5A4676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DF512" w14:textId="2C2172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F8356" w14:textId="4E6D7A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B7792F" w14:paraId="68D8B06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6A4DA"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51F365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79742D5F" w14:textId="1E8E38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D9530" w14:textId="495AA2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3351400F" w14:textId="161562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34F66" w14:textId="785B07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9CEA0" w14:textId="5A92D9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B7792F" w14:paraId="63890C0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46F4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B5DED6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6D6976DC" w14:textId="246584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1CC17" w14:textId="1C5183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19FF2CB4" w14:textId="754F2C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2BE85" w14:textId="68FD2B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3EFF4" w14:textId="75318A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B7792F" w14:paraId="0539F42E"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F3EB7"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4735AFFF" w14:textId="4B92A2A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ADA858" w14:textId="1DE0039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202896" w14:textId="726C9CA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C1DCA2" w14:textId="794F529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39FA0A" w14:textId="7509CEF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B7792F" w14:paraId="44CCF0C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59321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7E2D79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0" w:type="auto"/>
            <w:tcBorders>
              <w:top w:val="nil"/>
              <w:left w:val="nil"/>
              <w:bottom w:val="single" w:sz="4" w:space="0" w:color="000000"/>
              <w:right w:val="single" w:sz="4" w:space="0" w:color="000000"/>
            </w:tcBorders>
            <w:shd w:val="clear" w:color="auto" w:fill="auto"/>
            <w:noWrap/>
            <w:vAlign w:val="bottom"/>
            <w:hideMark/>
          </w:tcPr>
          <w:p w14:paraId="647483A4" w14:textId="1587D5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B284E" w14:textId="484FB9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2C763099" w14:textId="3E4182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32583" w14:textId="63ADDC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2FAD1" w14:textId="74F762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B7792F" w14:paraId="2A0572B8"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ED041"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5C7F0AE" w14:textId="0B71A1C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95,964.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691D59" w14:textId="0BF058C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4597CCE1" w14:textId="38EC47D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9B9CCB" w14:textId="183ED25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DAF568" w14:textId="2D19533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780,842.49 </w:t>
            </w:r>
          </w:p>
        </w:tc>
      </w:tr>
      <w:tr w:rsidR="00B7792F" w14:paraId="04ECE2C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ED1D0"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993F1A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0BAA6C63" w14:textId="04D02E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CC7D7" w14:textId="683D01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195B4D96" w14:textId="709BBE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C3C19" w14:textId="498688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A654B" w14:textId="39C318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B7792F" w14:paraId="35AC674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417B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1" w:type="dxa"/>
            <w:tcBorders>
              <w:top w:val="nil"/>
              <w:left w:val="nil"/>
              <w:bottom w:val="single" w:sz="4" w:space="0" w:color="000000"/>
              <w:right w:val="single" w:sz="4" w:space="0" w:color="000000"/>
            </w:tcBorders>
            <w:shd w:val="clear" w:color="auto" w:fill="auto"/>
            <w:vAlign w:val="center"/>
            <w:hideMark/>
          </w:tcPr>
          <w:p w14:paraId="13CE051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61A6461B" w14:textId="525E6A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2DC5239" w14:textId="082810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194B3B70" w14:textId="6298F7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3EC49" w14:textId="7E4CC0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C99FD" w14:textId="397383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B7792F" w14:paraId="2B76B9F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3365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0483A6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DF5BEB0" w14:textId="1A077A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47A13908" w14:textId="00DB16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0F15D29C" w14:textId="671E56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D50F6" w14:textId="64C8F3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7C03C" w14:textId="0799BF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B7792F" w14:paraId="297F765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89EB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F7E44A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4A1C708B" w14:textId="368FBB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40164EFA" w14:textId="77A96B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E0956D" w14:textId="1CD479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150CF" w14:textId="39B02D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609B7" w14:textId="2AC55F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B7792F" w14:paraId="5CB53B9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BBEA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3FEA8E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5BA14B6D" w14:textId="3EDDA2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5D77B53" w14:textId="67D1DE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A2FA1D" w14:textId="4C39E5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21801" w14:textId="0B7F81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FC6AA" w14:textId="760551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B7792F" w14:paraId="6A4A165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BC669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9B8EBB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7638FB5D" w14:textId="29F6B1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01E18" w14:textId="519248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1C5F2336" w14:textId="14559E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693B5" w14:textId="19C56B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D3D01" w14:textId="12E6D2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r>
      <w:tr w:rsidR="00B7792F" w14:paraId="6529A26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7222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EF60E4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008DB686" w14:textId="18A91B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FDD2A" w14:textId="7DA1EB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2AF46DBA" w14:textId="4F62A3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232DC" w14:textId="5F8FBE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62E44" w14:textId="70106E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B7792F" w14:paraId="6133C13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8DA2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AE61C6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78DD7103" w14:textId="094BEC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245841D" w14:textId="61109C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1FEA2879" w14:textId="55DE44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F7EEC" w14:textId="7BBDB7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52330" w14:textId="1B334E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B7792F" w14:paraId="0D6A9A3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88B14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C05B72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72501C25" w14:textId="0EBA19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0654B480" w14:textId="540D9F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7A9D4C1E" w14:textId="142CC7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E0EE2" w14:textId="0CF094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DFB33" w14:textId="3539DF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B7792F" w14:paraId="2E83603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9E1E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94D2DA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0DDDA86" w14:textId="1D7EA0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0A154BFB" w14:textId="1F6DBE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6E10950D" w14:textId="53CC70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30EC2" w14:textId="03ABBF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9E5D7" w14:textId="795864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B7792F" w14:paraId="45591B0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FFD2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D7041D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369BED64" w14:textId="2FF360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EF16B" w14:textId="3A679D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B05269" w14:textId="40192B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67D5A" w14:textId="545F917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3E585" w14:textId="553343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B7792F" w14:paraId="6336A01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6E8AD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9D08BB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308D5EEC" w14:textId="0D7370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A7F6358" w14:textId="045140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4412F81E" w14:textId="1AC82C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565E0" w14:textId="600AB2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20715" w14:textId="746924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B7792F" w14:paraId="04C4857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9A9E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4E7677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C7A3A8B" w14:textId="73C591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4C44E" w14:textId="246B2D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158BCE10" w14:textId="730EBE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CFA9B" w14:textId="33E725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6C808" w14:textId="6137A0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r>
      <w:tr w:rsidR="00B7792F" w14:paraId="4E0F450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106A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3A98FD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6AFF67B3" w14:textId="063BB5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633A23FC" w14:textId="1ECA74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4883646C" w14:textId="7E6D3D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04FF5" w14:textId="5666A8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86A35" w14:textId="5E95EE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B7792F" w14:paraId="5CDD8E5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6F15C"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2F6208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174AA72C" w14:textId="42C63C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25FC0B71" w14:textId="0E5710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514FBA54" w14:textId="62E467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BFEE8" w14:textId="03742B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EF4AE" w14:textId="7B8876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B7792F" w14:paraId="5E86F51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AF60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BAE250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72CEF18D" w14:textId="77B1A5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5AC08" w14:textId="44C831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4275617C" w14:textId="7E8551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99CD4" w14:textId="3716ED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22F21" w14:textId="395C84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r>
      <w:tr w:rsidR="00B7792F" w14:paraId="2F140F2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4F64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418DED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792A421C" w14:textId="0BD741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7222F" w14:textId="407BDB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274237" w14:textId="11622C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3E2FD" w14:textId="7E85F7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7E7CB" w14:textId="65AB65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B7792F" w14:paraId="2F0988E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6B5D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3CAF56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5C35A418" w14:textId="1E9A90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51C97" w14:textId="12AC06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0868799" w14:textId="62B6B2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040CE203" w14:textId="225D1D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73001" w14:textId="4D1507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B7792F" w14:paraId="7A8A1B5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6E1F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DA7697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3A86D96C" w14:textId="017909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624FC51F" w14:textId="15BC4AC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A1BA4" w14:textId="5EEED5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33334" w14:textId="551E32C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01673" w14:textId="643636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B7792F" w14:paraId="1DBE2D92"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778C1"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3F034BF" w14:textId="5B3CD1D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6,554.10 </w:t>
            </w:r>
          </w:p>
        </w:tc>
        <w:tc>
          <w:tcPr>
            <w:tcW w:w="0" w:type="auto"/>
            <w:tcBorders>
              <w:top w:val="nil"/>
              <w:left w:val="nil"/>
              <w:bottom w:val="single" w:sz="4" w:space="0" w:color="000000"/>
              <w:right w:val="single" w:sz="4" w:space="0" w:color="000000"/>
            </w:tcBorders>
            <w:shd w:val="clear" w:color="D8D8D8" w:fill="D8D8D8"/>
            <w:noWrap/>
            <w:vAlign w:val="bottom"/>
            <w:hideMark/>
          </w:tcPr>
          <w:p w14:paraId="01243272" w14:textId="036922C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64AFF596" w14:textId="2D321A8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D6D61D8" w14:textId="3A8B942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4F856A" w14:textId="095FBD2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083,307.92 </w:t>
            </w:r>
          </w:p>
        </w:tc>
      </w:tr>
      <w:tr w:rsidR="00B7792F" w14:paraId="267FC2C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6E979"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C97799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0" w:type="auto"/>
            <w:tcBorders>
              <w:top w:val="nil"/>
              <w:left w:val="nil"/>
              <w:bottom w:val="single" w:sz="4" w:space="0" w:color="000000"/>
              <w:right w:val="single" w:sz="4" w:space="0" w:color="000000"/>
            </w:tcBorders>
            <w:shd w:val="clear" w:color="auto" w:fill="auto"/>
            <w:noWrap/>
            <w:vAlign w:val="bottom"/>
            <w:hideMark/>
          </w:tcPr>
          <w:p w14:paraId="0A21276C" w14:textId="6FE3CD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2144E" w14:textId="24BE4A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01C569" w14:textId="46FCE7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F1526" w14:textId="3E776B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B41FF" w14:textId="1B1C86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B7792F" w14:paraId="4CE220E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F4E5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94D2C7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0" w:type="auto"/>
            <w:tcBorders>
              <w:top w:val="nil"/>
              <w:left w:val="nil"/>
              <w:bottom w:val="single" w:sz="4" w:space="0" w:color="000000"/>
              <w:right w:val="single" w:sz="4" w:space="0" w:color="000000"/>
            </w:tcBorders>
            <w:shd w:val="clear" w:color="auto" w:fill="auto"/>
            <w:noWrap/>
            <w:vAlign w:val="bottom"/>
            <w:hideMark/>
          </w:tcPr>
          <w:p w14:paraId="20B05276" w14:textId="6609C6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84260" w14:textId="270FC9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7FF7179D" w14:textId="68E4F2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1F1D3" w14:textId="026826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6F501" w14:textId="24CF55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B7792F" w14:paraId="762ADE5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4E30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E559A3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25093B2B" w14:textId="64490D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FB3A4" w14:textId="4B3EF8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0B7E4F" w14:textId="7DA6A9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96D8C" w14:textId="55262D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C6D53" w14:textId="48F820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B7792F" w14:paraId="345B0E9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0C3F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38AA71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5938ADFD" w14:textId="628CC3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E77A92F" w14:textId="2EBEB2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7FA26DF3" w14:textId="5824A1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1097A" w14:textId="70BC40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54D16" w14:textId="3AF2DB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B7792F" w14:paraId="19AB164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ADF1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75E40D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25EA41C3" w14:textId="3DA292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99E86" w14:textId="21EA79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6B73357F" w14:textId="29538E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83988" w14:textId="5CF0B4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3DB91" w14:textId="16D9027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r>
      <w:tr w:rsidR="00B7792F" w14:paraId="6393021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1878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B38ACD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384C994A" w14:textId="4585FE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18126" w14:textId="100D04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67E483C4" w14:textId="474B23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FE4DF" w14:textId="1F8CE3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C23B7" w14:textId="2BE7D5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B7792F" w14:paraId="29F4B80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4FC3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50B754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139E4B2F" w14:textId="3B9B9F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6F442" w14:textId="2BB6EC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C56BEF" w14:textId="081B5C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A6F24" w14:textId="1AD289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67E35" w14:textId="1CF62C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B7792F" w14:paraId="4C60B85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5D43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DEB27B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0" w:type="auto"/>
            <w:tcBorders>
              <w:top w:val="nil"/>
              <w:left w:val="nil"/>
              <w:bottom w:val="single" w:sz="4" w:space="0" w:color="000000"/>
              <w:right w:val="single" w:sz="4" w:space="0" w:color="000000"/>
            </w:tcBorders>
            <w:shd w:val="clear" w:color="auto" w:fill="auto"/>
            <w:noWrap/>
            <w:vAlign w:val="bottom"/>
            <w:hideMark/>
          </w:tcPr>
          <w:p w14:paraId="11602467" w14:textId="6EEAE9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13360" w14:textId="272CAF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1BFCA6F2" w14:textId="1144957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D46D0" w14:textId="0CA653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27C8C" w14:textId="11D214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B7792F" w14:paraId="343807B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BAA6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A152D5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297999CF" w14:textId="07D63F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E51F2" w14:textId="3B4EDB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756A9025" w14:textId="39A135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8D67A" w14:textId="472D01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8C3AF" w14:textId="26AB2B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B7792F" w14:paraId="085F242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CA3C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273571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1DE0F2BC" w14:textId="120F2D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CE6EC" w14:textId="7DC44E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C3C74C" w14:textId="2C01D8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1871B" w14:textId="1AAB72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8B7C6" w14:textId="76899D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B7792F" w14:paraId="304A958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A1A4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9CEB4D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19FB710C" w14:textId="35C2E2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C98E6" w14:textId="58384E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6FF28A97" w14:textId="74E14D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BB74B" w14:textId="688179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39C94" w14:textId="4DF802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B7792F" w14:paraId="6464E42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866D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26E226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462B3451" w14:textId="601F51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2F247" w14:textId="18FA88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74954204" w14:textId="38F028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28473" w14:textId="37845D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FF708" w14:textId="0ABF00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B7792F" w14:paraId="5D1BCF3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12B0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52D296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009A172F" w14:textId="5BABBA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8137B" w14:textId="3242D8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4390325F" w14:textId="5DF65F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93FF1" w14:textId="10AE38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6BF0A" w14:textId="58D8BC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B7792F" w14:paraId="5B4EADD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E8DF4D"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6CB458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F37C4A9" w14:textId="31732F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69802EBB" w14:textId="138BE7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758DA3A2" w14:textId="5EAE87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B66AD" w14:textId="570843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ED92E" w14:textId="0DAF3D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rsidR="00B7792F" w14:paraId="14447AC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704CA6"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3396EF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D621075" w14:textId="0519EF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E2A79" w14:textId="3B4E4C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5E505938" w14:textId="7FD9FB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7B9D73" w14:textId="4AAB97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41207" w14:textId="49D513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B7792F" w14:paraId="166AE7F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7BF4D"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9E2A29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368589B3" w14:textId="1D89B6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06CFF" w14:textId="4E051C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77624BB9" w14:textId="311514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FF74A" w14:textId="321D31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E87C2" w14:textId="79AB0F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B7792F" w14:paraId="0FC1A1D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16A9D"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473BCE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57221E9D" w14:textId="038F36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2FD582F" w14:textId="5986E0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5C2CD32C" w14:textId="591ED4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E1F7E" w14:textId="3E3A4F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AFCD1" w14:textId="63F98C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B7792F" w14:paraId="0D5E8B4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971C5"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23E57C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5CBB2704" w14:textId="0B316B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4B2AD" w14:textId="14015A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04D751BF" w14:textId="700CB8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7B705" w14:textId="67F213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52238" w14:textId="2B2446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B7792F" w14:paraId="5A41D2DB"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12AAFD"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0A369796" w14:textId="4DD23BC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36,135.24 </w:t>
            </w:r>
          </w:p>
        </w:tc>
        <w:tc>
          <w:tcPr>
            <w:tcW w:w="0" w:type="auto"/>
            <w:tcBorders>
              <w:top w:val="nil"/>
              <w:left w:val="nil"/>
              <w:bottom w:val="single" w:sz="4" w:space="0" w:color="000000"/>
              <w:right w:val="single" w:sz="4" w:space="0" w:color="000000"/>
            </w:tcBorders>
            <w:shd w:val="clear" w:color="A5A5A5" w:fill="A5A5A5"/>
            <w:noWrap/>
            <w:vAlign w:val="bottom"/>
            <w:hideMark/>
          </w:tcPr>
          <w:p w14:paraId="6B6209B7" w14:textId="3B2AAEB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850,7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2B1BA279" w14:textId="2A43B28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5E34D27F" w14:textId="6D6ACB3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2B7C4A79" w14:textId="4C29490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942,793.09 </w:t>
            </w:r>
          </w:p>
        </w:tc>
      </w:tr>
      <w:tr w:rsidR="00B7792F" w14:paraId="57D8B45E"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2FFAA"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6756EA02" w14:textId="7F84000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85,391.42 </w:t>
            </w:r>
          </w:p>
        </w:tc>
        <w:tc>
          <w:tcPr>
            <w:tcW w:w="0" w:type="auto"/>
            <w:tcBorders>
              <w:top w:val="nil"/>
              <w:left w:val="nil"/>
              <w:bottom w:val="single" w:sz="4" w:space="0" w:color="000000"/>
              <w:right w:val="single" w:sz="4" w:space="0" w:color="000000"/>
            </w:tcBorders>
            <w:shd w:val="clear" w:color="D8D8D8" w:fill="D8D8D8"/>
            <w:noWrap/>
            <w:vAlign w:val="bottom"/>
            <w:hideMark/>
          </w:tcPr>
          <w:p w14:paraId="0C5C32FC" w14:textId="2FF25F4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54,296.60 </w:t>
            </w:r>
          </w:p>
        </w:tc>
        <w:tc>
          <w:tcPr>
            <w:tcW w:w="0" w:type="auto"/>
            <w:tcBorders>
              <w:top w:val="nil"/>
              <w:left w:val="nil"/>
              <w:bottom w:val="single" w:sz="4" w:space="0" w:color="000000"/>
              <w:right w:val="single" w:sz="4" w:space="0" w:color="000000"/>
            </w:tcBorders>
            <w:shd w:val="clear" w:color="D8D8D8" w:fill="D8D8D8"/>
            <w:noWrap/>
            <w:vAlign w:val="bottom"/>
            <w:hideMark/>
          </w:tcPr>
          <w:p w14:paraId="481CA25F" w14:textId="6FCD846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8DF287" w14:textId="13D3C8E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9DDA9F" w14:textId="640BED0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610,643.02 </w:t>
            </w:r>
          </w:p>
        </w:tc>
      </w:tr>
      <w:tr w:rsidR="00B7792F" w14:paraId="2341630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C533D"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56223E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1107249D" w14:textId="1C9F6B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576.52 </w:t>
            </w:r>
          </w:p>
        </w:tc>
        <w:tc>
          <w:tcPr>
            <w:tcW w:w="0" w:type="auto"/>
            <w:tcBorders>
              <w:top w:val="nil"/>
              <w:left w:val="nil"/>
              <w:bottom w:val="single" w:sz="4" w:space="0" w:color="000000"/>
              <w:right w:val="single" w:sz="4" w:space="0" w:color="000000"/>
            </w:tcBorders>
            <w:shd w:val="clear" w:color="auto" w:fill="auto"/>
            <w:noWrap/>
            <w:vAlign w:val="bottom"/>
            <w:hideMark/>
          </w:tcPr>
          <w:p w14:paraId="5A146583" w14:textId="380C74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5B87418F" w14:textId="4C54E8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AE529" w14:textId="606DEB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64A68" w14:textId="34AFB7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192.52 </w:t>
            </w:r>
          </w:p>
        </w:tc>
      </w:tr>
      <w:tr w:rsidR="00B7792F" w14:paraId="6C77626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FF46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DD0FC5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456DBABF" w14:textId="7C3CE1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1DA2181E" w14:textId="6DB13E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6E83EB7F" w14:textId="0DAC6B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E549B" w14:textId="433897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0A6AF" w14:textId="3EDD39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B7792F" w14:paraId="5838925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64F80"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C24ABC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25DDE52E" w14:textId="5F48E7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4CADD613" w14:textId="4CF723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43FA71DE" w14:textId="518361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F18C1" w14:textId="050884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58C69" w14:textId="046805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B7792F" w14:paraId="4E632CC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36A5A"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423C88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7BCFAD1D" w14:textId="1FC34F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693130D6" w14:textId="01F750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1F2B72F6" w14:textId="617C38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60C73" w14:textId="03B862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883BF" w14:textId="067282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B7792F" w14:paraId="2ABB53C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B98178"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0A8B4C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432B39FD" w14:textId="49F08A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6C5C6BA2" w14:textId="56A2A3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48.00 </w:t>
            </w:r>
          </w:p>
        </w:tc>
        <w:tc>
          <w:tcPr>
            <w:tcW w:w="0" w:type="auto"/>
            <w:tcBorders>
              <w:top w:val="nil"/>
              <w:left w:val="nil"/>
              <w:bottom w:val="single" w:sz="4" w:space="0" w:color="000000"/>
              <w:right w:val="single" w:sz="4" w:space="0" w:color="000000"/>
            </w:tcBorders>
            <w:shd w:val="clear" w:color="auto" w:fill="auto"/>
            <w:noWrap/>
            <w:vAlign w:val="bottom"/>
            <w:hideMark/>
          </w:tcPr>
          <w:p w14:paraId="309A260E" w14:textId="49FC9D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2B8D6" w14:textId="05A729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9A3BC" w14:textId="7CFE0D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243.50 </w:t>
            </w:r>
          </w:p>
        </w:tc>
      </w:tr>
      <w:tr w:rsidR="00B7792F" w14:paraId="44B7B18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95267"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22B2F3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4DBECC69" w14:textId="631B5B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2BB4AEEA" w14:textId="205CA0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4DA71E86" w14:textId="2ACA8E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ADA84" w14:textId="2E6717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DB9A5" w14:textId="574B4C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229.32 </w:t>
            </w:r>
          </w:p>
        </w:tc>
      </w:tr>
      <w:tr w:rsidR="00B7792F" w14:paraId="3C1284E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35A6B"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5509FC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10F48A7" w14:textId="777E2A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363.80 </w:t>
            </w:r>
          </w:p>
        </w:tc>
        <w:tc>
          <w:tcPr>
            <w:tcW w:w="0" w:type="auto"/>
            <w:tcBorders>
              <w:top w:val="nil"/>
              <w:left w:val="nil"/>
              <w:bottom w:val="single" w:sz="4" w:space="0" w:color="000000"/>
              <w:right w:val="single" w:sz="4" w:space="0" w:color="000000"/>
            </w:tcBorders>
            <w:shd w:val="clear" w:color="auto" w:fill="auto"/>
            <w:noWrap/>
            <w:vAlign w:val="bottom"/>
            <w:hideMark/>
          </w:tcPr>
          <w:p w14:paraId="6262E597" w14:textId="1305E24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070EB12B" w14:textId="14FB0E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F73E5" w14:textId="7542EE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DF7A7" w14:textId="427757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8,002.80 </w:t>
            </w:r>
          </w:p>
        </w:tc>
      </w:tr>
      <w:tr w:rsidR="00B7792F" w14:paraId="7CDB7A7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082F5"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62CB4F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C2737E7" w14:textId="6A41CE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61.24 </w:t>
            </w:r>
          </w:p>
        </w:tc>
        <w:tc>
          <w:tcPr>
            <w:tcW w:w="0" w:type="auto"/>
            <w:tcBorders>
              <w:top w:val="nil"/>
              <w:left w:val="nil"/>
              <w:bottom w:val="single" w:sz="4" w:space="0" w:color="000000"/>
              <w:right w:val="single" w:sz="4" w:space="0" w:color="000000"/>
            </w:tcBorders>
            <w:shd w:val="clear" w:color="auto" w:fill="auto"/>
            <w:noWrap/>
            <w:vAlign w:val="bottom"/>
            <w:hideMark/>
          </w:tcPr>
          <w:p w14:paraId="37988065" w14:textId="11C14D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708276AF" w14:textId="23113A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0092A" w14:textId="71DDB8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C782E" w14:textId="2D530C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2,161.24 </w:t>
            </w:r>
          </w:p>
        </w:tc>
      </w:tr>
      <w:tr w:rsidR="00B7792F" w14:paraId="3FDCC0C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5131A"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6EA7C0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1CA4D922" w14:textId="0296CA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7B2AB701" w14:textId="2742B8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30BB9069" w14:textId="314574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FC71D" w14:textId="6DBC3B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67B80" w14:textId="69978A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B7792F" w14:paraId="168394A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C85FC"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10CD96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54FD41D9" w14:textId="4D7D48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047.50 </w:t>
            </w:r>
          </w:p>
        </w:tc>
        <w:tc>
          <w:tcPr>
            <w:tcW w:w="0" w:type="auto"/>
            <w:tcBorders>
              <w:top w:val="nil"/>
              <w:left w:val="nil"/>
              <w:bottom w:val="single" w:sz="4" w:space="0" w:color="000000"/>
              <w:right w:val="single" w:sz="4" w:space="0" w:color="000000"/>
            </w:tcBorders>
            <w:shd w:val="clear" w:color="auto" w:fill="auto"/>
            <w:noWrap/>
            <w:vAlign w:val="bottom"/>
            <w:hideMark/>
          </w:tcPr>
          <w:p w14:paraId="12D3FE39" w14:textId="7ABF04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69CC82C2" w14:textId="0D9E59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13334" w14:textId="77C738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62CDB" w14:textId="1ACC3A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461.50 </w:t>
            </w:r>
          </w:p>
        </w:tc>
      </w:tr>
      <w:tr w:rsidR="00B7792F" w14:paraId="6DD2B21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EB260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81FE14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2A12DDE7" w14:textId="3C898F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7B0B9" w14:textId="3436E3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5DA37FD3" w14:textId="004813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B9A97" w14:textId="0D51C1F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0F168400" w14:textId="2B4941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232.00 </w:t>
            </w:r>
          </w:p>
        </w:tc>
      </w:tr>
      <w:tr w:rsidR="00B7792F" w14:paraId="3FC67F7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7F2A1"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6F3DA2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24044DC7" w14:textId="6FB0A8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542895B2" w14:textId="0CE605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2.95 </w:t>
            </w:r>
          </w:p>
        </w:tc>
        <w:tc>
          <w:tcPr>
            <w:tcW w:w="0" w:type="auto"/>
            <w:tcBorders>
              <w:top w:val="nil"/>
              <w:left w:val="nil"/>
              <w:bottom w:val="single" w:sz="4" w:space="0" w:color="000000"/>
              <w:right w:val="single" w:sz="4" w:space="0" w:color="000000"/>
            </w:tcBorders>
            <w:shd w:val="clear" w:color="auto" w:fill="auto"/>
            <w:noWrap/>
            <w:vAlign w:val="bottom"/>
            <w:hideMark/>
          </w:tcPr>
          <w:p w14:paraId="3403B5AA" w14:textId="441E1A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D1919" w14:textId="63BE0B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87B7F" w14:textId="1E81B2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012.87 </w:t>
            </w:r>
          </w:p>
        </w:tc>
      </w:tr>
      <w:tr w:rsidR="00B7792F" w14:paraId="7C3ED4F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3F6C1"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1EE28B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689E1109" w14:textId="227FF5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13006475" w14:textId="207874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111A9C59" w14:textId="17AAAC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CAC84" w14:textId="5B1A89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327E8" w14:textId="0D58A6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92.88 </w:t>
            </w:r>
          </w:p>
        </w:tc>
      </w:tr>
      <w:tr w:rsidR="00B7792F" w14:paraId="4E97EBB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CA781"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632B3E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122DE13F" w14:textId="33DF01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0526E676" w14:textId="78DF6E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4063F5AA" w14:textId="3A3D31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44875" w14:textId="5373A8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C9834" w14:textId="694927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002.84 </w:t>
            </w:r>
          </w:p>
        </w:tc>
      </w:tr>
      <w:tr w:rsidR="00B7792F" w14:paraId="6860E59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AA9BE"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68EA4D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49564BCE" w14:textId="4CDD96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0EA7022B" w14:textId="058F42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380AE76A" w14:textId="04A9FE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CA567" w14:textId="72153A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2165E" w14:textId="05D9EB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B7792F" w14:paraId="131E6CD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4E310"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B97DDC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2C2372D5" w14:textId="52352B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66F92BEB" w14:textId="4C1B14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123.34 </w:t>
            </w:r>
          </w:p>
        </w:tc>
        <w:tc>
          <w:tcPr>
            <w:tcW w:w="0" w:type="auto"/>
            <w:tcBorders>
              <w:top w:val="nil"/>
              <w:left w:val="nil"/>
              <w:bottom w:val="single" w:sz="4" w:space="0" w:color="000000"/>
              <w:right w:val="single" w:sz="4" w:space="0" w:color="000000"/>
            </w:tcBorders>
            <w:shd w:val="clear" w:color="auto" w:fill="auto"/>
            <w:noWrap/>
            <w:vAlign w:val="bottom"/>
            <w:hideMark/>
          </w:tcPr>
          <w:p w14:paraId="0016CEB6" w14:textId="543DD5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4C4A8" w14:textId="7A10A1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91EC5" w14:textId="1D07BF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6,348.90 </w:t>
            </w:r>
          </w:p>
        </w:tc>
      </w:tr>
      <w:tr w:rsidR="00B7792F" w14:paraId="301EFC8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22C88"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2B3084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1950EEA6" w14:textId="38DF1A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247.70 </w:t>
            </w:r>
          </w:p>
        </w:tc>
        <w:tc>
          <w:tcPr>
            <w:tcW w:w="0" w:type="auto"/>
            <w:tcBorders>
              <w:top w:val="nil"/>
              <w:left w:val="nil"/>
              <w:bottom w:val="single" w:sz="4" w:space="0" w:color="000000"/>
              <w:right w:val="single" w:sz="4" w:space="0" w:color="000000"/>
            </w:tcBorders>
            <w:shd w:val="clear" w:color="auto" w:fill="auto"/>
            <w:noWrap/>
            <w:vAlign w:val="bottom"/>
            <w:hideMark/>
          </w:tcPr>
          <w:p w14:paraId="50E016E4" w14:textId="0FA6D1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3FDB18B2" w14:textId="36357B9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F45C5" w14:textId="344C1E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47FFE" w14:textId="7BF6D1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131.34 </w:t>
            </w:r>
          </w:p>
        </w:tc>
      </w:tr>
      <w:tr w:rsidR="00B7792F" w14:paraId="6E851A5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B9FCA"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1BDD7C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5B0CE85B" w14:textId="329AEA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193AC1D4" w14:textId="0F1378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7E2AA287" w14:textId="0B0B82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9FDF1" w14:textId="0C3D3D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FEBC7" w14:textId="4452C9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7,122.88 </w:t>
            </w:r>
          </w:p>
        </w:tc>
      </w:tr>
      <w:tr w:rsidR="00B7792F" w14:paraId="6D8EB43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06EC6"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FB65C7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2057C4C" w14:textId="3AEAB2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377E5C42" w14:textId="11D535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05A611FE" w14:textId="7380DC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CF1B9" w14:textId="1D4D39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225BE" w14:textId="00FF9B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B7792F" w14:paraId="3C288ED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A401FD"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1" w:type="dxa"/>
            <w:tcBorders>
              <w:top w:val="nil"/>
              <w:left w:val="nil"/>
              <w:bottom w:val="single" w:sz="4" w:space="0" w:color="000000"/>
              <w:right w:val="single" w:sz="4" w:space="0" w:color="000000"/>
            </w:tcBorders>
            <w:shd w:val="clear" w:color="auto" w:fill="auto"/>
            <w:vAlign w:val="center"/>
            <w:hideMark/>
          </w:tcPr>
          <w:p w14:paraId="2CED0B5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1CD81C69" w14:textId="79122A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29C6B6E5" w14:textId="261554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4763455C" w14:textId="69BA1C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8AFEA" w14:textId="6C2D66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18783" w14:textId="778ADF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B7792F" w14:paraId="743CEBD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BED25"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DC5A2F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20AE289" w14:textId="60F265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46A169B3" w14:textId="5D9068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3960E041" w14:textId="1F2501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7EA7D" w14:textId="556A83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BA52F" w14:textId="3C1EA7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38.00 </w:t>
            </w:r>
          </w:p>
        </w:tc>
      </w:tr>
      <w:tr w:rsidR="00B7792F" w14:paraId="6E8C7FA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17DC9"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5B375A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30B4E474" w14:textId="79CA1E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26AD01BF" w14:textId="606F06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5628BA6D" w14:textId="45F8F7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7384D0B8" w14:textId="243D72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81CFA" w14:textId="35834E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B7792F" w14:paraId="134E7B2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A2BE5"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442BE5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6F8CFAC0" w14:textId="14A873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0E7C8E37" w14:textId="67B5D2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914.00 </w:t>
            </w:r>
          </w:p>
        </w:tc>
        <w:tc>
          <w:tcPr>
            <w:tcW w:w="0" w:type="auto"/>
            <w:tcBorders>
              <w:top w:val="nil"/>
              <w:left w:val="nil"/>
              <w:bottom w:val="single" w:sz="4" w:space="0" w:color="000000"/>
              <w:right w:val="single" w:sz="4" w:space="0" w:color="000000"/>
            </w:tcBorders>
            <w:shd w:val="clear" w:color="auto" w:fill="auto"/>
            <w:noWrap/>
            <w:vAlign w:val="bottom"/>
            <w:hideMark/>
          </w:tcPr>
          <w:p w14:paraId="5B688E33" w14:textId="0AFDF2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241989" w14:textId="6154B9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482E5" w14:textId="01AA3C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5,347.42 </w:t>
            </w:r>
          </w:p>
        </w:tc>
      </w:tr>
      <w:tr w:rsidR="00B7792F" w14:paraId="459C67D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6AF6D"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B14CDE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682BE092" w14:textId="49BC4D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76533028" w14:textId="51B894C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706B56AE" w14:textId="054E4E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93DA1" w14:textId="088DFF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E4365" w14:textId="601EEF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B7792F" w14:paraId="7E94AA0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8572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E4562C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66EAD7FC" w14:textId="34DF38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5A6CD622" w14:textId="73B2B9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50.00 </w:t>
            </w:r>
          </w:p>
        </w:tc>
        <w:tc>
          <w:tcPr>
            <w:tcW w:w="0" w:type="auto"/>
            <w:tcBorders>
              <w:top w:val="nil"/>
              <w:left w:val="nil"/>
              <w:bottom w:val="single" w:sz="4" w:space="0" w:color="000000"/>
              <w:right w:val="single" w:sz="4" w:space="0" w:color="000000"/>
            </w:tcBorders>
            <w:shd w:val="clear" w:color="auto" w:fill="auto"/>
            <w:noWrap/>
            <w:vAlign w:val="bottom"/>
            <w:hideMark/>
          </w:tcPr>
          <w:p w14:paraId="1C5FAC4C" w14:textId="580EBC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1A033" w14:textId="65C68E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B8E08" w14:textId="78D016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241.06 </w:t>
            </w:r>
          </w:p>
        </w:tc>
      </w:tr>
      <w:tr w:rsidR="00B7792F" w14:paraId="5E85191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B1E84"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4DE774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4593E4DF" w14:textId="111E32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55C00A50" w14:textId="76B275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43588DF5" w14:textId="1A0444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AC340" w14:textId="6FF846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14085" w14:textId="7F4FD0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B7792F" w14:paraId="5BC332A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05AFA"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B4EF79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1F7C7235" w14:textId="730D1A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043630E7" w14:textId="06A309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2DFEB2A2" w14:textId="17B029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7CAD8" w14:textId="58245E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D79B6" w14:textId="0AA049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B7792F" w14:paraId="633CBE34"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7A1989"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69328ECF" w14:textId="2FD2C68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4,662.16 </w:t>
            </w:r>
          </w:p>
        </w:tc>
        <w:tc>
          <w:tcPr>
            <w:tcW w:w="0" w:type="auto"/>
            <w:tcBorders>
              <w:top w:val="nil"/>
              <w:left w:val="nil"/>
              <w:bottom w:val="single" w:sz="4" w:space="0" w:color="000000"/>
              <w:right w:val="single" w:sz="4" w:space="0" w:color="000000"/>
            </w:tcBorders>
            <w:shd w:val="clear" w:color="D8D8D8" w:fill="D8D8D8"/>
            <w:noWrap/>
            <w:vAlign w:val="bottom"/>
            <w:hideMark/>
          </w:tcPr>
          <w:p w14:paraId="539D8692" w14:textId="05B8E39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5,1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D40740A" w14:textId="3847258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B09E25" w14:textId="58A8D75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AFA43E" w14:textId="0057617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69,800.16 </w:t>
            </w:r>
          </w:p>
        </w:tc>
      </w:tr>
      <w:tr w:rsidR="00B7792F" w14:paraId="2C14807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9CF7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C781A3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7693571F" w14:textId="6A1469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0D822C9D" w14:textId="251A11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55F62953" w14:textId="0D1625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C2805" w14:textId="062C64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843FA" w14:textId="5606E9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B7792F" w14:paraId="0F76557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173B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C10A0B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34F3AFDB" w14:textId="3A8631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c>
          <w:tcPr>
            <w:tcW w:w="0" w:type="auto"/>
            <w:tcBorders>
              <w:top w:val="nil"/>
              <w:left w:val="nil"/>
              <w:bottom w:val="single" w:sz="4" w:space="0" w:color="000000"/>
              <w:right w:val="single" w:sz="4" w:space="0" w:color="000000"/>
            </w:tcBorders>
            <w:shd w:val="clear" w:color="auto" w:fill="auto"/>
            <w:noWrap/>
            <w:vAlign w:val="bottom"/>
            <w:hideMark/>
          </w:tcPr>
          <w:p w14:paraId="03AE30B1" w14:textId="334467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8E9865" w14:textId="07C746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926F9" w14:textId="19B2F1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8CE7C" w14:textId="6F5C40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264.36 </w:t>
            </w:r>
          </w:p>
        </w:tc>
      </w:tr>
      <w:tr w:rsidR="00B7792F" w14:paraId="69AEC03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B8CD8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1B2A3F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4D4828D8" w14:textId="0D7BD6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6453CD91" w14:textId="53F8DC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7E02317A" w14:textId="47BA19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1148D" w14:textId="1A27E8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E292F" w14:textId="5FD943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798.00 </w:t>
            </w:r>
          </w:p>
        </w:tc>
      </w:tr>
      <w:tr w:rsidR="00B7792F" w14:paraId="5B200BD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2185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13D7BB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2EBF9304" w14:textId="4B6E0A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964.00 </w:t>
            </w:r>
          </w:p>
        </w:tc>
        <w:tc>
          <w:tcPr>
            <w:tcW w:w="0" w:type="auto"/>
            <w:tcBorders>
              <w:top w:val="nil"/>
              <w:left w:val="nil"/>
              <w:bottom w:val="single" w:sz="4" w:space="0" w:color="000000"/>
              <w:right w:val="single" w:sz="4" w:space="0" w:color="000000"/>
            </w:tcBorders>
            <w:shd w:val="clear" w:color="auto" w:fill="auto"/>
            <w:noWrap/>
            <w:vAlign w:val="bottom"/>
            <w:hideMark/>
          </w:tcPr>
          <w:p w14:paraId="0677C624" w14:textId="6A1352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400.00 </w:t>
            </w:r>
          </w:p>
        </w:tc>
        <w:tc>
          <w:tcPr>
            <w:tcW w:w="0" w:type="auto"/>
            <w:tcBorders>
              <w:top w:val="nil"/>
              <w:left w:val="nil"/>
              <w:bottom w:val="single" w:sz="4" w:space="0" w:color="000000"/>
              <w:right w:val="single" w:sz="4" w:space="0" w:color="000000"/>
            </w:tcBorders>
            <w:shd w:val="clear" w:color="auto" w:fill="auto"/>
            <w:noWrap/>
            <w:vAlign w:val="bottom"/>
            <w:hideMark/>
          </w:tcPr>
          <w:p w14:paraId="3BF90F35" w14:textId="719C2C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94852" w14:textId="7E7D3D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84EB4" w14:textId="23BCC5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364.00 </w:t>
            </w:r>
          </w:p>
        </w:tc>
      </w:tr>
      <w:tr w:rsidR="00B7792F" w14:paraId="54BD9C6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3C0C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EB8560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0CA5257" w14:textId="1CAF69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906.44 </w:t>
            </w:r>
          </w:p>
        </w:tc>
        <w:tc>
          <w:tcPr>
            <w:tcW w:w="0" w:type="auto"/>
            <w:tcBorders>
              <w:top w:val="nil"/>
              <w:left w:val="nil"/>
              <w:bottom w:val="single" w:sz="4" w:space="0" w:color="000000"/>
              <w:right w:val="single" w:sz="4" w:space="0" w:color="000000"/>
            </w:tcBorders>
            <w:shd w:val="clear" w:color="auto" w:fill="auto"/>
            <w:noWrap/>
            <w:vAlign w:val="bottom"/>
            <w:hideMark/>
          </w:tcPr>
          <w:p w14:paraId="1CC5CC18" w14:textId="41EF09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320.00 </w:t>
            </w:r>
          </w:p>
        </w:tc>
        <w:tc>
          <w:tcPr>
            <w:tcW w:w="0" w:type="auto"/>
            <w:tcBorders>
              <w:top w:val="nil"/>
              <w:left w:val="nil"/>
              <w:bottom w:val="single" w:sz="4" w:space="0" w:color="000000"/>
              <w:right w:val="single" w:sz="4" w:space="0" w:color="000000"/>
            </w:tcBorders>
            <w:shd w:val="clear" w:color="auto" w:fill="auto"/>
            <w:noWrap/>
            <w:vAlign w:val="bottom"/>
            <w:hideMark/>
          </w:tcPr>
          <w:p w14:paraId="6B336B30" w14:textId="6FE2A5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412AA" w14:textId="5C3338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CD1E8" w14:textId="45E47D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4,226.44 </w:t>
            </w:r>
          </w:p>
        </w:tc>
      </w:tr>
      <w:tr w:rsidR="00B7792F" w14:paraId="413BC64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26F81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70737F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2AFA8A0C" w14:textId="740EE3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688EB23E" w14:textId="2099FA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4558E417" w14:textId="6ABEB6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331F3" w14:textId="7A86C4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03130" w14:textId="3BAB29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475.20 </w:t>
            </w:r>
          </w:p>
        </w:tc>
      </w:tr>
      <w:tr w:rsidR="00B7792F" w14:paraId="65C1419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30C8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A7381D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5C49BC52" w14:textId="6A13E4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13CA891B" w14:textId="4F623B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5BFA9930" w14:textId="1B4413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3B21C" w14:textId="222B59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4B6AF" w14:textId="0D1B2F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423.00 </w:t>
            </w:r>
          </w:p>
        </w:tc>
      </w:tr>
      <w:tr w:rsidR="00B7792F" w14:paraId="5542D87E"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E653F"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577EF37C" w14:textId="1A83251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84,157.94 </w:t>
            </w:r>
          </w:p>
        </w:tc>
        <w:tc>
          <w:tcPr>
            <w:tcW w:w="0" w:type="auto"/>
            <w:tcBorders>
              <w:top w:val="nil"/>
              <w:left w:val="nil"/>
              <w:bottom w:val="single" w:sz="4" w:space="0" w:color="000000"/>
              <w:right w:val="single" w:sz="4" w:space="0" w:color="000000"/>
            </w:tcBorders>
            <w:shd w:val="clear" w:color="D8D8D8" w:fill="D8D8D8"/>
            <w:noWrap/>
            <w:vAlign w:val="bottom"/>
            <w:hideMark/>
          </w:tcPr>
          <w:p w14:paraId="3C4FAE78" w14:textId="501ED2A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86,2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57E503F0" w14:textId="234CB0E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D4FFEF" w14:textId="3DCF29F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116B1CF7" w14:textId="19F1A87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955,267.94 </w:t>
            </w:r>
          </w:p>
        </w:tc>
      </w:tr>
      <w:tr w:rsidR="00B7792F" w14:paraId="79ED5BD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782C6C"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D4CEC2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2B0B46A4" w14:textId="0287D0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6AA1DDB3" w14:textId="4FD7B9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17.00 </w:t>
            </w:r>
          </w:p>
        </w:tc>
        <w:tc>
          <w:tcPr>
            <w:tcW w:w="0" w:type="auto"/>
            <w:tcBorders>
              <w:top w:val="nil"/>
              <w:left w:val="nil"/>
              <w:bottom w:val="single" w:sz="4" w:space="0" w:color="000000"/>
              <w:right w:val="single" w:sz="4" w:space="0" w:color="000000"/>
            </w:tcBorders>
            <w:shd w:val="clear" w:color="auto" w:fill="auto"/>
            <w:noWrap/>
            <w:vAlign w:val="bottom"/>
            <w:hideMark/>
          </w:tcPr>
          <w:p w14:paraId="5EC31599" w14:textId="418957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07096" w14:textId="09AC31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C1ACF" w14:textId="486594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04.54 </w:t>
            </w:r>
          </w:p>
        </w:tc>
      </w:tr>
      <w:tr w:rsidR="00B7792F" w14:paraId="72D19DA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8ABA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60F202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3D507DBC" w14:textId="4ABDA6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6,125.56 </w:t>
            </w:r>
          </w:p>
        </w:tc>
        <w:tc>
          <w:tcPr>
            <w:tcW w:w="0" w:type="auto"/>
            <w:tcBorders>
              <w:top w:val="nil"/>
              <w:left w:val="nil"/>
              <w:bottom w:val="single" w:sz="4" w:space="0" w:color="000000"/>
              <w:right w:val="single" w:sz="4" w:space="0" w:color="000000"/>
            </w:tcBorders>
            <w:shd w:val="clear" w:color="auto" w:fill="auto"/>
            <w:noWrap/>
            <w:vAlign w:val="bottom"/>
            <w:hideMark/>
          </w:tcPr>
          <w:p w14:paraId="53F476ED" w14:textId="7CE06E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648355EF" w14:textId="6DA367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4AAFC" w14:textId="1A5F50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05A05460" w14:textId="285278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08,325.56 </w:t>
            </w:r>
          </w:p>
        </w:tc>
      </w:tr>
      <w:tr w:rsidR="00B7792F" w14:paraId="7BEA095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9BAAD"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A9B62E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562D1818" w14:textId="5AB822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1B024011" w14:textId="53A9AB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50.00 </w:t>
            </w:r>
          </w:p>
        </w:tc>
        <w:tc>
          <w:tcPr>
            <w:tcW w:w="0" w:type="auto"/>
            <w:tcBorders>
              <w:top w:val="nil"/>
              <w:left w:val="nil"/>
              <w:bottom w:val="single" w:sz="4" w:space="0" w:color="000000"/>
              <w:right w:val="single" w:sz="4" w:space="0" w:color="000000"/>
            </w:tcBorders>
            <w:shd w:val="clear" w:color="auto" w:fill="auto"/>
            <w:noWrap/>
            <w:vAlign w:val="bottom"/>
            <w:hideMark/>
          </w:tcPr>
          <w:p w14:paraId="40607C81" w14:textId="133E45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540C5" w14:textId="7D481D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2B297" w14:textId="68A51F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294.50 </w:t>
            </w:r>
          </w:p>
        </w:tc>
      </w:tr>
      <w:tr w:rsidR="00B7792F" w14:paraId="79C80442"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5618A"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E2BCC9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115588F1" w14:textId="6F9C2E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19733A3A" w14:textId="4C258F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748D9125" w14:textId="446486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61C9E" w14:textId="148460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4D40E" w14:textId="12B899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B7792F" w14:paraId="3921CF7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85CC1"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DEB067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5C64FA52" w14:textId="66A2AC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28E400DE" w14:textId="13ACFD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4E021FC3" w14:textId="3653F8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8950E2" w14:textId="4F0A98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28F0CE29" w14:textId="50D2AC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B7792F" w14:paraId="77C558F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1CB05"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8766C2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221F5515" w14:textId="3AC166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29.70 </w:t>
            </w:r>
          </w:p>
        </w:tc>
        <w:tc>
          <w:tcPr>
            <w:tcW w:w="0" w:type="auto"/>
            <w:tcBorders>
              <w:top w:val="nil"/>
              <w:left w:val="nil"/>
              <w:bottom w:val="single" w:sz="4" w:space="0" w:color="000000"/>
              <w:right w:val="single" w:sz="4" w:space="0" w:color="000000"/>
            </w:tcBorders>
            <w:shd w:val="clear" w:color="auto" w:fill="auto"/>
            <w:noWrap/>
            <w:vAlign w:val="bottom"/>
            <w:hideMark/>
          </w:tcPr>
          <w:p w14:paraId="270FBC5B" w14:textId="1ECEBA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21B9AB9A" w14:textId="5DD3739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6AF903CA" w14:textId="28D0DE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6E135C35" w14:textId="28C251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5,467.70 </w:t>
            </w:r>
          </w:p>
        </w:tc>
      </w:tr>
      <w:tr w:rsidR="00B7792F" w14:paraId="0113B42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2AB02"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0975D3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09E0F47C" w14:textId="1BC959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160FEE2D" w14:textId="054BB8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30DF81" w14:textId="3B40AC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79FB49AD" w14:textId="6B0E8F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66EC1" w14:textId="6B4C4B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5,890.56 </w:t>
            </w:r>
          </w:p>
        </w:tc>
      </w:tr>
      <w:tr w:rsidR="00B7792F" w14:paraId="1CABD7C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35EC3"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2873ED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4981FDE4" w14:textId="690A3B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1AF5FA8F" w14:textId="2F5BB9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6999F48C" w14:textId="226D22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78C54" w14:textId="41DCCC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F5AD1" w14:textId="3686FD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5,632.58 </w:t>
            </w:r>
          </w:p>
        </w:tc>
      </w:tr>
      <w:tr w:rsidR="00B7792F" w14:paraId="315DACBC"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81843A"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EBA488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1B7CA036" w14:textId="6D895E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171AEA32" w14:textId="170532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7E974AF0" w14:textId="3D6E4F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2E408" w14:textId="65EDF5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2D0B7" w14:textId="5394F7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B7792F" w14:paraId="4BAB1C4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8813C"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E42CBF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3969AD0" w14:textId="21B720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7,734.22 </w:t>
            </w:r>
          </w:p>
        </w:tc>
        <w:tc>
          <w:tcPr>
            <w:tcW w:w="0" w:type="auto"/>
            <w:tcBorders>
              <w:top w:val="nil"/>
              <w:left w:val="nil"/>
              <w:bottom w:val="single" w:sz="4" w:space="0" w:color="000000"/>
              <w:right w:val="single" w:sz="4" w:space="0" w:color="000000"/>
            </w:tcBorders>
            <w:shd w:val="clear" w:color="auto" w:fill="auto"/>
            <w:noWrap/>
            <w:vAlign w:val="bottom"/>
            <w:hideMark/>
          </w:tcPr>
          <w:p w14:paraId="73BE1B97" w14:textId="072A87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5F355DC6" w14:textId="374DEA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B60C1" w14:textId="363234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B8E33" w14:textId="52CB46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0,694.22 </w:t>
            </w:r>
          </w:p>
        </w:tc>
      </w:tr>
      <w:tr w:rsidR="00B7792F" w14:paraId="335D4D05"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9DE1C"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E7AC91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07814702" w14:textId="137515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058DCE6E" w14:textId="4E7496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2C34F601" w14:textId="6AD596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E4601" w14:textId="17E2C9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04C56" w14:textId="12D1E7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B7792F" w14:paraId="2FC9FD2F"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08120"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A4666F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19E8F05E" w14:textId="4B1FA2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185A0970" w14:textId="36ACBB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5128C582" w14:textId="385A2A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DF26E" w14:textId="5628F1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A3683" w14:textId="498F7F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B7792F" w14:paraId="50A1C93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2B363"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9A8C97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6B458E4E" w14:textId="095035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66712964" w14:textId="310025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1E4DC044" w14:textId="366759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27D5A980" w14:textId="3C8B5D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46133" w14:textId="711CE3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9,221.00 </w:t>
            </w:r>
          </w:p>
        </w:tc>
      </w:tr>
      <w:tr w:rsidR="00B7792F" w14:paraId="3AA8FB2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19EE5"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E29957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7C5749F2" w14:textId="2C4E41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836.40 </w:t>
            </w:r>
          </w:p>
        </w:tc>
        <w:tc>
          <w:tcPr>
            <w:tcW w:w="0" w:type="auto"/>
            <w:tcBorders>
              <w:top w:val="nil"/>
              <w:left w:val="nil"/>
              <w:bottom w:val="single" w:sz="4" w:space="0" w:color="000000"/>
              <w:right w:val="single" w:sz="4" w:space="0" w:color="000000"/>
            </w:tcBorders>
            <w:shd w:val="clear" w:color="auto" w:fill="auto"/>
            <w:noWrap/>
            <w:vAlign w:val="bottom"/>
            <w:hideMark/>
          </w:tcPr>
          <w:p w14:paraId="3BBCBBB4" w14:textId="25EB1A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040.00 </w:t>
            </w:r>
          </w:p>
        </w:tc>
        <w:tc>
          <w:tcPr>
            <w:tcW w:w="0" w:type="auto"/>
            <w:tcBorders>
              <w:top w:val="nil"/>
              <w:left w:val="nil"/>
              <w:bottom w:val="single" w:sz="4" w:space="0" w:color="000000"/>
              <w:right w:val="single" w:sz="4" w:space="0" w:color="000000"/>
            </w:tcBorders>
            <w:shd w:val="clear" w:color="auto" w:fill="auto"/>
            <w:noWrap/>
            <w:vAlign w:val="bottom"/>
            <w:hideMark/>
          </w:tcPr>
          <w:p w14:paraId="5279CCB8" w14:textId="6CD54B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F9100" w14:textId="7E951C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A84E4" w14:textId="56B25D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876.40 </w:t>
            </w:r>
          </w:p>
        </w:tc>
      </w:tr>
      <w:tr w:rsidR="00B7792F" w14:paraId="415051A2"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B76586"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39BEB087" w14:textId="4A3DCD0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9,667.54 </w:t>
            </w:r>
          </w:p>
        </w:tc>
        <w:tc>
          <w:tcPr>
            <w:tcW w:w="0" w:type="auto"/>
            <w:tcBorders>
              <w:top w:val="nil"/>
              <w:left w:val="nil"/>
              <w:bottom w:val="single" w:sz="4" w:space="0" w:color="000000"/>
              <w:right w:val="single" w:sz="4" w:space="0" w:color="000000"/>
            </w:tcBorders>
            <w:shd w:val="clear" w:color="D8D8D8" w:fill="D8D8D8"/>
            <w:noWrap/>
            <w:vAlign w:val="bottom"/>
            <w:hideMark/>
          </w:tcPr>
          <w:p w14:paraId="638705C7" w14:textId="3589267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46 </w:t>
            </w:r>
          </w:p>
        </w:tc>
        <w:tc>
          <w:tcPr>
            <w:tcW w:w="0" w:type="auto"/>
            <w:tcBorders>
              <w:top w:val="nil"/>
              <w:left w:val="nil"/>
              <w:bottom w:val="single" w:sz="4" w:space="0" w:color="000000"/>
              <w:right w:val="single" w:sz="4" w:space="0" w:color="000000"/>
            </w:tcBorders>
            <w:shd w:val="clear" w:color="D8D8D8" w:fill="D8D8D8"/>
            <w:noWrap/>
            <w:vAlign w:val="bottom"/>
            <w:hideMark/>
          </w:tcPr>
          <w:p w14:paraId="4DF5A239" w14:textId="39E55E3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5D3301" w14:textId="00E4F75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7AA673" w14:textId="18A83DE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75,073.00 </w:t>
            </w:r>
          </w:p>
        </w:tc>
      </w:tr>
      <w:tr w:rsidR="00B7792F" w14:paraId="427D4B50"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8951C"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E5D242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56416D05" w14:textId="342207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27004C22" w14:textId="6965E8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51757CBB" w14:textId="383DAC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EFD9C" w14:textId="44D288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3FDD2" w14:textId="292905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B7792F" w14:paraId="6118844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F16B9"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CD7AF2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0967D70C" w14:textId="6057DF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6FB19357" w14:textId="56CD70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0A6E625A" w14:textId="2B2546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FBFFB" w14:textId="0C1782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4DD3F" w14:textId="6101BD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200.00 </w:t>
            </w:r>
          </w:p>
        </w:tc>
      </w:tr>
      <w:tr w:rsidR="00B7792F" w14:paraId="020DB20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7F2E3"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44DA66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41F6E477" w14:textId="35D696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37A77189" w14:textId="049E2B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2DBB7979" w14:textId="6F5992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FF598" w14:textId="23D0B4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D8B82" w14:textId="2D3CBA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846.20 </w:t>
            </w:r>
          </w:p>
        </w:tc>
      </w:tr>
      <w:tr w:rsidR="00B7792F" w14:paraId="4A772F2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45C8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50FD0D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6ACC82E0" w14:textId="2B2E0D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970.00 </w:t>
            </w:r>
          </w:p>
        </w:tc>
        <w:tc>
          <w:tcPr>
            <w:tcW w:w="0" w:type="auto"/>
            <w:tcBorders>
              <w:top w:val="nil"/>
              <w:left w:val="nil"/>
              <w:bottom w:val="single" w:sz="4" w:space="0" w:color="000000"/>
              <w:right w:val="single" w:sz="4" w:space="0" w:color="000000"/>
            </w:tcBorders>
            <w:shd w:val="clear" w:color="auto" w:fill="auto"/>
            <w:noWrap/>
            <w:vAlign w:val="bottom"/>
            <w:hideMark/>
          </w:tcPr>
          <w:p w14:paraId="42C5CE5A" w14:textId="1FF1F7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398A19A7" w14:textId="4B1E33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6F609" w14:textId="367F09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96CFE" w14:textId="5C64A7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0,085.00 </w:t>
            </w:r>
          </w:p>
        </w:tc>
      </w:tr>
      <w:tr w:rsidR="00B7792F" w14:paraId="077EEBB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9DF8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7E267B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73B18722" w14:textId="3AB998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7C9A1145" w14:textId="552898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3D956FE4" w14:textId="12EBC0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23FFE" w14:textId="764123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DB5A8" w14:textId="19CAAD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B7792F" w14:paraId="51BCC9D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489F1"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3CCB59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4F5E85C5" w14:textId="508A5A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783EA756" w14:textId="70FC2F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16A6871B" w14:textId="76DE39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9C9D7" w14:textId="3C573D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0E4F7" w14:textId="3F3386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B7792F" w14:paraId="4ADE862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855C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920C71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39824526" w14:textId="34AE22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55A39872" w14:textId="3A9BAD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001C3EDC" w14:textId="6967BB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4318C" w14:textId="743859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DA777" w14:textId="5C2BFB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2,143.00 </w:t>
            </w:r>
          </w:p>
        </w:tc>
      </w:tr>
      <w:tr w:rsidR="00B7792F" w14:paraId="4CD881AE"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C6A3E"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E14A69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1947AF12" w14:textId="2DD799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6E141290" w14:textId="55B2AA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13191407" w14:textId="0B8B29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211CE" w14:textId="723E7B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1EDB1" w14:textId="42BF4F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B7792F" w14:paraId="2CDA631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3DD02"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E7265A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75B3706A" w14:textId="7E4D55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908.00 </w:t>
            </w:r>
          </w:p>
        </w:tc>
        <w:tc>
          <w:tcPr>
            <w:tcW w:w="0" w:type="auto"/>
            <w:tcBorders>
              <w:top w:val="nil"/>
              <w:left w:val="nil"/>
              <w:bottom w:val="single" w:sz="4" w:space="0" w:color="000000"/>
              <w:right w:val="single" w:sz="4" w:space="0" w:color="000000"/>
            </w:tcBorders>
            <w:shd w:val="clear" w:color="auto" w:fill="auto"/>
            <w:noWrap/>
            <w:vAlign w:val="bottom"/>
            <w:hideMark/>
          </w:tcPr>
          <w:p w14:paraId="7FEC9926" w14:textId="794D6B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2.96 </w:t>
            </w:r>
          </w:p>
        </w:tc>
        <w:tc>
          <w:tcPr>
            <w:tcW w:w="0" w:type="auto"/>
            <w:tcBorders>
              <w:top w:val="nil"/>
              <w:left w:val="nil"/>
              <w:bottom w:val="single" w:sz="4" w:space="0" w:color="000000"/>
              <w:right w:val="single" w:sz="4" w:space="0" w:color="000000"/>
            </w:tcBorders>
            <w:shd w:val="clear" w:color="auto" w:fill="auto"/>
            <w:noWrap/>
            <w:vAlign w:val="bottom"/>
            <w:hideMark/>
          </w:tcPr>
          <w:p w14:paraId="32BC56BE" w14:textId="6116F5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88E50" w14:textId="5223F9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8845B" w14:textId="593F67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9,850.96 </w:t>
            </w:r>
          </w:p>
        </w:tc>
      </w:tr>
      <w:tr w:rsidR="00B7792F" w14:paraId="666B7E0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91106"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9AEE39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555D7AC8" w14:textId="06E194EA"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7E3C3893" w14:textId="09FCA4FB"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67534B26" w14:textId="1E961FD6"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76D271" w14:textId="42A88498"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73E02A" w14:textId="49D84D0D"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B7792F" w14:paraId="4D8A60C1"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FB960"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0076CF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67ED334C" w14:textId="741EAB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11D5E186" w14:textId="717AF6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55398F45" w14:textId="4AC02FB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A2FBF" w14:textId="756450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67884" w14:textId="0AAC96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B7792F" w14:paraId="3988903A"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EAF3E"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5885C346" w14:textId="2BBF35C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80,703.48 </w:t>
            </w:r>
          </w:p>
        </w:tc>
        <w:tc>
          <w:tcPr>
            <w:tcW w:w="0" w:type="auto"/>
            <w:tcBorders>
              <w:top w:val="nil"/>
              <w:left w:val="nil"/>
              <w:bottom w:val="single" w:sz="4" w:space="0" w:color="000000"/>
              <w:right w:val="single" w:sz="4" w:space="0" w:color="000000"/>
            </w:tcBorders>
            <w:shd w:val="clear" w:color="D8D8D8" w:fill="D8D8D8"/>
            <w:noWrap/>
            <w:vAlign w:val="bottom"/>
            <w:hideMark/>
          </w:tcPr>
          <w:p w14:paraId="1EA147E6" w14:textId="2CC18B0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2C4FF283" w14:textId="0384776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1748A9" w14:textId="388FE2F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4B304C" w14:textId="2C571E2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12,400.27 </w:t>
            </w:r>
          </w:p>
        </w:tc>
      </w:tr>
      <w:tr w:rsidR="00B7792F" w14:paraId="0BCDCC9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1D8E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2BA51D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10E147C5" w14:textId="18D397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635.32 </w:t>
            </w:r>
          </w:p>
        </w:tc>
        <w:tc>
          <w:tcPr>
            <w:tcW w:w="0" w:type="auto"/>
            <w:tcBorders>
              <w:top w:val="nil"/>
              <w:left w:val="nil"/>
              <w:bottom w:val="single" w:sz="4" w:space="0" w:color="000000"/>
              <w:right w:val="single" w:sz="4" w:space="0" w:color="000000"/>
            </w:tcBorders>
            <w:shd w:val="clear" w:color="auto" w:fill="auto"/>
            <w:noWrap/>
            <w:vAlign w:val="bottom"/>
            <w:hideMark/>
          </w:tcPr>
          <w:p w14:paraId="2D8B14AD" w14:textId="15DEBB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4BA50EF5" w14:textId="75ED81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BAC3E" w14:textId="3070AD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B74D5" w14:textId="6A2460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212.83 </w:t>
            </w:r>
          </w:p>
        </w:tc>
      </w:tr>
      <w:tr w:rsidR="00B7792F" w14:paraId="61910CC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ECC6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B64FF9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5CAEDC50" w14:textId="0630D9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3B46BE55" w14:textId="16B0BE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2400917B" w14:textId="793308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9E3EA" w14:textId="507921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965BD" w14:textId="0F2C76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B7792F" w14:paraId="3390FDC6"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417B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62EB71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793412D3" w14:textId="54D733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5DC31E83" w14:textId="7D4C76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21767D28" w14:textId="029B02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C1AC8" w14:textId="60CBDC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C4DC9" w14:textId="3AC32D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B7792F" w14:paraId="71B9A387"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4620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1211A33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49AFA523" w14:textId="5BE14C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628.96 </w:t>
            </w:r>
          </w:p>
        </w:tc>
        <w:tc>
          <w:tcPr>
            <w:tcW w:w="0" w:type="auto"/>
            <w:tcBorders>
              <w:top w:val="nil"/>
              <w:left w:val="nil"/>
              <w:bottom w:val="single" w:sz="4" w:space="0" w:color="000000"/>
              <w:right w:val="single" w:sz="4" w:space="0" w:color="000000"/>
            </w:tcBorders>
            <w:shd w:val="clear" w:color="auto" w:fill="auto"/>
            <w:noWrap/>
            <w:vAlign w:val="bottom"/>
            <w:hideMark/>
          </w:tcPr>
          <w:p w14:paraId="725F0AFA" w14:textId="764DF3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4334FBCD" w14:textId="52EB71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CBF5D" w14:textId="7728CA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62F19" w14:textId="3D2CEF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728.96 </w:t>
            </w:r>
          </w:p>
        </w:tc>
      </w:tr>
      <w:tr w:rsidR="00B7792F" w14:paraId="126EDE1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C35CE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6CF719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6F44A050" w14:textId="5E0044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36C718B2" w14:textId="329E36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0F0B336B" w14:textId="559667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03FAD" w14:textId="06C264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7A557" w14:textId="384E8F9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B7792F" w14:paraId="0011336A"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BBA6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E3AE04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63BADBFB" w14:textId="43BCFB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12962472" w14:textId="32FA45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2500F159" w14:textId="778DE4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7A532" w14:textId="75B7FC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93C0A" w14:textId="3D9B21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B7792F" w14:paraId="4AB4F4E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E0C9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D653D8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2FF6D251" w14:textId="602420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396.00 </w:t>
            </w:r>
          </w:p>
        </w:tc>
        <w:tc>
          <w:tcPr>
            <w:tcW w:w="0" w:type="auto"/>
            <w:tcBorders>
              <w:top w:val="nil"/>
              <w:left w:val="nil"/>
              <w:bottom w:val="single" w:sz="4" w:space="0" w:color="000000"/>
              <w:right w:val="single" w:sz="4" w:space="0" w:color="000000"/>
            </w:tcBorders>
            <w:shd w:val="clear" w:color="auto" w:fill="auto"/>
            <w:noWrap/>
            <w:vAlign w:val="bottom"/>
            <w:hideMark/>
          </w:tcPr>
          <w:p w14:paraId="2AEF3895" w14:textId="1BE7FE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365A66B9" w14:textId="03F6FC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3A2B2" w14:textId="3343F2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55831" w14:textId="426E99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570.00 </w:t>
            </w:r>
          </w:p>
        </w:tc>
      </w:tr>
      <w:tr w:rsidR="00B7792F" w14:paraId="23D13C34"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3A54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4189369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4801155A" w14:textId="75F8E4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17.76 </w:t>
            </w:r>
          </w:p>
        </w:tc>
        <w:tc>
          <w:tcPr>
            <w:tcW w:w="0" w:type="auto"/>
            <w:tcBorders>
              <w:top w:val="nil"/>
              <w:left w:val="nil"/>
              <w:bottom w:val="single" w:sz="4" w:space="0" w:color="000000"/>
              <w:right w:val="single" w:sz="4" w:space="0" w:color="000000"/>
            </w:tcBorders>
            <w:shd w:val="clear" w:color="auto" w:fill="auto"/>
            <w:noWrap/>
            <w:vAlign w:val="bottom"/>
            <w:hideMark/>
          </w:tcPr>
          <w:p w14:paraId="6C9D023F" w14:textId="6896DA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5E6C21F2" w14:textId="62437C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F32E1" w14:textId="7C0337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FC624" w14:textId="33667F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7,869.84 </w:t>
            </w:r>
          </w:p>
        </w:tc>
      </w:tr>
      <w:tr w:rsidR="00B7792F" w14:paraId="3FF32DFF"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F6AA9"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5DABB214" w14:textId="212A74B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21,552.70 </w:t>
            </w:r>
          </w:p>
        </w:tc>
        <w:tc>
          <w:tcPr>
            <w:tcW w:w="0" w:type="auto"/>
            <w:tcBorders>
              <w:top w:val="nil"/>
              <w:left w:val="nil"/>
              <w:bottom w:val="single" w:sz="4" w:space="0" w:color="000000"/>
              <w:right w:val="single" w:sz="4" w:space="0" w:color="000000"/>
            </w:tcBorders>
            <w:shd w:val="clear" w:color="D8D8D8" w:fill="D8D8D8"/>
            <w:noWrap/>
            <w:vAlign w:val="bottom"/>
            <w:hideMark/>
          </w:tcPr>
          <w:p w14:paraId="1EDB9D8F" w14:textId="45EC8E4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3826D3" w14:textId="779B877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366F7B" w14:textId="75741C4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5F7AB4" w14:textId="4B24125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608.70 </w:t>
            </w:r>
          </w:p>
        </w:tc>
      </w:tr>
      <w:tr w:rsidR="00B7792F" w14:paraId="5BC59FB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86AF9"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626CBC6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0084B5A1" w14:textId="13349F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7E389EC7" w14:textId="5DFB92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5D302876" w14:textId="4AC33A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D191A" w14:textId="0171E9C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8B2F2" w14:textId="3317E0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B7792F" w14:paraId="089634F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8E0DD8"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FB5FEC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73FC9E17" w14:textId="2C03B9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0.92 </w:t>
            </w:r>
          </w:p>
        </w:tc>
        <w:tc>
          <w:tcPr>
            <w:tcW w:w="0" w:type="auto"/>
            <w:tcBorders>
              <w:top w:val="nil"/>
              <w:left w:val="nil"/>
              <w:bottom w:val="single" w:sz="4" w:space="0" w:color="000000"/>
              <w:right w:val="single" w:sz="4" w:space="0" w:color="000000"/>
            </w:tcBorders>
            <w:shd w:val="clear" w:color="auto" w:fill="auto"/>
            <w:noWrap/>
            <w:vAlign w:val="bottom"/>
            <w:hideMark/>
          </w:tcPr>
          <w:p w14:paraId="3D49CB39" w14:textId="45DECD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53060EB7" w14:textId="51CCEC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F677C" w14:textId="1EF549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1D432" w14:textId="373057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240.92 </w:t>
            </w:r>
          </w:p>
        </w:tc>
      </w:tr>
      <w:tr w:rsidR="00B7792F" w14:paraId="3884CC63"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AC76B"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241059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238195FB" w14:textId="316612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3D638345" w14:textId="27DE88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2DAFB3AD" w14:textId="5C33E7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CC3DF" w14:textId="473F7B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31B8D" w14:textId="1852BD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B7792F" w14:paraId="26DB2C3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1B579"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2BBBD60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600F6432" w14:textId="5E8BB8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4983CA33" w14:textId="19F9CE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5FF0DFEA" w14:textId="4145B9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B0899" w14:textId="748686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5A156" w14:textId="26CCA3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B7792F" w14:paraId="7816F30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C413A"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F9F229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56FED07F" w14:textId="040605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08918995" w14:textId="2CC91C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7CCC1" w14:textId="7CC412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6E7BA" w14:textId="4DB2DF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4755A" w14:textId="6E57CB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B7792F" w14:paraId="2827198B"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664FB"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1" w:type="dxa"/>
            <w:tcBorders>
              <w:top w:val="nil"/>
              <w:left w:val="nil"/>
              <w:bottom w:val="single" w:sz="4" w:space="0" w:color="000000"/>
              <w:right w:val="single" w:sz="4" w:space="0" w:color="000000"/>
            </w:tcBorders>
            <w:shd w:val="clear" w:color="auto" w:fill="auto"/>
            <w:vAlign w:val="center"/>
            <w:hideMark/>
          </w:tcPr>
          <w:p w14:paraId="100CBA6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53575390" w14:textId="30A1BB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582D8EDB" w14:textId="086C80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66CE55B3" w14:textId="0D3A31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AB4AF" w14:textId="4D9B2C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24C54" w14:textId="36A066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B7792F" w14:paraId="00914839"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BB9F7"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7FEA3C1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580FB523" w14:textId="01E3CE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6DA4F2E1" w14:textId="34A01D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6C06828B" w14:textId="23FC68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B0269" w14:textId="3F7E04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84FFD" w14:textId="1985F9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B7792F" w14:paraId="3A3FDF48"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C65BB"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0527AB8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5DEC0AE5" w14:textId="768C9B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436ADD84" w14:textId="65EC76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75C0E120" w14:textId="71C381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9701B" w14:textId="03D910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E6971" w14:textId="08C46D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B7792F" w14:paraId="4278B63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58EB8"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3621003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2B11E984" w14:textId="280938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693834E2" w14:textId="7FF42A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51AA54" w14:textId="63EF16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02564" w14:textId="77BE3E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7551B" w14:textId="66FA6E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rsidR="00B7792F" w14:paraId="45BCC4DD"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F41C4D"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4EEE7D27" w14:textId="68379E3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E443070" w14:textId="1A5CD66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903086A" w14:textId="3093ABA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466882C" w14:textId="7B845CC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C82ECA1" w14:textId="62C27CD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B7792F" w14:paraId="49A4D988" w14:textId="77777777" w:rsidTr="00B94B6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92D2C"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7A6D77D" w14:textId="1D1ED69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6A59C78" w14:textId="7FC184A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707B10" w14:textId="3859620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2DFBFE" w14:textId="34077A9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28F753" w14:textId="682FA24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B7792F" w14:paraId="46DE956D" w14:textId="77777777" w:rsidTr="00B94B6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A20F4"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1" w:type="dxa"/>
            <w:tcBorders>
              <w:top w:val="nil"/>
              <w:left w:val="nil"/>
              <w:bottom w:val="single" w:sz="4" w:space="0" w:color="000000"/>
              <w:right w:val="single" w:sz="4" w:space="0" w:color="000000"/>
            </w:tcBorders>
            <w:shd w:val="clear" w:color="auto" w:fill="auto"/>
            <w:vAlign w:val="center"/>
            <w:hideMark/>
          </w:tcPr>
          <w:p w14:paraId="550F15B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3EC10EF5" w14:textId="164221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F67A20D" w14:textId="76509D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0866C" w14:textId="5E3ADB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18B78" w14:textId="2F931E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030D7" w14:textId="54E60A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0B7CBBFD" w14:textId="77777777" w:rsidR="000D3DBC" w:rsidRPr="000B2093" w:rsidRDefault="000D3DBC" w:rsidP="000D3DBC">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4B449C32" w14:textId="77777777" w:rsidR="000D3DBC" w:rsidRPr="000B2093" w:rsidRDefault="000D3DBC" w:rsidP="000B2093">
      <w:pPr>
        <w:spacing w:after="0" w:line="240" w:lineRule="auto"/>
        <w:ind w:left="426"/>
        <w:contextualSpacing/>
        <w:jc w:val="both"/>
        <w:rPr>
          <w:rFonts w:ascii="Arial" w:eastAsia="Arial" w:hAnsi="Arial" w:cs="Arial"/>
          <w:i/>
          <w:sz w:val="16"/>
          <w:szCs w:val="16"/>
        </w:rPr>
      </w:pPr>
    </w:p>
    <w:p w14:paraId="2229085A" w14:textId="77777777" w:rsidR="009702AE" w:rsidRDefault="003E4C18" w:rsidP="00DD7CB7">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6DB06C51" w14:textId="77777777" w:rsidR="00DD7CB7" w:rsidRDefault="00DD7CB7" w:rsidP="00B11CE1">
      <w:pPr>
        <w:spacing w:after="0" w:line="240" w:lineRule="auto"/>
        <w:contextualSpacing/>
        <w:rPr>
          <w:rFonts w:ascii="Arial" w:eastAsia="Arial" w:hAnsi="Arial" w:cs="Arial"/>
          <w:b/>
          <w:color w:val="002060"/>
          <w:sz w:val="28"/>
          <w:szCs w:val="28"/>
        </w:rPr>
      </w:pPr>
    </w:p>
    <w:p w14:paraId="24384362" w14:textId="77777777"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1D7DC611" w14:textId="77777777" w:rsidR="00CF3B45" w:rsidRPr="00CF3B45" w:rsidRDefault="00CF3B45" w:rsidP="00B11CE1">
      <w:pPr>
        <w:spacing w:after="0" w:line="240" w:lineRule="auto"/>
        <w:contextualSpacing/>
        <w:rPr>
          <w:rFonts w:ascii="Arial" w:eastAsia="Arial" w:hAnsi="Arial" w:cs="Arial"/>
          <w:b/>
          <w:color w:val="002060"/>
          <w:sz w:val="28"/>
          <w:szCs w:val="28"/>
        </w:rPr>
      </w:pPr>
    </w:p>
    <w:p w14:paraId="7D244E3E" w14:textId="1155D299" w:rsidR="009702AE" w:rsidRPr="00F83F5C" w:rsidRDefault="003E4C18" w:rsidP="00B11CE1">
      <w:pPr>
        <w:spacing w:after="0" w:line="240" w:lineRule="auto"/>
        <w:contextualSpacing/>
        <w:jc w:val="both"/>
        <w:rPr>
          <w:rFonts w:ascii="Arial" w:eastAsia="Arial" w:hAnsi="Arial" w:cs="Arial"/>
          <w:sz w:val="24"/>
          <w:szCs w:val="24"/>
        </w:rPr>
      </w:pPr>
      <w:r w:rsidRPr="00F83F5C">
        <w:rPr>
          <w:rFonts w:ascii="Arial" w:eastAsia="Arial" w:hAnsi="Arial" w:cs="Arial"/>
          <w:sz w:val="24"/>
          <w:szCs w:val="24"/>
        </w:rPr>
        <w:t xml:space="preserve">The DSWD Central Office (CO), Field Offices (FOs), and National Resource Operations Center (NROC) have stockpiles and standby funds amounting to </w:t>
      </w:r>
      <w:r w:rsidRPr="0047643F">
        <w:rPr>
          <w:rFonts w:ascii="Arial" w:eastAsia="Arial" w:hAnsi="Arial" w:cs="Arial"/>
          <w:b/>
          <w:color w:val="0070C0"/>
          <w:sz w:val="24"/>
          <w:szCs w:val="24"/>
        </w:rPr>
        <w:t>₱</w:t>
      </w:r>
      <w:r w:rsidR="006D16EB" w:rsidRPr="006D16EB">
        <w:rPr>
          <w:rFonts w:ascii="Arial" w:eastAsia="Arial" w:hAnsi="Arial" w:cs="Arial"/>
          <w:b/>
          <w:bCs/>
          <w:color w:val="0070C0"/>
          <w:sz w:val="24"/>
          <w:szCs w:val="24"/>
        </w:rPr>
        <w:t>1,947,284,689.43</w:t>
      </w:r>
      <w:r w:rsidR="006D16EB">
        <w:rPr>
          <w:rFonts w:ascii="Arial" w:eastAsia="Arial" w:hAnsi="Arial" w:cs="Arial"/>
          <w:b/>
          <w:bCs/>
          <w:color w:val="0070C0"/>
          <w:sz w:val="24"/>
          <w:szCs w:val="24"/>
        </w:rPr>
        <w:t xml:space="preserve"> </w:t>
      </w:r>
      <w:r w:rsidRPr="00F83F5C">
        <w:rPr>
          <w:rFonts w:ascii="Arial" w:eastAsia="Arial" w:hAnsi="Arial" w:cs="Arial"/>
          <w:sz w:val="24"/>
          <w:szCs w:val="24"/>
        </w:rPr>
        <w:t>with breakdown as follows (see Table 2):</w:t>
      </w:r>
    </w:p>
    <w:p w14:paraId="74DA9915" w14:textId="77777777" w:rsidR="009702AE" w:rsidRPr="00F83F5C" w:rsidRDefault="009702AE" w:rsidP="00B11CE1">
      <w:pPr>
        <w:spacing w:after="0" w:line="240" w:lineRule="auto"/>
        <w:contextualSpacing/>
        <w:jc w:val="both"/>
        <w:rPr>
          <w:rFonts w:ascii="Arial" w:eastAsia="Arial" w:hAnsi="Arial" w:cs="Arial"/>
          <w:sz w:val="20"/>
          <w:szCs w:val="24"/>
        </w:rPr>
      </w:pPr>
    </w:p>
    <w:p w14:paraId="012F9E83" w14:textId="77777777" w:rsidR="009702AE" w:rsidRPr="00F83F5C" w:rsidRDefault="003E4C18" w:rsidP="00B11CE1">
      <w:pPr>
        <w:numPr>
          <w:ilvl w:val="0"/>
          <w:numId w:val="2"/>
        </w:numPr>
        <w:spacing w:after="0" w:line="240" w:lineRule="auto"/>
        <w:ind w:left="360"/>
        <w:contextualSpacing/>
        <w:rPr>
          <w:rFonts w:ascii="Arial" w:eastAsia="Arial" w:hAnsi="Arial" w:cs="Arial"/>
          <w:b/>
          <w:sz w:val="24"/>
          <w:szCs w:val="24"/>
        </w:rPr>
      </w:pPr>
      <w:r w:rsidRPr="00F83F5C">
        <w:rPr>
          <w:rFonts w:ascii="Arial" w:eastAsia="Arial" w:hAnsi="Arial" w:cs="Arial"/>
          <w:b/>
          <w:sz w:val="24"/>
          <w:szCs w:val="24"/>
        </w:rPr>
        <w:t>Standby Funds</w:t>
      </w:r>
    </w:p>
    <w:p w14:paraId="1AE0C003" w14:textId="3DDE40F3" w:rsidR="009702AE" w:rsidRPr="00F83F5C" w:rsidRDefault="003E4C18" w:rsidP="00B11CE1">
      <w:pPr>
        <w:spacing w:after="0" w:line="240" w:lineRule="auto"/>
        <w:ind w:left="360"/>
        <w:contextualSpacing/>
        <w:jc w:val="both"/>
        <w:rPr>
          <w:rFonts w:ascii="Arial" w:eastAsia="Arial" w:hAnsi="Arial" w:cs="Arial"/>
          <w:sz w:val="24"/>
          <w:szCs w:val="24"/>
        </w:rPr>
      </w:pPr>
      <w:r w:rsidRPr="00F83F5C">
        <w:rPr>
          <w:rFonts w:ascii="Arial" w:eastAsia="Arial" w:hAnsi="Arial" w:cs="Arial"/>
          <w:sz w:val="24"/>
          <w:szCs w:val="24"/>
        </w:rPr>
        <w:t xml:space="preserve">A total of </w:t>
      </w:r>
      <w:r w:rsidRPr="006D16EB">
        <w:rPr>
          <w:rFonts w:ascii="Arial" w:eastAsia="Arial" w:hAnsi="Arial" w:cs="Arial"/>
          <w:b/>
          <w:sz w:val="24"/>
          <w:szCs w:val="24"/>
        </w:rPr>
        <w:t>₱</w:t>
      </w:r>
      <w:r w:rsidR="0047643F" w:rsidRPr="006D16EB">
        <w:rPr>
          <w:rFonts w:ascii="Arial" w:eastAsia="Arial" w:hAnsi="Arial" w:cs="Arial"/>
          <w:b/>
          <w:bCs/>
          <w:sz w:val="24"/>
          <w:szCs w:val="24"/>
        </w:rPr>
        <w:t xml:space="preserve">1,026,559,487.92 </w:t>
      </w:r>
      <w:r w:rsidRPr="006D16EB">
        <w:rPr>
          <w:rFonts w:ascii="Arial" w:eastAsia="Arial" w:hAnsi="Arial" w:cs="Arial"/>
          <w:b/>
          <w:sz w:val="24"/>
          <w:szCs w:val="24"/>
        </w:rPr>
        <w:t>standby funds</w:t>
      </w:r>
      <w:r w:rsidRPr="006D16EB">
        <w:rPr>
          <w:rFonts w:ascii="Arial" w:eastAsia="Arial" w:hAnsi="Arial" w:cs="Arial"/>
          <w:sz w:val="24"/>
          <w:szCs w:val="24"/>
        </w:rPr>
        <w:t xml:space="preserve"> </w:t>
      </w:r>
      <w:r w:rsidRPr="00F83F5C">
        <w:rPr>
          <w:rFonts w:ascii="Arial" w:eastAsia="Arial" w:hAnsi="Arial" w:cs="Arial"/>
          <w:sz w:val="24"/>
          <w:szCs w:val="24"/>
        </w:rPr>
        <w:t xml:space="preserve">in the CO and FOs. Of the said amount, </w:t>
      </w:r>
      <w:r w:rsidRPr="00F83F5C">
        <w:rPr>
          <w:rFonts w:ascii="Arial" w:eastAsia="Arial" w:hAnsi="Arial" w:cs="Arial"/>
          <w:b/>
          <w:sz w:val="24"/>
          <w:szCs w:val="24"/>
        </w:rPr>
        <w:t>₱</w:t>
      </w:r>
      <w:r w:rsidR="00ED6C93" w:rsidRPr="00F83F5C">
        <w:rPr>
          <w:rFonts w:ascii="Arial" w:eastAsia="Arial" w:hAnsi="Arial" w:cs="Arial"/>
          <w:b/>
          <w:sz w:val="24"/>
          <w:szCs w:val="24"/>
        </w:rPr>
        <w:t xml:space="preserve">983,981,193.87 </w:t>
      </w:r>
      <w:r w:rsidRPr="00F83F5C">
        <w:rPr>
          <w:rFonts w:ascii="Arial" w:eastAsia="Arial" w:hAnsi="Arial" w:cs="Arial"/>
          <w:sz w:val="24"/>
          <w:szCs w:val="24"/>
        </w:rPr>
        <w:t>is the available</w:t>
      </w:r>
      <w:r w:rsidRPr="00F83F5C">
        <w:rPr>
          <w:rFonts w:ascii="Arial" w:eastAsia="Arial" w:hAnsi="Arial" w:cs="Arial"/>
          <w:b/>
          <w:sz w:val="24"/>
          <w:szCs w:val="24"/>
        </w:rPr>
        <w:t xml:space="preserve"> Quick Response Fund (QRF)</w:t>
      </w:r>
      <w:r w:rsidRPr="00F83F5C">
        <w:rPr>
          <w:rFonts w:ascii="Arial" w:eastAsia="Arial" w:hAnsi="Arial" w:cs="Arial"/>
          <w:sz w:val="24"/>
          <w:szCs w:val="24"/>
        </w:rPr>
        <w:t xml:space="preserve"> in the CO.</w:t>
      </w:r>
    </w:p>
    <w:p w14:paraId="3B330450" w14:textId="77777777" w:rsidR="009702AE" w:rsidRPr="00F83F5C"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F83F5C" w:rsidRDefault="003E4C18" w:rsidP="00B11CE1">
      <w:pPr>
        <w:numPr>
          <w:ilvl w:val="0"/>
          <w:numId w:val="2"/>
        </w:numPr>
        <w:spacing w:after="0" w:line="240" w:lineRule="auto"/>
        <w:ind w:left="360"/>
        <w:contextualSpacing/>
        <w:rPr>
          <w:rFonts w:ascii="Arial" w:eastAsia="Arial" w:hAnsi="Arial" w:cs="Arial"/>
          <w:b/>
          <w:sz w:val="24"/>
          <w:szCs w:val="24"/>
        </w:rPr>
      </w:pPr>
      <w:r w:rsidRPr="00F83F5C">
        <w:rPr>
          <w:rFonts w:ascii="Arial" w:eastAsia="Arial" w:hAnsi="Arial" w:cs="Arial"/>
          <w:b/>
          <w:sz w:val="24"/>
          <w:szCs w:val="24"/>
        </w:rPr>
        <w:t>Stockpiles</w:t>
      </w:r>
    </w:p>
    <w:p w14:paraId="54625315" w14:textId="5DD23940" w:rsidR="00D338EC" w:rsidRPr="00F83F5C" w:rsidRDefault="003E4C18" w:rsidP="00F83F5C">
      <w:pPr>
        <w:spacing w:after="0" w:line="240" w:lineRule="auto"/>
        <w:ind w:left="360"/>
        <w:contextualSpacing/>
        <w:jc w:val="both"/>
        <w:rPr>
          <w:rFonts w:ascii="Arial" w:eastAsia="Arial" w:hAnsi="Arial" w:cs="Arial"/>
          <w:sz w:val="24"/>
          <w:szCs w:val="24"/>
        </w:rPr>
      </w:pPr>
      <w:r w:rsidRPr="00F83F5C">
        <w:rPr>
          <w:rFonts w:ascii="Arial" w:eastAsia="Arial" w:hAnsi="Arial" w:cs="Arial"/>
          <w:sz w:val="24"/>
          <w:szCs w:val="24"/>
        </w:rPr>
        <w:t xml:space="preserve">A total of </w:t>
      </w:r>
      <w:r w:rsidR="006D16EB" w:rsidRPr="006D16EB">
        <w:rPr>
          <w:rFonts w:ascii="Arial" w:eastAsia="Arial" w:hAnsi="Arial"/>
          <w:b/>
          <w:bCs/>
          <w:color w:val="0070C0"/>
          <w:sz w:val="24"/>
          <w:szCs w:val="24"/>
        </w:rPr>
        <w:t>372,850</w:t>
      </w:r>
      <w:r w:rsidR="006D16EB" w:rsidRPr="006D16EB">
        <w:rPr>
          <w:rFonts w:ascii="Arial" w:eastAsia="Arial" w:hAnsi="Arial"/>
          <w:b/>
          <w:bCs/>
          <w:color w:val="0070C0"/>
          <w:sz w:val="24"/>
          <w:szCs w:val="24"/>
        </w:rPr>
        <w:t xml:space="preserve"> </w:t>
      </w:r>
      <w:r w:rsidRPr="006D16EB">
        <w:rPr>
          <w:rFonts w:ascii="Arial" w:eastAsia="Arial" w:hAnsi="Arial" w:cs="Arial"/>
          <w:b/>
          <w:color w:val="0070C0"/>
          <w:sz w:val="24"/>
          <w:szCs w:val="24"/>
        </w:rPr>
        <w:t>family food packs (FFPs)</w:t>
      </w:r>
      <w:r w:rsidRPr="006D16EB">
        <w:rPr>
          <w:rFonts w:ascii="Arial" w:eastAsia="Arial" w:hAnsi="Arial" w:cs="Arial"/>
          <w:color w:val="0070C0"/>
          <w:sz w:val="24"/>
          <w:szCs w:val="24"/>
        </w:rPr>
        <w:t xml:space="preserve"> </w:t>
      </w:r>
      <w:r w:rsidRPr="00F83F5C">
        <w:rPr>
          <w:rFonts w:ascii="Arial" w:eastAsia="Arial" w:hAnsi="Arial" w:cs="Arial"/>
          <w:sz w:val="24"/>
          <w:szCs w:val="24"/>
        </w:rPr>
        <w:t xml:space="preserve">amounting to </w:t>
      </w:r>
      <w:r w:rsidRPr="006D16EB">
        <w:rPr>
          <w:rFonts w:ascii="Arial" w:eastAsia="Arial" w:hAnsi="Arial" w:cs="Arial"/>
          <w:b/>
          <w:color w:val="0070C0"/>
          <w:sz w:val="24"/>
          <w:szCs w:val="24"/>
        </w:rPr>
        <w:t>₱</w:t>
      </w:r>
      <w:r w:rsidR="006D16EB" w:rsidRPr="006D16EB">
        <w:rPr>
          <w:rFonts w:ascii="Arial" w:eastAsia="Arial" w:hAnsi="Arial"/>
          <w:b/>
          <w:bCs/>
          <w:color w:val="0070C0"/>
          <w:sz w:val="24"/>
          <w:szCs w:val="24"/>
        </w:rPr>
        <w:t>175,493,338.81</w:t>
      </w:r>
      <w:r w:rsidRPr="006D16EB">
        <w:rPr>
          <w:rFonts w:ascii="Arial" w:eastAsia="Arial" w:hAnsi="Arial" w:cs="Arial"/>
          <w:color w:val="0070C0"/>
          <w:sz w:val="24"/>
          <w:szCs w:val="24"/>
        </w:rPr>
        <w:t>,</w:t>
      </w:r>
      <w:r w:rsidRPr="006D16EB">
        <w:rPr>
          <w:rFonts w:ascii="Arial" w:eastAsia="Arial" w:hAnsi="Arial" w:cs="Arial"/>
          <w:b/>
          <w:color w:val="0070C0"/>
          <w:sz w:val="24"/>
          <w:szCs w:val="24"/>
        </w:rPr>
        <w:t xml:space="preserve"> other food items </w:t>
      </w:r>
      <w:r w:rsidRPr="00F83F5C">
        <w:rPr>
          <w:rFonts w:ascii="Arial" w:eastAsia="Arial" w:hAnsi="Arial" w:cs="Arial"/>
          <w:sz w:val="24"/>
          <w:szCs w:val="24"/>
        </w:rPr>
        <w:t xml:space="preserve">amounting to </w:t>
      </w:r>
      <w:r w:rsidRPr="006D16EB">
        <w:rPr>
          <w:rFonts w:ascii="Arial" w:eastAsia="Arial" w:hAnsi="Arial" w:cs="Arial"/>
          <w:b/>
          <w:color w:val="0070C0"/>
          <w:sz w:val="24"/>
          <w:szCs w:val="24"/>
        </w:rPr>
        <w:t>₱</w:t>
      </w:r>
      <w:r w:rsidR="006D16EB" w:rsidRPr="006D16EB">
        <w:rPr>
          <w:rFonts w:ascii="Arial" w:eastAsia="Arial" w:hAnsi="Arial"/>
          <w:b/>
          <w:bCs/>
          <w:color w:val="0070C0"/>
          <w:sz w:val="24"/>
          <w:szCs w:val="24"/>
        </w:rPr>
        <w:t>272,862,873.09</w:t>
      </w:r>
      <w:r w:rsidR="006D16EB" w:rsidRPr="006D16EB">
        <w:rPr>
          <w:rFonts w:ascii="Arial" w:eastAsia="Arial" w:hAnsi="Arial" w:cs="Arial"/>
          <w:sz w:val="24"/>
          <w:szCs w:val="24"/>
        </w:rPr>
        <w:t xml:space="preserve"> </w:t>
      </w:r>
      <w:r w:rsidRPr="00F83F5C">
        <w:rPr>
          <w:rFonts w:ascii="Arial" w:eastAsia="Arial" w:hAnsi="Arial" w:cs="Arial"/>
          <w:sz w:val="24"/>
          <w:szCs w:val="24"/>
        </w:rPr>
        <w:t>and</w:t>
      </w:r>
      <w:r w:rsidRPr="00F83F5C">
        <w:rPr>
          <w:rFonts w:ascii="Arial" w:eastAsia="Arial" w:hAnsi="Arial" w:cs="Arial"/>
          <w:b/>
          <w:sz w:val="24"/>
          <w:szCs w:val="24"/>
        </w:rPr>
        <w:t xml:space="preserve"> non-food items (FNIs)</w:t>
      </w:r>
      <w:r w:rsidRPr="00F83F5C">
        <w:rPr>
          <w:rFonts w:ascii="Arial" w:eastAsia="Arial" w:hAnsi="Arial" w:cs="Arial"/>
          <w:sz w:val="24"/>
          <w:szCs w:val="24"/>
        </w:rPr>
        <w:t xml:space="preserve"> amounting to </w:t>
      </w:r>
      <w:r w:rsidRPr="00F83F5C">
        <w:rPr>
          <w:rFonts w:ascii="Arial" w:eastAsia="Arial" w:hAnsi="Arial" w:cs="Arial"/>
          <w:b/>
          <w:sz w:val="24"/>
          <w:szCs w:val="24"/>
        </w:rPr>
        <w:t>₱</w:t>
      </w:r>
      <w:r w:rsidR="00ED6C93" w:rsidRPr="00F83F5C">
        <w:rPr>
          <w:rFonts w:ascii="Arial" w:eastAsia="Arial" w:hAnsi="Arial"/>
          <w:b/>
          <w:bCs/>
          <w:sz w:val="24"/>
          <w:szCs w:val="24"/>
        </w:rPr>
        <w:t xml:space="preserve">472,368,989.61 </w:t>
      </w:r>
      <w:r w:rsidRPr="00F83F5C">
        <w:rPr>
          <w:rFonts w:ascii="Arial" w:eastAsia="Arial" w:hAnsi="Arial" w:cs="Arial"/>
          <w:sz w:val="24"/>
          <w:szCs w:val="24"/>
        </w:rPr>
        <w:t>are available.</w:t>
      </w:r>
    </w:p>
    <w:p w14:paraId="48FD1AC8" w14:textId="77777777" w:rsidR="00F83F5C" w:rsidRDefault="00F83F5C" w:rsidP="00F83F5C">
      <w:pPr>
        <w:spacing w:after="0" w:line="240" w:lineRule="auto"/>
        <w:contextualSpacing/>
        <w:jc w:val="both"/>
        <w:rPr>
          <w:rFonts w:ascii="Arial" w:eastAsia="Arial" w:hAnsi="Arial" w:cs="Arial"/>
          <w:sz w:val="24"/>
          <w:szCs w:val="24"/>
        </w:rPr>
      </w:pPr>
    </w:p>
    <w:p w14:paraId="5B1A2BA3" w14:textId="61BDCA0C" w:rsidR="00B11CE1" w:rsidRDefault="003E4C18" w:rsidP="00F83F5C">
      <w:pPr>
        <w:spacing w:after="0" w:line="240" w:lineRule="auto"/>
        <w:ind w:firstLine="360"/>
        <w:contextualSpacing/>
        <w:jc w:val="both"/>
        <w:rPr>
          <w:rFonts w:ascii="Arial" w:eastAsia="Arial" w:hAnsi="Arial" w:cs="Arial"/>
          <w:sz w:val="24"/>
          <w:szCs w:val="24"/>
        </w:rPr>
      </w:pPr>
      <w:r w:rsidRPr="00A67ED6">
        <w:rPr>
          <w:rFonts w:ascii="Arial" w:eastAsia="Arial" w:hAnsi="Arial" w:cs="Arial"/>
          <w:b/>
          <w:i/>
          <w:sz w:val="20"/>
          <w:szCs w:val="20"/>
        </w:rPr>
        <w:t>Table 2. Available Standby Funds and Stockpiles</w:t>
      </w:r>
    </w:p>
    <w:tbl>
      <w:tblPr>
        <w:tblW w:w="4804" w:type="pct"/>
        <w:tblInd w:w="418" w:type="dxa"/>
        <w:tblCellMar>
          <w:left w:w="0" w:type="dxa"/>
          <w:right w:w="0" w:type="dxa"/>
        </w:tblCellMar>
        <w:tblLook w:val="04A0" w:firstRow="1" w:lastRow="0" w:firstColumn="1" w:lastColumn="0" w:noHBand="0" w:noVBand="1"/>
      </w:tblPr>
      <w:tblGrid>
        <w:gridCol w:w="1435"/>
        <w:gridCol w:w="1521"/>
        <w:gridCol w:w="813"/>
        <w:gridCol w:w="1350"/>
        <w:gridCol w:w="1345"/>
        <w:gridCol w:w="1288"/>
        <w:gridCol w:w="7"/>
        <w:gridCol w:w="1596"/>
      </w:tblGrid>
      <w:tr w:rsidR="006D16EB" w:rsidRPr="00391C30" w14:paraId="7C0CF11E" w14:textId="77777777" w:rsidTr="006D16EB">
        <w:trPr>
          <w:trHeight w:val="20"/>
          <w:tblHeader/>
        </w:trPr>
        <w:tc>
          <w:tcPr>
            <w:tcW w:w="773"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5E8F73B" w14:textId="77777777" w:rsidR="006D16EB" w:rsidRPr="00391C30" w:rsidRDefault="006D16EB" w:rsidP="00391C30">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Region / Office</w:t>
            </w:r>
          </w:p>
        </w:tc>
        <w:tc>
          <w:tcPr>
            <w:tcW w:w="81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5616B38" w14:textId="04E14B26" w:rsidR="006D16EB" w:rsidRPr="00391C30" w:rsidRDefault="006D16EB" w:rsidP="00391C30">
            <w:pPr>
              <w:widowControl/>
              <w:spacing w:after="0" w:line="240" w:lineRule="auto"/>
              <w:ind w:right="57"/>
              <w:contextualSpacing/>
              <w:jc w:val="center"/>
              <w:rPr>
                <w:rFonts w:ascii="Arial Narrow" w:eastAsia="Times New Roman" w:hAnsi="Arial Narrow"/>
                <w:b/>
                <w:bCs/>
                <w:i/>
                <w:iCs/>
                <w:sz w:val="20"/>
                <w:szCs w:val="20"/>
              </w:rPr>
            </w:pPr>
            <w:r w:rsidRPr="00391C30">
              <w:rPr>
                <w:rFonts w:ascii="Arial Narrow" w:eastAsia="Times New Roman" w:hAnsi="Arial Narrow"/>
                <w:b/>
                <w:bCs/>
                <w:i/>
                <w:iCs/>
                <w:sz w:val="20"/>
                <w:szCs w:val="20"/>
              </w:rPr>
              <w:t>Standby Funds</w:t>
            </w:r>
          </w:p>
        </w:tc>
        <w:tc>
          <w:tcPr>
            <w:tcW w:w="1168"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55B4CEA" w14:textId="77777777" w:rsidR="006D16EB" w:rsidRPr="00391C30" w:rsidRDefault="006D16EB" w:rsidP="00391C30">
            <w:pPr>
              <w:widowControl/>
              <w:spacing w:after="0" w:line="240" w:lineRule="auto"/>
              <w:ind w:right="57"/>
              <w:contextualSpacing/>
              <w:jc w:val="center"/>
              <w:rPr>
                <w:rFonts w:ascii="Arial Narrow" w:eastAsia="Times New Roman" w:hAnsi="Arial Narrow"/>
                <w:b/>
                <w:bCs/>
                <w:i/>
                <w:iCs/>
                <w:sz w:val="20"/>
                <w:szCs w:val="20"/>
              </w:rPr>
            </w:pPr>
            <w:r w:rsidRPr="00391C30">
              <w:rPr>
                <w:rFonts w:ascii="Arial Narrow" w:eastAsia="Times New Roman" w:hAnsi="Arial Narrow"/>
                <w:b/>
                <w:bCs/>
                <w:i/>
                <w:iCs/>
                <w:sz w:val="20"/>
                <w:szCs w:val="20"/>
              </w:rPr>
              <w:t>FAMILY FOOD PACKS</w:t>
            </w:r>
          </w:p>
        </w:tc>
        <w:tc>
          <w:tcPr>
            <w:tcW w:w="725" w:type="pct"/>
            <w:vMerge w:val="restart"/>
            <w:tcBorders>
              <w:top w:val="single" w:sz="6" w:space="0" w:color="000000"/>
              <w:left w:val="single" w:sz="6" w:space="0" w:color="CCCCCC"/>
              <w:right w:val="single" w:sz="6" w:space="0" w:color="000000"/>
            </w:tcBorders>
            <w:shd w:val="clear" w:color="auto" w:fill="BFBFBF" w:themeFill="background1" w:themeFillShade="BF"/>
            <w:tcMar>
              <w:top w:w="30" w:type="dxa"/>
              <w:left w:w="45" w:type="dxa"/>
              <w:bottom w:w="30" w:type="dxa"/>
              <w:right w:w="45" w:type="dxa"/>
            </w:tcMar>
            <w:vAlign w:val="center"/>
            <w:hideMark/>
          </w:tcPr>
          <w:p w14:paraId="0AA2735E" w14:textId="77777777" w:rsidR="006D16EB" w:rsidRPr="00391C30" w:rsidRDefault="006D16EB" w:rsidP="00391C30">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Other Food Items</w:t>
            </w:r>
          </w:p>
        </w:tc>
        <w:tc>
          <w:tcPr>
            <w:tcW w:w="656" w:type="pct"/>
            <w:gridSpan w:val="2"/>
            <w:vMerge w:val="restart"/>
            <w:tcBorders>
              <w:top w:val="single" w:sz="6" w:space="0" w:color="000000"/>
              <w:left w:val="single" w:sz="6" w:space="0" w:color="CCCCCC"/>
              <w:right w:val="single" w:sz="6" w:space="0" w:color="000000"/>
            </w:tcBorders>
            <w:shd w:val="clear" w:color="auto" w:fill="BFBFBF" w:themeFill="background1" w:themeFillShade="BF"/>
            <w:tcMar>
              <w:top w:w="30" w:type="dxa"/>
              <w:left w:w="45" w:type="dxa"/>
              <w:bottom w:w="30" w:type="dxa"/>
              <w:right w:w="45" w:type="dxa"/>
            </w:tcMar>
            <w:vAlign w:val="center"/>
            <w:hideMark/>
          </w:tcPr>
          <w:p w14:paraId="1530A622" w14:textId="77777777" w:rsidR="006D16EB" w:rsidRPr="00391C30" w:rsidRDefault="006D16EB" w:rsidP="00391C30">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Non-Food Relief Items</w:t>
            </w:r>
          </w:p>
        </w:tc>
        <w:tc>
          <w:tcPr>
            <w:tcW w:w="859" w:type="pct"/>
            <w:vMerge w:val="restart"/>
            <w:tcBorders>
              <w:top w:val="single" w:sz="6" w:space="0" w:color="000000"/>
              <w:left w:val="single" w:sz="6" w:space="0" w:color="CCCCCC"/>
              <w:right w:val="single" w:sz="6" w:space="0" w:color="000000"/>
            </w:tcBorders>
            <w:shd w:val="clear" w:color="auto" w:fill="BFBFBF" w:themeFill="background1" w:themeFillShade="BF"/>
            <w:tcMar>
              <w:top w:w="30" w:type="dxa"/>
              <w:left w:w="45" w:type="dxa"/>
              <w:bottom w:w="30" w:type="dxa"/>
              <w:right w:w="45" w:type="dxa"/>
            </w:tcMar>
            <w:vAlign w:val="center"/>
            <w:hideMark/>
          </w:tcPr>
          <w:p w14:paraId="066216AF" w14:textId="77777777" w:rsidR="006D16EB" w:rsidRPr="00391C30" w:rsidRDefault="006D16EB" w:rsidP="00391C30">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Total Standby Funds &amp; Stockpile</w:t>
            </w:r>
          </w:p>
        </w:tc>
      </w:tr>
      <w:tr w:rsidR="006D16EB" w:rsidRPr="00391C30" w14:paraId="1AB5DFA1" w14:textId="77777777" w:rsidTr="006D16EB">
        <w:trPr>
          <w:trHeight w:val="20"/>
          <w:tblHeader/>
        </w:trPr>
        <w:tc>
          <w:tcPr>
            <w:tcW w:w="773"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tcPr>
          <w:p w14:paraId="6A7CA5ED"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p>
        </w:tc>
        <w:tc>
          <w:tcPr>
            <w:tcW w:w="81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tcPr>
          <w:p w14:paraId="4AF6669D"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i/>
                <w:iCs/>
                <w:sz w:val="20"/>
                <w:szCs w:val="20"/>
              </w:rPr>
            </w:pPr>
          </w:p>
        </w:tc>
        <w:tc>
          <w:tcPr>
            <w:tcW w:w="435" w:type="pc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tcPr>
          <w:p w14:paraId="66EC4A16"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i/>
                <w:iCs/>
                <w:sz w:val="20"/>
                <w:szCs w:val="20"/>
              </w:rPr>
            </w:pPr>
            <w:r w:rsidRPr="00391C30">
              <w:rPr>
                <w:rFonts w:ascii="Arial Narrow" w:eastAsia="Times New Roman" w:hAnsi="Arial Narrow"/>
                <w:b/>
                <w:bCs/>
                <w:sz w:val="20"/>
                <w:szCs w:val="20"/>
              </w:rPr>
              <w:t>Quantity</w:t>
            </w:r>
          </w:p>
        </w:tc>
        <w:tc>
          <w:tcPr>
            <w:tcW w:w="733" w:type="pct"/>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tcPr>
          <w:p w14:paraId="69CB75FD" w14:textId="7C2F7CEB" w:rsidR="006D16EB" w:rsidRPr="00391C30" w:rsidRDefault="006D16EB" w:rsidP="006D16EB">
            <w:pPr>
              <w:widowControl/>
              <w:spacing w:after="0" w:line="240" w:lineRule="auto"/>
              <w:ind w:right="57"/>
              <w:contextualSpacing/>
              <w:jc w:val="center"/>
              <w:rPr>
                <w:rFonts w:ascii="Arial Narrow" w:eastAsia="Times New Roman" w:hAnsi="Arial Narrow"/>
                <w:b/>
                <w:bCs/>
                <w:i/>
                <w:iCs/>
                <w:sz w:val="20"/>
                <w:szCs w:val="20"/>
              </w:rPr>
            </w:pPr>
            <w:r w:rsidRPr="00391C30">
              <w:rPr>
                <w:rFonts w:ascii="Arial Narrow" w:eastAsia="Times New Roman" w:hAnsi="Arial Narrow"/>
                <w:b/>
                <w:bCs/>
                <w:sz w:val="20"/>
                <w:szCs w:val="20"/>
              </w:rPr>
              <w:t>Total Cost</w:t>
            </w:r>
          </w:p>
        </w:tc>
        <w:tc>
          <w:tcPr>
            <w:tcW w:w="725" w:type="pct"/>
            <w:vMerge/>
            <w:tcBorders>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tcPr>
          <w:p w14:paraId="3D7A6CC3" w14:textId="44D82BBF"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p>
        </w:tc>
        <w:tc>
          <w:tcPr>
            <w:tcW w:w="656" w:type="pct"/>
            <w:gridSpan w:val="2"/>
            <w:vMerge/>
            <w:tcBorders>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tcPr>
          <w:p w14:paraId="1CAB465D"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p>
        </w:tc>
        <w:tc>
          <w:tcPr>
            <w:tcW w:w="859" w:type="pct"/>
            <w:vMerge/>
            <w:tcBorders>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tcPr>
          <w:p w14:paraId="71B7293C"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p>
        </w:tc>
      </w:tr>
      <w:tr w:rsidR="006D16EB" w:rsidRPr="00391C30" w14:paraId="63D7DA9B" w14:textId="77777777" w:rsidTr="006D16EB">
        <w:trPr>
          <w:trHeight w:val="20"/>
          <w:tblHeader/>
        </w:trPr>
        <w:tc>
          <w:tcPr>
            <w:tcW w:w="773"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7E73174" w14:textId="77777777" w:rsidR="006D16EB" w:rsidRPr="00391C30" w:rsidRDefault="006D16EB" w:rsidP="006D16EB">
            <w:pPr>
              <w:widowControl/>
              <w:spacing w:after="0" w:line="240" w:lineRule="auto"/>
              <w:ind w:right="57"/>
              <w:contextualSpacing/>
              <w:rPr>
                <w:rFonts w:ascii="Arial Narrow" w:eastAsia="Times New Roman" w:hAnsi="Arial Narrow"/>
                <w:b/>
                <w:bCs/>
                <w:sz w:val="20"/>
                <w:szCs w:val="20"/>
              </w:rPr>
            </w:pPr>
          </w:p>
        </w:tc>
        <w:tc>
          <w:tcPr>
            <w:tcW w:w="81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B611976" w14:textId="77777777" w:rsidR="006D16EB" w:rsidRPr="00391C30" w:rsidRDefault="006D16EB" w:rsidP="006D16EB">
            <w:pPr>
              <w:widowControl/>
              <w:spacing w:after="0" w:line="240" w:lineRule="auto"/>
              <w:ind w:right="57"/>
              <w:contextualSpacing/>
              <w:jc w:val="right"/>
              <w:rPr>
                <w:rFonts w:ascii="Arial Narrow" w:eastAsia="Times New Roman" w:hAnsi="Arial Narrow"/>
                <w:b/>
                <w:bCs/>
                <w:sz w:val="20"/>
                <w:szCs w:val="20"/>
              </w:rPr>
            </w:pPr>
            <w:r w:rsidRPr="00391C30">
              <w:rPr>
                <w:rFonts w:ascii="Arial Narrow" w:eastAsia="Times New Roman" w:hAnsi="Arial Narrow"/>
                <w:b/>
                <w:bCs/>
                <w:sz w:val="20"/>
                <w:szCs w:val="20"/>
              </w:rPr>
              <w:t>1,026,559,487.92</w:t>
            </w: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71ABA68"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372,850</w:t>
            </w:r>
          </w:p>
        </w:tc>
        <w:tc>
          <w:tcPr>
            <w:tcW w:w="73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76DE8E6"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175,493,338.81</w:t>
            </w:r>
          </w:p>
        </w:tc>
        <w:tc>
          <w:tcPr>
            <w:tcW w:w="72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E8C6D1C" w14:textId="77777777" w:rsidR="006D16EB" w:rsidRPr="00391C30" w:rsidRDefault="006D16EB" w:rsidP="006D16EB">
            <w:pPr>
              <w:widowControl/>
              <w:spacing w:after="0" w:line="240" w:lineRule="auto"/>
              <w:ind w:right="57"/>
              <w:contextualSpacing/>
              <w:jc w:val="right"/>
              <w:rPr>
                <w:rFonts w:ascii="Arial Narrow" w:eastAsia="Times New Roman" w:hAnsi="Arial Narrow"/>
                <w:b/>
                <w:bCs/>
                <w:sz w:val="20"/>
                <w:szCs w:val="20"/>
              </w:rPr>
            </w:pPr>
            <w:r w:rsidRPr="00391C30">
              <w:rPr>
                <w:rFonts w:ascii="Arial Narrow" w:eastAsia="Times New Roman" w:hAnsi="Arial Narrow"/>
                <w:b/>
                <w:bCs/>
                <w:sz w:val="20"/>
                <w:szCs w:val="20"/>
              </w:rPr>
              <w:t>272,862,873.09</w:t>
            </w:r>
          </w:p>
        </w:tc>
        <w:tc>
          <w:tcPr>
            <w:tcW w:w="65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C42B5CC" w14:textId="77777777" w:rsidR="006D16EB" w:rsidRPr="00391C30" w:rsidRDefault="006D16EB" w:rsidP="006D16EB">
            <w:pPr>
              <w:widowControl/>
              <w:spacing w:after="0" w:line="240" w:lineRule="auto"/>
              <w:ind w:right="57"/>
              <w:contextualSpacing/>
              <w:jc w:val="right"/>
              <w:rPr>
                <w:rFonts w:ascii="Arial Narrow" w:eastAsia="Times New Roman" w:hAnsi="Arial Narrow"/>
                <w:b/>
                <w:bCs/>
                <w:sz w:val="20"/>
                <w:szCs w:val="20"/>
              </w:rPr>
            </w:pPr>
            <w:r w:rsidRPr="00391C30">
              <w:rPr>
                <w:rFonts w:ascii="Arial Narrow" w:eastAsia="Times New Roman" w:hAnsi="Arial Narrow"/>
                <w:b/>
                <w:bCs/>
                <w:sz w:val="20"/>
                <w:szCs w:val="20"/>
              </w:rPr>
              <w:t>472,368,989.61</w:t>
            </w:r>
          </w:p>
        </w:tc>
        <w:tc>
          <w:tcPr>
            <w:tcW w:w="864" w:type="pct"/>
            <w:gridSpan w:val="2"/>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64518DE" w14:textId="77777777" w:rsidR="006D16EB" w:rsidRPr="00391C30" w:rsidRDefault="006D16EB" w:rsidP="006D16EB">
            <w:pPr>
              <w:widowControl/>
              <w:spacing w:after="0" w:line="240" w:lineRule="auto"/>
              <w:ind w:right="57"/>
              <w:contextualSpacing/>
              <w:jc w:val="right"/>
              <w:rPr>
                <w:rFonts w:ascii="Arial Narrow" w:eastAsia="Times New Roman" w:hAnsi="Arial Narrow"/>
                <w:b/>
                <w:bCs/>
                <w:sz w:val="20"/>
                <w:szCs w:val="20"/>
              </w:rPr>
            </w:pPr>
            <w:r w:rsidRPr="00391C30">
              <w:rPr>
                <w:rFonts w:ascii="Arial Narrow" w:eastAsia="Times New Roman" w:hAnsi="Arial Narrow"/>
                <w:b/>
                <w:bCs/>
                <w:sz w:val="20"/>
                <w:szCs w:val="20"/>
              </w:rPr>
              <w:t>1,947,284,689.43</w:t>
            </w:r>
          </w:p>
        </w:tc>
      </w:tr>
      <w:tr w:rsidR="006D16EB" w:rsidRPr="00391C30" w14:paraId="462C7FEB"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EA63F7"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Central Office</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9FE01"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983,981,193.87</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24F32" w14:textId="0E5F36F2"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84FB0B" w14:textId="79C0FA6A" w:rsidR="006D16EB" w:rsidRPr="00391C30" w:rsidRDefault="006D16EB" w:rsidP="006D16EB">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9FB294" w14:textId="7B53BDEC" w:rsidR="006D16EB" w:rsidRPr="00391C30" w:rsidRDefault="006D16EB" w:rsidP="006D16EB">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92D2F3" w14:textId="56AA0C08" w:rsidR="006D16EB" w:rsidRPr="00391C30" w:rsidRDefault="006D16EB" w:rsidP="006D16EB">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37F6F"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983,981,193.87</w:t>
            </w:r>
          </w:p>
        </w:tc>
      </w:tr>
      <w:tr w:rsidR="006D16EB" w:rsidRPr="00391C30" w14:paraId="60F46608"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3435DC"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NRLMB - NROC</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030A71" w14:textId="103A2FC0"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482DE" w14:textId="77777777" w:rsidR="006D16EB" w:rsidRPr="00391C30" w:rsidRDefault="006D16EB" w:rsidP="006D16EB">
            <w:pPr>
              <w:widowControl/>
              <w:spacing w:after="0" w:line="240" w:lineRule="auto"/>
              <w:ind w:right="57"/>
              <w:contextualSpacing/>
              <w:jc w:val="center"/>
              <w:rPr>
                <w:rFonts w:ascii="Arial Narrow" w:eastAsia="Times New Roman" w:hAnsi="Arial Narrow"/>
                <w:sz w:val="20"/>
                <w:szCs w:val="20"/>
              </w:rPr>
            </w:pPr>
            <w:r w:rsidRPr="00391C30">
              <w:rPr>
                <w:rFonts w:ascii="Arial Narrow" w:eastAsia="Times New Roman" w:hAnsi="Arial Narrow"/>
                <w:sz w:val="20"/>
                <w:szCs w:val="20"/>
              </w:rPr>
              <w:t>35,666</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D551D"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14,801,02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72AE8"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54,700,199.41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5B303"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262,376,574.14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164C9"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31,877,793.55</w:t>
            </w:r>
          </w:p>
        </w:tc>
      </w:tr>
      <w:tr w:rsidR="006D16EB" w:rsidRPr="00391C30" w14:paraId="68730035"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B3A38"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NRLMB - VDRC</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52CBE" w14:textId="65F40DEE"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249EC" w14:textId="77777777" w:rsidR="006D16EB" w:rsidRPr="00391C30" w:rsidRDefault="006D16EB" w:rsidP="006D16EB">
            <w:pPr>
              <w:widowControl/>
              <w:spacing w:after="0" w:line="240" w:lineRule="auto"/>
              <w:ind w:right="57"/>
              <w:contextualSpacing/>
              <w:jc w:val="center"/>
              <w:rPr>
                <w:rFonts w:ascii="Arial Narrow" w:eastAsia="Times New Roman" w:hAnsi="Arial Narrow"/>
                <w:color w:val="000000"/>
                <w:sz w:val="20"/>
                <w:szCs w:val="20"/>
              </w:rPr>
            </w:pPr>
            <w:r w:rsidRPr="00391C30">
              <w:rPr>
                <w:rFonts w:ascii="Arial Narrow" w:eastAsia="Times New Roman" w:hAnsi="Arial Narrow"/>
                <w:color w:val="000000"/>
                <w:sz w:val="20"/>
                <w:szCs w:val="20"/>
              </w:rPr>
              <w:t>18,232</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A8E7D"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9,492,202.4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9549D"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18,756,401.96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FD78A"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4,691,021.75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C8E11"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2,939,626.11</w:t>
            </w:r>
          </w:p>
        </w:tc>
      </w:tr>
      <w:tr w:rsidR="006D16EB" w:rsidRPr="00391C30" w14:paraId="6D41BB66"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DBEFE3"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I</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E89E3"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000,455.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CD308" w14:textId="77777777" w:rsidR="006D16EB" w:rsidRPr="00391C30" w:rsidRDefault="006D16EB" w:rsidP="006D16EB">
            <w:pPr>
              <w:widowControl/>
              <w:spacing w:after="0" w:line="240" w:lineRule="auto"/>
              <w:ind w:right="57"/>
              <w:contextualSpacing/>
              <w:jc w:val="center"/>
              <w:rPr>
                <w:rFonts w:ascii="Arial Narrow" w:eastAsia="Times New Roman" w:hAnsi="Arial Narrow"/>
                <w:sz w:val="20"/>
                <w:szCs w:val="20"/>
              </w:rPr>
            </w:pPr>
            <w:r w:rsidRPr="00391C30">
              <w:rPr>
                <w:rFonts w:ascii="Arial Narrow" w:eastAsia="Times New Roman" w:hAnsi="Arial Narrow"/>
                <w:sz w:val="20"/>
                <w:szCs w:val="20"/>
              </w:rPr>
              <w:t>21,925</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8C6A0"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10,563,463.48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8D778"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2,721,130.0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EED6F"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39,617,593.15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7A92A"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55,902,641.63</w:t>
            </w:r>
          </w:p>
        </w:tc>
      </w:tr>
      <w:tr w:rsidR="006D16EB" w:rsidRPr="00391C30" w14:paraId="5F66AA24"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BF1DBC"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II</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47B80"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2,700,1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62E546" w14:textId="77777777" w:rsidR="006D16EB" w:rsidRPr="00391C30" w:rsidRDefault="006D16EB" w:rsidP="006D16EB">
            <w:pPr>
              <w:widowControl/>
              <w:spacing w:after="0" w:line="240" w:lineRule="auto"/>
              <w:ind w:right="57"/>
              <w:contextualSpacing/>
              <w:jc w:val="center"/>
              <w:rPr>
                <w:rFonts w:ascii="Arial Narrow" w:eastAsia="Times New Roman" w:hAnsi="Arial Narrow"/>
                <w:sz w:val="20"/>
                <w:szCs w:val="20"/>
              </w:rPr>
            </w:pPr>
            <w:r w:rsidRPr="00391C30">
              <w:rPr>
                <w:rFonts w:ascii="Arial Narrow" w:eastAsia="Times New Roman" w:hAnsi="Arial Narrow"/>
                <w:sz w:val="20"/>
                <w:szCs w:val="20"/>
              </w:rPr>
              <w:t>19,614</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26700"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8,217,624.9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364A28"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10,680,333.55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7D498"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5,510,398.95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3B2FF"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27,108,496.33</w:t>
            </w:r>
          </w:p>
        </w:tc>
      </w:tr>
      <w:tr w:rsidR="006D16EB" w:rsidRPr="00391C30" w14:paraId="6FBC6E53"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9A0830"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III</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8DC80"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2,181,9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FE3C9" w14:textId="77777777" w:rsidR="006D16EB" w:rsidRPr="00391C30" w:rsidRDefault="006D16EB" w:rsidP="006D16EB">
            <w:pPr>
              <w:widowControl/>
              <w:spacing w:after="0" w:line="240" w:lineRule="auto"/>
              <w:ind w:right="57"/>
              <w:contextualSpacing/>
              <w:jc w:val="center"/>
              <w:rPr>
                <w:rFonts w:ascii="Arial Narrow" w:eastAsia="Times New Roman" w:hAnsi="Arial Narrow"/>
                <w:color w:val="000000"/>
                <w:sz w:val="20"/>
                <w:szCs w:val="20"/>
              </w:rPr>
            </w:pPr>
            <w:r w:rsidRPr="00391C30">
              <w:rPr>
                <w:rFonts w:ascii="Arial Narrow" w:eastAsia="Times New Roman" w:hAnsi="Arial Narrow"/>
                <w:color w:val="000000"/>
                <w:sz w:val="20"/>
                <w:szCs w:val="20"/>
              </w:rPr>
              <w:t>4,068</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82475C"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1,735,726.38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8727F"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2,090,240.0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D3AB4"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5,510,398.95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1F54C"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11,518,265.33</w:t>
            </w:r>
          </w:p>
        </w:tc>
      </w:tr>
      <w:tr w:rsidR="006D16EB" w:rsidRPr="00391C30" w14:paraId="0C32A583"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160F6"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CALABARZON</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18C1E"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93112" w14:textId="77777777" w:rsidR="006D16EB" w:rsidRPr="00391C30" w:rsidRDefault="006D16EB" w:rsidP="006D16EB">
            <w:pPr>
              <w:widowControl/>
              <w:spacing w:after="0" w:line="240" w:lineRule="auto"/>
              <w:ind w:right="57"/>
              <w:contextualSpacing/>
              <w:jc w:val="center"/>
              <w:rPr>
                <w:rFonts w:ascii="Arial Narrow" w:eastAsia="Times New Roman" w:hAnsi="Arial Narrow"/>
                <w:sz w:val="20"/>
                <w:szCs w:val="20"/>
              </w:rPr>
            </w:pPr>
            <w:r w:rsidRPr="00391C30">
              <w:rPr>
                <w:rFonts w:ascii="Arial Narrow" w:eastAsia="Times New Roman" w:hAnsi="Arial Narrow"/>
                <w:sz w:val="20"/>
                <w:szCs w:val="20"/>
              </w:rPr>
              <w:t>53,128</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C2EAB"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24,348,382.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7399F"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7,444,130.0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A915B"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5,100,261.58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72EFE"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9,892,773.58</w:t>
            </w:r>
          </w:p>
        </w:tc>
      </w:tr>
      <w:tr w:rsidR="006D16EB" w:rsidRPr="00391C30" w14:paraId="582F901B"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0440E6"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MIMAROPA</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A74C5"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2,949,289.1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E92C4" w14:textId="77777777" w:rsidR="006D16EB" w:rsidRPr="00391C30" w:rsidRDefault="006D16EB" w:rsidP="006D16EB">
            <w:pPr>
              <w:widowControl/>
              <w:spacing w:after="0" w:line="240" w:lineRule="auto"/>
              <w:ind w:right="57"/>
              <w:contextualSpacing/>
              <w:jc w:val="center"/>
              <w:rPr>
                <w:rFonts w:ascii="Arial Narrow" w:eastAsia="Times New Roman" w:hAnsi="Arial Narrow"/>
                <w:sz w:val="20"/>
                <w:szCs w:val="20"/>
              </w:rPr>
            </w:pPr>
            <w:r w:rsidRPr="00391C30">
              <w:rPr>
                <w:rFonts w:ascii="Arial Narrow" w:eastAsia="Times New Roman" w:hAnsi="Arial Narrow"/>
                <w:sz w:val="20"/>
                <w:szCs w:val="20"/>
              </w:rPr>
              <w:t>17,995</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143F2"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8,097,75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84D1D"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5,314,545.0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C34632"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4,732,376.25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8E53F"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21,093,960.44</w:t>
            </w:r>
          </w:p>
        </w:tc>
      </w:tr>
      <w:tr w:rsidR="006D16EB" w:rsidRPr="00391C30" w14:paraId="60AAAD69"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B83D11"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V</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B862C"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00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72D62" w14:textId="77777777" w:rsidR="006D16EB" w:rsidRPr="00391C30" w:rsidRDefault="006D16EB" w:rsidP="006D16EB">
            <w:pPr>
              <w:widowControl/>
              <w:spacing w:after="0" w:line="240" w:lineRule="auto"/>
              <w:ind w:right="57"/>
              <w:contextualSpacing/>
              <w:jc w:val="center"/>
              <w:rPr>
                <w:rFonts w:ascii="Arial Narrow" w:eastAsia="Times New Roman" w:hAnsi="Arial Narrow"/>
                <w:sz w:val="20"/>
                <w:szCs w:val="20"/>
              </w:rPr>
            </w:pPr>
            <w:r w:rsidRPr="00391C30">
              <w:rPr>
                <w:rFonts w:ascii="Arial Narrow" w:eastAsia="Times New Roman" w:hAnsi="Arial Narrow"/>
                <w:sz w:val="20"/>
                <w:szCs w:val="20"/>
              </w:rPr>
              <w:t>12,903</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4FBEB"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5,764,619.7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12EC1"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5,299,355.17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B676D"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24,980,832.90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B74C0"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9,045,857.77</w:t>
            </w:r>
          </w:p>
        </w:tc>
      </w:tr>
      <w:tr w:rsidR="006D16EB" w:rsidRPr="00391C30" w14:paraId="48194E2A"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B6FD0"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VI</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8D29CC"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000,8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94988" w14:textId="77777777" w:rsidR="006D16EB" w:rsidRPr="00391C30" w:rsidRDefault="006D16EB" w:rsidP="006D16EB">
            <w:pPr>
              <w:widowControl/>
              <w:spacing w:after="0" w:line="240" w:lineRule="auto"/>
              <w:ind w:right="57"/>
              <w:contextualSpacing/>
              <w:jc w:val="center"/>
              <w:rPr>
                <w:rFonts w:ascii="Arial Narrow" w:eastAsia="Times New Roman" w:hAnsi="Arial Narrow"/>
                <w:color w:val="000000"/>
                <w:sz w:val="20"/>
                <w:szCs w:val="20"/>
              </w:rPr>
            </w:pPr>
            <w:r w:rsidRPr="00391C30">
              <w:rPr>
                <w:rFonts w:ascii="Arial Narrow" w:eastAsia="Times New Roman" w:hAnsi="Arial Narrow"/>
                <w:color w:val="000000"/>
                <w:sz w:val="20"/>
                <w:szCs w:val="20"/>
              </w:rPr>
              <w:t>12,934</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6B8C0"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5,900,19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A8F7E"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49,114,308.77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FA46B"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6,853,499.39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B3A04C"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64,868,849.84</w:t>
            </w:r>
          </w:p>
        </w:tc>
      </w:tr>
      <w:tr w:rsidR="006D16EB" w:rsidRPr="00391C30" w14:paraId="2CCB72FE"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D870D6"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VII</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D7179"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000,015.1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6FD7B" w14:textId="77777777" w:rsidR="006D16EB" w:rsidRPr="00391C30" w:rsidRDefault="006D16EB" w:rsidP="006D16EB">
            <w:pPr>
              <w:widowControl/>
              <w:spacing w:after="0" w:line="240" w:lineRule="auto"/>
              <w:ind w:right="57"/>
              <w:contextualSpacing/>
              <w:jc w:val="center"/>
              <w:rPr>
                <w:rFonts w:ascii="Arial Narrow" w:eastAsia="Times New Roman" w:hAnsi="Arial Narrow"/>
                <w:color w:val="000000"/>
                <w:sz w:val="20"/>
                <w:szCs w:val="20"/>
              </w:rPr>
            </w:pPr>
            <w:r w:rsidRPr="00391C30">
              <w:rPr>
                <w:rFonts w:ascii="Arial Narrow" w:eastAsia="Times New Roman" w:hAnsi="Arial Narrow"/>
                <w:color w:val="000000"/>
                <w:sz w:val="20"/>
                <w:szCs w:val="20"/>
              </w:rPr>
              <w:t>22,657</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73F50"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9,039,689.8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49B8E"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19,431,478.49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078F7"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78,097.00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D8886"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1,549,280.49</w:t>
            </w:r>
          </w:p>
        </w:tc>
      </w:tr>
      <w:tr w:rsidR="006D16EB" w:rsidRPr="00391C30" w14:paraId="590B55BD"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74CEC"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VIII</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EBA9F"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003,5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A4B23" w14:textId="77777777" w:rsidR="006D16EB" w:rsidRPr="00391C30" w:rsidRDefault="006D16EB" w:rsidP="006D16EB">
            <w:pPr>
              <w:widowControl/>
              <w:spacing w:after="0" w:line="240" w:lineRule="auto"/>
              <w:ind w:right="57"/>
              <w:contextualSpacing/>
              <w:jc w:val="center"/>
              <w:rPr>
                <w:rFonts w:ascii="Arial Narrow" w:eastAsia="Times New Roman" w:hAnsi="Arial Narrow"/>
                <w:color w:val="000000"/>
                <w:sz w:val="20"/>
                <w:szCs w:val="20"/>
              </w:rPr>
            </w:pPr>
            <w:r w:rsidRPr="00391C30">
              <w:rPr>
                <w:rFonts w:ascii="Arial Narrow" w:eastAsia="Times New Roman" w:hAnsi="Arial Narrow"/>
                <w:color w:val="000000"/>
                <w:sz w:val="20"/>
                <w:szCs w:val="20"/>
              </w:rPr>
              <w:t>3,291</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174C6"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1,639,431.51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9C1E5"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11,112,495.9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05299"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19,402,680.38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D7A58"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5,158,157.79</w:t>
            </w:r>
          </w:p>
        </w:tc>
      </w:tr>
      <w:tr w:rsidR="006D16EB" w:rsidRPr="00391C30" w14:paraId="4A3873FC"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E51059"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IX</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0F442" w14:textId="1CAA0318"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75E38" w14:textId="77777777" w:rsidR="006D16EB" w:rsidRPr="00391C30" w:rsidRDefault="006D16EB" w:rsidP="006D16EB">
            <w:pPr>
              <w:widowControl/>
              <w:spacing w:after="0" w:line="240" w:lineRule="auto"/>
              <w:ind w:right="57"/>
              <w:contextualSpacing/>
              <w:jc w:val="center"/>
              <w:rPr>
                <w:rFonts w:ascii="Arial Narrow" w:eastAsia="Times New Roman" w:hAnsi="Arial Narrow"/>
                <w:sz w:val="20"/>
                <w:szCs w:val="20"/>
              </w:rPr>
            </w:pPr>
            <w:r w:rsidRPr="00391C30">
              <w:rPr>
                <w:rFonts w:ascii="Arial Narrow" w:eastAsia="Times New Roman" w:hAnsi="Arial Narrow"/>
                <w:sz w:val="20"/>
                <w:szCs w:val="20"/>
              </w:rPr>
              <w:t>31,428</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666CF"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17,159,688.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A2CC39"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8,782,570.0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162F3"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14,357,924.59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BDDF9D"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40,300,182.59</w:t>
            </w:r>
          </w:p>
        </w:tc>
      </w:tr>
      <w:tr w:rsidR="006D16EB" w:rsidRPr="00391C30" w14:paraId="13E0BC42"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C65E64"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X</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2005FC"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000,724.42</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25E80" w14:textId="77777777" w:rsidR="006D16EB" w:rsidRPr="00391C30" w:rsidRDefault="006D16EB" w:rsidP="006D16EB">
            <w:pPr>
              <w:widowControl/>
              <w:spacing w:after="0" w:line="240" w:lineRule="auto"/>
              <w:ind w:right="57"/>
              <w:contextualSpacing/>
              <w:jc w:val="center"/>
              <w:rPr>
                <w:rFonts w:ascii="Arial Narrow" w:eastAsia="Times New Roman" w:hAnsi="Arial Narrow"/>
                <w:color w:val="000000"/>
                <w:sz w:val="20"/>
                <w:szCs w:val="20"/>
              </w:rPr>
            </w:pPr>
            <w:r w:rsidRPr="00391C30">
              <w:rPr>
                <w:rFonts w:ascii="Arial Narrow" w:eastAsia="Times New Roman" w:hAnsi="Arial Narrow"/>
                <w:color w:val="000000"/>
                <w:sz w:val="20"/>
                <w:szCs w:val="20"/>
              </w:rPr>
              <w:t>59,279</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0390D"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33,476,972.82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99EC8"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33,477,009.46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D50A0"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19,741,365.19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AC83E"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89,696,071.89</w:t>
            </w:r>
          </w:p>
        </w:tc>
      </w:tr>
      <w:tr w:rsidR="006D16EB" w:rsidRPr="00391C30" w14:paraId="7429C460"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A2D943"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XI</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5BC67"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0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985D2" w14:textId="77777777" w:rsidR="006D16EB" w:rsidRPr="00391C30" w:rsidRDefault="006D16EB" w:rsidP="006D16EB">
            <w:pPr>
              <w:widowControl/>
              <w:spacing w:after="0" w:line="240" w:lineRule="auto"/>
              <w:ind w:right="57"/>
              <w:contextualSpacing/>
              <w:jc w:val="center"/>
              <w:rPr>
                <w:rFonts w:ascii="Arial Narrow" w:eastAsia="Times New Roman" w:hAnsi="Arial Narrow"/>
                <w:color w:val="000000"/>
                <w:sz w:val="20"/>
                <w:szCs w:val="20"/>
              </w:rPr>
            </w:pPr>
            <w:r w:rsidRPr="00391C30">
              <w:rPr>
                <w:rFonts w:ascii="Arial Narrow" w:eastAsia="Times New Roman" w:hAnsi="Arial Narrow"/>
                <w:color w:val="000000"/>
                <w:sz w:val="20"/>
                <w:szCs w:val="20"/>
              </w:rPr>
              <w:t>19,788</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FB14A"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7,324,528.2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14239"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6,602,458.9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B62C1F"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23,839,069.26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C76991"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40,766,057.36</w:t>
            </w:r>
          </w:p>
        </w:tc>
      </w:tr>
      <w:tr w:rsidR="006D16EB" w:rsidRPr="00391C30" w14:paraId="698770BC"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5F9BE0"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lastRenderedPageBreak/>
              <w:t>XII</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BA3BC"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000,70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54874" w14:textId="77777777" w:rsidR="006D16EB" w:rsidRPr="00391C30" w:rsidRDefault="006D16EB" w:rsidP="006D16EB">
            <w:pPr>
              <w:widowControl/>
              <w:spacing w:after="0" w:line="240" w:lineRule="auto"/>
              <w:ind w:right="57"/>
              <w:contextualSpacing/>
              <w:jc w:val="center"/>
              <w:rPr>
                <w:rFonts w:ascii="Arial Narrow" w:eastAsia="Times New Roman" w:hAnsi="Arial Narrow"/>
                <w:sz w:val="20"/>
                <w:szCs w:val="20"/>
              </w:rPr>
            </w:pPr>
            <w:r w:rsidRPr="00391C30">
              <w:rPr>
                <w:rFonts w:ascii="Arial Narrow" w:eastAsia="Times New Roman" w:hAnsi="Arial Narrow"/>
                <w:sz w:val="20"/>
                <w:szCs w:val="20"/>
              </w:rPr>
              <w:t>15,640</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95153"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8,602,00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1A60F"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10,289,125.49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C5D2D"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12,876,448.72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F4503"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4,768,275.89</w:t>
            </w:r>
          </w:p>
        </w:tc>
      </w:tr>
      <w:tr w:rsidR="006D16EB" w:rsidRPr="00391C30" w14:paraId="7D012792"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FCC4D3"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CARAGA</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79509"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1,739,538.05</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D77EC" w14:textId="77777777" w:rsidR="006D16EB" w:rsidRPr="00391C30" w:rsidRDefault="006D16EB" w:rsidP="006D16EB">
            <w:pPr>
              <w:widowControl/>
              <w:spacing w:after="0" w:line="240" w:lineRule="auto"/>
              <w:ind w:right="57"/>
              <w:contextualSpacing/>
              <w:jc w:val="center"/>
              <w:rPr>
                <w:rFonts w:ascii="Arial Narrow" w:eastAsia="Times New Roman" w:hAnsi="Arial Narrow"/>
                <w:color w:val="000000"/>
                <w:sz w:val="20"/>
                <w:szCs w:val="20"/>
              </w:rPr>
            </w:pPr>
            <w:r w:rsidRPr="00391C30">
              <w:rPr>
                <w:rFonts w:ascii="Arial Narrow" w:eastAsia="Times New Roman" w:hAnsi="Arial Narrow"/>
                <w:color w:val="000000"/>
                <w:sz w:val="20"/>
                <w:szCs w:val="20"/>
              </w:rPr>
              <w:t>11,315</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E8A1A"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3,877,715.7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4DA77"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4,613,592.48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DEAF6"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3,258,445.70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DBB023"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13,489,291.93</w:t>
            </w:r>
          </w:p>
        </w:tc>
      </w:tr>
      <w:tr w:rsidR="006D16EB" w:rsidRPr="00391C30" w14:paraId="1F33D6E4"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580BCB"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NCR</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9390C"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000,07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E5415" w14:textId="77777777" w:rsidR="006D16EB" w:rsidRPr="00391C30" w:rsidRDefault="006D16EB" w:rsidP="006D16EB">
            <w:pPr>
              <w:widowControl/>
              <w:spacing w:after="0" w:line="240" w:lineRule="auto"/>
              <w:ind w:right="57"/>
              <w:contextualSpacing/>
              <w:jc w:val="center"/>
              <w:rPr>
                <w:rFonts w:ascii="Arial Narrow" w:eastAsia="Times New Roman" w:hAnsi="Arial Narrow"/>
                <w:sz w:val="20"/>
                <w:szCs w:val="20"/>
              </w:rPr>
            </w:pPr>
            <w:r w:rsidRPr="00391C30">
              <w:rPr>
                <w:rFonts w:ascii="Arial Narrow" w:eastAsia="Times New Roman" w:hAnsi="Arial Narrow"/>
                <w:sz w:val="20"/>
                <w:szCs w:val="20"/>
              </w:rPr>
              <w:t>6,304</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C717C"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2,635,680.6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A834D"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9,816,877.35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C187C"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6,667,214.89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841C06"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22,119,851.84</w:t>
            </w:r>
          </w:p>
        </w:tc>
      </w:tr>
      <w:tr w:rsidR="006D16EB" w:rsidRPr="00391C30" w14:paraId="2F3E48BB"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C7B1F6"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CAR</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2E8A1"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36685" w14:textId="77777777" w:rsidR="006D16EB" w:rsidRPr="00391C30" w:rsidRDefault="006D16EB" w:rsidP="006D16EB">
            <w:pPr>
              <w:widowControl/>
              <w:spacing w:after="0" w:line="240" w:lineRule="auto"/>
              <w:ind w:right="57"/>
              <w:contextualSpacing/>
              <w:jc w:val="center"/>
              <w:rPr>
                <w:rFonts w:ascii="Arial Narrow" w:eastAsia="Times New Roman" w:hAnsi="Arial Narrow"/>
                <w:sz w:val="20"/>
                <w:szCs w:val="20"/>
              </w:rPr>
            </w:pPr>
            <w:r w:rsidRPr="00391C30">
              <w:rPr>
                <w:rFonts w:ascii="Arial Narrow" w:eastAsia="Times New Roman" w:hAnsi="Arial Narrow"/>
                <w:sz w:val="20"/>
                <w:szCs w:val="20"/>
              </w:rPr>
              <w:t>6,683</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0C3BA"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2,816,653.22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16E04"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12,616,621.16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6792D"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12,774,786.82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39881"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1,208,061.20</w:t>
            </w:r>
          </w:p>
        </w:tc>
      </w:tr>
    </w:tbl>
    <w:p w14:paraId="3814BF10" w14:textId="02C8100F"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ED6C93">
        <w:rPr>
          <w:rFonts w:ascii="Arial" w:eastAsia="Arial" w:hAnsi="Arial" w:cs="Arial"/>
          <w:i/>
          <w:sz w:val="16"/>
          <w:szCs w:val="16"/>
        </w:rPr>
        <w:t>2</w:t>
      </w:r>
      <w:r w:rsidR="00391C30">
        <w:rPr>
          <w:rFonts w:ascii="Arial" w:eastAsia="Arial" w:hAnsi="Arial" w:cs="Arial"/>
          <w:i/>
          <w:sz w:val="16"/>
          <w:szCs w:val="16"/>
        </w:rPr>
        <w:t>4</w:t>
      </w:r>
      <w:r w:rsidR="003E4C18" w:rsidRPr="00A67ED6">
        <w:rPr>
          <w:rFonts w:ascii="Arial" w:eastAsia="Arial" w:hAnsi="Arial" w:cs="Arial"/>
          <w:i/>
          <w:sz w:val="16"/>
          <w:szCs w:val="16"/>
        </w:rPr>
        <w:t xml:space="preserve"> June 2020, </w:t>
      </w:r>
      <w:r w:rsidR="008A462E">
        <w:rPr>
          <w:rFonts w:ascii="Arial" w:eastAsia="Arial" w:hAnsi="Arial" w:cs="Arial"/>
          <w:i/>
          <w:sz w:val="16"/>
          <w:szCs w:val="16"/>
          <w:lang w:val="en-US"/>
        </w:rPr>
        <w:t>12NN</w:t>
      </w:r>
      <w:r w:rsidR="003E4C18" w:rsidRPr="00A67ED6">
        <w:rPr>
          <w:rFonts w:ascii="Arial" w:eastAsia="Arial" w:hAnsi="Arial" w:cs="Arial"/>
          <w:i/>
          <w:sz w:val="16"/>
          <w:szCs w:val="16"/>
        </w:rPr>
        <w:t>.</w:t>
      </w:r>
    </w:p>
    <w:p w14:paraId="0EF29265" w14:textId="77777777" w:rsidR="009702AE" w:rsidRPr="00DB6A28" w:rsidRDefault="003E4C18" w:rsidP="00B11CE1">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0AE6EE68" w14:textId="77777777" w:rsidR="008C15CD" w:rsidRDefault="008C15CD" w:rsidP="00B11CE1">
      <w:pPr>
        <w:spacing w:after="0" w:line="240" w:lineRule="auto"/>
        <w:contextualSpacing/>
        <w:rPr>
          <w:rFonts w:ascii="Arial" w:eastAsia="Arial" w:hAnsi="Arial" w:cs="Arial"/>
          <w:b/>
          <w:color w:val="002060"/>
          <w:sz w:val="28"/>
          <w:szCs w:val="28"/>
        </w:rPr>
      </w:pPr>
    </w:p>
    <w:p w14:paraId="5854CAB8" w14:textId="77777777"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018B88CD" w:rsidR="009702AE" w:rsidRPr="005766E5" w:rsidRDefault="000B2093" w:rsidP="00F53C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766E5">
              <w:rPr>
                <w:rFonts w:ascii="Arial" w:eastAsia="Arial" w:hAnsi="Arial" w:cs="Arial"/>
                <w:sz w:val="20"/>
                <w:szCs w:val="20"/>
              </w:rPr>
              <w:t>2</w:t>
            </w:r>
            <w:r w:rsidR="00F53C6F" w:rsidRPr="005766E5">
              <w:rPr>
                <w:rFonts w:ascii="Arial" w:eastAsia="Arial" w:hAnsi="Arial" w:cs="Arial"/>
                <w:sz w:val="20"/>
                <w:szCs w:val="20"/>
              </w:rPr>
              <w:t>4</w:t>
            </w:r>
            <w:r w:rsidR="003E4C18" w:rsidRPr="005766E5">
              <w:rPr>
                <w:rFonts w:ascii="Arial" w:eastAsia="Arial" w:hAnsi="Arial" w:cs="Arial"/>
                <w:sz w:val="20"/>
                <w:szCs w:val="20"/>
              </w:rPr>
              <w:t xml:space="preserve"> Jun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7777777" w:rsidR="009702AE" w:rsidRPr="005766E5"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6E5">
              <w:rPr>
                <w:rFonts w:ascii="Arial" w:eastAsia="Arial" w:hAnsi="Arial" w:cs="Arial"/>
                <w:sz w:val="20"/>
                <w:szCs w:val="19"/>
              </w:rPr>
              <w:t xml:space="preserve">The Disaster Response Management Bureau (DRMB) is on </w:t>
            </w:r>
            <w:r w:rsidRPr="005766E5">
              <w:rPr>
                <w:rFonts w:ascii="Arial" w:eastAsia="Arial" w:hAnsi="Arial" w:cs="Arial"/>
                <w:b/>
                <w:sz w:val="20"/>
                <w:szCs w:val="19"/>
              </w:rPr>
              <w:t>BLUE</w:t>
            </w:r>
            <w:r w:rsidRPr="005766E5">
              <w:rPr>
                <w:rFonts w:ascii="Arial" w:eastAsia="Arial" w:hAnsi="Arial" w:cs="Arial"/>
                <w:sz w:val="20"/>
                <w:szCs w:val="19"/>
              </w:rPr>
              <w:t xml:space="preserve"> alert status.</w:t>
            </w:r>
          </w:p>
          <w:p w14:paraId="082E1401" w14:textId="77777777" w:rsidR="009702AE" w:rsidRPr="005766E5"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6E5">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p>
        </w:tc>
      </w:tr>
    </w:tbl>
    <w:p w14:paraId="33D194D9" w14:textId="77777777" w:rsidR="00F743C6" w:rsidRDefault="00F743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DB91749" w:rsidR="009702AE" w:rsidRDefault="000B209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19"/>
              </w:rPr>
              <w:t>2</w:t>
            </w:r>
            <w:r w:rsidR="00B210A5">
              <w:rPr>
                <w:rFonts w:ascii="Arial" w:eastAsia="Arial" w:hAnsi="Arial" w:cs="Arial"/>
                <w:sz w:val="20"/>
                <w:szCs w:val="19"/>
              </w:rPr>
              <w:t>3</w:t>
            </w:r>
            <w:r w:rsidR="003E4C18">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3E3D93E0" w14:textId="77777777"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9BB5489" w:rsidR="009702AE" w:rsidRPr="00C767D2"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C767D2">
              <w:rPr>
                <w:rFonts w:ascii="Arial" w:eastAsia="Arial" w:hAnsi="Arial" w:cs="Arial"/>
                <w:color w:val="0070C0"/>
                <w:sz w:val="20"/>
                <w:szCs w:val="19"/>
              </w:rPr>
              <w:t>2</w:t>
            </w:r>
            <w:r w:rsidR="00C767D2" w:rsidRPr="00C767D2">
              <w:rPr>
                <w:rFonts w:ascii="Arial" w:eastAsia="Arial" w:hAnsi="Arial" w:cs="Arial"/>
                <w:color w:val="0070C0"/>
                <w:sz w:val="20"/>
                <w:szCs w:val="19"/>
              </w:rPr>
              <w:t>4</w:t>
            </w:r>
            <w:r w:rsidR="003E4C18" w:rsidRPr="00C767D2">
              <w:rPr>
                <w:rFonts w:ascii="Arial" w:eastAsia="Arial" w:hAnsi="Arial" w:cs="Arial"/>
                <w:color w:val="0070C0"/>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80DFC25" w:rsidR="009702AE" w:rsidRPr="00C767D2"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767D2">
              <w:rPr>
                <w:rFonts w:ascii="Arial" w:eastAsia="Arial" w:hAnsi="Arial" w:cs="Arial"/>
                <w:color w:val="0070C0"/>
                <w:sz w:val="20"/>
                <w:szCs w:val="19"/>
              </w:rPr>
              <w:t>DSWD-FO NCR deployed</w:t>
            </w:r>
            <w:r w:rsidRPr="00C767D2">
              <w:rPr>
                <w:rFonts w:ascii="Arial" w:eastAsia="Arial" w:hAnsi="Arial" w:cs="Arial"/>
                <w:b/>
                <w:color w:val="0070C0"/>
                <w:sz w:val="20"/>
                <w:szCs w:val="19"/>
              </w:rPr>
              <w:t xml:space="preserve"> 3</w:t>
            </w:r>
            <w:r w:rsidR="00C767D2" w:rsidRPr="00C767D2">
              <w:rPr>
                <w:rFonts w:ascii="Arial" w:eastAsia="Arial" w:hAnsi="Arial" w:cs="Arial"/>
                <w:b/>
                <w:color w:val="0070C0"/>
                <w:sz w:val="20"/>
                <w:szCs w:val="19"/>
              </w:rPr>
              <w:t>6</w:t>
            </w:r>
            <w:r w:rsidRPr="00C767D2">
              <w:rPr>
                <w:rFonts w:ascii="Arial" w:eastAsia="Arial" w:hAnsi="Arial" w:cs="Arial"/>
                <w:b/>
                <w:color w:val="0070C0"/>
                <w:sz w:val="20"/>
                <w:szCs w:val="19"/>
              </w:rPr>
              <w:t xml:space="preserve"> staff</w:t>
            </w:r>
            <w:r w:rsidRPr="00C767D2">
              <w:rPr>
                <w:rFonts w:ascii="Arial" w:eastAsia="Arial" w:hAnsi="Arial" w:cs="Arial"/>
                <w:color w:val="0070C0"/>
                <w:sz w:val="20"/>
                <w:szCs w:val="19"/>
              </w:rPr>
              <w:t xml:space="preserve"> on </w:t>
            </w:r>
            <w:r w:rsidR="006D460E" w:rsidRPr="00C767D2">
              <w:rPr>
                <w:rFonts w:ascii="Arial" w:eastAsia="Arial" w:hAnsi="Arial" w:cs="Arial"/>
                <w:color w:val="0070C0"/>
                <w:sz w:val="20"/>
                <w:szCs w:val="19"/>
              </w:rPr>
              <w:t>2</w:t>
            </w:r>
            <w:r w:rsidR="00C767D2" w:rsidRPr="00C767D2">
              <w:rPr>
                <w:rFonts w:ascii="Arial" w:eastAsia="Arial" w:hAnsi="Arial" w:cs="Arial"/>
                <w:color w:val="0070C0"/>
                <w:sz w:val="20"/>
                <w:szCs w:val="19"/>
              </w:rPr>
              <w:t>4</w:t>
            </w:r>
            <w:r w:rsidRPr="00C767D2">
              <w:rPr>
                <w:rFonts w:ascii="Arial" w:eastAsia="Arial" w:hAnsi="Arial" w:cs="Arial"/>
                <w:color w:val="0070C0"/>
                <w:sz w:val="20"/>
                <w:szCs w:val="19"/>
              </w:rPr>
              <w:t xml:space="preserve"> June 2020 for food and non-food item (FNFI) augmentation to LGUs and other partners.</w:t>
            </w:r>
          </w:p>
          <w:p w14:paraId="7618A122" w14:textId="77777777" w:rsidR="009702AE" w:rsidRPr="00C767D2"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767D2">
              <w:rPr>
                <w:rFonts w:ascii="Arial" w:eastAsia="Arial" w:hAnsi="Arial" w:cs="Arial"/>
                <w:color w:val="0070C0"/>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6D16EB" w:rsidRPr="00C767D2"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C767D2" w:rsidRDefault="0071152D" w:rsidP="00B11CE1">
                  <w:pPr>
                    <w:spacing w:after="0" w:line="240" w:lineRule="auto"/>
                    <w:contextualSpacing/>
                    <w:jc w:val="center"/>
                    <w:rPr>
                      <w:rFonts w:ascii="Arial Narrow" w:eastAsia="Arial" w:hAnsi="Arial Narrow" w:cs="Arial"/>
                      <w:b/>
                      <w:color w:val="0070C0"/>
                      <w:sz w:val="18"/>
                      <w:szCs w:val="18"/>
                    </w:rPr>
                  </w:pPr>
                  <w:r w:rsidRPr="00C767D2">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C767D2" w:rsidRDefault="003E4C18" w:rsidP="00B11CE1">
                  <w:pPr>
                    <w:spacing w:after="0" w:line="240" w:lineRule="auto"/>
                    <w:contextualSpacing/>
                    <w:jc w:val="center"/>
                    <w:rPr>
                      <w:rFonts w:ascii="Arial Narrow" w:eastAsia="Arial" w:hAnsi="Arial Narrow" w:cs="Arial"/>
                      <w:b/>
                      <w:color w:val="0070C0"/>
                      <w:sz w:val="18"/>
                      <w:szCs w:val="18"/>
                    </w:rPr>
                  </w:pPr>
                  <w:r w:rsidRPr="00C767D2">
                    <w:rPr>
                      <w:rFonts w:ascii="Arial Narrow" w:eastAsia="Arial" w:hAnsi="Arial Narrow" w:cs="Arial"/>
                      <w:b/>
                      <w:color w:val="0070C0"/>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C767D2" w:rsidRDefault="003E4C18" w:rsidP="00B11CE1">
                  <w:pPr>
                    <w:spacing w:after="0" w:line="240" w:lineRule="auto"/>
                    <w:contextualSpacing/>
                    <w:jc w:val="center"/>
                    <w:rPr>
                      <w:rFonts w:ascii="Arial Narrow" w:eastAsia="Arial" w:hAnsi="Arial Narrow" w:cs="Arial"/>
                      <w:b/>
                      <w:color w:val="0070C0"/>
                      <w:sz w:val="18"/>
                      <w:szCs w:val="18"/>
                    </w:rPr>
                  </w:pPr>
                  <w:r w:rsidRPr="00C767D2">
                    <w:rPr>
                      <w:rFonts w:ascii="Arial Narrow" w:eastAsia="Arial" w:hAnsi="Arial Narrow" w:cs="Arial"/>
                      <w:b/>
                      <w:color w:val="0070C0"/>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C767D2" w:rsidRDefault="003E4C18" w:rsidP="00B11CE1">
                  <w:pPr>
                    <w:spacing w:after="0" w:line="240" w:lineRule="auto"/>
                    <w:contextualSpacing/>
                    <w:jc w:val="center"/>
                    <w:rPr>
                      <w:rFonts w:ascii="Arial Narrow" w:eastAsia="Arial" w:hAnsi="Arial Narrow" w:cs="Arial"/>
                      <w:b/>
                      <w:color w:val="0070C0"/>
                      <w:sz w:val="18"/>
                      <w:szCs w:val="18"/>
                    </w:rPr>
                  </w:pPr>
                  <w:r w:rsidRPr="00C767D2">
                    <w:rPr>
                      <w:rFonts w:ascii="Arial Narrow" w:eastAsia="Arial" w:hAnsi="Arial Narrow" w:cs="Arial"/>
                      <w:b/>
                      <w:color w:val="0070C0"/>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C767D2" w:rsidRDefault="003E4C18" w:rsidP="00B11CE1">
                  <w:pPr>
                    <w:spacing w:after="0" w:line="240" w:lineRule="auto"/>
                    <w:contextualSpacing/>
                    <w:jc w:val="center"/>
                    <w:rPr>
                      <w:rFonts w:ascii="Arial Narrow" w:eastAsia="Arial" w:hAnsi="Arial Narrow" w:cs="Arial"/>
                      <w:b/>
                      <w:color w:val="0070C0"/>
                      <w:sz w:val="18"/>
                      <w:szCs w:val="18"/>
                    </w:rPr>
                  </w:pPr>
                  <w:r w:rsidRPr="00C767D2">
                    <w:rPr>
                      <w:rFonts w:ascii="Arial Narrow" w:eastAsia="Arial" w:hAnsi="Arial Narrow" w:cs="Arial"/>
                      <w:b/>
                      <w:color w:val="0070C0"/>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C767D2" w:rsidRDefault="003E4C18" w:rsidP="00B11CE1">
                  <w:pPr>
                    <w:spacing w:after="0" w:line="240" w:lineRule="auto"/>
                    <w:contextualSpacing/>
                    <w:jc w:val="center"/>
                    <w:rPr>
                      <w:rFonts w:ascii="Arial Narrow" w:eastAsia="Arial" w:hAnsi="Arial Narrow" w:cs="Arial"/>
                      <w:b/>
                      <w:color w:val="0070C0"/>
                      <w:sz w:val="18"/>
                      <w:szCs w:val="18"/>
                    </w:rPr>
                  </w:pPr>
                  <w:r w:rsidRPr="00C767D2">
                    <w:rPr>
                      <w:rFonts w:ascii="Arial Narrow" w:eastAsia="Arial" w:hAnsi="Arial Narrow" w:cs="Arial"/>
                      <w:b/>
                      <w:color w:val="0070C0"/>
                      <w:sz w:val="18"/>
                      <w:szCs w:val="18"/>
                    </w:rPr>
                    <w:t>Total</w:t>
                  </w:r>
                </w:p>
              </w:tc>
            </w:tr>
            <w:tr w:rsidR="006D16EB" w:rsidRPr="00C767D2"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C767D2" w:rsidRDefault="003E4C18" w:rsidP="00B11CE1">
                  <w:pPr>
                    <w:spacing w:after="0" w:line="240" w:lineRule="auto"/>
                    <w:contextualSpacing/>
                    <w:rPr>
                      <w:rFonts w:ascii="Arial Narrow" w:eastAsia="Arial" w:hAnsi="Arial Narrow" w:cs="Arial"/>
                      <w:color w:val="0070C0"/>
                      <w:sz w:val="18"/>
                      <w:szCs w:val="18"/>
                    </w:rPr>
                  </w:pPr>
                  <w:r w:rsidRPr="00C767D2">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C767D2" w:rsidRDefault="003E4C18" w:rsidP="00B11CE1">
                  <w:pPr>
                    <w:spacing w:after="0" w:line="240" w:lineRule="auto"/>
                    <w:contextualSpacing/>
                    <w:jc w:val="center"/>
                    <w:rPr>
                      <w:rFonts w:ascii="Arial Narrow" w:eastAsia="Arial" w:hAnsi="Arial Narrow" w:cs="Arial"/>
                      <w:color w:val="0070C0"/>
                      <w:sz w:val="18"/>
                      <w:szCs w:val="18"/>
                    </w:rPr>
                  </w:pPr>
                  <w:r w:rsidRPr="00C767D2">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C767D2" w:rsidRDefault="003E4C18" w:rsidP="00B11CE1">
                  <w:pPr>
                    <w:spacing w:after="0" w:line="240" w:lineRule="auto"/>
                    <w:contextualSpacing/>
                    <w:jc w:val="center"/>
                    <w:rPr>
                      <w:rFonts w:ascii="Arial Narrow" w:eastAsia="Arial" w:hAnsi="Arial Narrow" w:cs="Arial"/>
                      <w:color w:val="0070C0"/>
                      <w:sz w:val="18"/>
                      <w:szCs w:val="18"/>
                    </w:rPr>
                  </w:pPr>
                  <w:r w:rsidRPr="00C767D2">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42,100,000.00</w:t>
                  </w:r>
                </w:p>
              </w:tc>
            </w:tr>
            <w:tr w:rsidR="006D16EB" w:rsidRPr="00C767D2"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C767D2" w:rsidRDefault="003E4C18" w:rsidP="00B11CE1">
                  <w:pPr>
                    <w:spacing w:after="0" w:line="240" w:lineRule="auto"/>
                    <w:contextualSpacing/>
                    <w:rPr>
                      <w:rFonts w:ascii="Arial Narrow" w:eastAsia="Arial" w:hAnsi="Arial Narrow" w:cs="Arial"/>
                      <w:color w:val="0070C0"/>
                      <w:sz w:val="18"/>
                      <w:szCs w:val="18"/>
                    </w:rPr>
                  </w:pPr>
                  <w:r w:rsidRPr="00C767D2">
                    <w:rPr>
                      <w:rFonts w:ascii="Arial Narrow" w:eastAsia="Arial" w:hAnsi="Arial Narrow" w:cs="Arial"/>
                      <w:color w:val="0070C0"/>
                      <w:sz w:val="18"/>
                      <w:szCs w:val="18"/>
                    </w:rPr>
                    <w:t>Las 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C767D2" w:rsidRDefault="003E4C18" w:rsidP="00B11CE1">
                  <w:pPr>
                    <w:spacing w:after="0" w:line="240" w:lineRule="auto"/>
                    <w:contextualSpacing/>
                    <w:jc w:val="center"/>
                    <w:rPr>
                      <w:rFonts w:ascii="Arial Narrow" w:eastAsia="Arial" w:hAnsi="Arial Narrow" w:cs="Arial"/>
                      <w:color w:val="0070C0"/>
                      <w:sz w:val="18"/>
                      <w:szCs w:val="18"/>
                    </w:rPr>
                  </w:pPr>
                  <w:r w:rsidRPr="00C767D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C767D2" w:rsidRDefault="003E4C18" w:rsidP="00B11CE1">
                  <w:pPr>
                    <w:spacing w:after="0" w:line="240" w:lineRule="auto"/>
                    <w:contextualSpacing/>
                    <w:jc w:val="center"/>
                    <w:rPr>
                      <w:rFonts w:ascii="Arial Narrow" w:eastAsia="Arial" w:hAnsi="Arial Narrow" w:cs="Arial"/>
                      <w:color w:val="0070C0"/>
                      <w:sz w:val="18"/>
                      <w:szCs w:val="18"/>
                    </w:rPr>
                  </w:pPr>
                  <w:r w:rsidRPr="00C767D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C767D2" w:rsidRDefault="003E4C18" w:rsidP="00B11CE1">
                  <w:pPr>
                    <w:pStyle w:val="NoSpacing"/>
                    <w:widowControl w:val="0"/>
                    <w:contextualSpacing/>
                    <w:jc w:val="right"/>
                    <w:rPr>
                      <w:rFonts w:ascii="Arial Narrow" w:eastAsia="Arial" w:hAnsi="Arial Narrow" w:cs="Arial"/>
                      <w:color w:val="0070C0"/>
                      <w:sz w:val="18"/>
                      <w:szCs w:val="18"/>
                      <w:lang w:val="en-PH"/>
                    </w:rPr>
                  </w:pPr>
                  <w:r w:rsidRPr="00C767D2">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C767D2" w:rsidRDefault="003E4C18" w:rsidP="00B11CE1">
                  <w:pPr>
                    <w:pStyle w:val="NoSpacing"/>
                    <w:widowControl w:val="0"/>
                    <w:contextualSpacing/>
                    <w:jc w:val="right"/>
                    <w:rPr>
                      <w:rFonts w:ascii="Arial Narrow" w:eastAsia="Arial" w:hAnsi="Arial Narrow" w:cs="Arial"/>
                      <w:color w:val="0070C0"/>
                      <w:sz w:val="18"/>
                      <w:szCs w:val="18"/>
                      <w:lang w:val="en-PH"/>
                    </w:rPr>
                  </w:pPr>
                  <w:r w:rsidRPr="00C767D2">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C767D2" w:rsidRDefault="003E4C18" w:rsidP="00B11CE1">
                  <w:pPr>
                    <w:pStyle w:val="NoSpacing"/>
                    <w:widowControl w:val="0"/>
                    <w:contextualSpacing/>
                    <w:jc w:val="right"/>
                    <w:rPr>
                      <w:rFonts w:ascii="Arial Narrow" w:eastAsia="Arial" w:hAnsi="Arial Narrow" w:cs="Arial"/>
                      <w:color w:val="0070C0"/>
                      <w:sz w:val="18"/>
                      <w:szCs w:val="18"/>
                      <w:lang w:val="en-PH"/>
                    </w:rPr>
                  </w:pPr>
                  <w:r w:rsidRPr="00C767D2">
                    <w:rPr>
                      <w:rFonts w:ascii="Arial Narrow" w:eastAsia="Arial" w:hAnsi="Arial Narrow" w:cs="Arial"/>
                      <w:color w:val="0070C0"/>
                      <w:sz w:val="18"/>
                      <w:szCs w:val="18"/>
                      <w:lang w:val="en-PH"/>
                    </w:rPr>
                    <w:t>14,625,000.00</w:t>
                  </w:r>
                </w:p>
              </w:tc>
            </w:tr>
            <w:tr w:rsidR="006D16EB" w:rsidRPr="00C767D2"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C767D2" w:rsidRDefault="003E4C18" w:rsidP="00B11CE1">
                  <w:pPr>
                    <w:spacing w:after="0" w:line="240" w:lineRule="auto"/>
                    <w:contextualSpacing/>
                    <w:rPr>
                      <w:rFonts w:ascii="Arial Narrow" w:eastAsia="Arial" w:hAnsi="Arial Narrow" w:cs="Arial"/>
                      <w:color w:val="0070C0"/>
                      <w:sz w:val="18"/>
                      <w:szCs w:val="18"/>
                    </w:rPr>
                  </w:pPr>
                  <w:r w:rsidRPr="00C767D2">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C767D2" w:rsidRDefault="003E4C18" w:rsidP="00B11CE1">
                  <w:pPr>
                    <w:spacing w:after="0" w:line="240" w:lineRule="auto"/>
                    <w:contextualSpacing/>
                    <w:jc w:val="center"/>
                    <w:rPr>
                      <w:rFonts w:ascii="Arial Narrow" w:eastAsia="Arial" w:hAnsi="Arial Narrow" w:cs="Arial"/>
                      <w:color w:val="0070C0"/>
                      <w:sz w:val="18"/>
                      <w:szCs w:val="18"/>
                    </w:rPr>
                  </w:pPr>
                  <w:r w:rsidRPr="00C767D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C767D2" w:rsidRDefault="003E4C18" w:rsidP="00B11CE1">
                  <w:pPr>
                    <w:spacing w:after="0" w:line="240" w:lineRule="auto"/>
                    <w:contextualSpacing/>
                    <w:jc w:val="center"/>
                    <w:rPr>
                      <w:rFonts w:ascii="Arial Narrow" w:eastAsia="Arial" w:hAnsi="Arial Narrow" w:cs="Arial"/>
                      <w:color w:val="0070C0"/>
                      <w:sz w:val="18"/>
                      <w:szCs w:val="18"/>
                    </w:rPr>
                  </w:pPr>
                  <w:r w:rsidRPr="00C767D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36,507,500.00</w:t>
                  </w:r>
                </w:p>
              </w:tc>
            </w:tr>
            <w:tr w:rsidR="006D16EB" w:rsidRPr="00C767D2"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C767D2" w:rsidRDefault="003E4C18" w:rsidP="00B11CE1">
                  <w:pPr>
                    <w:spacing w:after="0" w:line="240" w:lineRule="auto"/>
                    <w:contextualSpacing/>
                    <w:rPr>
                      <w:rFonts w:ascii="Arial Narrow" w:eastAsia="Arial" w:hAnsi="Arial Narrow" w:cs="Arial"/>
                      <w:color w:val="0070C0"/>
                      <w:sz w:val="18"/>
                      <w:szCs w:val="18"/>
                    </w:rPr>
                  </w:pPr>
                  <w:r w:rsidRPr="00C767D2">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C767D2" w:rsidRDefault="003E4C18" w:rsidP="00B11CE1">
                  <w:pPr>
                    <w:spacing w:after="0" w:line="240" w:lineRule="auto"/>
                    <w:contextualSpacing/>
                    <w:jc w:val="center"/>
                    <w:rPr>
                      <w:rFonts w:ascii="Arial Narrow" w:eastAsia="Arial" w:hAnsi="Arial Narrow" w:cs="Arial"/>
                      <w:color w:val="0070C0"/>
                      <w:sz w:val="18"/>
                      <w:szCs w:val="18"/>
                    </w:rPr>
                  </w:pPr>
                  <w:r w:rsidRPr="00C767D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C767D2" w:rsidRDefault="003E4C18" w:rsidP="00B11CE1">
                  <w:pPr>
                    <w:spacing w:after="0" w:line="240" w:lineRule="auto"/>
                    <w:contextualSpacing/>
                    <w:jc w:val="center"/>
                    <w:rPr>
                      <w:rFonts w:ascii="Arial Narrow" w:eastAsia="Arial" w:hAnsi="Arial Narrow" w:cs="Arial"/>
                      <w:color w:val="0070C0"/>
                      <w:sz w:val="18"/>
                      <w:szCs w:val="18"/>
                    </w:rPr>
                  </w:pPr>
                  <w:r w:rsidRPr="00C767D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6,250,000.00</w:t>
                  </w:r>
                </w:p>
              </w:tc>
            </w:tr>
            <w:tr w:rsidR="006D16EB" w:rsidRPr="00C767D2"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C767D2" w:rsidRDefault="003E4C18" w:rsidP="00B11CE1">
                  <w:pPr>
                    <w:spacing w:after="0" w:line="240" w:lineRule="auto"/>
                    <w:contextualSpacing/>
                    <w:rPr>
                      <w:rFonts w:ascii="Arial Narrow" w:eastAsia="Arial" w:hAnsi="Arial Narrow" w:cs="Arial"/>
                      <w:color w:val="0070C0"/>
                      <w:sz w:val="18"/>
                      <w:szCs w:val="18"/>
                    </w:rPr>
                  </w:pPr>
                  <w:r w:rsidRPr="00C767D2">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C767D2" w:rsidRDefault="003E4C18" w:rsidP="00B11CE1">
                  <w:pPr>
                    <w:spacing w:after="0" w:line="240" w:lineRule="auto"/>
                    <w:contextualSpacing/>
                    <w:jc w:val="center"/>
                    <w:rPr>
                      <w:rFonts w:ascii="Arial Narrow" w:eastAsia="Arial" w:hAnsi="Arial Narrow" w:cs="Arial"/>
                      <w:color w:val="0070C0"/>
                      <w:sz w:val="18"/>
                      <w:szCs w:val="18"/>
                    </w:rPr>
                  </w:pPr>
                  <w:r w:rsidRPr="00C767D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C767D2" w:rsidRDefault="003E4C18" w:rsidP="00B11CE1">
                  <w:pPr>
                    <w:spacing w:after="0" w:line="240" w:lineRule="auto"/>
                    <w:contextualSpacing/>
                    <w:jc w:val="center"/>
                    <w:rPr>
                      <w:rFonts w:ascii="Arial Narrow" w:eastAsia="Arial" w:hAnsi="Arial Narrow" w:cs="Arial"/>
                      <w:color w:val="0070C0"/>
                      <w:sz w:val="18"/>
                      <w:szCs w:val="18"/>
                    </w:rPr>
                  </w:pPr>
                  <w:r w:rsidRPr="00C767D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28,392,500.00</w:t>
                  </w:r>
                </w:p>
              </w:tc>
            </w:tr>
            <w:tr w:rsidR="006D16EB" w:rsidRPr="00C767D2"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C767D2" w:rsidRDefault="003E4C18" w:rsidP="00B11CE1">
                  <w:pPr>
                    <w:spacing w:after="0" w:line="240" w:lineRule="auto"/>
                    <w:contextualSpacing/>
                    <w:rPr>
                      <w:rFonts w:ascii="Arial Narrow" w:eastAsia="Arial" w:hAnsi="Arial Narrow" w:cs="Arial"/>
                      <w:color w:val="0070C0"/>
                      <w:sz w:val="18"/>
                      <w:szCs w:val="18"/>
                    </w:rPr>
                  </w:pPr>
                  <w:r w:rsidRPr="00C767D2">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C767D2" w:rsidRDefault="003E4C18" w:rsidP="00B11CE1">
                  <w:pPr>
                    <w:spacing w:after="0" w:line="240" w:lineRule="auto"/>
                    <w:contextualSpacing/>
                    <w:jc w:val="center"/>
                    <w:rPr>
                      <w:rFonts w:ascii="Arial Narrow" w:eastAsia="Arial" w:hAnsi="Arial Narrow" w:cs="Arial"/>
                      <w:color w:val="0070C0"/>
                      <w:sz w:val="18"/>
                      <w:szCs w:val="18"/>
                    </w:rPr>
                  </w:pPr>
                  <w:r w:rsidRPr="00C767D2">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C767D2" w:rsidRDefault="003E4C18" w:rsidP="00B11CE1">
                  <w:pPr>
                    <w:spacing w:after="0" w:line="240" w:lineRule="auto"/>
                    <w:contextualSpacing/>
                    <w:jc w:val="center"/>
                    <w:rPr>
                      <w:rFonts w:ascii="Arial Narrow" w:eastAsia="Arial" w:hAnsi="Arial Narrow" w:cs="Arial"/>
                      <w:color w:val="0070C0"/>
                      <w:sz w:val="18"/>
                      <w:szCs w:val="18"/>
                    </w:rPr>
                  </w:pPr>
                  <w:r w:rsidRPr="00C767D2">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37,442,500.00</w:t>
                  </w:r>
                </w:p>
              </w:tc>
            </w:tr>
            <w:tr w:rsidR="006D16EB" w:rsidRPr="00C767D2"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C767D2" w:rsidRDefault="003E4C18" w:rsidP="00B11CE1">
                  <w:pPr>
                    <w:spacing w:after="0" w:line="240" w:lineRule="auto"/>
                    <w:contextualSpacing/>
                    <w:rPr>
                      <w:rFonts w:ascii="Arial Narrow" w:eastAsia="Arial" w:hAnsi="Arial Narrow" w:cs="Arial"/>
                      <w:color w:val="0070C0"/>
                      <w:sz w:val="18"/>
                      <w:szCs w:val="18"/>
                    </w:rPr>
                  </w:pPr>
                  <w:r w:rsidRPr="00C767D2">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C767D2" w:rsidRDefault="003E4C18" w:rsidP="00B11CE1">
                  <w:pPr>
                    <w:spacing w:after="0" w:line="240" w:lineRule="auto"/>
                    <w:contextualSpacing/>
                    <w:jc w:val="center"/>
                    <w:rPr>
                      <w:rFonts w:ascii="Arial Narrow" w:eastAsia="Arial" w:hAnsi="Arial Narrow" w:cs="Arial"/>
                      <w:color w:val="0070C0"/>
                      <w:sz w:val="18"/>
                      <w:szCs w:val="18"/>
                    </w:rPr>
                  </w:pPr>
                  <w:r w:rsidRPr="00C767D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C767D2" w:rsidRDefault="003E4C18" w:rsidP="00B11CE1">
                  <w:pPr>
                    <w:spacing w:after="0" w:line="240" w:lineRule="auto"/>
                    <w:contextualSpacing/>
                    <w:jc w:val="center"/>
                    <w:rPr>
                      <w:rFonts w:ascii="Arial Narrow" w:eastAsia="Arial" w:hAnsi="Arial Narrow" w:cs="Arial"/>
                      <w:color w:val="0070C0"/>
                      <w:sz w:val="18"/>
                      <w:szCs w:val="18"/>
                    </w:rPr>
                  </w:pPr>
                  <w:r w:rsidRPr="00C767D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11,915,000.00</w:t>
                  </w:r>
                </w:p>
              </w:tc>
            </w:tr>
            <w:tr w:rsidR="006D16EB" w:rsidRPr="00C767D2"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C767D2" w:rsidRDefault="003E4C18" w:rsidP="00B11CE1">
                  <w:pPr>
                    <w:spacing w:after="0" w:line="240" w:lineRule="auto"/>
                    <w:contextualSpacing/>
                    <w:rPr>
                      <w:rFonts w:ascii="Arial Narrow" w:eastAsia="Arial" w:hAnsi="Arial Narrow" w:cs="Arial"/>
                      <w:color w:val="0070C0"/>
                      <w:sz w:val="18"/>
                      <w:szCs w:val="18"/>
                    </w:rPr>
                  </w:pPr>
                  <w:r w:rsidRPr="00C767D2">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C767D2" w:rsidRDefault="003E4C18" w:rsidP="00B11CE1">
                  <w:pPr>
                    <w:spacing w:after="0" w:line="240" w:lineRule="auto"/>
                    <w:contextualSpacing/>
                    <w:jc w:val="center"/>
                    <w:rPr>
                      <w:rFonts w:ascii="Arial Narrow" w:eastAsia="Arial" w:hAnsi="Arial Narrow" w:cs="Arial"/>
                      <w:color w:val="0070C0"/>
                      <w:sz w:val="18"/>
                      <w:szCs w:val="18"/>
                    </w:rPr>
                  </w:pPr>
                  <w:r w:rsidRPr="00C767D2">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C767D2" w:rsidRDefault="003E4C18" w:rsidP="00B11CE1">
                  <w:pPr>
                    <w:spacing w:after="0" w:line="240" w:lineRule="auto"/>
                    <w:contextualSpacing/>
                    <w:jc w:val="center"/>
                    <w:rPr>
                      <w:rFonts w:ascii="Arial Narrow" w:eastAsia="Arial" w:hAnsi="Arial Narrow" w:cs="Arial"/>
                      <w:color w:val="0070C0"/>
                      <w:sz w:val="18"/>
                      <w:szCs w:val="18"/>
                    </w:rPr>
                  </w:pPr>
                  <w:r w:rsidRPr="00C767D2">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20,722,500.00</w:t>
                  </w:r>
                </w:p>
              </w:tc>
            </w:tr>
            <w:tr w:rsidR="006D16EB" w:rsidRPr="00C767D2"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C767D2" w:rsidRDefault="003E4C18" w:rsidP="00B11CE1">
                  <w:pPr>
                    <w:spacing w:after="0" w:line="240" w:lineRule="auto"/>
                    <w:contextualSpacing/>
                    <w:rPr>
                      <w:rFonts w:ascii="Arial Narrow" w:eastAsia="Arial" w:hAnsi="Arial Narrow" w:cs="Arial"/>
                      <w:color w:val="0070C0"/>
                      <w:sz w:val="18"/>
                      <w:szCs w:val="18"/>
                    </w:rPr>
                  </w:pPr>
                  <w:r w:rsidRPr="00C767D2">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C767D2" w:rsidRDefault="003E4C18" w:rsidP="00B11CE1">
                  <w:pPr>
                    <w:spacing w:after="0" w:line="240" w:lineRule="auto"/>
                    <w:contextualSpacing/>
                    <w:jc w:val="center"/>
                    <w:rPr>
                      <w:rFonts w:ascii="Arial Narrow" w:eastAsia="Arial" w:hAnsi="Arial Narrow" w:cs="Arial"/>
                      <w:color w:val="0070C0"/>
                      <w:sz w:val="18"/>
                      <w:szCs w:val="18"/>
                    </w:rPr>
                  </w:pPr>
                  <w:r w:rsidRPr="00C767D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C767D2" w:rsidRDefault="003E4C18" w:rsidP="00B11CE1">
                  <w:pPr>
                    <w:spacing w:after="0" w:line="240" w:lineRule="auto"/>
                    <w:contextualSpacing/>
                    <w:jc w:val="center"/>
                    <w:rPr>
                      <w:rFonts w:ascii="Arial Narrow" w:eastAsia="Arial" w:hAnsi="Arial Narrow" w:cs="Arial"/>
                      <w:color w:val="0070C0"/>
                      <w:sz w:val="18"/>
                      <w:szCs w:val="18"/>
                    </w:rPr>
                  </w:pPr>
                  <w:r w:rsidRPr="00C767D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6,500,000.00</w:t>
                  </w:r>
                </w:p>
              </w:tc>
            </w:tr>
            <w:tr w:rsidR="006D16EB" w:rsidRPr="00C767D2"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C767D2" w:rsidRDefault="003E4C18" w:rsidP="00B11CE1">
                  <w:pPr>
                    <w:spacing w:after="0" w:line="240" w:lineRule="auto"/>
                    <w:contextualSpacing/>
                    <w:rPr>
                      <w:rFonts w:ascii="Arial Narrow" w:eastAsia="Arial" w:hAnsi="Arial Narrow" w:cs="Arial"/>
                      <w:color w:val="0070C0"/>
                      <w:sz w:val="18"/>
                      <w:szCs w:val="18"/>
                    </w:rPr>
                  </w:pPr>
                  <w:r w:rsidRPr="00C767D2">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C767D2" w:rsidRDefault="003E4C18" w:rsidP="00B11CE1">
                  <w:pPr>
                    <w:spacing w:after="0" w:line="240" w:lineRule="auto"/>
                    <w:contextualSpacing/>
                    <w:jc w:val="center"/>
                    <w:rPr>
                      <w:rFonts w:ascii="Arial Narrow" w:eastAsia="Arial" w:hAnsi="Arial Narrow" w:cs="Arial"/>
                      <w:color w:val="0070C0"/>
                      <w:sz w:val="18"/>
                      <w:szCs w:val="18"/>
                    </w:rPr>
                  </w:pPr>
                  <w:r w:rsidRPr="00C767D2">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C767D2" w:rsidRDefault="003E4C18" w:rsidP="00B11CE1">
                  <w:pPr>
                    <w:spacing w:after="0" w:line="240" w:lineRule="auto"/>
                    <w:contextualSpacing/>
                    <w:jc w:val="center"/>
                    <w:rPr>
                      <w:rFonts w:ascii="Arial Narrow" w:eastAsia="Arial" w:hAnsi="Arial Narrow" w:cs="Arial"/>
                      <w:color w:val="0070C0"/>
                      <w:sz w:val="18"/>
                      <w:szCs w:val="18"/>
                    </w:rPr>
                  </w:pPr>
                  <w:r w:rsidRPr="00C767D2">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58,850,000.00</w:t>
                  </w:r>
                </w:p>
              </w:tc>
            </w:tr>
            <w:tr w:rsidR="006D16EB" w:rsidRPr="00C767D2"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C767D2" w:rsidRDefault="003E4C18" w:rsidP="00B11CE1">
                  <w:pPr>
                    <w:spacing w:after="0" w:line="240" w:lineRule="auto"/>
                    <w:contextualSpacing/>
                    <w:rPr>
                      <w:rFonts w:ascii="Arial Narrow" w:eastAsia="Arial" w:hAnsi="Arial Narrow" w:cs="Arial"/>
                      <w:color w:val="0070C0"/>
                      <w:sz w:val="18"/>
                      <w:szCs w:val="18"/>
                    </w:rPr>
                  </w:pPr>
                  <w:r w:rsidRPr="00C767D2">
                    <w:rPr>
                      <w:rFonts w:ascii="Arial Narrow" w:eastAsia="Arial" w:hAnsi="Arial Narrow" w:cs="Arial"/>
                      <w:color w:val="0070C0"/>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C767D2" w:rsidRDefault="009702AE" w:rsidP="00B11CE1">
                  <w:pPr>
                    <w:spacing w:after="0" w:line="240" w:lineRule="auto"/>
                    <w:contextualSpacing/>
                    <w:jc w:val="center"/>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C767D2" w:rsidRDefault="009702AE" w:rsidP="00B11CE1">
                  <w:pPr>
                    <w:spacing w:after="0" w:line="240" w:lineRule="auto"/>
                    <w:contextualSpacing/>
                    <w:jc w:val="center"/>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7,500,000.00</w:t>
                  </w:r>
                </w:p>
              </w:tc>
            </w:tr>
            <w:tr w:rsidR="006D16EB" w:rsidRPr="00C767D2"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C767D2" w:rsidRDefault="003E4C18" w:rsidP="00B11CE1">
                  <w:pPr>
                    <w:spacing w:after="0" w:line="240" w:lineRule="auto"/>
                    <w:contextualSpacing/>
                    <w:rPr>
                      <w:rFonts w:ascii="Arial Narrow" w:eastAsia="Arial" w:hAnsi="Arial Narrow" w:cs="Arial"/>
                      <w:color w:val="0070C0"/>
                      <w:sz w:val="18"/>
                      <w:szCs w:val="18"/>
                    </w:rPr>
                  </w:pPr>
                  <w:r w:rsidRPr="00C767D2">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C767D2" w:rsidRDefault="003E4C18" w:rsidP="00B11CE1">
                  <w:pPr>
                    <w:spacing w:after="0" w:line="240" w:lineRule="auto"/>
                    <w:contextualSpacing/>
                    <w:jc w:val="center"/>
                    <w:rPr>
                      <w:rFonts w:ascii="Arial Narrow" w:eastAsia="Arial" w:hAnsi="Arial Narrow" w:cs="Arial"/>
                      <w:color w:val="0070C0"/>
                      <w:sz w:val="18"/>
                      <w:szCs w:val="18"/>
                    </w:rPr>
                  </w:pPr>
                  <w:r w:rsidRPr="00C767D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C767D2" w:rsidRDefault="003E4C18" w:rsidP="00B11CE1">
                  <w:pPr>
                    <w:spacing w:after="0" w:line="240" w:lineRule="auto"/>
                    <w:contextualSpacing/>
                    <w:jc w:val="center"/>
                    <w:rPr>
                      <w:rFonts w:ascii="Arial Narrow" w:eastAsia="Arial" w:hAnsi="Arial Narrow" w:cs="Arial"/>
                      <w:color w:val="0070C0"/>
                      <w:sz w:val="18"/>
                      <w:szCs w:val="18"/>
                    </w:rPr>
                  </w:pPr>
                  <w:r w:rsidRPr="00C767D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25,485,000.00</w:t>
                  </w:r>
                </w:p>
              </w:tc>
            </w:tr>
            <w:tr w:rsidR="006D16EB" w:rsidRPr="00C767D2"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C767D2" w:rsidRDefault="003E4C18" w:rsidP="00B11CE1">
                  <w:pPr>
                    <w:spacing w:after="0" w:line="240" w:lineRule="auto"/>
                    <w:contextualSpacing/>
                    <w:rPr>
                      <w:rFonts w:ascii="Arial Narrow" w:eastAsia="Arial" w:hAnsi="Arial Narrow" w:cs="Arial"/>
                      <w:color w:val="0070C0"/>
                      <w:sz w:val="18"/>
                      <w:szCs w:val="18"/>
                    </w:rPr>
                  </w:pPr>
                  <w:r w:rsidRPr="00C767D2">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C767D2" w:rsidRDefault="003E4C18" w:rsidP="00B11CE1">
                  <w:pPr>
                    <w:spacing w:after="0" w:line="240" w:lineRule="auto"/>
                    <w:contextualSpacing/>
                    <w:jc w:val="center"/>
                    <w:rPr>
                      <w:rFonts w:ascii="Arial Narrow" w:eastAsia="Arial" w:hAnsi="Arial Narrow" w:cs="Arial"/>
                      <w:color w:val="0070C0"/>
                      <w:sz w:val="18"/>
                      <w:szCs w:val="18"/>
                    </w:rPr>
                  </w:pPr>
                  <w:r w:rsidRPr="00C767D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C767D2" w:rsidRDefault="003E4C18" w:rsidP="00B11CE1">
                  <w:pPr>
                    <w:spacing w:after="0" w:line="240" w:lineRule="auto"/>
                    <w:contextualSpacing/>
                    <w:jc w:val="center"/>
                    <w:rPr>
                      <w:rFonts w:ascii="Arial Narrow" w:eastAsia="Arial" w:hAnsi="Arial Narrow" w:cs="Arial"/>
                      <w:color w:val="0070C0"/>
                      <w:sz w:val="18"/>
                      <w:szCs w:val="18"/>
                    </w:rPr>
                  </w:pPr>
                  <w:r w:rsidRPr="00C767D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C767D2" w:rsidRDefault="003E4C18" w:rsidP="00B11CE1">
                  <w:pPr>
                    <w:spacing w:after="0" w:line="240" w:lineRule="auto"/>
                    <w:contextualSpacing/>
                    <w:jc w:val="right"/>
                    <w:rPr>
                      <w:rFonts w:ascii="Arial Narrow" w:eastAsia="Arial" w:hAnsi="Arial Narrow" w:cs="Arial"/>
                      <w:color w:val="0070C0"/>
                      <w:sz w:val="18"/>
                      <w:szCs w:val="18"/>
                    </w:rPr>
                  </w:pPr>
                  <w:r w:rsidRPr="00C767D2">
                    <w:rPr>
                      <w:rFonts w:ascii="Arial Narrow" w:eastAsia="Arial" w:hAnsi="Arial Narrow" w:cs="Arial"/>
                      <w:color w:val="0070C0"/>
                      <w:sz w:val="18"/>
                      <w:szCs w:val="18"/>
                    </w:rPr>
                    <w:t>69,120,000.00</w:t>
                  </w:r>
                </w:p>
              </w:tc>
            </w:tr>
            <w:tr w:rsidR="006D16EB" w:rsidRPr="00C767D2"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C767D2" w:rsidRDefault="003E4C18" w:rsidP="00B11CE1">
                  <w:pPr>
                    <w:spacing w:after="0" w:line="240" w:lineRule="auto"/>
                    <w:contextualSpacing/>
                    <w:jc w:val="center"/>
                    <w:rPr>
                      <w:rFonts w:ascii="Arial Narrow" w:eastAsia="Arial" w:hAnsi="Arial Narrow" w:cs="Arial"/>
                      <w:b/>
                      <w:color w:val="0070C0"/>
                      <w:sz w:val="18"/>
                      <w:szCs w:val="18"/>
                    </w:rPr>
                  </w:pPr>
                  <w:r w:rsidRPr="00C767D2">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C767D2" w:rsidRDefault="003E4C18" w:rsidP="00B11CE1">
                  <w:pPr>
                    <w:spacing w:after="0" w:line="240" w:lineRule="auto"/>
                    <w:contextualSpacing/>
                    <w:jc w:val="right"/>
                    <w:rPr>
                      <w:rFonts w:ascii="Arial Narrow" w:eastAsia="Arial" w:hAnsi="Arial Narrow" w:cs="Arial"/>
                      <w:b/>
                      <w:color w:val="0070C0"/>
                      <w:sz w:val="18"/>
                      <w:szCs w:val="18"/>
                    </w:rPr>
                  </w:pPr>
                  <w:r w:rsidRPr="00C767D2">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C767D2" w:rsidRDefault="003E4C18" w:rsidP="00B11CE1">
                  <w:pPr>
                    <w:spacing w:after="0" w:line="240" w:lineRule="auto"/>
                    <w:contextualSpacing/>
                    <w:jc w:val="right"/>
                    <w:rPr>
                      <w:rFonts w:ascii="Arial Narrow" w:eastAsia="Arial" w:hAnsi="Arial Narrow" w:cs="Arial"/>
                      <w:b/>
                      <w:color w:val="0070C0"/>
                      <w:sz w:val="18"/>
                      <w:szCs w:val="18"/>
                    </w:rPr>
                  </w:pPr>
                  <w:r w:rsidRPr="00C767D2">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C767D2" w:rsidRDefault="003E4C18" w:rsidP="00B11CE1">
                  <w:pPr>
                    <w:spacing w:after="0" w:line="240" w:lineRule="auto"/>
                    <w:contextualSpacing/>
                    <w:jc w:val="right"/>
                    <w:rPr>
                      <w:rFonts w:ascii="Arial Narrow" w:eastAsia="Arial" w:hAnsi="Arial Narrow" w:cs="Arial"/>
                      <w:b/>
                      <w:color w:val="0070C0"/>
                      <w:sz w:val="18"/>
                      <w:szCs w:val="18"/>
                    </w:rPr>
                  </w:pPr>
                  <w:r w:rsidRPr="00C767D2">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C767D2" w:rsidRDefault="003E4C18" w:rsidP="00B11CE1">
                  <w:pPr>
                    <w:spacing w:after="0" w:line="240" w:lineRule="auto"/>
                    <w:contextualSpacing/>
                    <w:jc w:val="right"/>
                    <w:rPr>
                      <w:rFonts w:ascii="Arial Narrow" w:eastAsia="Arial" w:hAnsi="Arial Narrow" w:cs="Arial"/>
                      <w:b/>
                      <w:color w:val="0070C0"/>
                      <w:sz w:val="18"/>
                      <w:szCs w:val="18"/>
                    </w:rPr>
                  </w:pPr>
                  <w:r w:rsidRPr="00C767D2">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C767D2" w:rsidRDefault="003E4C18" w:rsidP="00B11CE1">
                  <w:pPr>
                    <w:spacing w:after="0" w:line="240" w:lineRule="auto"/>
                    <w:contextualSpacing/>
                    <w:jc w:val="right"/>
                    <w:rPr>
                      <w:rFonts w:ascii="Arial Narrow" w:eastAsia="Arial" w:hAnsi="Arial Narrow" w:cs="Arial"/>
                      <w:b/>
                      <w:color w:val="0070C0"/>
                      <w:sz w:val="18"/>
                      <w:szCs w:val="18"/>
                    </w:rPr>
                  </w:pPr>
                  <w:r w:rsidRPr="00C767D2">
                    <w:rPr>
                      <w:rFonts w:ascii="Arial Narrow" w:eastAsia="Arial" w:hAnsi="Arial Narrow" w:cs="Arial"/>
                      <w:b/>
                      <w:color w:val="0070C0"/>
                      <w:sz w:val="18"/>
                      <w:szCs w:val="18"/>
                    </w:rPr>
                    <w:t>365,410,000.00</w:t>
                  </w:r>
                </w:p>
              </w:tc>
            </w:tr>
          </w:tbl>
          <w:p w14:paraId="211D2AE6" w14:textId="77777777" w:rsidR="009702AE" w:rsidRPr="00C767D2"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767D2">
              <w:rPr>
                <w:rFonts w:ascii="Arial" w:eastAsia="Arial" w:hAnsi="Arial" w:cs="Arial"/>
                <w:color w:val="0070C0"/>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C767D2"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767D2">
              <w:rPr>
                <w:rFonts w:ascii="Arial" w:eastAsia="Arial" w:hAnsi="Arial" w:cs="Arial"/>
                <w:color w:val="0070C0"/>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27311EC1" w:rsidR="009702AE" w:rsidRPr="00391C30" w:rsidRDefault="00EE41AC" w:rsidP="00EE41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91C30">
              <w:rPr>
                <w:rFonts w:ascii="Arial" w:eastAsia="Arial" w:hAnsi="Arial" w:cs="Arial"/>
                <w:color w:val="0070C0"/>
                <w:sz w:val="20"/>
                <w:szCs w:val="19"/>
              </w:rPr>
              <w:t>2</w:t>
            </w:r>
            <w:r w:rsidR="00391C30" w:rsidRPr="00391C30">
              <w:rPr>
                <w:rFonts w:ascii="Arial" w:eastAsia="Arial" w:hAnsi="Arial" w:cs="Arial"/>
                <w:color w:val="0070C0"/>
                <w:sz w:val="20"/>
                <w:szCs w:val="19"/>
              </w:rPr>
              <w:t>4</w:t>
            </w:r>
            <w:r w:rsidRPr="00391C30">
              <w:rPr>
                <w:rFonts w:ascii="Arial" w:eastAsia="Arial" w:hAnsi="Arial" w:cs="Arial"/>
                <w:color w:val="0070C0"/>
                <w:sz w:val="20"/>
                <w:szCs w:val="19"/>
              </w:rPr>
              <w:t xml:space="preserve"> </w:t>
            </w:r>
            <w:r w:rsidR="003E4C18" w:rsidRPr="00391C30">
              <w:rPr>
                <w:rFonts w:ascii="Arial" w:eastAsia="Arial" w:hAnsi="Arial" w:cs="Arial"/>
                <w:color w:val="0070C0"/>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16709" w14:textId="46A3ECDF" w:rsidR="00EE41AC" w:rsidRPr="00391C30" w:rsidRDefault="00EE41AC" w:rsidP="00EE41AC">
            <w:pPr>
              <w:pStyle w:val="ListParagraph"/>
              <w:numPr>
                <w:ilvl w:val="0"/>
                <w:numId w:val="3"/>
              </w:numPr>
              <w:spacing w:after="0" w:line="240" w:lineRule="auto"/>
              <w:jc w:val="both"/>
              <w:rPr>
                <w:rFonts w:ascii="Arial" w:eastAsia="Arial" w:hAnsi="Arial" w:cs="Arial"/>
                <w:color w:val="0070C0"/>
                <w:sz w:val="20"/>
                <w:szCs w:val="19"/>
              </w:rPr>
            </w:pPr>
            <w:r w:rsidRPr="00391C30">
              <w:rPr>
                <w:rFonts w:ascii="Arial" w:eastAsia="Arial" w:hAnsi="Arial" w:cs="Arial"/>
                <w:color w:val="0070C0"/>
                <w:sz w:val="20"/>
                <w:szCs w:val="19"/>
              </w:rPr>
              <w:t>Coordinated to OCD CAR regarding the approved provision of fuel assistance to DSWD Personnel and volunteers</w:t>
            </w:r>
          </w:p>
          <w:p w14:paraId="1B26635B" w14:textId="1869B495" w:rsidR="00DF0E05" w:rsidRPr="00391C30" w:rsidRDefault="00DF0E05" w:rsidP="00B86FF9">
            <w:pPr>
              <w:pStyle w:val="ListParagraph"/>
              <w:numPr>
                <w:ilvl w:val="0"/>
                <w:numId w:val="3"/>
              </w:numPr>
              <w:spacing w:after="0" w:line="240" w:lineRule="auto"/>
              <w:jc w:val="both"/>
              <w:rPr>
                <w:rFonts w:ascii="Arial" w:eastAsia="Arial" w:hAnsi="Arial" w:cs="Arial"/>
                <w:color w:val="0070C0"/>
                <w:sz w:val="20"/>
                <w:szCs w:val="19"/>
              </w:rPr>
            </w:pPr>
            <w:r w:rsidRPr="00391C30">
              <w:rPr>
                <w:rFonts w:ascii="Arial" w:eastAsia="Arial" w:hAnsi="Arial" w:cs="Arial"/>
                <w:color w:val="0070C0"/>
                <w:sz w:val="20"/>
                <w:szCs w:val="19"/>
              </w:rPr>
              <w:t xml:space="preserve">Delivery of </w:t>
            </w:r>
            <w:r w:rsidR="00B86FF9" w:rsidRPr="00391C30">
              <w:rPr>
                <w:rFonts w:ascii="Arial" w:eastAsia="Arial" w:hAnsi="Arial" w:cs="Arial"/>
                <w:color w:val="0070C0"/>
                <w:sz w:val="20"/>
                <w:szCs w:val="19"/>
              </w:rPr>
              <w:t xml:space="preserve">FFPs </w:t>
            </w:r>
            <w:r w:rsidRPr="00391C30">
              <w:rPr>
                <w:rFonts w:ascii="Arial" w:eastAsia="Arial" w:hAnsi="Arial" w:cs="Arial"/>
                <w:color w:val="0070C0"/>
                <w:sz w:val="20"/>
                <w:szCs w:val="19"/>
              </w:rPr>
              <w:t>and raw materials to SWAD Abra and Kalinga.</w:t>
            </w:r>
          </w:p>
          <w:p w14:paraId="2ABE66B6" w14:textId="77777777" w:rsidR="009702AE" w:rsidRPr="00391C30"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391C30">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657726FC" w14:textId="77777777" w:rsidR="009702AE" w:rsidRPr="00391C30"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391C30">
              <w:rPr>
                <w:rFonts w:ascii="Arial" w:eastAsia="Arial" w:hAnsi="Arial" w:cs="Arial"/>
                <w:color w:val="0070C0"/>
                <w:sz w:val="20"/>
                <w:szCs w:val="19"/>
              </w:rPr>
              <w:t>Monitored the stockpile in the provinces and facilitated the processing of RIS.</w:t>
            </w:r>
          </w:p>
          <w:p w14:paraId="271F8DB4" w14:textId="77777777" w:rsidR="009702AE" w:rsidRPr="00391C30"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391C30">
              <w:rPr>
                <w:rFonts w:ascii="Arial" w:eastAsia="Arial" w:hAnsi="Arial" w:cs="Arial"/>
                <w:color w:val="0070C0"/>
                <w:sz w:val="20"/>
                <w:szCs w:val="19"/>
              </w:rPr>
              <w:t>Coordinated with SWAD staff in consolidating provincial updates and reports</w:t>
            </w:r>
          </w:p>
          <w:p w14:paraId="008C0B69" w14:textId="77777777" w:rsidR="009702AE" w:rsidRPr="00391C30" w:rsidRDefault="00185F75" w:rsidP="00E8400C">
            <w:pPr>
              <w:pStyle w:val="ListParagraph"/>
              <w:numPr>
                <w:ilvl w:val="0"/>
                <w:numId w:val="3"/>
              </w:numPr>
              <w:spacing w:after="0" w:line="240" w:lineRule="auto"/>
              <w:jc w:val="both"/>
              <w:rPr>
                <w:rFonts w:ascii="Arial" w:eastAsia="Arial" w:hAnsi="Arial" w:cs="Arial"/>
                <w:color w:val="0070C0"/>
                <w:sz w:val="20"/>
                <w:szCs w:val="19"/>
              </w:rPr>
            </w:pPr>
            <w:r w:rsidRPr="00391C30">
              <w:rPr>
                <w:rFonts w:ascii="Arial" w:eastAsia="Arial" w:hAnsi="Arial" w:cs="Arial"/>
                <w:color w:val="0070C0"/>
                <w:sz w:val="20"/>
                <w:szCs w:val="19"/>
              </w:rPr>
              <w:t xml:space="preserve">Continuous </w:t>
            </w:r>
            <w:r w:rsidR="003E4C18" w:rsidRPr="00391C30">
              <w:rPr>
                <w:rFonts w:ascii="Arial" w:eastAsia="Arial" w:hAnsi="Arial" w:cs="Arial"/>
                <w:color w:val="0070C0"/>
                <w:sz w:val="20"/>
                <w:szCs w:val="19"/>
              </w:rPr>
              <w:t>coordination with DRMB and NRLMB on the disaster operations concerns such as technical assistance, guidance and facilitation of logistical concerns.</w:t>
            </w:r>
          </w:p>
          <w:p w14:paraId="179E6688" w14:textId="490477FE" w:rsidR="009702AE" w:rsidRPr="00391C30" w:rsidRDefault="00185F75" w:rsidP="00E8400C">
            <w:pPr>
              <w:pStyle w:val="ListParagraph"/>
              <w:numPr>
                <w:ilvl w:val="0"/>
                <w:numId w:val="3"/>
              </w:numPr>
              <w:spacing w:after="0" w:line="240" w:lineRule="auto"/>
              <w:jc w:val="both"/>
              <w:rPr>
                <w:rFonts w:ascii="Arial" w:eastAsia="Arial" w:hAnsi="Arial" w:cs="Arial"/>
                <w:color w:val="0070C0"/>
                <w:sz w:val="20"/>
                <w:szCs w:val="19"/>
              </w:rPr>
            </w:pPr>
            <w:r w:rsidRPr="00391C30">
              <w:rPr>
                <w:rFonts w:ascii="Arial" w:eastAsia="Arial" w:hAnsi="Arial" w:cs="Arial"/>
                <w:color w:val="0070C0"/>
                <w:sz w:val="20"/>
                <w:szCs w:val="19"/>
              </w:rPr>
              <w:t>Continuous</w:t>
            </w:r>
            <w:r w:rsidR="003E4C18" w:rsidRPr="00391C30">
              <w:rPr>
                <w:rFonts w:ascii="Arial" w:eastAsia="Arial" w:hAnsi="Arial" w:cs="Arial"/>
                <w:color w:val="0070C0"/>
                <w:sz w:val="20"/>
                <w:szCs w:val="19"/>
              </w:rPr>
              <w:t xml:space="preserve"> monitoring of COVID-19 pandemic and daily weather outlook in each province.</w:t>
            </w:r>
          </w:p>
          <w:p w14:paraId="4B7C366C" w14:textId="48EBAA68" w:rsidR="00391C30" w:rsidRPr="00391C30" w:rsidRDefault="00391C30" w:rsidP="00391C30">
            <w:pPr>
              <w:pStyle w:val="ListParagraph"/>
              <w:numPr>
                <w:ilvl w:val="0"/>
                <w:numId w:val="3"/>
              </w:numPr>
              <w:spacing w:after="0" w:line="240" w:lineRule="auto"/>
              <w:jc w:val="both"/>
              <w:rPr>
                <w:rFonts w:ascii="Arial" w:eastAsia="Arial" w:hAnsi="Arial" w:cs="Arial"/>
                <w:color w:val="0070C0"/>
                <w:sz w:val="20"/>
                <w:szCs w:val="19"/>
              </w:rPr>
            </w:pPr>
            <w:r w:rsidRPr="00391C30">
              <w:rPr>
                <w:rFonts w:ascii="Arial" w:eastAsia="Arial" w:hAnsi="Arial" w:cs="Arial"/>
                <w:color w:val="0070C0"/>
                <w:sz w:val="20"/>
                <w:szCs w:val="19"/>
              </w:rPr>
              <w:t>Assisted SWAD Abra DRR Focal on the creation of map of released</w:t>
            </w:r>
            <w:r w:rsidRPr="00391C30">
              <w:rPr>
                <w:rFonts w:ascii="Arial" w:eastAsia="Arial" w:hAnsi="Arial" w:cs="Arial"/>
                <w:color w:val="0070C0"/>
                <w:sz w:val="20"/>
                <w:szCs w:val="19"/>
              </w:rPr>
              <w:t xml:space="preserve"> </w:t>
            </w:r>
            <w:r w:rsidRPr="00391C30">
              <w:rPr>
                <w:rFonts w:ascii="Arial" w:eastAsia="Arial" w:hAnsi="Arial" w:cs="Arial"/>
                <w:color w:val="0070C0"/>
                <w:sz w:val="20"/>
                <w:szCs w:val="19"/>
              </w:rPr>
              <w:t>FFPs.</w:t>
            </w:r>
          </w:p>
          <w:p w14:paraId="13F53A9D" w14:textId="047310FD" w:rsidR="00391C30" w:rsidRPr="00391C30" w:rsidRDefault="00391C30" w:rsidP="00391C30">
            <w:pPr>
              <w:pStyle w:val="ListParagraph"/>
              <w:numPr>
                <w:ilvl w:val="0"/>
                <w:numId w:val="3"/>
              </w:numPr>
              <w:spacing w:after="0" w:line="240" w:lineRule="auto"/>
              <w:jc w:val="both"/>
              <w:rPr>
                <w:rFonts w:ascii="Arial" w:eastAsia="Arial" w:hAnsi="Arial" w:cs="Arial"/>
                <w:color w:val="0070C0"/>
                <w:sz w:val="20"/>
                <w:szCs w:val="19"/>
              </w:rPr>
            </w:pPr>
            <w:r w:rsidRPr="00391C30">
              <w:rPr>
                <w:rFonts w:ascii="Arial" w:eastAsia="Arial" w:hAnsi="Arial" w:cs="Arial"/>
                <w:color w:val="0070C0"/>
                <w:sz w:val="20"/>
                <w:szCs w:val="19"/>
              </w:rPr>
              <w:t>Submitted report on logistics cluster to OCD CAR EOC for report to</w:t>
            </w:r>
            <w:r w:rsidRPr="00391C30">
              <w:rPr>
                <w:rFonts w:ascii="Arial" w:eastAsia="Arial" w:hAnsi="Arial" w:cs="Arial"/>
                <w:color w:val="0070C0"/>
                <w:sz w:val="20"/>
                <w:szCs w:val="19"/>
              </w:rPr>
              <w:t xml:space="preserve"> </w:t>
            </w:r>
            <w:r w:rsidRPr="00391C30">
              <w:rPr>
                <w:rFonts w:ascii="Arial" w:eastAsia="Arial" w:hAnsi="Arial" w:cs="Arial"/>
                <w:color w:val="0070C0"/>
                <w:sz w:val="20"/>
                <w:szCs w:val="19"/>
              </w:rPr>
              <w:t>National Task Force on Emerging Infectious Diseases.</w:t>
            </w:r>
          </w:p>
          <w:p w14:paraId="4D5F69F0" w14:textId="1B624D36" w:rsidR="00391C30" w:rsidRPr="00391C30" w:rsidRDefault="00391C30" w:rsidP="00391C30">
            <w:pPr>
              <w:pStyle w:val="ListParagraph"/>
              <w:numPr>
                <w:ilvl w:val="0"/>
                <w:numId w:val="3"/>
              </w:numPr>
              <w:spacing w:after="0" w:line="240" w:lineRule="auto"/>
              <w:jc w:val="both"/>
              <w:rPr>
                <w:rFonts w:ascii="Arial" w:eastAsia="Arial" w:hAnsi="Arial" w:cs="Arial"/>
                <w:color w:val="0070C0"/>
                <w:sz w:val="20"/>
                <w:szCs w:val="19"/>
              </w:rPr>
            </w:pPr>
            <w:r w:rsidRPr="00391C30">
              <w:rPr>
                <w:rFonts w:ascii="Arial" w:eastAsia="Arial" w:hAnsi="Arial" w:cs="Arial"/>
                <w:color w:val="0070C0"/>
                <w:sz w:val="20"/>
                <w:szCs w:val="19"/>
              </w:rPr>
              <w:t>Hauling of NFA rice from Loakan, Baguio City to Regional Warehouse.</w:t>
            </w:r>
          </w:p>
          <w:p w14:paraId="32D02967" w14:textId="77777777" w:rsidR="009702AE" w:rsidRPr="00391C30" w:rsidRDefault="009702AE" w:rsidP="00146DC8">
            <w:pPr>
              <w:spacing w:after="0" w:line="240" w:lineRule="auto"/>
              <w:jc w:val="both"/>
              <w:rPr>
                <w:rFonts w:ascii="Arial" w:eastAsia="Arial" w:hAnsi="Arial" w:cs="Arial"/>
                <w:color w:val="0070C0"/>
                <w:sz w:val="20"/>
                <w:szCs w:val="19"/>
              </w:rPr>
            </w:pPr>
          </w:p>
          <w:p w14:paraId="76D12A05" w14:textId="77777777" w:rsidR="009702AE" w:rsidRPr="00391C30" w:rsidRDefault="003E4C18" w:rsidP="00E8400C">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391C30">
              <w:rPr>
                <w:rFonts w:ascii="Arial" w:eastAsia="Arial" w:hAnsi="Arial" w:cs="Arial"/>
                <w:b/>
                <w:color w:val="0070C0"/>
                <w:sz w:val="20"/>
                <w:szCs w:val="19"/>
              </w:rPr>
              <w:t>Social Amelioration Program (SAP)</w:t>
            </w:r>
          </w:p>
          <w:p w14:paraId="514602F4" w14:textId="22758B83" w:rsidR="009702AE" w:rsidRPr="00391C30" w:rsidRDefault="003E4C18" w:rsidP="00DB45C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91C30">
              <w:rPr>
                <w:rFonts w:ascii="Arial" w:eastAsia="Arial" w:hAnsi="Arial" w:cs="Arial"/>
                <w:color w:val="0070C0"/>
                <w:sz w:val="20"/>
                <w:szCs w:val="19"/>
              </w:rPr>
              <w:t xml:space="preserve">A total of </w:t>
            </w:r>
            <w:r w:rsidRPr="00391C30">
              <w:rPr>
                <w:rFonts w:ascii="Arial" w:eastAsia="Arial" w:hAnsi="Arial" w:cs="Arial"/>
                <w:b/>
                <w:bCs/>
                <w:color w:val="0070C0"/>
                <w:sz w:val="20"/>
                <w:szCs w:val="19"/>
              </w:rPr>
              <w:t>297,</w:t>
            </w:r>
            <w:r w:rsidR="00DF0E05" w:rsidRPr="00391C30">
              <w:rPr>
                <w:rFonts w:ascii="Arial" w:eastAsia="Arial" w:hAnsi="Arial" w:cs="Arial"/>
                <w:b/>
                <w:bCs/>
                <w:color w:val="0070C0"/>
                <w:sz w:val="20"/>
                <w:szCs w:val="19"/>
              </w:rPr>
              <w:t>613</w:t>
            </w:r>
            <w:r w:rsidRPr="00391C30">
              <w:rPr>
                <w:rFonts w:ascii="Arial" w:eastAsia="Arial" w:hAnsi="Arial" w:cs="Arial"/>
                <w:b/>
                <w:bCs/>
                <w:color w:val="0070C0"/>
                <w:sz w:val="20"/>
                <w:szCs w:val="19"/>
              </w:rPr>
              <w:t xml:space="preserve"> </w:t>
            </w:r>
            <w:r w:rsidRPr="00391C30">
              <w:rPr>
                <w:rFonts w:ascii="Arial" w:eastAsia="Arial" w:hAnsi="Arial" w:cs="Arial"/>
                <w:color w:val="0070C0"/>
                <w:sz w:val="20"/>
                <w:szCs w:val="19"/>
              </w:rPr>
              <w:t xml:space="preserve">beneficiaries received SAP assistance amounting to a total of </w:t>
            </w:r>
            <w:r w:rsidRPr="00391C30">
              <w:rPr>
                <w:rFonts w:ascii="Arial" w:eastAsia="Arial" w:hAnsi="Arial" w:cs="Arial"/>
                <w:b/>
                <w:bCs/>
                <w:color w:val="0070C0"/>
                <w:sz w:val="20"/>
                <w:szCs w:val="19"/>
              </w:rPr>
              <w:t>₱</w:t>
            </w:r>
            <w:r w:rsidR="00DF0E05" w:rsidRPr="00391C30">
              <w:rPr>
                <w:rFonts w:ascii="Arial" w:eastAsia="Arial" w:hAnsi="Arial" w:cs="Arial"/>
                <w:b/>
                <w:bCs/>
                <w:color w:val="0070C0"/>
                <w:sz w:val="20"/>
                <w:szCs w:val="19"/>
              </w:rPr>
              <w:t>1,552,225,750.00</w:t>
            </w:r>
            <w:r w:rsidR="00DB45C0" w:rsidRPr="00391C30">
              <w:rPr>
                <w:rFonts w:ascii="Arial" w:eastAsia="Arial" w:hAnsi="Arial" w:cs="Arial"/>
                <w:b/>
                <w:bCs/>
                <w:color w:val="0070C0"/>
                <w:sz w:val="20"/>
                <w:szCs w:val="19"/>
              </w:rPr>
              <w:t xml:space="preserve"> </w:t>
            </w:r>
            <w:r w:rsidR="00DB45C0" w:rsidRPr="00391C30">
              <w:rPr>
                <w:rFonts w:ascii="Arial" w:eastAsia="Arial" w:hAnsi="Arial" w:cs="Arial"/>
                <w:bCs/>
                <w:color w:val="0070C0"/>
                <w:sz w:val="20"/>
                <w:szCs w:val="19"/>
              </w:rPr>
              <w:t>for the 1</w:t>
            </w:r>
            <w:r w:rsidR="00DB45C0" w:rsidRPr="00391C30">
              <w:rPr>
                <w:rFonts w:ascii="Arial" w:eastAsia="Arial" w:hAnsi="Arial" w:cs="Arial"/>
                <w:bCs/>
                <w:color w:val="0070C0"/>
                <w:sz w:val="20"/>
                <w:szCs w:val="19"/>
                <w:vertAlign w:val="superscript"/>
              </w:rPr>
              <w:t>st</w:t>
            </w:r>
            <w:r w:rsidR="00DB45C0" w:rsidRPr="00391C30">
              <w:rPr>
                <w:rFonts w:ascii="Arial" w:eastAsia="Arial" w:hAnsi="Arial" w:cs="Arial"/>
                <w:bCs/>
                <w:color w:val="0070C0"/>
                <w:sz w:val="20"/>
                <w:szCs w:val="19"/>
              </w:rPr>
              <w:t xml:space="preserve"> tranche while </w:t>
            </w:r>
            <w:r w:rsidR="00DB45C0" w:rsidRPr="00391C30">
              <w:rPr>
                <w:rFonts w:ascii="Arial" w:eastAsia="Arial" w:hAnsi="Arial" w:cs="Arial"/>
                <w:b/>
                <w:bCs/>
                <w:color w:val="0070C0"/>
                <w:sz w:val="20"/>
                <w:szCs w:val="19"/>
              </w:rPr>
              <w:t>13,612</w:t>
            </w:r>
            <w:r w:rsidR="00DB45C0" w:rsidRPr="00391C30">
              <w:rPr>
                <w:rFonts w:ascii="Arial" w:eastAsia="Arial" w:hAnsi="Arial" w:cs="Arial"/>
                <w:color w:val="0070C0"/>
                <w:sz w:val="20"/>
                <w:szCs w:val="19"/>
              </w:rPr>
              <w:t xml:space="preserve"> beneficiaries received a total of </w:t>
            </w:r>
            <w:r w:rsidR="00DB45C0" w:rsidRPr="00391C30">
              <w:rPr>
                <w:rFonts w:ascii="Arial" w:eastAsia="Arial" w:hAnsi="Arial" w:cs="Arial"/>
                <w:b/>
                <w:bCs/>
                <w:color w:val="0070C0"/>
                <w:sz w:val="20"/>
                <w:szCs w:val="19"/>
              </w:rPr>
              <w:t xml:space="preserve">₱56,489,800.00 </w:t>
            </w:r>
            <w:r w:rsidR="00DB45C0" w:rsidRPr="00391C30">
              <w:rPr>
                <w:rFonts w:ascii="Arial" w:eastAsia="Arial" w:hAnsi="Arial" w:cs="Arial"/>
                <w:bCs/>
                <w:color w:val="0070C0"/>
                <w:sz w:val="20"/>
                <w:szCs w:val="19"/>
              </w:rPr>
              <w:t>for the 2</w:t>
            </w:r>
            <w:r w:rsidR="00DB45C0" w:rsidRPr="00391C30">
              <w:rPr>
                <w:rFonts w:ascii="Arial" w:eastAsia="Arial" w:hAnsi="Arial" w:cs="Arial"/>
                <w:bCs/>
                <w:color w:val="0070C0"/>
                <w:sz w:val="20"/>
                <w:szCs w:val="19"/>
                <w:vertAlign w:val="superscript"/>
              </w:rPr>
              <w:t>nd</w:t>
            </w:r>
            <w:r w:rsidR="00DB45C0" w:rsidRPr="00391C30">
              <w:rPr>
                <w:rFonts w:ascii="Arial" w:eastAsia="Arial" w:hAnsi="Arial" w:cs="Arial"/>
                <w:bCs/>
                <w:color w:val="0070C0"/>
                <w:sz w:val="20"/>
                <w:szCs w:val="19"/>
              </w:rPr>
              <w:t xml:space="preserve"> tranche.</w:t>
            </w:r>
          </w:p>
          <w:p w14:paraId="05EC39EA" w14:textId="77777777" w:rsidR="009702AE" w:rsidRPr="00391C30"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391C30">
              <w:rPr>
                <w:rFonts w:ascii="Arial" w:eastAsia="Arial" w:hAnsi="Arial" w:cs="Arial"/>
                <w:color w:val="0070C0"/>
                <w:sz w:val="20"/>
                <w:szCs w:val="19"/>
              </w:rPr>
              <w:t xml:space="preserve">DSWD-FO CAR </w:t>
            </w:r>
            <w:r w:rsidR="00185F75" w:rsidRPr="00391C30">
              <w:rPr>
                <w:rFonts w:ascii="Arial" w:eastAsia="Arial" w:hAnsi="Arial" w:cs="Arial"/>
                <w:color w:val="0070C0"/>
                <w:sz w:val="20"/>
                <w:szCs w:val="19"/>
              </w:rPr>
              <w:t>continuously</w:t>
            </w:r>
            <w:r w:rsidRPr="00391C30">
              <w:rPr>
                <w:rFonts w:ascii="Arial" w:eastAsia="Arial" w:hAnsi="Arial" w:cs="Arial"/>
                <w:color w:val="0070C0"/>
                <w:sz w:val="20"/>
                <w:szCs w:val="19"/>
              </w:rPr>
              <w:t xml:space="preserve"> conduct</w:t>
            </w:r>
            <w:r w:rsidR="00185F75" w:rsidRPr="00391C30">
              <w:rPr>
                <w:rFonts w:ascii="Arial" w:eastAsia="Arial" w:hAnsi="Arial" w:cs="Arial"/>
                <w:color w:val="0070C0"/>
                <w:sz w:val="20"/>
                <w:szCs w:val="19"/>
              </w:rPr>
              <w:t xml:space="preserve">s the </w:t>
            </w:r>
            <w:r w:rsidRPr="00391C30">
              <w:rPr>
                <w:rFonts w:ascii="Arial" w:eastAsia="Arial" w:hAnsi="Arial" w:cs="Arial"/>
                <w:color w:val="0070C0"/>
                <w:sz w:val="20"/>
                <w:szCs w:val="19"/>
              </w:rPr>
              <w:t xml:space="preserve">SAP post validation in the Province of Benguet as basis </w:t>
            </w:r>
            <w:r w:rsidR="00B86FF9" w:rsidRPr="00391C30">
              <w:rPr>
                <w:rFonts w:ascii="Arial" w:eastAsia="Arial" w:hAnsi="Arial" w:cs="Arial"/>
                <w:color w:val="0070C0"/>
                <w:sz w:val="20"/>
                <w:szCs w:val="19"/>
              </w:rPr>
              <w:t>for</w:t>
            </w:r>
            <w:r w:rsidRPr="00391C30">
              <w:rPr>
                <w:rFonts w:ascii="Arial" w:eastAsia="Arial" w:hAnsi="Arial" w:cs="Arial"/>
                <w:color w:val="0070C0"/>
                <w:sz w:val="20"/>
                <w:szCs w:val="19"/>
              </w:rPr>
              <w:t xml:space="preserve"> the </w:t>
            </w:r>
            <w:r w:rsidR="00B86FF9" w:rsidRPr="00391C30">
              <w:rPr>
                <w:rFonts w:ascii="Arial" w:eastAsia="Arial" w:hAnsi="Arial" w:cs="Arial"/>
                <w:color w:val="0070C0"/>
                <w:sz w:val="20"/>
                <w:szCs w:val="19"/>
              </w:rPr>
              <w:t xml:space="preserve">second </w:t>
            </w:r>
            <w:r w:rsidRPr="00391C30">
              <w:rPr>
                <w:rFonts w:ascii="Arial" w:eastAsia="Arial" w:hAnsi="Arial" w:cs="Arial"/>
                <w:color w:val="0070C0"/>
                <w:sz w:val="20"/>
                <w:szCs w:val="19"/>
              </w:rPr>
              <w:t>t</w:t>
            </w:r>
            <w:r w:rsidR="00C45728" w:rsidRPr="00391C30">
              <w:rPr>
                <w:rFonts w:ascii="Arial" w:eastAsia="Arial" w:hAnsi="Arial" w:cs="Arial"/>
                <w:color w:val="0070C0"/>
                <w:sz w:val="20"/>
                <w:szCs w:val="19"/>
              </w:rPr>
              <w:t>ranche of SAP</w:t>
            </w:r>
            <w:r w:rsidRPr="00391C30">
              <w:rPr>
                <w:rFonts w:ascii="Arial" w:eastAsia="Arial" w:hAnsi="Arial" w:cs="Arial"/>
                <w:color w:val="0070C0"/>
                <w:sz w:val="20"/>
                <w:szCs w:val="19"/>
              </w:rPr>
              <w:t>.</w:t>
            </w:r>
          </w:p>
          <w:p w14:paraId="52766F5E" w14:textId="77777777" w:rsidR="009702AE" w:rsidRPr="00391C30" w:rsidRDefault="003E4C18" w:rsidP="00E8400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91C30">
              <w:rPr>
                <w:rFonts w:ascii="Arial" w:eastAsia="Arial" w:hAnsi="Arial" w:cs="Arial"/>
                <w:color w:val="0070C0"/>
                <w:sz w:val="20"/>
                <w:szCs w:val="19"/>
              </w:rPr>
              <w:t>Responded to grievances and other concerns.</w:t>
            </w:r>
          </w:p>
          <w:p w14:paraId="3534A111" w14:textId="77777777" w:rsidR="00DF0E05" w:rsidRPr="00391C30" w:rsidRDefault="00DF0E05" w:rsidP="00C4572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91C30">
              <w:rPr>
                <w:rFonts w:ascii="Arial" w:eastAsia="Arial" w:hAnsi="Arial" w:cs="Arial"/>
                <w:color w:val="0070C0"/>
                <w:sz w:val="20"/>
                <w:szCs w:val="19"/>
              </w:rPr>
              <w:t xml:space="preserve">The Regional Management Committee met for the planning on Post Validation of SAP and implementation of </w:t>
            </w:r>
            <w:r w:rsidR="00C45728" w:rsidRPr="00391C30">
              <w:rPr>
                <w:rFonts w:ascii="Arial" w:eastAsia="Arial" w:hAnsi="Arial" w:cs="Arial"/>
                <w:color w:val="0070C0"/>
                <w:sz w:val="20"/>
                <w:szCs w:val="19"/>
              </w:rPr>
              <w:t xml:space="preserve">second tranche </w:t>
            </w:r>
            <w:r w:rsidRPr="00391C30">
              <w:rPr>
                <w:rFonts w:ascii="Arial" w:eastAsia="Arial" w:hAnsi="Arial" w:cs="Arial"/>
                <w:color w:val="0070C0"/>
                <w:sz w:val="20"/>
                <w:szCs w:val="19"/>
              </w:rPr>
              <w:t>of SAP.</w:t>
            </w:r>
          </w:p>
          <w:p w14:paraId="249B4D2E" w14:textId="3BB3B173" w:rsidR="00391C30" w:rsidRPr="00391C30" w:rsidRDefault="00391C30" w:rsidP="00391C3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91C30">
              <w:rPr>
                <w:rFonts w:ascii="Arial" w:eastAsia="Arial" w:hAnsi="Arial" w:cs="Arial"/>
                <w:color w:val="0070C0"/>
                <w:sz w:val="20"/>
                <w:szCs w:val="19"/>
              </w:rPr>
              <w:t>Continuous preparation of the requirements for the payout on the eligible additional beneficiaries of 1</w:t>
            </w:r>
            <w:r w:rsidRPr="00391C30">
              <w:rPr>
                <w:rFonts w:ascii="Arial" w:eastAsia="Arial" w:hAnsi="Arial" w:cs="Arial"/>
                <w:color w:val="0070C0"/>
                <w:sz w:val="20"/>
                <w:szCs w:val="19"/>
                <w:vertAlign w:val="superscript"/>
              </w:rPr>
              <w:t>st</w:t>
            </w:r>
            <w:r w:rsidRPr="00391C30">
              <w:rPr>
                <w:rFonts w:ascii="Arial" w:eastAsia="Arial" w:hAnsi="Arial" w:cs="Arial"/>
                <w:color w:val="0070C0"/>
                <w:sz w:val="20"/>
                <w:szCs w:val="19"/>
              </w:rPr>
              <w:t xml:space="preserve"> tranche of EAF under SAP.</w:t>
            </w:r>
          </w:p>
        </w:tc>
      </w:tr>
    </w:tbl>
    <w:p w14:paraId="355C2FA6" w14:textId="77777777" w:rsidR="009702AE" w:rsidRPr="00A8767E" w:rsidRDefault="009702A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77777777"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789CD50" w:rsidR="009702AE" w:rsidRPr="005766E5" w:rsidRDefault="0051719C" w:rsidP="00C95A5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sz w:val="20"/>
                <w:szCs w:val="19"/>
              </w:rPr>
            </w:pPr>
            <w:r w:rsidRPr="005766E5">
              <w:rPr>
                <w:rFonts w:ascii="Arial" w:eastAsia="Arial" w:hAnsi="Arial" w:cs="Arial"/>
                <w:sz w:val="20"/>
                <w:szCs w:val="19"/>
              </w:rPr>
              <w:t>2</w:t>
            </w:r>
            <w:r w:rsidR="00C95A58" w:rsidRPr="005766E5">
              <w:rPr>
                <w:rFonts w:ascii="Arial" w:eastAsia="Arial" w:hAnsi="Arial" w:cs="Arial"/>
                <w:sz w:val="20"/>
                <w:szCs w:val="19"/>
              </w:rPr>
              <w:t>3</w:t>
            </w:r>
            <w:r w:rsidR="00E24EFB" w:rsidRPr="005766E5">
              <w:rPr>
                <w:rFonts w:ascii="Arial" w:eastAsia="Arial" w:hAnsi="Arial" w:cs="Arial"/>
                <w:sz w:val="20"/>
                <w:szCs w:val="19"/>
              </w:rPr>
              <w:t xml:space="preserve"> </w:t>
            </w:r>
            <w:r w:rsidR="003E4C18" w:rsidRPr="005766E5">
              <w:rPr>
                <w:rFonts w:ascii="Arial" w:eastAsia="Arial" w:hAnsi="Arial" w:cs="Arial"/>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4A0905" w14:textId="1A7D51B2" w:rsidR="004F41C3" w:rsidRPr="005766E5" w:rsidRDefault="004F41C3" w:rsidP="00B11CE1">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DSWD-FO I Regional Director Marcelo Nicomedes J. Castillo, together with Incident Commander Anniely J. Ferrer, participated in a teleconference with DSWD Secretary Rolando Joselito D. Bautista and other members of the Executive Committee to discuss matters relative to the Congressional Inquiry on 21 June 2020.</w:t>
            </w:r>
          </w:p>
          <w:p w14:paraId="1AF074B1" w14:textId="62F363D7" w:rsidR="009702AE" w:rsidRPr="005766E5" w:rsidRDefault="00C45728" w:rsidP="00B11CE1">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 xml:space="preserve">DSWD-FO I staff </w:t>
            </w:r>
            <w:r w:rsidR="003E4C18" w:rsidRPr="005766E5">
              <w:rPr>
                <w:rFonts w:ascii="Arial" w:eastAsia="Arial" w:hAnsi="Arial" w:cs="Arial"/>
                <w:sz w:val="20"/>
                <w:szCs w:val="19"/>
              </w:rPr>
              <w:t xml:space="preserve">are continuously rendering duty as Regional Incident Management Team (RIMT) members at 2F, OCD RO 1 Bldg., Aguila Road, Sevilla, City of San Fernando, La Union. Monitoring and updating of </w:t>
            </w:r>
            <w:r w:rsidR="003F71FC" w:rsidRPr="005766E5">
              <w:rPr>
                <w:rFonts w:ascii="Arial" w:eastAsia="Arial" w:hAnsi="Arial" w:cs="Arial"/>
                <w:sz w:val="20"/>
                <w:szCs w:val="19"/>
              </w:rPr>
              <w:t xml:space="preserve">status </w:t>
            </w:r>
            <w:r w:rsidR="003E4C18" w:rsidRPr="005766E5">
              <w:rPr>
                <w:rFonts w:ascii="Arial" w:eastAsia="Arial" w:hAnsi="Arial" w:cs="Arial"/>
                <w:sz w:val="20"/>
                <w:szCs w:val="19"/>
              </w:rPr>
              <w:t xml:space="preserve">of </w:t>
            </w:r>
            <w:r w:rsidR="003F71FC" w:rsidRPr="005766E5">
              <w:rPr>
                <w:rFonts w:ascii="Arial" w:eastAsia="Arial" w:hAnsi="Arial" w:cs="Arial"/>
                <w:sz w:val="20"/>
                <w:szCs w:val="19"/>
              </w:rPr>
              <w:t xml:space="preserve">regional treatment and monitoring facilities, maps, and COVID-19 daily monitoring report </w:t>
            </w:r>
            <w:r w:rsidR="003E4C18" w:rsidRPr="005766E5">
              <w:rPr>
                <w:rFonts w:ascii="Arial" w:eastAsia="Arial" w:hAnsi="Arial" w:cs="Arial"/>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5766E5">
              <w:rPr>
                <w:rFonts w:ascii="Arial" w:eastAsia="Arial" w:hAnsi="Arial" w:cs="Arial"/>
                <w:sz w:val="20"/>
                <w:szCs w:val="19"/>
              </w:rPr>
              <w:t xml:space="preserve">members </w:t>
            </w:r>
            <w:r w:rsidR="003E4C18" w:rsidRPr="005766E5">
              <w:rPr>
                <w:rFonts w:ascii="Arial" w:eastAsia="Arial" w:hAnsi="Arial" w:cs="Arial"/>
                <w:sz w:val="20"/>
                <w:szCs w:val="19"/>
              </w:rPr>
              <w:t>is also maintained for smooth operation against COVID-19 pandemic.</w:t>
            </w:r>
          </w:p>
          <w:p w14:paraId="0BA889E6" w14:textId="7988D33C" w:rsidR="004F41C3" w:rsidRPr="005766E5" w:rsidRDefault="004F41C3" w:rsidP="007731D9">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RIMT conducted a meeting to discuss matters relative to the Operational Guidelines on the Application of the Zoning Containment Strategy in the localization of the National Action Plan Against COVID-19 Response.</w:t>
            </w:r>
          </w:p>
          <w:p w14:paraId="15B976CE" w14:textId="7FF4D91F" w:rsidR="009702AE" w:rsidRPr="005766E5" w:rsidRDefault="003E4C18" w:rsidP="007731D9">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 xml:space="preserve">A total of </w:t>
            </w:r>
            <w:r w:rsidR="0051719C" w:rsidRPr="005766E5">
              <w:rPr>
                <w:rFonts w:ascii="Arial" w:eastAsia="Arial" w:hAnsi="Arial" w:cs="Arial"/>
                <w:b/>
                <w:sz w:val="20"/>
                <w:szCs w:val="19"/>
              </w:rPr>
              <w:t>4</w:t>
            </w:r>
            <w:r w:rsidR="004F41C3" w:rsidRPr="005766E5">
              <w:rPr>
                <w:rFonts w:ascii="Arial" w:eastAsia="Arial" w:hAnsi="Arial" w:cs="Arial"/>
                <w:b/>
                <w:sz w:val="20"/>
                <w:szCs w:val="19"/>
              </w:rPr>
              <w:t>52</w:t>
            </w:r>
            <w:r w:rsidR="007731D9" w:rsidRPr="005766E5">
              <w:rPr>
                <w:rFonts w:ascii="Arial" w:eastAsia="Arial" w:hAnsi="Arial" w:cs="Arial"/>
                <w:b/>
                <w:sz w:val="20"/>
                <w:szCs w:val="19"/>
              </w:rPr>
              <w:t xml:space="preserve"> </w:t>
            </w:r>
            <w:r w:rsidRPr="005766E5">
              <w:rPr>
                <w:rFonts w:ascii="Arial" w:eastAsia="Arial" w:hAnsi="Arial" w:cs="Arial"/>
                <w:b/>
                <w:sz w:val="20"/>
                <w:szCs w:val="19"/>
              </w:rPr>
              <w:t>personnel</w:t>
            </w:r>
            <w:r w:rsidRPr="005766E5">
              <w:rPr>
                <w:rFonts w:ascii="Arial" w:eastAsia="Arial" w:hAnsi="Arial" w:cs="Arial"/>
                <w:sz w:val="20"/>
                <w:szCs w:val="19"/>
              </w:rPr>
              <w:t xml:space="preserve"> are on-duty/deployed region</w:t>
            </w:r>
            <w:r w:rsidR="00866667" w:rsidRPr="005766E5">
              <w:rPr>
                <w:rFonts w:ascii="Arial" w:eastAsia="Arial" w:hAnsi="Arial" w:cs="Arial"/>
                <w:sz w:val="20"/>
                <w:szCs w:val="19"/>
              </w:rPr>
              <w:t>-</w:t>
            </w:r>
            <w:r w:rsidRPr="005766E5">
              <w:rPr>
                <w:rFonts w:ascii="Arial" w:eastAsia="Arial" w:hAnsi="Arial" w:cs="Arial"/>
                <w:sz w:val="20"/>
                <w:szCs w:val="19"/>
              </w:rPr>
              <w:t xml:space="preserve">wide to conduct response operation and post validation of Social Amelioration Program (SAP) in the </w:t>
            </w:r>
            <w:r w:rsidR="00866667" w:rsidRPr="005766E5">
              <w:rPr>
                <w:rFonts w:ascii="Arial" w:eastAsia="Arial" w:hAnsi="Arial" w:cs="Arial"/>
                <w:sz w:val="20"/>
                <w:szCs w:val="19"/>
              </w:rPr>
              <w:t>Region. Also, DSWD-</w:t>
            </w:r>
            <w:r w:rsidRPr="005766E5">
              <w:rPr>
                <w:rFonts w:ascii="Arial" w:eastAsia="Arial" w:hAnsi="Arial" w:cs="Arial"/>
                <w:sz w:val="20"/>
                <w:szCs w:val="19"/>
              </w:rPr>
              <w:t xml:space="preserve">FO </w:t>
            </w:r>
            <w:r w:rsidR="00866667" w:rsidRPr="005766E5">
              <w:rPr>
                <w:rFonts w:ascii="Arial" w:eastAsia="Arial" w:hAnsi="Arial" w:cs="Arial"/>
                <w:sz w:val="20"/>
                <w:szCs w:val="19"/>
              </w:rPr>
              <w:t>I</w:t>
            </w:r>
            <w:r w:rsidRPr="005766E5">
              <w:rPr>
                <w:rFonts w:ascii="Arial" w:eastAsia="Arial" w:hAnsi="Arial" w:cs="Arial"/>
                <w:sz w:val="20"/>
                <w:szCs w:val="19"/>
              </w:rPr>
              <w:t xml:space="preserve"> IMT is still operating in response to COVID-19 pandemic.</w:t>
            </w:r>
          </w:p>
          <w:p w14:paraId="070F81C6" w14:textId="77777777" w:rsidR="009702AE" w:rsidRPr="005766E5" w:rsidRDefault="009702AE" w:rsidP="00B11CE1">
            <w:pPr>
              <w:spacing w:after="0" w:line="240" w:lineRule="auto"/>
              <w:contextualSpacing/>
              <w:jc w:val="both"/>
              <w:rPr>
                <w:rFonts w:ascii="Arial" w:eastAsia="Arial" w:hAnsi="Arial" w:cs="Arial"/>
                <w:b/>
                <w:sz w:val="20"/>
                <w:szCs w:val="19"/>
              </w:rPr>
            </w:pPr>
          </w:p>
          <w:p w14:paraId="78F24099" w14:textId="77777777" w:rsidR="009702AE" w:rsidRPr="005766E5" w:rsidRDefault="003E4C18" w:rsidP="00B11CE1">
            <w:pPr>
              <w:spacing w:after="0" w:line="240" w:lineRule="auto"/>
              <w:contextualSpacing/>
              <w:jc w:val="both"/>
              <w:rPr>
                <w:rFonts w:ascii="Arial" w:eastAsia="Arial" w:hAnsi="Arial" w:cs="Arial"/>
                <w:b/>
                <w:sz w:val="20"/>
                <w:szCs w:val="19"/>
              </w:rPr>
            </w:pPr>
            <w:r w:rsidRPr="005766E5">
              <w:rPr>
                <w:rFonts w:ascii="Arial" w:eastAsia="Arial" w:hAnsi="Arial" w:cs="Arial"/>
                <w:b/>
                <w:sz w:val="20"/>
                <w:szCs w:val="19"/>
              </w:rPr>
              <w:t>Social Amelioration Program (SAP)</w:t>
            </w:r>
          </w:p>
          <w:p w14:paraId="31E63410" w14:textId="2BDE44FD" w:rsidR="004F41C3" w:rsidRPr="005766E5" w:rsidRDefault="004F41C3" w:rsidP="004F41C3">
            <w:pPr>
              <w:pStyle w:val="ListParagraph"/>
              <w:numPr>
                <w:ilvl w:val="0"/>
                <w:numId w:val="3"/>
              </w:numPr>
              <w:rPr>
                <w:rFonts w:ascii="Arial" w:eastAsia="Arial" w:hAnsi="Arial" w:cs="Arial"/>
                <w:sz w:val="20"/>
                <w:szCs w:val="19"/>
              </w:rPr>
            </w:pPr>
            <w:r w:rsidRPr="005766E5">
              <w:rPr>
                <w:rFonts w:ascii="Arial" w:eastAsia="Arial" w:hAnsi="Arial" w:cs="Arial"/>
                <w:sz w:val="20"/>
                <w:szCs w:val="19"/>
              </w:rPr>
              <w:t>RIMT members together with IC Ferrer and RO Castillo conducted a meeting wherein evaluation of pilot payout for waitlisted and planning for succeeding payouts were discussed.</w:t>
            </w:r>
          </w:p>
          <w:p w14:paraId="00A52C37" w14:textId="64DAD966" w:rsidR="009702AE" w:rsidRPr="005766E5" w:rsidRDefault="003E4C18" w:rsidP="007426E3">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 xml:space="preserve">A total of </w:t>
            </w:r>
            <w:r w:rsidRPr="005766E5">
              <w:rPr>
                <w:rFonts w:ascii="Arial" w:eastAsia="Arial" w:hAnsi="Arial" w:cs="Arial"/>
                <w:b/>
                <w:sz w:val="20"/>
                <w:szCs w:val="19"/>
              </w:rPr>
              <w:t>₱</w:t>
            </w:r>
            <w:r w:rsidR="007426E3" w:rsidRPr="005766E5">
              <w:rPr>
                <w:rFonts w:ascii="Arial" w:eastAsia="Arial" w:hAnsi="Arial" w:cs="Arial"/>
                <w:b/>
                <w:sz w:val="20"/>
                <w:szCs w:val="19"/>
              </w:rPr>
              <w:t xml:space="preserve">4,278,879,000.00 </w:t>
            </w:r>
            <w:r w:rsidRPr="005766E5">
              <w:rPr>
                <w:rFonts w:ascii="Arial" w:eastAsia="Arial" w:hAnsi="Arial" w:cs="Arial"/>
                <w:sz w:val="20"/>
                <w:szCs w:val="19"/>
              </w:rPr>
              <w:t xml:space="preserve">was paid to </w:t>
            </w:r>
            <w:r w:rsidR="007426E3" w:rsidRPr="005766E5">
              <w:rPr>
                <w:rFonts w:ascii="Arial" w:eastAsia="Arial" w:hAnsi="Arial" w:cs="Arial"/>
                <w:b/>
                <w:bCs/>
                <w:sz w:val="20"/>
                <w:szCs w:val="19"/>
                <w:lang w:val="en-US"/>
              </w:rPr>
              <w:t xml:space="preserve">777,978 </w:t>
            </w:r>
            <w:r w:rsidRPr="005766E5">
              <w:rPr>
                <w:rFonts w:ascii="Arial" w:eastAsia="Arial" w:hAnsi="Arial" w:cs="Arial"/>
                <w:b/>
                <w:sz w:val="20"/>
                <w:szCs w:val="19"/>
              </w:rPr>
              <w:t>SAP beneficiaries</w:t>
            </w:r>
            <w:r w:rsidRPr="005766E5">
              <w:rPr>
                <w:rFonts w:ascii="Arial" w:eastAsia="Arial" w:hAnsi="Arial" w:cs="Arial"/>
                <w:sz w:val="20"/>
                <w:szCs w:val="19"/>
              </w:rPr>
              <w:t xml:space="preserve"> in </w:t>
            </w:r>
            <w:r w:rsidRPr="005766E5">
              <w:rPr>
                <w:rFonts w:ascii="Arial" w:eastAsia="Arial" w:hAnsi="Arial" w:cs="Arial"/>
                <w:b/>
                <w:sz w:val="20"/>
                <w:szCs w:val="19"/>
              </w:rPr>
              <w:t>125 cities/municipalities</w:t>
            </w:r>
            <w:r w:rsidRPr="005766E5">
              <w:rPr>
                <w:rFonts w:ascii="Arial" w:eastAsia="Arial" w:hAnsi="Arial" w:cs="Arial"/>
                <w:sz w:val="20"/>
                <w:szCs w:val="19"/>
              </w:rPr>
              <w:t xml:space="preserve"> in the Region.</w:t>
            </w:r>
          </w:p>
          <w:p w14:paraId="3AD31591" w14:textId="6C3E0EA5" w:rsidR="00234E36" w:rsidRPr="005766E5" w:rsidRDefault="00234E36" w:rsidP="00234E36">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Payout for the SAP Waitlisted and 2nd Tranche beneficiaries is still ongoing</w:t>
            </w:r>
          </w:p>
          <w:p w14:paraId="5B9DEC8E" w14:textId="01CF62F1" w:rsidR="009702AE" w:rsidRPr="005766E5" w:rsidRDefault="003E4C18" w:rsidP="00B11CE1">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DSWD-FO I staff also assisted the LGUs in facilitating the encoding of SAC forms, cross-matching of SAP target beneficiaries,</w:t>
            </w:r>
            <w:r w:rsidR="00234E36" w:rsidRPr="005766E5">
              <w:rPr>
                <w:rFonts w:ascii="Arial" w:eastAsia="Arial" w:hAnsi="Arial" w:cs="Arial"/>
                <w:sz w:val="20"/>
                <w:szCs w:val="19"/>
              </w:rPr>
              <w:t xml:space="preserve"> SAP waitlisted beneficiaries</w:t>
            </w:r>
            <w:r w:rsidRPr="005766E5">
              <w:rPr>
                <w:rFonts w:ascii="Arial" w:eastAsia="Arial" w:hAnsi="Arial" w:cs="Arial"/>
                <w:sz w:val="20"/>
                <w:szCs w:val="19"/>
              </w:rPr>
              <w:t xml:space="preserve"> administration </w:t>
            </w:r>
            <w:r w:rsidRPr="005766E5">
              <w:rPr>
                <w:rFonts w:ascii="Arial" w:eastAsia="Arial" w:hAnsi="Arial" w:cs="Arial"/>
                <w:sz w:val="20"/>
                <w:szCs w:val="19"/>
              </w:rPr>
              <w:lastRenderedPageBreak/>
              <w:t>of SAC forms, preparing SAP liquidation documentary requirements and during payout to SAP beneficiaries.</w:t>
            </w:r>
          </w:p>
          <w:p w14:paraId="0C137598" w14:textId="0868F873" w:rsidR="00234E36" w:rsidRPr="005766E5" w:rsidRDefault="00234E36" w:rsidP="00234E36">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DSWD-FO I staff took note all the observations, issues, queries, and concerns relative to SAP Implementation and provided appropriate actions and recommendations.</w:t>
            </w:r>
          </w:p>
          <w:p w14:paraId="5488F4BA" w14:textId="77777777" w:rsidR="007731D9" w:rsidRPr="005766E5" w:rsidRDefault="003E4C18" w:rsidP="0051719C">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5766E5">
              <w:rPr>
                <w:rFonts w:ascii="Arial" w:eastAsia="Arial" w:hAnsi="Arial" w:cs="Arial"/>
                <w:sz w:val="20"/>
                <w:szCs w:val="19"/>
              </w:rPr>
              <w:t xml:space="preserve">is </w:t>
            </w:r>
            <w:r w:rsidRPr="005766E5">
              <w:rPr>
                <w:rFonts w:ascii="Arial" w:eastAsia="Arial" w:hAnsi="Arial" w:cs="Arial"/>
                <w:sz w:val="20"/>
                <w:szCs w:val="19"/>
              </w:rPr>
              <w:t xml:space="preserve">continuously </w:t>
            </w:r>
            <w:r w:rsidR="002B12B4" w:rsidRPr="005766E5">
              <w:rPr>
                <w:rFonts w:ascii="Arial" w:eastAsia="Arial" w:hAnsi="Arial" w:cs="Arial"/>
                <w:sz w:val="20"/>
                <w:szCs w:val="19"/>
              </w:rPr>
              <w:t xml:space="preserve">being </w:t>
            </w:r>
            <w:r w:rsidRPr="005766E5">
              <w:rPr>
                <w:rFonts w:ascii="Arial" w:eastAsia="Arial" w:hAnsi="Arial" w:cs="Arial"/>
                <w:sz w:val="20"/>
                <w:szCs w:val="19"/>
              </w:rPr>
              <w:t>conducted.</w:t>
            </w:r>
          </w:p>
        </w:tc>
      </w:tr>
    </w:tbl>
    <w:p w14:paraId="0F5950AB" w14:textId="77777777" w:rsidR="00CA1CFE" w:rsidRPr="00A8767E" w:rsidRDefault="00CA1CF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146DC8">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146D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2983200E" w:rsidR="00146DC8" w:rsidRPr="005766E5" w:rsidRDefault="00C227C2" w:rsidP="00184B1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r w:rsidRPr="005766E5">
              <w:rPr>
                <w:rFonts w:ascii="Arial" w:eastAsia="Arial" w:hAnsi="Arial" w:cs="Arial"/>
                <w:sz w:val="20"/>
                <w:szCs w:val="19"/>
              </w:rPr>
              <w:t>2</w:t>
            </w:r>
            <w:r w:rsidR="00184B13" w:rsidRPr="005766E5">
              <w:rPr>
                <w:rFonts w:ascii="Arial" w:eastAsia="Arial" w:hAnsi="Arial" w:cs="Arial"/>
                <w:sz w:val="20"/>
                <w:szCs w:val="19"/>
              </w:rPr>
              <w:t>3</w:t>
            </w:r>
            <w:r w:rsidR="00146DC8" w:rsidRPr="005766E5">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5C130" w14:textId="77777777" w:rsidR="00146DC8" w:rsidRPr="005766E5" w:rsidRDefault="00146DC8" w:rsidP="00146DC8">
            <w:pPr>
              <w:pStyle w:val="ListParagraph"/>
              <w:numPr>
                <w:ilvl w:val="0"/>
                <w:numId w:val="3"/>
              </w:numPr>
              <w:spacing w:after="0" w:line="240" w:lineRule="auto"/>
              <w:ind w:right="57"/>
              <w:jc w:val="both"/>
              <w:rPr>
                <w:rFonts w:ascii="Arial" w:eastAsia="Arial" w:hAnsi="Arial" w:cs="Arial"/>
                <w:sz w:val="20"/>
                <w:szCs w:val="19"/>
              </w:rPr>
            </w:pPr>
            <w:r w:rsidRPr="005766E5">
              <w:rPr>
                <w:rFonts w:ascii="Arial" w:eastAsia="Arial" w:hAnsi="Arial" w:cs="Arial"/>
                <w:sz w:val="20"/>
                <w:szCs w:val="19"/>
              </w:rPr>
              <w:t>The Regional Resource Operation Section (RROS) of DSWD-FO II ensures the availability of FFPs and NFIs at any given time as need arises.</w:t>
            </w:r>
          </w:p>
          <w:p w14:paraId="3A6C848E" w14:textId="09C27F33" w:rsidR="00C227C2" w:rsidRPr="005766E5" w:rsidRDefault="00C227C2" w:rsidP="00146DC8">
            <w:pPr>
              <w:pStyle w:val="ListParagraph"/>
              <w:numPr>
                <w:ilvl w:val="0"/>
                <w:numId w:val="3"/>
              </w:numPr>
              <w:spacing w:after="0" w:line="240" w:lineRule="auto"/>
              <w:ind w:right="57"/>
              <w:jc w:val="both"/>
              <w:rPr>
                <w:rFonts w:ascii="Arial" w:eastAsia="Arial" w:hAnsi="Arial" w:cs="Arial"/>
                <w:sz w:val="20"/>
                <w:szCs w:val="19"/>
              </w:rPr>
            </w:pPr>
            <w:r w:rsidRPr="005766E5">
              <w:rPr>
                <w:rFonts w:ascii="Arial" w:eastAsia="Arial" w:hAnsi="Arial" w:cs="Arial"/>
                <w:sz w:val="20"/>
                <w:szCs w:val="19"/>
              </w:rPr>
              <w:t xml:space="preserve">A total of </w:t>
            </w:r>
            <w:r w:rsidRPr="005766E5">
              <w:rPr>
                <w:rFonts w:ascii="Arial" w:eastAsia="Arial" w:hAnsi="Arial" w:cs="Arial"/>
                <w:b/>
                <w:bCs/>
                <w:sz w:val="20"/>
                <w:szCs w:val="19"/>
              </w:rPr>
              <w:t>₱</w:t>
            </w:r>
            <w:r w:rsidR="00226577" w:rsidRPr="005766E5">
              <w:rPr>
                <w:rFonts w:ascii="Arial" w:eastAsia="Arial" w:hAnsi="Arial" w:cs="Arial"/>
                <w:b/>
                <w:bCs/>
                <w:sz w:val="20"/>
                <w:szCs w:val="19"/>
              </w:rPr>
              <w:t>18,637,000.00</w:t>
            </w:r>
            <w:r w:rsidRPr="005766E5">
              <w:rPr>
                <w:rFonts w:ascii="Arial" w:eastAsia="Arial" w:hAnsi="Arial" w:cs="Arial"/>
                <w:sz w:val="20"/>
                <w:szCs w:val="19"/>
              </w:rPr>
              <w:t xml:space="preserve"> worth of assistance was provided to </w:t>
            </w:r>
            <w:r w:rsidRPr="005766E5">
              <w:rPr>
                <w:rFonts w:ascii="Arial" w:eastAsia="Arial" w:hAnsi="Arial" w:cs="Arial"/>
                <w:b/>
                <w:bCs/>
                <w:sz w:val="20"/>
                <w:szCs w:val="19"/>
              </w:rPr>
              <w:t>4</w:t>
            </w:r>
            <w:r w:rsidR="00226577" w:rsidRPr="005766E5">
              <w:rPr>
                <w:rFonts w:ascii="Arial" w:eastAsia="Arial" w:hAnsi="Arial" w:cs="Arial"/>
                <w:b/>
                <w:bCs/>
                <w:sz w:val="20"/>
                <w:szCs w:val="19"/>
              </w:rPr>
              <w:t>,609</w:t>
            </w:r>
            <w:r w:rsidRPr="005766E5">
              <w:rPr>
                <w:rFonts w:ascii="Arial" w:eastAsia="Arial" w:hAnsi="Arial" w:cs="Arial"/>
                <w:b/>
                <w:bCs/>
                <w:sz w:val="20"/>
                <w:szCs w:val="19"/>
              </w:rPr>
              <w:t xml:space="preserve"> clients</w:t>
            </w:r>
            <w:r w:rsidRPr="005766E5">
              <w:rPr>
                <w:rFonts w:ascii="Arial" w:eastAsia="Arial" w:hAnsi="Arial" w:cs="Arial"/>
                <w:sz w:val="20"/>
                <w:szCs w:val="19"/>
              </w:rPr>
              <w:t xml:space="preserve"> under the AICS from 25 March to </w:t>
            </w:r>
            <w:r w:rsidR="00226577" w:rsidRPr="005766E5">
              <w:rPr>
                <w:rFonts w:ascii="Arial" w:eastAsia="Arial" w:hAnsi="Arial" w:cs="Arial"/>
                <w:sz w:val="20"/>
                <w:szCs w:val="19"/>
              </w:rPr>
              <w:t>23</w:t>
            </w:r>
            <w:r w:rsidRPr="005766E5">
              <w:rPr>
                <w:rFonts w:ascii="Arial" w:eastAsia="Arial" w:hAnsi="Arial" w:cs="Arial"/>
                <w:sz w:val="20"/>
                <w:szCs w:val="19"/>
              </w:rPr>
              <w:t xml:space="preserve"> June 2020.</w:t>
            </w:r>
          </w:p>
          <w:p w14:paraId="10288CB2" w14:textId="547063DC" w:rsidR="00C227C2" w:rsidRPr="005766E5" w:rsidRDefault="00146DC8" w:rsidP="00C227C2">
            <w:pPr>
              <w:pStyle w:val="ListParagraph"/>
              <w:numPr>
                <w:ilvl w:val="0"/>
                <w:numId w:val="3"/>
              </w:numPr>
              <w:spacing w:after="0" w:line="240" w:lineRule="auto"/>
              <w:ind w:right="57"/>
              <w:jc w:val="both"/>
              <w:rPr>
                <w:rFonts w:ascii="Arial" w:eastAsia="Arial" w:hAnsi="Arial" w:cs="Arial"/>
                <w:sz w:val="20"/>
                <w:szCs w:val="19"/>
              </w:rPr>
            </w:pPr>
            <w:r w:rsidRPr="005766E5">
              <w:rPr>
                <w:rFonts w:ascii="Arial" w:eastAsia="Arial" w:hAnsi="Arial" w:cs="Arial"/>
                <w:sz w:val="20"/>
                <w:szCs w:val="19"/>
              </w:rPr>
              <w:t>Assigned DSWD-FO II staff to answer calls and receive text messages through the grievance hotline.</w:t>
            </w:r>
          </w:p>
          <w:p w14:paraId="4833B6F7" w14:textId="77777777" w:rsidR="00146DC8" w:rsidRPr="005766E5" w:rsidRDefault="00146DC8" w:rsidP="00146DC8">
            <w:pPr>
              <w:pStyle w:val="ListParagraph"/>
              <w:spacing w:after="0" w:line="240" w:lineRule="auto"/>
              <w:ind w:left="360" w:right="57"/>
              <w:jc w:val="both"/>
              <w:rPr>
                <w:rFonts w:ascii="Arial" w:eastAsia="Arial" w:hAnsi="Arial" w:cs="Arial"/>
                <w:sz w:val="20"/>
                <w:szCs w:val="19"/>
              </w:rPr>
            </w:pPr>
          </w:p>
          <w:p w14:paraId="02FEEF0F" w14:textId="77777777" w:rsidR="00146DC8" w:rsidRPr="005766E5" w:rsidRDefault="00146DC8" w:rsidP="00146DC8">
            <w:pPr>
              <w:spacing w:after="0" w:line="240" w:lineRule="auto"/>
              <w:ind w:right="57"/>
              <w:contextualSpacing/>
              <w:jc w:val="both"/>
              <w:rPr>
                <w:rFonts w:ascii="Arial" w:eastAsia="Arial" w:hAnsi="Arial" w:cs="Arial"/>
                <w:b/>
                <w:sz w:val="20"/>
                <w:szCs w:val="19"/>
              </w:rPr>
            </w:pPr>
            <w:r w:rsidRPr="005766E5">
              <w:rPr>
                <w:rFonts w:ascii="Arial" w:eastAsia="Arial" w:hAnsi="Arial" w:cs="Arial"/>
                <w:b/>
                <w:sz w:val="20"/>
                <w:szCs w:val="19"/>
              </w:rPr>
              <w:t>Social Amelioration Program (SAP)</w:t>
            </w:r>
          </w:p>
          <w:p w14:paraId="361BFC8E" w14:textId="2AA736FC" w:rsidR="00B61C4A" w:rsidRPr="005766E5" w:rsidRDefault="00B61C4A" w:rsidP="00146DC8">
            <w:pPr>
              <w:pStyle w:val="ListParagraph"/>
              <w:numPr>
                <w:ilvl w:val="0"/>
                <w:numId w:val="3"/>
              </w:numPr>
              <w:spacing w:after="0" w:line="240" w:lineRule="auto"/>
              <w:ind w:right="57"/>
              <w:jc w:val="both"/>
              <w:rPr>
                <w:rFonts w:ascii="Arial" w:eastAsia="Arial" w:hAnsi="Arial" w:cs="Arial"/>
                <w:sz w:val="20"/>
                <w:szCs w:val="19"/>
              </w:rPr>
            </w:pPr>
            <w:r w:rsidRPr="005766E5">
              <w:rPr>
                <w:rFonts w:ascii="Arial" w:eastAsia="Arial" w:hAnsi="Arial" w:cs="Arial"/>
                <w:sz w:val="20"/>
                <w:szCs w:val="19"/>
              </w:rPr>
              <w:t>DSWD-FO II provided updates to DILG-R02 relative to the SAP implementation to be presented by the CV-RIATF to the Special Committee on North Luzon Growth Quadrangle of the House of Representative.</w:t>
            </w:r>
          </w:p>
          <w:p w14:paraId="0925D750" w14:textId="132CBB59" w:rsidR="00146DC8" w:rsidRPr="005766E5" w:rsidRDefault="004F4DB3" w:rsidP="00146DC8">
            <w:pPr>
              <w:pStyle w:val="ListParagraph"/>
              <w:numPr>
                <w:ilvl w:val="0"/>
                <w:numId w:val="3"/>
              </w:numPr>
              <w:spacing w:after="0" w:line="240" w:lineRule="auto"/>
              <w:ind w:right="57"/>
              <w:jc w:val="both"/>
              <w:rPr>
                <w:rFonts w:ascii="Arial" w:eastAsia="Arial" w:hAnsi="Arial" w:cs="Arial"/>
                <w:sz w:val="20"/>
                <w:szCs w:val="19"/>
              </w:rPr>
            </w:pPr>
            <w:r w:rsidRPr="005766E5">
              <w:rPr>
                <w:rFonts w:ascii="Arial" w:eastAsia="Arial" w:hAnsi="Arial" w:cs="Arial"/>
                <w:b/>
                <w:sz w:val="20"/>
                <w:szCs w:val="19"/>
                <w:lang w:bidi="en-US"/>
              </w:rPr>
              <w:t>571,557</w:t>
            </w:r>
            <w:r w:rsidR="00146DC8" w:rsidRPr="005766E5">
              <w:rPr>
                <w:rFonts w:ascii="Arial" w:eastAsia="Arial" w:hAnsi="Arial" w:cs="Arial"/>
                <w:b/>
                <w:sz w:val="20"/>
                <w:szCs w:val="19"/>
                <w:lang w:bidi="en-US"/>
              </w:rPr>
              <w:t xml:space="preserve"> </w:t>
            </w:r>
            <w:r w:rsidR="00146DC8" w:rsidRPr="005766E5">
              <w:rPr>
                <w:rFonts w:ascii="Arial" w:eastAsia="Arial" w:hAnsi="Arial" w:cs="Arial"/>
                <w:sz w:val="20"/>
                <w:szCs w:val="19"/>
              </w:rPr>
              <w:t xml:space="preserve">beneficiaries have received SAP assistance amounting to a total of </w:t>
            </w:r>
            <w:r w:rsidR="00146DC8" w:rsidRPr="005766E5">
              <w:rPr>
                <w:rFonts w:ascii="Arial" w:eastAsia="Arial" w:hAnsi="Arial" w:cs="Arial"/>
                <w:b/>
                <w:bCs/>
                <w:sz w:val="20"/>
                <w:szCs w:val="19"/>
              </w:rPr>
              <w:t>₱</w:t>
            </w:r>
            <w:r w:rsidRPr="005766E5">
              <w:rPr>
                <w:rFonts w:ascii="Arial" w:eastAsia="Arial" w:hAnsi="Arial" w:cs="Arial"/>
                <w:b/>
                <w:bCs/>
                <w:sz w:val="20"/>
                <w:szCs w:val="19"/>
              </w:rPr>
              <w:t>3,143,563</w:t>
            </w:r>
            <w:r w:rsidR="00146DC8" w:rsidRPr="005766E5">
              <w:rPr>
                <w:rFonts w:ascii="Arial" w:eastAsia="Arial" w:hAnsi="Arial" w:cs="Arial"/>
                <w:b/>
                <w:bCs/>
                <w:sz w:val="20"/>
                <w:szCs w:val="19"/>
              </w:rPr>
              <w:t xml:space="preserve">,500.00 </w:t>
            </w:r>
            <w:r w:rsidR="00146DC8" w:rsidRPr="005766E5">
              <w:rPr>
                <w:rFonts w:ascii="Arial" w:eastAsia="Arial" w:hAnsi="Arial" w:cs="Arial"/>
                <w:sz w:val="20"/>
                <w:szCs w:val="19"/>
              </w:rPr>
              <w:t xml:space="preserve">indicating a </w:t>
            </w:r>
            <w:r w:rsidR="00146DC8" w:rsidRPr="005766E5">
              <w:rPr>
                <w:rFonts w:ascii="Arial" w:eastAsia="Arial" w:hAnsi="Arial" w:cs="Arial"/>
                <w:b/>
                <w:sz w:val="20"/>
                <w:szCs w:val="19"/>
                <w:lang w:bidi="en-US"/>
              </w:rPr>
              <w:t xml:space="preserve">97.83% </w:t>
            </w:r>
            <w:r w:rsidRPr="005766E5">
              <w:rPr>
                <w:rFonts w:ascii="Arial" w:eastAsia="Arial" w:hAnsi="Arial" w:cs="Arial"/>
                <w:sz w:val="20"/>
                <w:szCs w:val="19"/>
              </w:rPr>
              <w:t>distribution rate as of 19</w:t>
            </w:r>
            <w:r w:rsidR="00146DC8" w:rsidRPr="005766E5">
              <w:rPr>
                <w:rFonts w:ascii="Arial" w:eastAsia="Arial" w:hAnsi="Arial" w:cs="Arial"/>
                <w:sz w:val="20"/>
                <w:szCs w:val="19"/>
              </w:rPr>
              <w:t xml:space="preserve"> June 2020, 12NN.</w:t>
            </w:r>
          </w:p>
          <w:p w14:paraId="0BC1C8C6" w14:textId="1F5A1357" w:rsidR="00146DC8" w:rsidRPr="005766E5" w:rsidRDefault="00B61C4A" w:rsidP="00146DC8">
            <w:pPr>
              <w:pStyle w:val="ListParagraph"/>
              <w:numPr>
                <w:ilvl w:val="0"/>
                <w:numId w:val="3"/>
              </w:numPr>
              <w:spacing w:after="0" w:line="240" w:lineRule="auto"/>
              <w:ind w:right="57"/>
              <w:jc w:val="both"/>
              <w:rPr>
                <w:rFonts w:ascii="Arial" w:eastAsia="Arial" w:hAnsi="Arial" w:cs="Arial"/>
                <w:sz w:val="20"/>
                <w:szCs w:val="19"/>
              </w:rPr>
            </w:pPr>
            <w:r w:rsidRPr="005766E5">
              <w:rPr>
                <w:rFonts w:ascii="Arial" w:eastAsia="Arial" w:hAnsi="Arial" w:cs="Arial"/>
                <w:b/>
                <w:sz w:val="20"/>
                <w:szCs w:val="19"/>
              </w:rPr>
              <w:t>7</w:t>
            </w:r>
            <w:r w:rsidR="00226577" w:rsidRPr="005766E5">
              <w:rPr>
                <w:rFonts w:ascii="Arial" w:eastAsia="Arial" w:hAnsi="Arial" w:cs="Arial"/>
                <w:b/>
                <w:sz w:val="20"/>
                <w:szCs w:val="19"/>
              </w:rPr>
              <w:t>7</w:t>
            </w:r>
            <w:r w:rsidR="00146DC8" w:rsidRPr="005766E5">
              <w:rPr>
                <w:rFonts w:ascii="Arial" w:eastAsia="Arial" w:hAnsi="Arial" w:cs="Arial"/>
                <w:b/>
                <w:sz w:val="20"/>
                <w:szCs w:val="19"/>
              </w:rPr>
              <w:t xml:space="preserve"> LGUs</w:t>
            </w:r>
            <w:r w:rsidR="00146DC8" w:rsidRPr="005766E5">
              <w:rPr>
                <w:rFonts w:ascii="Arial" w:eastAsia="Arial" w:hAnsi="Arial" w:cs="Arial"/>
                <w:sz w:val="20"/>
                <w:szCs w:val="19"/>
              </w:rPr>
              <w:t xml:space="preserve"> have already submitted their liquidation reports for the SAP implementation.</w:t>
            </w:r>
          </w:p>
          <w:p w14:paraId="243FFA96" w14:textId="1E684ED8" w:rsidR="00146DC8" w:rsidRPr="005766E5" w:rsidRDefault="00146DC8" w:rsidP="00146DC8">
            <w:pPr>
              <w:pStyle w:val="ListParagraph"/>
              <w:numPr>
                <w:ilvl w:val="0"/>
                <w:numId w:val="3"/>
              </w:numPr>
              <w:spacing w:after="0" w:line="240" w:lineRule="auto"/>
              <w:ind w:right="57"/>
              <w:jc w:val="both"/>
              <w:rPr>
                <w:rFonts w:ascii="Arial" w:eastAsia="Arial" w:hAnsi="Arial" w:cs="Arial"/>
                <w:sz w:val="20"/>
                <w:szCs w:val="19"/>
              </w:rPr>
            </w:pPr>
            <w:r w:rsidRPr="005766E5">
              <w:rPr>
                <w:rFonts w:ascii="Arial" w:eastAsia="Arial" w:hAnsi="Arial" w:cs="Arial"/>
                <w:sz w:val="20"/>
                <w:szCs w:val="19"/>
              </w:rPr>
              <w:t xml:space="preserve">To date, </w:t>
            </w:r>
            <w:r w:rsidRPr="005766E5">
              <w:rPr>
                <w:rFonts w:ascii="Arial" w:eastAsia="Arial" w:hAnsi="Arial" w:cs="Arial"/>
                <w:b/>
                <w:bCs/>
                <w:sz w:val="20"/>
                <w:szCs w:val="19"/>
              </w:rPr>
              <w:t>₱</w:t>
            </w:r>
            <w:r w:rsidRPr="005766E5">
              <w:rPr>
                <w:rFonts w:ascii="Arial" w:eastAsia="Arial" w:hAnsi="Arial" w:cs="Arial"/>
                <w:b/>
                <w:sz w:val="20"/>
                <w:szCs w:val="19"/>
              </w:rPr>
              <w:t>3,213,419,000.00</w:t>
            </w:r>
            <w:r w:rsidRPr="005766E5">
              <w:rPr>
                <w:rFonts w:ascii="Arial" w:eastAsia="Arial" w:hAnsi="Arial" w:cs="Arial"/>
                <w:sz w:val="20"/>
                <w:szCs w:val="19"/>
              </w:rPr>
              <w:t xml:space="preserve"> has been transferred to 93 LGUs; a total of </w:t>
            </w:r>
            <w:r w:rsidRPr="005766E5">
              <w:rPr>
                <w:rFonts w:ascii="Arial" w:eastAsia="Arial" w:hAnsi="Arial" w:cs="Arial"/>
                <w:b/>
                <w:bCs/>
                <w:sz w:val="20"/>
                <w:szCs w:val="19"/>
              </w:rPr>
              <w:t>₱</w:t>
            </w:r>
            <w:r w:rsidRPr="005766E5">
              <w:rPr>
                <w:rFonts w:ascii="Arial" w:eastAsia="Arial" w:hAnsi="Arial" w:cs="Arial"/>
                <w:b/>
                <w:sz w:val="20"/>
                <w:szCs w:val="19"/>
              </w:rPr>
              <w:t>2,</w:t>
            </w:r>
            <w:r w:rsidR="00226577" w:rsidRPr="005766E5">
              <w:rPr>
                <w:rFonts w:ascii="Arial" w:eastAsia="Arial" w:hAnsi="Arial" w:cs="Arial"/>
                <w:b/>
                <w:sz w:val="20"/>
                <w:szCs w:val="19"/>
              </w:rPr>
              <w:t>524,792,200.00</w:t>
            </w:r>
            <w:r w:rsidRPr="005766E5">
              <w:rPr>
                <w:rFonts w:ascii="Arial" w:eastAsia="Arial" w:hAnsi="Arial" w:cs="Arial"/>
                <w:b/>
                <w:sz w:val="20"/>
                <w:szCs w:val="19"/>
              </w:rPr>
              <w:t xml:space="preserve"> </w:t>
            </w:r>
            <w:r w:rsidRPr="005766E5">
              <w:rPr>
                <w:rFonts w:ascii="Arial" w:eastAsia="Arial" w:hAnsi="Arial" w:cs="Arial"/>
                <w:sz w:val="20"/>
                <w:szCs w:val="19"/>
              </w:rPr>
              <w:t xml:space="preserve">or </w:t>
            </w:r>
            <w:r w:rsidR="00226577" w:rsidRPr="005766E5">
              <w:rPr>
                <w:rFonts w:ascii="Arial" w:eastAsia="Arial" w:hAnsi="Arial" w:cs="Arial"/>
                <w:sz w:val="20"/>
                <w:szCs w:val="19"/>
              </w:rPr>
              <w:t>78.57</w:t>
            </w:r>
            <w:r w:rsidRPr="005766E5">
              <w:rPr>
                <w:rFonts w:ascii="Arial" w:eastAsia="Arial" w:hAnsi="Arial" w:cs="Arial"/>
                <w:sz w:val="20"/>
                <w:szCs w:val="19"/>
              </w:rPr>
              <w:t xml:space="preserve">% has already been liquidated by </w:t>
            </w:r>
            <w:r w:rsidR="00C227C2" w:rsidRPr="005766E5">
              <w:rPr>
                <w:rFonts w:ascii="Arial" w:eastAsia="Arial" w:hAnsi="Arial" w:cs="Arial"/>
                <w:sz w:val="20"/>
                <w:szCs w:val="19"/>
              </w:rPr>
              <w:t>7</w:t>
            </w:r>
            <w:r w:rsidR="00226577" w:rsidRPr="005766E5">
              <w:rPr>
                <w:rFonts w:ascii="Arial" w:eastAsia="Arial" w:hAnsi="Arial" w:cs="Arial"/>
                <w:sz w:val="20"/>
                <w:szCs w:val="19"/>
              </w:rPr>
              <w:t>7</w:t>
            </w:r>
            <w:r w:rsidRPr="005766E5">
              <w:rPr>
                <w:rFonts w:ascii="Arial" w:eastAsia="Arial" w:hAnsi="Arial" w:cs="Arial"/>
                <w:sz w:val="20"/>
                <w:szCs w:val="19"/>
              </w:rPr>
              <w:t xml:space="preserve"> LGUs.</w:t>
            </w:r>
          </w:p>
          <w:p w14:paraId="457D0C95" w14:textId="77777777" w:rsidR="00146DC8" w:rsidRPr="005766E5" w:rsidRDefault="004F4DB3" w:rsidP="00146DC8">
            <w:pPr>
              <w:pStyle w:val="ListParagraph"/>
              <w:numPr>
                <w:ilvl w:val="0"/>
                <w:numId w:val="3"/>
              </w:numPr>
              <w:spacing w:after="0" w:line="240" w:lineRule="auto"/>
              <w:ind w:right="57"/>
              <w:jc w:val="both"/>
              <w:rPr>
                <w:rFonts w:ascii="Arial" w:eastAsia="Arial" w:hAnsi="Arial" w:cs="Arial"/>
                <w:sz w:val="20"/>
                <w:szCs w:val="19"/>
              </w:rPr>
            </w:pPr>
            <w:r w:rsidRPr="005766E5">
              <w:rPr>
                <w:rFonts w:ascii="Arial" w:eastAsia="Arial" w:hAnsi="Arial" w:cs="Arial"/>
                <w:sz w:val="20"/>
                <w:szCs w:val="19"/>
              </w:rPr>
              <w:t>As of 19</w:t>
            </w:r>
            <w:r w:rsidR="00146DC8" w:rsidRPr="005766E5">
              <w:rPr>
                <w:rFonts w:ascii="Arial" w:eastAsia="Arial" w:hAnsi="Arial" w:cs="Arial"/>
                <w:sz w:val="20"/>
                <w:szCs w:val="19"/>
              </w:rPr>
              <w:t xml:space="preserve"> June 2020, </w:t>
            </w:r>
            <w:r w:rsidR="00146DC8" w:rsidRPr="005766E5">
              <w:rPr>
                <w:rFonts w:ascii="Arial" w:eastAsia="Arial" w:hAnsi="Arial" w:cs="Arial"/>
                <w:b/>
                <w:sz w:val="20"/>
                <w:szCs w:val="19"/>
              </w:rPr>
              <w:t xml:space="preserve">63 </w:t>
            </w:r>
            <w:r w:rsidR="00146DC8" w:rsidRPr="005766E5">
              <w:rPr>
                <w:rFonts w:ascii="Arial" w:eastAsia="Arial" w:hAnsi="Arial" w:cs="Arial"/>
                <w:sz w:val="20"/>
                <w:szCs w:val="19"/>
              </w:rPr>
              <w:t>out of</w:t>
            </w:r>
            <w:r w:rsidR="00146DC8" w:rsidRPr="005766E5">
              <w:rPr>
                <w:rFonts w:ascii="Arial" w:eastAsia="Arial" w:hAnsi="Arial" w:cs="Arial"/>
                <w:b/>
                <w:sz w:val="20"/>
                <w:szCs w:val="19"/>
              </w:rPr>
              <w:t xml:space="preserve"> 93 LGUs</w:t>
            </w:r>
            <w:r w:rsidR="00146DC8" w:rsidRPr="005766E5">
              <w:rPr>
                <w:rFonts w:ascii="Arial" w:eastAsia="Arial" w:hAnsi="Arial" w:cs="Arial"/>
                <w:sz w:val="20"/>
                <w:szCs w:val="19"/>
              </w:rPr>
              <w:t xml:space="preserve"> were able to completely pay all their target beneficiaries. The remaining </w:t>
            </w:r>
            <w:r w:rsidR="00146DC8" w:rsidRPr="005766E5">
              <w:rPr>
                <w:rFonts w:ascii="Arial" w:eastAsia="Arial" w:hAnsi="Arial" w:cs="Arial"/>
                <w:b/>
                <w:sz w:val="20"/>
                <w:szCs w:val="19"/>
              </w:rPr>
              <w:t>30 LGUs</w:t>
            </w:r>
            <w:r w:rsidR="00146DC8" w:rsidRPr="005766E5">
              <w:rPr>
                <w:rFonts w:ascii="Arial" w:eastAsia="Arial" w:hAnsi="Arial" w:cs="Arial"/>
                <w:sz w:val="20"/>
                <w:szCs w:val="19"/>
              </w:rPr>
              <w:t xml:space="preserve"> with unpaid beneficiaries were advised to refund the unutilized fund.</w:t>
            </w:r>
          </w:p>
          <w:p w14:paraId="539CD481" w14:textId="77777777" w:rsidR="00226577" w:rsidRPr="005766E5" w:rsidRDefault="00226577" w:rsidP="00226577">
            <w:pPr>
              <w:pStyle w:val="ListParagraph"/>
              <w:numPr>
                <w:ilvl w:val="0"/>
                <w:numId w:val="3"/>
              </w:numPr>
              <w:spacing w:after="0" w:line="240" w:lineRule="auto"/>
              <w:ind w:right="57"/>
              <w:jc w:val="both"/>
              <w:rPr>
                <w:rFonts w:ascii="Arial" w:eastAsia="Arial" w:hAnsi="Arial" w:cs="Arial"/>
                <w:sz w:val="20"/>
                <w:szCs w:val="19"/>
              </w:rPr>
            </w:pPr>
            <w:r w:rsidRPr="005766E5">
              <w:rPr>
                <w:rFonts w:ascii="Arial" w:eastAsia="Arial" w:hAnsi="Arial" w:cs="Arial"/>
                <w:sz w:val="20"/>
                <w:szCs w:val="19"/>
              </w:rPr>
              <w:t xml:space="preserve">As of this report, a total of 50,335 families from fifty nine (59) LGUs were able to submit their masterlist of waitlisted/left-out beneficiaries using the prescribed template provided by Central Office. Likewise, eighty six (86) LGUs in the region has already submitted their masterlist of paid beneficiaries using the prescribed template provided by Central Office. </w:t>
            </w:r>
          </w:p>
          <w:p w14:paraId="078BDFEC" w14:textId="20A7776A" w:rsidR="00146DC8" w:rsidRPr="005766E5" w:rsidRDefault="00146DC8" w:rsidP="00226577">
            <w:pPr>
              <w:pStyle w:val="ListParagraph"/>
              <w:numPr>
                <w:ilvl w:val="0"/>
                <w:numId w:val="3"/>
              </w:numPr>
              <w:spacing w:after="0" w:line="240" w:lineRule="auto"/>
              <w:ind w:right="57"/>
              <w:jc w:val="both"/>
              <w:rPr>
                <w:rFonts w:ascii="Arial" w:eastAsia="Arial" w:hAnsi="Arial" w:cs="Arial"/>
                <w:sz w:val="20"/>
                <w:szCs w:val="19"/>
              </w:rPr>
            </w:pPr>
            <w:r w:rsidRPr="005766E5">
              <w:rPr>
                <w:rFonts w:ascii="Arial" w:eastAsia="Arial" w:hAnsi="Arial" w:cs="Arial"/>
                <w:sz w:val="20"/>
                <w:szCs w:val="19"/>
              </w:rPr>
              <w:t>Continuous cross-matching of the names of waitlisted beneficiaries by the IT Staff.</w:t>
            </w:r>
          </w:p>
          <w:p w14:paraId="1C1A08D3" w14:textId="21251F34" w:rsidR="00146DC8" w:rsidRPr="005766E5" w:rsidRDefault="00146DC8" w:rsidP="00146DC8">
            <w:pPr>
              <w:pStyle w:val="ListParagraph"/>
              <w:numPr>
                <w:ilvl w:val="0"/>
                <w:numId w:val="3"/>
              </w:numPr>
              <w:spacing w:after="0" w:line="240" w:lineRule="auto"/>
              <w:ind w:right="57"/>
              <w:jc w:val="both"/>
              <w:rPr>
                <w:rFonts w:ascii="Arial" w:eastAsia="Arial" w:hAnsi="Arial" w:cs="Arial"/>
                <w:sz w:val="20"/>
                <w:szCs w:val="19"/>
              </w:rPr>
            </w:pPr>
            <w:r w:rsidRPr="005766E5">
              <w:rPr>
                <w:rFonts w:ascii="Arial" w:eastAsia="Arial" w:hAnsi="Arial" w:cs="Arial"/>
                <w:sz w:val="20"/>
                <w:szCs w:val="19"/>
              </w:rPr>
              <w:t>Provincial Focal</w:t>
            </w:r>
            <w:r w:rsidR="00C227C2" w:rsidRPr="005766E5">
              <w:rPr>
                <w:rFonts w:ascii="Arial" w:eastAsia="Arial" w:hAnsi="Arial" w:cs="Arial"/>
                <w:sz w:val="20"/>
                <w:szCs w:val="19"/>
              </w:rPr>
              <w:t xml:space="preserve"> Person</w:t>
            </w:r>
            <w:r w:rsidRPr="005766E5">
              <w:rPr>
                <w:rFonts w:ascii="Arial" w:eastAsia="Arial" w:hAnsi="Arial" w:cs="Arial"/>
                <w:sz w:val="20"/>
                <w:szCs w:val="19"/>
              </w:rPr>
              <w:t xml:space="preserve">s on SAP are continuously coordinating with the LGUs relative to the </w:t>
            </w:r>
            <w:r w:rsidR="00C227C2" w:rsidRPr="005766E5">
              <w:rPr>
                <w:rFonts w:ascii="Arial" w:eastAsia="Arial" w:hAnsi="Arial" w:cs="Arial"/>
                <w:sz w:val="20"/>
                <w:szCs w:val="19"/>
              </w:rPr>
              <w:t xml:space="preserve">submission of liquidation reports, list of paid beneficiaries and master list of waitlisted/left-out beneficiaries. </w:t>
            </w:r>
            <w:r w:rsidRPr="005766E5">
              <w:rPr>
                <w:rFonts w:ascii="Arial" w:eastAsia="Arial" w:hAnsi="Arial" w:cs="Arial"/>
                <w:sz w:val="20"/>
                <w:szCs w:val="19"/>
              </w:rPr>
              <w:t xml:space="preserve"> </w:t>
            </w:r>
          </w:p>
          <w:p w14:paraId="2DD140F3" w14:textId="77777777" w:rsidR="00146DC8" w:rsidRPr="005766E5" w:rsidRDefault="00146DC8" w:rsidP="00146DC8">
            <w:pPr>
              <w:pStyle w:val="ListParagraph"/>
              <w:numPr>
                <w:ilvl w:val="0"/>
                <w:numId w:val="3"/>
              </w:numPr>
              <w:spacing w:after="0" w:line="240" w:lineRule="auto"/>
              <w:ind w:right="57"/>
              <w:jc w:val="both"/>
              <w:rPr>
                <w:rFonts w:ascii="Arial" w:eastAsia="Arial" w:hAnsi="Arial" w:cs="Arial"/>
                <w:sz w:val="20"/>
                <w:szCs w:val="19"/>
              </w:rPr>
            </w:pPr>
            <w:r w:rsidRPr="005766E5">
              <w:rPr>
                <w:rFonts w:ascii="Arial" w:eastAsia="Arial" w:hAnsi="Arial" w:cs="Arial"/>
                <w:sz w:val="20"/>
                <w:szCs w:val="19"/>
              </w:rPr>
              <w:t>DSWD-FO II conducts simultaneous validation on SAP implementation in the 4 provinces in the Region to validate grievances received through referrals/hotline and identify duplication of granted benefits.</w:t>
            </w:r>
          </w:p>
          <w:p w14:paraId="4FB569E4" w14:textId="77777777" w:rsidR="00146DC8" w:rsidRPr="005766E5" w:rsidRDefault="00146DC8" w:rsidP="00146DC8">
            <w:pPr>
              <w:pStyle w:val="ListParagraph"/>
              <w:numPr>
                <w:ilvl w:val="0"/>
                <w:numId w:val="3"/>
              </w:numPr>
              <w:spacing w:after="0" w:line="240" w:lineRule="auto"/>
              <w:ind w:left="357" w:right="57" w:hanging="357"/>
              <w:jc w:val="both"/>
              <w:rPr>
                <w:rFonts w:ascii="Arial" w:eastAsia="Arial" w:hAnsi="Arial" w:cs="Arial"/>
                <w:sz w:val="20"/>
                <w:szCs w:val="19"/>
              </w:rPr>
            </w:pPr>
            <w:r w:rsidRPr="005766E5">
              <w:rPr>
                <w:rFonts w:ascii="Arial" w:eastAsia="Arial" w:hAnsi="Arial" w:cs="Arial"/>
                <w:sz w:val="20"/>
                <w:szCs w:val="19"/>
              </w:rPr>
              <w:t>DSWD-FO II continuously conducts purposive sampling based on referrals from organization and person. The objective sample shall be culled-out through random sampling.</w:t>
            </w:r>
          </w:p>
        </w:tc>
      </w:tr>
    </w:tbl>
    <w:p w14:paraId="5200A8B2" w14:textId="77777777" w:rsidR="00146DC8" w:rsidRPr="00A8767E" w:rsidRDefault="00146D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7E54994A"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7522C248" w:rsidR="009702AE" w:rsidRPr="005766E5" w:rsidRDefault="00E13D6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766E5">
              <w:rPr>
                <w:rFonts w:ascii="Arial" w:eastAsia="Arial" w:hAnsi="Arial" w:cs="Arial"/>
                <w:sz w:val="20"/>
                <w:szCs w:val="19"/>
              </w:rPr>
              <w:t>23</w:t>
            </w:r>
            <w:r w:rsidR="003E4C18" w:rsidRPr="005766E5">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79EF068D" w:rsidR="009702AE" w:rsidRPr="005766E5"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6E5">
              <w:rPr>
                <w:rFonts w:ascii="Arial" w:eastAsia="Arial" w:hAnsi="Arial" w:cs="Arial"/>
                <w:sz w:val="20"/>
                <w:szCs w:val="19"/>
              </w:rPr>
              <w:t xml:space="preserve">Served </w:t>
            </w:r>
            <w:r w:rsidR="00E13D69" w:rsidRPr="005766E5">
              <w:rPr>
                <w:rFonts w:ascii="Arial" w:eastAsia="Arial" w:hAnsi="Arial" w:cs="Arial"/>
                <w:b/>
                <w:sz w:val="20"/>
                <w:szCs w:val="19"/>
              </w:rPr>
              <w:t>8,058</w:t>
            </w:r>
            <w:r w:rsidR="00825242" w:rsidRPr="005766E5">
              <w:rPr>
                <w:rFonts w:ascii="Arial" w:eastAsia="Arial" w:hAnsi="Arial" w:cs="Arial"/>
                <w:b/>
                <w:sz w:val="20"/>
                <w:szCs w:val="19"/>
              </w:rPr>
              <w:t xml:space="preserve"> </w:t>
            </w:r>
            <w:r w:rsidRPr="005766E5">
              <w:rPr>
                <w:rFonts w:ascii="Arial" w:eastAsia="Arial" w:hAnsi="Arial" w:cs="Arial"/>
                <w:sz w:val="20"/>
                <w:szCs w:val="19"/>
              </w:rPr>
              <w:t xml:space="preserve">walk-in clients requesting for assistance </w:t>
            </w:r>
            <w:r w:rsidR="00825242" w:rsidRPr="005766E5">
              <w:rPr>
                <w:rFonts w:ascii="Arial" w:eastAsia="Arial" w:hAnsi="Arial" w:cs="Arial"/>
                <w:sz w:val="20"/>
                <w:szCs w:val="19"/>
              </w:rPr>
              <w:t xml:space="preserve">through AICS from 16 March to </w:t>
            </w:r>
            <w:r w:rsidR="00E13D69" w:rsidRPr="005766E5">
              <w:rPr>
                <w:rFonts w:ascii="Arial" w:eastAsia="Arial" w:hAnsi="Arial" w:cs="Arial"/>
                <w:sz w:val="20"/>
                <w:szCs w:val="19"/>
              </w:rPr>
              <w:t>22</w:t>
            </w:r>
            <w:r w:rsidRPr="005766E5">
              <w:rPr>
                <w:rFonts w:ascii="Arial" w:eastAsia="Arial" w:hAnsi="Arial" w:cs="Arial"/>
                <w:sz w:val="20"/>
                <w:szCs w:val="19"/>
              </w:rPr>
              <w:t xml:space="preserve"> June 2020 amounting to a total of </w:t>
            </w:r>
            <w:r w:rsidRPr="005766E5">
              <w:rPr>
                <w:rFonts w:ascii="Arial" w:eastAsia="Arial" w:hAnsi="Arial" w:cs="Arial"/>
                <w:b/>
                <w:sz w:val="20"/>
                <w:szCs w:val="19"/>
              </w:rPr>
              <w:t>₱</w:t>
            </w:r>
            <w:r w:rsidR="00E13D69" w:rsidRPr="005766E5">
              <w:rPr>
                <w:rFonts w:ascii="Arial" w:eastAsia="Arial" w:hAnsi="Arial" w:cs="Arial"/>
                <w:b/>
                <w:sz w:val="20"/>
                <w:szCs w:val="19"/>
              </w:rPr>
              <w:t>31,360,910.40</w:t>
            </w:r>
            <w:r w:rsidRPr="005766E5">
              <w:rPr>
                <w:rFonts w:ascii="Arial" w:eastAsia="Arial" w:hAnsi="Arial" w:cs="Arial"/>
                <w:b/>
                <w:sz w:val="20"/>
                <w:szCs w:val="19"/>
              </w:rPr>
              <w:t>.</w:t>
            </w:r>
          </w:p>
          <w:p w14:paraId="53D087D2" w14:textId="77777777" w:rsidR="009702AE" w:rsidRPr="005766E5"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6E5">
              <w:rPr>
                <w:rFonts w:ascii="Arial" w:eastAsia="Arial" w:hAnsi="Arial" w:cs="Arial"/>
                <w:sz w:val="20"/>
                <w:szCs w:val="19"/>
              </w:rPr>
              <w:t>Distributed donated goods from Sen. Manny Pacquiao to the municipalities of Bulacan.</w:t>
            </w:r>
          </w:p>
          <w:p w14:paraId="01F777BB" w14:textId="77777777" w:rsidR="009702AE" w:rsidRPr="005766E5"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6E5">
              <w:rPr>
                <w:rFonts w:ascii="Arial" w:eastAsia="Arial" w:hAnsi="Arial" w:cs="Arial"/>
                <w:sz w:val="20"/>
                <w:szCs w:val="19"/>
              </w:rPr>
              <w:t>DSWD-FO III is continuously repacking FFPs.</w:t>
            </w:r>
          </w:p>
          <w:p w14:paraId="0DB8FEC1" w14:textId="77777777" w:rsidR="009702AE" w:rsidRPr="005766E5"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6E5">
              <w:rPr>
                <w:rFonts w:ascii="Arial" w:eastAsia="Arial" w:hAnsi="Arial" w:cs="Arial"/>
                <w:sz w:val="20"/>
                <w:szCs w:val="19"/>
              </w:rPr>
              <w:t>Continuous monitoring on the status of families affected by the Community Quarantine due to COVID19 and assistance provided by LGUs and other stakeholders.</w:t>
            </w:r>
          </w:p>
          <w:p w14:paraId="0D11DFFA" w14:textId="77777777" w:rsidR="00866667" w:rsidRPr="005766E5" w:rsidRDefault="0086666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77777777" w:rsidR="009702AE" w:rsidRPr="005766E5"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766E5">
              <w:rPr>
                <w:rFonts w:ascii="Arial" w:eastAsia="Arial" w:hAnsi="Arial" w:cs="Arial"/>
                <w:b/>
                <w:sz w:val="20"/>
                <w:szCs w:val="19"/>
              </w:rPr>
              <w:t>Social Amelioration Program (SAP)</w:t>
            </w:r>
          </w:p>
          <w:p w14:paraId="42DCBDEE" w14:textId="1474B175" w:rsidR="009702AE" w:rsidRPr="005766E5"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766E5">
              <w:rPr>
                <w:rFonts w:ascii="Arial" w:eastAsia="Arial" w:hAnsi="Arial" w:cs="Arial"/>
                <w:sz w:val="20"/>
                <w:szCs w:val="19"/>
              </w:rPr>
              <w:t xml:space="preserve">DSWD-FO III has served </w:t>
            </w:r>
            <w:r w:rsidRPr="005766E5">
              <w:rPr>
                <w:rFonts w:ascii="Arial" w:eastAsia="Arial" w:hAnsi="Arial" w:cs="Arial"/>
                <w:b/>
                <w:sz w:val="20"/>
                <w:szCs w:val="19"/>
              </w:rPr>
              <w:t>1,504,018 Non-CCT beneficiaries</w:t>
            </w:r>
            <w:r w:rsidRPr="005766E5">
              <w:rPr>
                <w:rFonts w:ascii="Arial" w:eastAsia="Arial" w:hAnsi="Arial" w:cs="Arial"/>
                <w:sz w:val="20"/>
                <w:szCs w:val="19"/>
              </w:rPr>
              <w:t xml:space="preserve"> amounting to </w:t>
            </w:r>
            <w:r w:rsidRPr="005766E5">
              <w:rPr>
                <w:rFonts w:ascii="Arial" w:eastAsia="Arial" w:hAnsi="Arial" w:cs="Arial"/>
                <w:b/>
                <w:sz w:val="20"/>
                <w:szCs w:val="19"/>
              </w:rPr>
              <w:t xml:space="preserve">₱9,776,117,000.00 </w:t>
            </w:r>
            <w:r w:rsidRPr="005766E5">
              <w:rPr>
                <w:rFonts w:ascii="Arial" w:eastAsia="Arial" w:hAnsi="Arial" w:cs="Arial"/>
                <w:sz w:val="20"/>
                <w:szCs w:val="19"/>
              </w:rPr>
              <w:t xml:space="preserve">and </w:t>
            </w:r>
            <w:r w:rsidR="00185F75" w:rsidRPr="005766E5">
              <w:rPr>
                <w:rFonts w:ascii="Arial" w:eastAsia="Arial" w:hAnsi="Arial" w:cs="Arial"/>
                <w:b/>
                <w:sz w:val="20"/>
                <w:szCs w:val="19"/>
              </w:rPr>
              <w:t>294,</w:t>
            </w:r>
            <w:r w:rsidR="00825242" w:rsidRPr="005766E5">
              <w:rPr>
                <w:rFonts w:ascii="Arial" w:eastAsia="Arial" w:hAnsi="Arial" w:cs="Arial"/>
                <w:b/>
                <w:sz w:val="20"/>
                <w:szCs w:val="19"/>
              </w:rPr>
              <w:t>15</w:t>
            </w:r>
            <w:r w:rsidR="003C0755" w:rsidRPr="005766E5">
              <w:rPr>
                <w:rFonts w:ascii="Arial" w:eastAsia="Arial" w:hAnsi="Arial" w:cs="Arial"/>
                <w:b/>
                <w:sz w:val="20"/>
                <w:szCs w:val="19"/>
              </w:rPr>
              <w:t>4</w:t>
            </w:r>
            <w:r w:rsidR="005A2BC6" w:rsidRPr="005766E5">
              <w:rPr>
                <w:rFonts w:ascii="Arial" w:eastAsia="Arial" w:hAnsi="Arial" w:cs="Arial"/>
                <w:b/>
                <w:sz w:val="20"/>
                <w:szCs w:val="19"/>
              </w:rPr>
              <w:t xml:space="preserve"> </w:t>
            </w:r>
            <w:r w:rsidRPr="005766E5">
              <w:rPr>
                <w:rFonts w:ascii="Arial" w:eastAsia="Arial" w:hAnsi="Arial" w:cs="Arial"/>
                <w:b/>
                <w:sz w:val="20"/>
                <w:szCs w:val="19"/>
              </w:rPr>
              <w:t>CCT (4Ps) beneficiaries</w:t>
            </w:r>
            <w:r w:rsidRPr="005766E5">
              <w:rPr>
                <w:rFonts w:ascii="Arial" w:eastAsia="Arial" w:hAnsi="Arial" w:cs="Arial"/>
                <w:sz w:val="20"/>
                <w:szCs w:val="19"/>
              </w:rPr>
              <w:t xml:space="preserve"> amounting to </w:t>
            </w:r>
            <w:r w:rsidRPr="005766E5">
              <w:rPr>
                <w:rFonts w:ascii="Arial" w:eastAsia="Arial" w:hAnsi="Arial" w:cs="Arial"/>
                <w:b/>
                <w:sz w:val="20"/>
                <w:szCs w:val="19"/>
              </w:rPr>
              <w:lastRenderedPageBreak/>
              <w:t>₱</w:t>
            </w:r>
            <w:r w:rsidR="00825242" w:rsidRPr="005766E5">
              <w:rPr>
                <w:rFonts w:ascii="Arial" w:eastAsia="Arial" w:hAnsi="Arial" w:cs="Arial"/>
                <w:b/>
                <w:sz w:val="20"/>
                <w:szCs w:val="19"/>
              </w:rPr>
              <w:t>1,514,</w:t>
            </w:r>
            <w:r w:rsidR="003C0755" w:rsidRPr="005766E5">
              <w:rPr>
                <w:rFonts w:ascii="Arial" w:eastAsia="Arial" w:hAnsi="Arial" w:cs="Arial"/>
                <w:b/>
                <w:sz w:val="20"/>
                <w:szCs w:val="19"/>
              </w:rPr>
              <w:t>893,100</w:t>
            </w:r>
            <w:r w:rsidRPr="005766E5">
              <w:rPr>
                <w:rFonts w:ascii="Arial" w:eastAsia="Arial" w:hAnsi="Arial" w:cs="Arial"/>
                <w:b/>
                <w:sz w:val="20"/>
                <w:szCs w:val="19"/>
              </w:rPr>
              <w:t>.</w:t>
            </w:r>
          </w:p>
          <w:p w14:paraId="296F2CC8" w14:textId="3264B7E8" w:rsidR="009702AE" w:rsidRPr="005766E5"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6E5">
              <w:rPr>
                <w:rFonts w:ascii="Arial" w:eastAsia="Arial" w:hAnsi="Arial" w:cs="Arial"/>
                <w:sz w:val="20"/>
                <w:szCs w:val="19"/>
              </w:rPr>
              <w:t xml:space="preserve">Released </w:t>
            </w:r>
            <w:r w:rsidRPr="005766E5">
              <w:rPr>
                <w:rFonts w:ascii="Arial" w:eastAsia="Arial" w:hAnsi="Arial" w:cs="Arial"/>
                <w:b/>
                <w:sz w:val="20"/>
                <w:szCs w:val="19"/>
              </w:rPr>
              <w:t>₱9,811,184,500.00</w:t>
            </w:r>
            <w:r w:rsidRPr="005766E5">
              <w:rPr>
                <w:rFonts w:ascii="Arial" w:eastAsia="Arial" w:hAnsi="Arial" w:cs="Arial"/>
                <w:sz w:val="20"/>
                <w:szCs w:val="19"/>
              </w:rPr>
              <w:t xml:space="preserve"> for SAP intended to </w:t>
            </w:r>
            <w:r w:rsidRPr="005766E5">
              <w:rPr>
                <w:rFonts w:ascii="Arial" w:eastAsia="Arial" w:hAnsi="Arial" w:cs="Arial"/>
                <w:b/>
                <w:sz w:val="20"/>
                <w:szCs w:val="19"/>
              </w:rPr>
              <w:t>130 LGUs</w:t>
            </w:r>
            <w:r w:rsidRPr="005766E5">
              <w:rPr>
                <w:rFonts w:ascii="Arial" w:eastAsia="Arial" w:hAnsi="Arial" w:cs="Arial"/>
                <w:sz w:val="20"/>
                <w:szCs w:val="19"/>
              </w:rPr>
              <w:t xml:space="preserve"> covering </w:t>
            </w:r>
            <w:r w:rsidRPr="005766E5">
              <w:rPr>
                <w:rFonts w:ascii="Arial" w:eastAsia="Arial" w:hAnsi="Arial" w:cs="Arial"/>
                <w:b/>
                <w:sz w:val="20"/>
                <w:szCs w:val="19"/>
              </w:rPr>
              <w:t>1,515,847</w:t>
            </w:r>
            <w:r w:rsidRPr="005766E5">
              <w:rPr>
                <w:rFonts w:ascii="Arial" w:eastAsia="Arial" w:hAnsi="Arial" w:cs="Arial"/>
                <w:sz w:val="20"/>
                <w:szCs w:val="19"/>
              </w:rPr>
              <w:t xml:space="preserve"> </w:t>
            </w:r>
            <w:r w:rsidR="001D70DC" w:rsidRPr="005766E5">
              <w:rPr>
                <w:rFonts w:ascii="Arial" w:eastAsia="Arial" w:hAnsi="Arial" w:cs="Arial"/>
                <w:b/>
                <w:sz w:val="20"/>
                <w:szCs w:val="19"/>
              </w:rPr>
              <w:t>non</w:t>
            </w:r>
            <w:r w:rsidRPr="005766E5">
              <w:rPr>
                <w:rFonts w:ascii="Arial" w:eastAsia="Arial" w:hAnsi="Arial" w:cs="Arial"/>
                <w:b/>
                <w:sz w:val="20"/>
                <w:szCs w:val="19"/>
              </w:rPr>
              <w:t>-4Ps families</w:t>
            </w:r>
            <w:r w:rsidRPr="005766E5">
              <w:rPr>
                <w:rFonts w:ascii="Arial" w:eastAsia="Arial" w:hAnsi="Arial" w:cs="Arial"/>
                <w:sz w:val="20"/>
                <w:szCs w:val="19"/>
              </w:rPr>
              <w:t xml:space="preserve"> and</w:t>
            </w:r>
            <w:r w:rsidRPr="005766E5">
              <w:rPr>
                <w:rFonts w:ascii="Arial" w:eastAsia="Arial" w:hAnsi="Arial" w:cs="Arial"/>
                <w:b/>
                <w:bCs/>
                <w:sz w:val="20"/>
                <w:szCs w:val="19"/>
              </w:rPr>
              <w:t xml:space="preserve"> </w:t>
            </w:r>
            <w:r w:rsidR="003F4A09" w:rsidRPr="005766E5">
              <w:rPr>
                <w:rFonts w:ascii="Arial" w:eastAsia="Arial" w:hAnsi="Arial" w:cs="Arial"/>
                <w:b/>
                <w:sz w:val="20"/>
                <w:szCs w:val="19"/>
              </w:rPr>
              <w:t>₱</w:t>
            </w:r>
            <w:r w:rsidR="00825242" w:rsidRPr="005766E5">
              <w:rPr>
                <w:rFonts w:ascii="Arial" w:eastAsia="Arial" w:hAnsi="Arial" w:cs="Arial"/>
                <w:b/>
                <w:bCs/>
                <w:sz w:val="20"/>
                <w:szCs w:val="19"/>
              </w:rPr>
              <w:t xml:space="preserve">1,514,872,500 </w:t>
            </w:r>
            <w:r w:rsidRPr="005766E5">
              <w:rPr>
                <w:rFonts w:ascii="Arial" w:eastAsia="Arial" w:hAnsi="Arial" w:cs="Arial"/>
                <w:sz w:val="20"/>
                <w:szCs w:val="19"/>
              </w:rPr>
              <w:t xml:space="preserve">covering </w:t>
            </w:r>
            <w:r w:rsidR="00825242" w:rsidRPr="005766E5">
              <w:rPr>
                <w:rFonts w:ascii="Arial" w:eastAsia="Arial" w:hAnsi="Arial" w:cs="Arial"/>
                <w:b/>
                <w:sz w:val="20"/>
                <w:szCs w:val="19"/>
              </w:rPr>
              <w:t>294,150</w:t>
            </w:r>
            <w:r w:rsidR="00185F75" w:rsidRPr="005766E5">
              <w:rPr>
                <w:rFonts w:ascii="Arial" w:eastAsia="Arial" w:hAnsi="Arial" w:cs="Arial"/>
                <w:b/>
                <w:sz w:val="20"/>
                <w:szCs w:val="19"/>
              </w:rPr>
              <w:t xml:space="preserve"> </w:t>
            </w:r>
            <w:r w:rsidRPr="005766E5">
              <w:rPr>
                <w:rFonts w:ascii="Arial" w:eastAsia="Arial" w:hAnsi="Arial" w:cs="Arial"/>
                <w:b/>
                <w:sz w:val="20"/>
                <w:szCs w:val="19"/>
              </w:rPr>
              <w:t>4Ps families</w:t>
            </w:r>
            <w:r w:rsidRPr="005766E5">
              <w:rPr>
                <w:rFonts w:ascii="Arial" w:eastAsia="Arial" w:hAnsi="Arial" w:cs="Arial"/>
                <w:sz w:val="20"/>
                <w:szCs w:val="19"/>
              </w:rPr>
              <w:t>.</w:t>
            </w:r>
          </w:p>
        </w:tc>
      </w:tr>
    </w:tbl>
    <w:p w14:paraId="3F898A65" w14:textId="77777777" w:rsidR="0051719C" w:rsidRDefault="0051719C" w:rsidP="00B11CE1">
      <w:pPr>
        <w:pStyle w:val="NoSpacing"/>
        <w:contextualSpacing/>
        <w:rPr>
          <w:rFonts w:ascii="Arial" w:hAnsi="Arial" w:cs="Arial"/>
          <w:b/>
          <w:sz w:val="24"/>
        </w:rPr>
      </w:pPr>
    </w:p>
    <w:p w14:paraId="7D909039" w14:textId="27E2BBCF"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B7BA1FB" w:rsidR="009702AE" w:rsidRPr="005766E5" w:rsidRDefault="00F233FF" w:rsidP="006D515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766E5">
              <w:rPr>
                <w:rFonts w:ascii="Arial" w:eastAsia="Arial" w:hAnsi="Arial" w:cs="Arial"/>
                <w:sz w:val="20"/>
                <w:szCs w:val="19"/>
              </w:rPr>
              <w:t>23</w:t>
            </w:r>
            <w:r w:rsidR="006D5157" w:rsidRPr="005766E5">
              <w:rPr>
                <w:rFonts w:ascii="Arial" w:eastAsia="Arial" w:hAnsi="Arial" w:cs="Arial"/>
                <w:sz w:val="20"/>
                <w:szCs w:val="19"/>
              </w:rPr>
              <w:t xml:space="preserve"> </w:t>
            </w:r>
            <w:r w:rsidR="003E4C18" w:rsidRPr="005766E5">
              <w:rPr>
                <w:rFonts w:ascii="Arial" w:eastAsia="Arial" w:hAnsi="Arial" w:cs="Arial"/>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41DE6" w14:textId="38A5CB4E" w:rsidR="009C4457" w:rsidRPr="005766E5" w:rsidRDefault="009C4457" w:rsidP="006D5157">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DSWD-FO CALABARZON DRMD coordinated with Philippine Information Agency (PIA) IV-A for the publication of infographics materials on the COVID-19 Response efforts of the Field Office to the official social media accounts of PIA IV-A and its provincial offices.</w:t>
            </w:r>
          </w:p>
          <w:p w14:paraId="4059C849" w14:textId="469A494B" w:rsidR="00C6155C" w:rsidRPr="005766E5" w:rsidRDefault="00C6155C" w:rsidP="006D5157">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DSWD</w:t>
            </w:r>
            <w:r w:rsidR="006D5157" w:rsidRPr="005766E5">
              <w:rPr>
                <w:rFonts w:ascii="Arial" w:eastAsia="Arial" w:hAnsi="Arial" w:cs="Arial"/>
                <w:sz w:val="20"/>
                <w:szCs w:val="19"/>
              </w:rPr>
              <w:t>-FO CALABARZON DRMD continu</w:t>
            </w:r>
            <w:r w:rsidR="009C4457" w:rsidRPr="005766E5">
              <w:rPr>
                <w:rFonts w:ascii="Arial" w:eastAsia="Arial" w:hAnsi="Arial" w:cs="Arial"/>
                <w:sz w:val="20"/>
                <w:szCs w:val="19"/>
              </w:rPr>
              <w:t>es</w:t>
            </w:r>
            <w:r w:rsidR="006D5157" w:rsidRPr="005766E5">
              <w:rPr>
                <w:rFonts w:ascii="Arial" w:eastAsia="Arial" w:hAnsi="Arial" w:cs="Arial"/>
                <w:sz w:val="20"/>
                <w:szCs w:val="19"/>
              </w:rPr>
              <w:t xml:space="preserve"> to work closely with Local Social Welfare and Development Offices (LSWDOs) to help maintain and even scale-up social protection systems amid the crisis.</w:t>
            </w:r>
          </w:p>
          <w:p w14:paraId="00EF8FF6" w14:textId="114E6A71" w:rsidR="006D5157" w:rsidRPr="005766E5" w:rsidRDefault="006D5157" w:rsidP="006D5157">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 xml:space="preserve">DSWD-FO CALABARZON DRMD in coordination with National Commission on Muslim Filipinos (NCMF) – South Luzon facilitated the hauling of </w:t>
            </w:r>
            <w:r w:rsidR="009C4457" w:rsidRPr="005766E5">
              <w:rPr>
                <w:rFonts w:ascii="Arial" w:eastAsia="Arial" w:hAnsi="Arial" w:cs="Arial"/>
                <w:sz w:val="20"/>
                <w:szCs w:val="19"/>
              </w:rPr>
              <w:t>961</w:t>
            </w:r>
            <w:r w:rsidRPr="005766E5">
              <w:rPr>
                <w:rFonts w:ascii="Arial" w:eastAsia="Arial" w:hAnsi="Arial" w:cs="Arial"/>
                <w:sz w:val="20"/>
                <w:szCs w:val="19"/>
              </w:rPr>
              <w:t xml:space="preserve"> FFPs in DSWD FO IV-A Warehouse - Dasmariñas City. The FFPs are intended to indigent Muslim Families residing in </w:t>
            </w:r>
            <w:r w:rsidR="009C4457" w:rsidRPr="005766E5">
              <w:rPr>
                <w:rFonts w:ascii="Arial" w:eastAsia="Arial" w:hAnsi="Arial" w:cs="Arial"/>
                <w:sz w:val="20"/>
                <w:szCs w:val="19"/>
              </w:rPr>
              <w:t>Rodriguez, Montalban, Rizal</w:t>
            </w:r>
            <w:r w:rsidRPr="005766E5">
              <w:rPr>
                <w:rFonts w:ascii="Arial" w:eastAsia="Arial" w:hAnsi="Arial" w:cs="Arial"/>
                <w:sz w:val="20"/>
                <w:szCs w:val="19"/>
              </w:rPr>
              <w:t>.</w:t>
            </w:r>
          </w:p>
          <w:p w14:paraId="0172844C" w14:textId="27B69886" w:rsidR="006D5157" w:rsidRPr="005766E5" w:rsidRDefault="006D5157" w:rsidP="006D5157">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 xml:space="preserve">To augment the continuing efforts of the LGUs to assist coronavirus- affected families and to stimulate local economy, </w:t>
            </w:r>
            <w:r w:rsidR="009C4457" w:rsidRPr="005766E5">
              <w:rPr>
                <w:rFonts w:ascii="Arial" w:eastAsia="Arial" w:hAnsi="Arial" w:cs="Arial"/>
                <w:sz w:val="20"/>
                <w:szCs w:val="19"/>
              </w:rPr>
              <w:t xml:space="preserve">DSWD-FO CALABARZON </w:t>
            </w:r>
            <w:r w:rsidRPr="005766E5">
              <w:rPr>
                <w:rFonts w:ascii="Arial" w:eastAsia="Arial" w:hAnsi="Arial" w:cs="Arial"/>
                <w:sz w:val="20"/>
                <w:szCs w:val="19"/>
              </w:rPr>
              <w:t>commenced the implementation of Risk Resiliency Program Thru Cash-For-Work Projects and Activities for Climate Change Adaptation and Mitigation-Disaster Risk Reduction (CCAM-DRR).</w:t>
            </w:r>
            <w:r w:rsidR="009C4457" w:rsidRPr="005766E5">
              <w:rPr>
                <w:rFonts w:ascii="Arial" w:eastAsia="Arial" w:hAnsi="Arial" w:cs="Arial"/>
                <w:sz w:val="20"/>
                <w:szCs w:val="19"/>
              </w:rPr>
              <w:t xml:space="preserve"> </w:t>
            </w:r>
            <w:r w:rsidRPr="005766E5">
              <w:rPr>
                <w:rFonts w:ascii="Arial" w:eastAsia="Arial" w:hAnsi="Arial" w:cs="Arial"/>
                <w:sz w:val="20"/>
                <w:szCs w:val="19"/>
              </w:rPr>
              <w:t>DRMD has facilitated the distribution of assistance in 1</w:t>
            </w:r>
            <w:r w:rsidR="009C4457" w:rsidRPr="005766E5">
              <w:rPr>
                <w:rFonts w:ascii="Arial" w:eastAsia="Arial" w:hAnsi="Arial" w:cs="Arial"/>
                <w:sz w:val="20"/>
                <w:szCs w:val="19"/>
              </w:rPr>
              <w:t>1</w:t>
            </w:r>
            <w:r w:rsidRPr="005766E5">
              <w:rPr>
                <w:rFonts w:ascii="Arial" w:eastAsia="Arial" w:hAnsi="Arial" w:cs="Arial"/>
                <w:sz w:val="20"/>
                <w:szCs w:val="19"/>
              </w:rPr>
              <w:t xml:space="preserve"> LGUs with 2,</w:t>
            </w:r>
            <w:r w:rsidR="009C4457" w:rsidRPr="005766E5">
              <w:rPr>
                <w:rFonts w:ascii="Arial" w:eastAsia="Arial" w:hAnsi="Arial" w:cs="Arial"/>
                <w:sz w:val="20"/>
                <w:szCs w:val="19"/>
              </w:rPr>
              <w:t>873</w:t>
            </w:r>
            <w:r w:rsidRPr="005766E5">
              <w:rPr>
                <w:rFonts w:ascii="Arial" w:eastAsia="Arial" w:hAnsi="Arial" w:cs="Arial"/>
                <w:sz w:val="20"/>
                <w:szCs w:val="19"/>
              </w:rPr>
              <w:t xml:space="preserve"> beneficiaries amounting to ₱</w:t>
            </w:r>
            <w:r w:rsidR="009C4457" w:rsidRPr="005766E5">
              <w:rPr>
                <w:rFonts w:ascii="Arial" w:eastAsia="Arial" w:hAnsi="Arial" w:cs="Arial"/>
                <w:sz w:val="20"/>
                <w:szCs w:val="19"/>
              </w:rPr>
              <w:t>8</w:t>
            </w:r>
            <w:r w:rsidRPr="005766E5">
              <w:rPr>
                <w:rFonts w:ascii="Arial" w:eastAsia="Arial" w:hAnsi="Arial" w:cs="Arial"/>
                <w:sz w:val="20"/>
                <w:szCs w:val="19"/>
              </w:rPr>
              <w:t>,1</w:t>
            </w:r>
            <w:r w:rsidR="009C4457" w:rsidRPr="005766E5">
              <w:rPr>
                <w:rFonts w:ascii="Arial" w:eastAsia="Arial" w:hAnsi="Arial" w:cs="Arial"/>
                <w:sz w:val="20"/>
                <w:szCs w:val="19"/>
              </w:rPr>
              <w:t>59</w:t>
            </w:r>
            <w:r w:rsidRPr="005766E5">
              <w:rPr>
                <w:rFonts w:ascii="Arial" w:eastAsia="Arial" w:hAnsi="Arial" w:cs="Arial"/>
                <w:sz w:val="20"/>
                <w:szCs w:val="19"/>
              </w:rPr>
              <w:t>,</w:t>
            </w:r>
            <w:r w:rsidR="009C4457" w:rsidRPr="005766E5">
              <w:rPr>
                <w:rFonts w:ascii="Arial" w:eastAsia="Arial" w:hAnsi="Arial" w:cs="Arial"/>
                <w:sz w:val="20"/>
                <w:szCs w:val="19"/>
              </w:rPr>
              <w:t>32</w:t>
            </w:r>
            <w:r w:rsidRPr="005766E5">
              <w:rPr>
                <w:rFonts w:ascii="Arial" w:eastAsia="Arial" w:hAnsi="Arial" w:cs="Arial"/>
                <w:sz w:val="20"/>
                <w:szCs w:val="19"/>
              </w:rPr>
              <w:t>0.00. The DRMD partnered with barangays and local government units, to ensure the orderly and efficient distribution of cash to its beneficiaries.</w:t>
            </w:r>
          </w:p>
          <w:p w14:paraId="214A065E" w14:textId="40199D1F" w:rsidR="004D0EAD" w:rsidRPr="005766E5" w:rsidRDefault="004D0EAD" w:rsidP="002B5DB7">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 xml:space="preserve">DSWD-FO CALABARZON continues to provide assistance through AICS. As of </w:t>
            </w:r>
            <w:r w:rsidR="009C4457" w:rsidRPr="005766E5">
              <w:rPr>
                <w:rFonts w:ascii="Arial" w:eastAsia="Arial" w:hAnsi="Arial" w:cs="Arial"/>
                <w:sz w:val="20"/>
                <w:szCs w:val="19"/>
              </w:rPr>
              <w:t>20</w:t>
            </w:r>
            <w:r w:rsidRPr="005766E5">
              <w:rPr>
                <w:rFonts w:ascii="Arial" w:eastAsia="Arial" w:hAnsi="Arial" w:cs="Arial"/>
                <w:sz w:val="20"/>
                <w:szCs w:val="19"/>
              </w:rPr>
              <w:t xml:space="preserve"> June 2020, a total of </w:t>
            </w:r>
            <w:r w:rsidRPr="005766E5">
              <w:rPr>
                <w:rFonts w:ascii="Arial" w:eastAsia="Arial" w:hAnsi="Arial" w:cs="Arial"/>
                <w:b/>
                <w:sz w:val="20"/>
                <w:szCs w:val="19"/>
              </w:rPr>
              <w:t>1</w:t>
            </w:r>
            <w:r w:rsidR="009C4457" w:rsidRPr="005766E5">
              <w:rPr>
                <w:rFonts w:ascii="Arial" w:eastAsia="Arial" w:hAnsi="Arial" w:cs="Arial"/>
                <w:b/>
                <w:sz w:val="20"/>
                <w:szCs w:val="19"/>
              </w:rPr>
              <w:t>9</w:t>
            </w:r>
            <w:r w:rsidRPr="005766E5">
              <w:rPr>
                <w:rFonts w:ascii="Arial" w:eastAsia="Arial" w:hAnsi="Arial" w:cs="Arial"/>
                <w:b/>
                <w:sz w:val="20"/>
                <w:szCs w:val="19"/>
              </w:rPr>
              <w:t>,1</w:t>
            </w:r>
            <w:r w:rsidR="009C4457" w:rsidRPr="005766E5">
              <w:rPr>
                <w:rFonts w:ascii="Arial" w:eastAsia="Arial" w:hAnsi="Arial" w:cs="Arial"/>
                <w:b/>
                <w:sz w:val="20"/>
                <w:szCs w:val="19"/>
              </w:rPr>
              <w:t>64</w:t>
            </w:r>
            <w:r w:rsidRPr="005766E5">
              <w:rPr>
                <w:rFonts w:ascii="Arial" w:eastAsia="Arial" w:hAnsi="Arial" w:cs="Arial"/>
                <w:b/>
                <w:sz w:val="20"/>
                <w:szCs w:val="19"/>
              </w:rPr>
              <w:t xml:space="preserve"> </w:t>
            </w:r>
            <w:r w:rsidRPr="005766E5">
              <w:rPr>
                <w:rFonts w:ascii="Arial" w:eastAsia="Arial" w:hAnsi="Arial" w:cs="Arial"/>
                <w:sz w:val="20"/>
                <w:szCs w:val="19"/>
              </w:rPr>
              <w:t xml:space="preserve">clients were served and provided with assistance amounting to </w:t>
            </w:r>
            <w:r w:rsidRPr="005766E5">
              <w:rPr>
                <w:rFonts w:ascii="Arial" w:eastAsia="Arial" w:hAnsi="Arial" w:cs="Arial"/>
                <w:b/>
                <w:sz w:val="20"/>
                <w:szCs w:val="19"/>
              </w:rPr>
              <w:t>₱</w:t>
            </w:r>
            <w:r w:rsidR="009C4457" w:rsidRPr="005766E5">
              <w:rPr>
                <w:rFonts w:ascii="Arial" w:eastAsia="Arial" w:hAnsi="Arial" w:cs="Arial"/>
                <w:b/>
                <w:sz w:val="20"/>
                <w:szCs w:val="19"/>
              </w:rPr>
              <w:t>71</w:t>
            </w:r>
            <w:r w:rsidRPr="005766E5">
              <w:rPr>
                <w:rFonts w:ascii="Arial" w:eastAsia="Arial" w:hAnsi="Arial" w:cs="Arial"/>
                <w:b/>
                <w:sz w:val="20"/>
                <w:szCs w:val="19"/>
              </w:rPr>
              <w:t>,</w:t>
            </w:r>
            <w:r w:rsidR="009C4457" w:rsidRPr="005766E5">
              <w:rPr>
                <w:rFonts w:ascii="Arial" w:eastAsia="Arial" w:hAnsi="Arial" w:cs="Arial"/>
                <w:b/>
                <w:sz w:val="20"/>
                <w:szCs w:val="19"/>
              </w:rPr>
              <w:t>74</w:t>
            </w:r>
            <w:r w:rsidRPr="005766E5">
              <w:rPr>
                <w:rFonts w:ascii="Arial" w:eastAsia="Arial" w:hAnsi="Arial" w:cs="Arial"/>
                <w:b/>
                <w:sz w:val="20"/>
                <w:szCs w:val="19"/>
              </w:rPr>
              <w:t>8,</w:t>
            </w:r>
            <w:r w:rsidR="009C4457" w:rsidRPr="005766E5">
              <w:rPr>
                <w:rFonts w:ascii="Arial" w:eastAsia="Arial" w:hAnsi="Arial" w:cs="Arial"/>
                <w:b/>
                <w:sz w:val="20"/>
                <w:szCs w:val="19"/>
              </w:rPr>
              <w:t>3</w:t>
            </w:r>
            <w:r w:rsidRPr="005766E5">
              <w:rPr>
                <w:rFonts w:ascii="Arial" w:eastAsia="Arial" w:hAnsi="Arial" w:cs="Arial"/>
                <w:b/>
                <w:sz w:val="20"/>
                <w:szCs w:val="19"/>
              </w:rPr>
              <w:t>37.05</w:t>
            </w:r>
            <w:r w:rsidRPr="005766E5">
              <w:rPr>
                <w:rFonts w:ascii="Arial" w:eastAsia="Arial" w:hAnsi="Arial" w:cs="Arial"/>
                <w:sz w:val="20"/>
                <w:szCs w:val="19"/>
              </w:rPr>
              <w:t>.</w:t>
            </w:r>
          </w:p>
          <w:p w14:paraId="2FE31050" w14:textId="77777777" w:rsidR="003E4C18" w:rsidRPr="005766E5" w:rsidRDefault="003E4C18" w:rsidP="00B11CE1">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34F5952F" w14:textId="77777777" w:rsidR="003E4C18" w:rsidRPr="005766E5" w:rsidRDefault="003E4C18" w:rsidP="00B11CE1">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DSWD-FO CALABARZON maintains collaboration with partners and regional focal persons to ensure alignment on response priorities and actions.</w:t>
            </w:r>
          </w:p>
          <w:p w14:paraId="4C68EC2D" w14:textId="77777777" w:rsidR="003E4C18" w:rsidRPr="005766E5" w:rsidRDefault="003E4C18" w:rsidP="00B11CE1">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DSWD-FO CALABARZON is in constant exchange with its partners to ensure the effective and seamless implementation of activities and measures on the ground.</w:t>
            </w:r>
          </w:p>
          <w:p w14:paraId="7039501A" w14:textId="77777777" w:rsidR="003E4C18" w:rsidRPr="005766E5" w:rsidRDefault="003E4C18" w:rsidP="00B11CE1">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61C2DE31" w14:textId="77777777" w:rsidR="003E4C18" w:rsidRPr="005766E5" w:rsidRDefault="003E4C18" w:rsidP="00B11CE1">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DSWD-FO CALABARZON DRMD is constantly monitoring secondary impacts (food security, economy and trade) of extended lockdowns on vulnerable households.</w:t>
            </w:r>
          </w:p>
          <w:p w14:paraId="0BD2FB9C" w14:textId="77777777" w:rsidR="003E4C18" w:rsidRPr="005766E5" w:rsidRDefault="003E4C18" w:rsidP="00B11CE1">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380B422D" w14:textId="77777777" w:rsidR="003E4C18" w:rsidRPr="005766E5" w:rsidRDefault="003E4C18" w:rsidP="00B11CE1">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Ongoing update on social media relative to the humanitarian response activity of the region.</w:t>
            </w:r>
          </w:p>
          <w:p w14:paraId="304D28B5" w14:textId="77777777" w:rsidR="003E4C18" w:rsidRPr="005766E5" w:rsidRDefault="003E4C18" w:rsidP="00B11CE1">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 xml:space="preserve">DSWD-FO CALABARZON DRMD continuously monitors and provides technical assistance </w:t>
            </w:r>
            <w:r w:rsidR="00AE5E94" w:rsidRPr="005766E5">
              <w:rPr>
                <w:rFonts w:ascii="Arial" w:eastAsia="Arial" w:hAnsi="Arial" w:cs="Arial"/>
                <w:sz w:val="20"/>
                <w:szCs w:val="19"/>
              </w:rPr>
              <w:t xml:space="preserve">to </w:t>
            </w:r>
            <w:r w:rsidRPr="005766E5">
              <w:rPr>
                <w:rFonts w:ascii="Arial" w:eastAsia="Arial" w:hAnsi="Arial" w:cs="Arial"/>
                <w:sz w:val="20"/>
                <w:szCs w:val="19"/>
              </w:rPr>
              <w:t>the Agency Operations Center (AOC) in the implementation of SAP and measures against COVID-19 in the LGUs.</w:t>
            </w:r>
          </w:p>
          <w:p w14:paraId="1B1F7AED" w14:textId="77777777" w:rsidR="003E4C18" w:rsidRPr="005766E5" w:rsidRDefault="003E4C18" w:rsidP="00B11CE1">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Identified LGUs with potential food security concerns relative to the implementation of ECQ that may result to mass gathering (protest) if their need for food requirement is not properly addressed.</w:t>
            </w:r>
          </w:p>
          <w:p w14:paraId="21BBA167" w14:textId="77777777" w:rsidR="009702AE" w:rsidRPr="005766E5" w:rsidRDefault="009702AE" w:rsidP="00B11CE1">
            <w:pPr>
              <w:spacing w:after="0" w:line="240" w:lineRule="auto"/>
              <w:contextualSpacing/>
              <w:jc w:val="both"/>
              <w:rPr>
                <w:rFonts w:ascii="Arial" w:eastAsia="Arial" w:hAnsi="Arial" w:cs="Arial"/>
                <w:b/>
                <w:sz w:val="20"/>
                <w:szCs w:val="19"/>
              </w:rPr>
            </w:pPr>
          </w:p>
          <w:p w14:paraId="362BB4F3" w14:textId="77777777" w:rsidR="009702AE" w:rsidRPr="005766E5" w:rsidRDefault="003E4C18" w:rsidP="00B11CE1">
            <w:pPr>
              <w:spacing w:after="0" w:line="240" w:lineRule="auto"/>
              <w:contextualSpacing/>
              <w:jc w:val="both"/>
              <w:rPr>
                <w:rFonts w:ascii="Arial" w:eastAsia="Arial" w:hAnsi="Arial" w:cs="Arial"/>
                <w:b/>
                <w:sz w:val="20"/>
                <w:szCs w:val="19"/>
              </w:rPr>
            </w:pPr>
            <w:r w:rsidRPr="005766E5">
              <w:rPr>
                <w:rFonts w:ascii="Arial" w:eastAsia="Arial" w:hAnsi="Arial" w:cs="Arial"/>
                <w:b/>
                <w:sz w:val="20"/>
                <w:szCs w:val="19"/>
              </w:rPr>
              <w:t>Social Amelioration Program (SAP)</w:t>
            </w:r>
          </w:p>
          <w:p w14:paraId="45C9A186" w14:textId="77777777" w:rsidR="006D5157" w:rsidRPr="005766E5" w:rsidRDefault="006D5157" w:rsidP="006D5157">
            <w:pPr>
              <w:pStyle w:val="ListParagraph"/>
              <w:numPr>
                <w:ilvl w:val="0"/>
                <w:numId w:val="3"/>
              </w:numPr>
              <w:rPr>
                <w:rFonts w:ascii="Arial" w:eastAsia="Arial" w:hAnsi="Arial" w:cs="Arial"/>
                <w:sz w:val="20"/>
                <w:szCs w:val="19"/>
              </w:rPr>
            </w:pPr>
            <w:r w:rsidRPr="005766E5">
              <w:rPr>
                <w:rFonts w:ascii="Arial" w:eastAsia="Arial" w:hAnsi="Arial" w:cs="Arial"/>
                <w:sz w:val="20"/>
                <w:szCs w:val="19"/>
              </w:rPr>
              <w:t>Pantawid Pamilya has credited its second tranche subsidies. The grants were automatically deposited to their respective LBP accounts.</w:t>
            </w:r>
          </w:p>
          <w:p w14:paraId="1E754C0D" w14:textId="7706C371" w:rsidR="003E4C18" w:rsidRPr="005766E5" w:rsidRDefault="003E4C18" w:rsidP="00B11CE1">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 xml:space="preserve">The number of served beneficiaries </w:t>
            </w:r>
            <w:r w:rsidR="00F857C4" w:rsidRPr="005766E5">
              <w:rPr>
                <w:rFonts w:ascii="Arial" w:eastAsia="Arial" w:hAnsi="Arial" w:cs="Arial"/>
                <w:sz w:val="20"/>
                <w:szCs w:val="19"/>
              </w:rPr>
              <w:t>of the 1</w:t>
            </w:r>
            <w:r w:rsidR="00F857C4" w:rsidRPr="005766E5">
              <w:rPr>
                <w:rFonts w:ascii="Arial" w:eastAsia="Arial" w:hAnsi="Arial" w:cs="Arial"/>
                <w:sz w:val="20"/>
                <w:szCs w:val="19"/>
                <w:vertAlign w:val="superscript"/>
              </w:rPr>
              <w:t>st</w:t>
            </w:r>
            <w:r w:rsidR="00F857C4" w:rsidRPr="005766E5">
              <w:rPr>
                <w:rFonts w:ascii="Arial" w:eastAsia="Arial" w:hAnsi="Arial" w:cs="Arial"/>
                <w:sz w:val="20"/>
                <w:szCs w:val="19"/>
              </w:rPr>
              <w:t xml:space="preserve"> tranche remained at </w:t>
            </w:r>
            <w:r w:rsidRPr="005766E5">
              <w:rPr>
                <w:rFonts w:ascii="Arial" w:eastAsia="Arial" w:hAnsi="Arial" w:cs="Arial"/>
                <w:sz w:val="20"/>
                <w:szCs w:val="19"/>
              </w:rPr>
              <w:t>1,924,233 families due to the refund of LGUs. The served beneficiaries constitute 98.94% of the total target of the region with an accum</w:t>
            </w:r>
            <w:r w:rsidR="00AE5E94" w:rsidRPr="005766E5">
              <w:rPr>
                <w:rFonts w:ascii="Arial" w:eastAsia="Arial" w:hAnsi="Arial" w:cs="Arial"/>
                <w:sz w:val="20"/>
                <w:szCs w:val="19"/>
              </w:rPr>
              <w:t>ulated worth of assistance of ₱</w:t>
            </w:r>
            <w:r w:rsidRPr="005766E5">
              <w:rPr>
                <w:rFonts w:ascii="Arial" w:eastAsia="Arial" w:hAnsi="Arial" w:cs="Arial"/>
                <w:sz w:val="20"/>
                <w:szCs w:val="19"/>
              </w:rPr>
              <w:t>12,507,514,500.00.</w:t>
            </w:r>
            <w:r w:rsidR="00AE5E94" w:rsidRPr="005766E5">
              <w:rPr>
                <w:rFonts w:ascii="Arial" w:eastAsia="Arial" w:hAnsi="Arial" w:cs="Arial"/>
                <w:sz w:val="20"/>
                <w:szCs w:val="19"/>
              </w:rPr>
              <w:t xml:space="preserve"> </w:t>
            </w:r>
          </w:p>
          <w:p w14:paraId="14F36258" w14:textId="485A5FB0" w:rsidR="009702AE" w:rsidRPr="005766E5" w:rsidRDefault="000D6399" w:rsidP="006D5157">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 xml:space="preserve">DSWD-FO CALABARZON </w:t>
            </w:r>
            <w:r w:rsidR="003E4C18" w:rsidRPr="005766E5">
              <w:rPr>
                <w:rFonts w:ascii="Arial" w:eastAsia="Arial" w:hAnsi="Arial" w:cs="Arial"/>
                <w:sz w:val="20"/>
                <w:szCs w:val="19"/>
              </w:rPr>
              <w:t xml:space="preserve">received </w:t>
            </w:r>
            <w:r w:rsidR="006D5157" w:rsidRPr="005766E5">
              <w:rPr>
                <w:rFonts w:ascii="Arial" w:eastAsia="Arial" w:hAnsi="Arial" w:cs="Arial"/>
                <w:sz w:val="20"/>
                <w:szCs w:val="19"/>
              </w:rPr>
              <w:t xml:space="preserve">53,334 </w:t>
            </w:r>
            <w:r w:rsidR="003E4C18" w:rsidRPr="005766E5">
              <w:rPr>
                <w:rFonts w:ascii="Arial" w:eastAsia="Arial" w:hAnsi="Arial" w:cs="Arial"/>
                <w:sz w:val="20"/>
                <w:szCs w:val="19"/>
              </w:rPr>
              <w:t>complaints, referrals, and queries</w:t>
            </w:r>
            <w:r w:rsidRPr="005766E5">
              <w:rPr>
                <w:rFonts w:ascii="Arial" w:eastAsia="Arial" w:hAnsi="Arial" w:cs="Arial"/>
                <w:sz w:val="20"/>
                <w:szCs w:val="19"/>
              </w:rPr>
              <w:t xml:space="preserve"> </w:t>
            </w:r>
            <w:r w:rsidR="003E4C18" w:rsidRPr="005766E5">
              <w:rPr>
                <w:rFonts w:ascii="Arial" w:eastAsia="Arial" w:hAnsi="Arial" w:cs="Arial"/>
                <w:sz w:val="20"/>
                <w:szCs w:val="19"/>
              </w:rPr>
              <w:t xml:space="preserve">from various reporting sources. From this number, </w:t>
            </w:r>
            <w:r w:rsidR="006D5157" w:rsidRPr="005766E5">
              <w:rPr>
                <w:rFonts w:ascii="Arial" w:eastAsia="Arial" w:hAnsi="Arial" w:cs="Arial"/>
                <w:sz w:val="20"/>
                <w:szCs w:val="19"/>
              </w:rPr>
              <w:t>53,</w:t>
            </w:r>
            <w:r w:rsidR="00F857C4" w:rsidRPr="005766E5">
              <w:rPr>
                <w:rFonts w:ascii="Arial" w:eastAsia="Arial" w:hAnsi="Arial" w:cs="Arial"/>
                <w:sz w:val="20"/>
                <w:szCs w:val="19"/>
              </w:rPr>
              <w:t>674</w:t>
            </w:r>
            <w:r w:rsidR="006D5157" w:rsidRPr="005766E5">
              <w:rPr>
                <w:rFonts w:ascii="Arial" w:eastAsia="Arial" w:hAnsi="Arial" w:cs="Arial"/>
                <w:sz w:val="20"/>
                <w:szCs w:val="19"/>
              </w:rPr>
              <w:t xml:space="preserve"> or 99.</w:t>
            </w:r>
            <w:r w:rsidR="00F857C4" w:rsidRPr="005766E5">
              <w:rPr>
                <w:rFonts w:ascii="Arial" w:eastAsia="Arial" w:hAnsi="Arial" w:cs="Arial"/>
                <w:sz w:val="20"/>
                <w:szCs w:val="19"/>
              </w:rPr>
              <w:t>81</w:t>
            </w:r>
            <w:r w:rsidR="00C6155C" w:rsidRPr="005766E5">
              <w:rPr>
                <w:rFonts w:ascii="Arial" w:eastAsia="Arial" w:hAnsi="Arial" w:cs="Arial"/>
                <w:sz w:val="20"/>
                <w:szCs w:val="19"/>
              </w:rPr>
              <w:t xml:space="preserve">% </w:t>
            </w:r>
            <w:r w:rsidR="003E4C18" w:rsidRPr="005766E5">
              <w:rPr>
                <w:rFonts w:ascii="Arial" w:eastAsia="Arial" w:hAnsi="Arial" w:cs="Arial"/>
                <w:sz w:val="20"/>
                <w:szCs w:val="19"/>
              </w:rPr>
              <w:t xml:space="preserve">were either responded </w:t>
            </w:r>
            <w:r w:rsidR="003E4C18" w:rsidRPr="005766E5">
              <w:rPr>
                <w:rFonts w:ascii="Arial" w:eastAsia="Arial" w:hAnsi="Arial" w:cs="Arial"/>
                <w:sz w:val="20"/>
                <w:szCs w:val="19"/>
              </w:rPr>
              <w:lastRenderedPageBreak/>
              <w:t>to or referred to LGUs or appropriate agencies</w:t>
            </w:r>
          </w:p>
          <w:p w14:paraId="581098B8" w14:textId="77777777" w:rsidR="000D6399" w:rsidRPr="005766E5" w:rsidRDefault="000D6399" w:rsidP="00C6155C">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 xml:space="preserve">For the post-validation, </w:t>
            </w:r>
            <w:r w:rsidR="00C6155C" w:rsidRPr="005766E5">
              <w:rPr>
                <w:rFonts w:ascii="Arial" w:eastAsia="Arial" w:hAnsi="Arial" w:cs="Arial"/>
                <w:sz w:val="20"/>
                <w:szCs w:val="19"/>
              </w:rPr>
              <w:t xml:space="preserve">147,623 </w:t>
            </w:r>
            <w:r w:rsidRPr="005766E5">
              <w:rPr>
                <w:rFonts w:ascii="Arial" w:eastAsia="Arial" w:hAnsi="Arial" w:cs="Arial"/>
                <w:sz w:val="20"/>
                <w:szCs w:val="19"/>
              </w:rPr>
              <w:t xml:space="preserve">families were </w:t>
            </w:r>
            <w:r w:rsidR="00C6155C" w:rsidRPr="005766E5">
              <w:rPr>
                <w:rFonts w:ascii="Arial" w:eastAsia="Arial" w:hAnsi="Arial" w:cs="Arial"/>
                <w:sz w:val="20"/>
                <w:szCs w:val="19"/>
              </w:rPr>
              <w:t xml:space="preserve">recorded to have been validated. </w:t>
            </w:r>
            <w:r w:rsidRPr="005766E5">
              <w:rPr>
                <w:rFonts w:ascii="Arial" w:eastAsia="Arial" w:hAnsi="Arial" w:cs="Arial"/>
                <w:sz w:val="20"/>
                <w:szCs w:val="19"/>
              </w:rPr>
              <w:t xml:space="preserve">From this number, </w:t>
            </w:r>
            <w:r w:rsidR="00C6155C" w:rsidRPr="005766E5">
              <w:rPr>
                <w:rFonts w:ascii="Arial" w:eastAsia="Arial" w:hAnsi="Arial" w:cs="Arial"/>
                <w:sz w:val="20"/>
                <w:szCs w:val="19"/>
              </w:rPr>
              <w:t xml:space="preserve">124,206 families (84.14%) </w:t>
            </w:r>
            <w:r w:rsidRPr="005766E5">
              <w:rPr>
                <w:rFonts w:ascii="Arial" w:eastAsia="Arial" w:hAnsi="Arial" w:cs="Arial"/>
                <w:sz w:val="20"/>
                <w:szCs w:val="19"/>
              </w:rPr>
              <w:t xml:space="preserve">were eligible and </w:t>
            </w:r>
            <w:r w:rsidR="00C6155C" w:rsidRPr="005766E5">
              <w:rPr>
                <w:rFonts w:ascii="Arial" w:eastAsia="Arial" w:hAnsi="Arial" w:cs="Arial"/>
                <w:sz w:val="20"/>
                <w:szCs w:val="19"/>
              </w:rPr>
              <w:t>23,417 (15.86%)</w:t>
            </w:r>
            <w:r w:rsidR="004D0EAD" w:rsidRPr="005766E5">
              <w:rPr>
                <w:rFonts w:ascii="Arial" w:eastAsia="Arial" w:hAnsi="Arial" w:cs="Arial"/>
                <w:sz w:val="20"/>
                <w:szCs w:val="19"/>
              </w:rPr>
              <w:t xml:space="preserve"> </w:t>
            </w:r>
            <w:r w:rsidRPr="005766E5">
              <w:rPr>
                <w:rFonts w:ascii="Arial" w:eastAsia="Arial" w:hAnsi="Arial" w:cs="Arial"/>
                <w:sz w:val="20"/>
                <w:szCs w:val="19"/>
              </w:rPr>
              <w:t xml:space="preserve">were ineligible. </w:t>
            </w:r>
          </w:p>
          <w:p w14:paraId="0FBFA104" w14:textId="77777777" w:rsidR="009702AE" w:rsidRPr="005766E5" w:rsidRDefault="003E4C18" w:rsidP="00B11CE1">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 xml:space="preserve">DSWD-FO CALABARZON provides report in support to the SAP implementation relative to LGUs with high incidence of COVID 19 cases as basis for deployment of </w:t>
            </w:r>
            <w:r w:rsidR="003B001A" w:rsidRPr="005766E5">
              <w:rPr>
                <w:rFonts w:ascii="Arial" w:eastAsia="Arial" w:hAnsi="Arial" w:cs="Arial"/>
                <w:sz w:val="20"/>
                <w:szCs w:val="19"/>
              </w:rPr>
              <w:t xml:space="preserve">FO </w:t>
            </w:r>
            <w:r w:rsidRPr="005766E5">
              <w:rPr>
                <w:rFonts w:ascii="Arial" w:eastAsia="Arial" w:hAnsi="Arial" w:cs="Arial"/>
                <w:sz w:val="20"/>
                <w:szCs w:val="19"/>
              </w:rPr>
              <w:t>staff on the ground to ensure their safety.</w:t>
            </w:r>
          </w:p>
          <w:p w14:paraId="4590C595" w14:textId="77777777" w:rsidR="003E4C18" w:rsidRPr="005766E5" w:rsidRDefault="003E4C18" w:rsidP="003B001A">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 xml:space="preserve">DSWD-FO CALABARZON DRMD were mobilized to assist in the validation of qualified beneficiaries for the </w:t>
            </w:r>
            <w:r w:rsidR="003B001A" w:rsidRPr="005766E5">
              <w:rPr>
                <w:rFonts w:ascii="Arial" w:eastAsia="Arial" w:hAnsi="Arial" w:cs="Arial"/>
                <w:sz w:val="20"/>
                <w:szCs w:val="19"/>
              </w:rPr>
              <w:t xml:space="preserve">second </w:t>
            </w:r>
            <w:r w:rsidRPr="005766E5">
              <w:rPr>
                <w:rFonts w:ascii="Arial" w:eastAsia="Arial" w:hAnsi="Arial" w:cs="Arial"/>
                <w:sz w:val="20"/>
                <w:szCs w:val="19"/>
              </w:rPr>
              <w:t>tranche implementation of SAP.</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1FFC3569" w:rsidR="009702AE" w:rsidRPr="00685363" w:rsidRDefault="00F753E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Pr>
                <w:rFonts w:ascii="Arial" w:eastAsia="Arial" w:hAnsi="Arial" w:cs="Arial"/>
                <w:color w:val="000000" w:themeColor="text1"/>
                <w:sz w:val="20"/>
                <w:szCs w:val="19"/>
              </w:rPr>
              <w:t>23</w:t>
            </w:r>
            <w:r w:rsidR="003E4C18" w:rsidRPr="00685363">
              <w:rPr>
                <w:rFonts w:ascii="Arial" w:eastAsia="Arial" w:hAnsi="Arial" w:cs="Arial"/>
                <w:color w:val="000000" w:themeColor="text1"/>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77777777" w:rsidR="009702AE" w:rsidRPr="00685363" w:rsidRDefault="003E4C18" w:rsidP="00D533F4">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MIMAROPA provided </w:t>
            </w:r>
            <w:r w:rsidR="00D533F4" w:rsidRPr="00685363">
              <w:rPr>
                <w:rFonts w:ascii="Arial" w:eastAsia="Arial" w:hAnsi="Arial" w:cs="Arial"/>
                <w:b/>
                <w:color w:val="000000" w:themeColor="text1"/>
                <w:sz w:val="20"/>
                <w:szCs w:val="19"/>
              </w:rPr>
              <w:t xml:space="preserve">1,000 </w:t>
            </w:r>
            <w:r w:rsidRPr="00685363">
              <w:rPr>
                <w:rFonts w:ascii="Arial" w:eastAsia="Arial" w:hAnsi="Arial" w:cs="Arial"/>
                <w:b/>
                <w:color w:val="000000" w:themeColor="text1"/>
                <w:sz w:val="20"/>
                <w:szCs w:val="19"/>
              </w:rPr>
              <w:t xml:space="preserve">FFPs </w:t>
            </w:r>
            <w:r w:rsidRPr="00685363">
              <w:rPr>
                <w:rFonts w:ascii="Arial" w:eastAsia="Arial" w:hAnsi="Arial" w:cs="Arial"/>
                <w:color w:val="000000" w:themeColor="text1"/>
                <w:sz w:val="20"/>
                <w:szCs w:val="19"/>
              </w:rPr>
              <w:t xml:space="preserve">amounting </w:t>
            </w:r>
            <w:r w:rsidRPr="00685363">
              <w:rPr>
                <w:rFonts w:ascii="Arial" w:eastAsia="Arial" w:hAnsi="Arial" w:cs="Arial"/>
                <w:b/>
                <w:color w:val="000000" w:themeColor="text1"/>
                <w:sz w:val="20"/>
                <w:szCs w:val="19"/>
              </w:rPr>
              <w:t>₱</w:t>
            </w:r>
            <w:r w:rsidR="00D533F4" w:rsidRPr="00685363">
              <w:rPr>
                <w:rFonts w:ascii="Arial" w:eastAsia="Arial" w:hAnsi="Arial" w:cs="Arial"/>
                <w:b/>
                <w:bCs/>
                <w:color w:val="000000" w:themeColor="text1"/>
                <w:sz w:val="20"/>
                <w:szCs w:val="19"/>
              </w:rPr>
              <w:t xml:space="preserve">450,000.00 </w:t>
            </w:r>
            <w:r w:rsidRPr="00685363">
              <w:rPr>
                <w:rFonts w:ascii="Arial" w:eastAsia="Arial" w:hAnsi="Arial" w:cs="Arial"/>
                <w:color w:val="000000" w:themeColor="text1"/>
                <w:sz w:val="20"/>
                <w:szCs w:val="19"/>
              </w:rPr>
              <w:t xml:space="preserve">to </w:t>
            </w:r>
            <w:r w:rsidR="00D533F4" w:rsidRPr="00685363">
              <w:rPr>
                <w:rFonts w:ascii="Arial" w:eastAsia="Arial" w:hAnsi="Arial" w:cs="Arial"/>
                <w:b/>
                <w:color w:val="000000" w:themeColor="text1"/>
                <w:sz w:val="20"/>
                <w:szCs w:val="19"/>
              </w:rPr>
              <w:t>979</w:t>
            </w:r>
            <w:r w:rsidRPr="00685363">
              <w:rPr>
                <w:rFonts w:ascii="Arial" w:eastAsia="Arial" w:hAnsi="Arial" w:cs="Arial"/>
                <w:b/>
                <w:color w:val="000000" w:themeColor="text1"/>
                <w:sz w:val="20"/>
                <w:szCs w:val="19"/>
              </w:rPr>
              <w:t xml:space="preserve"> displaced workers and stranded persons</w:t>
            </w:r>
            <w:r w:rsidRPr="00685363">
              <w:rPr>
                <w:rFonts w:ascii="Arial" w:eastAsia="Arial" w:hAnsi="Arial" w:cs="Arial"/>
                <w:color w:val="000000" w:themeColor="text1"/>
                <w:sz w:val="20"/>
                <w:szCs w:val="19"/>
              </w:rPr>
              <w:t xml:space="preserve"> through the Region/SWADTs Crisis I</w:t>
            </w:r>
            <w:r w:rsidR="000B141A" w:rsidRPr="00685363">
              <w:rPr>
                <w:rFonts w:ascii="Arial" w:eastAsia="Arial" w:hAnsi="Arial" w:cs="Arial"/>
                <w:color w:val="000000" w:themeColor="text1"/>
                <w:sz w:val="20"/>
                <w:szCs w:val="19"/>
              </w:rPr>
              <w:t>ntervention Units (CIU) as of</w:t>
            </w:r>
            <w:r w:rsidR="00D533F4" w:rsidRPr="00685363">
              <w:rPr>
                <w:rFonts w:ascii="Arial" w:eastAsia="Arial" w:hAnsi="Arial" w:cs="Arial"/>
                <w:color w:val="000000" w:themeColor="text1"/>
                <w:sz w:val="20"/>
                <w:szCs w:val="19"/>
              </w:rPr>
              <w:t xml:space="preserve"> 19 </w:t>
            </w:r>
            <w:r w:rsidRPr="00685363">
              <w:rPr>
                <w:rFonts w:ascii="Arial" w:eastAsia="Arial" w:hAnsi="Arial" w:cs="Arial"/>
                <w:color w:val="000000" w:themeColor="text1"/>
                <w:sz w:val="20"/>
                <w:szCs w:val="19"/>
              </w:rPr>
              <w:t>June 2020.</w:t>
            </w:r>
          </w:p>
          <w:p w14:paraId="1BA3EA51" w14:textId="77777777" w:rsidR="00AE4EDD" w:rsidRPr="00685363" w:rsidRDefault="00D7275D"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w:t>
            </w:r>
            <w:r w:rsidR="00AE4EDD" w:rsidRPr="00685363">
              <w:rPr>
                <w:rFonts w:ascii="Arial" w:eastAsia="Arial" w:hAnsi="Arial" w:cs="Arial"/>
                <w:color w:val="000000" w:themeColor="text1"/>
                <w:sz w:val="20"/>
                <w:szCs w:val="19"/>
              </w:rPr>
              <w:t xml:space="preserve">ROPA prepared Response and Recovery Plan 2020-2022 and Strategic Contribution Implementation Plan 2020-2022 </w:t>
            </w:r>
            <w:r w:rsidRPr="00685363">
              <w:rPr>
                <w:rFonts w:ascii="Arial" w:eastAsia="Arial" w:hAnsi="Arial" w:cs="Arial"/>
                <w:color w:val="000000" w:themeColor="text1"/>
                <w:sz w:val="20"/>
                <w:szCs w:val="19"/>
              </w:rPr>
              <w:t xml:space="preserve">relative to the </w:t>
            </w:r>
            <w:r w:rsidR="00AE4EDD" w:rsidRPr="00685363">
              <w:rPr>
                <w:rFonts w:ascii="Arial" w:eastAsia="Arial" w:hAnsi="Arial" w:cs="Arial"/>
                <w:color w:val="000000" w:themeColor="text1"/>
                <w:sz w:val="20"/>
                <w:szCs w:val="19"/>
              </w:rPr>
              <w:t>prevention and mitigation</w:t>
            </w:r>
            <w:r w:rsidRPr="00685363">
              <w:rPr>
                <w:rFonts w:ascii="Arial" w:eastAsia="Arial" w:hAnsi="Arial" w:cs="Arial"/>
                <w:color w:val="000000" w:themeColor="text1"/>
                <w:sz w:val="20"/>
                <w:szCs w:val="19"/>
              </w:rPr>
              <w:t xml:space="preserve"> </w:t>
            </w:r>
            <w:r w:rsidR="00AE4EDD" w:rsidRPr="00685363">
              <w:rPr>
                <w:rFonts w:ascii="Arial" w:eastAsia="Arial" w:hAnsi="Arial" w:cs="Arial"/>
                <w:color w:val="000000" w:themeColor="text1"/>
                <w:sz w:val="20"/>
                <w:szCs w:val="19"/>
              </w:rPr>
              <w:t>of the impact and spread of COVID-19.</w:t>
            </w:r>
          </w:p>
          <w:p w14:paraId="7A60DD18"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is coordinating with suppliers to fast track the delivery of additional goods purchased as augmentation support to affected LGUs.</w:t>
            </w:r>
          </w:p>
          <w:p w14:paraId="710EE058"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DRMD is continuously coordinating with P/C/MLGUs through SWADT on FFP allocation and distribution schedule.</w:t>
            </w:r>
          </w:p>
          <w:p w14:paraId="62C18F45"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Regularly joins in the weekly meeting with Regional Inter-Agency Task Force (RIATF) through video conference.</w:t>
            </w:r>
          </w:p>
          <w:p w14:paraId="36A23B49"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is continuously coordinating with OCD MIMAROPA for the availability of fleet vehicles and land assets for the delivery of goods.</w:t>
            </w:r>
          </w:p>
          <w:p w14:paraId="08C9249B"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Maintains close coordination with concerned offices, divisions, sections and units to ensure robust communication on the disseminated and reported information </w:t>
            </w:r>
          </w:p>
          <w:p w14:paraId="278E13EB"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monitoring of the R/P/C/M QRT on the situation in the entire MIMAROPA Region in coordination with the P/C/MSWDOs and concerned agencies.</w:t>
            </w:r>
          </w:p>
        </w:tc>
      </w:tr>
    </w:tbl>
    <w:p w14:paraId="3C2C723B" w14:textId="77777777"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05B3B069" w:rsidR="009702AE" w:rsidRPr="00685363"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Pr>
                <w:rFonts w:ascii="Arial" w:eastAsia="Arial" w:hAnsi="Arial" w:cs="Arial"/>
                <w:color w:val="000000" w:themeColor="text1"/>
                <w:sz w:val="20"/>
                <w:szCs w:val="19"/>
              </w:rPr>
              <w:t>2</w:t>
            </w:r>
            <w:r w:rsidR="00391C30">
              <w:rPr>
                <w:rFonts w:ascii="Arial" w:eastAsia="Arial" w:hAnsi="Arial" w:cs="Arial"/>
                <w:color w:val="000000" w:themeColor="text1"/>
                <w:sz w:val="20"/>
                <w:szCs w:val="19"/>
              </w:rPr>
              <w:t>4</w:t>
            </w:r>
            <w:r w:rsidR="003E4C18" w:rsidRPr="00685363">
              <w:rPr>
                <w:rFonts w:ascii="Arial" w:eastAsia="Arial" w:hAnsi="Arial" w:cs="Arial"/>
                <w:color w:val="000000" w:themeColor="text1"/>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V is continuously providing FFPs to LGUs with request for augmentation.</w:t>
            </w:r>
          </w:p>
          <w:p w14:paraId="4EF540E9"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P/C/MAT members of the 6 provinces are helping in the repacking of goods in their respective areas of assignment.</w:t>
            </w:r>
          </w:p>
          <w:p w14:paraId="31C804B6"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V DRMD is continuously monitoring COVID19 updates and information.</w:t>
            </w:r>
          </w:p>
          <w:p w14:paraId="61697A54"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The Regional Resource Operation Section (RROS) of DSWD-FO V ensures the availability of FFPs and NFIs as need arises.</w:t>
            </w:r>
          </w:p>
          <w:p w14:paraId="2686DBE8"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P/C/MATS are continuously monitoring COVID19 related reports and updates in their respective areas of assignment.</w:t>
            </w:r>
          </w:p>
          <w:p w14:paraId="1EAF22A2" w14:textId="77777777" w:rsidR="009702AE" w:rsidRPr="00685363" w:rsidRDefault="009702AE" w:rsidP="00B11CE1">
            <w:pPr>
              <w:widowControl/>
              <w:spacing w:after="0" w:line="240" w:lineRule="auto"/>
              <w:ind w:right="113"/>
              <w:contextualSpacing/>
              <w:jc w:val="both"/>
              <w:rPr>
                <w:rFonts w:ascii="Arial" w:eastAsia="Arial" w:hAnsi="Arial" w:cs="Arial"/>
                <w:b/>
                <w:color w:val="000000" w:themeColor="text1"/>
                <w:sz w:val="20"/>
                <w:szCs w:val="19"/>
              </w:rPr>
            </w:pPr>
          </w:p>
          <w:p w14:paraId="3FD0620A" w14:textId="77777777" w:rsidR="009702AE" w:rsidRPr="00685363" w:rsidRDefault="003E4C18" w:rsidP="00B11CE1">
            <w:pPr>
              <w:widowControl/>
              <w:spacing w:after="0" w:line="240" w:lineRule="auto"/>
              <w:ind w:right="113"/>
              <w:contextualSpacing/>
              <w:jc w:val="both"/>
              <w:rPr>
                <w:rFonts w:ascii="Arial" w:eastAsia="Arial" w:hAnsi="Arial" w:cs="Arial"/>
                <w:b/>
                <w:color w:val="000000" w:themeColor="text1"/>
                <w:sz w:val="20"/>
                <w:szCs w:val="19"/>
              </w:rPr>
            </w:pPr>
            <w:r w:rsidRPr="00685363">
              <w:rPr>
                <w:rFonts w:ascii="Arial" w:eastAsia="Arial" w:hAnsi="Arial" w:cs="Arial"/>
                <w:b/>
                <w:color w:val="000000" w:themeColor="text1"/>
                <w:sz w:val="20"/>
                <w:szCs w:val="19"/>
              </w:rPr>
              <w:t>Social Amelioration Program (SAP)</w:t>
            </w:r>
          </w:p>
          <w:p w14:paraId="384DF486" w14:textId="77777777" w:rsidR="009702AE" w:rsidRPr="00685363" w:rsidRDefault="003E4C18" w:rsidP="002048EB">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V was able to pay </w:t>
            </w:r>
            <w:r w:rsidRPr="00685363">
              <w:rPr>
                <w:rFonts w:ascii="Arial" w:eastAsia="Arial" w:hAnsi="Arial" w:cs="Arial"/>
                <w:b/>
                <w:color w:val="000000" w:themeColor="text1"/>
                <w:sz w:val="20"/>
                <w:szCs w:val="19"/>
              </w:rPr>
              <w:t>100% or 772,287 non-CCT SAP beneficiaries</w:t>
            </w:r>
            <w:r w:rsidRPr="00685363">
              <w:rPr>
                <w:rFonts w:ascii="Arial" w:eastAsia="Arial" w:hAnsi="Arial" w:cs="Arial"/>
                <w:color w:val="000000" w:themeColor="text1"/>
                <w:sz w:val="20"/>
                <w:szCs w:val="19"/>
              </w:rPr>
              <w:t xml:space="preserve"> amounting to </w:t>
            </w:r>
            <w:r w:rsidRPr="00685363">
              <w:rPr>
                <w:rFonts w:ascii="Arial" w:eastAsia="Arial" w:hAnsi="Arial" w:cs="Arial"/>
                <w:b/>
                <w:color w:val="000000" w:themeColor="text1"/>
                <w:sz w:val="20"/>
                <w:szCs w:val="19"/>
              </w:rPr>
              <w:t>₱3,861,435,000.00</w:t>
            </w:r>
            <w:r w:rsidRPr="00685363">
              <w:rPr>
                <w:rFonts w:ascii="Arial" w:eastAsia="Arial" w:hAnsi="Arial" w:cs="Arial"/>
                <w:color w:val="000000" w:themeColor="text1"/>
                <w:sz w:val="20"/>
                <w:szCs w:val="19"/>
              </w:rPr>
              <w:t xml:space="preserve"> and </w:t>
            </w:r>
            <w:r w:rsidR="008A462E" w:rsidRPr="00685363">
              <w:rPr>
                <w:rFonts w:ascii="Arial" w:eastAsia="Arial" w:hAnsi="Arial" w:cs="Arial"/>
                <w:b/>
                <w:color w:val="000000" w:themeColor="text1"/>
                <w:sz w:val="20"/>
                <w:szCs w:val="19"/>
              </w:rPr>
              <w:t xml:space="preserve">334,220 </w:t>
            </w:r>
            <w:r w:rsidRPr="00685363">
              <w:rPr>
                <w:rFonts w:ascii="Arial" w:eastAsia="Arial" w:hAnsi="Arial" w:cs="Arial"/>
                <w:color w:val="000000" w:themeColor="text1"/>
                <w:sz w:val="20"/>
                <w:szCs w:val="19"/>
              </w:rPr>
              <w:t>or</w:t>
            </w:r>
            <w:r w:rsidRPr="00685363">
              <w:rPr>
                <w:rFonts w:ascii="Arial" w:eastAsia="Arial" w:hAnsi="Arial" w:cs="Arial"/>
                <w:b/>
                <w:color w:val="000000" w:themeColor="text1"/>
                <w:sz w:val="20"/>
                <w:szCs w:val="19"/>
              </w:rPr>
              <w:t xml:space="preserve"> 9</w:t>
            </w:r>
            <w:r w:rsidR="007E1008" w:rsidRPr="00685363">
              <w:rPr>
                <w:rFonts w:ascii="Arial" w:eastAsia="Arial" w:hAnsi="Arial" w:cs="Arial"/>
                <w:b/>
                <w:color w:val="000000" w:themeColor="text1"/>
                <w:sz w:val="20"/>
                <w:szCs w:val="19"/>
              </w:rPr>
              <w:t>0</w:t>
            </w:r>
            <w:r w:rsidRPr="00685363">
              <w:rPr>
                <w:rFonts w:ascii="Arial" w:eastAsia="Arial" w:hAnsi="Arial" w:cs="Arial"/>
                <w:b/>
                <w:color w:val="000000" w:themeColor="text1"/>
                <w:sz w:val="20"/>
                <w:szCs w:val="19"/>
              </w:rPr>
              <w:t>.</w:t>
            </w:r>
            <w:r w:rsidR="007E1008" w:rsidRPr="00685363">
              <w:rPr>
                <w:rFonts w:ascii="Arial" w:eastAsia="Arial" w:hAnsi="Arial" w:cs="Arial"/>
                <w:b/>
                <w:color w:val="000000" w:themeColor="text1"/>
                <w:sz w:val="20"/>
                <w:szCs w:val="19"/>
              </w:rPr>
              <w:t>5</w:t>
            </w:r>
            <w:r w:rsidR="008A462E" w:rsidRPr="00685363">
              <w:rPr>
                <w:rFonts w:ascii="Arial" w:eastAsia="Arial" w:hAnsi="Arial" w:cs="Arial"/>
                <w:b/>
                <w:color w:val="000000" w:themeColor="text1"/>
                <w:sz w:val="20"/>
                <w:szCs w:val="19"/>
              </w:rPr>
              <w:t>8</w:t>
            </w:r>
            <w:r w:rsidRPr="00685363">
              <w:rPr>
                <w:rFonts w:ascii="Arial" w:eastAsia="Arial" w:hAnsi="Arial" w:cs="Arial"/>
                <w:b/>
                <w:color w:val="000000" w:themeColor="text1"/>
                <w:sz w:val="20"/>
                <w:szCs w:val="19"/>
              </w:rPr>
              <w:t>% CCT (4Ps) SAP beneficiaries</w:t>
            </w:r>
            <w:r w:rsidRPr="00685363">
              <w:rPr>
                <w:rFonts w:ascii="Arial" w:eastAsia="Arial" w:hAnsi="Arial" w:cs="Arial"/>
                <w:color w:val="000000" w:themeColor="text1"/>
                <w:sz w:val="20"/>
                <w:szCs w:val="19"/>
              </w:rPr>
              <w:t xml:space="preserve"> amounting to </w:t>
            </w:r>
            <w:r w:rsidRPr="00685363">
              <w:rPr>
                <w:rFonts w:ascii="Arial" w:eastAsia="Arial" w:hAnsi="Arial" w:cs="Arial"/>
                <w:b/>
                <w:color w:val="000000" w:themeColor="text1"/>
                <w:sz w:val="20"/>
                <w:szCs w:val="19"/>
              </w:rPr>
              <w:t>₱</w:t>
            </w:r>
            <w:r w:rsidR="002048EB" w:rsidRPr="00685363">
              <w:rPr>
                <w:rFonts w:ascii="Arial" w:eastAsia="Arial" w:hAnsi="Arial" w:cs="Arial"/>
                <w:b/>
                <w:color w:val="000000" w:themeColor="text1"/>
                <w:sz w:val="20"/>
                <w:szCs w:val="19"/>
              </w:rPr>
              <w:t xml:space="preserve">1,219,903,000.00 </w:t>
            </w:r>
            <w:r w:rsidR="002048EB" w:rsidRPr="00685363">
              <w:rPr>
                <w:rFonts w:ascii="Arial" w:eastAsia="Arial" w:hAnsi="Arial" w:cs="Arial"/>
                <w:color w:val="000000" w:themeColor="text1"/>
                <w:sz w:val="20"/>
                <w:szCs w:val="19"/>
              </w:rPr>
              <w:t>as of June 18</w:t>
            </w:r>
            <w:r w:rsidRPr="00685363">
              <w:rPr>
                <w:rFonts w:ascii="Arial" w:eastAsia="Arial" w:hAnsi="Arial" w:cs="Arial"/>
                <w:color w:val="000000" w:themeColor="text1"/>
                <w:sz w:val="20"/>
                <w:szCs w:val="19"/>
              </w:rPr>
              <w:t>, 2020, 3PM.</w:t>
            </w:r>
          </w:p>
          <w:p w14:paraId="21AA78D2" w14:textId="77777777" w:rsidR="009702AE"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Grievance teams for SAP are working both skeletal and from home to handle grievances through different platforms.</w:t>
            </w:r>
          </w:p>
        </w:tc>
      </w:tr>
    </w:tbl>
    <w:p w14:paraId="3894489A" w14:textId="77777777" w:rsidR="00C767D2" w:rsidRDefault="00C767D2" w:rsidP="00B11CE1">
      <w:pPr>
        <w:spacing w:after="0" w:line="240" w:lineRule="auto"/>
        <w:contextualSpacing/>
        <w:rPr>
          <w:rFonts w:ascii="Arial" w:eastAsia="Arial" w:hAnsi="Arial" w:cs="Arial"/>
          <w:b/>
          <w:sz w:val="24"/>
          <w:szCs w:val="24"/>
        </w:rPr>
      </w:pPr>
    </w:p>
    <w:p w14:paraId="55598AA6" w14:textId="32DF38D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056596D9" w:rsidR="009702AE" w:rsidRPr="00C767D2" w:rsidRDefault="00F753E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C767D2">
              <w:rPr>
                <w:rFonts w:ascii="Arial" w:eastAsia="Arial" w:hAnsi="Arial" w:cs="Arial"/>
                <w:color w:val="0070C0"/>
                <w:sz w:val="20"/>
                <w:szCs w:val="19"/>
              </w:rPr>
              <w:t>2</w:t>
            </w:r>
            <w:r w:rsidR="005766E5" w:rsidRPr="00C767D2">
              <w:rPr>
                <w:rFonts w:ascii="Arial" w:eastAsia="Arial" w:hAnsi="Arial" w:cs="Arial"/>
                <w:color w:val="0070C0"/>
                <w:sz w:val="20"/>
                <w:szCs w:val="19"/>
              </w:rPr>
              <w:t>4</w:t>
            </w:r>
            <w:r w:rsidR="003E4C18" w:rsidRPr="00C767D2">
              <w:rPr>
                <w:rFonts w:ascii="Arial" w:eastAsia="Arial" w:hAnsi="Arial" w:cs="Arial"/>
                <w:color w:val="0070C0"/>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147815C3" w:rsidR="009702AE" w:rsidRPr="00C767D2"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767D2">
              <w:rPr>
                <w:rFonts w:ascii="Arial" w:eastAsia="Arial" w:hAnsi="Arial" w:cs="Arial"/>
                <w:color w:val="0070C0"/>
                <w:sz w:val="20"/>
                <w:szCs w:val="19"/>
              </w:rPr>
              <w:t xml:space="preserve">24/7 Operation Center Hotline catered a total of </w:t>
            </w:r>
            <w:r w:rsidR="005766E5" w:rsidRPr="00C767D2">
              <w:rPr>
                <w:rFonts w:ascii="Arial" w:eastAsia="Arial" w:hAnsi="Arial" w:cs="Arial"/>
                <w:b/>
                <w:color w:val="0070C0"/>
                <w:sz w:val="20"/>
                <w:szCs w:val="19"/>
              </w:rPr>
              <w:t>22</w:t>
            </w:r>
            <w:r w:rsidR="00F743C6" w:rsidRPr="00C767D2">
              <w:rPr>
                <w:rFonts w:ascii="Arial" w:eastAsia="Arial" w:hAnsi="Arial" w:cs="Arial"/>
                <w:b/>
                <w:color w:val="0070C0"/>
                <w:sz w:val="20"/>
                <w:szCs w:val="19"/>
              </w:rPr>
              <w:t xml:space="preserve"> </w:t>
            </w:r>
            <w:r w:rsidRPr="00C767D2">
              <w:rPr>
                <w:rFonts w:ascii="Arial" w:eastAsia="Arial" w:hAnsi="Arial" w:cs="Arial"/>
                <w:b/>
                <w:color w:val="0070C0"/>
                <w:sz w:val="20"/>
                <w:szCs w:val="19"/>
              </w:rPr>
              <w:t xml:space="preserve">calls </w:t>
            </w:r>
            <w:r w:rsidR="00F743C6" w:rsidRPr="00C767D2">
              <w:rPr>
                <w:rFonts w:ascii="Arial" w:eastAsia="Arial" w:hAnsi="Arial" w:cs="Arial"/>
                <w:color w:val="0070C0"/>
                <w:sz w:val="20"/>
                <w:szCs w:val="19"/>
              </w:rPr>
              <w:t xml:space="preserve">on </w:t>
            </w:r>
            <w:r w:rsidR="00F753ED" w:rsidRPr="00C767D2">
              <w:rPr>
                <w:rFonts w:ascii="Arial" w:eastAsia="Arial" w:hAnsi="Arial" w:cs="Arial"/>
                <w:color w:val="0070C0"/>
                <w:sz w:val="20"/>
                <w:szCs w:val="19"/>
              </w:rPr>
              <w:t>2</w:t>
            </w:r>
            <w:r w:rsidR="00C767D2">
              <w:rPr>
                <w:rFonts w:ascii="Arial" w:eastAsia="Arial" w:hAnsi="Arial" w:cs="Arial"/>
                <w:color w:val="0070C0"/>
                <w:sz w:val="20"/>
                <w:szCs w:val="19"/>
              </w:rPr>
              <w:t xml:space="preserve">3 </w:t>
            </w:r>
            <w:r w:rsidRPr="00C767D2">
              <w:rPr>
                <w:rFonts w:ascii="Arial" w:eastAsia="Arial" w:hAnsi="Arial" w:cs="Arial"/>
                <w:color w:val="0070C0"/>
                <w:sz w:val="20"/>
                <w:szCs w:val="19"/>
              </w:rPr>
              <w:t>June 2020</w:t>
            </w:r>
            <w:r w:rsidRPr="00C767D2">
              <w:rPr>
                <w:rFonts w:ascii="Arial" w:eastAsia="Arial" w:hAnsi="Arial" w:cs="Arial"/>
                <w:b/>
                <w:color w:val="0070C0"/>
                <w:sz w:val="20"/>
                <w:szCs w:val="19"/>
              </w:rPr>
              <w:t xml:space="preserve">; </w:t>
            </w:r>
            <w:r w:rsidR="00F743C6" w:rsidRPr="00C767D2">
              <w:rPr>
                <w:rFonts w:ascii="Arial" w:eastAsia="Arial" w:hAnsi="Arial" w:cs="Arial"/>
                <w:color w:val="0070C0"/>
                <w:sz w:val="20"/>
                <w:szCs w:val="19"/>
              </w:rPr>
              <w:t xml:space="preserve">of which, </w:t>
            </w:r>
            <w:r w:rsidR="005766E5" w:rsidRPr="00C767D2">
              <w:rPr>
                <w:rFonts w:ascii="Arial" w:eastAsia="Arial" w:hAnsi="Arial" w:cs="Arial"/>
                <w:color w:val="0070C0"/>
                <w:sz w:val="20"/>
                <w:szCs w:val="19"/>
              </w:rPr>
              <w:t>21</w:t>
            </w:r>
            <w:r w:rsidR="00F743C6" w:rsidRPr="00C767D2">
              <w:rPr>
                <w:rFonts w:ascii="Arial" w:eastAsia="Arial" w:hAnsi="Arial" w:cs="Arial"/>
                <w:color w:val="0070C0"/>
                <w:sz w:val="20"/>
                <w:szCs w:val="19"/>
              </w:rPr>
              <w:t xml:space="preserve"> calls were resolved and </w:t>
            </w:r>
            <w:r w:rsidR="00F753ED" w:rsidRPr="00C767D2">
              <w:rPr>
                <w:rFonts w:ascii="Arial" w:eastAsia="Arial" w:hAnsi="Arial" w:cs="Arial"/>
                <w:color w:val="0070C0"/>
                <w:sz w:val="20"/>
                <w:szCs w:val="19"/>
              </w:rPr>
              <w:t>1 was</w:t>
            </w:r>
            <w:r w:rsidRPr="00C767D2">
              <w:rPr>
                <w:rFonts w:ascii="Arial" w:eastAsia="Arial" w:hAnsi="Arial" w:cs="Arial"/>
                <w:color w:val="0070C0"/>
                <w:sz w:val="20"/>
                <w:szCs w:val="19"/>
              </w:rPr>
              <w:t xml:space="preserve"> for referral and further validation to the LGU.</w:t>
            </w:r>
          </w:p>
          <w:p w14:paraId="1A7F4FB5" w14:textId="4C734AD0" w:rsidR="006D16EB" w:rsidRDefault="003E4C18" w:rsidP="00B94B67">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767D2">
              <w:rPr>
                <w:rFonts w:ascii="Arial" w:eastAsia="Arial" w:hAnsi="Arial" w:cs="Arial"/>
                <w:b/>
                <w:color w:val="0070C0"/>
                <w:sz w:val="20"/>
                <w:szCs w:val="19"/>
              </w:rPr>
              <w:t>₱</w:t>
            </w:r>
            <w:r w:rsidR="005766E5" w:rsidRPr="00C767D2">
              <w:rPr>
                <w:rFonts w:ascii="Arial" w:eastAsia="Arial" w:hAnsi="Arial" w:cs="Arial"/>
                <w:b/>
                <w:color w:val="0070C0"/>
                <w:sz w:val="20"/>
                <w:szCs w:val="19"/>
              </w:rPr>
              <w:t>5</w:t>
            </w:r>
            <w:r w:rsidR="00C767D2">
              <w:rPr>
                <w:rFonts w:ascii="Arial" w:eastAsia="Arial" w:hAnsi="Arial" w:cs="Arial"/>
                <w:b/>
                <w:color w:val="0070C0"/>
                <w:sz w:val="20"/>
                <w:szCs w:val="19"/>
              </w:rPr>
              <w:t>4,472,560.92</w:t>
            </w:r>
            <w:r w:rsidR="005766E5" w:rsidRPr="00C767D2">
              <w:rPr>
                <w:rFonts w:ascii="Arial" w:eastAsia="Arial" w:hAnsi="Arial" w:cs="Arial"/>
                <w:b/>
                <w:color w:val="0070C0"/>
                <w:sz w:val="20"/>
                <w:szCs w:val="19"/>
              </w:rPr>
              <w:t xml:space="preserve"> </w:t>
            </w:r>
            <w:r w:rsidRPr="00C767D2">
              <w:rPr>
                <w:rFonts w:ascii="Arial" w:eastAsia="Arial" w:hAnsi="Arial" w:cs="Arial"/>
                <w:color w:val="0070C0"/>
                <w:sz w:val="20"/>
                <w:szCs w:val="19"/>
              </w:rPr>
              <w:t xml:space="preserve">worth of assistance was provided to </w:t>
            </w:r>
            <w:r w:rsidR="00F753ED" w:rsidRPr="00C767D2">
              <w:rPr>
                <w:rFonts w:ascii="Arial" w:eastAsia="Arial" w:hAnsi="Arial" w:cs="Arial"/>
                <w:b/>
                <w:color w:val="0070C0"/>
                <w:sz w:val="20"/>
                <w:szCs w:val="19"/>
              </w:rPr>
              <w:t>19,</w:t>
            </w:r>
            <w:r w:rsidR="00C767D2">
              <w:rPr>
                <w:rFonts w:ascii="Arial" w:eastAsia="Arial" w:hAnsi="Arial" w:cs="Arial"/>
                <w:b/>
                <w:color w:val="0070C0"/>
                <w:sz w:val="20"/>
                <w:szCs w:val="19"/>
              </w:rPr>
              <w:t>487</w:t>
            </w:r>
            <w:r w:rsidR="00F753ED" w:rsidRPr="00C767D2">
              <w:rPr>
                <w:rFonts w:ascii="Arial" w:eastAsia="Arial" w:hAnsi="Arial" w:cs="Arial"/>
                <w:b/>
                <w:color w:val="0070C0"/>
                <w:sz w:val="20"/>
                <w:szCs w:val="19"/>
              </w:rPr>
              <w:t xml:space="preserve"> </w:t>
            </w:r>
            <w:r w:rsidRPr="00C767D2">
              <w:rPr>
                <w:rFonts w:ascii="Arial" w:eastAsia="Arial" w:hAnsi="Arial" w:cs="Arial"/>
                <w:b/>
                <w:color w:val="0070C0"/>
                <w:sz w:val="20"/>
                <w:szCs w:val="19"/>
              </w:rPr>
              <w:t>clients</w:t>
            </w:r>
            <w:r w:rsidRPr="00C767D2">
              <w:rPr>
                <w:rFonts w:ascii="Arial" w:eastAsia="Arial" w:hAnsi="Arial" w:cs="Arial"/>
                <w:color w:val="0070C0"/>
                <w:sz w:val="20"/>
                <w:szCs w:val="19"/>
              </w:rPr>
              <w:t xml:space="preserve"> un</w:t>
            </w:r>
            <w:r w:rsidR="00F743C6" w:rsidRPr="00C767D2">
              <w:rPr>
                <w:rFonts w:ascii="Arial" w:eastAsia="Arial" w:hAnsi="Arial" w:cs="Arial"/>
                <w:color w:val="0070C0"/>
                <w:sz w:val="20"/>
                <w:szCs w:val="19"/>
              </w:rPr>
              <w:t xml:space="preserve">der the AICS from 09 March to </w:t>
            </w:r>
            <w:r w:rsidR="005766E5" w:rsidRPr="00C767D2">
              <w:rPr>
                <w:rFonts w:ascii="Arial" w:eastAsia="Arial" w:hAnsi="Arial" w:cs="Arial"/>
                <w:color w:val="0070C0"/>
                <w:sz w:val="20"/>
                <w:szCs w:val="19"/>
              </w:rPr>
              <w:t>2</w:t>
            </w:r>
            <w:r w:rsidR="00C767D2">
              <w:rPr>
                <w:rFonts w:ascii="Arial" w:eastAsia="Arial" w:hAnsi="Arial" w:cs="Arial"/>
                <w:color w:val="0070C0"/>
                <w:sz w:val="20"/>
                <w:szCs w:val="19"/>
              </w:rPr>
              <w:t>3</w:t>
            </w:r>
            <w:r w:rsidRPr="00C767D2">
              <w:rPr>
                <w:rFonts w:ascii="Arial" w:eastAsia="Arial" w:hAnsi="Arial" w:cs="Arial"/>
                <w:color w:val="0070C0"/>
                <w:sz w:val="20"/>
                <w:szCs w:val="19"/>
              </w:rPr>
              <w:t xml:space="preserve"> June 2020.</w:t>
            </w:r>
          </w:p>
          <w:p w14:paraId="7E09F9E8" w14:textId="1AF78ED4" w:rsidR="00B94B67" w:rsidRDefault="00B94B67" w:rsidP="00B94B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p>
          <w:p w14:paraId="262F0CC5" w14:textId="7609AC6B" w:rsidR="00B94B67" w:rsidRDefault="00B94B67" w:rsidP="00B94B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p>
          <w:p w14:paraId="6C287051" w14:textId="77777777" w:rsidR="00B94B67" w:rsidRPr="00B94B67" w:rsidRDefault="00B94B67" w:rsidP="00B94B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p>
          <w:p w14:paraId="08C29B41" w14:textId="1B22A0CB" w:rsidR="009702AE" w:rsidRPr="00C767D2" w:rsidRDefault="003E4C18" w:rsidP="00B11CE1">
            <w:pPr>
              <w:widowControl/>
              <w:spacing w:after="0" w:line="240" w:lineRule="auto"/>
              <w:ind w:right="113"/>
              <w:contextualSpacing/>
              <w:jc w:val="both"/>
              <w:rPr>
                <w:color w:val="0070C0"/>
                <w:sz w:val="20"/>
                <w:szCs w:val="19"/>
              </w:rPr>
            </w:pPr>
            <w:r w:rsidRPr="00C767D2">
              <w:rPr>
                <w:rFonts w:ascii="Arial" w:eastAsia="Arial" w:hAnsi="Arial" w:cs="Arial"/>
                <w:b/>
                <w:color w:val="0070C0"/>
                <w:sz w:val="20"/>
                <w:szCs w:val="19"/>
              </w:rPr>
              <w:lastRenderedPageBreak/>
              <w:t>Social Amelioration Program (SAP)</w:t>
            </w:r>
          </w:p>
          <w:p w14:paraId="2CCAD3F2" w14:textId="06FAC0F4" w:rsidR="009702AE" w:rsidRPr="00C767D2" w:rsidRDefault="003E4C18" w:rsidP="00F743C6">
            <w:pPr>
              <w:pStyle w:val="ListParagraph"/>
              <w:widowControl/>
              <w:numPr>
                <w:ilvl w:val="0"/>
                <w:numId w:val="3"/>
              </w:numPr>
              <w:spacing w:after="0" w:line="240" w:lineRule="auto"/>
              <w:jc w:val="both"/>
              <w:rPr>
                <w:rFonts w:ascii="Arial" w:eastAsia="Arial" w:hAnsi="Arial" w:cs="Arial"/>
                <w:b/>
                <w:bCs/>
                <w:color w:val="0070C0"/>
                <w:sz w:val="20"/>
                <w:szCs w:val="19"/>
              </w:rPr>
            </w:pPr>
            <w:r w:rsidRPr="00C767D2">
              <w:rPr>
                <w:rFonts w:ascii="Arial" w:eastAsia="Arial" w:hAnsi="Arial" w:cs="Arial"/>
                <w:color w:val="0070C0"/>
                <w:sz w:val="20"/>
                <w:szCs w:val="19"/>
              </w:rPr>
              <w:t>To date, a total of</w:t>
            </w:r>
            <w:r w:rsidRPr="00C767D2">
              <w:rPr>
                <w:rFonts w:ascii="Arial" w:eastAsia="Arial" w:hAnsi="Arial" w:cs="Arial"/>
                <w:b/>
                <w:color w:val="0070C0"/>
                <w:sz w:val="20"/>
                <w:szCs w:val="19"/>
              </w:rPr>
              <w:t xml:space="preserve"> </w:t>
            </w:r>
            <w:r w:rsidR="00F753ED" w:rsidRPr="00C767D2">
              <w:rPr>
                <w:rFonts w:ascii="Arial" w:eastAsia="Arial" w:hAnsi="Arial" w:cs="Arial"/>
                <w:b/>
                <w:color w:val="0070C0"/>
                <w:sz w:val="20"/>
                <w:szCs w:val="19"/>
              </w:rPr>
              <w:t>32</w:t>
            </w:r>
            <w:r w:rsidR="00391C30">
              <w:rPr>
                <w:rFonts w:ascii="Arial" w:eastAsia="Arial" w:hAnsi="Arial" w:cs="Arial"/>
                <w:b/>
                <w:color w:val="0070C0"/>
                <w:sz w:val="20"/>
                <w:szCs w:val="19"/>
              </w:rPr>
              <w:t>1,824</w:t>
            </w:r>
            <w:r w:rsidR="00F743C6" w:rsidRPr="00C767D2">
              <w:rPr>
                <w:rFonts w:ascii="Arial" w:eastAsia="Arial" w:hAnsi="Arial" w:cs="Arial"/>
                <w:b/>
                <w:color w:val="0070C0"/>
                <w:sz w:val="20"/>
                <w:szCs w:val="19"/>
              </w:rPr>
              <w:tab/>
            </w:r>
            <w:r w:rsidRPr="00C767D2">
              <w:rPr>
                <w:rFonts w:ascii="Arial" w:eastAsia="Arial" w:hAnsi="Arial" w:cs="Arial"/>
                <w:b/>
                <w:color w:val="0070C0"/>
                <w:sz w:val="20"/>
                <w:szCs w:val="19"/>
              </w:rPr>
              <w:t xml:space="preserve">Pantawid Pamilya </w:t>
            </w:r>
            <w:r w:rsidRPr="00C767D2">
              <w:rPr>
                <w:rFonts w:ascii="Arial" w:eastAsia="Arial" w:hAnsi="Arial" w:cs="Arial"/>
                <w:color w:val="0070C0"/>
                <w:sz w:val="20"/>
                <w:szCs w:val="19"/>
              </w:rPr>
              <w:t>beneficiaries</w:t>
            </w:r>
            <w:r w:rsidRPr="00C767D2">
              <w:rPr>
                <w:rFonts w:ascii="Arial" w:eastAsia="Arial" w:hAnsi="Arial" w:cs="Arial"/>
                <w:b/>
                <w:color w:val="0070C0"/>
                <w:sz w:val="20"/>
                <w:szCs w:val="19"/>
              </w:rPr>
              <w:t xml:space="preserve"> </w:t>
            </w:r>
            <w:r w:rsidRPr="00C767D2">
              <w:rPr>
                <w:rFonts w:ascii="Arial" w:eastAsia="Arial" w:hAnsi="Arial" w:cs="Arial"/>
                <w:color w:val="0070C0"/>
                <w:sz w:val="20"/>
                <w:szCs w:val="19"/>
              </w:rPr>
              <w:t>amounting to</w:t>
            </w:r>
            <w:r w:rsidRPr="00C767D2">
              <w:rPr>
                <w:color w:val="0070C0"/>
              </w:rPr>
              <w:t xml:space="preserve"> </w:t>
            </w:r>
            <w:r w:rsidRPr="00C767D2">
              <w:rPr>
                <w:rFonts w:ascii="Arial" w:eastAsia="Arial" w:hAnsi="Arial" w:cs="Arial"/>
                <w:b/>
                <w:color w:val="0070C0"/>
                <w:sz w:val="20"/>
                <w:szCs w:val="19"/>
              </w:rPr>
              <w:t>₱</w:t>
            </w:r>
            <w:r w:rsidR="00F743C6" w:rsidRPr="00C767D2">
              <w:rPr>
                <w:rFonts w:ascii="Arial" w:eastAsia="Arial" w:hAnsi="Arial" w:cs="Arial"/>
                <w:b/>
                <w:color w:val="0070C0"/>
                <w:sz w:val="20"/>
                <w:szCs w:val="19"/>
              </w:rPr>
              <w:t>1,496,481,600.</w:t>
            </w:r>
            <w:r w:rsidRPr="00C767D2">
              <w:rPr>
                <w:rFonts w:ascii="Arial" w:eastAsia="Arial" w:hAnsi="Arial" w:cs="Arial"/>
                <w:b/>
                <w:color w:val="0070C0"/>
                <w:sz w:val="20"/>
                <w:szCs w:val="19"/>
              </w:rPr>
              <w:t xml:space="preserve">00 </w:t>
            </w:r>
            <w:r w:rsidRPr="00C767D2">
              <w:rPr>
                <w:rFonts w:ascii="Arial" w:eastAsia="Arial" w:hAnsi="Arial" w:cs="Arial"/>
                <w:color w:val="0070C0"/>
                <w:sz w:val="20"/>
                <w:szCs w:val="19"/>
              </w:rPr>
              <w:t xml:space="preserve">and </w:t>
            </w:r>
            <w:r w:rsidR="00C767D2" w:rsidRPr="00C767D2">
              <w:rPr>
                <w:rFonts w:ascii="Arial" w:eastAsia="Arial" w:hAnsi="Arial" w:cs="Arial"/>
                <w:b/>
                <w:bCs/>
                <w:color w:val="0070C0"/>
                <w:sz w:val="20"/>
                <w:szCs w:val="19"/>
              </w:rPr>
              <w:t>1,132,</w:t>
            </w:r>
            <w:r w:rsidR="00391C30">
              <w:rPr>
                <w:rFonts w:ascii="Arial" w:eastAsia="Arial" w:hAnsi="Arial" w:cs="Arial"/>
                <w:b/>
                <w:bCs/>
                <w:color w:val="0070C0"/>
                <w:sz w:val="20"/>
                <w:szCs w:val="19"/>
              </w:rPr>
              <w:t>590</w:t>
            </w:r>
            <w:r w:rsidR="00C767D2" w:rsidRPr="00C767D2">
              <w:rPr>
                <w:rFonts w:ascii="Arial" w:eastAsia="Arial" w:hAnsi="Arial" w:cs="Arial"/>
                <w:b/>
                <w:bCs/>
                <w:color w:val="0070C0"/>
                <w:sz w:val="20"/>
                <w:szCs w:val="19"/>
              </w:rPr>
              <w:t xml:space="preserve"> </w:t>
            </w:r>
            <w:r w:rsidRPr="00C767D2">
              <w:rPr>
                <w:rFonts w:ascii="Arial" w:eastAsia="Arial" w:hAnsi="Arial" w:cs="Arial"/>
                <w:b/>
                <w:color w:val="0070C0"/>
                <w:sz w:val="20"/>
                <w:szCs w:val="19"/>
              </w:rPr>
              <w:t xml:space="preserve">Non-Pantawid Pamilya </w:t>
            </w:r>
            <w:r w:rsidRPr="00C767D2">
              <w:rPr>
                <w:rFonts w:ascii="Arial" w:eastAsia="Arial" w:hAnsi="Arial" w:cs="Arial"/>
                <w:color w:val="0070C0"/>
                <w:sz w:val="20"/>
                <w:szCs w:val="19"/>
              </w:rPr>
              <w:t>beneficiaries amounting to</w:t>
            </w:r>
            <w:r w:rsidRPr="00C767D2">
              <w:rPr>
                <w:color w:val="0070C0"/>
              </w:rPr>
              <w:t xml:space="preserve"> </w:t>
            </w:r>
            <w:r w:rsidRPr="00C767D2">
              <w:rPr>
                <w:rFonts w:ascii="Arial" w:eastAsia="Arial" w:hAnsi="Arial" w:cs="Arial"/>
                <w:b/>
                <w:color w:val="0070C0"/>
                <w:sz w:val="20"/>
                <w:szCs w:val="19"/>
              </w:rPr>
              <w:t>₱6,</w:t>
            </w:r>
            <w:r w:rsidR="00EF18CC" w:rsidRPr="00C767D2">
              <w:rPr>
                <w:rFonts w:ascii="Arial" w:eastAsia="Arial" w:hAnsi="Arial" w:cs="Arial"/>
                <w:b/>
                <w:color w:val="0070C0"/>
                <w:sz w:val="20"/>
                <w:szCs w:val="19"/>
              </w:rPr>
              <w:t>795,990,000</w:t>
            </w:r>
            <w:r w:rsidRPr="00C767D2">
              <w:rPr>
                <w:rFonts w:ascii="Arial" w:eastAsia="Arial" w:hAnsi="Arial" w:cs="Arial"/>
                <w:b/>
                <w:color w:val="0070C0"/>
                <w:sz w:val="20"/>
                <w:szCs w:val="19"/>
              </w:rPr>
              <w:t xml:space="preserve">.00 </w:t>
            </w:r>
            <w:r w:rsidRPr="00C767D2">
              <w:rPr>
                <w:rFonts w:ascii="Arial" w:eastAsia="Arial" w:hAnsi="Arial" w:cs="Arial"/>
                <w:color w:val="0070C0"/>
                <w:sz w:val="20"/>
                <w:szCs w:val="19"/>
              </w:rPr>
              <w:t xml:space="preserve">were served. </w:t>
            </w:r>
          </w:p>
          <w:p w14:paraId="7C31C1C1" w14:textId="77777777" w:rsidR="009702AE" w:rsidRPr="00C767D2" w:rsidRDefault="003E4C18" w:rsidP="00EF18CC">
            <w:pPr>
              <w:pStyle w:val="ListParagraph"/>
              <w:widowControl/>
              <w:numPr>
                <w:ilvl w:val="0"/>
                <w:numId w:val="3"/>
              </w:numPr>
              <w:spacing w:after="0" w:line="240" w:lineRule="auto"/>
              <w:jc w:val="both"/>
              <w:rPr>
                <w:rFonts w:ascii="Arial" w:eastAsia="Arial" w:hAnsi="Arial" w:cs="Arial"/>
                <w:b/>
                <w:bCs/>
                <w:color w:val="0070C0"/>
                <w:sz w:val="20"/>
                <w:szCs w:val="19"/>
              </w:rPr>
            </w:pPr>
            <w:r w:rsidRPr="00C767D2">
              <w:rPr>
                <w:rFonts w:ascii="Arial" w:eastAsia="Arial" w:hAnsi="Arial" w:cs="Arial"/>
                <w:color w:val="0070C0"/>
                <w:sz w:val="20"/>
                <w:szCs w:val="19"/>
              </w:rPr>
              <w:t xml:space="preserve">133 (100%) Municipalities in Region VI conducted payout on SAP with </w:t>
            </w:r>
            <w:r w:rsidRPr="00C767D2">
              <w:rPr>
                <w:rFonts w:ascii="Arial" w:eastAsia="Arial" w:hAnsi="Arial" w:cs="Arial"/>
                <w:b/>
                <w:color w:val="0070C0"/>
                <w:sz w:val="20"/>
                <w:szCs w:val="19"/>
              </w:rPr>
              <w:t>99</w:t>
            </w:r>
            <w:r w:rsidRPr="00C767D2">
              <w:rPr>
                <w:rFonts w:ascii="Arial" w:eastAsia="Arial" w:hAnsi="Arial" w:cs="Arial"/>
                <w:color w:val="0070C0"/>
                <w:sz w:val="20"/>
                <w:szCs w:val="19"/>
              </w:rPr>
              <w:t xml:space="preserve"> (75%) municipalities having completed its payout to non 4Ps beneficiaries while </w:t>
            </w:r>
            <w:r w:rsidRPr="00C767D2">
              <w:rPr>
                <w:rFonts w:ascii="Arial" w:eastAsia="Arial" w:hAnsi="Arial" w:cs="Arial"/>
                <w:b/>
                <w:color w:val="0070C0"/>
                <w:sz w:val="20"/>
                <w:szCs w:val="19"/>
              </w:rPr>
              <w:t>34</w:t>
            </w:r>
            <w:r w:rsidRPr="00C767D2">
              <w:rPr>
                <w:rFonts w:ascii="Arial" w:eastAsia="Arial" w:hAnsi="Arial" w:cs="Arial"/>
                <w:color w:val="0070C0"/>
                <w:sz w:val="20"/>
                <w:szCs w:val="19"/>
              </w:rPr>
              <w:t xml:space="preserve"> (25%) municipalities remain uncompleted.</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570C09A" w:rsidR="009702AE" w:rsidRPr="005766E5" w:rsidRDefault="0012744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766E5">
              <w:rPr>
                <w:rFonts w:ascii="Arial" w:eastAsia="Arial" w:hAnsi="Arial" w:cs="Arial"/>
                <w:sz w:val="20"/>
                <w:szCs w:val="19"/>
              </w:rPr>
              <w:t>23</w:t>
            </w:r>
            <w:r w:rsidR="003E4C18" w:rsidRPr="005766E5">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8E55114" w:rsidR="009702AE" w:rsidRPr="005766E5" w:rsidRDefault="003E4C18"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5766E5">
              <w:rPr>
                <w:rFonts w:ascii="Arial" w:eastAsia="Arial" w:hAnsi="Arial" w:cs="Arial"/>
                <w:sz w:val="20"/>
                <w:szCs w:val="19"/>
              </w:rPr>
              <w:t xml:space="preserve">DSWD-FO VII provided cash assistance to </w:t>
            </w:r>
            <w:r w:rsidR="00E263FC" w:rsidRPr="005766E5">
              <w:rPr>
                <w:rFonts w:ascii="Arial" w:eastAsia="Arial" w:hAnsi="Arial" w:cs="Arial"/>
                <w:b/>
                <w:sz w:val="20"/>
                <w:szCs w:val="19"/>
              </w:rPr>
              <w:t>9,428</w:t>
            </w:r>
            <w:r w:rsidR="00324C54" w:rsidRPr="005766E5">
              <w:rPr>
                <w:rFonts w:ascii="Arial" w:eastAsia="Arial" w:hAnsi="Arial" w:cs="Arial"/>
                <w:b/>
                <w:sz w:val="20"/>
                <w:szCs w:val="19"/>
              </w:rPr>
              <w:t xml:space="preserve"> </w:t>
            </w:r>
            <w:r w:rsidRPr="005766E5">
              <w:rPr>
                <w:rFonts w:ascii="Arial" w:eastAsia="Arial" w:hAnsi="Arial" w:cs="Arial"/>
                <w:b/>
                <w:sz w:val="20"/>
                <w:szCs w:val="19"/>
              </w:rPr>
              <w:t>individuals</w:t>
            </w:r>
            <w:r w:rsidRPr="005766E5">
              <w:rPr>
                <w:rFonts w:ascii="Arial" w:eastAsia="Arial" w:hAnsi="Arial" w:cs="Arial"/>
                <w:sz w:val="20"/>
                <w:szCs w:val="19"/>
              </w:rPr>
              <w:t xml:space="preserve"> amounting to a total of </w:t>
            </w:r>
            <w:r w:rsidRPr="005766E5">
              <w:rPr>
                <w:rFonts w:ascii="Arial" w:eastAsia="Arial" w:hAnsi="Arial" w:cs="Arial"/>
                <w:b/>
                <w:sz w:val="20"/>
                <w:szCs w:val="19"/>
              </w:rPr>
              <w:t>₱</w:t>
            </w:r>
            <w:r w:rsidR="00E263FC" w:rsidRPr="005766E5">
              <w:rPr>
                <w:rFonts w:ascii="Arial" w:eastAsia="Arial" w:hAnsi="Arial" w:cs="Arial"/>
                <w:b/>
                <w:sz w:val="20"/>
                <w:szCs w:val="19"/>
              </w:rPr>
              <w:t>15,241,500.00</w:t>
            </w:r>
            <w:r w:rsidR="00324C54" w:rsidRPr="005766E5">
              <w:rPr>
                <w:rFonts w:ascii="Arial" w:eastAsia="Arial" w:hAnsi="Arial" w:cs="Arial"/>
                <w:b/>
                <w:sz w:val="20"/>
                <w:szCs w:val="19"/>
              </w:rPr>
              <w:t>.</w:t>
            </w:r>
          </w:p>
          <w:p w14:paraId="707B4BB3" w14:textId="77777777" w:rsidR="002B5DB7" w:rsidRPr="005766E5" w:rsidRDefault="003E4C18" w:rsidP="00B11CE1">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Continuous repacking in the 3 warehouses and in the other two additional repacking sites/areas: Negros Oriental Convention Center and Dauis Gymnasium in Bohol.</w:t>
            </w:r>
          </w:p>
          <w:p w14:paraId="4514172D" w14:textId="77777777" w:rsidR="009702AE" w:rsidRPr="005766E5" w:rsidRDefault="002B5DB7" w:rsidP="002B5DB7">
            <w:pPr>
              <w:pStyle w:val="ListParagraph"/>
              <w:numPr>
                <w:ilvl w:val="0"/>
                <w:numId w:val="3"/>
              </w:numPr>
              <w:spacing w:after="0" w:line="240" w:lineRule="auto"/>
              <w:jc w:val="both"/>
              <w:rPr>
                <w:rFonts w:ascii="Arial" w:eastAsia="Arial" w:hAnsi="Arial" w:cs="Arial"/>
                <w:sz w:val="20"/>
                <w:szCs w:val="19"/>
              </w:rPr>
            </w:pPr>
            <w:r w:rsidRPr="005766E5">
              <w:rPr>
                <w:rFonts w:ascii="Arial" w:eastAsia="Arial" w:hAnsi="Arial" w:cs="Arial"/>
                <w:sz w:val="20"/>
                <w:szCs w:val="19"/>
              </w:rPr>
              <w:t>As of 17 June 2020, a total of 3,430 volunteers were recorded in the different warehouses. Of the total number, at least 1,900 individuals are from the PNP (883), PCG (307), AFP (115), DPWH (31) and (564) ROTC students from BISU and Philippine Maritime Institute, SK Members from Dauis, all from Bohol. Remaining number are workforce of the DSWD Provincial and Regional Offices.</w:t>
            </w:r>
            <w:r w:rsidR="003E4C18" w:rsidRPr="005766E5">
              <w:rPr>
                <w:rFonts w:ascii="Arial" w:eastAsia="Arial" w:hAnsi="Arial" w:cs="Arial"/>
                <w:sz w:val="20"/>
                <w:szCs w:val="19"/>
              </w:rPr>
              <w:t xml:space="preserve"> </w:t>
            </w:r>
          </w:p>
          <w:p w14:paraId="2EC9EAA5" w14:textId="77777777" w:rsidR="009702AE" w:rsidRPr="005766E5"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77777777" w:rsidR="009702AE" w:rsidRPr="005766E5"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5766E5">
              <w:rPr>
                <w:rFonts w:ascii="Arial" w:eastAsia="Arial" w:hAnsi="Arial" w:cs="Arial"/>
                <w:b/>
                <w:sz w:val="20"/>
                <w:szCs w:val="19"/>
              </w:rPr>
              <w:t>Social Amelioration Program (SAP)</w:t>
            </w:r>
          </w:p>
          <w:p w14:paraId="7063C606" w14:textId="77777777" w:rsidR="002B5DB7" w:rsidRPr="005766E5" w:rsidRDefault="00754F61"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5766E5">
              <w:rPr>
                <w:rFonts w:ascii="Arial" w:eastAsia="Arial" w:hAnsi="Arial" w:cs="Arial"/>
                <w:sz w:val="20"/>
                <w:szCs w:val="19"/>
              </w:rPr>
              <w:t xml:space="preserve">DSWD-FO VII </w:t>
            </w:r>
            <w:r w:rsidR="002B5DB7" w:rsidRPr="005766E5">
              <w:rPr>
                <w:rFonts w:ascii="Arial" w:eastAsia="Arial" w:hAnsi="Arial" w:cs="Arial"/>
                <w:sz w:val="20"/>
                <w:szCs w:val="19"/>
              </w:rPr>
              <w:t>ARDO Lucero attended a meeting with Cebu Governor Gwendolyn Garcia together with Cebu LCEs to discuss the second tranche implementation.</w:t>
            </w:r>
          </w:p>
          <w:p w14:paraId="3EB0C46C" w14:textId="77777777" w:rsidR="009702AE" w:rsidRPr="005766E5" w:rsidRDefault="002B5DB7"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5766E5">
              <w:rPr>
                <w:rFonts w:ascii="Arial" w:eastAsia="Arial" w:hAnsi="Arial" w:cs="Arial"/>
                <w:sz w:val="20"/>
                <w:szCs w:val="19"/>
              </w:rPr>
              <w:t>TARA Focals are directed to closely coordinate with LGUs and all efforts lead to the fast-tracking of SAC encoding, submission of paid beneficiaries, waitlisted beneficiaries’ de-duplication process, cross-matching, tagging of double-paid beneficiaries, etc.</w:t>
            </w:r>
          </w:p>
          <w:p w14:paraId="3356B11F" w14:textId="353A1964" w:rsidR="008D2979" w:rsidRPr="005766E5" w:rsidRDefault="008D2979" w:rsidP="008D2979">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5766E5">
              <w:rPr>
                <w:rFonts w:ascii="Arial" w:eastAsia="Arial" w:hAnsi="Arial" w:cs="Arial"/>
                <w:sz w:val="20"/>
                <w:szCs w:val="19"/>
              </w:rPr>
              <w:t>Completion of the Regional data and Level 2 de-duplication is on-going.</w:t>
            </w:r>
          </w:p>
          <w:p w14:paraId="1E6C40F9" w14:textId="39196463" w:rsidR="002B5DB7" w:rsidRPr="005766E5" w:rsidRDefault="00660DC6" w:rsidP="008D2979">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5766E5">
              <w:rPr>
                <w:rFonts w:ascii="Arial" w:eastAsia="Arial" w:hAnsi="Arial" w:cs="Arial"/>
                <w:sz w:val="20"/>
                <w:szCs w:val="19"/>
              </w:rPr>
              <w:t>SDOs</w:t>
            </w:r>
            <w:r w:rsidR="008D2979" w:rsidRPr="005766E5">
              <w:rPr>
                <w:rFonts w:ascii="Arial" w:eastAsia="Arial" w:hAnsi="Arial" w:cs="Arial"/>
                <w:sz w:val="20"/>
                <w:szCs w:val="19"/>
              </w:rPr>
              <w:t xml:space="preserve"> are now assigned and ready for deployment to conduct payouts in areas not covered by the electronic money transfer. The Region has also arranged support from other NGAs or from the Central Office as the need arises for manpower complement during payout. Meetings also organized with the AFP for payout schedules and arrangements.</w:t>
            </w:r>
          </w:p>
        </w:tc>
      </w:tr>
    </w:tbl>
    <w:p w14:paraId="78620A1A" w14:textId="77777777" w:rsidR="00BB643C" w:rsidRDefault="00BB643C" w:rsidP="00B11CE1">
      <w:pPr>
        <w:spacing w:after="0" w:line="240" w:lineRule="auto"/>
        <w:contextualSpacing/>
        <w:rPr>
          <w:rFonts w:ascii="Arial" w:eastAsia="Arial" w:hAnsi="Arial" w:cs="Arial"/>
          <w:b/>
          <w:sz w:val="24"/>
          <w:szCs w:val="24"/>
        </w:rPr>
      </w:pPr>
    </w:p>
    <w:p w14:paraId="642A8F83"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751A7721"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08F6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1A0AB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589A4BE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92CF8" w14:textId="066C2197" w:rsidR="009702AE" w:rsidRPr="00C767D2" w:rsidRDefault="0051719C" w:rsidP="00E61F3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19"/>
              </w:rPr>
            </w:pPr>
            <w:r w:rsidRPr="00C767D2">
              <w:rPr>
                <w:rFonts w:ascii="Arial" w:eastAsia="Arial" w:hAnsi="Arial" w:cs="Arial"/>
                <w:color w:val="0070C0"/>
                <w:sz w:val="20"/>
                <w:szCs w:val="19"/>
              </w:rPr>
              <w:t>2</w:t>
            </w:r>
            <w:r w:rsidR="00C767D2" w:rsidRPr="00C767D2">
              <w:rPr>
                <w:rFonts w:ascii="Arial" w:eastAsia="Arial" w:hAnsi="Arial" w:cs="Arial"/>
                <w:color w:val="0070C0"/>
                <w:sz w:val="20"/>
                <w:szCs w:val="19"/>
              </w:rPr>
              <w:t>4</w:t>
            </w:r>
            <w:r w:rsidRPr="00C767D2">
              <w:rPr>
                <w:rFonts w:ascii="Arial" w:eastAsia="Arial" w:hAnsi="Arial" w:cs="Arial"/>
                <w:color w:val="0070C0"/>
                <w:sz w:val="20"/>
                <w:szCs w:val="19"/>
              </w:rPr>
              <w:t xml:space="preserve"> </w:t>
            </w:r>
            <w:r w:rsidR="003E4C18" w:rsidRPr="00C767D2">
              <w:rPr>
                <w:rFonts w:ascii="Arial" w:eastAsia="Arial" w:hAnsi="Arial" w:cs="Arial"/>
                <w:color w:val="0070C0"/>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EE2DC" w14:textId="1761E5AD" w:rsidR="0051719C" w:rsidRPr="00C767D2" w:rsidRDefault="003E4C18" w:rsidP="0051719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C767D2">
              <w:rPr>
                <w:rFonts w:ascii="Arial" w:eastAsia="Arial" w:hAnsi="Arial" w:cs="Arial"/>
                <w:color w:val="0070C0"/>
                <w:sz w:val="20"/>
                <w:szCs w:val="19"/>
              </w:rPr>
              <w:t xml:space="preserve">The Crisis Intervention Unit (CIU) was able to extend assistance to </w:t>
            </w:r>
            <w:r w:rsidR="00C767D2" w:rsidRPr="00C767D2">
              <w:rPr>
                <w:rFonts w:ascii="Arial" w:eastAsia="Arial" w:hAnsi="Arial" w:cs="Arial"/>
                <w:b/>
                <w:color w:val="0070C0"/>
                <w:sz w:val="20"/>
                <w:szCs w:val="19"/>
              </w:rPr>
              <w:t>7,720</w:t>
            </w:r>
            <w:r w:rsidR="00C767D2" w:rsidRPr="00C767D2">
              <w:rPr>
                <w:rFonts w:ascii="Arial" w:eastAsia="Arial" w:hAnsi="Arial" w:cs="Arial"/>
                <w:b/>
                <w:color w:val="0070C0"/>
                <w:sz w:val="20"/>
                <w:szCs w:val="19"/>
              </w:rPr>
              <w:t xml:space="preserve"> </w:t>
            </w:r>
            <w:r w:rsidRPr="00C767D2">
              <w:rPr>
                <w:rFonts w:ascii="Arial" w:eastAsia="Arial" w:hAnsi="Arial" w:cs="Arial"/>
                <w:b/>
                <w:color w:val="0070C0"/>
                <w:sz w:val="20"/>
                <w:szCs w:val="19"/>
              </w:rPr>
              <w:t>walk-in clients</w:t>
            </w:r>
            <w:r w:rsidRPr="00C767D2">
              <w:rPr>
                <w:rFonts w:ascii="Arial" w:eastAsia="Arial" w:hAnsi="Arial" w:cs="Arial"/>
                <w:color w:val="0070C0"/>
                <w:sz w:val="20"/>
                <w:szCs w:val="19"/>
              </w:rPr>
              <w:t xml:space="preserve"> amounting to a total of </w:t>
            </w:r>
            <w:r w:rsidRPr="00C767D2">
              <w:rPr>
                <w:rFonts w:ascii="Arial" w:eastAsia="Arial" w:hAnsi="Arial" w:cs="Arial"/>
                <w:b/>
                <w:color w:val="0070C0"/>
                <w:sz w:val="20"/>
                <w:szCs w:val="19"/>
              </w:rPr>
              <w:t>₱</w:t>
            </w:r>
            <w:r w:rsidR="00C767D2" w:rsidRPr="00C767D2">
              <w:rPr>
                <w:rFonts w:ascii="Arial" w:eastAsia="Arial" w:hAnsi="Arial" w:cs="Arial"/>
                <w:b/>
                <w:color w:val="0070C0"/>
                <w:sz w:val="20"/>
                <w:szCs w:val="19"/>
              </w:rPr>
              <w:t>38,211,684.04</w:t>
            </w:r>
            <w:r w:rsidRPr="00C767D2">
              <w:rPr>
                <w:rFonts w:ascii="Arial" w:eastAsia="Arial" w:hAnsi="Arial" w:cs="Arial"/>
                <w:b/>
                <w:color w:val="0070C0"/>
                <w:sz w:val="20"/>
                <w:szCs w:val="19"/>
              </w:rPr>
              <w:t>.</w:t>
            </w:r>
          </w:p>
          <w:p w14:paraId="3EF1F7AD" w14:textId="6C68456C" w:rsidR="009702AE" w:rsidRPr="00C767D2" w:rsidRDefault="003E4C18" w:rsidP="0051719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C767D2">
              <w:rPr>
                <w:rFonts w:ascii="Arial" w:eastAsia="Arial" w:hAnsi="Arial" w:cs="Arial"/>
                <w:color w:val="0070C0"/>
                <w:sz w:val="20"/>
                <w:szCs w:val="19"/>
              </w:rPr>
              <w:t xml:space="preserve">The Social Pension Unit was able to extend assistance to </w:t>
            </w:r>
            <w:r w:rsidR="00C767D2" w:rsidRPr="00C767D2">
              <w:rPr>
                <w:rFonts w:ascii="Arial" w:eastAsia="Arial" w:hAnsi="Arial" w:cs="Arial"/>
                <w:b/>
                <w:color w:val="0070C0"/>
                <w:sz w:val="20"/>
                <w:szCs w:val="19"/>
              </w:rPr>
              <w:t>146,545</w:t>
            </w:r>
            <w:r w:rsidR="00C767D2" w:rsidRPr="00C767D2">
              <w:rPr>
                <w:rFonts w:ascii="Arial" w:eastAsia="Arial" w:hAnsi="Arial" w:cs="Arial"/>
                <w:b/>
                <w:color w:val="0070C0"/>
                <w:sz w:val="20"/>
                <w:szCs w:val="19"/>
              </w:rPr>
              <w:t xml:space="preserve"> </w:t>
            </w:r>
            <w:r w:rsidRPr="00C767D2">
              <w:rPr>
                <w:rFonts w:ascii="Arial" w:eastAsia="Arial" w:hAnsi="Arial" w:cs="Arial"/>
                <w:b/>
                <w:color w:val="0070C0"/>
                <w:sz w:val="20"/>
                <w:szCs w:val="19"/>
              </w:rPr>
              <w:t>Senior Citizens</w:t>
            </w:r>
            <w:r w:rsidRPr="00C767D2">
              <w:rPr>
                <w:rFonts w:ascii="Arial" w:eastAsia="Arial" w:hAnsi="Arial" w:cs="Arial"/>
                <w:color w:val="0070C0"/>
                <w:sz w:val="20"/>
                <w:szCs w:val="19"/>
              </w:rPr>
              <w:t xml:space="preserve"> amounting</w:t>
            </w:r>
            <w:r w:rsidR="0051719C" w:rsidRPr="00C767D2">
              <w:rPr>
                <w:rFonts w:ascii="Arial" w:eastAsia="Arial" w:hAnsi="Arial" w:cs="Arial"/>
                <w:color w:val="0070C0"/>
                <w:sz w:val="20"/>
                <w:szCs w:val="19"/>
              </w:rPr>
              <w:t xml:space="preserve"> </w:t>
            </w:r>
            <w:r w:rsidR="0051719C" w:rsidRPr="00C767D2">
              <w:rPr>
                <w:rFonts w:ascii="Arial" w:eastAsia="Arial" w:hAnsi="Arial" w:cs="Arial"/>
                <w:b/>
                <w:color w:val="0070C0"/>
                <w:sz w:val="20"/>
                <w:szCs w:val="19"/>
              </w:rPr>
              <w:t>₱</w:t>
            </w:r>
            <w:r w:rsidR="00C767D2" w:rsidRPr="00C767D2">
              <w:rPr>
                <w:rFonts w:ascii="Arial" w:eastAsia="Arial" w:hAnsi="Arial" w:cs="Arial"/>
                <w:b/>
                <w:color w:val="0070C0"/>
                <w:sz w:val="20"/>
                <w:szCs w:val="19"/>
              </w:rPr>
              <w:t>873,888,000.00</w:t>
            </w:r>
            <w:r w:rsidR="0051719C" w:rsidRPr="00C767D2">
              <w:rPr>
                <w:rFonts w:ascii="Arial" w:eastAsia="Arial" w:hAnsi="Arial" w:cs="Arial"/>
                <w:b/>
                <w:color w:val="0070C0"/>
                <w:sz w:val="20"/>
                <w:szCs w:val="19"/>
              </w:rPr>
              <w:t>.</w:t>
            </w:r>
          </w:p>
          <w:p w14:paraId="63B774F2" w14:textId="77777777" w:rsidR="009702AE" w:rsidRPr="00C767D2"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C767D2">
              <w:rPr>
                <w:rFonts w:ascii="Arial" w:eastAsia="Arial" w:hAnsi="Arial" w:cs="Arial"/>
                <w:color w:val="0070C0"/>
                <w:sz w:val="20"/>
                <w:szCs w:val="19"/>
              </w:rPr>
              <w:t xml:space="preserve">DSWD-FO VIII DRMD was able to extend assistance to </w:t>
            </w:r>
            <w:r w:rsidRPr="00C767D2">
              <w:rPr>
                <w:rFonts w:ascii="Arial" w:eastAsia="Arial" w:hAnsi="Arial" w:cs="Arial"/>
                <w:b/>
                <w:color w:val="0070C0"/>
                <w:sz w:val="20"/>
                <w:szCs w:val="19"/>
              </w:rPr>
              <w:t>7,596 families</w:t>
            </w:r>
            <w:r w:rsidRPr="00C767D2">
              <w:rPr>
                <w:rFonts w:ascii="Arial" w:eastAsia="Arial" w:hAnsi="Arial" w:cs="Arial"/>
                <w:color w:val="0070C0"/>
                <w:sz w:val="20"/>
                <w:szCs w:val="19"/>
              </w:rPr>
              <w:t xml:space="preserve"> and to </w:t>
            </w:r>
            <w:r w:rsidRPr="00C767D2">
              <w:rPr>
                <w:rFonts w:ascii="Arial" w:eastAsia="Arial" w:hAnsi="Arial" w:cs="Arial"/>
                <w:b/>
                <w:color w:val="0070C0"/>
                <w:sz w:val="20"/>
                <w:szCs w:val="19"/>
              </w:rPr>
              <w:t>17 stranded sale representatives</w:t>
            </w:r>
            <w:r w:rsidRPr="00C767D2">
              <w:rPr>
                <w:rFonts w:ascii="Arial" w:eastAsia="Arial" w:hAnsi="Arial" w:cs="Arial"/>
                <w:color w:val="0070C0"/>
                <w:sz w:val="20"/>
                <w:szCs w:val="19"/>
              </w:rPr>
              <w:t xml:space="preserve"> with a sum of </w:t>
            </w:r>
            <w:r w:rsidRPr="00C767D2">
              <w:rPr>
                <w:rFonts w:ascii="Arial" w:eastAsia="Arial" w:hAnsi="Arial" w:cs="Arial"/>
                <w:b/>
                <w:color w:val="0070C0"/>
                <w:sz w:val="20"/>
                <w:szCs w:val="19"/>
              </w:rPr>
              <w:t>₱3,653,343.51.</w:t>
            </w:r>
          </w:p>
          <w:p w14:paraId="100E6499" w14:textId="77777777" w:rsidR="009702AE" w:rsidRPr="00C767D2"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C767D2">
              <w:rPr>
                <w:rFonts w:ascii="Arial" w:eastAsia="Arial" w:hAnsi="Arial" w:cs="Arial"/>
                <w:color w:val="0070C0"/>
                <w:sz w:val="20"/>
                <w:szCs w:val="19"/>
              </w:rPr>
              <w:t xml:space="preserve">The Sustainable Livelihood Program was able to extended assistance to their </w:t>
            </w:r>
            <w:r w:rsidRPr="00C767D2">
              <w:rPr>
                <w:rFonts w:ascii="Arial" w:eastAsia="Arial" w:hAnsi="Arial" w:cs="Arial"/>
                <w:b/>
                <w:color w:val="0070C0"/>
                <w:sz w:val="20"/>
                <w:szCs w:val="19"/>
              </w:rPr>
              <w:t xml:space="preserve">170 </w:t>
            </w:r>
            <w:r w:rsidRPr="00C767D2">
              <w:rPr>
                <w:rFonts w:ascii="Arial" w:eastAsia="Arial" w:hAnsi="Arial" w:cs="Arial"/>
                <w:color w:val="0070C0"/>
                <w:sz w:val="20"/>
                <w:szCs w:val="19"/>
              </w:rPr>
              <w:t xml:space="preserve">beneficiaries amounting to a total of </w:t>
            </w:r>
            <w:r w:rsidRPr="00C767D2">
              <w:rPr>
                <w:rFonts w:ascii="Arial" w:eastAsia="Arial" w:hAnsi="Arial" w:cs="Arial"/>
                <w:b/>
                <w:color w:val="0070C0"/>
                <w:sz w:val="20"/>
                <w:szCs w:val="19"/>
              </w:rPr>
              <w:t>₱2,261,210.07</w:t>
            </w:r>
            <w:r w:rsidRPr="00C767D2">
              <w:rPr>
                <w:rFonts w:ascii="Arial" w:eastAsia="Arial" w:hAnsi="Arial" w:cs="Arial"/>
                <w:color w:val="0070C0"/>
                <w:sz w:val="20"/>
                <w:szCs w:val="19"/>
              </w:rPr>
              <w:t>.</w:t>
            </w:r>
          </w:p>
          <w:p w14:paraId="1335FEA7" w14:textId="77777777" w:rsidR="009702AE" w:rsidRPr="00C767D2" w:rsidRDefault="009702AE" w:rsidP="00B11CE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12"/>
              <w:jc w:val="both"/>
              <w:rPr>
                <w:rFonts w:ascii="Arial" w:eastAsia="Arial" w:hAnsi="Arial" w:cs="Arial"/>
                <w:color w:val="0070C0"/>
                <w:sz w:val="20"/>
                <w:szCs w:val="19"/>
              </w:rPr>
            </w:pPr>
          </w:p>
          <w:p w14:paraId="19770192" w14:textId="77777777" w:rsidR="009702AE" w:rsidRPr="00C767D2" w:rsidRDefault="003E4C18" w:rsidP="00B11CE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C767D2">
              <w:rPr>
                <w:rFonts w:ascii="Arial" w:eastAsia="Arial" w:hAnsi="Arial" w:cs="Arial"/>
                <w:b/>
                <w:color w:val="0070C0"/>
                <w:sz w:val="20"/>
                <w:szCs w:val="19"/>
              </w:rPr>
              <w:t>Social Amelioration Program (SAP)</w:t>
            </w:r>
          </w:p>
          <w:p w14:paraId="0583FAA9" w14:textId="2922C272" w:rsidR="009702AE" w:rsidRPr="00C767D2" w:rsidRDefault="003E4C18" w:rsidP="002048EB">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C767D2">
              <w:rPr>
                <w:rFonts w:ascii="Arial" w:eastAsia="Arial" w:hAnsi="Arial" w:cs="Arial"/>
                <w:color w:val="0070C0"/>
                <w:sz w:val="20"/>
                <w:szCs w:val="19"/>
              </w:rPr>
              <w:t xml:space="preserve">DSWD-FO VIII DRMD was able to record the distribution of SAP assistance extended to the </w:t>
            </w:r>
            <w:r w:rsidR="00C767D2" w:rsidRPr="00C767D2">
              <w:rPr>
                <w:rFonts w:ascii="Arial" w:eastAsia="Arial" w:hAnsi="Arial" w:cs="Arial"/>
                <w:b/>
                <w:color w:val="0070C0"/>
                <w:sz w:val="20"/>
                <w:szCs w:val="19"/>
              </w:rPr>
              <w:t>550,189</w:t>
            </w:r>
            <w:r w:rsidR="00C767D2" w:rsidRPr="00C767D2">
              <w:rPr>
                <w:rFonts w:ascii="Arial" w:eastAsia="Arial" w:hAnsi="Arial" w:cs="Arial"/>
                <w:b/>
                <w:color w:val="0070C0"/>
                <w:sz w:val="20"/>
                <w:szCs w:val="19"/>
              </w:rPr>
              <w:t xml:space="preserve"> </w:t>
            </w:r>
            <w:r w:rsidRPr="00C767D2">
              <w:rPr>
                <w:rFonts w:ascii="Arial" w:eastAsia="Arial" w:hAnsi="Arial" w:cs="Arial"/>
                <w:b/>
                <w:color w:val="0070C0"/>
                <w:sz w:val="20"/>
                <w:szCs w:val="19"/>
              </w:rPr>
              <w:t>non-4Ps beneficiaries</w:t>
            </w:r>
            <w:r w:rsidRPr="00C767D2">
              <w:rPr>
                <w:rFonts w:ascii="Arial" w:eastAsia="Arial" w:hAnsi="Arial" w:cs="Arial"/>
                <w:color w:val="0070C0"/>
                <w:sz w:val="20"/>
                <w:szCs w:val="19"/>
              </w:rPr>
              <w:t xml:space="preserve"> amounting to </w:t>
            </w:r>
            <w:r w:rsidRPr="00C767D2">
              <w:rPr>
                <w:rFonts w:ascii="Arial" w:eastAsia="Arial" w:hAnsi="Arial" w:cs="Arial"/>
                <w:b/>
                <w:color w:val="0070C0"/>
                <w:sz w:val="20"/>
                <w:szCs w:val="19"/>
              </w:rPr>
              <w:t>₱</w:t>
            </w:r>
            <w:r w:rsidR="00C767D2" w:rsidRPr="00C767D2">
              <w:rPr>
                <w:rFonts w:ascii="Arial" w:eastAsia="Arial" w:hAnsi="Arial" w:cs="Arial"/>
                <w:b/>
                <w:color w:val="0070C0"/>
                <w:sz w:val="20"/>
                <w:szCs w:val="24"/>
              </w:rPr>
              <w:t>2,750,828,000.00</w:t>
            </w:r>
            <w:r w:rsidRPr="00C767D2">
              <w:rPr>
                <w:rFonts w:ascii="Arial" w:eastAsia="Arial" w:hAnsi="Arial" w:cs="Arial"/>
                <w:b/>
                <w:color w:val="0070C0"/>
                <w:sz w:val="20"/>
                <w:szCs w:val="19"/>
              </w:rPr>
              <w:t>.</w:t>
            </w:r>
          </w:p>
          <w:p w14:paraId="3333D6D9" w14:textId="720DB474" w:rsidR="009702AE" w:rsidRPr="00C767D2"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C767D2">
              <w:rPr>
                <w:rFonts w:ascii="Arial" w:eastAsia="Arial" w:hAnsi="Arial" w:cs="Arial"/>
                <w:color w:val="0070C0"/>
                <w:sz w:val="20"/>
                <w:szCs w:val="19"/>
              </w:rPr>
              <w:t xml:space="preserve">The Pantawid Pamilyang Pilipino Program (4Ps) was able to extend assistance to their </w:t>
            </w:r>
            <w:r w:rsidRPr="00C767D2">
              <w:rPr>
                <w:rFonts w:ascii="Arial" w:eastAsia="Arial" w:hAnsi="Arial" w:cs="Arial"/>
                <w:b/>
                <w:color w:val="0070C0"/>
                <w:sz w:val="20"/>
                <w:szCs w:val="19"/>
              </w:rPr>
              <w:t>258,936 cash card</w:t>
            </w:r>
            <w:r w:rsidRPr="00C767D2">
              <w:rPr>
                <w:rFonts w:ascii="Arial" w:eastAsia="Arial" w:hAnsi="Arial" w:cs="Arial"/>
                <w:color w:val="0070C0"/>
                <w:sz w:val="20"/>
                <w:szCs w:val="19"/>
              </w:rPr>
              <w:t xml:space="preserve"> </w:t>
            </w:r>
            <w:r w:rsidRPr="00C767D2">
              <w:rPr>
                <w:rFonts w:ascii="Arial" w:eastAsia="Arial" w:hAnsi="Arial" w:cs="Arial"/>
                <w:b/>
                <w:color w:val="0070C0"/>
                <w:sz w:val="20"/>
                <w:szCs w:val="19"/>
              </w:rPr>
              <w:t>holder beneficiaries</w:t>
            </w:r>
            <w:r w:rsidRPr="00C767D2">
              <w:rPr>
                <w:rFonts w:ascii="Arial" w:eastAsia="Arial" w:hAnsi="Arial" w:cs="Arial"/>
                <w:color w:val="0070C0"/>
                <w:sz w:val="20"/>
                <w:szCs w:val="19"/>
              </w:rPr>
              <w:t xml:space="preserve"> with a sum of </w:t>
            </w:r>
            <w:r w:rsidRPr="00C767D2">
              <w:rPr>
                <w:rFonts w:ascii="Arial" w:eastAsia="Arial" w:hAnsi="Arial" w:cs="Arial"/>
                <w:b/>
                <w:color w:val="0070C0"/>
                <w:sz w:val="20"/>
                <w:szCs w:val="19"/>
              </w:rPr>
              <w:t>₱945,116,400.00</w:t>
            </w:r>
            <w:r w:rsidRPr="00C767D2">
              <w:rPr>
                <w:rFonts w:ascii="Arial" w:eastAsia="Arial" w:hAnsi="Arial" w:cs="Arial"/>
                <w:color w:val="0070C0"/>
                <w:sz w:val="20"/>
                <w:szCs w:val="19"/>
              </w:rPr>
              <w:t xml:space="preserve"> and </w:t>
            </w:r>
            <w:r w:rsidRPr="00C767D2">
              <w:rPr>
                <w:rFonts w:ascii="Arial" w:eastAsia="Arial" w:hAnsi="Arial" w:cs="Arial"/>
                <w:b/>
                <w:color w:val="0070C0"/>
                <w:sz w:val="20"/>
                <w:szCs w:val="19"/>
              </w:rPr>
              <w:t>21,14</w:t>
            </w:r>
            <w:r w:rsidR="00C767D2" w:rsidRPr="00C767D2">
              <w:rPr>
                <w:rFonts w:ascii="Arial" w:eastAsia="Arial" w:hAnsi="Arial" w:cs="Arial"/>
                <w:b/>
                <w:color w:val="0070C0"/>
                <w:sz w:val="20"/>
                <w:szCs w:val="19"/>
              </w:rPr>
              <w:t>3</w:t>
            </w:r>
            <w:r w:rsidRPr="00C767D2">
              <w:rPr>
                <w:rFonts w:ascii="Arial" w:eastAsia="Arial" w:hAnsi="Arial" w:cs="Arial"/>
                <w:b/>
                <w:color w:val="0070C0"/>
                <w:sz w:val="20"/>
                <w:szCs w:val="19"/>
              </w:rPr>
              <w:t xml:space="preserve"> non-cash card holder beneficiaries</w:t>
            </w:r>
            <w:r w:rsidRPr="00C767D2">
              <w:rPr>
                <w:rFonts w:ascii="Arial" w:eastAsia="Arial" w:hAnsi="Arial" w:cs="Arial"/>
                <w:color w:val="0070C0"/>
                <w:sz w:val="20"/>
                <w:szCs w:val="19"/>
              </w:rPr>
              <w:t xml:space="preserve"> with a sum of </w:t>
            </w:r>
            <w:r w:rsidRPr="00C767D2">
              <w:rPr>
                <w:rFonts w:ascii="Arial" w:eastAsia="Arial" w:hAnsi="Arial" w:cs="Arial"/>
                <w:b/>
                <w:color w:val="0070C0"/>
                <w:sz w:val="20"/>
                <w:szCs w:val="19"/>
              </w:rPr>
              <w:t>₱</w:t>
            </w:r>
            <w:r w:rsidR="00C767D2" w:rsidRPr="00C767D2">
              <w:rPr>
                <w:rFonts w:ascii="Arial" w:eastAsia="Arial" w:hAnsi="Arial" w:cs="Arial"/>
                <w:b/>
                <w:color w:val="0070C0"/>
                <w:sz w:val="20"/>
                <w:szCs w:val="19"/>
              </w:rPr>
              <w:t>77,171,950.00</w:t>
            </w:r>
            <w:r w:rsidRPr="00C767D2">
              <w:rPr>
                <w:rFonts w:ascii="Arial" w:eastAsia="Arial" w:hAnsi="Arial" w:cs="Arial"/>
                <w:b/>
                <w:color w:val="0070C0"/>
                <w:sz w:val="20"/>
                <w:szCs w:val="19"/>
              </w:rPr>
              <w:t>.</w:t>
            </w:r>
          </w:p>
          <w:p w14:paraId="66C6182C" w14:textId="6EEE48C9" w:rsidR="009702AE" w:rsidRPr="00C767D2"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C767D2">
              <w:rPr>
                <w:rFonts w:ascii="Arial" w:eastAsia="Arial" w:hAnsi="Arial" w:cs="Arial"/>
                <w:color w:val="0070C0"/>
                <w:sz w:val="20"/>
                <w:szCs w:val="19"/>
              </w:rPr>
              <w:t>A total of</w:t>
            </w:r>
            <w:r w:rsidRPr="00C767D2">
              <w:rPr>
                <w:rFonts w:ascii="Arial" w:eastAsia="Arial" w:hAnsi="Arial" w:cs="Arial"/>
                <w:b/>
                <w:color w:val="0070C0"/>
                <w:sz w:val="20"/>
                <w:szCs w:val="19"/>
              </w:rPr>
              <w:t xml:space="preserve"> ₱2,980,470,000.00</w:t>
            </w:r>
            <w:r w:rsidRPr="00C767D2">
              <w:rPr>
                <w:rFonts w:ascii="Arial" w:eastAsia="Arial" w:hAnsi="Arial" w:cs="Arial"/>
                <w:color w:val="0070C0"/>
                <w:sz w:val="20"/>
                <w:szCs w:val="19"/>
              </w:rPr>
              <w:t xml:space="preserve"> has been transferred to 143 LGUs intended for the distribution of SAP assistance to </w:t>
            </w:r>
            <w:r w:rsidRPr="00C767D2">
              <w:rPr>
                <w:rFonts w:ascii="Arial" w:eastAsia="Arial" w:hAnsi="Arial" w:cs="Arial"/>
                <w:b/>
                <w:color w:val="0070C0"/>
                <w:sz w:val="20"/>
                <w:szCs w:val="19"/>
              </w:rPr>
              <w:t>596,094 non-4Ps beneficiaries</w:t>
            </w:r>
            <w:r w:rsidRPr="00C767D2">
              <w:rPr>
                <w:rFonts w:ascii="Arial" w:eastAsia="Arial" w:hAnsi="Arial" w:cs="Arial"/>
                <w:color w:val="0070C0"/>
                <w:sz w:val="20"/>
                <w:szCs w:val="19"/>
              </w:rPr>
              <w:t xml:space="preserve">. All LGUs have completed their payout; of which, </w:t>
            </w:r>
            <w:r w:rsidRPr="00C767D2">
              <w:rPr>
                <w:rFonts w:ascii="Arial" w:eastAsia="Arial" w:hAnsi="Arial" w:cs="Arial"/>
                <w:b/>
                <w:color w:val="0070C0"/>
                <w:sz w:val="20"/>
                <w:szCs w:val="19"/>
              </w:rPr>
              <w:t>1</w:t>
            </w:r>
            <w:r w:rsidR="00185F75" w:rsidRPr="00C767D2">
              <w:rPr>
                <w:rFonts w:ascii="Arial" w:eastAsia="Arial" w:hAnsi="Arial" w:cs="Arial"/>
                <w:b/>
                <w:color w:val="0070C0"/>
                <w:sz w:val="20"/>
                <w:szCs w:val="19"/>
              </w:rPr>
              <w:t>2</w:t>
            </w:r>
            <w:r w:rsidR="00C767D2" w:rsidRPr="00C767D2">
              <w:rPr>
                <w:rFonts w:ascii="Arial" w:eastAsia="Arial" w:hAnsi="Arial" w:cs="Arial"/>
                <w:b/>
                <w:color w:val="0070C0"/>
                <w:sz w:val="20"/>
                <w:szCs w:val="19"/>
              </w:rPr>
              <w:t>9</w:t>
            </w:r>
            <w:r w:rsidRPr="00C767D2">
              <w:rPr>
                <w:rFonts w:ascii="Arial" w:eastAsia="Arial" w:hAnsi="Arial" w:cs="Arial"/>
                <w:b/>
                <w:color w:val="0070C0"/>
                <w:sz w:val="20"/>
                <w:szCs w:val="19"/>
              </w:rPr>
              <w:t xml:space="preserve"> </w:t>
            </w:r>
            <w:r w:rsidRPr="00C767D2">
              <w:rPr>
                <w:rFonts w:ascii="Arial" w:eastAsia="Arial" w:hAnsi="Arial" w:cs="Arial"/>
                <w:color w:val="0070C0"/>
                <w:sz w:val="20"/>
                <w:szCs w:val="19"/>
              </w:rPr>
              <w:t>LGUs have completed liquidation.</w:t>
            </w:r>
          </w:p>
        </w:tc>
      </w:tr>
    </w:tbl>
    <w:p w14:paraId="1EC49E07" w14:textId="77777777" w:rsidR="006D460E"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2744593" w14:textId="77777777" w:rsidR="006D16EB" w:rsidRDefault="006D16E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7FF06B" w14:textId="77777777" w:rsidR="006D16EB" w:rsidRDefault="006D16E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010A6CC" w14:textId="77777777" w:rsidR="006D16EB" w:rsidRDefault="006D16E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0136D83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DSWD-FO IX DRMD-DRIMS is continuously monitoring the number of FFPs released to the LGUs in Zamboanga Peninsula.</w:t>
            </w:r>
          </w:p>
          <w:p w14:paraId="50C39F34" w14:textId="77777777" w:rsidR="009702AE" w:rsidRPr="00A8767E" w:rsidRDefault="003E4C18" w:rsidP="00B11CE1">
            <w:pPr>
              <w:widowControl/>
              <w:numPr>
                <w:ilvl w:val="0"/>
                <w:numId w:val="5"/>
              </w:numP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DSWD-FO IX provided 18 Hygiene Kits, 18 Sleeping Kits and 40 Family Food Packs to the stranded Badjao Families at Brgy. Licomo, Zambaonga City last May 30, 2020.</w:t>
            </w:r>
          </w:p>
          <w:p w14:paraId="7BBF6F25" w14:textId="77777777" w:rsidR="009702AE" w:rsidRPr="00A8767E" w:rsidRDefault="009702AE" w:rsidP="00B11CE1">
            <w:pPr>
              <w:widowControl/>
              <w:spacing w:after="0" w:line="240" w:lineRule="auto"/>
              <w:contextualSpacing/>
              <w:jc w:val="both"/>
              <w:rPr>
                <w:rFonts w:ascii="Arial" w:eastAsia="Arial" w:hAnsi="Arial" w:cs="Arial"/>
                <w:b/>
                <w:sz w:val="20"/>
                <w:szCs w:val="19"/>
              </w:rPr>
            </w:pPr>
          </w:p>
          <w:p w14:paraId="7A17D5CD" w14:textId="77777777" w:rsidR="009702AE" w:rsidRPr="00A8767E" w:rsidRDefault="003E4C18" w:rsidP="00B11CE1">
            <w:pPr>
              <w:widowControl/>
              <w:spacing w:after="0" w:line="240" w:lineRule="auto"/>
              <w:contextualSpacing/>
              <w:jc w:val="both"/>
              <w:rPr>
                <w:rFonts w:ascii="Arial" w:eastAsia="Arial" w:hAnsi="Arial" w:cs="Arial"/>
                <w:sz w:val="20"/>
                <w:szCs w:val="19"/>
              </w:rPr>
            </w:pPr>
            <w:r w:rsidRPr="00A8767E">
              <w:rPr>
                <w:rFonts w:ascii="Arial" w:eastAsia="Arial" w:hAnsi="Arial" w:cs="Arial"/>
                <w:b/>
                <w:sz w:val="20"/>
                <w:szCs w:val="19"/>
              </w:rPr>
              <w:t>Social Amelioration Program (SAP)</w:t>
            </w:r>
          </w:p>
          <w:p w14:paraId="7F7200F2"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b/>
                <w:sz w:val="20"/>
                <w:szCs w:val="19"/>
              </w:rPr>
              <w:t xml:space="preserve">400,158 </w:t>
            </w:r>
            <w:r w:rsidRPr="00A8767E">
              <w:rPr>
                <w:rFonts w:ascii="Arial" w:hAnsi="Arial" w:cs="Arial"/>
                <w:sz w:val="20"/>
                <w:szCs w:val="19"/>
              </w:rPr>
              <w:t xml:space="preserve">families received SAP assistance amounting to </w:t>
            </w:r>
            <w:r w:rsidRPr="00A8767E">
              <w:rPr>
                <w:rFonts w:ascii="Arial" w:hAnsi="Arial" w:cs="Arial"/>
                <w:b/>
                <w:sz w:val="20"/>
                <w:szCs w:val="19"/>
              </w:rPr>
              <w:t xml:space="preserve">₱2,000,790,000.00 </w:t>
            </w:r>
            <w:r w:rsidRPr="00A8767E">
              <w:rPr>
                <w:rFonts w:ascii="Arial" w:hAnsi="Arial" w:cs="Arial"/>
                <w:sz w:val="20"/>
                <w:szCs w:val="19"/>
              </w:rPr>
              <w:t>as of 05 June 2020, 4PM.</w:t>
            </w:r>
          </w:p>
          <w:p w14:paraId="539B3E45"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0734641F" w:rsidR="009702AE" w:rsidRPr="005766E5" w:rsidRDefault="00C7194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5766E5">
              <w:rPr>
                <w:rFonts w:ascii="Arial" w:eastAsia="Arial" w:hAnsi="Arial" w:cs="Arial"/>
                <w:sz w:val="20"/>
                <w:szCs w:val="19"/>
              </w:rPr>
              <w:t>23</w:t>
            </w:r>
            <w:r w:rsidR="003E4C18" w:rsidRPr="005766E5">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FA6B5B" w14:textId="77777777" w:rsidR="009702AE" w:rsidRPr="005766E5"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5766E5">
              <w:rPr>
                <w:rFonts w:ascii="Arial" w:eastAsia="Arial" w:hAnsi="Arial" w:cs="Arial"/>
                <w:sz w:val="20"/>
                <w:szCs w:val="19"/>
              </w:rPr>
              <w:t>Augmentation of staff members along with Cash for Work beneficiaries for the repacking of FFPs in preparation for possible relief distribution.</w:t>
            </w:r>
          </w:p>
          <w:p w14:paraId="56F542F2" w14:textId="77777777" w:rsidR="009702AE" w:rsidRPr="005766E5"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5766E5">
              <w:rPr>
                <w:rFonts w:ascii="Arial" w:eastAsia="Arial" w:hAnsi="Arial" w:cs="Arial"/>
                <w:sz w:val="20"/>
                <w:szCs w:val="19"/>
              </w:rPr>
              <w:t>Regular coordination and attendance to the NorMin COVID-19 Response Inter-Agency Task Force Press Conference every Monday, Wednesday and Friday of the week.</w:t>
            </w:r>
          </w:p>
          <w:p w14:paraId="1A16234B" w14:textId="77777777" w:rsidR="009702AE" w:rsidRPr="005766E5"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5766E5">
              <w:rPr>
                <w:rFonts w:ascii="Arial" w:eastAsia="Arial" w:hAnsi="Arial" w:cs="Arial"/>
                <w:sz w:val="20"/>
                <w:szCs w:val="19"/>
              </w:rPr>
              <w:t>Ongoing procurement of additional supplies for production of FFPs.</w:t>
            </w:r>
          </w:p>
          <w:p w14:paraId="5E54C4DE" w14:textId="77777777" w:rsidR="009702AE" w:rsidRPr="005766E5"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5766E5">
              <w:rPr>
                <w:rFonts w:ascii="Arial" w:eastAsia="Arial" w:hAnsi="Arial" w:cs="Arial"/>
                <w:sz w:val="20"/>
                <w:szCs w:val="19"/>
              </w:rPr>
              <w:t>Regional QRT works full force in the monitoring and reporting of the regional operational activities in line with the COVID-19 response operation.</w:t>
            </w:r>
          </w:p>
          <w:p w14:paraId="75116391" w14:textId="77777777" w:rsidR="009702AE" w:rsidRPr="005766E5"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5766E5">
              <w:rPr>
                <w:rFonts w:ascii="Arial" w:eastAsia="Arial" w:hAnsi="Arial" w:cs="Arial"/>
                <w:sz w:val="20"/>
                <w:szCs w:val="19"/>
              </w:rPr>
              <w:t>Continuous monitoring, response and reporting at the Agency Operations Center.</w:t>
            </w:r>
          </w:p>
          <w:p w14:paraId="3725B999" w14:textId="146C4F0D" w:rsidR="00954075" w:rsidRPr="005766E5"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5766E5">
              <w:rPr>
                <w:rFonts w:ascii="Arial" w:eastAsia="Arial" w:hAnsi="Arial" w:cs="Arial"/>
                <w:bCs/>
                <w:sz w:val="20"/>
                <w:szCs w:val="19"/>
              </w:rPr>
              <w:t>Repacking and preparation of FFPs are simultaneously done and still in progress for both the Cagayan de Oro Regional Warehouse and Dalipuga, Iligan City Warehouse.</w:t>
            </w:r>
          </w:p>
          <w:p w14:paraId="1A216ACF" w14:textId="78510FEF" w:rsidR="00CF10DC" w:rsidRPr="005766E5" w:rsidRDefault="00CF10DC"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5766E5">
              <w:rPr>
                <w:rFonts w:ascii="Arial" w:eastAsia="Arial" w:hAnsi="Arial" w:cs="Arial"/>
                <w:bCs/>
                <w:sz w:val="20"/>
                <w:szCs w:val="19"/>
              </w:rPr>
              <w:t>As of reporting period, the payout for additional Transitory Family Support Package (TFSP) to the IDPs of Marawi Siege had served 1,</w:t>
            </w:r>
            <w:r w:rsidR="00C7194C" w:rsidRPr="005766E5">
              <w:rPr>
                <w:rFonts w:ascii="Arial" w:eastAsia="Arial" w:hAnsi="Arial" w:cs="Arial"/>
                <w:bCs/>
                <w:sz w:val="20"/>
                <w:szCs w:val="19"/>
              </w:rPr>
              <w:t>850</w:t>
            </w:r>
            <w:r w:rsidRPr="005766E5">
              <w:rPr>
                <w:rFonts w:ascii="Arial" w:eastAsia="Arial" w:hAnsi="Arial" w:cs="Arial"/>
                <w:bCs/>
                <w:sz w:val="20"/>
                <w:szCs w:val="19"/>
              </w:rPr>
              <w:t xml:space="preserve"> beneficiaries amounting to ₱</w:t>
            </w:r>
            <w:r w:rsidR="00C7194C" w:rsidRPr="005766E5">
              <w:rPr>
                <w:rFonts w:ascii="Arial" w:eastAsia="Arial" w:hAnsi="Arial" w:cs="Arial"/>
                <w:bCs/>
                <w:sz w:val="20"/>
                <w:szCs w:val="19"/>
              </w:rPr>
              <w:t>26,640,000.00</w:t>
            </w:r>
            <w:r w:rsidRPr="005766E5">
              <w:rPr>
                <w:rFonts w:ascii="Arial" w:eastAsia="Arial" w:hAnsi="Arial" w:cs="Arial"/>
                <w:bCs/>
                <w:sz w:val="20"/>
                <w:szCs w:val="19"/>
              </w:rPr>
              <w:t>.</w:t>
            </w:r>
          </w:p>
          <w:p w14:paraId="3D4DE93D" w14:textId="77777777" w:rsidR="00954075" w:rsidRPr="005766E5" w:rsidRDefault="0095407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7"/>
              <w:contextualSpacing/>
              <w:jc w:val="both"/>
              <w:rPr>
                <w:rFonts w:ascii="Arial" w:eastAsia="Arial" w:hAnsi="Arial" w:cs="Arial"/>
                <w:sz w:val="20"/>
                <w:szCs w:val="19"/>
              </w:rPr>
            </w:pPr>
          </w:p>
          <w:p w14:paraId="70F9AE03" w14:textId="77777777" w:rsidR="009702AE" w:rsidRPr="005766E5"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5766E5">
              <w:rPr>
                <w:rFonts w:ascii="Arial" w:eastAsia="Arial" w:hAnsi="Arial" w:cs="Arial"/>
                <w:b/>
                <w:sz w:val="20"/>
                <w:szCs w:val="19"/>
              </w:rPr>
              <w:t>Social Amelioration Program (SAP)</w:t>
            </w:r>
          </w:p>
          <w:p w14:paraId="359595A9" w14:textId="7AF7E84D" w:rsidR="009702AE" w:rsidRPr="005766E5"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5766E5">
              <w:rPr>
                <w:rFonts w:ascii="Arial" w:eastAsia="Arial" w:hAnsi="Arial" w:cs="Arial"/>
                <w:sz w:val="20"/>
                <w:szCs w:val="19"/>
              </w:rPr>
              <w:t xml:space="preserve">DSWD-FO X has served </w:t>
            </w:r>
            <w:r w:rsidRPr="005766E5">
              <w:rPr>
                <w:rFonts w:ascii="Arial" w:eastAsia="Arial" w:hAnsi="Arial" w:cs="Arial"/>
                <w:b/>
                <w:sz w:val="20"/>
                <w:szCs w:val="19"/>
              </w:rPr>
              <w:t>626,251</w:t>
            </w:r>
            <w:r w:rsidRPr="005766E5">
              <w:rPr>
                <w:rFonts w:ascii="Arial" w:eastAsia="Arial" w:hAnsi="Arial" w:cs="Arial"/>
                <w:sz w:val="20"/>
                <w:szCs w:val="19"/>
              </w:rPr>
              <w:t xml:space="preserve"> beneficiaries amounting to </w:t>
            </w:r>
            <w:r w:rsidRPr="005766E5">
              <w:rPr>
                <w:rFonts w:ascii="Arial" w:hAnsi="Arial" w:cs="Arial"/>
                <w:b/>
                <w:bCs/>
                <w:sz w:val="20"/>
                <w:szCs w:val="19"/>
                <w:lang w:val="en-US"/>
              </w:rPr>
              <w:t xml:space="preserve">₱3,756,633,950.00 </w:t>
            </w:r>
            <w:r w:rsidR="002048EB" w:rsidRPr="005766E5">
              <w:rPr>
                <w:rFonts w:ascii="Arial" w:hAnsi="Arial" w:cs="Arial"/>
                <w:sz w:val="20"/>
                <w:szCs w:val="19"/>
              </w:rPr>
              <w:t xml:space="preserve">as of </w:t>
            </w:r>
            <w:r w:rsidR="00DB45C0" w:rsidRPr="005766E5">
              <w:rPr>
                <w:rFonts w:ascii="Arial" w:hAnsi="Arial" w:cs="Arial"/>
                <w:sz w:val="20"/>
                <w:szCs w:val="19"/>
              </w:rPr>
              <w:t>2</w:t>
            </w:r>
            <w:r w:rsidR="00C7194C" w:rsidRPr="005766E5">
              <w:rPr>
                <w:rFonts w:ascii="Arial" w:hAnsi="Arial" w:cs="Arial"/>
                <w:sz w:val="20"/>
                <w:szCs w:val="19"/>
              </w:rPr>
              <w:t>3</w:t>
            </w:r>
            <w:r w:rsidR="00DB45C0" w:rsidRPr="005766E5">
              <w:rPr>
                <w:rFonts w:ascii="Arial" w:hAnsi="Arial" w:cs="Arial"/>
                <w:sz w:val="20"/>
                <w:szCs w:val="19"/>
              </w:rPr>
              <w:t xml:space="preserve"> June 2020, </w:t>
            </w:r>
            <w:r w:rsidR="0069155E" w:rsidRPr="005766E5">
              <w:rPr>
                <w:rFonts w:ascii="Arial" w:hAnsi="Arial" w:cs="Arial"/>
                <w:sz w:val="20"/>
                <w:szCs w:val="19"/>
              </w:rPr>
              <w:t>3</w:t>
            </w:r>
            <w:r w:rsidRPr="005766E5">
              <w:rPr>
                <w:rFonts w:ascii="Arial" w:hAnsi="Arial" w:cs="Arial"/>
                <w:sz w:val="20"/>
                <w:szCs w:val="19"/>
              </w:rPr>
              <w:t>PM.</w:t>
            </w:r>
          </w:p>
          <w:p w14:paraId="469B55E0" w14:textId="77777777" w:rsidR="009702AE" w:rsidRPr="005766E5"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5766E5">
              <w:rPr>
                <w:rFonts w:ascii="Arial" w:eastAsia="Arial" w:hAnsi="Arial" w:cs="Arial"/>
                <w:sz w:val="20"/>
                <w:szCs w:val="19"/>
              </w:rPr>
              <w:t>Continuously coordinating with LGUs regarding implementation of SAP.</w:t>
            </w:r>
          </w:p>
          <w:p w14:paraId="503A5847" w14:textId="037AADDB" w:rsidR="009702AE" w:rsidRPr="005766E5"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5766E5">
              <w:rPr>
                <w:rFonts w:ascii="Arial" w:eastAsia="Arial" w:hAnsi="Arial" w:cs="Arial"/>
                <w:sz w:val="20"/>
                <w:szCs w:val="19"/>
              </w:rPr>
              <w:t>The schedule of duty for the Quick Response Team is deferred as of 22 May 2020 a</w:t>
            </w:r>
            <w:r w:rsidR="0069155E" w:rsidRPr="005766E5">
              <w:rPr>
                <w:rFonts w:ascii="Arial" w:eastAsia="Arial" w:hAnsi="Arial" w:cs="Arial"/>
                <w:sz w:val="20"/>
                <w:szCs w:val="19"/>
              </w:rPr>
              <w:t>s</w:t>
            </w:r>
            <w:r w:rsidRPr="005766E5">
              <w:rPr>
                <w:rFonts w:ascii="Arial" w:eastAsia="Arial" w:hAnsi="Arial" w:cs="Arial"/>
                <w:sz w:val="20"/>
                <w:szCs w:val="19"/>
              </w:rPr>
              <w:t xml:space="preserve"> recommended by the Agency Operation</w:t>
            </w:r>
            <w:r w:rsidR="00CF10DC" w:rsidRPr="005766E5">
              <w:rPr>
                <w:rFonts w:ascii="Arial" w:eastAsia="Arial" w:hAnsi="Arial" w:cs="Arial"/>
                <w:sz w:val="20"/>
                <w:szCs w:val="19"/>
              </w:rPr>
              <w:t>s</w:t>
            </w:r>
            <w:r w:rsidRPr="005766E5">
              <w:rPr>
                <w:rFonts w:ascii="Arial" w:eastAsia="Arial" w:hAnsi="Arial" w:cs="Arial"/>
                <w:sz w:val="20"/>
                <w:szCs w:val="19"/>
              </w:rPr>
              <w:t xml:space="preserve"> Center and approved by the Regional Director. This is to make way for the SAP Emergency Subsidy Program (ESP) validation.</w:t>
            </w:r>
          </w:p>
        </w:tc>
      </w:tr>
    </w:tbl>
    <w:p w14:paraId="28309775" w14:textId="77777777" w:rsidR="009702AE" w:rsidRPr="00A8767E" w:rsidRDefault="009702AE" w:rsidP="00B11CE1">
      <w:pPr>
        <w:spacing w:after="0" w:line="240" w:lineRule="auto"/>
        <w:contextualSpacing/>
        <w:rPr>
          <w:rFonts w:ascii="Arial" w:eastAsia="Arial" w:hAnsi="Arial" w:cs="Arial"/>
          <w:b/>
          <w:sz w:val="24"/>
          <w:szCs w:val="24"/>
        </w:rPr>
      </w:pPr>
    </w:p>
    <w:p w14:paraId="6B2F2151"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411027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E1B0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FEFBD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505A2D73"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9278A" w14:textId="77777777" w:rsidR="009702AE" w:rsidRPr="00146DC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46DC8">
              <w:rPr>
                <w:rFonts w:ascii="Arial" w:eastAsia="Arial" w:hAnsi="Arial" w:cs="Arial"/>
                <w:sz w:val="20"/>
                <w:szCs w:val="19"/>
              </w:rPr>
              <w:t>1</w:t>
            </w:r>
            <w:r w:rsidR="00610DFA" w:rsidRPr="00146DC8">
              <w:rPr>
                <w:rFonts w:ascii="Arial" w:eastAsia="Arial" w:hAnsi="Arial" w:cs="Arial"/>
                <w:sz w:val="20"/>
                <w:szCs w:val="19"/>
              </w:rPr>
              <w:t>9</w:t>
            </w:r>
            <w:r w:rsidRPr="00146DC8">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EA078" w14:textId="77777777" w:rsidR="009702AE" w:rsidRPr="00146DC8" w:rsidRDefault="003E4C18" w:rsidP="00B11CE1">
            <w:pPr>
              <w:pStyle w:val="ListParagraph"/>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3"/>
              <w:jc w:val="both"/>
              <w:rPr>
                <w:rFonts w:ascii="Arial" w:eastAsia="Arial" w:hAnsi="Arial" w:cs="Arial"/>
                <w:b/>
                <w:sz w:val="20"/>
                <w:szCs w:val="19"/>
              </w:rPr>
            </w:pPr>
            <w:r w:rsidRPr="00146DC8">
              <w:rPr>
                <w:rFonts w:ascii="Arial" w:hAnsi="Arial" w:cs="Arial"/>
                <w:sz w:val="20"/>
                <w:szCs w:val="19"/>
              </w:rPr>
              <w:t xml:space="preserve">Assistance to Individuals in Crisis Situation (AICS) provided a total of </w:t>
            </w:r>
            <w:r w:rsidRPr="00146DC8">
              <w:rPr>
                <w:rFonts w:ascii="Arial" w:hAnsi="Arial" w:cs="Arial"/>
                <w:b/>
                <w:sz w:val="20"/>
                <w:szCs w:val="19"/>
              </w:rPr>
              <w:t>₱</w:t>
            </w:r>
            <w:r w:rsidR="0093381B" w:rsidRPr="00146DC8">
              <w:rPr>
                <w:rFonts w:ascii="Arial" w:hAnsi="Arial" w:cs="Arial"/>
                <w:b/>
                <w:sz w:val="20"/>
                <w:szCs w:val="19"/>
              </w:rPr>
              <w:t>8</w:t>
            </w:r>
            <w:r w:rsidRPr="00146DC8">
              <w:rPr>
                <w:rFonts w:ascii="Arial" w:hAnsi="Arial" w:cs="Arial"/>
                <w:b/>
                <w:sz w:val="20"/>
                <w:szCs w:val="19"/>
              </w:rPr>
              <w:t>,</w:t>
            </w:r>
            <w:r w:rsidR="0093381B" w:rsidRPr="00146DC8">
              <w:rPr>
                <w:rFonts w:ascii="Arial" w:hAnsi="Arial" w:cs="Arial"/>
                <w:b/>
                <w:sz w:val="20"/>
                <w:szCs w:val="19"/>
              </w:rPr>
              <w:t>810</w:t>
            </w:r>
            <w:r w:rsidRPr="00146DC8">
              <w:rPr>
                <w:rFonts w:ascii="Arial" w:hAnsi="Arial" w:cs="Arial"/>
                <w:b/>
                <w:sz w:val="20"/>
                <w:szCs w:val="19"/>
              </w:rPr>
              <w:t>,</w:t>
            </w:r>
            <w:r w:rsidR="0093381B" w:rsidRPr="00146DC8">
              <w:rPr>
                <w:rFonts w:ascii="Arial" w:hAnsi="Arial" w:cs="Arial"/>
                <w:b/>
                <w:sz w:val="20"/>
                <w:szCs w:val="19"/>
              </w:rPr>
              <w:t>571</w:t>
            </w:r>
            <w:r w:rsidRPr="00146DC8">
              <w:rPr>
                <w:rFonts w:ascii="Arial" w:hAnsi="Arial" w:cs="Arial"/>
                <w:b/>
                <w:sz w:val="20"/>
                <w:szCs w:val="19"/>
              </w:rPr>
              <w:t>.</w:t>
            </w:r>
            <w:r w:rsidR="0093381B" w:rsidRPr="00146DC8">
              <w:rPr>
                <w:rFonts w:ascii="Arial" w:hAnsi="Arial" w:cs="Arial"/>
                <w:b/>
                <w:sz w:val="20"/>
                <w:szCs w:val="19"/>
              </w:rPr>
              <w:t>00</w:t>
            </w:r>
            <w:r w:rsidRPr="00146DC8">
              <w:rPr>
                <w:rFonts w:ascii="Arial" w:hAnsi="Arial" w:cs="Arial"/>
                <w:sz w:val="20"/>
                <w:szCs w:val="19"/>
              </w:rPr>
              <w:t xml:space="preserve"> worth of assistance to </w:t>
            </w:r>
            <w:r w:rsidR="0093381B" w:rsidRPr="00146DC8">
              <w:rPr>
                <w:rFonts w:ascii="Arial" w:hAnsi="Arial" w:cs="Arial"/>
                <w:b/>
                <w:sz w:val="20"/>
                <w:szCs w:val="19"/>
              </w:rPr>
              <w:t>1</w:t>
            </w:r>
            <w:r w:rsidRPr="00146DC8">
              <w:rPr>
                <w:rFonts w:ascii="Arial" w:hAnsi="Arial" w:cs="Arial"/>
                <w:b/>
                <w:sz w:val="20"/>
                <w:szCs w:val="19"/>
              </w:rPr>
              <w:t>,</w:t>
            </w:r>
            <w:r w:rsidR="0093381B" w:rsidRPr="00146DC8">
              <w:rPr>
                <w:rFonts w:ascii="Arial" w:hAnsi="Arial" w:cs="Arial"/>
                <w:b/>
                <w:sz w:val="20"/>
                <w:szCs w:val="19"/>
              </w:rPr>
              <w:t>511</w:t>
            </w:r>
            <w:r w:rsidRPr="00146DC8">
              <w:rPr>
                <w:rFonts w:ascii="Arial" w:hAnsi="Arial" w:cs="Arial"/>
                <w:b/>
                <w:sz w:val="20"/>
                <w:szCs w:val="19"/>
              </w:rPr>
              <w:t xml:space="preserve"> clients </w:t>
            </w:r>
            <w:r w:rsidRPr="00146DC8">
              <w:rPr>
                <w:rFonts w:ascii="Arial" w:hAnsi="Arial" w:cs="Arial"/>
                <w:sz w:val="20"/>
                <w:szCs w:val="19"/>
              </w:rPr>
              <w:t xml:space="preserve">from </w:t>
            </w:r>
            <w:r w:rsidR="0093381B" w:rsidRPr="00146DC8">
              <w:rPr>
                <w:rFonts w:ascii="Arial" w:hAnsi="Arial" w:cs="Arial"/>
                <w:sz w:val="20"/>
                <w:szCs w:val="19"/>
              </w:rPr>
              <w:t>1</w:t>
            </w:r>
            <w:r w:rsidRPr="00146DC8">
              <w:rPr>
                <w:rFonts w:ascii="Arial" w:hAnsi="Arial" w:cs="Arial"/>
                <w:sz w:val="20"/>
                <w:szCs w:val="19"/>
              </w:rPr>
              <w:t>5-1</w:t>
            </w:r>
            <w:r w:rsidR="0093381B" w:rsidRPr="00146DC8">
              <w:rPr>
                <w:rFonts w:ascii="Arial" w:hAnsi="Arial" w:cs="Arial"/>
                <w:sz w:val="20"/>
                <w:szCs w:val="19"/>
              </w:rPr>
              <w:t>8</w:t>
            </w:r>
            <w:r w:rsidRPr="00146DC8">
              <w:rPr>
                <w:rFonts w:ascii="Arial" w:hAnsi="Arial" w:cs="Arial"/>
                <w:sz w:val="20"/>
                <w:szCs w:val="19"/>
              </w:rPr>
              <w:t xml:space="preserve"> June 2020.</w:t>
            </w:r>
          </w:p>
          <w:p w14:paraId="33AECC13" w14:textId="77777777" w:rsidR="009702AE" w:rsidRPr="00146DC8"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53D7BC62" w14:textId="77777777" w:rsidR="009702AE" w:rsidRPr="00146DC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46DC8">
              <w:rPr>
                <w:rFonts w:ascii="Arial" w:eastAsia="Arial" w:hAnsi="Arial" w:cs="Arial"/>
                <w:b/>
                <w:sz w:val="20"/>
                <w:szCs w:val="19"/>
              </w:rPr>
              <w:t>Social Amelioration Program (SAP)</w:t>
            </w:r>
          </w:p>
          <w:p w14:paraId="1662E062"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A total of </w:t>
            </w:r>
            <w:r w:rsidRPr="00146DC8">
              <w:rPr>
                <w:rFonts w:ascii="Arial" w:eastAsia="Arial" w:hAnsi="Arial" w:cs="Arial"/>
                <w:b/>
                <w:sz w:val="20"/>
                <w:szCs w:val="19"/>
              </w:rPr>
              <w:t>685,547 non-CCT beneficiaries</w:t>
            </w:r>
            <w:r w:rsidRPr="00146DC8">
              <w:rPr>
                <w:rFonts w:ascii="Arial" w:eastAsia="Arial" w:hAnsi="Arial" w:cs="Arial"/>
                <w:sz w:val="20"/>
                <w:szCs w:val="19"/>
              </w:rPr>
              <w:t xml:space="preserve"> received SAP assistance amounting to </w:t>
            </w:r>
            <w:r w:rsidRPr="00146DC8">
              <w:rPr>
                <w:rFonts w:ascii="Arial" w:hAnsi="Arial" w:cs="Arial"/>
                <w:b/>
                <w:sz w:val="20"/>
                <w:szCs w:val="19"/>
              </w:rPr>
              <w:t>₱</w:t>
            </w:r>
            <w:r w:rsidRPr="00146DC8">
              <w:rPr>
                <w:rFonts w:ascii="Arial" w:hAnsi="Arial" w:cs="Arial"/>
                <w:b/>
                <w:sz w:val="20"/>
                <w:szCs w:val="19"/>
                <w:lang w:val="en-US"/>
              </w:rPr>
              <w:t xml:space="preserve">4,113,282,000.00 </w:t>
            </w:r>
            <w:r w:rsidRPr="00146DC8">
              <w:rPr>
                <w:rFonts w:ascii="Arial" w:eastAsia="Arial" w:hAnsi="Arial" w:cs="Arial"/>
                <w:sz w:val="20"/>
                <w:szCs w:val="19"/>
              </w:rPr>
              <w:t>in the region.</w:t>
            </w:r>
          </w:p>
          <w:p w14:paraId="6A46CED7"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Retrieval of liquidation reports from LGUs that have completed payout; of which </w:t>
            </w:r>
            <w:r w:rsidRPr="00146DC8">
              <w:rPr>
                <w:rFonts w:ascii="Arial" w:eastAsia="Arial" w:hAnsi="Arial" w:cs="Arial"/>
                <w:b/>
                <w:sz w:val="20"/>
                <w:szCs w:val="19"/>
              </w:rPr>
              <w:t>39 LGUs</w:t>
            </w:r>
            <w:r w:rsidRPr="00146DC8">
              <w:rPr>
                <w:rFonts w:ascii="Arial" w:eastAsia="Arial" w:hAnsi="Arial" w:cs="Arial"/>
                <w:sz w:val="20"/>
                <w:szCs w:val="19"/>
              </w:rPr>
              <w:t xml:space="preserve"> have submitted.</w:t>
            </w:r>
          </w:p>
          <w:p w14:paraId="3979F3A2"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encoding of SAC of verified/validated beneficiaries outside allocation/left out; of which </w:t>
            </w:r>
            <w:r w:rsidRPr="00146DC8">
              <w:rPr>
                <w:rFonts w:ascii="Arial" w:eastAsia="Arial" w:hAnsi="Arial" w:cs="Arial"/>
                <w:b/>
                <w:sz w:val="20"/>
                <w:szCs w:val="19"/>
              </w:rPr>
              <w:t>103,432</w:t>
            </w:r>
            <w:r w:rsidRPr="00146DC8">
              <w:rPr>
                <w:rFonts w:ascii="Arial" w:eastAsia="Arial" w:hAnsi="Arial" w:cs="Arial"/>
                <w:sz w:val="20"/>
                <w:szCs w:val="19"/>
              </w:rPr>
              <w:t xml:space="preserve"> were encoded.</w:t>
            </w:r>
          </w:p>
          <w:p w14:paraId="16846C6A"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encoding of SAC of paid beneficiaries; of which </w:t>
            </w:r>
            <w:r w:rsidR="0093381B" w:rsidRPr="00146DC8">
              <w:rPr>
                <w:rFonts w:ascii="Arial" w:eastAsia="Arial" w:hAnsi="Arial" w:cs="Arial"/>
                <w:b/>
                <w:sz w:val="20"/>
                <w:szCs w:val="19"/>
              </w:rPr>
              <w:t>327</w:t>
            </w:r>
            <w:r w:rsidRPr="00146DC8">
              <w:rPr>
                <w:rFonts w:ascii="Arial" w:eastAsia="Arial" w:hAnsi="Arial" w:cs="Arial"/>
                <w:b/>
                <w:sz w:val="20"/>
                <w:szCs w:val="19"/>
              </w:rPr>
              <w:t>,</w:t>
            </w:r>
            <w:r w:rsidR="0093381B" w:rsidRPr="00146DC8">
              <w:rPr>
                <w:rFonts w:ascii="Arial" w:eastAsia="Arial" w:hAnsi="Arial" w:cs="Arial"/>
                <w:b/>
                <w:sz w:val="20"/>
                <w:szCs w:val="19"/>
              </w:rPr>
              <w:t>021</w:t>
            </w:r>
            <w:r w:rsidRPr="00146DC8">
              <w:rPr>
                <w:rFonts w:ascii="Arial" w:eastAsia="Arial" w:hAnsi="Arial" w:cs="Arial"/>
                <w:sz w:val="20"/>
                <w:szCs w:val="19"/>
              </w:rPr>
              <w:t xml:space="preserve"> or </w:t>
            </w:r>
            <w:r w:rsidR="0093381B" w:rsidRPr="00146DC8">
              <w:rPr>
                <w:rFonts w:ascii="Arial" w:eastAsia="Arial" w:hAnsi="Arial" w:cs="Arial"/>
                <w:b/>
                <w:sz w:val="20"/>
                <w:szCs w:val="19"/>
              </w:rPr>
              <w:t>47.70</w:t>
            </w:r>
            <w:r w:rsidRPr="00146DC8">
              <w:rPr>
                <w:rFonts w:ascii="Arial" w:eastAsia="Arial" w:hAnsi="Arial" w:cs="Arial"/>
                <w:b/>
                <w:sz w:val="20"/>
                <w:szCs w:val="19"/>
              </w:rPr>
              <w:t>%</w:t>
            </w:r>
            <w:r w:rsidRPr="00146DC8">
              <w:rPr>
                <w:rFonts w:ascii="Arial" w:eastAsia="Arial" w:hAnsi="Arial" w:cs="Arial"/>
                <w:sz w:val="20"/>
                <w:szCs w:val="19"/>
              </w:rPr>
              <w:t xml:space="preserve"> were encoded.</w:t>
            </w:r>
          </w:p>
          <w:p w14:paraId="713FDAD3"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Uploading of List of SAP Beneficiaries in the regional website; of which </w:t>
            </w:r>
            <w:r w:rsidRPr="00146DC8">
              <w:rPr>
                <w:rFonts w:ascii="Arial" w:eastAsia="Arial" w:hAnsi="Arial" w:cs="Arial"/>
                <w:b/>
                <w:sz w:val="20"/>
                <w:szCs w:val="19"/>
              </w:rPr>
              <w:t>4</w:t>
            </w:r>
            <w:r w:rsidR="007D1296" w:rsidRPr="00146DC8">
              <w:rPr>
                <w:rFonts w:ascii="Arial" w:eastAsia="Arial" w:hAnsi="Arial" w:cs="Arial"/>
                <w:b/>
                <w:sz w:val="20"/>
                <w:szCs w:val="19"/>
              </w:rPr>
              <w:t>88</w:t>
            </w:r>
            <w:r w:rsidRPr="00146DC8">
              <w:rPr>
                <w:rFonts w:ascii="Arial" w:eastAsia="Arial" w:hAnsi="Arial" w:cs="Arial"/>
                <w:b/>
                <w:sz w:val="20"/>
                <w:szCs w:val="19"/>
              </w:rPr>
              <w:t>,</w:t>
            </w:r>
            <w:r w:rsidR="007D1296" w:rsidRPr="00146DC8">
              <w:rPr>
                <w:rFonts w:ascii="Arial" w:eastAsia="Arial" w:hAnsi="Arial" w:cs="Arial"/>
                <w:b/>
                <w:sz w:val="20"/>
                <w:szCs w:val="19"/>
              </w:rPr>
              <w:t>032</w:t>
            </w:r>
            <w:r w:rsidRPr="00146DC8">
              <w:rPr>
                <w:rFonts w:ascii="Arial" w:eastAsia="Arial" w:hAnsi="Arial" w:cs="Arial"/>
                <w:sz w:val="20"/>
                <w:szCs w:val="19"/>
              </w:rPr>
              <w:t xml:space="preserve"> or </w:t>
            </w:r>
            <w:r w:rsidR="007D1296" w:rsidRPr="00146DC8">
              <w:rPr>
                <w:rFonts w:ascii="Arial" w:eastAsia="Arial" w:hAnsi="Arial" w:cs="Arial"/>
                <w:b/>
                <w:sz w:val="20"/>
                <w:szCs w:val="19"/>
              </w:rPr>
              <w:t>71</w:t>
            </w:r>
            <w:r w:rsidRPr="00146DC8">
              <w:rPr>
                <w:rFonts w:ascii="Arial" w:eastAsia="Arial" w:hAnsi="Arial" w:cs="Arial"/>
                <w:b/>
                <w:sz w:val="20"/>
                <w:szCs w:val="19"/>
              </w:rPr>
              <w:t>.</w:t>
            </w:r>
            <w:r w:rsidR="007D1296" w:rsidRPr="00146DC8">
              <w:rPr>
                <w:rFonts w:ascii="Arial" w:eastAsia="Arial" w:hAnsi="Arial" w:cs="Arial"/>
                <w:b/>
                <w:sz w:val="20"/>
                <w:szCs w:val="19"/>
              </w:rPr>
              <w:t>19</w:t>
            </w:r>
            <w:r w:rsidRPr="00146DC8">
              <w:rPr>
                <w:rFonts w:ascii="Arial" w:eastAsia="Arial" w:hAnsi="Arial" w:cs="Arial"/>
                <w:b/>
                <w:sz w:val="20"/>
                <w:szCs w:val="19"/>
              </w:rPr>
              <w:t>%</w:t>
            </w:r>
            <w:r w:rsidRPr="00146DC8">
              <w:rPr>
                <w:rFonts w:ascii="Arial" w:eastAsia="Arial" w:hAnsi="Arial" w:cs="Arial"/>
                <w:sz w:val="20"/>
                <w:szCs w:val="19"/>
              </w:rPr>
              <w:t xml:space="preserve"> has been uploaded.</w:t>
            </w:r>
          </w:p>
          <w:p w14:paraId="39BAB2F5" w14:textId="77777777" w:rsidR="009702AE" w:rsidRPr="00146DC8"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146DC8">
              <w:rPr>
                <w:rFonts w:ascii="Arial" w:eastAsia="Arial" w:hAnsi="Arial" w:cs="Arial"/>
                <w:sz w:val="20"/>
                <w:szCs w:val="19"/>
              </w:rPr>
              <w:t xml:space="preserve">A total of </w:t>
            </w:r>
            <w:r w:rsidRPr="00146DC8">
              <w:rPr>
                <w:rFonts w:ascii="Arial" w:eastAsia="Arial" w:hAnsi="Arial" w:cs="Arial"/>
                <w:b/>
                <w:sz w:val="20"/>
                <w:szCs w:val="19"/>
              </w:rPr>
              <w:t>2,</w:t>
            </w:r>
            <w:r w:rsidR="007D1296" w:rsidRPr="00146DC8">
              <w:rPr>
                <w:rFonts w:ascii="Arial" w:eastAsia="Arial" w:hAnsi="Arial" w:cs="Arial"/>
                <w:b/>
                <w:sz w:val="20"/>
                <w:szCs w:val="19"/>
              </w:rPr>
              <w:t>176</w:t>
            </w:r>
            <w:r w:rsidRPr="00146DC8">
              <w:rPr>
                <w:rFonts w:ascii="Arial" w:eastAsia="Arial" w:hAnsi="Arial" w:cs="Arial"/>
                <w:b/>
                <w:sz w:val="20"/>
                <w:szCs w:val="19"/>
              </w:rPr>
              <w:t xml:space="preserve"> </w:t>
            </w:r>
            <w:r w:rsidRPr="00146DC8">
              <w:rPr>
                <w:rFonts w:ascii="Arial" w:eastAsia="Arial" w:hAnsi="Arial" w:cs="Arial"/>
                <w:sz w:val="20"/>
                <w:szCs w:val="19"/>
              </w:rPr>
              <w:t xml:space="preserve">beneficiaries amounting to </w:t>
            </w:r>
            <w:r w:rsidRPr="00146DC8">
              <w:rPr>
                <w:rFonts w:ascii="Arial" w:hAnsi="Arial" w:cs="Arial"/>
                <w:b/>
                <w:sz w:val="20"/>
                <w:szCs w:val="19"/>
              </w:rPr>
              <w:t>₱</w:t>
            </w:r>
            <w:r w:rsidR="007D1296" w:rsidRPr="00146DC8">
              <w:rPr>
                <w:rFonts w:ascii="Arial" w:hAnsi="Arial" w:cs="Arial"/>
                <w:b/>
                <w:sz w:val="20"/>
                <w:szCs w:val="19"/>
              </w:rPr>
              <w:t>13</w:t>
            </w:r>
            <w:r w:rsidRPr="00146DC8">
              <w:rPr>
                <w:rFonts w:ascii="Arial" w:hAnsi="Arial" w:cs="Arial"/>
                <w:b/>
                <w:sz w:val="20"/>
                <w:szCs w:val="19"/>
              </w:rPr>
              <w:t>,</w:t>
            </w:r>
            <w:r w:rsidR="007D1296" w:rsidRPr="00146DC8">
              <w:rPr>
                <w:rFonts w:ascii="Arial" w:hAnsi="Arial" w:cs="Arial"/>
                <w:b/>
                <w:sz w:val="20"/>
                <w:szCs w:val="19"/>
              </w:rPr>
              <w:t>056</w:t>
            </w:r>
            <w:r w:rsidRPr="00146DC8">
              <w:rPr>
                <w:rFonts w:ascii="Arial" w:hAnsi="Arial" w:cs="Arial"/>
                <w:b/>
                <w:sz w:val="20"/>
                <w:szCs w:val="19"/>
              </w:rPr>
              <w:t xml:space="preserve">,000.00 </w:t>
            </w:r>
            <w:r w:rsidRPr="00146DC8">
              <w:rPr>
                <w:rFonts w:ascii="Arial" w:eastAsia="Arial" w:hAnsi="Arial" w:cs="Arial"/>
                <w:sz w:val="20"/>
                <w:szCs w:val="19"/>
              </w:rPr>
              <w:t xml:space="preserve">returned SAP subsidy. </w:t>
            </w:r>
          </w:p>
          <w:p w14:paraId="4A7046D5"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lastRenderedPageBreak/>
              <w:t>The Regional Agency Operation Center (AOC) is manned by 15 personnel who are tasked to monitor real-time data online, respond to the hotline calls, text, and social media posts; and address concerns/grievances.</w:t>
            </w:r>
          </w:p>
        </w:tc>
      </w:tr>
    </w:tbl>
    <w:p w14:paraId="093B11BA" w14:textId="77777777" w:rsidR="00493B03" w:rsidRDefault="00493B03" w:rsidP="00146DC8">
      <w:pPr>
        <w:widowControl/>
        <w:spacing w:after="0" w:line="240" w:lineRule="auto"/>
        <w:contextualSpacing/>
        <w:rPr>
          <w:rFonts w:ascii="Arial" w:eastAsia="Arial" w:hAnsi="Arial" w:cs="Arial"/>
          <w:b/>
          <w:sz w:val="24"/>
          <w:szCs w:val="24"/>
        </w:rPr>
      </w:pPr>
    </w:p>
    <w:p w14:paraId="28114243" w14:textId="0E8CD07F"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A8767E" w:rsidRDefault="003E4C18" w:rsidP="00146DC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DSWD-FO XII released 500 family food packs to each LGUs of Kidapawan City, Magpet, and Makilala.</w:t>
            </w:r>
          </w:p>
          <w:p w14:paraId="54831C36" w14:textId="77777777" w:rsidR="009702AE" w:rsidRPr="00A8767E" w:rsidRDefault="003E4C18" w:rsidP="00146DC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DSWD-FO XII released</w:t>
            </w:r>
            <w:r w:rsidRPr="00A8767E">
              <w:t xml:space="preserve"> </w:t>
            </w:r>
            <w:r w:rsidRPr="00A8767E">
              <w:rPr>
                <w:rFonts w:ascii="Arial" w:eastAsia="Arial" w:hAnsi="Arial" w:cs="Arial"/>
                <w:sz w:val="20"/>
                <w:szCs w:val="19"/>
              </w:rPr>
              <w:t>1,000 family food packs to each LGUs of Aleosan, Libungan, Midsayap.</w:t>
            </w:r>
            <w:r w:rsidRPr="00A8767E">
              <w:rPr>
                <w:rFonts w:ascii="Arial" w:eastAsia="Arial" w:hAnsi="Arial" w:cs="Arial"/>
                <w:b/>
                <w:sz w:val="20"/>
                <w:szCs w:val="19"/>
              </w:rPr>
              <w:t xml:space="preserve"> </w:t>
            </w:r>
            <w:r w:rsidRPr="00A8767E">
              <w:rPr>
                <w:rFonts w:ascii="Arial" w:eastAsia="Arial" w:hAnsi="Arial" w:cs="Arial"/>
                <w:sz w:val="20"/>
                <w:szCs w:val="19"/>
              </w:rPr>
              <w:t>Pikit, and Pigcawayan.</w:t>
            </w:r>
          </w:p>
        </w:tc>
      </w:tr>
    </w:tbl>
    <w:p w14:paraId="170EAF56" w14:textId="77777777" w:rsidR="009702AE" w:rsidRPr="00A8767E" w:rsidRDefault="009702AE"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29692D04" w14:textId="77777777" w:rsidR="009702AE" w:rsidRPr="00A8767E" w:rsidRDefault="003E4C18" w:rsidP="00B11CE1">
      <w:pPr>
        <w:spacing w:after="0" w:line="240" w:lineRule="auto"/>
        <w:contextualSpacing/>
        <w:rPr>
          <w:rFonts w:ascii="Arial" w:eastAsia="Arial" w:hAnsi="Arial" w:cs="Arial"/>
          <w:b/>
          <w:sz w:val="24"/>
          <w:szCs w:val="24"/>
        </w:rPr>
      </w:pPr>
      <w:bookmarkStart w:id="1" w:name="_heading=h.30j0zll" w:colFirst="0" w:colLast="0"/>
      <w:bookmarkEnd w:id="1"/>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17CF0887" w:rsidR="009702AE" w:rsidRPr="00B210A5" w:rsidRDefault="00EF364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210A5">
              <w:rPr>
                <w:rFonts w:ascii="Arial" w:eastAsia="Arial" w:hAnsi="Arial" w:cs="Arial"/>
                <w:sz w:val="20"/>
                <w:szCs w:val="19"/>
              </w:rPr>
              <w:t>2</w:t>
            </w:r>
            <w:r w:rsidR="00A56CDD" w:rsidRPr="00B210A5">
              <w:rPr>
                <w:rFonts w:ascii="Arial" w:eastAsia="Arial" w:hAnsi="Arial" w:cs="Arial"/>
                <w:sz w:val="20"/>
                <w:szCs w:val="19"/>
              </w:rPr>
              <w:t>2</w:t>
            </w:r>
            <w:r w:rsidR="003E4C18" w:rsidRPr="00B210A5">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B210A5" w:rsidRDefault="003E4C18" w:rsidP="00D7275D">
            <w:pPr>
              <w:widowControl/>
              <w:numPr>
                <w:ilvl w:val="0"/>
                <w:numId w:val="3"/>
              </w:numPr>
              <w:spacing w:after="0" w:line="240" w:lineRule="auto"/>
              <w:contextualSpacing/>
              <w:jc w:val="both"/>
              <w:rPr>
                <w:rFonts w:ascii="Arial" w:eastAsia="Arial" w:hAnsi="Arial" w:cs="Arial"/>
                <w:sz w:val="20"/>
                <w:szCs w:val="19"/>
              </w:rPr>
            </w:pPr>
            <w:r w:rsidRPr="00B210A5">
              <w:rPr>
                <w:rFonts w:ascii="Arial" w:eastAsia="Arial" w:hAnsi="Arial" w:cs="Arial"/>
                <w:sz w:val="20"/>
                <w:szCs w:val="19"/>
              </w:rPr>
              <w:t>DSWD-FO Caraga is in constant coordination and monitoring with LGUs on their response and relief operations.</w:t>
            </w:r>
          </w:p>
          <w:p w14:paraId="43EB3E09" w14:textId="3846A4AD" w:rsidR="00493B03" w:rsidRPr="00B210A5" w:rsidRDefault="00493B03" w:rsidP="00D7275D">
            <w:pPr>
              <w:widowControl/>
              <w:numPr>
                <w:ilvl w:val="0"/>
                <w:numId w:val="3"/>
              </w:numPr>
              <w:spacing w:after="0" w:line="240" w:lineRule="auto"/>
              <w:contextualSpacing/>
              <w:jc w:val="both"/>
              <w:rPr>
                <w:rFonts w:ascii="Arial" w:eastAsia="Arial" w:hAnsi="Arial" w:cs="Arial"/>
                <w:sz w:val="20"/>
                <w:szCs w:val="19"/>
              </w:rPr>
            </w:pPr>
            <w:r w:rsidRPr="00B210A5">
              <w:rPr>
                <w:rFonts w:ascii="Arial" w:eastAsia="Arial" w:hAnsi="Arial" w:cs="Arial"/>
                <w:sz w:val="20"/>
                <w:szCs w:val="19"/>
              </w:rPr>
              <w:t>DSWD-FO Caraga provided a total of 526 FFPs for the arriving LSIs and ROFs in Nasipit, Agusan del Norte on 20 June 2020.</w:t>
            </w:r>
          </w:p>
          <w:p w14:paraId="7C328253" w14:textId="4C22F31C" w:rsidR="002B5DB7" w:rsidRPr="00B210A5" w:rsidRDefault="0035733B" w:rsidP="00493B03">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sz w:val="20"/>
                <w:szCs w:val="19"/>
              </w:rPr>
              <w:t>DSWD-FO Cara</w:t>
            </w:r>
            <w:r w:rsidR="00EF364A" w:rsidRPr="00B210A5">
              <w:rPr>
                <w:rFonts w:ascii="Arial" w:eastAsia="Arial" w:hAnsi="Arial" w:cs="Arial"/>
                <w:sz w:val="20"/>
                <w:szCs w:val="19"/>
              </w:rPr>
              <w:t xml:space="preserve">ga facilitated the loading of </w:t>
            </w:r>
            <w:r w:rsidR="00493B03" w:rsidRPr="00B210A5">
              <w:rPr>
                <w:rFonts w:ascii="Arial" w:eastAsia="Arial" w:hAnsi="Arial" w:cs="Arial"/>
                <w:sz w:val="20"/>
                <w:szCs w:val="19"/>
              </w:rPr>
              <w:t>1,1</w:t>
            </w:r>
            <w:r w:rsidR="00EF364A" w:rsidRPr="00B210A5">
              <w:rPr>
                <w:rFonts w:ascii="Arial" w:eastAsia="Arial" w:hAnsi="Arial" w:cs="Arial"/>
                <w:sz w:val="20"/>
                <w:szCs w:val="19"/>
              </w:rPr>
              <w:t>5</w:t>
            </w:r>
            <w:r w:rsidRPr="00B210A5">
              <w:rPr>
                <w:rFonts w:ascii="Arial" w:eastAsia="Arial" w:hAnsi="Arial" w:cs="Arial"/>
                <w:sz w:val="20"/>
                <w:szCs w:val="19"/>
              </w:rPr>
              <w:t xml:space="preserve">0 FFPs </w:t>
            </w:r>
            <w:r w:rsidR="00A56CDD" w:rsidRPr="00B210A5">
              <w:rPr>
                <w:rFonts w:ascii="Arial" w:eastAsia="Arial" w:hAnsi="Arial" w:cs="Arial"/>
                <w:sz w:val="20"/>
                <w:szCs w:val="19"/>
              </w:rPr>
              <w:t>to complete</w:t>
            </w:r>
            <w:r w:rsidRPr="00B210A5">
              <w:rPr>
                <w:rFonts w:ascii="Arial" w:eastAsia="Arial" w:hAnsi="Arial" w:cs="Arial"/>
                <w:sz w:val="20"/>
                <w:szCs w:val="19"/>
              </w:rPr>
              <w:t xml:space="preserve"> the 3,500 FFPs requested by the LGU of Tubod, Surigao del Norte.</w:t>
            </w:r>
          </w:p>
          <w:p w14:paraId="38BEABC7" w14:textId="77777777" w:rsidR="009702AE" w:rsidRPr="00B210A5" w:rsidRDefault="003E4C18" w:rsidP="00D7275D">
            <w:pPr>
              <w:widowControl/>
              <w:spacing w:after="0" w:line="240" w:lineRule="auto"/>
              <w:contextualSpacing/>
              <w:jc w:val="both"/>
              <w:rPr>
                <w:rFonts w:ascii="Arial" w:eastAsia="Arial" w:hAnsi="Arial" w:cs="Arial"/>
                <w:b/>
                <w:sz w:val="20"/>
                <w:szCs w:val="19"/>
              </w:rPr>
            </w:pPr>
            <w:r w:rsidRPr="00B210A5">
              <w:rPr>
                <w:rFonts w:ascii="Arial" w:eastAsia="Arial" w:hAnsi="Arial" w:cs="Arial"/>
                <w:b/>
                <w:sz w:val="20"/>
                <w:szCs w:val="19"/>
              </w:rPr>
              <w:t>Social Amelioration Program (SAP)</w:t>
            </w:r>
          </w:p>
          <w:p w14:paraId="05D0D46D" w14:textId="58B938F4" w:rsidR="009702AE" w:rsidRPr="00B210A5" w:rsidRDefault="003E4C18" w:rsidP="00D7275D">
            <w:pPr>
              <w:widowControl/>
              <w:numPr>
                <w:ilvl w:val="0"/>
                <w:numId w:val="3"/>
              </w:numPr>
              <w:spacing w:after="0" w:line="240" w:lineRule="auto"/>
              <w:contextualSpacing/>
              <w:jc w:val="both"/>
              <w:rPr>
                <w:rFonts w:ascii="Arial" w:eastAsia="Arial" w:hAnsi="Arial" w:cs="Arial"/>
                <w:b/>
                <w:sz w:val="20"/>
                <w:szCs w:val="19"/>
              </w:rPr>
            </w:pPr>
            <w:r w:rsidRPr="00B210A5">
              <w:rPr>
                <w:rFonts w:ascii="Arial" w:eastAsia="Arial" w:hAnsi="Arial" w:cs="Arial"/>
                <w:sz w:val="20"/>
                <w:szCs w:val="19"/>
              </w:rPr>
              <w:t xml:space="preserve">To date, </w:t>
            </w:r>
            <w:r w:rsidRPr="00B210A5">
              <w:rPr>
                <w:rFonts w:ascii="Arial" w:eastAsia="Arial" w:hAnsi="Arial" w:cs="Arial"/>
                <w:b/>
                <w:sz w:val="20"/>
                <w:szCs w:val="19"/>
              </w:rPr>
              <w:t>305,096 Non-4Ps beneficiaries</w:t>
            </w:r>
            <w:r w:rsidRPr="00B210A5">
              <w:rPr>
                <w:rFonts w:ascii="Arial" w:eastAsia="Arial" w:hAnsi="Arial" w:cs="Arial"/>
                <w:sz w:val="20"/>
                <w:szCs w:val="19"/>
              </w:rPr>
              <w:t xml:space="preserve"> were paid amounting to </w:t>
            </w:r>
            <w:r w:rsidRPr="00B210A5">
              <w:rPr>
                <w:rFonts w:ascii="Arial" w:eastAsia="Arial" w:hAnsi="Arial" w:cs="Arial"/>
                <w:b/>
                <w:sz w:val="20"/>
                <w:szCs w:val="19"/>
              </w:rPr>
              <w:t xml:space="preserve">₱1,525,480,000.00 </w:t>
            </w:r>
            <w:r w:rsidRPr="00B210A5">
              <w:rPr>
                <w:rFonts w:ascii="Arial" w:eastAsia="Arial" w:hAnsi="Arial" w:cs="Arial"/>
                <w:sz w:val="20"/>
                <w:szCs w:val="19"/>
              </w:rPr>
              <w:t xml:space="preserve">while a total of </w:t>
            </w:r>
            <w:r w:rsidRPr="00B210A5">
              <w:rPr>
                <w:rFonts w:ascii="Arial" w:eastAsia="Arial" w:hAnsi="Arial" w:cs="Arial"/>
                <w:b/>
                <w:sz w:val="20"/>
                <w:szCs w:val="19"/>
              </w:rPr>
              <w:t>189,85</w:t>
            </w:r>
            <w:r w:rsidR="00A56CDD" w:rsidRPr="00B210A5">
              <w:rPr>
                <w:rFonts w:ascii="Arial" w:eastAsia="Arial" w:hAnsi="Arial" w:cs="Arial"/>
                <w:b/>
                <w:sz w:val="20"/>
                <w:szCs w:val="19"/>
              </w:rPr>
              <w:t>6</w:t>
            </w:r>
            <w:r w:rsidRPr="00B210A5">
              <w:rPr>
                <w:rFonts w:ascii="Arial" w:eastAsia="Arial" w:hAnsi="Arial" w:cs="Arial"/>
                <w:b/>
                <w:sz w:val="20"/>
                <w:szCs w:val="19"/>
              </w:rPr>
              <w:t xml:space="preserve"> 4Ps beneficiaries</w:t>
            </w:r>
            <w:r w:rsidRPr="00B210A5">
              <w:rPr>
                <w:rFonts w:ascii="Arial" w:eastAsia="Arial" w:hAnsi="Arial" w:cs="Arial"/>
                <w:sz w:val="20"/>
                <w:szCs w:val="19"/>
              </w:rPr>
              <w:t xml:space="preserve"> (cash card and non-cash card holders) were paid amounting to </w:t>
            </w:r>
            <w:r w:rsidRPr="00B210A5">
              <w:rPr>
                <w:rFonts w:ascii="Arial" w:eastAsia="Arial" w:hAnsi="Arial" w:cs="Arial"/>
                <w:b/>
                <w:sz w:val="20"/>
                <w:szCs w:val="19"/>
              </w:rPr>
              <w:t>₱</w:t>
            </w:r>
            <w:r w:rsidR="002B5DB7" w:rsidRPr="00B210A5">
              <w:rPr>
                <w:rFonts w:ascii="Arial" w:eastAsia="Arial" w:hAnsi="Arial" w:cs="Arial"/>
                <w:b/>
                <w:sz w:val="20"/>
                <w:szCs w:val="19"/>
              </w:rPr>
              <w:t>687,871,700.00</w:t>
            </w:r>
            <w:r w:rsidRPr="00B210A5">
              <w:rPr>
                <w:rFonts w:ascii="Arial" w:eastAsia="Arial" w:hAnsi="Arial" w:cs="Arial"/>
                <w:b/>
                <w:sz w:val="20"/>
                <w:szCs w:val="19"/>
              </w:rPr>
              <w:t xml:space="preserve">. </w:t>
            </w:r>
            <w:r w:rsidRPr="00B210A5">
              <w:rPr>
                <w:rFonts w:ascii="Arial" w:eastAsia="Arial" w:hAnsi="Arial" w:cs="Arial"/>
                <w:sz w:val="20"/>
                <w:szCs w:val="19"/>
              </w:rPr>
              <w:t xml:space="preserve">Out of the total paid 4Ps beneficiaries, 180,673 </w:t>
            </w:r>
            <w:r w:rsidR="009D7408" w:rsidRPr="00B210A5">
              <w:rPr>
                <w:rFonts w:ascii="Arial" w:eastAsia="Arial" w:hAnsi="Arial" w:cs="Arial"/>
                <w:sz w:val="20"/>
                <w:szCs w:val="19"/>
              </w:rPr>
              <w:t xml:space="preserve">were paid </w:t>
            </w:r>
            <w:r w:rsidR="00FF4A4C" w:rsidRPr="00B210A5">
              <w:rPr>
                <w:rFonts w:ascii="Arial" w:eastAsia="Arial" w:hAnsi="Arial" w:cs="Arial"/>
                <w:sz w:val="20"/>
                <w:szCs w:val="19"/>
              </w:rPr>
              <w:t>through</w:t>
            </w:r>
            <w:r w:rsidR="002B5DB7" w:rsidRPr="00B210A5">
              <w:rPr>
                <w:rFonts w:ascii="Arial" w:eastAsia="Arial" w:hAnsi="Arial" w:cs="Arial"/>
                <w:sz w:val="20"/>
                <w:szCs w:val="19"/>
              </w:rPr>
              <w:t xml:space="preserve"> cash-cards; 7,785</w:t>
            </w:r>
            <w:r w:rsidRPr="00B210A5">
              <w:rPr>
                <w:rFonts w:ascii="Arial" w:eastAsia="Arial" w:hAnsi="Arial" w:cs="Arial"/>
                <w:sz w:val="20"/>
                <w:szCs w:val="19"/>
              </w:rPr>
              <w:t xml:space="preserve"> were paid </w:t>
            </w:r>
            <w:r w:rsidR="00FF4A4C" w:rsidRPr="00B210A5">
              <w:rPr>
                <w:rFonts w:ascii="Arial" w:eastAsia="Arial" w:hAnsi="Arial" w:cs="Arial"/>
                <w:sz w:val="20"/>
                <w:szCs w:val="19"/>
              </w:rPr>
              <w:t xml:space="preserve">through </w:t>
            </w:r>
            <w:r w:rsidRPr="00B210A5">
              <w:rPr>
                <w:rFonts w:ascii="Arial" w:eastAsia="Arial" w:hAnsi="Arial" w:cs="Arial"/>
                <w:sz w:val="20"/>
                <w:szCs w:val="19"/>
              </w:rPr>
              <w:t>DSWD SDO payout and 1,398 were paid by LGU/DOLE TUPAD.</w:t>
            </w:r>
          </w:p>
          <w:p w14:paraId="377218FD" w14:textId="77777777" w:rsidR="009702AE" w:rsidRPr="00B210A5" w:rsidRDefault="009D7408" w:rsidP="00D7275D">
            <w:pPr>
              <w:widowControl/>
              <w:numPr>
                <w:ilvl w:val="0"/>
                <w:numId w:val="3"/>
              </w:numPr>
              <w:spacing w:after="0" w:line="240" w:lineRule="auto"/>
              <w:contextualSpacing/>
              <w:jc w:val="both"/>
              <w:rPr>
                <w:rFonts w:ascii="Arial" w:eastAsia="Arial" w:hAnsi="Arial" w:cs="Arial"/>
                <w:sz w:val="20"/>
                <w:szCs w:val="19"/>
              </w:rPr>
            </w:pPr>
            <w:r w:rsidRPr="00B210A5">
              <w:rPr>
                <w:rFonts w:ascii="Arial" w:eastAsia="Arial" w:hAnsi="Arial" w:cs="Arial"/>
                <w:sz w:val="20"/>
                <w:szCs w:val="19"/>
              </w:rPr>
              <w:t xml:space="preserve">All </w:t>
            </w:r>
            <w:r w:rsidRPr="00B210A5">
              <w:rPr>
                <w:rFonts w:ascii="Arial" w:eastAsia="Arial" w:hAnsi="Arial" w:cs="Arial"/>
                <w:b/>
                <w:sz w:val="20"/>
                <w:szCs w:val="19"/>
              </w:rPr>
              <w:t>73</w:t>
            </w:r>
            <w:r w:rsidR="003E4C18" w:rsidRPr="00B210A5">
              <w:rPr>
                <w:rFonts w:ascii="Arial" w:eastAsia="Arial" w:hAnsi="Arial" w:cs="Arial"/>
                <w:b/>
                <w:sz w:val="20"/>
                <w:szCs w:val="19"/>
              </w:rPr>
              <w:t xml:space="preserve"> LGUs</w:t>
            </w:r>
            <w:r w:rsidR="003E4C18" w:rsidRPr="00B210A5">
              <w:rPr>
                <w:rFonts w:ascii="Arial" w:eastAsia="Arial" w:hAnsi="Arial" w:cs="Arial"/>
                <w:sz w:val="20"/>
                <w:szCs w:val="19"/>
              </w:rPr>
              <w:t xml:space="preserve"> have already submitted their liquidation reports </w:t>
            </w:r>
            <w:r w:rsidR="002F2E29" w:rsidRPr="00B210A5">
              <w:rPr>
                <w:rFonts w:ascii="Arial" w:eastAsia="Arial" w:hAnsi="Arial" w:cs="Arial"/>
                <w:sz w:val="20"/>
                <w:szCs w:val="19"/>
              </w:rPr>
              <w:t>of</w:t>
            </w:r>
            <w:r w:rsidR="003E4C18" w:rsidRPr="00B210A5">
              <w:rPr>
                <w:rFonts w:ascii="Arial" w:eastAsia="Arial" w:hAnsi="Arial" w:cs="Arial"/>
                <w:sz w:val="20"/>
                <w:szCs w:val="19"/>
              </w:rPr>
              <w:t xml:space="preserve"> the SAP implementation.</w:t>
            </w:r>
          </w:p>
          <w:p w14:paraId="2F356F03" w14:textId="687E701C" w:rsidR="009702AE" w:rsidRPr="00B210A5" w:rsidRDefault="003E4C18" w:rsidP="00D7275D">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b/>
                <w:sz w:val="20"/>
                <w:szCs w:val="19"/>
              </w:rPr>
              <w:t>65 LGUs</w:t>
            </w:r>
            <w:r w:rsidRPr="00B210A5">
              <w:rPr>
                <w:rFonts w:ascii="Arial" w:eastAsia="Arial" w:hAnsi="Arial" w:cs="Arial"/>
                <w:sz w:val="20"/>
                <w:szCs w:val="19"/>
              </w:rPr>
              <w:t xml:space="preserve"> have already submitted the list of left-out/unserved families, with a total of 1</w:t>
            </w:r>
            <w:r w:rsidR="00A56CDD" w:rsidRPr="00B210A5">
              <w:rPr>
                <w:rFonts w:ascii="Arial" w:eastAsia="Arial" w:hAnsi="Arial" w:cs="Arial"/>
                <w:sz w:val="20"/>
                <w:szCs w:val="19"/>
              </w:rPr>
              <w:t>11</w:t>
            </w:r>
            <w:r w:rsidRPr="00B210A5">
              <w:rPr>
                <w:rFonts w:ascii="Arial" w:eastAsia="Arial" w:hAnsi="Arial" w:cs="Arial"/>
                <w:sz w:val="20"/>
                <w:szCs w:val="19"/>
              </w:rPr>
              <w:t>,</w:t>
            </w:r>
            <w:r w:rsidR="00A56CDD" w:rsidRPr="00B210A5">
              <w:rPr>
                <w:rFonts w:ascii="Arial" w:eastAsia="Arial" w:hAnsi="Arial" w:cs="Arial"/>
                <w:sz w:val="20"/>
                <w:szCs w:val="19"/>
              </w:rPr>
              <w:t>457</w:t>
            </w:r>
            <w:r w:rsidRPr="00B210A5">
              <w:rPr>
                <w:rFonts w:ascii="Arial" w:eastAsia="Arial" w:hAnsi="Arial" w:cs="Arial"/>
                <w:sz w:val="20"/>
                <w:szCs w:val="19"/>
              </w:rPr>
              <w:t xml:space="preserve"> families encoded in the google sheets. The rest of 8 LGUs have no left-ou</w:t>
            </w:r>
            <w:r w:rsidR="00FF4A4C" w:rsidRPr="00B210A5">
              <w:rPr>
                <w:rFonts w:ascii="Arial" w:eastAsia="Arial" w:hAnsi="Arial" w:cs="Arial"/>
                <w:sz w:val="20"/>
                <w:szCs w:val="19"/>
              </w:rPr>
              <w:t xml:space="preserve">t/unserved families based on MC No. </w:t>
            </w:r>
            <w:r w:rsidRPr="00B210A5">
              <w:rPr>
                <w:rFonts w:ascii="Arial" w:eastAsia="Arial" w:hAnsi="Arial" w:cs="Arial"/>
                <w:sz w:val="20"/>
                <w:szCs w:val="19"/>
              </w:rPr>
              <w:t>9</w:t>
            </w:r>
            <w:r w:rsidR="00FF4A4C" w:rsidRPr="00B210A5">
              <w:rPr>
                <w:rFonts w:ascii="Arial" w:eastAsia="Arial" w:hAnsi="Arial" w:cs="Arial"/>
                <w:sz w:val="20"/>
                <w:szCs w:val="19"/>
              </w:rPr>
              <w:t>, series of 2020</w:t>
            </w:r>
            <w:r w:rsidRPr="00B210A5">
              <w:rPr>
                <w:rFonts w:ascii="Arial" w:eastAsia="Arial" w:hAnsi="Arial" w:cs="Arial"/>
                <w:sz w:val="20"/>
                <w:szCs w:val="19"/>
              </w:rPr>
              <w:t>.</w:t>
            </w:r>
          </w:p>
          <w:p w14:paraId="2FF09C69" w14:textId="66D87A76" w:rsidR="009702AE" w:rsidRPr="00B210A5" w:rsidRDefault="003E4C18" w:rsidP="00D7275D">
            <w:pPr>
              <w:widowControl/>
              <w:numPr>
                <w:ilvl w:val="0"/>
                <w:numId w:val="3"/>
              </w:numPr>
              <w:spacing w:after="0" w:line="240" w:lineRule="auto"/>
              <w:contextualSpacing/>
              <w:jc w:val="both"/>
              <w:rPr>
                <w:rFonts w:ascii="Arial" w:eastAsia="Arial" w:hAnsi="Arial" w:cs="Arial"/>
                <w:sz w:val="20"/>
                <w:szCs w:val="19"/>
              </w:rPr>
            </w:pPr>
            <w:r w:rsidRPr="00B210A5">
              <w:rPr>
                <w:rFonts w:ascii="Arial" w:eastAsia="Arial" w:hAnsi="Arial" w:cs="Arial"/>
                <w:sz w:val="20"/>
                <w:szCs w:val="19"/>
              </w:rPr>
              <w:t xml:space="preserve">DSWD-FO Caraga IT </w:t>
            </w:r>
            <w:r w:rsidR="002F2E29" w:rsidRPr="00B210A5">
              <w:rPr>
                <w:rFonts w:ascii="Arial" w:eastAsia="Arial" w:hAnsi="Arial" w:cs="Arial"/>
                <w:sz w:val="20"/>
                <w:szCs w:val="19"/>
              </w:rPr>
              <w:t xml:space="preserve">staff </w:t>
            </w:r>
            <w:r w:rsidR="00A56CDD" w:rsidRPr="00B210A5">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B210A5" w:rsidRDefault="003E4C18" w:rsidP="00EF364A">
            <w:pPr>
              <w:widowControl/>
              <w:numPr>
                <w:ilvl w:val="0"/>
                <w:numId w:val="3"/>
              </w:numPr>
              <w:spacing w:after="0" w:line="240" w:lineRule="auto"/>
              <w:contextualSpacing/>
              <w:jc w:val="both"/>
              <w:rPr>
                <w:rFonts w:ascii="Arial" w:eastAsia="Arial" w:hAnsi="Arial" w:cs="Arial"/>
                <w:sz w:val="20"/>
                <w:szCs w:val="19"/>
              </w:rPr>
            </w:pPr>
            <w:r w:rsidRPr="00B210A5">
              <w:rPr>
                <w:rFonts w:ascii="Arial" w:eastAsia="Arial" w:hAnsi="Arial" w:cs="Arial"/>
                <w:sz w:val="20"/>
                <w:szCs w:val="19"/>
              </w:rPr>
              <w:t>All 73 LGUs</w:t>
            </w:r>
            <w:r w:rsidR="002F2E29" w:rsidRPr="00B210A5">
              <w:rPr>
                <w:rFonts w:ascii="Arial" w:eastAsia="Arial" w:hAnsi="Arial" w:cs="Arial"/>
                <w:sz w:val="20"/>
                <w:szCs w:val="19"/>
              </w:rPr>
              <w:t xml:space="preserve"> were already monitored by DSWD-</w:t>
            </w:r>
            <w:r w:rsidRPr="00B210A5">
              <w:rPr>
                <w:rFonts w:ascii="Arial" w:eastAsia="Arial" w:hAnsi="Arial" w:cs="Arial"/>
                <w:sz w:val="20"/>
                <w:szCs w:val="19"/>
              </w:rPr>
              <w:t xml:space="preserve">FO </w:t>
            </w:r>
            <w:r w:rsidR="002F2E29" w:rsidRPr="00B210A5">
              <w:rPr>
                <w:rFonts w:ascii="Arial" w:eastAsia="Arial" w:hAnsi="Arial" w:cs="Arial"/>
                <w:sz w:val="20"/>
                <w:szCs w:val="19"/>
              </w:rPr>
              <w:t xml:space="preserve">Caraga </w:t>
            </w:r>
            <w:r w:rsidRPr="00B210A5">
              <w:rPr>
                <w:rFonts w:ascii="Arial" w:eastAsia="Arial" w:hAnsi="Arial" w:cs="Arial"/>
                <w:sz w:val="20"/>
                <w:szCs w:val="19"/>
              </w:rPr>
              <w:t>Monitoring Teams to ensure proper implementation of SAP and assessment on the eligibility of the SAP beneficiaries.</w:t>
            </w:r>
          </w:p>
        </w:tc>
      </w:tr>
    </w:tbl>
    <w:p w14:paraId="20F991B9" w14:textId="77777777" w:rsidR="009702AE" w:rsidRDefault="009702AE" w:rsidP="00B11CE1">
      <w:pPr>
        <w:spacing w:after="0" w:line="240" w:lineRule="auto"/>
        <w:contextualSpacing/>
        <w:jc w:val="center"/>
        <w:rPr>
          <w:rFonts w:ascii="Arial" w:eastAsia="Arial" w:hAnsi="Arial" w:cs="Arial"/>
          <w:b/>
          <w:i/>
          <w:sz w:val="20"/>
          <w:szCs w:val="20"/>
        </w:rPr>
      </w:pPr>
    </w:p>
    <w:p w14:paraId="215817A9" w14:textId="77777777" w:rsidR="009702AE" w:rsidRDefault="003E4C18" w:rsidP="00B11CE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021ABF3B" w14:textId="77777777" w:rsidR="009702AE" w:rsidRDefault="009702AE" w:rsidP="00B11CE1">
      <w:pPr>
        <w:spacing w:after="0" w:line="240" w:lineRule="auto"/>
        <w:contextualSpacing/>
        <w:jc w:val="both"/>
        <w:rPr>
          <w:rFonts w:ascii="Arial" w:eastAsia="Arial" w:hAnsi="Arial" w:cs="Arial"/>
          <w:szCs w:val="24"/>
          <w:highlight w:val="white"/>
        </w:rPr>
      </w:pPr>
    </w:p>
    <w:p w14:paraId="5726FE8B" w14:textId="77777777"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14:paraId="0DFFF89D" w14:textId="77777777"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14:paraId="2FF1488C" w14:textId="7949CC2F" w:rsidR="00A45AE5" w:rsidRDefault="005766E5" w:rsidP="00146DC8">
      <w:pPr>
        <w:spacing w:after="0" w:line="240" w:lineRule="auto"/>
        <w:contextualSpacing/>
        <w:jc w:val="both"/>
        <w:rPr>
          <w:rFonts w:ascii="Arial" w:eastAsia="Arial" w:hAnsi="Arial" w:cs="Arial"/>
          <w:b/>
          <w:lang w:val="en-US"/>
        </w:rPr>
      </w:pPr>
      <w:r>
        <w:rPr>
          <w:rFonts w:ascii="Arial" w:eastAsia="Arial" w:hAnsi="Arial" w:cs="Arial"/>
          <w:b/>
          <w:lang w:val="en-US"/>
        </w:rPr>
        <w:t>DIANE C. PELEGRINO</w:t>
      </w:r>
      <w:r w:rsidR="00B210A5">
        <w:rPr>
          <w:rFonts w:ascii="Arial" w:eastAsia="Arial" w:hAnsi="Arial" w:cs="Arial"/>
          <w:b/>
          <w:lang w:val="en-US"/>
        </w:rPr>
        <w:tab/>
      </w:r>
      <w:r w:rsidR="0086266B">
        <w:rPr>
          <w:rFonts w:ascii="Arial" w:eastAsia="Arial" w:hAnsi="Arial" w:cs="Arial"/>
          <w:b/>
          <w:lang w:val="en-US"/>
        </w:rPr>
        <w:tab/>
      </w:r>
      <w:r w:rsidR="0086266B">
        <w:rPr>
          <w:rFonts w:ascii="Arial" w:eastAsia="Arial" w:hAnsi="Arial" w:cs="Arial"/>
          <w:b/>
          <w:lang w:val="en-US"/>
        </w:rPr>
        <w:tab/>
      </w:r>
      <w:r w:rsidR="0086266B">
        <w:rPr>
          <w:rFonts w:ascii="Arial" w:eastAsia="Arial" w:hAnsi="Arial" w:cs="Arial"/>
          <w:b/>
          <w:lang w:val="en-US"/>
        </w:rPr>
        <w:tab/>
      </w:r>
      <w:r>
        <w:rPr>
          <w:rFonts w:ascii="Arial" w:eastAsia="Arial" w:hAnsi="Arial" w:cs="Arial"/>
          <w:b/>
          <w:lang w:val="en-US"/>
        </w:rPr>
        <w:t>LESLIE R. JAWILI</w:t>
      </w:r>
    </w:p>
    <w:p w14:paraId="186D8B3F" w14:textId="74EB2196" w:rsidR="00410FE1" w:rsidRPr="00146DC8" w:rsidRDefault="005766E5" w:rsidP="00146DC8">
      <w:pPr>
        <w:spacing w:after="0" w:line="240" w:lineRule="auto"/>
        <w:contextualSpacing/>
        <w:jc w:val="both"/>
        <w:rPr>
          <w:rFonts w:ascii="Arial" w:eastAsia="Arial" w:hAnsi="Arial" w:cs="Arial"/>
          <w:b/>
          <w:lang w:val="en-US"/>
        </w:rPr>
      </w:pPr>
      <w:r>
        <w:rPr>
          <w:rFonts w:ascii="Arial" w:eastAsia="Arial" w:hAnsi="Arial" w:cs="Arial"/>
          <w:b/>
          <w:lang w:val="en-US"/>
        </w:rPr>
        <w:t>MARIE JOYCE G. RAFANAN</w:t>
      </w:r>
    </w:p>
    <w:p w14:paraId="78610945" w14:textId="04940A1A" w:rsidR="00A45AE5" w:rsidRDefault="00A45AE5" w:rsidP="00B11CE1">
      <w:pPr>
        <w:tabs>
          <w:tab w:val="left" w:pos="4164"/>
        </w:tabs>
        <w:spacing w:after="0" w:line="240" w:lineRule="auto"/>
        <w:contextualSpacing/>
        <w:jc w:val="both"/>
        <w:rPr>
          <w:rFonts w:ascii="Arial" w:eastAsia="Arial" w:hAnsi="Arial" w:cs="Arial"/>
          <w:b/>
          <w:color w:val="002060"/>
          <w:sz w:val="28"/>
          <w:szCs w:val="28"/>
        </w:rPr>
      </w:pPr>
    </w:p>
    <w:p w14:paraId="3E544BC8" w14:textId="2AC4A7C8"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55657D0C" w14:textId="6D1BCA46"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5E2BC555" w14:textId="44D18226"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347AD3BB" w14:textId="2E7511A6"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5C32CB45" w14:textId="5FFA9507"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2B341878" w14:textId="0BD656C1"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38CAE528" w14:textId="710DDAC7"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3B8F0026" w14:textId="2EB89D82"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44DB7CA5" w14:textId="3CD2EF77" w:rsidR="009702AE" w:rsidRDefault="003E4C18" w:rsidP="00410FE1">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1C10448C" w14:textId="77777777" w:rsidR="00DF7E73" w:rsidRDefault="00DF7E73" w:rsidP="00B11CE1">
      <w:pPr>
        <w:tabs>
          <w:tab w:val="left" w:pos="4164"/>
        </w:tabs>
        <w:spacing w:after="0" w:line="240" w:lineRule="auto"/>
        <w:contextualSpacing/>
        <w:jc w:val="both"/>
        <w:rPr>
          <w:rFonts w:ascii="Arial" w:eastAsia="Arial" w:hAnsi="Arial" w:cs="Arial"/>
          <w:b/>
          <w:color w:val="002060"/>
          <w:sz w:val="28"/>
          <w:szCs w:val="28"/>
        </w:rPr>
      </w:pPr>
    </w:p>
    <w:p w14:paraId="77203FE7" w14:textId="65D4F180" w:rsidR="007E1E9D" w:rsidRDefault="00DF7E73" w:rsidP="007E1E9D">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15D784F5" wp14:editId="7FA19C62">
            <wp:extent cx="5067300" cy="38006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071624" cy="3803848"/>
                    </a:xfrm>
                    <a:prstGeom prst="rect">
                      <a:avLst/>
                    </a:prstGeom>
                  </pic:spPr>
                </pic:pic>
              </a:graphicData>
            </a:graphic>
          </wp:inline>
        </w:drawing>
      </w:r>
    </w:p>
    <w:p w14:paraId="6DB2A67B" w14:textId="77777777" w:rsidR="007E1E9D" w:rsidRDefault="007E1E9D" w:rsidP="00DF7E73">
      <w:pPr>
        <w:tabs>
          <w:tab w:val="left" w:pos="4164"/>
        </w:tabs>
        <w:spacing w:after="0" w:line="240" w:lineRule="auto"/>
        <w:contextualSpacing/>
        <w:jc w:val="center"/>
        <w:rPr>
          <w:rFonts w:ascii="Arial" w:eastAsia="Arial" w:hAnsi="Arial" w:cs="Arial"/>
          <w:b/>
          <w:color w:val="002060"/>
          <w:sz w:val="28"/>
          <w:szCs w:val="28"/>
        </w:rPr>
      </w:pPr>
    </w:p>
    <w:p w14:paraId="5A62E36C" w14:textId="17857877" w:rsidR="00ED6C93" w:rsidRDefault="00DF7E73" w:rsidP="00DF7E73">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18A0B683" wp14:editId="77CDC3AB">
            <wp:extent cx="5067300" cy="380060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086732" cy="3815179"/>
                    </a:xfrm>
                    <a:prstGeom prst="rect">
                      <a:avLst/>
                    </a:prstGeom>
                  </pic:spPr>
                </pic:pic>
              </a:graphicData>
            </a:graphic>
          </wp:inline>
        </w:drawing>
      </w:r>
    </w:p>
    <w:p w14:paraId="2B778BF8" w14:textId="31C00853"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1A4434FB" w14:textId="70028269" w:rsidR="00C95A58" w:rsidRDefault="00C95A58" w:rsidP="00C95A58">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lastRenderedPageBreak/>
        <w:drawing>
          <wp:inline distT="0" distB="0" distL="0" distR="0" wp14:anchorId="3FBD3944" wp14:editId="67123719">
            <wp:extent cx="5069148" cy="380199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082090" cy="3811699"/>
                    </a:xfrm>
                    <a:prstGeom prst="rect">
                      <a:avLst/>
                    </a:prstGeom>
                  </pic:spPr>
                </pic:pic>
              </a:graphicData>
            </a:graphic>
          </wp:inline>
        </w:drawing>
      </w:r>
    </w:p>
    <w:p w14:paraId="2B51EDF5" w14:textId="77777777" w:rsidR="00C95A58" w:rsidRDefault="00C95A58" w:rsidP="00C95A58">
      <w:pPr>
        <w:tabs>
          <w:tab w:val="left" w:pos="4164"/>
        </w:tabs>
        <w:spacing w:after="0" w:line="240" w:lineRule="auto"/>
        <w:contextualSpacing/>
        <w:jc w:val="center"/>
        <w:rPr>
          <w:rFonts w:ascii="Arial" w:eastAsia="Arial" w:hAnsi="Arial" w:cs="Arial"/>
          <w:b/>
          <w:color w:val="002060"/>
          <w:sz w:val="28"/>
          <w:szCs w:val="28"/>
        </w:rPr>
      </w:pPr>
    </w:p>
    <w:p w14:paraId="2F0C23C2" w14:textId="16E6407A" w:rsidR="00C95A58" w:rsidRDefault="00C95A58" w:rsidP="00C95A58">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10ABF267" wp14:editId="31C9C752">
            <wp:extent cx="5098958" cy="3824349"/>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JPG"/>
                    <pic:cNvPicPr/>
                  </pic:nvPicPr>
                  <pic:blipFill>
                    <a:blip r:embed="rId13">
                      <a:extLst>
                        <a:ext uri="{28A0092B-C50C-407E-A947-70E740481C1C}">
                          <a14:useLocalDpi xmlns:a14="http://schemas.microsoft.com/office/drawing/2010/main" val="0"/>
                        </a:ext>
                      </a:extLst>
                    </a:blip>
                    <a:stretch>
                      <a:fillRect/>
                    </a:stretch>
                  </pic:blipFill>
                  <pic:spPr>
                    <a:xfrm>
                      <a:off x="0" y="0"/>
                      <a:ext cx="5132814" cy="3849742"/>
                    </a:xfrm>
                    <a:prstGeom prst="rect">
                      <a:avLst/>
                    </a:prstGeom>
                  </pic:spPr>
                </pic:pic>
              </a:graphicData>
            </a:graphic>
          </wp:inline>
        </w:drawing>
      </w:r>
    </w:p>
    <w:p w14:paraId="53D7A91E" w14:textId="5D1D170E"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20076E52" w14:textId="1FB33AF3" w:rsidR="009702AE" w:rsidRDefault="009702AE" w:rsidP="00B11CE1">
      <w:pPr>
        <w:spacing w:after="0" w:line="240" w:lineRule="auto"/>
        <w:contextualSpacing/>
        <w:rPr>
          <w:rFonts w:ascii="Arial" w:eastAsia="Arial" w:hAnsi="Arial" w:cs="Arial"/>
          <w:b/>
          <w:color w:val="002060"/>
          <w:sz w:val="28"/>
          <w:szCs w:val="28"/>
        </w:rPr>
      </w:pPr>
    </w:p>
    <w:sectPr w:rsidR="009702AE">
      <w:headerReference w:type="even" r:id="rId14"/>
      <w:headerReference w:type="default" r:id="rId15"/>
      <w:footerReference w:type="even" r:id="rId16"/>
      <w:footerReference w:type="default" r:id="rId17"/>
      <w:headerReference w:type="first" r:id="rId18"/>
      <w:footerReference w:type="first" r:id="rId19"/>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83C1B" w14:textId="77777777" w:rsidR="006A5C31" w:rsidRDefault="006A5C31">
      <w:pPr>
        <w:spacing w:after="0" w:line="240" w:lineRule="auto"/>
      </w:pPr>
      <w:r>
        <w:separator/>
      </w:r>
    </w:p>
  </w:endnote>
  <w:endnote w:type="continuationSeparator" w:id="0">
    <w:p w14:paraId="46136DBC" w14:textId="77777777" w:rsidR="006A5C31" w:rsidRDefault="006A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5766E5" w:rsidRDefault="005766E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5766E5" w:rsidRDefault="005766E5">
    <w:pPr>
      <w:pBdr>
        <w:bottom w:val="single" w:sz="6" w:space="1" w:color="000000"/>
      </w:pBdr>
      <w:tabs>
        <w:tab w:val="left" w:pos="2371"/>
        <w:tab w:val="center" w:pos="5233"/>
      </w:tabs>
      <w:spacing w:after="0" w:line="240" w:lineRule="auto"/>
      <w:jc w:val="right"/>
      <w:rPr>
        <w:sz w:val="16"/>
        <w:szCs w:val="16"/>
      </w:rPr>
    </w:pPr>
  </w:p>
  <w:p w14:paraId="7DE3E999" w14:textId="746DE36A" w:rsidR="005766E5" w:rsidRDefault="005766E5">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86 on the Coronavirus Disease (COVID19) as of 24 June 2020, 6PM</w:t>
    </w:r>
  </w:p>
  <w:p w14:paraId="2B859230" w14:textId="77777777" w:rsidR="005766E5" w:rsidRDefault="005766E5">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5766E5" w:rsidRDefault="005766E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178CA" w14:textId="77777777" w:rsidR="006A5C31" w:rsidRDefault="006A5C31">
      <w:pPr>
        <w:spacing w:after="0" w:line="240" w:lineRule="auto"/>
      </w:pPr>
      <w:r>
        <w:separator/>
      </w:r>
    </w:p>
  </w:footnote>
  <w:footnote w:type="continuationSeparator" w:id="0">
    <w:p w14:paraId="731F6644" w14:textId="77777777" w:rsidR="006A5C31" w:rsidRDefault="006A5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5766E5" w:rsidRDefault="005766E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5766E5" w:rsidRDefault="005766E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5766E5" w:rsidRDefault="005766E5">
    <w:pPr>
      <w:pBdr>
        <w:bottom w:val="single" w:sz="6" w:space="1" w:color="000000"/>
      </w:pBdr>
      <w:tabs>
        <w:tab w:val="center" w:pos="4680"/>
        <w:tab w:val="right" w:pos="9360"/>
      </w:tabs>
      <w:spacing w:after="0" w:line="240" w:lineRule="auto"/>
      <w:jc w:val="center"/>
      <w:rPr>
        <w:sz w:val="10"/>
      </w:rPr>
    </w:pPr>
  </w:p>
  <w:p w14:paraId="3A0C3660" w14:textId="77777777" w:rsidR="005766E5" w:rsidRDefault="005766E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5766E5" w:rsidRDefault="005766E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5"/>
  </w:num>
  <w:num w:numId="3">
    <w:abstractNumId w:val="13"/>
  </w:num>
  <w:num w:numId="4">
    <w:abstractNumId w:val="12"/>
  </w:num>
  <w:num w:numId="5">
    <w:abstractNumId w:val="16"/>
  </w:num>
  <w:num w:numId="6">
    <w:abstractNumId w:val="4"/>
  </w:num>
  <w:num w:numId="7">
    <w:abstractNumId w:val="8"/>
  </w:num>
  <w:num w:numId="8">
    <w:abstractNumId w:val="3"/>
  </w:num>
  <w:num w:numId="9">
    <w:abstractNumId w:val="2"/>
  </w:num>
  <w:num w:numId="10">
    <w:abstractNumId w:val="7"/>
  </w:num>
  <w:num w:numId="11">
    <w:abstractNumId w:val="1"/>
  </w:num>
  <w:num w:numId="12">
    <w:abstractNumId w:val="0"/>
  </w:num>
  <w:num w:numId="13">
    <w:abstractNumId w:val="9"/>
  </w:num>
  <w:num w:numId="14">
    <w:abstractNumId w:val="6"/>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50D"/>
    <w:rsid w:val="0004682C"/>
    <w:rsid w:val="0004711B"/>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8B3"/>
    <w:rsid w:val="000C29AC"/>
    <w:rsid w:val="000C2A27"/>
    <w:rsid w:val="000C31EC"/>
    <w:rsid w:val="000C3AAB"/>
    <w:rsid w:val="000C3BC1"/>
    <w:rsid w:val="000C4855"/>
    <w:rsid w:val="000C5176"/>
    <w:rsid w:val="000C528B"/>
    <w:rsid w:val="000C528C"/>
    <w:rsid w:val="000C67B6"/>
    <w:rsid w:val="000C6923"/>
    <w:rsid w:val="000C6BB1"/>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4BA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F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6DC8"/>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D1D"/>
    <w:rsid w:val="00167466"/>
    <w:rsid w:val="00167BA9"/>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B13"/>
    <w:rsid w:val="001854C2"/>
    <w:rsid w:val="00185F75"/>
    <w:rsid w:val="00186A7C"/>
    <w:rsid w:val="00186B9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D02FE"/>
    <w:rsid w:val="001D0E99"/>
    <w:rsid w:val="001D1542"/>
    <w:rsid w:val="001D169E"/>
    <w:rsid w:val="001D17B2"/>
    <w:rsid w:val="001D2445"/>
    <w:rsid w:val="001D250C"/>
    <w:rsid w:val="001D2539"/>
    <w:rsid w:val="001D26AA"/>
    <w:rsid w:val="001D3FF7"/>
    <w:rsid w:val="001D40AD"/>
    <w:rsid w:val="001D4907"/>
    <w:rsid w:val="001D52F6"/>
    <w:rsid w:val="001D565F"/>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13C9"/>
    <w:rsid w:val="00391C30"/>
    <w:rsid w:val="00392414"/>
    <w:rsid w:val="0039281E"/>
    <w:rsid w:val="003943FC"/>
    <w:rsid w:val="003952C1"/>
    <w:rsid w:val="00395A33"/>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400246"/>
    <w:rsid w:val="00400DAA"/>
    <w:rsid w:val="0040157C"/>
    <w:rsid w:val="00401A2B"/>
    <w:rsid w:val="00401FBF"/>
    <w:rsid w:val="00403191"/>
    <w:rsid w:val="004031B2"/>
    <w:rsid w:val="00403541"/>
    <w:rsid w:val="00403B87"/>
    <w:rsid w:val="00403E6F"/>
    <w:rsid w:val="00405623"/>
    <w:rsid w:val="0040595E"/>
    <w:rsid w:val="00406FF6"/>
    <w:rsid w:val="004072B8"/>
    <w:rsid w:val="00407548"/>
    <w:rsid w:val="00407604"/>
    <w:rsid w:val="00407CF0"/>
    <w:rsid w:val="0041032C"/>
    <w:rsid w:val="00410F07"/>
    <w:rsid w:val="00410FE1"/>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6FC2"/>
    <w:rsid w:val="00457A80"/>
    <w:rsid w:val="004601E6"/>
    <w:rsid w:val="00460D57"/>
    <w:rsid w:val="0046109D"/>
    <w:rsid w:val="004612DA"/>
    <w:rsid w:val="0046175E"/>
    <w:rsid w:val="004619EE"/>
    <w:rsid w:val="00461D7A"/>
    <w:rsid w:val="004624EF"/>
    <w:rsid w:val="00462AC2"/>
    <w:rsid w:val="00463EA0"/>
    <w:rsid w:val="00464959"/>
    <w:rsid w:val="00465918"/>
    <w:rsid w:val="00465B52"/>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B74CE"/>
    <w:rsid w:val="004C0593"/>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C12"/>
    <w:rsid w:val="005135D9"/>
    <w:rsid w:val="00513B01"/>
    <w:rsid w:val="0051433B"/>
    <w:rsid w:val="0051466F"/>
    <w:rsid w:val="0051491C"/>
    <w:rsid w:val="005150DE"/>
    <w:rsid w:val="0051719C"/>
    <w:rsid w:val="005173AC"/>
    <w:rsid w:val="0051764C"/>
    <w:rsid w:val="00517C05"/>
    <w:rsid w:val="00520319"/>
    <w:rsid w:val="00521408"/>
    <w:rsid w:val="00522942"/>
    <w:rsid w:val="005233AF"/>
    <w:rsid w:val="005247C6"/>
    <w:rsid w:val="0052538D"/>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6E5"/>
    <w:rsid w:val="005768D6"/>
    <w:rsid w:val="00576CC9"/>
    <w:rsid w:val="00577B7F"/>
    <w:rsid w:val="00577C1A"/>
    <w:rsid w:val="005809C2"/>
    <w:rsid w:val="005828BB"/>
    <w:rsid w:val="00582F52"/>
    <w:rsid w:val="00583C8B"/>
    <w:rsid w:val="00583F20"/>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F73"/>
    <w:rsid w:val="005D6A28"/>
    <w:rsid w:val="005D6D12"/>
    <w:rsid w:val="005D73A2"/>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420A"/>
    <w:rsid w:val="005F518E"/>
    <w:rsid w:val="005F5C0F"/>
    <w:rsid w:val="005F6626"/>
    <w:rsid w:val="005F6DD8"/>
    <w:rsid w:val="005F7D84"/>
    <w:rsid w:val="005F7F5A"/>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782"/>
    <w:rsid w:val="0068097D"/>
    <w:rsid w:val="00681547"/>
    <w:rsid w:val="00681816"/>
    <w:rsid w:val="00683360"/>
    <w:rsid w:val="006833BF"/>
    <w:rsid w:val="00683BC5"/>
    <w:rsid w:val="00684471"/>
    <w:rsid w:val="00684E46"/>
    <w:rsid w:val="00684ECC"/>
    <w:rsid w:val="00685363"/>
    <w:rsid w:val="006856D8"/>
    <w:rsid w:val="0068574C"/>
    <w:rsid w:val="00685C85"/>
    <w:rsid w:val="006866A9"/>
    <w:rsid w:val="0068710F"/>
    <w:rsid w:val="006909EB"/>
    <w:rsid w:val="006911C5"/>
    <w:rsid w:val="0069155E"/>
    <w:rsid w:val="0069165C"/>
    <w:rsid w:val="006919D5"/>
    <w:rsid w:val="00692303"/>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5C31"/>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9E6"/>
    <w:rsid w:val="006C3AB6"/>
    <w:rsid w:val="006C4265"/>
    <w:rsid w:val="006C4763"/>
    <w:rsid w:val="006C52DA"/>
    <w:rsid w:val="006C61D4"/>
    <w:rsid w:val="006C6ACE"/>
    <w:rsid w:val="006C7F17"/>
    <w:rsid w:val="006D0662"/>
    <w:rsid w:val="006D16EB"/>
    <w:rsid w:val="006D1E7F"/>
    <w:rsid w:val="006D1FFF"/>
    <w:rsid w:val="006D20A2"/>
    <w:rsid w:val="006D2C92"/>
    <w:rsid w:val="006D371A"/>
    <w:rsid w:val="006D3C91"/>
    <w:rsid w:val="006D4600"/>
    <w:rsid w:val="006D460E"/>
    <w:rsid w:val="006D4AB4"/>
    <w:rsid w:val="006D4FA6"/>
    <w:rsid w:val="006D5157"/>
    <w:rsid w:val="006D661B"/>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6D7F"/>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008"/>
    <w:rsid w:val="007E12F6"/>
    <w:rsid w:val="007E1DF5"/>
    <w:rsid w:val="007E1E9D"/>
    <w:rsid w:val="007E22BE"/>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2ED4"/>
    <w:rsid w:val="00823976"/>
    <w:rsid w:val="008243DB"/>
    <w:rsid w:val="008244CC"/>
    <w:rsid w:val="008246DF"/>
    <w:rsid w:val="00825242"/>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A7"/>
    <w:rsid w:val="00835394"/>
    <w:rsid w:val="0083589D"/>
    <w:rsid w:val="00835D32"/>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FD8"/>
    <w:rsid w:val="0087238A"/>
    <w:rsid w:val="008725D3"/>
    <w:rsid w:val="00872E93"/>
    <w:rsid w:val="00872FBD"/>
    <w:rsid w:val="008731AF"/>
    <w:rsid w:val="008733D2"/>
    <w:rsid w:val="008743EB"/>
    <w:rsid w:val="008744F5"/>
    <w:rsid w:val="00875882"/>
    <w:rsid w:val="00876EFD"/>
    <w:rsid w:val="00877563"/>
    <w:rsid w:val="00877758"/>
    <w:rsid w:val="00881D0E"/>
    <w:rsid w:val="00882ACC"/>
    <w:rsid w:val="00882C09"/>
    <w:rsid w:val="008832DF"/>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5CD"/>
    <w:rsid w:val="008C179C"/>
    <w:rsid w:val="008C2C08"/>
    <w:rsid w:val="008C2E8D"/>
    <w:rsid w:val="008C422D"/>
    <w:rsid w:val="008C450F"/>
    <w:rsid w:val="008C4563"/>
    <w:rsid w:val="008C4ACC"/>
    <w:rsid w:val="008C528C"/>
    <w:rsid w:val="008C5F4E"/>
    <w:rsid w:val="008C6D0C"/>
    <w:rsid w:val="008C71E9"/>
    <w:rsid w:val="008D0BCA"/>
    <w:rsid w:val="008D1382"/>
    <w:rsid w:val="008D171A"/>
    <w:rsid w:val="008D2711"/>
    <w:rsid w:val="008D27BA"/>
    <w:rsid w:val="008D2979"/>
    <w:rsid w:val="008D29A5"/>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5333"/>
    <w:rsid w:val="00925D7E"/>
    <w:rsid w:val="00925DB0"/>
    <w:rsid w:val="00926094"/>
    <w:rsid w:val="009261F5"/>
    <w:rsid w:val="0092762A"/>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97"/>
    <w:rsid w:val="009C445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1C7F"/>
    <w:rsid w:val="009F1DD9"/>
    <w:rsid w:val="009F2343"/>
    <w:rsid w:val="009F27C6"/>
    <w:rsid w:val="009F2DDF"/>
    <w:rsid w:val="009F3950"/>
    <w:rsid w:val="009F3B20"/>
    <w:rsid w:val="009F3B95"/>
    <w:rsid w:val="009F3CFB"/>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6CDD"/>
    <w:rsid w:val="00A57C0E"/>
    <w:rsid w:val="00A57CDC"/>
    <w:rsid w:val="00A60C26"/>
    <w:rsid w:val="00A6263A"/>
    <w:rsid w:val="00A63797"/>
    <w:rsid w:val="00A6391E"/>
    <w:rsid w:val="00A63E96"/>
    <w:rsid w:val="00A64009"/>
    <w:rsid w:val="00A6573F"/>
    <w:rsid w:val="00A662B4"/>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2ED9"/>
    <w:rsid w:val="00B33096"/>
    <w:rsid w:val="00B34156"/>
    <w:rsid w:val="00B34174"/>
    <w:rsid w:val="00B341C3"/>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349"/>
    <w:rsid w:val="00B6096F"/>
    <w:rsid w:val="00B611D0"/>
    <w:rsid w:val="00B61C4A"/>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DDF"/>
    <w:rsid w:val="00BA6E30"/>
    <w:rsid w:val="00BA79E6"/>
    <w:rsid w:val="00BA7C94"/>
    <w:rsid w:val="00BA7DD1"/>
    <w:rsid w:val="00BB02D2"/>
    <w:rsid w:val="00BB08D7"/>
    <w:rsid w:val="00BB1B46"/>
    <w:rsid w:val="00BB3509"/>
    <w:rsid w:val="00BB3ADE"/>
    <w:rsid w:val="00BB5DD2"/>
    <w:rsid w:val="00BB643C"/>
    <w:rsid w:val="00BB653A"/>
    <w:rsid w:val="00BB6CEB"/>
    <w:rsid w:val="00BB705B"/>
    <w:rsid w:val="00BB71FC"/>
    <w:rsid w:val="00BB720F"/>
    <w:rsid w:val="00BB78A8"/>
    <w:rsid w:val="00BB7F8D"/>
    <w:rsid w:val="00BC0484"/>
    <w:rsid w:val="00BC0488"/>
    <w:rsid w:val="00BC2FA1"/>
    <w:rsid w:val="00BC3284"/>
    <w:rsid w:val="00BC34ED"/>
    <w:rsid w:val="00BC3B83"/>
    <w:rsid w:val="00BC4464"/>
    <w:rsid w:val="00BC4ACB"/>
    <w:rsid w:val="00BC4B44"/>
    <w:rsid w:val="00BC4F4F"/>
    <w:rsid w:val="00BC53C2"/>
    <w:rsid w:val="00BC5A6F"/>
    <w:rsid w:val="00BC6140"/>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3668"/>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341B"/>
    <w:rsid w:val="00C135E9"/>
    <w:rsid w:val="00C13C73"/>
    <w:rsid w:val="00C14140"/>
    <w:rsid w:val="00C14911"/>
    <w:rsid w:val="00C14CBF"/>
    <w:rsid w:val="00C15057"/>
    <w:rsid w:val="00C1533A"/>
    <w:rsid w:val="00C15F19"/>
    <w:rsid w:val="00C162B5"/>
    <w:rsid w:val="00C17691"/>
    <w:rsid w:val="00C21347"/>
    <w:rsid w:val="00C215BF"/>
    <w:rsid w:val="00C222E7"/>
    <w:rsid w:val="00C227C2"/>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DEF"/>
    <w:rsid w:val="00C623A5"/>
    <w:rsid w:val="00C62642"/>
    <w:rsid w:val="00C629A8"/>
    <w:rsid w:val="00C63C8D"/>
    <w:rsid w:val="00C641A2"/>
    <w:rsid w:val="00C651A7"/>
    <w:rsid w:val="00C65DB5"/>
    <w:rsid w:val="00C66272"/>
    <w:rsid w:val="00C70175"/>
    <w:rsid w:val="00C70B0E"/>
    <w:rsid w:val="00C70B9E"/>
    <w:rsid w:val="00C716C7"/>
    <w:rsid w:val="00C7191C"/>
    <w:rsid w:val="00C7194C"/>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0DC"/>
    <w:rsid w:val="00CF15E4"/>
    <w:rsid w:val="00CF1D7E"/>
    <w:rsid w:val="00CF1F5E"/>
    <w:rsid w:val="00CF2DC7"/>
    <w:rsid w:val="00CF3403"/>
    <w:rsid w:val="00CF3B45"/>
    <w:rsid w:val="00CF3EA9"/>
    <w:rsid w:val="00CF4927"/>
    <w:rsid w:val="00CF503B"/>
    <w:rsid w:val="00CF5641"/>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28E5"/>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2494"/>
    <w:rsid w:val="00D62664"/>
    <w:rsid w:val="00D627C0"/>
    <w:rsid w:val="00D62A39"/>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DFE"/>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BC5"/>
    <w:rsid w:val="00DC1026"/>
    <w:rsid w:val="00DC131D"/>
    <w:rsid w:val="00DC17EE"/>
    <w:rsid w:val="00DC2AE0"/>
    <w:rsid w:val="00DC3021"/>
    <w:rsid w:val="00DC33D6"/>
    <w:rsid w:val="00DC3990"/>
    <w:rsid w:val="00DC445A"/>
    <w:rsid w:val="00DC47B6"/>
    <w:rsid w:val="00DC47F9"/>
    <w:rsid w:val="00DC5606"/>
    <w:rsid w:val="00DC6314"/>
    <w:rsid w:val="00DC63F3"/>
    <w:rsid w:val="00DC704E"/>
    <w:rsid w:val="00DC7414"/>
    <w:rsid w:val="00DC7BED"/>
    <w:rsid w:val="00DD15BF"/>
    <w:rsid w:val="00DD15E3"/>
    <w:rsid w:val="00DD163D"/>
    <w:rsid w:val="00DD1657"/>
    <w:rsid w:val="00DD3CED"/>
    <w:rsid w:val="00DD41D4"/>
    <w:rsid w:val="00DD48C8"/>
    <w:rsid w:val="00DD4B75"/>
    <w:rsid w:val="00DD510E"/>
    <w:rsid w:val="00DD5760"/>
    <w:rsid w:val="00DD5C94"/>
    <w:rsid w:val="00DD60B2"/>
    <w:rsid w:val="00DD62E8"/>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F015D"/>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DE5"/>
    <w:rsid w:val="00E8400C"/>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50EE"/>
    <w:rsid w:val="00E95417"/>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E59"/>
    <w:rsid w:val="00EE19F6"/>
    <w:rsid w:val="00EE1C50"/>
    <w:rsid w:val="00EE276C"/>
    <w:rsid w:val="00EE2F99"/>
    <w:rsid w:val="00EE31AB"/>
    <w:rsid w:val="00EE41AC"/>
    <w:rsid w:val="00EE43EC"/>
    <w:rsid w:val="00EE4571"/>
    <w:rsid w:val="00EE631C"/>
    <w:rsid w:val="00EE766D"/>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2C37"/>
    <w:rsid w:val="00F5357C"/>
    <w:rsid w:val="00F53C6F"/>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49E"/>
    <w:rsid w:val="00FF055E"/>
    <w:rsid w:val="00FF0DCA"/>
    <w:rsid w:val="00FF1475"/>
    <w:rsid w:val="00FF19DE"/>
    <w:rsid w:val="00FF2774"/>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BBBF"/>
  <w15:docId w15:val="{463656CD-28E4-4544-83CA-9F803BFF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BC4DB6D3-EBBA-44B0-8312-FBF241C146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5682</Words>
  <Characters>89394</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Marie Joyce G. Rafanan</cp:lastModifiedBy>
  <cp:revision>2</cp:revision>
  <dcterms:created xsi:type="dcterms:W3CDTF">2020-06-24T08:09:00Z</dcterms:created>
  <dcterms:modified xsi:type="dcterms:W3CDTF">2020-06-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